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bookmarkStart w:id="0" w:name="_Hlk43309926"/>
      <w:bookmarkEnd w:id="0"/>
    </w:p>
    <w:p w14:paraId="4E6CC82A" w14:textId="77777777" w:rsidR="00F801A6" w:rsidRPr="008D2616" w:rsidRDefault="00F801A6"/>
    <w:p w14:paraId="3E47C59B" w14:textId="77777777" w:rsidR="00634691" w:rsidRPr="008D2616"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rPr>
          </w:pPr>
          <w:r w:rsidRPr="008D2616">
            <w:rPr>
              <w:sz w:val="38"/>
              <w:szCs w:val="38"/>
            </w:rPr>
            <w:t xml:space="preserve">Algoritmos de </w:t>
          </w:r>
          <w:proofErr w:type="spellStart"/>
          <w:r w:rsidRPr="008D2616">
            <w:rPr>
              <w:sz w:val="38"/>
              <w:szCs w:val="38"/>
            </w:rPr>
            <w:t>Feature</w:t>
          </w:r>
          <w:proofErr w:type="spellEnd"/>
          <w:r w:rsidRPr="008D2616">
            <w:rPr>
              <w:sz w:val="38"/>
              <w:szCs w:val="38"/>
            </w:rPr>
            <w:t xml:space="preserve"> </w:t>
          </w:r>
          <w:proofErr w:type="spellStart"/>
          <w:r w:rsidRPr="008D2616">
            <w:rPr>
              <w:sz w:val="38"/>
              <w:szCs w:val="38"/>
            </w:rPr>
            <w:t>Selection</w:t>
          </w:r>
          <w:proofErr w:type="spellEnd"/>
          <w:r w:rsidRPr="008D2616">
            <w:rPr>
              <w:sz w:val="38"/>
              <w:szCs w:val="38"/>
            </w:rPr>
            <w:t xml:space="preserve"> utilizados en estimación de esfuerzo de proyectos de desarrollo software</w:t>
          </w:r>
        </w:p>
      </w:sdtContent>
    </w:sdt>
    <w:p w14:paraId="2DC5AD70" w14:textId="77777777" w:rsidR="005D7645" w:rsidRPr="008D2616" w:rsidRDefault="005D7645" w:rsidP="00FE51A9">
      <w:pPr>
        <w:jc w:val="center"/>
      </w:pPr>
    </w:p>
    <w:p w14:paraId="139B70D1" w14:textId="77777777" w:rsidR="00634691" w:rsidRPr="008D2616" w:rsidRDefault="00F11B55" w:rsidP="00634691">
      <w:pPr>
        <w:jc w:val="center"/>
        <w:rPr>
          <w:rFonts w:cs="Arial"/>
          <w:sz w:val="28"/>
          <w:szCs w:val="28"/>
        </w:rPr>
      </w:pPr>
      <w:r w:rsidRPr="008D2616">
        <w:rPr>
          <w:rFonts w:cs="Arial"/>
          <w:sz w:val="28"/>
          <w:szCs w:val="28"/>
        </w:rPr>
        <w:t xml:space="preserve">Trabajo Fin de </w:t>
      </w:r>
      <w:r w:rsidR="00872DB5" w:rsidRPr="008D2616">
        <w:rPr>
          <w:rFonts w:cs="Arial"/>
          <w:sz w:val="28"/>
          <w:szCs w:val="28"/>
        </w:rPr>
        <w:t>Grado</w:t>
      </w:r>
    </w:p>
    <w:p w14:paraId="4D43AE35" w14:textId="77777777" w:rsidR="00634691" w:rsidRPr="008D2616" w:rsidRDefault="00EC60A4"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eastAsia="es-ES"/>
            </w:rPr>
            <w:t>Grado en Ingeniería Informática</w:t>
          </w:r>
        </w:sdtContent>
      </w:sdt>
    </w:p>
    <w:p w14:paraId="387F0E82" w14:textId="77777777" w:rsidR="00634691" w:rsidRPr="008D2616" w:rsidRDefault="00634691" w:rsidP="00634691">
      <w:pPr>
        <w:jc w:val="right"/>
        <w:rPr>
          <w:rFonts w:ascii="Arial" w:hAnsi="Arial" w:cs="Arial"/>
          <w:sz w:val="32"/>
          <w:szCs w:val="32"/>
        </w:rPr>
      </w:pPr>
    </w:p>
    <w:p w14:paraId="7D5C503D" w14:textId="77777777" w:rsidR="005D7645" w:rsidRPr="008D2616" w:rsidRDefault="005D7645" w:rsidP="00634691">
      <w:pPr>
        <w:jc w:val="right"/>
        <w:rPr>
          <w:rFonts w:ascii="Arial" w:hAnsi="Arial" w:cs="Arial"/>
          <w:sz w:val="32"/>
          <w:szCs w:val="32"/>
        </w:rPr>
      </w:pPr>
    </w:p>
    <w:p w14:paraId="597F2B25" w14:textId="77777777" w:rsidR="005D7645" w:rsidRPr="008D2616" w:rsidRDefault="005D7645" w:rsidP="00634691">
      <w:pPr>
        <w:jc w:val="right"/>
        <w:rPr>
          <w:rFonts w:ascii="Arial" w:hAnsi="Arial" w:cs="Arial"/>
          <w:sz w:val="32"/>
          <w:szCs w:val="32"/>
        </w:rPr>
      </w:pPr>
    </w:p>
    <w:p w14:paraId="7EA7155C" w14:textId="77777777" w:rsidR="005D7645" w:rsidRPr="008D2616" w:rsidRDefault="005D7645" w:rsidP="00634691">
      <w:pPr>
        <w:jc w:val="right"/>
        <w:rPr>
          <w:rFonts w:ascii="Arial" w:hAnsi="Arial" w:cs="Arial"/>
          <w:sz w:val="32"/>
          <w:szCs w:val="32"/>
        </w:rPr>
      </w:pPr>
    </w:p>
    <w:p w14:paraId="6AEB7257" w14:textId="77777777" w:rsidR="00634691" w:rsidRPr="008D2616" w:rsidRDefault="00634691" w:rsidP="00634691">
      <w:pPr>
        <w:jc w:val="right"/>
        <w:rPr>
          <w:rFonts w:cs="Arial"/>
          <w:sz w:val="32"/>
          <w:szCs w:val="32"/>
        </w:rPr>
      </w:pPr>
    </w:p>
    <w:p w14:paraId="658E60A0" w14:textId="45ABBCF5" w:rsidR="00634691" w:rsidRPr="008D2616" w:rsidRDefault="00634691" w:rsidP="00634691">
      <w:pPr>
        <w:jc w:val="right"/>
        <w:rPr>
          <w:rFonts w:cs="Arial"/>
          <w:sz w:val="28"/>
          <w:szCs w:val="28"/>
        </w:rPr>
      </w:pPr>
      <w:r w:rsidRPr="008D2616">
        <w:rPr>
          <w:rFonts w:cs="Arial"/>
          <w:b/>
          <w:sz w:val="28"/>
          <w:szCs w:val="28"/>
        </w:rPr>
        <w:t>Autor</w:t>
      </w:r>
      <w:r w:rsidRPr="008D2616">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FF44C1" w:rsidRPr="008D2616">
            <w:rPr>
              <w:rFonts w:cs="Arial"/>
              <w:sz w:val="28"/>
              <w:szCs w:val="28"/>
            </w:rPr>
            <w:t>Iván Iñaki Ajenjo Vicente</w:t>
          </w:r>
        </w:sdtContent>
      </w:sdt>
    </w:p>
    <w:p w14:paraId="221DBF0E" w14:textId="14B11D73" w:rsidR="00634691" w:rsidRPr="008D2616" w:rsidRDefault="006847BD" w:rsidP="00FE51A9">
      <w:pPr>
        <w:jc w:val="right"/>
        <w:rPr>
          <w:rFonts w:cs="Arial"/>
          <w:sz w:val="28"/>
          <w:szCs w:val="28"/>
        </w:rPr>
      </w:pPr>
      <w:r w:rsidRPr="008D2616">
        <w:rPr>
          <w:rFonts w:cs="Arial"/>
          <w:b/>
          <w:sz w:val="28"/>
          <w:szCs w:val="28"/>
        </w:rPr>
        <w:t>Tuto</w:t>
      </w:r>
      <w:r w:rsidR="00FE51A9" w:rsidRPr="008D2616">
        <w:rPr>
          <w:rFonts w:cs="Arial"/>
          <w:b/>
          <w:sz w:val="28"/>
          <w:szCs w:val="28"/>
        </w:rPr>
        <w:t>r</w:t>
      </w:r>
      <w:r w:rsidR="00FE51A9" w:rsidRPr="008D2616">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F44C1" w:rsidRPr="008D2616">
            <w:rPr>
              <w:rFonts w:cs="Arial"/>
              <w:sz w:val="28"/>
              <w:szCs w:val="28"/>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rPr>
          </w:pPr>
          <w:r w:rsidRPr="008D2616">
            <w:rPr>
              <w:rFonts w:cs="Arial"/>
              <w:sz w:val="28"/>
              <w:szCs w:val="28"/>
            </w:rPr>
            <w:t>2019/2020</w:t>
          </w:r>
        </w:p>
      </w:sdtContent>
    </w:sdt>
    <w:p w14:paraId="66026CA0" w14:textId="77777777" w:rsidR="00AD7C4D" w:rsidRPr="008D2616" w:rsidRDefault="00AD7C4D" w:rsidP="00AD7C4D">
      <w:pPr>
        <w:jc w:val="right"/>
        <w:rPr>
          <w:rFonts w:cs="Arial"/>
          <w:sz w:val="32"/>
          <w:szCs w:val="32"/>
        </w:rPr>
      </w:pPr>
    </w:p>
    <w:p w14:paraId="060E1570" w14:textId="77777777" w:rsidR="00076A42" w:rsidRPr="008D2616" w:rsidRDefault="00AD7C4D" w:rsidP="00AD7C4D">
      <w:pPr>
        <w:rPr>
          <w:rFonts w:cs="Arial"/>
          <w:sz w:val="32"/>
          <w:szCs w:val="32"/>
        </w:rPr>
      </w:pPr>
      <w:r w:rsidRPr="008D2616">
        <w:rPr>
          <w:rFonts w:cs="Arial"/>
          <w:sz w:val="32"/>
          <w:szCs w:val="32"/>
        </w:rPr>
        <w:br w:type="page"/>
      </w:r>
    </w:p>
    <w:p w14:paraId="65591EF6" w14:textId="77777777" w:rsidR="00076A42" w:rsidRPr="008D2616" w:rsidRDefault="00076A42">
      <w:pPr>
        <w:rPr>
          <w:rFonts w:cs="Arial"/>
          <w:sz w:val="32"/>
          <w:szCs w:val="32"/>
        </w:rPr>
      </w:pPr>
      <w:r w:rsidRPr="008D2616">
        <w:rPr>
          <w:rFonts w:cs="Arial"/>
          <w:sz w:val="32"/>
          <w:szCs w:val="32"/>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rPr>
      </w:pPr>
      <w:r w:rsidRPr="008D2616">
        <w:rPr>
          <w:rFonts w:ascii="Times New Roman" w:hAnsi="Times New Roman" w:cs="Times New Roman"/>
        </w:rPr>
        <w:t xml:space="preserve">En Machine </w:t>
      </w:r>
      <w:proofErr w:type="spellStart"/>
      <w:r w:rsidRPr="008D2616">
        <w:rPr>
          <w:rFonts w:ascii="Times New Roman" w:hAnsi="Times New Roman" w:cs="Times New Roman"/>
        </w:rPr>
        <w:t>Learning</w:t>
      </w:r>
      <w:proofErr w:type="spellEnd"/>
      <w:r w:rsidRPr="008D2616">
        <w:rPr>
          <w:rFonts w:ascii="Times New Roman" w:hAnsi="Times New Roman" w:cs="Times New Roman"/>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pPr>
      <w:r w:rsidRPr="008D2616">
        <w:rPr>
          <w:rFonts w:ascii="Times New Roman" w:hAnsi="Times New Roman" w:cs="Times New Roman"/>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pPr>
    </w:p>
    <w:p w14:paraId="686912A4" w14:textId="77777777" w:rsidR="00DC4F9D" w:rsidRPr="008D2616" w:rsidRDefault="00DC4F9D" w:rsidP="00DC4F9D">
      <w:pPr>
        <w:ind w:firstLine="284"/>
      </w:pPr>
    </w:p>
    <w:p w14:paraId="21FD050F" w14:textId="77777777" w:rsidR="00DC4F9D" w:rsidRPr="008D2616" w:rsidRDefault="00DC4F9D" w:rsidP="00DC4F9D">
      <w:pPr>
        <w:ind w:firstLine="284"/>
      </w:pPr>
    </w:p>
    <w:p w14:paraId="02B7D503" w14:textId="77777777" w:rsidR="00DC4F9D" w:rsidRPr="008D2616" w:rsidRDefault="00DC4F9D" w:rsidP="00DC4F9D">
      <w:pPr>
        <w:ind w:firstLine="284"/>
      </w:pPr>
    </w:p>
    <w:p w14:paraId="61738F48" w14:textId="77777777" w:rsidR="00DC4F9D" w:rsidRPr="008D2616" w:rsidRDefault="00DC4F9D" w:rsidP="00DC4F9D">
      <w:pPr>
        <w:ind w:firstLine="284"/>
      </w:pPr>
    </w:p>
    <w:p w14:paraId="294CAA08" w14:textId="77777777" w:rsidR="00DC4F9D" w:rsidRPr="008D2616" w:rsidRDefault="00DC4F9D" w:rsidP="00DC4F9D">
      <w:pPr>
        <w:ind w:firstLine="284"/>
      </w:pPr>
    </w:p>
    <w:p w14:paraId="5F01E69D" w14:textId="4E9F0355" w:rsidR="00D64FC3" w:rsidRPr="008D2616" w:rsidRDefault="00DC4F9D" w:rsidP="00DC4F9D">
      <w:pPr>
        <w:ind w:firstLine="284"/>
        <w:rPr>
          <w:rFonts w:ascii="Times New Roman" w:hAnsi="Times New Roman" w:cs="Times New Roman"/>
        </w:rPr>
      </w:pPr>
      <w:r w:rsidRPr="008D2616">
        <w:rPr>
          <w:rFonts w:ascii="Times New Roman" w:hAnsi="Times New Roman" w:cs="Times New Roman"/>
          <w:b/>
        </w:rPr>
        <w:t>Palabras clave:</w:t>
      </w:r>
      <w:r w:rsidRPr="008D2616">
        <w:rPr>
          <w:rFonts w:ascii="Times New Roman" w:hAnsi="Times New Roman" w:cs="Times New Roman"/>
        </w:rPr>
        <w:t xml:space="preserve"> </w:t>
      </w:r>
      <w:proofErr w:type="spellStart"/>
      <w:r w:rsidR="00004149" w:rsidRPr="008D2616">
        <w:rPr>
          <w:rFonts w:ascii="Times New Roman" w:hAnsi="Times New Roman" w:cs="Times New Roman"/>
        </w:rPr>
        <w:t>Feature</w:t>
      </w:r>
      <w:proofErr w:type="spellEnd"/>
      <w:r w:rsidR="00004149" w:rsidRPr="008D2616">
        <w:rPr>
          <w:rFonts w:ascii="Times New Roman" w:hAnsi="Times New Roman" w:cs="Times New Roman"/>
        </w:rPr>
        <w:t xml:space="preserve"> </w:t>
      </w:r>
      <w:proofErr w:type="spellStart"/>
      <w:r w:rsidR="00004149" w:rsidRPr="008D2616">
        <w:rPr>
          <w:rFonts w:ascii="Times New Roman" w:hAnsi="Times New Roman" w:cs="Times New Roman"/>
        </w:rPr>
        <w:t>Selection</w:t>
      </w:r>
      <w:proofErr w:type="spellEnd"/>
      <w:r w:rsidR="00004149" w:rsidRPr="008D2616">
        <w:rPr>
          <w:rFonts w:ascii="Times New Roman" w:hAnsi="Times New Roman" w:cs="Times New Roman"/>
        </w:rPr>
        <w:t>, Información mutua, desarrollo software, estimación de esfuerzo, ISBSG, R, Python</w:t>
      </w:r>
    </w:p>
    <w:p w14:paraId="454FA134" w14:textId="77777777" w:rsidR="00D64FC3" w:rsidRPr="008D2616" w:rsidRDefault="00D64FC3">
      <w:pPr>
        <w:jc w:val="left"/>
        <w:rPr>
          <w:rFonts w:ascii="Times New Roman" w:hAnsi="Times New Roman" w:cs="Times New Roman"/>
        </w:rPr>
      </w:pPr>
      <w:r w:rsidRPr="008D2616">
        <w:rPr>
          <w:rFonts w:ascii="Times New Roman" w:hAnsi="Times New Roman" w:cs="Times New Roman"/>
        </w:rPr>
        <w:br w:type="page"/>
      </w:r>
    </w:p>
    <w:p w14:paraId="62F0E571" w14:textId="77777777" w:rsidR="00DC4F9D" w:rsidRPr="008D2616" w:rsidRDefault="00DC4F9D" w:rsidP="00DC4F9D">
      <w:pPr>
        <w:ind w:firstLine="284"/>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781BCB98" w14:textId="77777777" w:rsidR="00DC4F9D" w:rsidRPr="008D2616" w:rsidRDefault="00DC4F9D" w:rsidP="00DC4F9D">
      <w:pPr>
        <w:ind w:firstLine="284"/>
        <w:rPr>
          <w:rFonts w:ascii="Times New Roman" w:hAnsi="Times New Roman" w:cs="Times New Roman"/>
        </w:rPr>
      </w:pPr>
      <w:r w:rsidRPr="001A4047">
        <w:rPr>
          <w:rFonts w:ascii="Times New Roman" w:hAnsi="Times New Roman" w:cs="Times New Roman"/>
          <w:lang w:val="en-US"/>
        </w:rPr>
        <w:t xml:space="preserve">Lorem ipsum dolor sit </w:t>
      </w:r>
      <w:proofErr w:type="spellStart"/>
      <w:r w:rsidRPr="001A4047">
        <w:rPr>
          <w:rFonts w:ascii="Times New Roman" w:hAnsi="Times New Roman" w:cs="Times New Roman"/>
          <w:lang w:val="en-US"/>
        </w:rPr>
        <w:t>amet</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consectetur</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adipiscing</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elit</w:t>
      </w:r>
      <w:proofErr w:type="spellEnd"/>
      <w:r w:rsidRPr="001A4047">
        <w:rPr>
          <w:rFonts w:ascii="Times New Roman" w:hAnsi="Times New Roman" w:cs="Times New Roman"/>
          <w:lang w:val="en-US"/>
        </w:rPr>
        <w:t xml:space="preserve">. </w:t>
      </w:r>
      <w:r w:rsidRPr="008D2616">
        <w:rPr>
          <w:rFonts w:ascii="Times New Roman" w:hAnsi="Times New Roman" w:cs="Times New Roman"/>
        </w:rPr>
        <w:t xml:space="preserve">Sed </w:t>
      </w:r>
      <w:proofErr w:type="spellStart"/>
      <w:r w:rsidRPr="008D2616">
        <w:rPr>
          <w:rFonts w:ascii="Times New Roman" w:hAnsi="Times New Roman" w:cs="Times New Roman"/>
        </w:rPr>
        <w:t>nisi</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turp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iaculis</w:t>
      </w:r>
      <w:proofErr w:type="spellEnd"/>
      <w:r w:rsidRPr="008D2616">
        <w:rPr>
          <w:rFonts w:ascii="Times New Roman" w:hAnsi="Times New Roman" w:cs="Times New Roman"/>
        </w:rPr>
        <w:t xml:space="preserve"> a pulvinar quis, </w:t>
      </w:r>
      <w:proofErr w:type="spellStart"/>
      <w:r w:rsidRPr="008D2616">
        <w:rPr>
          <w:rFonts w:ascii="Times New Roman" w:hAnsi="Times New Roman" w:cs="Times New Roman"/>
        </w:rPr>
        <w:t>luctus</w:t>
      </w:r>
      <w:proofErr w:type="spellEnd"/>
      <w:r w:rsidRPr="008D2616">
        <w:rPr>
          <w:rFonts w:ascii="Times New Roman" w:hAnsi="Times New Roman" w:cs="Times New Roman"/>
        </w:rPr>
        <w:t xml:space="preserve"> et </w:t>
      </w:r>
      <w:proofErr w:type="spellStart"/>
      <w:r w:rsidRPr="008D2616">
        <w:rPr>
          <w:rFonts w:ascii="Times New Roman" w:hAnsi="Times New Roman" w:cs="Times New Roman"/>
        </w:rPr>
        <w:t>lore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Vestibulum</w:t>
      </w:r>
      <w:proofErr w:type="spellEnd"/>
      <w:r w:rsidRPr="008D2616">
        <w:rPr>
          <w:rFonts w:ascii="Times New Roman" w:hAnsi="Times New Roman" w:cs="Times New Roman"/>
        </w:rPr>
        <w:t xml:space="preserve"> ante </w:t>
      </w:r>
      <w:proofErr w:type="spellStart"/>
      <w:r w:rsidRPr="008D2616">
        <w:rPr>
          <w:rFonts w:ascii="Times New Roman" w:hAnsi="Times New Roman" w:cs="Times New Roman"/>
        </w:rPr>
        <w:t>ipsu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primis</w:t>
      </w:r>
      <w:proofErr w:type="spellEnd"/>
      <w:r w:rsidRPr="008D2616">
        <w:rPr>
          <w:rFonts w:ascii="Times New Roman" w:hAnsi="Times New Roman" w:cs="Times New Roman"/>
        </w:rPr>
        <w:t xml:space="preserve"> in </w:t>
      </w:r>
      <w:proofErr w:type="spellStart"/>
      <w:r w:rsidRPr="008D2616">
        <w:rPr>
          <w:rFonts w:ascii="Times New Roman" w:hAnsi="Times New Roman" w:cs="Times New Roman"/>
        </w:rPr>
        <w:t>faucibu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orci</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luctus</w:t>
      </w:r>
      <w:proofErr w:type="spellEnd"/>
      <w:r w:rsidRPr="008D2616">
        <w:rPr>
          <w:rFonts w:ascii="Times New Roman" w:hAnsi="Times New Roman" w:cs="Times New Roman"/>
        </w:rPr>
        <w:t xml:space="preserve"> et ultrices </w:t>
      </w:r>
      <w:proofErr w:type="spellStart"/>
      <w:r w:rsidRPr="008D2616">
        <w:rPr>
          <w:rFonts w:ascii="Times New Roman" w:hAnsi="Times New Roman" w:cs="Times New Roman"/>
        </w:rPr>
        <w:t>posuere</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cubilia</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Curae</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Nullam</w:t>
      </w:r>
      <w:proofErr w:type="spellEnd"/>
      <w:r w:rsidRPr="008D2616">
        <w:rPr>
          <w:rFonts w:ascii="Times New Roman" w:hAnsi="Times New Roman" w:cs="Times New Roman"/>
        </w:rPr>
        <w:t xml:space="preserve"> vitae </w:t>
      </w:r>
      <w:proofErr w:type="spellStart"/>
      <w:r w:rsidRPr="008D2616">
        <w:rPr>
          <w:rFonts w:ascii="Times New Roman" w:hAnsi="Times New Roman" w:cs="Times New Roman"/>
        </w:rPr>
        <w:t>purus</w:t>
      </w:r>
      <w:proofErr w:type="spellEnd"/>
      <w:r w:rsidRPr="008D2616">
        <w:rPr>
          <w:rFonts w:ascii="Times New Roman" w:hAnsi="Times New Roman" w:cs="Times New Roman"/>
        </w:rPr>
        <w:t xml:space="preserve"> eros, id auctor dolor. </w:t>
      </w:r>
      <w:r w:rsidRPr="001A4047">
        <w:rPr>
          <w:rFonts w:ascii="Times New Roman" w:hAnsi="Times New Roman" w:cs="Times New Roman"/>
          <w:lang w:val="en-US"/>
        </w:rPr>
        <w:t xml:space="preserve">Sed et </w:t>
      </w:r>
      <w:proofErr w:type="spellStart"/>
      <w:r w:rsidRPr="001A4047">
        <w:rPr>
          <w:rFonts w:ascii="Times New Roman" w:hAnsi="Times New Roman" w:cs="Times New Roman"/>
          <w:lang w:val="en-US"/>
        </w:rPr>
        <w:t>nisl</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quis</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nibh</w:t>
      </w:r>
      <w:proofErr w:type="spellEnd"/>
      <w:r w:rsidRPr="001A4047">
        <w:rPr>
          <w:rFonts w:ascii="Times New Roman" w:hAnsi="Times New Roman" w:cs="Times New Roman"/>
          <w:lang w:val="en-US"/>
        </w:rPr>
        <w:t xml:space="preserve"> fermentum cursus </w:t>
      </w:r>
      <w:proofErr w:type="spellStart"/>
      <w:r w:rsidRPr="001A4047">
        <w:rPr>
          <w:rFonts w:ascii="Times New Roman" w:hAnsi="Times New Roman" w:cs="Times New Roman"/>
          <w:lang w:val="en-US"/>
        </w:rPr>
        <w:t>ut</w:t>
      </w:r>
      <w:proofErr w:type="spellEnd"/>
      <w:r w:rsidRPr="001A4047">
        <w:rPr>
          <w:rFonts w:ascii="Times New Roman" w:hAnsi="Times New Roman" w:cs="Times New Roman"/>
          <w:lang w:val="en-US"/>
        </w:rPr>
        <w:t xml:space="preserve"> at </w:t>
      </w:r>
      <w:proofErr w:type="spellStart"/>
      <w:r w:rsidRPr="001A4047">
        <w:rPr>
          <w:rFonts w:ascii="Times New Roman" w:hAnsi="Times New Roman" w:cs="Times New Roman"/>
          <w:lang w:val="en-US"/>
        </w:rPr>
        <w:t>elit</w:t>
      </w:r>
      <w:proofErr w:type="spellEnd"/>
      <w:r w:rsidRPr="001A4047">
        <w:rPr>
          <w:rFonts w:ascii="Times New Roman" w:hAnsi="Times New Roman" w:cs="Times New Roman"/>
          <w:lang w:val="en-US"/>
        </w:rPr>
        <w:t xml:space="preserve">. </w:t>
      </w:r>
      <w:proofErr w:type="spellStart"/>
      <w:r w:rsidRPr="008D2616">
        <w:rPr>
          <w:rFonts w:ascii="Times New Roman" w:hAnsi="Times New Roman" w:cs="Times New Roman"/>
        </w:rPr>
        <w:t>Etia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condimentum</w:t>
      </w:r>
      <w:proofErr w:type="spellEnd"/>
      <w:r w:rsidRPr="008D2616">
        <w:rPr>
          <w:rFonts w:ascii="Times New Roman" w:hAnsi="Times New Roman" w:cs="Times New Roman"/>
        </w:rPr>
        <w:t xml:space="preserve"> porta leo quis </w:t>
      </w:r>
      <w:proofErr w:type="spellStart"/>
      <w:r w:rsidRPr="008D2616">
        <w:rPr>
          <w:rFonts w:ascii="Times New Roman" w:hAnsi="Times New Roman" w:cs="Times New Roman"/>
        </w:rPr>
        <w:t>tempor</w:t>
      </w:r>
      <w:proofErr w:type="spellEnd"/>
      <w:r w:rsidRPr="008D2616">
        <w:rPr>
          <w:rFonts w:ascii="Times New Roman" w:hAnsi="Times New Roman" w:cs="Times New Roman"/>
        </w:rPr>
        <w:t xml:space="preserve">. Quisque commodo </w:t>
      </w:r>
      <w:proofErr w:type="spellStart"/>
      <w:r w:rsidRPr="008D2616">
        <w:rPr>
          <w:rFonts w:ascii="Times New Roman" w:hAnsi="Times New Roman" w:cs="Times New Roman"/>
        </w:rPr>
        <w:t>lobort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aliquet</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Etia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tincidunt</w:t>
      </w:r>
      <w:proofErr w:type="spellEnd"/>
      <w:r w:rsidRPr="008D2616">
        <w:rPr>
          <w:rFonts w:ascii="Times New Roman" w:hAnsi="Times New Roman" w:cs="Times New Roman"/>
        </w:rPr>
        <w:t xml:space="preserve">, libero ut vehicula </w:t>
      </w:r>
      <w:proofErr w:type="spellStart"/>
      <w:r w:rsidRPr="008D2616">
        <w:rPr>
          <w:rFonts w:ascii="Times New Roman" w:hAnsi="Times New Roman" w:cs="Times New Roman"/>
        </w:rPr>
        <w:t>euismod</w:t>
      </w:r>
      <w:proofErr w:type="spellEnd"/>
      <w:r w:rsidRPr="008D2616">
        <w:rPr>
          <w:rFonts w:ascii="Times New Roman" w:hAnsi="Times New Roman" w:cs="Times New Roman"/>
        </w:rPr>
        <w:t xml:space="preserve">, justo </w:t>
      </w:r>
      <w:proofErr w:type="spellStart"/>
      <w:r w:rsidRPr="008D2616">
        <w:rPr>
          <w:rFonts w:ascii="Times New Roman" w:hAnsi="Times New Roman" w:cs="Times New Roman"/>
        </w:rPr>
        <w:t>augue</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lobort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sem</w:t>
      </w:r>
      <w:proofErr w:type="spellEnd"/>
      <w:r w:rsidRPr="008D2616">
        <w:rPr>
          <w:rFonts w:ascii="Times New Roman" w:hAnsi="Times New Roman" w:cs="Times New Roman"/>
        </w:rPr>
        <w:t xml:space="preserve">, et </w:t>
      </w:r>
      <w:proofErr w:type="spellStart"/>
      <w:r w:rsidRPr="008D2616">
        <w:rPr>
          <w:rFonts w:ascii="Times New Roman" w:hAnsi="Times New Roman" w:cs="Times New Roman"/>
        </w:rPr>
        <w:t>facilis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velit</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lacu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tristique</w:t>
      </w:r>
      <w:proofErr w:type="spellEnd"/>
      <w:r w:rsidRPr="008D2616">
        <w:rPr>
          <w:rFonts w:ascii="Times New Roman" w:hAnsi="Times New Roman" w:cs="Times New Roman"/>
        </w:rPr>
        <w:t xml:space="preserve"> dolor.</w:t>
      </w:r>
    </w:p>
    <w:p w14:paraId="5D5E7F60" w14:textId="77777777" w:rsidR="00DC4F9D" w:rsidRPr="008D2616" w:rsidRDefault="00DC4F9D" w:rsidP="00DC4F9D">
      <w:pPr>
        <w:ind w:firstLine="284"/>
      </w:pPr>
    </w:p>
    <w:p w14:paraId="0D497B24" w14:textId="77777777" w:rsidR="00DC4F9D" w:rsidRPr="008D2616" w:rsidRDefault="00DC4F9D" w:rsidP="00DC4F9D">
      <w:pPr>
        <w:ind w:firstLine="284"/>
      </w:pPr>
    </w:p>
    <w:p w14:paraId="5705D1D1" w14:textId="77777777" w:rsidR="00DC4F9D" w:rsidRPr="008D2616" w:rsidRDefault="00DC4F9D" w:rsidP="00DC4F9D">
      <w:pPr>
        <w:ind w:firstLine="284"/>
      </w:pPr>
    </w:p>
    <w:p w14:paraId="154F328B" w14:textId="77777777" w:rsidR="00DC4F9D" w:rsidRPr="008D2616" w:rsidRDefault="00DC4F9D" w:rsidP="00DC4F9D">
      <w:pPr>
        <w:ind w:firstLine="284"/>
      </w:pPr>
    </w:p>
    <w:p w14:paraId="1A52BC64" w14:textId="77777777" w:rsidR="00DC4F9D" w:rsidRPr="008D2616" w:rsidRDefault="00DC4F9D" w:rsidP="00DC4F9D"/>
    <w:p w14:paraId="1B7FC9A7" w14:textId="52FBA9FD" w:rsidR="004C6196" w:rsidRPr="00057B8C" w:rsidRDefault="00DC4F9D" w:rsidP="004C6196">
      <w:pPr>
        <w:ind w:firstLine="284"/>
        <w:rPr>
          <w:lang w:val="en-US"/>
        </w:rPr>
      </w:pPr>
      <w:proofErr w:type="gramStart"/>
      <w:r w:rsidRPr="00057B8C">
        <w:rPr>
          <w:rFonts w:ascii="Times New Roman" w:hAnsi="Times New Roman" w:cs="Times New Roman"/>
          <w:b/>
          <w:lang w:val="en-US"/>
        </w:rPr>
        <w:t>Keywords :</w:t>
      </w:r>
      <w:proofErr w:type="gramEnd"/>
      <w:r w:rsidRPr="00057B8C">
        <w:rPr>
          <w:rFonts w:ascii="Times New Roman" w:hAnsi="Times New Roman" w:cs="Times New Roman"/>
          <w:lang w:val="en-US"/>
        </w:rPr>
        <w:t xml:space="preserve"> integer, </w:t>
      </w:r>
      <w:proofErr w:type="spellStart"/>
      <w:r w:rsidRPr="00057B8C">
        <w:rPr>
          <w:rFonts w:ascii="Times New Roman" w:hAnsi="Times New Roman" w:cs="Times New Roman"/>
          <w:lang w:val="en-US"/>
        </w:rPr>
        <w:t>blandit</w:t>
      </w:r>
      <w:proofErr w:type="spellEnd"/>
      <w:r w:rsidRPr="00057B8C">
        <w:rPr>
          <w:rFonts w:ascii="Times New Roman" w:hAnsi="Times New Roman" w:cs="Times New Roman"/>
          <w:lang w:val="en-US"/>
        </w:rPr>
        <w:t xml:space="preserve">, pharetra, </w:t>
      </w:r>
      <w:proofErr w:type="spellStart"/>
      <w:r w:rsidRPr="00057B8C">
        <w:rPr>
          <w:rFonts w:ascii="Times New Roman" w:hAnsi="Times New Roman" w:cs="Times New Roman"/>
          <w:lang w:val="en-US"/>
        </w:rPr>
        <w:t>urna</w:t>
      </w:r>
      <w:proofErr w:type="spellEnd"/>
      <w:r w:rsidRPr="00057B8C">
        <w:rPr>
          <w:rFonts w:ascii="Times New Roman" w:hAnsi="Times New Roman" w:cs="Times New Roman"/>
          <w:lang w:val="en-US"/>
        </w:rPr>
        <w:t xml:space="preserve">, id. </w:t>
      </w:r>
    </w:p>
    <w:p w14:paraId="1BB5278E" w14:textId="77777777" w:rsidR="004C6196" w:rsidRPr="00057B8C" w:rsidRDefault="004C6196">
      <w:pPr>
        <w:jc w:val="left"/>
        <w:rPr>
          <w:lang w:val="en-US"/>
        </w:rPr>
      </w:pPr>
      <w:r w:rsidRPr="00057B8C">
        <w:rPr>
          <w:lang w:val="en-US"/>
        </w:rPr>
        <w:br w:type="page"/>
      </w:r>
    </w:p>
    <w:p w14:paraId="748CA750" w14:textId="32D37F84" w:rsidR="00E143C4" w:rsidRPr="008D2616" w:rsidRDefault="00E92AB0" w:rsidP="00353C95">
      <w:pPr>
        <w:ind w:firstLine="284"/>
        <w:rPr>
          <w:rFonts w:ascii="Open Sans" w:hAnsi="Open Sans" w:cs="Open Sans"/>
          <w:sz w:val="32"/>
          <w:szCs w:val="32"/>
        </w:rPr>
      </w:pPr>
      <w:r w:rsidRPr="008D2616">
        <w:rPr>
          <w:rFonts w:ascii="Open Sans" w:hAnsi="Open Sans" w:cs="Open Sans"/>
          <w:sz w:val="32"/>
          <w:szCs w:val="32"/>
        </w:rPr>
        <w:lastRenderedPageBreak/>
        <w:t>Dedica</w:t>
      </w:r>
      <w:r w:rsidR="00D64FC3" w:rsidRPr="008D2616">
        <w:rPr>
          <w:rFonts w:ascii="Open Sans" w:hAnsi="Open Sans" w:cs="Open Sans"/>
          <w:sz w:val="32"/>
          <w:szCs w:val="32"/>
        </w:rPr>
        <w:t>toria</w:t>
      </w:r>
    </w:p>
    <w:p w14:paraId="1067BA47" w14:textId="77777777" w:rsidR="00E143C4" w:rsidRPr="008D2616" w:rsidRDefault="00E143C4" w:rsidP="00B52B28">
      <w:pPr>
        <w:jc w:val="center"/>
      </w:pPr>
      <w:r w:rsidRPr="008D2616">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2C6258D8" w14:textId="75FFFFE6" w:rsidR="00C92ADA"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6398685" w:history="1">
            <w:r w:rsidR="00C92ADA" w:rsidRPr="00D31B31">
              <w:rPr>
                <w:rStyle w:val="Hipervnculo"/>
                <w:noProof/>
              </w:rPr>
              <w:t>Tabla de Figuras</w:t>
            </w:r>
            <w:r w:rsidR="00C92ADA">
              <w:rPr>
                <w:noProof/>
                <w:webHidden/>
              </w:rPr>
              <w:tab/>
            </w:r>
            <w:r w:rsidR="00C92ADA">
              <w:rPr>
                <w:noProof/>
                <w:webHidden/>
              </w:rPr>
              <w:fldChar w:fldCharType="begin"/>
            </w:r>
            <w:r w:rsidR="00C92ADA">
              <w:rPr>
                <w:noProof/>
                <w:webHidden/>
              </w:rPr>
              <w:instrText xml:space="preserve"> PAGEREF _Toc46398685 \h </w:instrText>
            </w:r>
            <w:r w:rsidR="00C92ADA">
              <w:rPr>
                <w:noProof/>
                <w:webHidden/>
              </w:rPr>
            </w:r>
            <w:r w:rsidR="00C92ADA">
              <w:rPr>
                <w:noProof/>
                <w:webHidden/>
              </w:rPr>
              <w:fldChar w:fldCharType="separate"/>
            </w:r>
            <w:r w:rsidR="00C92ADA">
              <w:rPr>
                <w:noProof/>
                <w:webHidden/>
              </w:rPr>
              <w:t>8</w:t>
            </w:r>
            <w:r w:rsidR="00C92ADA">
              <w:rPr>
                <w:noProof/>
                <w:webHidden/>
              </w:rPr>
              <w:fldChar w:fldCharType="end"/>
            </w:r>
          </w:hyperlink>
        </w:p>
        <w:p w14:paraId="53F73301" w14:textId="29DCA89B" w:rsidR="00C92ADA" w:rsidRDefault="00EC60A4">
          <w:pPr>
            <w:pStyle w:val="TDC1"/>
            <w:tabs>
              <w:tab w:val="right" w:leader="dot" w:pos="8494"/>
            </w:tabs>
            <w:rPr>
              <w:noProof/>
              <w:lang w:val="es-ES" w:eastAsia="es-ES" w:bidi="ar-SA"/>
            </w:rPr>
          </w:pPr>
          <w:hyperlink w:anchor="_Toc46398686" w:history="1">
            <w:r w:rsidR="00C92ADA" w:rsidRPr="00D31B31">
              <w:rPr>
                <w:rStyle w:val="Hipervnculo"/>
                <w:noProof/>
              </w:rPr>
              <w:t>Tabla de Código</w:t>
            </w:r>
            <w:r w:rsidR="00C92ADA">
              <w:rPr>
                <w:noProof/>
                <w:webHidden/>
              </w:rPr>
              <w:tab/>
            </w:r>
            <w:r w:rsidR="00C92ADA">
              <w:rPr>
                <w:noProof/>
                <w:webHidden/>
              </w:rPr>
              <w:fldChar w:fldCharType="begin"/>
            </w:r>
            <w:r w:rsidR="00C92ADA">
              <w:rPr>
                <w:noProof/>
                <w:webHidden/>
              </w:rPr>
              <w:instrText xml:space="preserve"> PAGEREF _Toc46398686 \h </w:instrText>
            </w:r>
            <w:r w:rsidR="00C92ADA">
              <w:rPr>
                <w:noProof/>
                <w:webHidden/>
              </w:rPr>
            </w:r>
            <w:r w:rsidR="00C92ADA">
              <w:rPr>
                <w:noProof/>
                <w:webHidden/>
              </w:rPr>
              <w:fldChar w:fldCharType="separate"/>
            </w:r>
            <w:r w:rsidR="00C92ADA">
              <w:rPr>
                <w:noProof/>
                <w:webHidden/>
              </w:rPr>
              <w:t>9</w:t>
            </w:r>
            <w:r w:rsidR="00C92ADA">
              <w:rPr>
                <w:noProof/>
                <w:webHidden/>
              </w:rPr>
              <w:fldChar w:fldCharType="end"/>
            </w:r>
          </w:hyperlink>
        </w:p>
        <w:p w14:paraId="4D6C93B7" w14:textId="5927F07C" w:rsidR="00C92ADA" w:rsidRDefault="00EC60A4">
          <w:pPr>
            <w:pStyle w:val="TDC1"/>
            <w:tabs>
              <w:tab w:val="left" w:pos="440"/>
              <w:tab w:val="right" w:leader="dot" w:pos="8494"/>
            </w:tabs>
            <w:rPr>
              <w:noProof/>
              <w:lang w:val="es-ES" w:eastAsia="es-ES" w:bidi="ar-SA"/>
            </w:rPr>
          </w:pPr>
          <w:hyperlink w:anchor="_Toc46398687" w:history="1">
            <w:r w:rsidR="00C92ADA" w:rsidRPr="00D31B31">
              <w:rPr>
                <w:rStyle w:val="Hipervnculo"/>
                <w:noProof/>
              </w:rPr>
              <w:t>1</w:t>
            </w:r>
            <w:r w:rsidR="00C92ADA">
              <w:rPr>
                <w:noProof/>
                <w:lang w:val="es-ES" w:eastAsia="es-ES" w:bidi="ar-SA"/>
              </w:rPr>
              <w:tab/>
            </w:r>
            <w:r w:rsidR="00C92ADA" w:rsidRPr="00D31B31">
              <w:rPr>
                <w:rStyle w:val="Hipervnculo"/>
                <w:noProof/>
              </w:rPr>
              <w:t>Introducción</w:t>
            </w:r>
            <w:r w:rsidR="00C92ADA">
              <w:rPr>
                <w:noProof/>
                <w:webHidden/>
              </w:rPr>
              <w:tab/>
            </w:r>
            <w:r w:rsidR="00C92ADA">
              <w:rPr>
                <w:noProof/>
                <w:webHidden/>
              </w:rPr>
              <w:fldChar w:fldCharType="begin"/>
            </w:r>
            <w:r w:rsidR="00C92ADA">
              <w:rPr>
                <w:noProof/>
                <w:webHidden/>
              </w:rPr>
              <w:instrText xml:space="preserve"> PAGEREF _Toc46398687 \h </w:instrText>
            </w:r>
            <w:r w:rsidR="00C92ADA">
              <w:rPr>
                <w:noProof/>
                <w:webHidden/>
              </w:rPr>
            </w:r>
            <w:r w:rsidR="00C92ADA">
              <w:rPr>
                <w:noProof/>
                <w:webHidden/>
              </w:rPr>
              <w:fldChar w:fldCharType="separate"/>
            </w:r>
            <w:r w:rsidR="00C92ADA">
              <w:rPr>
                <w:noProof/>
                <w:webHidden/>
              </w:rPr>
              <w:t>10</w:t>
            </w:r>
            <w:r w:rsidR="00C92ADA">
              <w:rPr>
                <w:noProof/>
                <w:webHidden/>
              </w:rPr>
              <w:fldChar w:fldCharType="end"/>
            </w:r>
          </w:hyperlink>
        </w:p>
        <w:p w14:paraId="596BB1F7" w14:textId="43A18946" w:rsidR="00C92ADA" w:rsidRDefault="00EC60A4">
          <w:pPr>
            <w:pStyle w:val="TDC2"/>
            <w:tabs>
              <w:tab w:val="left" w:pos="880"/>
              <w:tab w:val="right" w:leader="dot" w:pos="8494"/>
            </w:tabs>
            <w:rPr>
              <w:noProof/>
              <w:lang w:val="es-ES" w:eastAsia="es-ES" w:bidi="ar-SA"/>
            </w:rPr>
          </w:pPr>
          <w:hyperlink w:anchor="_Toc46398688" w:history="1">
            <w:r w:rsidR="00C92ADA" w:rsidRPr="00D31B31">
              <w:rPr>
                <w:rStyle w:val="Hipervnculo"/>
                <w:noProof/>
                <w:lang w:val="es-ES"/>
              </w:rPr>
              <w:t>1.1</w:t>
            </w:r>
            <w:r w:rsidR="00C92ADA">
              <w:rPr>
                <w:noProof/>
                <w:lang w:val="es-ES" w:eastAsia="es-ES" w:bidi="ar-SA"/>
              </w:rPr>
              <w:tab/>
            </w:r>
            <w:r w:rsidR="00C92ADA" w:rsidRPr="00D31B31">
              <w:rPr>
                <w:rStyle w:val="Hipervnculo"/>
                <w:noProof/>
                <w:lang w:val="es-ES"/>
              </w:rPr>
              <w:t>Motivación</w:t>
            </w:r>
            <w:r w:rsidR="00C92ADA">
              <w:rPr>
                <w:noProof/>
                <w:webHidden/>
              </w:rPr>
              <w:tab/>
            </w:r>
            <w:r w:rsidR="00C92ADA">
              <w:rPr>
                <w:noProof/>
                <w:webHidden/>
              </w:rPr>
              <w:fldChar w:fldCharType="begin"/>
            </w:r>
            <w:r w:rsidR="00C92ADA">
              <w:rPr>
                <w:noProof/>
                <w:webHidden/>
              </w:rPr>
              <w:instrText xml:space="preserve"> PAGEREF _Toc46398688 \h </w:instrText>
            </w:r>
            <w:r w:rsidR="00C92ADA">
              <w:rPr>
                <w:noProof/>
                <w:webHidden/>
              </w:rPr>
            </w:r>
            <w:r w:rsidR="00C92ADA">
              <w:rPr>
                <w:noProof/>
                <w:webHidden/>
              </w:rPr>
              <w:fldChar w:fldCharType="separate"/>
            </w:r>
            <w:r w:rsidR="00C92ADA">
              <w:rPr>
                <w:noProof/>
                <w:webHidden/>
              </w:rPr>
              <w:t>10</w:t>
            </w:r>
            <w:r w:rsidR="00C92ADA">
              <w:rPr>
                <w:noProof/>
                <w:webHidden/>
              </w:rPr>
              <w:fldChar w:fldCharType="end"/>
            </w:r>
          </w:hyperlink>
        </w:p>
        <w:p w14:paraId="13972C72" w14:textId="4650E0C4" w:rsidR="00C92ADA" w:rsidRDefault="00EC60A4">
          <w:pPr>
            <w:pStyle w:val="TDC2"/>
            <w:tabs>
              <w:tab w:val="left" w:pos="880"/>
              <w:tab w:val="right" w:leader="dot" w:pos="8494"/>
            </w:tabs>
            <w:rPr>
              <w:noProof/>
              <w:lang w:val="es-ES" w:eastAsia="es-ES" w:bidi="ar-SA"/>
            </w:rPr>
          </w:pPr>
          <w:hyperlink w:anchor="_Toc46398689" w:history="1">
            <w:r w:rsidR="00C92ADA" w:rsidRPr="00D31B31">
              <w:rPr>
                <w:rStyle w:val="Hipervnculo"/>
                <w:noProof/>
                <w:lang w:val="es-ES"/>
              </w:rPr>
              <w:t>1.2</w:t>
            </w:r>
            <w:r w:rsidR="00C92ADA">
              <w:rPr>
                <w:noProof/>
                <w:lang w:val="es-ES" w:eastAsia="es-ES" w:bidi="ar-SA"/>
              </w:rPr>
              <w:tab/>
            </w:r>
            <w:r w:rsidR="00C92ADA" w:rsidRPr="00D31B31">
              <w:rPr>
                <w:rStyle w:val="Hipervnculo"/>
                <w:noProof/>
                <w:lang w:val="es-ES"/>
              </w:rPr>
              <w:t>Objetivos</w:t>
            </w:r>
            <w:r w:rsidR="00C92ADA">
              <w:rPr>
                <w:noProof/>
                <w:webHidden/>
              </w:rPr>
              <w:tab/>
            </w:r>
            <w:r w:rsidR="00C92ADA">
              <w:rPr>
                <w:noProof/>
                <w:webHidden/>
              </w:rPr>
              <w:fldChar w:fldCharType="begin"/>
            </w:r>
            <w:r w:rsidR="00C92ADA">
              <w:rPr>
                <w:noProof/>
                <w:webHidden/>
              </w:rPr>
              <w:instrText xml:space="preserve"> PAGEREF _Toc46398689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2990D17B" w14:textId="0EC9D611" w:rsidR="00C92ADA" w:rsidRDefault="00EC60A4">
          <w:pPr>
            <w:pStyle w:val="TDC2"/>
            <w:tabs>
              <w:tab w:val="left" w:pos="880"/>
              <w:tab w:val="right" w:leader="dot" w:pos="8494"/>
            </w:tabs>
            <w:rPr>
              <w:noProof/>
              <w:lang w:val="es-ES" w:eastAsia="es-ES" w:bidi="ar-SA"/>
            </w:rPr>
          </w:pPr>
          <w:hyperlink w:anchor="_Toc46398690" w:history="1">
            <w:r w:rsidR="00C92ADA" w:rsidRPr="00D31B31">
              <w:rPr>
                <w:rStyle w:val="Hipervnculo"/>
                <w:noProof/>
                <w:lang w:val="es-ES"/>
              </w:rPr>
              <w:t>1.3</w:t>
            </w:r>
            <w:r w:rsidR="00C92ADA">
              <w:rPr>
                <w:noProof/>
                <w:lang w:val="es-ES" w:eastAsia="es-ES" w:bidi="ar-SA"/>
              </w:rPr>
              <w:tab/>
            </w:r>
            <w:r w:rsidR="00C92ADA" w:rsidRPr="00D31B31">
              <w:rPr>
                <w:rStyle w:val="Hipervnculo"/>
                <w:noProof/>
                <w:lang w:val="es-ES"/>
              </w:rPr>
              <w:t>Impacto esperado</w:t>
            </w:r>
            <w:r w:rsidR="00C92ADA">
              <w:rPr>
                <w:noProof/>
                <w:webHidden/>
              </w:rPr>
              <w:tab/>
            </w:r>
            <w:r w:rsidR="00C92ADA">
              <w:rPr>
                <w:noProof/>
                <w:webHidden/>
              </w:rPr>
              <w:fldChar w:fldCharType="begin"/>
            </w:r>
            <w:r w:rsidR="00C92ADA">
              <w:rPr>
                <w:noProof/>
                <w:webHidden/>
              </w:rPr>
              <w:instrText xml:space="preserve"> PAGEREF _Toc46398690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33C11AC6" w14:textId="4BB386D1" w:rsidR="00C92ADA" w:rsidRDefault="00EC60A4">
          <w:pPr>
            <w:pStyle w:val="TDC2"/>
            <w:tabs>
              <w:tab w:val="left" w:pos="880"/>
              <w:tab w:val="right" w:leader="dot" w:pos="8494"/>
            </w:tabs>
            <w:rPr>
              <w:noProof/>
              <w:lang w:val="es-ES" w:eastAsia="es-ES" w:bidi="ar-SA"/>
            </w:rPr>
          </w:pPr>
          <w:hyperlink w:anchor="_Toc46398691" w:history="1">
            <w:r w:rsidR="00C92ADA" w:rsidRPr="00D31B31">
              <w:rPr>
                <w:rStyle w:val="Hipervnculo"/>
                <w:noProof/>
                <w:lang w:val="es-ES"/>
              </w:rPr>
              <w:t>1.4</w:t>
            </w:r>
            <w:r w:rsidR="00C92ADA">
              <w:rPr>
                <w:noProof/>
                <w:lang w:val="es-ES" w:eastAsia="es-ES" w:bidi="ar-SA"/>
              </w:rPr>
              <w:tab/>
            </w:r>
            <w:r w:rsidR="00C92ADA" w:rsidRPr="00D31B31">
              <w:rPr>
                <w:rStyle w:val="Hipervnculo"/>
                <w:noProof/>
                <w:lang w:val="es-ES"/>
              </w:rPr>
              <w:t>Estructura</w:t>
            </w:r>
            <w:r w:rsidR="00C92ADA">
              <w:rPr>
                <w:noProof/>
                <w:webHidden/>
              </w:rPr>
              <w:tab/>
            </w:r>
            <w:r w:rsidR="00C92ADA">
              <w:rPr>
                <w:noProof/>
                <w:webHidden/>
              </w:rPr>
              <w:fldChar w:fldCharType="begin"/>
            </w:r>
            <w:r w:rsidR="00C92ADA">
              <w:rPr>
                <w:noProof/>
                <w:webHidden/>
              </w:rPr>
              <w:instrText xml:space="preserve"> PAGEREF _Toc46398691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122CF586" w14:textId="4E3C3CDB" w:rsidR="00C92ADA" w:rsidRDefault="00EC60A4">
          <w:pPr>
            <w:pStyle w:val="TDC1"/>
            <w:tabs>
              <w:tab w:val="left" w:pos="440"/>
              <w:tab w:val="right" w:leader="dot" w:pos="8494"/>
            </w:tabs>
            <w:rPr>
              <w:noProof/>
              <w:lang w:val="es-ES" w:eastAsia="es-ES" w:bidi="ar-SA"/>
            </w:rPr>
          </w:pPr>
          <w:hyperlink w:anchor="_Toc46398692" w:history="1">
            <w:r w:rsidR="00C92ADA" w:rsidRPr="00D31B31">
              <w:rPr>
                <w:rStyle w:val="Hipervnculo"/>
                <w:noProof/>
              </w:rPr>
              <w:t>2</w:t>
            </w:r>
            <w:r w:rsidR="00C92ADA">
              <w:rPr>
                <w:noProof/>
                <w:lang w:val="es-ES" w:eastAsia="es-ES" w:bidi="ar-SA"/>
              </w:rPr>
              <w:tab/>
            </w:r>
            <w:r w:rsidR="00C92ADA" w:rsidRPr="00D31B31">
              <w:rPr>
                <w:rStyle w:val="Hipervnculo"/>
                <w:noProof/>
              </w:rPr>
              <w:t>Estado del arte</w:t>
            </w:r>
            <w:r w:rsidR="00C92ADA">
              <w:rPr>
                <w:noProof/>
                <w:webHidden/>
              </w:rPr>
              <w:tab/>
            </w:r>
            <w:r w:rsidR="00C92ADA">
              <w:rPr>
                <w:noProof/>
                <w:webHidden/>
              </w:rPr>
              <w:fldChar w:fldCharType="begin"/>
            </w:r>
            <w:r w:rsidR="00C92ADA">
              <w:rPr>
                <w:noProof/>
                <w:webHidden/>
              </w:rPr>
              <w:instrText xml:space="preserve"> PAGEREF _Toc46398692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61D3D61E" w14:textId="14721C89" w:rsidR="00C92ADA" w:rsidRDefault="00EC60A4">
          <w:pPr>
            <w:pStyle w:val="TDC2"/>
            <w:tabs>
              <w:tab w:val="left" w:pos="880"/>
              <w:tab w:val="right" w:leader="dot" w:pos="8494"/>
            </w:tabs>
            <w:rPr>
              <w:noProof/>
              <w:lang w:val="es-ES" w:eastAsia="es-ES" w:bidi="ar-SA"/>
            </w:rPr>
          </w:pPr>
          <w:hyperlink w:anchor="_Toc46398693" w:history="1">
            <w:r w:rsidR="00C92ADA" w:rsidRPr="00D31B31">
              <w:rPr>
                <w:rStyle w:val="Hipervnculo"/>
                <w:noProof/>
                <w:lang w:val="es-ES"/>
              </w:rPr>
              <w:t>2.1</w:t>
            </w:r>
            <w:r w:rsidR="00C92ADA">
              <w:rPr>
                <w:noProof/>
                <w:lang w:val="es-ES" w:eastAsia="es-ES" w:bidi="ar-SA"/>
              </w:rPr>
              <w:tab/>
            </w:r>
            <w:r w:rsidR="00C92ADA" w:rsidRPr="00D31B31">
              <w:rPr>
                <w:rStyle w:val="Hipervnculo"/>
                <w:noProof/>
                <w:lang w:val="es-ES"/>
              </w:rPr>
              <w:t>ISBSG</w:t>
            </w:r>
            <w:r w:rsidR="00C92ADA">
              <w:rPr>
                <w:noProof/>
                <w:webHidden/>
              </w:rPr>
              <w:tab/>
            </w:r>
            <w:r w:rsidR="00C92ADA">
              <w:rPr>
                <w:noProof/>
                <w:webHidden/>
              </w:rPr>
              <w:fldChar w:fldCharType="begin"/>
            </w:r>
            <w:r w:rsidR="00C92ADA">
              <w:rPr>
                <w:noProof/>
                <w:webHidden/>
              </w:rPr>
              <w:instrText xml:space="preserve"> PAGEREF _Toc46398693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16CA1ED5" w14:textId="7664EE63" w:rsidR="00C92ADA" w:rsidRDefault="00EC60A4">
          <w:pPr>
            <w:pStyle w:val="TDC2"/>
            <w:tabs>
              <w:tab w:val="left" w:pos="880"/>
              <w:tab w:val="right" w:leader="dot" w:pos="8494"/>
            </w:tabs>
            <w:rPr>
              <w:noProof/>
              <w:lang w:val="es-ES" w:eastAsia="es-ES" w:bidi="ar-SA"/>
            </w:rPr>
          </w:pPr>
          <w:hyperlink w:anchor="_Toc46398694" w:history="1">
            <w:r w:rsidR="00C92ADA" w:rsidRPr="00D31B31">
              <w:rPr>
                <w:rStyle w:val="Hipervnculo"/>
                <w:noProof/>
                <w:lang w:val="es-ES"/>
              </w:rPr>
              <w:t>2.2</w:t>
            </w:r>
            <w:r w:rsidR="00C92ADA">
              <w:rPr>
                <w:noProof/>
                <w:lang w:val="es-ES" w:eastAsia="es-ES" w:bidi="ar-SA"/>
              </w:rPr>
              <w:tab/>
            </w:r>
            <w:r w:rsidR="00C92ADA" w:rsidRPr="00D31B31">
              <w:rPr>
                <w:rStyle w:val="Hipervnculo"/>
                <w:noProof/>
                <w:lang w:val="es-ES"/>
              </w:rPr>
              <w:t>Estimación de esfuerzo</w:t>
            </w:r>
            <w:r w:rsidR="00C92ADA">
              <w:rPr>
                <w:noProof/>
                <w:webHidden/>
              </w:rPr>
              <w:tab/>
            </w:r>
            <w:r w:rsidR="00C92ADA">
              <w:rPr>
                <w:noProof/>
                <w:webHidden/>
              </w:rPr>
              <w:fldChar w:fldCharType="begin"/>
            </w:r>
            <w:r w:rsidR="00C92ADA">
              <w:rPr>
                <w:noProof/>
                <w:webHidden/>
              </w:rPr>
              <w:instrText xml:space="preserve"> PAGEREF _Toc46398694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630D945D" w14:textId="7A43A57E" w:rsidR="00C92ADA" w:rsidRDefault="00EC60A4">
          <w:pPr>
            <w:pStyle w:val="TDC2"/>
            <w:tabs>
              <w:tab w:val="left" w:pos="880"/>
              <w:tab w:val="right" w:leader="dot" w:pos="8494"/>
            </w:tabs>
            <w:rPr>
              <w:noProof/>
              <w:lang w:val="es-ES" w:eastAsia="es-ES" w:bidi="ar-SA"/>
            </w:rPr>
          </w:pPr>
          <w:hyperlink w:anchor="_Toc46398695" w:history="1">
            <w:r w:rsidR="00C92ADA" w:rsidRPr="00D31B31">
              <w:rPr>
                <w:rStyle w:val="Hipervnculo"/>
                <w:noProof/>
                <w:lang w:val="es-ES"/>
              </w:rPr>
              <w:t>2.3</w:t>
            </w:r>
            <w:r w:rsidR="00C92ADA">
              <w:rPr>
                <w:noProof/>
                <w:lang w:val="es-ES" w:eastAsia="es-ES" w:bidi="ar-SA"/>
              </w:rPr>
              <w:tab/>
            </w:r>
            <w:r w:rsidR="00C92ADA" w:rsidRPr="00D31B31">
              <w:rPr>
                <w:rStyle w:val="Hipervnculo"/>
                <w:noProof/>
                <w:lang w:val="es-ES"/>
              </w:rPr>
              <w:t>Feature Selection</w:t>
            </w:r>
            <w:r w:rsidR="00C92ADA">
              <w:rPr>
                <w:noProof/>
                <w:webHidden/>
              </w:rPr>
              <w:tab/>
            </w:r>
            <w:r w:rsidR="00C92ADA">
              <w:rPr>
                <w:noProof/>
                <w:webHidden/>
              </w:rPr>
              <w:fldChar w:fldCharType="begin"/>
            </w:r>
            <w:r w:rsidR="00C92ADA">
              <w:rPr>
                <w:noProof/>
                <w:webHidden/>
              </w:rPr>
              <w:instrText xml:space="preserve"> PAGEREF _Toc46398695 \h </w:instrText>
            </w:r>
            <w:r w:rsidR="00C92ADA">
              <w:rPr>
                <w:noProof/>
                <w:webHidden/>
              </w:rPr>
            </w:r>
            <w:r w:rsidR="00C92ADA">
              <w:rPr>
                <w:noProof/>
                <w:webHidden/>
              </w:rPr>
              <w:fldChar w:fldCharType="separate"/>
            </w:r>
            <w:r w:rsidR="00C92ADA">
              <w:rPr>
                <w:noProof/>
                <w:webHidden/>
              </w:rPr>
              <w:t>14</w:t>
            </w:r>
            <w:r w:rsidR="00C92ADA">
              <w:rPr>
                <w:noProof/>
                <w:webHidden/>
              </w:rPr>
              <w:fldChar w:fldCharType="end"/>
            </w:r>
          </w:hyperlink>
        </w:p>
        <w:p w14:paraId="1B019C76" w14:textId="59E121BD" w:rsidR="00C92ADA" w:rsidRDefault="00EC60A4">
          <w:pPr>
            <w:pStyle w:val="TDC2"/>
            <w:tabs>
              <w:tab w:val="left" w:pos="880"/>
              <w:tab w:val="right" w:leader="dot" w:pos="8494"/>
            </w:tabs>
            <w:rPr>
              <w:noProof/>
              <w:lang w:val="es-ES" w:eastAsia="es-ES" w:bidi="ar-SA"/>
            </w:rPr>
          </w:pPr>
          <w:hyperlink w:anchor="_Toc46398696" w:history="1">
            <w:r w:rsidR="00C92ADA" w:rsidRPr="00D31B31">
              <w:rPr>
                <w:rStyle w:val="Hipervnculo"/>
                <w:noProof/>
                <w:lang w:val="es-ES"/>
              </w:rPr>
              <w:t>2.4</w:t>
            </w:r>
            <w:r w:rsidR="00C92ADA">
              <w:rPr>
                <w:noProof/>
                <w:lang w:val="es-ES" w:eastAsia="es-ES" w:bidi="ar-SA"/>
              </w:rPr>
              <w:tab/>
            </w:r>
            <w:r w:rsidR="00C92ADA" w:rsidRPr="00D31B31">
              <w:rPr>
                <w:rStyle w:val="Hipervnculo"/>
                <w:noProof/>
                <w:lang w:val="es-ES"/>
              </w:rPr>
              <w:t>Mutual Information</w:t>
            </w:r>
            <w:r w:rsidR="00C92ADA">
              <w:rPr>
                <w:noProof/>
                <w:webHidden/>
              </w:rPr>
              <w:tab/>
            </w:r>
            <w:r w:rsidR="00C92ADA">
              <w:rPr>
                <w:noProof/>
                <w:webHidden/>
              </w:rPr>
              <w:fldChar w:fldCharType="begin"/>
            </w:r>
            <w:r w:rsidR="00C92ADA">
              <w:rPr>
                <w:noProof/>
                <w:webHidden/>
              </w:rPr>
              <w:instrText xml:space="preserve"> PAGEREF _Toc46398696 \h </w:instrText>
            </w:r>
            <w:r w:rsidR="00C92ADA">
              <w:rPr>
                <w:noProof/>
                <w:webHidden/>
              </w:rPr>
            </w:r>
            <w:r w:rsidR="00C92ADA">
              <w:rPr>
                <w:noProof/>
                <w:webHidden/>
              </w:rPr>
              <w:fldChar w:fldCharType="separate"/>
            </w:r>
            <w:r w:rsidR="00C92ADA">
              <w:rPr>
                <w:noProof/>
                <w:webHidden/>
              </w:rPr>
              <w:t>15</w:t>
            </w:r>
            <w:r w:rsidR="00C92ADA">
              <w:rPr>
                <w:noProof/>
                <w:webHidden/>
              </w:rPr>
              <w:fldChar w:fldCharType="end"/>
            </w:r>
          </w:hyperlink>
        </w:p>
        <w:p w14:paraId="27DC2B31" w14:textId="698F275D" w:rsidR="00C92ADA" w:rsidRDefault="00EC60A4">
          <w:pPr>
            <w:pStyle w:val="TDC1"/>
            <w:tabs>
              <w:tab w:val="left" w:pos="440"/>
              <w:tab w:val="right" w:leader="dot" w:pos="8494"/>
            </w:tabs>
            <w:rPr>
              <w:noProof/>
              <w:lang w:val="es-ES" w:eastAsia="es-ES" w:bidi="ar-SA"/>
            </w:rPr>
          </w:pPr>
          <w:hyperlink w:anchor="_Toc46398697" w:history="1">
            <w:r w:rsidR="00C92ADA" w:rsidRPr="00D31B31">
              <w:rPr>
                <w:rStyle w:val="Hipervnculo"/>
                <w:noProof/>
              </w:rPr>
              <w:t>3</w:t>
            </w:r>
            <w:r w:rsidR="00C92ADA">
              <w:rPr>
                <w:noProof/>
                <w:lang w:val="es-ES" w:eastAsia="es-ES" w:bidi="ar-SA"/>
              </w:rPr>
              <w:tab/>
            </w:r>
            <w:r w:rsidR="00C92ADA" w:rsidRPr="00D31B31">
              <w:rPr>
                <w:rStyle w:val="Hipervnculo"/>
                <w:noProof/>
              </w:rPr>
              <w:t>Algoritmos de FS basados en MI propuestos</w:t>
            </w:r>
            <w:r w:rsidR="00C92ADA">
              <w:rPr>
                <w:noProof/>
                <w:webHidden/>
              </w:rPr>
              <w:tab/>
            </w:r>
            <w:r w:rsidR="00C92ADA">
              <w:rPr>
                <w:noProof/>
                <w:webHidden/>
              </w:rPr>
              <w:fldChar w:fldCharType="begin"/>
            </w:r>
            <w:r w:rsidR="00C92ADA">
              <w:rPr>
                <w:noProof/>
                <w:webHidden/>
              </w:rPr>
              <w:instrText xml:space="preserve"> PAGEREF _Toc46398697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4471C5DA" w14:textId="35AAA388" w:rsidR="00C92ADA" w:rsidRDefault="00EC60A4">
          <w:pPr>
            <w:pStyle w:val="TDC2"/>
            <w:tabs>
              <w:tab w:val="left" w:pos="880"/>
              <w:tab w:val="right" w:leader="dot" w:pos="8494"/>
            </w:tabs>
            <w:rPr>
              <w:noProof/>
              <w:lang w:val="es-ES" w:eastAsia="es-ES" w:bidi="ar-SA"/>
            </w:rPr>
          </w:pPr>
          <w:hyperlink w:anchor="_Toc46398698" w:history="1">
            <w:r w:rsidR="00C92ADA" w:rsidRPr="00D31B31">
              <w:rPr>
                <w:rStyle w:val="Hipervnculo"/>
                <w:noProof/>
                <w:lang w:val="es-ES"/>
              </w:rPr>
              <w:t>3.1</w:t>
            </w:r>
            <w:r w:rsidR="00C92ADA">
              <w:rPr>
                <w:noProof/>
                <w:lang w:val="es-ES" w:eastAsia="es-ES" w:bidi="ar-SA"/>
              </w:rPr>
              <w:tab/>
            </w:r>
            <w:r w:rsidR="00C92ADA" w:rsidRPr="00D31B31">
              <w:rPr>
                <w:rStyle w:val="Hipervnculo"/>
                <w:noProof/>
                <w:lang w:val="es-ES"/>
              </w:rPr>
              <w:t>MI vs MRMR</w:t>
            </w:r>
            <w:r w:rsidR="00C92ADA">
              <w:rPr>
                <w:noProof/>
                <w:webHidden/>
              </w:rPr>
              <w:tab/>
            </w:r>
            <w:r w:rsidR="00C92ADA">
              <w:rPr>
                <w:noProof/>
                <w:webHidden/>
              </w:rPr>
              <w:fldChar w:fldCharType="begin"/>
            </w:r>
            <w:r w:rsidR="00C92ADA">
              <w:rPr>
                <w:noProof/>
                <w:webHidden/>
              </w:rPr>
              <w:instrText xml:space="preserve"> PAGEREF _Toc46398698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5BC007DF" w14:textId="28B7F492" w:rsidR="00C92ADA" w:rsidRDefault="00EC60A4">
          <w:pPr>
            <w:pStyle w:val="TDC2"/>
            <w:tabs>
              <w:tab w:val="left" w:pos="880"/>
              <w:tab w:val="right" w:leader="dot" w:pos="8494"/>
            </w:tabs>
            <w:rPr>
              <w:noProof/>
              <w:lang w:val="es-ES" w:eastAsia="es-ES" w:bidi="ar-SA"/>
            </w:rPr>
          </w:pPr>
          <w:hyperlink w:anchor="_Toc46398699" w:history="1">
            <w:r w:rsidR="00C92ADA" w:rsidRPr="00D31B31">
              <w:rPr>
                <w:rStyle w:val="Hipervnculo"/>
                <w:noProof/>
                <w:lang w:val="es-ES"/>
              </w:rPr>
              <w:t>3.2</w:t>
            </w:r>
            <w:r w:rsidR="00C92ADA">
              <w:rPr>
                <w:noProof/>
                <w:lang w:val="es-ES" w:eastAsia="es-ES" w:bidi="ar-SA"/>
              </w:rPr>
              <w:tab/>
            </w:r>
            <w:r w:rsidR="00C92ADA" w:rsidRPr="00D31B31">
              <w:rPr>
                <w:rStyle w:val="Hipervnculo"/>
                <w:noProof/>
                <w:lang w:val="es-ES"/>
              </w:rPr>
              <w:t>1 lista vs 2 listas</w:t>
            </w:r>
            <w:r w:rsidR="00C92ADA">
              <w:rPr>
                <w:noProof/>
                <w:webHidden/>
              </w:rPr>
              <w:tab/>
            </w:r>
            <w:r w:rsidR="00C92ADA">
              <w:rPr>
                <w:noProof/>
                <w:webHidden/>
              </w:rPr>
              <w:fldChar w:fldCharType="begin"/>
            </w:r>
            <w:r w:rsidR="00C92ADA">
              <w:rPr>
                <w:noProof/>
                <w:webHidden/>
              </w:rPr>
              <w:instrText xml:space="preserve"> PAGEREF _Toc46398699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70FAE162" w14:textId="06C3E5B1" w:rsidR="00C92ADA" w:rsidRDefault="00EC60A4">
          <w:pPr>
            <w:pStyle w:val="TDC1"/>
            <w:tabs>
              <w:tab w:val="left" w:pos="440"/>
              <w:tab w:val="right" w:leader="dot" w:pos="8494"/>
            </w:tabs>
            <w:rPr>
              <w:noProof/>
              <w:lang w:val="es-ES" w:eastAsia="es-ES" w:bidi="ar-SA"/>
            </w:rPr>
          </w:pPr>
          <w:hyperlink w:anchor="_Toc46398700" w:history="1">
            <w:r w:rsidR="00C92ADA" w:rsidRPr="00D31B31">
              <w:rPr>
                <w:rStyle w:val="Hipervnculo"/>
                <w:noProof/>
              </w:rPr>
              <w:t>4</w:t>
            </w:r>
            <w:r w:rsidR="00C92ADA">
              <w:rPr>
                <w:noProof/>
                <w:lang w:val="es-ES" w:eastAsia="es-ES" w:bidi="ar-SA"/>
              </w:rPr>
              <w:tab/>
            </w:r>
            <w:r w:rsidR="00C92ADA" w:rsidRPr="00D31B31">
              <w:rPr>
                <w:rStyle w:val="Hipervnculo"/>
                <w:noProof/>
              </w:rPr>
              <w:t>Metodología</w:t>
            </w:r>
            <w:r w:rsidR="00C92ADA">
              <w:rPr>
                <w:noProof/>
                <w:webHidden/>
              </w:rPr>
              <w:tab/>
            </w:r>
            <w:r w:rsidR="00C92ADA">
              <w:rPr>
                <w:noProof/>
                <w:webHidden/>
              </w:rPr>
              <w:fldChar w:fldCharType="begin"/>
            </w:r>
            <w:r w:rsidR="00C92ADA">
              <w:rPr>
                <w:noProof/>
                <w:webHidden/>
              </w:rPr>
              <w:instrText xml:space="preserve"> PAGEREF _Toc46398700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63A5519A" w14:textId="03DEC57F" w:rsidR="00C92ADA" w:rsidRDefault="00EC60A4">
          <w:pPr>
            <w:pStyle w:val="TDC2"/>
            <w:tabs>
              <w:tab w:val="left" w:pos="880"/>
              <w:tab w:val="right" w:leader="dot" w:pos="8494"/>
            </w:tabs>
            <w:rPr>
              <w:noProof/>
              <w:lang w:val="es-ES" w:eastAsia="es-ES" w:bidi="ar-SA"/>
            </w:rPr>
          </w:pPr>
          <w:hyperlink w:anchor="_Toc46398701" w:history="1">
            <w:r w:rsidR="00C92ADA" w:rsidRPr="00D31B31">
              <w:rPr>
                <w:rStyle w:val="Hipervnculo"/>
                <w:noProof/>
                <w:lang w:val="es-ES"/>
              </w:rPr>
              <w:t>4.1</w:t>
            </w:r>
            <w:r w:rsidR="00C92ADA">
              <w:rPr>
                <w:noProof/>
                <w:lang w:val="es-ES" w:eastAsia="es-ES" w:bidi="ar-SA"/>
              </w:rPr>
              <w:tab/>
            </w:r>
            <w:r w:rsidR="00C92ADA" w:rsidRPr="00D31B31">
              <w:rPr>
                <w:rStyle w:val="Hipervnculo"/>
                <w:noProof/>
                <w:lang w:val="es-ES"/>
              </w:rPr>
              <w:t>Herramientas</w:t>
            </w:r>
            <w:r w:rsidR="00C92ADA">
              <w:rPr>
                <w:noProof/>
                <w:webHidden/>
              </w:rPr>
              <w:tab/>
            </w:r>
            <w:r w:rsidR="00C92ADA">
              <w:rPr>
                <w:noProof/>
                <w:webHidden/>
              </w:rPr>
              <w:fldChar w:fldCharType="begin"/>
            </w:r>
            <w:r w:rsidR="00C92ADA">
              <w:rPr>
                <w:noProof/>
                <w:webHidden/>
              </w:rPr>
              <w:instrText xml:space="preserve"> PAGEREF _Toc46398701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58387B74" w14:textId="3B42152A" w:rsidR="00C92ADA" w:rsidRDefault="00EC60A4">
          <w:pPr>
            <w:pStyle w:val="TDC3"/>
            <w:tabs>
              <w:tab w:val="left" w:pos="1320"/>
              <w:tab w:val="right" w:leader="dot" w:pos="8494"/>
            </w:tabs>
            <w:rPr>
              <w:noProof/>
              <w:lang w:val="es-ES" w:eastAsia="es-ES" w:bidi="ar-SA"/>
            </w:rPr>
          </w:pPr>
          <w:hyperlink w:anchor="_Toc46398702" w:history="1">
            <w:r w:rsidR="00C92ADA" w:rsidRPr="00D31B31">
              <w:rPr>
                <w:rStyle w:val="Hipervnculo"/>
                <w:noProof/>
                <w:lang w:val="es-ES"/>
              </w:rPr>
              <w:t>4.1.1</w:t>
            </w:r>
            <w:r w:rsidR="00C92ADA">
              <w:rPr>
                <w:noProof/>
                <w:lang w:val="es-ES" w:eastAsia="es-ES" w:bidi="ar-SA"/>
              </w:rPr>
              <w:tab/>
            </w:r>
            <w:r w:rsidR="00C92ADA" w:rsidRPr="00D31B31">
              <w:rPr>
                <w:rStyle w:val="Hipervnculo"/>
                <w:noProof/>
                <w:lang w:val="es-ES"/>
              </w:rPr>
              <w:t>Lenguajes de programación</w:t>
            </w:r>
            <w:r w:rsidR="00C92ADA">
              <w:rPr>
                <w:noProof/>
                <w:webHidden/>
              </w:rPr>
              <w:tab/>
            </w:r>
            <w:r w:rsidR="00C92ADA">
              <w:rPr>
                <w:noProof/>
                <w:webHidden/>
              </w:rPr>
              <w:fldChar w:fldCharType="begin"/>
            </w:r>
            <w:r w:rsidR="00C92ADA">
              <w:rPr>
                <w:noProof/>
                <w:webHidden/>
              </w:rPr>
              <w:instrText xml:space="preserve"> PAGEREF _Toc46398702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09E4EA4F" w14:textId="1A04F827" w:rsidR="00C92ADA" w:rsidRDefault="00EC60A4">
          <w:pPr>
            <w:pStyle w:val="TDC3"/>
            <w:tabs>
              <w:tab w:val="left" w:pos="1320"/>
              <w:tab w:val="right" w:leader="dot" w:pos="8494"/>
            </w:tabs>
            <w:rPr>
              <w:noProof/>
              <w:lang w:val="es-ES" w:eastAsia="es-ES" w:bidi="ar-SA"/>
            </w:rPr>
          </w:pPr>
          <w:hyperlink w:anchor="_Toc46398703" w:history="1">
            <w:r w:rsidR="00C92ADA" w:rsidRPr="00D31B31">
              <w:rPr>
                <w:rStyle w:val="Hipervnculo"/>
                <w:noProof/>
                <w:lang w:val="es-ES"/>
              </w:rPr>
              <w:t>4.1.2</w:t>
            </w:r>
            <w:r w:rsidR="00C92ADA">
              <w:rPr>
                <w:noProof/>
                <w:lang w:val="es-ES" w:eastAsia="es-ES" w:bidi="ar-SA"/>
              </w:rPr>
              <w:tab/>
            </w:r>
            <w:r w:rsidR="00C92ADA" w:rsidRPr="00D31B31">
              <w:rPr>
                <w:rStyle w:val="Hipervnculo"/>
                <w:noProof/>
                <w:lang w:val="es-ES"/>
              </w:rPr>
              <w:t>Entornos</w:t>
            </w:r>
            <w:r w:rsidR="00C92ADA">
              <w:rPr>
                <w:noProof/>
                <w:webHidden/>
              </w:rPr>
              <w:tab/>
            </w:r>
            <w:r w:rsidR="00C92ADA">
              <w:rPr>
                <w:noProof/>
                <w:webHidden/>
              </w:rPr>
              <w:fldChar w:fldCharType="begin"/>
            </w:r>
            <w:r w:rsidR="00C92ADA">
              <w:rPr>
                <w:noProof/>
                <w:webHidden/>
              </w:rPr>
              <w:instrText xml:space="preserve"> PAGEREF _Toc46398703 \h </w:instrText>
            </w:r>
            <w:r w:rsidR="00C92ADA">
              <w:rPr>
                <w:noProof/>
                <w:webHidden/>
              </w:rPr>
            </w:r>
            <w:r w:rsidR="00C92ADA">
              <w:rPr>
                <w:noProof/>
                <w:webHidden/>
              </w:rPr>
              <w:fldChar w:fldCharType="separate"/>
            </w:r>
            <w:r w:rsidR="00C92ADA">
              <w:rPr>
                <w:noProof/>
                <w:webHidden/>
              </w:rPr>
              <w:t>19</w:t>
            </w:r>
            <w:r w:rsidR="00C92ADA">
              <w:rPr>
                <w:noProof/>
                <w:webHidden/>
              </w:rPr>
              <w:fldChar w:fldCharType="end"/>
            </w:r>
          </w:hyperlink>
        </w:p>
        <w:p w14:paraId="2DFD9205" w14:textId="1C3EAD5E" w:rsidR="00C92ADA" w:rsidRDefault="00EC60A4">
          <w:pPr>
            <w:pStyle w:val="TDC3"/>
            <w:tabs>
              <w:tab w:val="left" w:pos="1320"/>
              <w:tab w:val="right" w:leader="dot" w:pos="8494"/>
            </w:tabs>
            <w:rPr>
              <w:noProof/>
              <w:lang w:val="es-ES" w:eastAsia="es-ES" w:bidi="ar-SA"/>
            </w:rPr>
          </w:pPr>
          <w:hyperlink w:anchor="_Toc46398704" w:history="1">
            <w:r w:rsidR="00C92ADA" w:rsidRPr="00D31B31">
              <w:rPr>
                <w:rStyle w:val="Hipervnculo"/>
                <w:noProof/>
                <w:lang w:val="es-ES"/>
              </w:rPr>
              <w:t>4.1.3</w:t>
            </w:r>
            <w:r w:rsidR="00C92ADA">
              <w:rPr>
                <w:noProof/>
                <w:lang w:val="es-ES" w:eastAsia="es-ES" w:bidi="ar-SA"/>
              </w:rPr>
              <w:tab/>
            </w:r>
            <w:r w:rsidR="00C92ADA" w:rsidRPr="00D31B31">
              <w:rPr>
                <w:rStyle w:val="Hipervnculo"/>
                <w:noProof/>
                <w:lang w:val="es-ES"/>
              </w:rPr>
              <w:t>Librerias</w:t>
            </w:r>
            <w:r w:rsidR="00C92ADA">
              <w:rPr>
                <w:noProof/>
                <w:webHidden/>
              </w:rPr>
              <w:tab/>
            </w:r>
            <w:r w:rsidR="00C92ADA">
              <w:rPr>
                <w:noProof/>
                <w:webHidden/>
              </w:rPr>
              <w:fldChar w:fldCharType="begin"/>
            </w:r>
            <w:r w:rsidR="00C92ADA">
              <w:rPr>
                <w:noProof/>
                <w:webHidden/>
              </w:rPr>
              <w:instrText xml:space="preserve"> PAGEREF _Toc46398704 \h </w:instrText>
            </w:r>
            <w:r w:rsidR="00C92ADA">
              <w:rPr>
                <w:noProof/>
                <w:webHidden/>
              </w:rPr>
            </w:r>
            <w:r w:rsidR="00C92ADA">
              <w:rPr>
                <w:noProof/>
                <w:webHidden/>
              </w:rPr>
              <w:fldChar w:fldCharType="separate"/>
            </w:r>
            <w:r w:rsidR="00C92ADA">
              <w:rPr>
                <w:noProof/>
                <w:webHidden/>
              </w:rPr>
              <w:t>20</w:t>
            </w:r>
            <w:r w:rsidR="00C92ADA">
              <w:rPr>
                <w:noProof/>
                <w:webHidden/>
              </w:rPr>
              <w:fldChar w:fldCharType="end"/>
            </w:r>
          </w:hyperlink>
        </w:p>
        <w:p w14:paraId="73D7A1EE" w14:textId="11AFBCE3" w:rsidR="00C92ADA" w:rsidRDefault="00EC60A4">
          <w:pPr>
            <w:pStyle w:val="TDC2"/>
            <w:tabs>
              <w:tab w:val="left" w:pos="880"/>
              <w:tab w:val="right" w:leader="dot" w:pos="8494"/>
            </w:tabs>
            <w:rPr>
              <w:noProof/>
              <w:lang w:val="es-ES" w:eastAsia="es-ES" w:bidi="ar-SA"/>
            </w:rPr>
          </w:pPr>
          <w:hyperlink w:anchor="_Toc46398705" w:history="1">
            <w:r w:rsidR="00C92ADA" w:rsidRPr="00D31B31">
              <w:rPr>
                <w:rStyle w:val="Hipervnculo"/>
                <w:noProof/>
                <w:lang w:val="es-ES"/>
              </w:rPr>
              <w:t>4.2</w:t>
            </w:r>
            <w:r w:rsidR="00C92ADA">
              <w:rPr>
                <w:noProof/>
                <w:lang w:val="es-ES" w:eastAsia="es-ES" w:bidi="ar-SA"/>
              </w:rPr>
              <w:tab/>
            </w:r>
            <w:r w:rsidR="00C92ADA" w:rsidRPr="00D31B31">
              <w:rPr>
                <w:rStyle w:val="Hipervnculo"/>
                <w:noProof/>
                <w:lang w:val="es-ES"/>
              </w:rPr>
              <w:t>Pre-procesado de los datos</w:t>
            </w:r>
            <w:r w:rsidR="00C92ADA">
              <w:rPr>
                <w:noProof/>
                <w:webHidden/>
              </w:rPr>
              <w:tab/>
            </w:r>
            <w:r w:rsidR="00C92ADA">
              <w:rPr>
                <w:noProof/>
                <w:webHidden/>
              </w:rPr>
              <w:fldChar w:fldCharType="begin"/>
            </w:r>
            <w:r w:rsidR="00C92ADA">
              <w:rPr>
                <w:noProof/>
                <w:webHidden/>
              </w:rPr>
              <w:instrText xml:space="preserve"> PAGEREF _Toc46398705 \h </w:instrText>
            </w:r>
            <w:r w:rsidR="00C92ADA">
              <w:rPr>
                <w:noProof/>
                <w:webHidden/>
              </w:rPr>
            </w:r>
            <w:r w:rsidR="00C92ADA">
              <w:rPr>
                <w:noProof/>
                <w:webHidden/>
              </w:rPr>
              <w:fldChar w:fldCharType="separate"/>
            </w:r>
            <w:r w:rsidR="00C92ADA">
              <w:rPr>
                <w:noProof/>
                <w:webHidden/>
              </w:rPr>
              <w:t>21</w:t>
            </w:r>
            <w:r w:rsidR="00C92ADA">
              <w:rPr>
                <w:noProof/>
                <w:webHidden/>
              </w:rPr>
              <w:fldChar w:fldCharType="end"/>
            </w:r>
          </w:hyperlink>
        </w:p>
        <w:p w14:paraId="326C18AE" w14:textId="75E4A7F5" w:rsidR="00C92ADA" w:rsidRDefault="00EC60A4">
          <w:pPr>
            <w:pStyle w:val="TDC3"/>
            <w:tabs>
              <w:tab w:val="left" w:pos="1320"/>
              <w:tab w:val="right" w:leader="dot" w:pos="8494"/>
            </w:tabs>
            <w:rPr>
              <w:noProof/>
              <w:lang w:val="es-ES" w:eastAsia="es-ES" w:bidi="ar-SA"/>
            </w:rPr>
          </w:pPr>
          <w:hyperlink w:anchor="_Toc46398706" w:history="1">
            <w:r w:rsidR="00C92ADA" w:rsidRPr="00D31B31">
              <w:rPr>
                <w:rStyle w:val="Hipervnculo"/>
                <w:noProof/>
                <w:lang w:val="es-ES"/>
              </w:rPr>
              <w:t>4.2.1</w:t>
            </w:r>
            <w:r w:rsidR="00C92ADA">
              <w:rPr>
                <w:noProof/>
                <w:lang w:val="es-ES" w:eastAsia="es-ES" w:bidi="ar-SA"/>
              </w:rPr>
              <w:tab/>
            </w:r>
            <w:r w:rsidR="00C92ADA" w:rsidRPr="00D31B31">
              <w:rPr>
                <w:rStyle w:val="Hipervnculo"/>
                <w:noProof/>
                <w:lang w:val="es-ES"/>
              </w:rPr>
              <w:t>Filtrado</w:t>
            </w:r>
            <w:r w:rsidR="00C92ADA">
              <w:rPr>
                <w:noProof/>
                <w:webHidden/>
              </w:rPr>
              <w:tab/>
            </w:r>
            <w:r w:rsidR="00C92ADA">
              <w:rPr>
                <w:noProof/>
                <w:webHidden/>
              </w:rPr>
              <w:fldChar w:fldCharType="begin"/>
            </w:r>
            <w:r w:rsidR="00C92ADA">
              <w:rPr>
                <w:noProof/>
                <w:webHidden/>
              </w:rPr>
              <w:instrText xml:space="preserve"> PAGEREF _Toc46398706 \h </w:instrText>
            </w:r>
            <w:r w:rsidR="00C92ADA">
              <w:rPr>
                <w:noProof/>
                <w:webHidden/>
              </w:rPr>
            </w:r>
            <w:r w:rsidR="00C92ADA">
              <w:rPr>
                <w:noProof/>
                <w:webHidden/>
              </w:rPr>
              <w:fldChar w:fldCharType="separate"/>
            </w:r>
            <w:r w:rsidR="00C92ADA">
              <w:rPr>
                <w:noProof/>
                <w:webHidden/>
              </w:rPr>
              <w:t>21</w:t>
            </w:r>
            <w:r w:rsidR="00C92ADA">
              <w:rPr>
                <w:noProof/>
                <w:webHidden/>
              </w:rPr>
              <w:fldChar w:fldCharType="end"/>
            </w:r>
          </w:hyperlink>
        </w:p>
        <w:p w14:paraId="77FB905E" w14:textId="1DE3BC8C" w:rsidR="00C92ADA" w:rsidRDefault="00EC60A4">
          <w:pPr>
            <w:pStyle w:val="TDC3"/>
            <w:tabs>
              <w:tab w:val="left" w:pos="1320"/>
              <w:tab w:val="right" w:leader="dot" w:pos="8494"/>
            </w:tabs>
            <w:rPr>
              <w:noProof/>
              <w:lang w:val="es-ES" w:eastAsia="es-ES" w:bidi="ar-SA"/>
            </w:rPr>
          </w:pPr>
          <w:hyperlink w:anchor="_Toc46398707" w:history="1">
            <w:r w:rsidR="00C92ADA" w:rsidRPr="00D31B31">
              <w:rPr>
                <w:rStyle w:val="Hipervnculo"/>
                <w:noProof/>
                <w:lang w:val="es-ES"/>
              </w:rPr>
              <w:t>4.2.2</w:t>
            </w:r>
            <w:r w:rsidR="00C92ADA">
              <w:rPr>
                <w:noProof/>
                <w:lang w:val="es-ES" w:eastAsia="es-ES" w:bidi="ar-SA"/>
              </w:rPr>
              <w:tab/>
            </w:r>
            <w:r w:rsidR="00C92ADA" w:rsidRPr="00D31B31">
              <w:rPr>
                <w:rStyle w:val="Hipervnculo"/>
                <w:noProof/>
                <w:lang w:val="es-ES"/>
              </w:rPr>
              <w:t>Set inicial de features</w:t>
            </w:r>
            <w:r w:rsidR="00C92ADA">
              <w:rPr>
                <w:noProof/>
                <w:webHidden/>
              </w:rPr>
              <w:tab/>
            </w:r>
            <w:r w:rsidR="00C92ADA">
              <w:rPr>
                <w:noProof/>
                <w:webHidden/>
              </w:rPr>
              <w:fldChar w:fldCharType="begin"/>
            </w:r>
            <w:r w:rsidR="00C92ADA">
              <w:rPr>
                <w:noProof/>
                <w:webHidden/>
              </w:rPr>
              <w:instrText xml:space="preserve"> PAGEREF _Toc46398707 \h </w:instrText>
            </w:r>
            <w:r w:rsidR="00C92ADA">
              <w:rPr>
                <w:noProof/>
                <w:webHidden/>
              </w:rPr>
            </w:r>
            <w:r w:rsidR="00C92ADA">
              <w:rPr>
                <w:noProof/>
                <w:webHidden/>
              </w:rPr>
              <w:fldChar w:fldCharType="separate"/>
            </w:r>
            <w:r w:rsidR="00C92ADA">
              <w:rPr>
                <w:noProof/>
                <w:webHidden/>
              </w:rPr>
              <w:t>23</w:t>
            </w:r>
            <w:r w:rsidR="00C92ADA">
              <w:rPr>
                <w:noProof/>
                <w:webHidden/>
              </w:rPr>
              <w:fldChar w:fldCharType="end"/>
            </w:r>
          </w:hyperlink>
        </w:p>
        <w:p w14:paraId="08DE5918" w14:textId="76B04AA2" w:rsidR="00C92ADA" w:rsidRDefault="00EC60A4">
          <w:pPr>
            <w:pStyle w:val="TDC3"/>
            <w:tabs>
              <w:tab w:val="left" w:pos="1320"/>
              <w:tab w:val="right" w:leader="dot" w:pos="8494"/>
            </w:tabs>
            <w:rPr>
              <w:noProof/>
              <w:lang w:val="es-ES" w:eastAsia="es-ES" w:bidi="ar-SA"/>
            </w:rPr>
          </w:pPr>
          <w:hyperlink w:anchor="_Toc46398708" w:history="1">
            <w:r w:rsidR="00C92ADA" w:rsidRPr="00D31B31">
              <w:rPr>
                <w:rStyle w:val="Hipervnculo"/>
                <w:noProof/>
                <w:lang w:val="es-ES"/>
              </w:rPr>
              <w:t>4.2.3</w:t>
            </w:r>
            <w:r w:rsidR="00C92ADA">
              <w:rPr>
                <w:noProof/>
                <w:lang w:val="es-ES" w:eastAsia="es-ES" w:bidi="ar-SA"/>
              </w:rPr>
              <w:tab/>
            </w:r>
            <w:r w:rsidR="00C92ADA" w:rsidRPr="00D31B31">
              <w:rPr>
                <w:rStyle w:val="Hipervnculo"/>
                <w:noProof/>
                <w:lang w:val="es-ES"/>
              </w:rPr>
              <w:t>Categorización</w:t>
            </w:r>
            <w:r w:rsidR="00C92ADA">
              <w:rPr>
                <w:noProof/>
                <w:webHidden/>
              </w:rPr>
              <w:tab/>
            </w:r>
            <w:r w:rsidR="00C92ADA">
              <w:rPr>
                <w:noProof/>
                <w:webHidden/>
              </w:rPr>
              <w:fldChar w:fldCharType="begin"/>
            </w:r>
            <w:r w:rsidR="00C92ADA">
              <w:rPr>
                <w:noProof/>
                <w:webHidden/>
              </w:rPr>
              <w:instrText xml:space="preserve"> PAGEREF _Toc46398708 \h </w:instrText>
            </w:r>
            <w:r w:rsidR="00C92ADA">
              <w:rPr>
                <w:noProof/>
                <w:webHidden/>
              </w:rPr>
            </w:r>
            <w:r w:rsidR="00C92ADA">
              <w:rPr>
                <w:noProof/>
                <w:webHidden/>
              </w:rPr>
              <w:fldChar w:fldCharType="separate"/>
            </w:r>
            <w:r w:rsidR="00C92ADA">
              <w:rPr>
                <w:noProof/>
                <w:webHidden/>
              </w:rPr>
              <w:t>24</w:t>
            </w:r>
            <w:r w:rsidR="00C92ADA">
              <w:rPr>
                <w:noProof/>
                <w:webHidden/>
              </w:rPr>
              <w:fldChar w:fldCharType="end"/>
            </w:r>
          </w:hyperlink>
        </w:p>
        <w:p w14:paraId="550C9368" w14:textId="28112E87" w:rsidR="00C92ADA" w:rsidRDefault="00EC60A4">
          <w:pPr>
            <w:pStyle w:val="TDC2"/>
            <w:tabs>
              <w:tab w:val="left" w:pos="880"/>
              <w:tab w:val="right" w:leader="dot" w:pos="8494"/>
            </w:tabs>
            <w:rPr>
              <w:noProof/>
              <w:lang w:val="es-ES" w:eastAsia="es-ES" w:bidi="ar-SA"/>
            </w:rPr>
          </w:pPr>
          <w:hyperlink w:anchor="_Toc46398709" w:history="1">
            <w:r w:rsidR="00C92ADA" w:rsidRPr="00D31B31">
              <w:rPr>
                <w:rStyle w:val="Hipervnculo"/>
                <w:noProof/>
                <w:lang w:val="es-ES"/>
              </w:rPr>
              <w:t>4.3</w:t>
            </w:r>
            <w:r w:rsidR="00C92ADA">
              <w:rPr>
                <w:noProof/>
                <w:lang w:val="es-ES" w:eastAsia="es-ES" w:bidi="ar-SA"/>
              </w:rPr>
              <w:tab/>
            </w:r>
            <w:r w:rsidR="00C92ADA" w:rsidRPr="00D31B31">
              <w:rPr>
                <w:rStyle w:val="Hipervnculo"/>
                <w:noProof/>
                <w:lang w:val="es-ES"/>
              </w:rPr>
              <w:t>Cross-validation múltiple</w:t>
            </w:r>
            <w:r w:rsidR="00C92ADA">
              <w:rPr>
                <w:noProof/>
                <w:webHidden/>
              </w:rPr>
              <w:tab/>
            </w:r>
            <w:r w:rsidR="00C92ADA">
              <w:rPr>
                <w:noProof/>
                <w:webHidden/>
              </w:rPr>
              <w:fldChar w:fldCharType="begin"/>
            </w:r>
            <w:r w:rsidR="00C92ADA">
              <w:rPr>
                <w:noProof/>
                <w:webHidden/>
              </w:rPr>
              <w:instrText xml:space="preserve"> PAGEREF _Toc46398709 \h </w:instrText>
            </w:r>
            <w:r w:rsidR="00C92ADA">
              <w:rPr>
                <w:noProof/>
                <w:webHidden/>
              </w:rPr>
            </w:r>
            <w:r w:rsidR="00C92ADA">
              <w:rPr>
                <w:noProof/>
                <w:webHidden/>
              </w:rPr>
              <w:fldChar w:fldCharType="separate"/>
            </w:r>
            <w:r w:rsidR="00C92ADA">
              <w:rPr>
                <w:noProof/>
                <w:webHidden/>
              </w:rPr>
              <w:t>26</w:t>
            </w:r>
            <w:r w:rsidR="00C92ADA">
              <w:rPr>
                <w:noProof/>
                <w:webHidden/>
              </w:rPr>
              <w:fldChar w:fldCharType="end"/>
            </w:r>
          </w:hyperlink>
        </w:p>
        <w:p w14:paraId="5E7FE4A1" w14:textId="54ECEF29" w:rsidR="00C92ADA" w:rsidRDefault="00EC60A4">
          <w:pPr>
            <w:pStyle w:val="TDC3"/>
            <w:tabs>
              <w:tab w:val="left" w:pos="1320"/>
              <w:tab w:val="right" w:leader="dot" w:pos="8494"/>
            </w:tabs>
            <w:rPr>
              <w:noProof/>
              <w:lang w:val="es-ES" w:eastAsia="es-ES" w:bidi="ar-SA"/>
            </w:rPr>
          </w:pPr>
          <w:hyperlink w:anchor="_Toc46398710" w:history="1">
            <w:r w:rsidR="00C92ADA" w:rsidRPr="00D31B31">
              <w:rPr>
                <w:rStyle w:val="Hipervnculo"/>
                <w:noProof/>
                <w:lang w:val="es-ES"/>
              </w:rPr>
              <w:t>4.3.1</w:t>
            </w:r>
            <w:r w:rsidR="00C92ADA">
              <w:rPr>
                <w:noProof/>
                <w:lang w:val="es-ES" w:eastAsia="es-ES" w:bidi="ar-SA"/>
              </w:rPr>
              <w:tab/>
            </w:r>
            <w:r w:rsidR="00C92ADA" w:rsidRPr="00D31B31">
              <w:rPr>
                <w:rStyle w:val="Hipervnculo"/>
                <w:noProof/>
                <w:lang w:val="es-ES"/>
              </w:rPr>
              <w:t>Algoritmo MMRE</w:t>
            </w:r>
            <w:r w:rsidR="00C92ADA">
              <w:rPr>
                <w:noProof/>
                <w:webHidden/>
              </w:rPr>
              <w:tab/>
            </w:r>
            <w:r w:rsidR="00C92ADA">
              <w:rPr>
                <w:noProof/>
                <w:webHidden/>
              </w:rPr>
              <w:fldChar w:fldCharType="begin"/>
            </w:r>
            <w:r w:rsidR="00C92ADA">
              <w:rPr>
                <w:noProof/>
                <w:webHidden/>
              </w:rPr>
              <w:instrText xml:space="preserve"> PAGEREF _Toc46398710 \h </w:instrText>
            </w:r>
            <w:r w:rsidR="00C92ADA">
              <w:rPr>
                <w:noProof/>
                <w:webHidden/>
              </w:rPr>
            </w:r>
            <w:r w:rsidR="00C92ADA">
              <w:rPr>
                <w:noProof/>
                <w:webHidden/>
              </w:rPr>
              <w:fldChar w:fldCharType="separate"/>
            </w:r>
            <w:r w:rsidR="00C92ADA">
              <w:rPr>
                <w:noProof/>
                <w:webHidden/>
              </w:rPr>
              <w:t>26</w:t>
            </w:r>
            <w:r w:rsidR="00C92ADA">
              <w:rPr>
                <w:noProof/>
                <w:webHidden/>
              </w:rPr>
              <w:fldChar w:fldCharType="end"/>
            </w:r>
          </w:hyperlink>
        </w:p>
        <w:p w14:paraId="6B72EB3F" w14:textId="5B56E0E5" w:rsidR="00C92ADA" w:rsidRDefault="00EC60A4">
          <w:pPr>
            <w:pStyle w:val="TDC3"/>
            <w:tabs>
              <w:tab w:val="left" w:pos="1320"/>
              <w:tab w:val="right" w:leader="dot" w:pos="8494"/>
            </w:tabs>
            <w:rPr>
              <w:noProof/>
              <w:lang w:val="es-ES" w:eastAsia="es-ES" w:bidi="ar-SA"/>
            </w:rPr>
          </w:pPr>
          <w:hyperlink w:anchor="_Toc46398711" w:history="1">
            <w:r w:rsidR="00C92ADA" w:rsidRPr="00D31B31">
              <w:rPr>
                <w:rStyle w:val="Hipervnculo"/>
                <w:noProof/>
                <w:lang w:val="es-ES"/>
              </w:rPr>
              <w:t>4.3.2</w:t>
            </w:r>
            <w:r w:rsidR="00C92ADA">
              <w:rPr>
                <w:noProof/>
                <w:lang w:val="es-ES" w:eastAsia="es-ES" w:bidi="ar-SA"/>
              </w:rPr>
              <w:tab/>
            </w:r>
            <w:r w:rsidR="00C92ADA" w:rsidRPr="00D31B31">
              <w:rPr>
                <w:rStyle w:val="Hipervnculo"/>
                <w:noProof/>
                <w:lang w:val="es-ES"/>
              </w:rPr>
              <w:t>Evaluador</w:t>
            </w:r>
            <w:r w:rsidR="00C92ADA">
              <w:rPr>
                <w:noProof/>
                <w:webHidden/>
              </w:rPr>
              <w:tab/>
            </w:r>
            <w:r w:rsidR="00C92ADA">
              <w:rPr>
                <w:noProof/>
                <w:webHidden/>
              </w:rPr>
              <w:fldChar w:fldCharType="begin"/>
            </w:r>
            <w:r w:rsidR="00C92ADA">
              <w:rPr>
                <w:noProof/>
                <w:webHidden/>
              </w:rPr>
              <w:instrText xml:space="preserve"> PAGEREF _Toc46398711 \h </w:instrText>
            </w:r>
            <w:r w:rsidR="00C92ADA">
              <w:rPr>
                <w:noProof/>
                <w:webHidden/>
              </w:rPr>
            </w:r>
            <w:r w:rsidR="00C92ADA">
              <w:rPr>
                <w:noProof/>
                <w:webHidden/>
              </w:rPr>
              <w:fldChar w:fldCharType="separate"/>
            </w:r>
            <w:r w:rsidR="00C92ADA">
              <w:rPr>
                <w:noProof/>
                <w:webHidden/>
              </w:rPr>
              <w:t>27</w:t>
            </w:r>
            <w:r w:rsidR="00C92ADA">
              <w:rPr>
                <w:noProof/>
                <w:webHidden/>
              </w:rPr>
              <w:fldChar w:fldCharType="end"/>
            </w:r>
          </w:hyperlink>
        </w:p>
        <w:p w14:paraId="32B7CC45" w14:textId="178AF111" w:rsidR="00C92ADA" w:rsidRDefault="00EC60A4">
          <w:pPr>
            <w:pStyle w:val="TDC2"/>
            <w:tabs>
              <w:tab w:val="left" w:pos="880"/>
              <w:tab w:val="right" w:leader="dot" w:pos="8494"/>
            </w:tabs>
            <w:rPr>
              <w:noProof/>
              <w:lang w:val="es-ES" w:eastAsia="es-ES" w:bidi="ar-SA"/>
            </w:rPr>
          </w:pPr>
          <w:hyperlink w:anchor="_Toc46398712" w:history="1">
            <w:r w:rsidR="00C92ADA" w:rsidRPr="00D31B31">
              <w:rPr>
                <w:rStyle w:val="Hipervnculo"/>
                <w:noProof/>
                <w:lang w:val="es-ES"/>
              </w:rPr>
              <w:t>4.4</w:t>
            </w:r>
            <w:r w:rsidR="00C92ADA">
              <w:rPr>
                <w:noProof/>
                <w:lang w:val="es-ES" w:eastAsia="es-ES" w:bidi="ar-SA"/>
              </w:rPr>
              <w:tab/>
            </w:r>
            <w:r w:rsidR="00C92ADA" w:rsidRPr="00D31B31">
              <w:rPr>
                <w:rStyle w:val="Hipervnculo"/>
                <w:noProof/>
                <w:lang w:val="es-ES"/>
              </w:rPr>
              <w:t>Generación de gráficas</w:t>
            </w:r>
            <w:r w:rsidR="00C92ADA">
              <w:rPr>
                <w:noProof/>
                <w:webHidden/>
              </w:rPr>
              <w:tab/>
            </w:r>
            <w:r w:rsidR="00C92ADA">
              <w:rPr>
                <w:noProof/>
                <w:webHidden/>
              </w:rPr>
              <w:fldChar w:fldCharType="begin"/>
            </w:r>
            <w:r w:rsidR="00C92ADA">
              <w:rPr>
                <w:noProof/>
                <w:webHidden/>
              </w:rPr>
              <w:instrText xml:space="preserve"> PAGEREF _Toc46398712 \h </w:instrText>
            </w:r>
            <w:r w:rsidR="00C92ADA">
              <w:rPr>
                <w:noProof/>
                <w:webHidden/>
              </w:rPr>
            </w:r>
            <w:r w:rsidR="00C92ADA">
              <w:rPr>
                <w:noProof/>
                <w:webHidden/>
              </w:rPr>
              <w:fldChar w:fldCharType="separate"/>
            </w:r>
            <w:r w:rsidR="00C92ADA">
              <w:rPr>
                <w:noProof/>
                <w:webHidden/>
              </w:rPr>
              <w:t>27</w:t>
            </w:r>
            <w:r w:rsidR="00C92ADA">
              <w:rPr>
                <w:noProof/>
                <w:webHidden/>
              </w:rPr>
              <w:fldChar w:fldCharType="end"/>
            </w:r>
          </w:hyperlink>
        </w:p>
        <w:p w14:paraId="50243A9F" w14:textId="3F1EA57A" w:rsidR="00C92ADA" w:rsidRDefault="00EC60A4">
          <w:pPr>
            <w:pStyle w:val="TDC1"/>
            <w:tabs>
              <w:tab w:val="left" w:pos="440"/>
              <w:tab w:val="right" w:leader="dot" w:pos="8494"/>
            </w:tabs>
            <w:rPr>
              <w:noProof/>
              <w:lang w:val="es-ES" w:eastAsia="es-ES" w:bidi="ar-SA"/>
            </w:rPr>
          </w:pPr>
          <w:hyperlink w:anchor="_Toc46398713" w:history="1">
            <w:r w:rsidR="00C92ADA" w:rsidRPr="00D31B31">
              <w:rPr>
                <w:rStyle w:val="Hipervnculo"/>
                <w:noProof/>
              </w:rPr>
              <w:t>5</w:t>
            </w:r>
            <w:r w:rsidR="00C92ADA">
              <w:rPr>
                <w:noProof/>
                <w:lang w:val="es-ES" w:eastAsia="es-ES" w:bidi="ar-SA"/>
              </w:rPr>
              <w:tab/>
            </w:r>
            <w:r w:rsidR="00C92ADA" w:rsidRPr="00D31B31">
              <w:rPr>
                <w:rStyle w:val="Hipervnculo"/>
                <w:noProof/>
              </w:rPr>
              <w:t>Resultados experimentales</w:t>
            </w:r>
            <w:r w:rsidR="00C92ADA">
              <w:rPr>
                <w:noProof/>
                <w:webHidden/>
              </w:rPr>
              <w:tab/>
            </w:r>
            <w:r w:rsidR="00C92ADA">
              <w:rPr>
                <w:noProof/>
                <w:webHidden/>
              </w:rPr>
              <w:fldChar w:fldCharType="begin"/>
            </w:r>
            <w:r w:rsidR="00C92ADA">
              <w:rPr>
                <w:noProof/>
                <w:webHidden/>
              </w:rPr>
              <w:instrText xml:space="preserve"> PAGEREF _Toc46398713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18E9D183" w14:textId="0AD3A1CC" w:rsidR="00C92ADA" w:rsidRDefault="00EC60A4">
          <w:pPr>
            <w:pStyle w:val="TDC2"/>
            <w:tabs>
              <w:tab w:val="left" w:pos="880"/>
              <w:tab w:val="right" w:leader="dot" w:pos="8494"/>
            </w:tabs>
            <w:rPr>
              <w:noProof/>
              <w:lang w:val="es-ES" w:eastAsia="es-ES" w:bidi="ar-SA"/>
            </w:rPr>
          </w:pPr>
          <w:hyperlink w:anchor="_Toc46398714" w:history="1">
            <w:r w:rsidR="00C92ADA" w:rsidRPr="00D31B31">
              <w:rPr>
                <w:rStyle w:val="Hipervnculo"/>
                <w:noProof/>
                <w:lang w:val="es-ES"/>
              </w:rPr>
              <w:t>5.1</w:t>
            </w:r>
            <w:r w:rsidR="00C92ADA">
              <w:rPr>
                <w:noProof/>
                <w:lang w:val="es-ES" w:eastAsia="es-ES" w:bidi="ar-SA"/>
              </w:rPr>
              <w:tab/>
            </w:r>
            <w:r w:rsidR="00C92ADA" w:rsidRPr="00D31B31">
              <w:rPr>
                <w:rStyle w:val="Hipervnculo"/>
                <w:noProof/>
                <w:lang w:val="es-ES"/>
              </w:rPr>
              <w:t>Precisión de los algoritmos de FS</w:t>
            </w:r>
            <w:r w:rsidR="00C92ADA">
              <w:rPr>
                <w:noProof/>
                <w:webHidden/>
              </w:rPr>
              <w:tab/>
            </w:r>
            <w:r w:rsidR="00C92ADA">
              <w:rPr>
                <w:noProof/>
                <w:webHidden/>
              </w:rPr>
              <w:fldChar w:fldCharType="begin"/>
            </w:r>
            <w:r w:rsidR="00C92ADA">
              <w:rPr>
                <w:noProof/>
                <w:webHidden/>
              </w:rPr>
              <w:instrText xml:space="preserve"> PAGEREF _Toc46398714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5D1749B5" w14:textId="40D9E56C" w:rsidR="00C92ADA" w:rsidRDefault="00EC60A4">
          <w:pPr>
            <w:pStyle w:val="TDC3"/>
            <w:tabs>
              <w:tab w:val="left" w:pos="1320"/>
              <w:tab w:val="right" w:leader="dot" w:pos="8494"/>
            </w:tabs>
            <w:rPr>
              <w:noProof/>
              <w:lang w:val="es-ES" w:eastAsia="es-ES" w:bidi="ar-SA"/>
            </w:rPr>
          </w:pPr>
          <w:hyperlink w:anchor="_Toc46398715" w:history="1">
            <w:r w:rsidR="00C92ADA" w:rsidRPr="00D31B31">
              <w:rPr>
                <w:rStyle w:val="Hipervnculo"/>
                <w:noProof/>
                <w:lang w:val="es-ES"/>
              </w:rPr>
              <w:t>5.1.1</w:t>
            </w:r>
            <w:r w:rsidR="00C92ADA">
              <w:rPr>
                <w:noProof/>
                <w:lang w:val="es-ES" w:eastAsia="es-ES" w:bidi="ar-SA"/>
              </w:rPr>
              <w:tab/>
            </w:r>
            <w:r w:rsidR="00C92ADA" w:rsidRPr="00D31B31">
              <w:rPr>
                <w:rStyle w:val="Hipervnculo"/>
                <w:noProof/>
                <w:lang w:val="es-ES"/>
              </w:rPr>
              <w:t>Convergencia de los algoritmos</w:t>
            </w:r>
            <w:r w:rsidR="00C92ADA">
              <w:rPr>
                <w:noProof/>
                <w:webHidden/>
              </w:rPr>
              <w:tab/>
            </w:r>
            <w:r w:rsidR="00C92ADA">
              <w:rPr>
                <w:noProof/>
                <w:webHidden/>
              </w:rPr>
              <w:fldChar w:fldCharType="begin"/>
            </w:r>
            <w:r w:rsidR="00C92ADA">
              <w:rPr>
                <w:noProof/>
                <w:webHidden/>
              </w:rPr>
              <w:instrText xml:space="preserve"> PAGEREF _Toc46398715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61738AA8" w14:textId="2B56F16F" w:rsidR="00C92ADA" w:rsidRDefault="00EC60A4">
          <w:pPr>
            <w:pStyle w:val="TDC3"/>
            <w:tabs>
              <w:tab w:val="left" w:pos="1320"/>
              <w:tab w:val="right" w:leader="dot" w:pos="8494"/>
            </w:tabs>
            <w:rPr>
              <w:noProof/>
              <w:lang w:val="es-ES" w:eastAsia="es-ES" w:bidi="ar-SA"/>
            </w:rPr>
          </w:pPr>
          <w:hyperlink w:anchor="_Toc46398716" w:history="1">
            <w:r w:rsidR="00C92ADA" w:rsidRPr="00D31B31">
              <w:rPr>
                <w:rStyle w:val="Hipervnculo"/>
                <w:noProof/>
                <w:lang w:val="es-ES"/>
              </w:rPr>
              <w:t>5.1.2</w:t>
            </w:r>
            <w:r w:rsidR="00C92ADA">
              <w:rPr>
                <w:noProof/>
                <w:lang w:val="es-ES" w:eastAsia="es-ES" w:bidi="ar-SA"/>
              </w:rPr>
              <w:tab/>
            </w:r>
            <w:r w:rsidR="00C92ADA" w:rsidRPr="00D31B31">
              <w:rPr>
                <w:rStyle w:val="Hipervnculo"/>
                <w:noProof/>
                <w:lang w:val="es-ES"/>
              </w:rPr>
              <w:t>Influencia del valor de K</w:t>
            </w:r>
            <w:r w:rsidR="00C92ADA">
              <w:rPr>
                <w:noProof/>
                <w:webHidden/>
              </w:rPr>
              <w:tab/>
            </w:r>
            <w:r w:rsidR="00C92ADA">
              <w:rPr>
                <w:noProof/>
                <w:webHidden/>
              </w:rPr>
              <w:fldChar w:fldCharType="begin"/>
            </w:r>
            <w:r w:rsidR="00C92ADA">
              <w:rPr>
                <w:noProof/>
                <w:webHidden/>
              </w:rPr>
              <w:instrText xml:space="preserve"> PAGEREF _Toc46398716 \h </w:instrText>
            </w:r>
            <w:r w:rsidR="00C92ADA">
              <w:rPr>
                <w:noProof/>
                <w:webHidden/>
              </w:rPr>
            </w:r>
            <w:r w:rsidR="00C92ADA">
              <w:rPr>
                <w:noProof/>
                <w:webHidden/>
              </w:rPr>
              <w:fldChar w:fldCharType="separate"/>
            </w:r>
            <w:r w:rsidR="00C92ADA">
              <w:rPr>
                <w:noProof/>
                <w:webHidden/>
              </w:rPr>
              <w:t>32</w:t>
            </w:r>
            <w:r w:rsidR="00C92ADA">
              <w:rPr>
                <w:noProof/>
                <w:webHidden/>
              </w:rPr>
              <w:fldChar w:fldCharType="end"/>
            </w:r>
          </w:hyperlink>
        </w:p>
        <w:p w14:paraId="289B2A12" w14:textId="7AD00382" w:rsidR="00C92ADA" w:rsidRDefault="00EC60A4">
          <w:pPr>
            <w:pStyle w:val="TDC3"/>
            <w:tabs>
              <w:tab w:val="left" w:pos="1320"/>
              <w:tab w:val="right" w:leader="dot" w:pos="8494"/>
            </w:tabs>
            <w:rPr>
              <w:noProof/>
              <w:lang w:val="es-ES" w:eastAsia="es-ES" w:bidi="ar-SA"/>
            </w:rPr>
          </w:pPr>
          <w:hyperlink w:anchor="_Toc46398717" w:history="1">
            <w:r w:rsidR="00C92ADA" w:rsidRPr="00D31B31">
              <w:rPr>
                <w:rStyle w:val="Hipervnculo"/>
                <w:noProof/>
                <w:lang w:val="es-ES"/>
              </w:rPr>
              <w:t>5.1.3</w:t>
            </w:r>
            <w:r w:rsidR="00C92ADA">
              <w:rPr>
                <w:noProof/>
                <w:lang w:val="es-ES" w:eastAsia="es-ES" w:bidi="ar-SA"/>
              </w:rPr>
              <w:tab/>
            </w:r>
            <w:r w:rsidR="00C92ADA" w:rsidRPr="00D31B31">
              <w:rPr>
                <w:rStyle w:val="Hipervnculo"/>
                <w:noProof/>
                <w:lang w:val="es-ES"/>
              </w:rPr>
              <w:t>Precisión de los algoritmos de FS</w:t>
            </w:r>
            <w:r w:rsidR="00C92ADA">
              <w:rPr>
                <w:noProof/>
                <w:webHidden/>
              </w:rPr>
              <w:tab/>
            </w:r>
            <w:r w:rsidR="00C92ADA">
              <w:rPr>
                <w:noProof/>
                <w:webHidden/>
              </w:rPr>
              <w:fldChar w:fldCharType="begin"/>
            </w:r>
            <w:r w:rsidR="00C92ADA">
              <w:rPr>
                <w:noProof/>
                <w:webHidden/>
              </w:rPr>
              <w:instrText xml:space="preserve"> PAGEREF _Toc46398717 \h </w:instrText>
            </w:r>
            <w:r w:rsidR="00C92ADA">
              <w:rPr>
                <w:noProof/>
                <w:webHidden/>
              </w:rPr>
            </w:r>
            <w:r w:rsidR="00C92ADA">
              <w:rPr>
                <w:noProof/>
                <w:webHidden/>
              </w:rPr>
              <w:fldChar w:fldCharType="separate"/>
            </w:r>
            <w:r w:rsidR="00C92ADA">
              <w:rPr>
                <w:noProof/>
                <w:webHidden/>
              </w:rPr>
              <w:t>32</w:t>
            </w:r>
            <w:r w:rsidR="00C92ADA">
              <w:rPr>
                <w:noProof/>
                <w:webHidden/>
              </w:rPr>
              <w:fldChar w:fldCharType="end"/>
            </w:r>
          </w:hyperlink>
        </w:p>
        <w:p w14:paraId="63A9C29D" w14:textId="6B4BBA9E" w:rsidR="00C92ADA" w:rsidRDefault="00EC60A4">
          <w:pPr>
            <w:pStyle w:val="TDC2"/>
            <w:tabs>
              <w:tab w:val="left" w:pos="880"/>
              <w:tab w:val="right" w:leader="dot" w:pos="8494"/>
            </w:tabs>
            <w:rPr>
              <w:noProof/>
              <w:lang w:val="es-ES" w:eastAsia="es-ES" w:bidi="ar-SA"/>
            </w:rPr>
          </w:pPr>
          <w:hyperlink w:anchor="_Toc46398718" w:history="1">
            <w:r w:rsidR="00C92ADA" w:rsidRPr="00D31B31">
              <w:rPr>
                <w:rStyle w:val="Hipervnculo"/>
                <w:noProof/>
                <w:lang w:val="es-ES"/>
              </w:rPr>
              <w:t>5.2</w:t>
            </w:r>
            <w:r w:rsidR="00C92ADA">
              <w:rPr>
                <w:noProof/>
                <w:lang w:val="es-ES" w:eastAsia="es-ES" w:bidi="ar-SA"/>
              </w:rPr>
              <w:tab/>
            </w:r>
            <w:r w:rsidR="00C92ADA" w:rsidRPr="00D31B31">
              <w:rPr>
                <w:rStyle w:val="Hipervnculo"/>
                <w:noProof/>
                <w:lang w:val="es-ES"/>
              </w:rPr>
              <w:t>Análisis de las variables seleccionadas</w:t>
            </w:r>
            <w:r w:rsidR="00C92ADA">
              <w:rPr>
                <w:noProof/>
                <w:webHidden/>
              </w:rPr>
              <w:tab/>
            </w:r>
            <w:r w:rsidR="00C92ADA">
              <w:rPr>
                <w:noProof/>
                <w:webHidden/>
              </w:rPr>
              <w:fldChar w:fldCharType="begin"/>
            </w:r>
            <w:r w:rsidR="00C92ADA">
              <w:rPr>
                <w:noProof/>
                <w:webHidden/>
              </w:rPr>
              <w:instrText xml:space="preserve"> PAGEREF _Toc46398718 \h </w:instrText>
            </w:r>
            <w:r w:rsidR="00C92ADA">
              <w:rPr>
                <w:noProof/>
                <w:webHidden/>
              </w:rPr>
            </w:r>
            <w:r w:rsidR="00C92ADA">
              <w:rPr>
                <w:noProof/>
                <w:webHidden/>
              </w:rPr>
              <w:fldChar w:fldCharType="separate"/>
            </w:r>
            <w:r w:rsidR="00C92ADA">
              <w:rPr>
                <w:noProof/>
                <w:webHidden/>
              </w:rPr>
              <w:t>33</w:t>
            </w:r>
            <w:r w:rsidR="00C92ADA">
              <w:rPr>
                <w:noProof/>
                <w:webHidden/>
              </w:rPr>
              <w:fldChar w:fldCharType="end"/>
            </w:r>
          </w:hyperlink>
        </w:p>
        <w:p w14:paraId="029BE538" w14:textId="6AC0BE85" w:rsidR="00C92ADA" w:rsidRDefault="00EC60A4">
          <w:pPr>
            <w:pStyle w:val="TDC3"/>
            <w:tabs>
              <w:tab w:val="left" w:pos="1320"/>
              <w:tab w:val="right" w:leader="dot" w:pos="8494"/>
            </w:tabs>
            <w:rPr>
              <w:noProof/>
              <w:lang w:val="es-ES" w:eastAsia="es-ES" w:bidi="ar-SA"/>
            </w:rPr>
          </w:pPr>
          <w:hyperlink w:anchor="_Toc46398719" w:history="1">
            <w:r w:rsidR="00C92ADA" w:rsidRPr="00D31B31">
              <w:rPr>
                <w:rStyle w:val="Hipervnculo"/>
                <w:noProof/>
                <w:lang w:val="es-ES"/>
              </w:rPr>
              <w:t>5.2.1</w:t>
            </w:r>
            <w:r w:rsidR="00C92ADA">
              <w:rPr>
                <w:noProof/>
                <w:lang w:val="es-ES" w:eastAsia="es-ES" w:bidi="ar-SA"/>
              </w:rPr>
              <w:tab/>
            </w:r>
            <w:r w:rsidR="00C92ADA" w:rsidRPr="00D31B31">
              <w:rPr>
                <w:rStyle w:val="Hipervnculo"/>
                <w:noProof/>
                <w:lang w:val="es-ES"/>
              </w:rPr>
              <w:t>Información mutua y redundancia de las variables</w:t>
            </w:r>
            <w:r w:rsidR="00C92ADA">
              <w:rPr>
                <w:noProof/>
                <w:webHidden/>
              </w:rPr>
              <w:tab/>
            </w:r>
            <w:r w:rsidR="00C92ADA">
              <w:rPr>
                <w:noProof/>
                <w:webHidden/>
              </w:rPr>
              <w:fldChar w:fldCharType="begin"/>
            </w:r>
            <w:r w:rsidR="00C92ADA">
              <w:rPr>
                <w:noProof/>
                <w:webHidden/>
              </w:rPr>
              <w:instrText xml:space="preserve"> PAGEREF _Toc46398719 \h </w:instrText>
            </w:r>
            <w:r w:rsidR="00C92ADA">
              <w:rPr>
                <w:noProof/>
                <w:webHidden/>
              </w:rPr>
            </w:r>
            <w:r w:rsidR="00C92ADA">
              <w:rPr>
                <w:noProof/>
                <w:webHidden/>
              </w:rPr>
              <w:fldChar w:fldCharType="separate"/>
            </w:r>
            <w:r w:rsidR="00C92ADA">
              <w:rPr>
                <w:noProof/>
                <w:webHidden/>
              </w:rPr>
              <w:t>33</w:t>
            </w:r>
            <w:r w:rsidR="00C92ADA">
              <w:rPr>
                <w:noProof/>
                <w:webHidden/>
              </w:rPr>
              <w:fldChar w:fldCharType="end"/>
            </w:r>
          </w:hyperlink>
        </w:p>
        <w:p w14:paraId="31B54333" w14:textId="25F86A36" w:rsidR="00C92ADA" w:rsidRDefault="00EC60A4">
          <w:pPr>
            <w:pStyle w:val="TDC3"/>
            <w:tabs>
              <w:tab w:val="left" w:pos="1320"/>
              <w:tab w:val="right" w:leader="dot" w:pos="8494"/>
            </w:tabs>
            <w:rPr>
              <w:noProof/>
              <w:lang w:val="es-ES" w:eastAsia="es-ES" w:bidi="ar-SA"/>
            </w:rPr>
          </w:pPr>
          <w:hyperlink w:anchor="_Toc46398720" w:history="1">
            <w:r w:rsidR="00C92ADA" w:rsidRPr="00D31B31">
              <w:rPr>
                <w:rStyle w:val="Hipervnculo"/>
                <w:noProof/>
                <w:lang w:val="es-ES"/>
              </w:rPr>
              <w:t>5.2.2</w:t>
            </w:r>
            <w:r w:rsidR="00C92ADA">
              <w:rPr>
                <w:noProof/>
                <w:lang w:val="es-ES" w:eastAsia="es-ES" w:bidi="ar-SA"/>
              </w:rPr>
              <w:tab/>
            </w:r>
            <w:r w:rsidR="00C92ADA" w:rsidRPr="00D31B31">
              <w:rPr>
                <w:rStyle w:val="Hipervnculo"/>
                <w:noProof/>
                <w:lang w:val="es-ES"/>
              </w:rPr>
              <w:t>Número de variables seleccionadas TO-DO</w:t>
            </w:r>
            <w:r w:rsidR="00C92ADA">
              <w:rPr>
                <w:noProof/>
                <w:webHidden/>
              </w:rPr>
              <w:tab/>
            </w:r>
            <w:r w:rsidR="00C92ADA">
              <w:rPr>
                <w:noProof/>
                <w:webHidden/>
              </w:rPr>
              <w:fldChar w:fldCharType="begin"/>
            </w:r>
            <w:r w:rsidR="00C92ADA">
              <w:rPr>
                <w:noProof/>
                <w:webHidden/>
              </w:rPr>
              <w:instrText xml:space="preserve"> PAGEREF _Toc46398720 \h </w:instrText>
            </w:r>
            <w:r w:rsidR="00C92ADA">
              <w:rPr>
                <w:noProof/>
                <w:webHidden/>
              </w:rPr>
            </w:r>
            <w:r w:rsidR="00C92ADA">
              <w:rPr>
                <w:noProof/>
                <w:webHidden/>
              </w:rPr>
              <w:fldChar w:fldCharType="separate"/>
            </w:r>
            <w:r w:rsidR="00C92ADA">
              <w:rPr>
                <w:noProof/>
                <w:webHidden/>
              </w:rPr>
              <w:t>35</w:t>
            </w:r>
            <w:r w:rsidR="00C92ADA">
              <w:rPr>
                <w:noProof/>
                <w:webHidden/>
              </w:rPr>
              <w:fldChar w:fldCharType="end"/>
            </w:r>
          </w:hyperlink>
        </w:p>
        <w:p w14:paraId="11DFDBAA" w14:textId="44B69FA3" w:rsidR="00C92ADA" w:rsidRDefault="00EC60A4">
          <w:pPr>
            <w:pStyle w:val="TDC3"/>
            <w:tabs>
              <w:tab w:val="left" w:pos="1320"/>
              <w:tab w:val="right" w:leader="dot" w:pos="8494"/>
            </w:tabs>
            <w:rPr>
              <w:noProof/>
              <w:lang w:val="es-ES" w:eastAsia="es-ES" w:bidi="ar-SA"/>
            </w:rPr>
          </w:pPr>
          <w:hyperlink w:anchor="_Toc46398721" w:history="1">
            <w:r w:rsidR="00C92ADA" w:rsidRPr="00D31B31">
              <w:rPr>
                <w:rStyle w:val="Hipervnculo"/>
                <w:noProof/>
                <w:lang w:val="es-ES"/>
              </w:rPr>
              <w:t>5.2.3</w:t>
            </w:r>
            <w:r w:rsidR="00C92ADA">
              <w:rPr>
                <w:noProof/>
                <w:lang w:val="es-ES" w:eastAsia="es-ES" w:bidi="ar-SA"/>
              </w:rPr>
              <w:tab/>
            </w:r>
            <w:r w:rsidR="00C92ADA" w:rsidRPr="00D31B31">
              <w:rPr>
                <w:rStyle w:val="Hipervnculo"/>
                <w:noProof/>
                <w:lang w:val="es-ES"/>
              </w:rPr>
              <w:t>Preferencia de uso de las variables</w:t>
            </w:r>
            <w:r w:rsidR="00C92ADA">
              <w:rPr>
                <w:noProof/>
                <w:webHidden/>
              </w:rPr>
              <w:tab/>
            </w:r>
            <w:r w:rsidR="00C92ADA">
              <w:rPr>
                <w:noProof/>
                <w:webHidden/>
              </w:rPr>
              <w:fldChar w:fldCharType="begin"/>
            </w:r>
            <w:r w:rsidR="00C92ADA">
              <w:rPr>
                <w:noProof/>
                <w:webHidden/>
              </w:rPr>
              <w:instrText xml:space="preserve"> PAGEREF _Toc46398721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53FAD4F6" w14:textId="6BD4E9CC" w:rsidR="00C92ADA" w:rsidRDefault="00EC60A4">
          <w:pPr>
            <w:pStyle w:val="TDC1"/>
            <w:tabs>
              <w:tab w:val="left" w:pos="440"/>
              <w:tab w:val="right" w:leader="dot" w:pos="8494"/>
            </w:tabs>
            <w:rPr>
              <w:noProof/>
              <w:lang w:val="es-ES" w:eastAsia="es-ES" w:bidi="ar-SA"/>
            </w:rPr>
          </w:pPr>
          <w:hyperlink w:anchor="_Toc46398722" w:history="1">
            <w:r w:rsidR="00C92ADA" w:rsidRPr="00D31B31">
              <w:rPr>
                <w:rStyle w:val="Hipervnculo"/>
                <w:noProof/>
              </w:rPr>
              <w:t>6</w:t>
            </w:r>
            <w:r w:rsidR="00C92ADA">
              <w:rPr>
                <w:noProof/>
                <w:lang w:val="es-ES" w:eastAsia="es-ES" w:bidi="ar-SA"/>
              </w:rPr>
              <w:tab/>
            </w:r>
            <w:r w:rsidR="00C92ADA" w:rsidRPr="00D31B31">
              <w:rPr>
                <w:rStyle w:val="Hipervnculo"/>
                <w:noProof/>
              </w:rPr>
              <w:t>Conclusiones</w:t>
            </w:r>
            <w:r w:rsidR="00C92ADA">
              <w:rPr>
                <w:noProof/>
                <w:webHidden/>
              </w:rPr>
              <w:tab/>
            </w:r>
            <w:r w:rsidR="00C92ADA">
              <w:rPr>
                <w:noProof/>
                <w:webHidden/>
              </w:rPr>
              <w:fldChar w:fldCharType="begin"/>
            </w:r>
            <w:r w:rsidR="00C92ADA">
              <w:rPr>
                <w:noProof/>
                <w:webHidden/>
              </w:rPr>
              <w:instrText xml:space="preserve"> PAGEREF _Toc46398722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58C8B0CA" w14:textId="4040DD4E" w:rsidR="00C92ADA" w:rsidRDefault="00EC60A4">
          <w:pPr>
            <w:pStyle w:val="TDC2"/>
            <w:tabs>
              <w:tab w:val="left" w:pos="880"/>
              <w:tab w:val="right" w:leader="dot" w:pos="8494"/>
            </w:tabs>
            <w:rPr>
              <w:noProof/>
              <w:lang w:val="es-ES" w:eastAsia="es-ES" w:bidi="ar-SA"/>
            </w:rPr>
          </w:pPr>
          <w:hyperlink w:anchor="_Toc46398723" w:history="1">
            <w:r w:rsidR="00C92ADA" w:rsidRPr="00D31B31">
              <w:rPr>
                <w:rStyle w:val="Hipervnculo"/>
                <w:noProof/>
                <w:lang w:val="es-ES"/>
              </w:rPr>
              <w:t>6.1</w:t>
            </w:r>
            <w:r w:rsidR="00C92ADA">
              <w:rPr>
                <w:noProof/>
                <w:lang w:val="es-ES" w:eastAsia="es-ES" w:bidi="ar-SA"/>
              </w:rPr>
              <w:tab/>
            </w:r>
            <w:r w:rsidR="00C92ADA" w:rsidRPr="00D31B31">
              <w:rPr>
                <w:rStyle w:val="Hipervnculo"/>
                <w:noProof/>
                <w:lang w:val="es-ES"/>
              </w:rPr>
              <w:t>Principales aportaciones</w:t>
            </w:r>
            <w:r w:rsidR="00C92ADA">
              <w:rPr>
                <w:noProof/>
                <w:webHidden/>
              </w:rPr>
              <w:tab/>
            </w:r>
            <w:r w:rsidR="00C92ADA">
              <w:rPr>
                <w:noProof/>
                <w:webHidden/>
              </w:rPr>
              <w:fldChar w:fldCharType="begin"/>
            </w:r>
            <w:r w:rsidR="00C92ADA">
              <w:rPr>
                <w:noProof/>
                <w:webHidden/>
              </w:rPr>
              <w:instrText xml:space="preserve"> PAGEREF _Toc46398723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263323E7" w14:textId="56F7E9DD" w:rsidR="00C92ADA" w:rsidRDefault="00EC60A4">
          <w:pPr>
            <w:pStyle w:val="TDC2"/>
            <w:tabs>
              <w:tab w:val="left" w:pos="880"/>
              <w:tab w:val="right" w:leader="dot" w:pos="8494"/>
            </w:tabs>
            <w:rPr>
              <w:noProof/>
              <w:lang w:val="es-ES" w:eastAsia="es-ES" w:bidi="ar-SA"/>
            </w:rPr>
          </w:pPr>
          <w:hyperlink w:anchor="_Toc46398724" w:history="1">
            <w:r w:rsidR="00C92ADA" w:rsidRPr="00D31B31">
              <w:rPr>
                <w:rStyle w:val="Hipervnculo"/>
                <w:noProof/>
                <w:lang w:val="es-ES"/>
              </w:rPr>
              <w:t>6.2</w:t>
            </w:r>
            <w:r w:rsidR="00C92ADA">
              <w:rPr>
                <w:noProof/>
                <w:lang w:val="es-ES" w:eastAsia="es-ES" w:bidi="ar-SA"/>
              </w:rPr>
              <w:tab/>
            </w:r>
            <w:r w:rsidR="00C92ADA" w:rsidRPr="00D31B31">
              <w:rPr>
                <w:rStyle w:val="Hipervnculo"/>
                <w:noProof/>
                <w:lang w:val="es-ES"/>
              </w:rPr>
              <w:t>Relación con los estudios cursados</w:t>
            </w:r>
            <w:r w:rsidR="00C92ADA">
              <w:rPr>
                <w:noProof/>
                <w:webHidden/>
              </w:rPr>
              <w:tab/>
            </w:r>
            <w:r w:rsidR="00C92ADA">
              <w:rPr>
                <w:noProof/>
                <w:webHidden/>
              </w:rPr>
              <w:fldChar w:fldCharType="begin"/>
            </w:r>
            <w:r w:rsidR="00C92ADA">
              <w:rPr>
                <w:noProof/>
                <w:webHidden/>
              </w:rPr>
              <w:instrText xml:space="preserve"> PAGEREF _Toc46398724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12F52BB0" w14:textId="52CC0930" w:rsidR="00C92ADA" w:rsidRDefault="00EC60A4">
          <w:pPr>
            <w:pStyle w:val="TDC2"/>
            <w:tabs>
              <w:tab w:val="left" w:pos="880"/>
              <w:tab w:val="right" w:leader="dot" w:pos="8494"/>
            </w:tabs>
            <w:rPr>
              <w:noProof/>
              <w:lang w:val="es-ES" w:eastAsia="es-ES" w:bidi="ar-SA"/>
            </w:rPr>
          </w:pPr>
          <w:hyperlink w:anchor="_Toc46398725" w:history="1">
            <w:r w:rsidR="00C92ADA" w:rsidRPr="00D31B31">
              <w:rPr>
                <w:rStyle w:val="Hipervnculo"/>
                <w:noProof/>
                <w:lang w:val="es-ES"/>
              </w:rPr>
              <w:t>6.3</w:t>
            </w:r>
            <w:r w:rsidR="00C92ADA">
              <w:rPr>
                <w:noProof/>
                <w:lang w:val="es-ES" w:eastAsia="es-ES" w:bidi="ar-SA"/>
              </w:rPr>
              <w:tab/>
            </w:r>
            <w:r w:rsidR="00C92ADA" w:rsidRPr="00D31B31">
              <w:rPr>
                <w:rStyle w:val="Hipervnculo"/>
                <w:noProof/>
                <w:lang w:val="es-ES"/>
              </w:rPr>
              <w:t>Limitaciones del trabajo</w:t>
            </w:r>
            <w:r w:rsidR="00C92ADA">
              <w:rPr>
                <w:noProof/>
                <w:webHidden/>
              </w:rPr>
              <w:tab/>
            </w:r>
            <w:r w:rsidR="00C92ADA">
              <w:rPr>
                <w:noProof/>
                <w:webHidden/>
              </w:rPr>
              <w:fldChar w:fldCharType="begin"/>
            </w:r>
            <w:r w:rsidR="00C92ADA">
              <w:rPr>
                <w:noProof/>
                <w:webHidden/>
              </w:rPr>
              <w:instrText xml:space="preserve"> PAGEREF _Toc46398725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6299BF73" w14:textId="6948A7B8" w:rsidR="00C92ADA" w:rsidRDefault="00EC60A4">
          <w:pPr>
            <w:pStyle w:val="TDC2"/>
            <w:tabs>
              <w:tab w:val="left" w:pos="880"/>
              <w:tab w:val="right" w:leader="dot" w:pos="8494"/>
            </w:tabs>
            <w:rPr>
              <w:noProof/>
              <w:lang w:val="es-ES" w:eastAsia="es-ES" w:bidi="ar-SA"/>
            </w:rPr>
          </w:pPr>
          <w:hyperlink w:anchor="_Toc46398726" w:history="1">
            <w:r w:rsidR="00C92ADA" w:rsidRPr="00D31B31">
              <w:rPr>
                <w:rStyle w:val="Hipervnculo"/>
                <w:noProof/>
                <w:lang w:val="es-ES"/>
              </w:rPr>
              <w:t>6.4</w:t>
            </w:r>
            <w:r w:rsidR="00C92ADA">
              <w:rPr>
                <w:noProof/>
                <w:lang w:val="es-ES" w:eastAsia="es-ES" w:bidi="ar-SA"/>
              </w:rPr>
              <w:tab/>
            </w:r>
            <w:r w:rsidR="00C92ADA" w:rsidRPr="00D31B31">
              <w:rPr>
                <w:rStyle w:val="Hipervnculo"/>
                <w:noProof/>
                <w:lang w:val="es-ES"/>
              </w:rPr>
              <w:t>Trabajos futuros</w:t>
            </w:r>
            <w:r w:rsidR="00C92ADA">
              <w:rPr>
                <w:noProof/>
                <w:webHidden/>
              </w:rPr>
              <w:tab/>
            </w:r>
            <w:r w:rsidR="00C92ADA">
              <w:rPr>
                <w:noProof/>
                <w:webHidden/>
              </w:rPr>
              <w:fldChar w:fldCharType="begin"/>
            </w:r>
            <w:r w:rsidR="00C92ADA">
              <w:rPr>
                <w:noProof/>
                <w:webHidden/>
              </w:rPr>
              <w:instrText xml:space="preserve"> PAGEREF _Toc46398726 \h </w:instrText>
            </w:r>
            <w:r w:rsidR="00C92ADA">
              <w:rPr>
                <w:noProof/>
                <w:webHidden/>
              </w:rPr>
            </w:r>
            <w:r w:rsidR="00C92ADA">
              <w:rPr>
                <w:noProof/>
                <w:webHidden/>
              </w:rPr>
              <w:fldChar w:fldCharType="separate"/>
            </w:r>
            <w:r w:rsidR="00C92ADA">
              <w:rPr>
                <w:noProof/>
                <w:webHidden/>
              </w:rPr>
              <w:t>37</w:t>
            </w:r>
            <w:r w:rsidR="00C92ADA">
              <w:rPr>
                <w:noProof/>
                <w:webHidden/>
              </w:rPr>
              <w:fldChar w:fldCharType="end"/>
            </w:r>
          </w:hyperlink>
        </w:p>
        <w:p w14:paraId="3F5287AD" w14:textId="0840ED6A" w:rsidR="00C92ADA" w:rsidRDefault="00EC60A4">
          <w:pPr>
            <w:pStyle w:val="TDC1"/>
            <w:tabs>
              <w:tab w:val="left" w:pos="440"/>
              <w:tab w:val="right" w:leader="dot" w:pos="8494"/>
            </w:tabs>
            <w:rPr>
              <w:noProof/>
              <w:lang w:val="es-ES" w:eastAsia="es-ES" w:bidi="ar-SA"/>
            </w:rPr>
          </w:pPr>
          <w:hyperlink w:anchor="_Toc46398727" w:history="1">
            <w:r w:rsidR="00C92ADA" w:rsidRPr="00D31B31">
              <w:rPr>
                <w:rStyle w:val="Hipervnculo"/>
                <w:noProof/>
              </w:rPr>
              <w:t>7</w:t>
            </w:r>
            <w:r w:rsidR="00C92ADA">
              <w:rPr>
                <w:noProof/>
                <w:lang w:val="es-ES" w:eastAsia="es-ES" w:bidi="ar-SA"/>
              </w:rPr>
              <w:tab/>
            </w:r>
            <w:r w:rsidR="00C92ADA" w:rsidRPr="00D31B31">
              <w:rPr>
                <w:rStyle w:val="Hipervnculo"/>
                <w:noProof/>
              </w:rPr>
              <w:t>Referencias bibliográficas</w:t>
            </w:r>
            <w:r w:rsidR="00C92ADA">
              <w:rPr>
                <w:noProof/>
                <w:webHidden/>
              </w:rPr>
              <w:tab/>
            </w:r>
            <w:r w:rsidR="00C92ADA">
              <w:rPr>
                <w:noProof/>
                <w:webHidden/>
              </w:rPr>
              <w:fldChar w:fldCharType="begin"/>
            </w:r>
            <w:r w:rsidR="00C92ADA">
              <w:rPr>
                <w:noProof/>
                <w:webHidden/>
              </w:rPr>
              <w:instrText xml:space="preserve"> PAGEREF _Toc46398727 \h </w:instrText>
            </w:r>
            <w:r w:rsidR="00C92ADA">
              <w:rPr>
                <w:noProof/>
                <w:webHidden/>
              </w:rPr>
            </w:r>
            <w:r w:rsidR="00C92ADA">
              <w:rPr>
                <w:noProof/>
                <w:webHidden/>
              </w:rPr>
              <w:fldChar w:fldCharType="separate"/>
            </w:r>
            <w:r w:rsidR="00C92ADA">
              <w:rPr>
                <w:noProof/>
                <w:webHidden/>
              </w:rPr>
              <w:t>38</w:t>
            </w:r>
            <w:r w:rsidR="00C92ADA">
              <w:rPr>
                <w:noProof/>
                <w:webHidden/>
              </w:rPr>
              <w:fldChar w:fldCharType="end"/>
            </w:r>
          </w:hyperlink>
        </w:p>
        <w:p w14:paraId="5C2BDD13" w14:textId="5BE6C34E" w:rsidR="00C92ADA" w:rsidRDefault="00EC60A4">
          <w:pPr>
            <w:pStyle w:val="TDC1"/>
            <w:tabs>
              <w:tab w:val="left" w:pos="440"/>
              <w:tab w:val="right" w:leader="dot" w:pos="8494"/>
            </w:tabs>
            <w:rPr>
              <w:noProof/>
              <w:lang w:val="es-ES" w:eastAsia="es-ES" w:bidi="ar-SA"/>
            </w:rPr>
          </w:pPr>
          <w:hyperlink w:anchor="_Toc46398728" w:history="1">
            <w:r w:rsidR="00C92ADA" w:rsidRPr="00D31B31">
              <w:rPr>
                <w:rStyle w:val="Hipervnculo"/>
                <w:noProof/>
              </w:rPr>
              <w:t>8</w:t>
            </w:r>
            <w:r w:rsidR="00C92ADA">
              <w:rPr>
                <w:noProof/>
                <w:lang w:val="es-ES" w:eastAsia="es-ES" w:bidi="ar-SA"/>
              </w:rPr>
              <w:tab/>
            </w:r>
            <w:r w:rsidR="00C92ADA" w:rsidRPr="00D31B31">
              <w:rPr>
                <w:rStyle w:val="Hipervnculo"/>
                <w:noProof/>
              </w:rPr>
              <w:t>Anexos</w:t>
            </w:r>
            <w:r w:rsidR="00C92ADA">
              <w:rPr>
                <w:noProof/>
                <w:webHidden/>
              </w:rPr>
              <w:tab/>
            </w:r>
            <w:r w:rsidR="00C92ADA">
              <w:rPr>
                <w:noProof/>
                <w:webHidden/>
              </w:rPr>
              <w:fldChar w:fldCharType="begin"/>
            </w:r>
            <w:r w:rsidR="00C92ADA">
              <w:rPr>
                <w:noProof/>
                <w:webHidden/>
              </w:rPr>
              <w:instrText xml:space="preserve"> PAGEREF _Toc46398728 \h </w:instrText>
            </w:r>
            <w:r w:rsidR="00C92ADA">
              <w:rPr>
                <w:noProof/>
                <w:webHidden/>
              </w:rPr>
            </w:r>
            <w:r w:rsidR="00C92ADA">
              <w:rPr>
                <w:noProof/>
                <w:webHidden/>
              </w:rPr>
              <w:fldChar w:fldCharType="separate"/>
            </w:r>
            <w:r w:rsidR="00C92ADA">
              <w:rPr>
                <w:noProof/>
                <w:webHidden/>
              </w:rPr>
              <w:t>39</w:t>
            </w:r>
            <w:r w:rsidR="00C92ADA">
              <w:rPr>
                <w:noProof/>
                <w:webHidden/>
              </w:rPr>
              <w:fldChar w:fldCharType="end"/>
            </w:r>
          </w:hyperlink>
        </w:p>
        <w:p w14:paraId="19CD0AF4" w14:textId="61830DF1" w:rsidR="00C92ADA" w:rsidRDefault="00EC60A4">
          <w:pPr>
            <w:pStyle w:val="TDC2"/>
            <w:tabs>
              <w:tab w:val="left" w:pos="880"/>
              <w:tab w:val="right" w:leader="dot" w:pos="8494"/>
            </w:tabs>
            <w:rPr>
              <w:noProof/>
              <w:lang w:val="es-ES" w:eastAsia="es-ES" w:bidi="ar-SA"/>
            </w:rPr>
          </w:pPr>
          <w:hyperlink w:anchor="_Toc46398729" w:history="1">
            <w:r w:rsidR="00C92ADA" w:rsidRPr="00D31B31">
              <w:rPr>
                <w:rStyle w:val="Hipervnculo"/>
                <w:noProof/>
                <w:lang w:val="es-ES"/>
              </w:rPr>
              <w:t>8.1</w:t>
            </w:r>
            <w:r w:rsidR="00C92ADA">
              <w:rPr>
                <w:noProof/>
                <w:lang w:val="es-ES" w:eastAsia="es-ES" w:bidi="ar-SA"/>
              </w:rPr>
              <w:tab/>
            </w:r>
            <w:r w:rsidR="00C92ADA" w:rsidRPr="00D31B31">
              <w:rPr>
                <w:rStyle w:val="Hipervnculo"/>
                <w:noProof/>
                <w:lang w:val="es-ES"/>
              </w:rPr>
              <w:t>Select_features.py</w:t>
            </w:r>
            <w:r w:rsidR="00C92ADA">
              <w:rPr>
                <w:noProof/>
                <w:webHidden/>
              </w:rPr>
              <w:tab/>
            </w:r>
            <w:r w:rsidR="00C92ADA">
              <w:rPr>
                <w:noProof/>
                <w:webHidden/>
              </w:rPr>
              <w:fldChar w:fldCharType="begin"/>
            </w:r>
            <w:r w:rsidR="00C92ADA">
              <w:rPr>
                <w:noProof/>
                <w:webHidden/>
              </w:rPr>
              <w:instrText xml:space="preserve"> PAGEREF _Toc46398729 \h </w:instrText>
            </w:r>
            <w:r w:rsidR="00C92ADA">
              <w:rPr>
                <w:noProof/>
                <w:webHidden/>
              </w:rPr>
            </w:r>
            <w:r w:rsidR="00C92ADA">
              <w:rPr>
                <w:noProof/>
                <w:webHidden/>
              </w:rPr>
              <w:fldChar w:fldCharType="separate"/>
            </w:r>
            <w:r w:rsidR="00C92ADA">
              <w:rPr>
                <w:noProof/>
                <w:webHidden/>
              </w:rPr>
              <w:t>39</w:t>
            </w:r>
            <w:r w:rsidR="00C92ADA">
              <w:rPr>
                <w:noProof/>
                <w:webHidden/>
              </w:rPr>
              <w:fldChar w:fldCharType="end"/>
            </w:r>
          </w:hyperlink>
        </w:p>
        <w:p w14:paraId="6A29FF71" w14:textId="0A81F3C5" w:rsidR="00C92ADA" w:rsidRDefault="00EC60A4">
          <w:pPr>
            <w:pStyle w:val="TDC2"/>
            <w:tabs>
              <w:tab w:val="left" w:pos="880"/>
              <w:tab w:val="right" w:leader="dot" w:pos="8494"/>
            </w:tabs>
            <w:rPr>
              <w:noProof/>
              <w:lang w:val="es-ES" w:eastAsia="es-ES" w:bidi="ar-SA"/>
            </w:rPr>
          </w:pPr>
          <w:hyperlink w:anchor="_Toc46398730" w:history="1">
            <w:r w:rsidR="00C92ADA" w:rsidRPr="00D31B31">
              <w:rPr>
                <w:rStyle w:val="Hipervnculo"/>
                <w:noProof/>
                <w:lang w:val="es-ES"/>
              </w:rPr>
              <w:t>8.2</w:t>
            </w:r>
            <w:r w:rsidR="00C92ADA">
              <w:rPr>
                <w:noProof/>
                <w:lang w:val="es-ES" w:eastAsia="es-ES" w:bidi="ar-SA"/>
              </w:rPr>
              <w:tab/>
            </w:r>
            <w:r w:rsidR="00C92ADA" w:rsidRPr="00D31B31">
              <w:rPr>
                <w:rStyle w:val="Hipervnculo"/>
                <w:noProof/>
                <w:lang w:val="es-ES"/>
              </w:rPr>
              <w:t>Dimensión de la solución propuesta</w:t>
            </w:r>
            <w:r w:rsidR="00C92ADA">
              <w:rPr>
                <w:noProof/>
                <w:webHidden/>
              </w:rPr>
              <w:tab/>
            </w:r>
            <w:r w:rsidR="00C92ADA">
              <w:rPr>
                <w:noProof/>
                <w:webHidden/>
              </w:rPr>
              <w:fldChar w:fldCharType="begin"/>
            </w:r>
            <w:r w:rsidR="00C92ADA">
              <w:rPr>
                <w:noProof/>
                <w:webHidden/>
              </w:rPr>
              <w:instrText xml:space="preserve"> PAGEREF _Toc46398730 \h </w:instrText>
            </w:r>
            <w:r w:rsidR="00C92ADA">
              <w:rPr>
                <w:noProof/>
                <w:webHidden/>
              </w:rPr>
            </w:r>
            <w:r w:rsidR="00C92ADA">
              <w:rPr>
                <w:noProof/>
                <w:webHidden/>
              </w:rPr>
              <w:fldChar w:fldCharType="separate"/>
            </w:r>
            <w:r w:rsidR="00C92ADA">
              <w:rPr>
                <w:noProof/>
                <w:webHidden/>
              </w:rPr>
              <w:t>40</w:t>
            </w:r>
            <w:r w:rsidR="00C92ADA">
              <w:rPr>
                <w:noProof/>
                <w:webHidden/>
              </w:rPr>
              <w:fldChar w:fldCharType="end"/>
            </w:r>
          </w:hyperlink>
        </w:p>
        <w:p w14:paraId="683972DB" w14:textId="69D73CF2" w:rsidR="00C92ADA" w:rsidRDefault="00EC60A4">
          <w:pPr>
            <w:pStyle w:val="TDC2"/>
            <w:tabs>
              <w:tab w:val="left" w:pos="880"/>
              <w:tab w:val="right" w:leader="dot" w:pos="8494"/>
            </w:tabs>
            <w:rPr>
              <w:noProof/>
              <w:lang w:val="es-ES" w:eastAsia="es-ES" w:bidi="ar-SA"/>
            </w:rPr>
          </w:pPr>
          <w:hyperlink w:anchor="_Toc46398731" w:history="1">
            <w:r w:rsidR="00C92ADA" w:rsidRPr="00D31B31">
              <w:rPr>
                <w:rStyle w:val="Hipervnculo"/>
                <w:noProof/>
                <w:lang w:val="es-ES"/>
              </w:rPr>
              <w:t>8.3</w:t>
            </w:r>
            <w:r w:rsidR="00C92ADA">
              <w:rPr>
                <w:noProof/>
                <w:lang w:val="es-ES" w:eastAsia="es-ES" w:bidi="ar-SA"/>
              </w:rPr>
              <w:tab/>
            </w:r>
            <w:r w:rsidR="00C92ADA" w:rsidRPr="00D31B31">
              <w:rPr>
                <w:rStyle w:val="Hipervnculo"/>
                <w:noProof/>
                <w:lang w:val="es-ES"/>
              </w:rPr>
              <w:t>Distintas implementaciones de MI</w:t>
            </w:r>
            <w:r w:rsidR="00C92ADA">
              <w:rPr>
                <w:noProof/>
                <w:webHidden/>
              </w:rPr>
              <w:tab/>
            </w:r>
            <w:r w:rsidR="00C92ADA">
              <w:rPr>
                <w:noProof/>
                <w:webHidden/>
              </w:rPr>
              <w:fldChar w:fldCharType="begin"/>
            </w:r>
            <w:r w:rsidR="00C92ADA">
              <w:rPr>
                <w:noProof/>
                <w:webHidden/>
              </w:rPr>
              <w:instrText xml:space="preserve"> PAGEREF _Toc46398731 \h </w:instrText>
            </w:r>
            <w:r w:rsidR="00C92ADA">
              <w:rPr>
                <w:noProof/>
                <w:webHidden/>
              </w:rPr>
            </w:r>
            <w:r w:rsidR="00C92ADA">
              <w:rPr>
                <w:noProof/>
                <w:webHidden/>
              </w:rPr>
              <w:fldChar w:fldCharType="separate"/>
            </w:r>
            <w:r w:rsidR="00C92ADA">
              <w:rPr>
                <w:noProof/>
                <w:webHidden/>
              </w:rPr>
              <w:t>42</w:t>
            </w:r>
            <w:r w:rsidR="00C92ADA">
              <w:rPr>
                <w:noProof/>
                <w:webHidden/>
              </w:rPr>
              <w:fldChar w:fldCharType="end"/>
            </w:r>
          </w:hyperlink>
        </w:p>
        <w:p w14:paraId="7EF82F78" w14:textId="4ABA4A2D" w:rsidR="00C92ADA" w:rsidRDefault="00EC60A4">
          <w:pPr>
            <w:pStyle w:val="TDC2"/>
            <w:tabs>
              <w:tab w:val="left" w:pos="880"/>
              <w:tab w:val="right" w:leader="dot" w:pos="8494"/>
            </w:tabs>
            <w:rPr>
              <w:noProof/>
              <w:lang w:val="es-ES" w:eastAsia="es-ES" w:bidi="ar-SA"/>
            </w:rPr>
          </w:pPr>
          <w:hyperlink w:anchor="_Toc46398732" w:history="1">
            <w:r w:rsidR="00C92ADA" w:rsidRPr="00D31B31">
              <w:rPr>
                <w:rStyle w:val="Hipervnculo"/>
                <w:noProof/>
                <w:lang w:val="es-ES"/>
              </w:rPr>
              <w:t>8.4</w:t>
            </w:r>
            <w:r w:rsidR="00C92ADA">
              <w:rPr>
                <w:noProof/>
                <w:lang w:val="es-ES" w:eastAsia="es-ES" w:bidi="ar-SA"/>
              </w:rPr>
              <w:tab/>
            </w:r>
            <w:r w:rsidR="00C92ADA" w:rsidRPr="00D31B31">
              <w:rPr>
                <w:rStyle w:val="Hipervnculo"/>
                <w:noProof/>
                <w:lang w:val="es-ES"/>
              </w:rPr>
              <w:t>Integración de Python con R</w:t>
            </w:r>
            <w:r w:rsidR="00C92ADA">
              <w:rPr>
                <w:noProof/>
                <w:webHidden/>
              </w:rPr>
              <w:tab/>
            </w:r>
            <w:r w:rsidR="00C92ADA">
              <w:rPr>
                <w:noProof/>
                <w:webHidden/>
              </w:rPr>
              <w:fldChar w:fldCharType="begin"/>
            </w:r>
            <w:r w:rsidR="00C92ADA">
              <w:rPr>
                <w:noProof/>
                <w:webHidden/>
              </w:rPr>
              <w:instrText xml:space="preserve"> PAGEREF _Toc46398732 \h </w:instrText>
            </w:r>
            <w:r w:rsidR="00C92ADA">
              <w:rPr>
                <w:noProof/>
                <w:webHidden/>
              </w:rPr>
            </w:r>
            <w:r w:rsidR="00C92ADA">
              <w:rPr>
                <w:noProof/>
                <w:webHidden/>
              </w:rPr>
              <w:fldChar w:fldCharType="separate"/>
            </w:r>
            <w:r w:rsidR="00C92ADA">
              <w:rPr>
                <w:noProof/>
                <w:webHidden/>
              </w:rPr>
              <w:t>44</w:t>
            </w:r>
            <w:r w:rsidR="00C92ADA">
              <w:rPr>
                <w:noProof/>
                <w:webHidden/>
              </w:rPr>
              <w:fldChar w:fldCharType="end"/>
            </w:r>
          </w:hyperlink>
        </w:p>
        <w:p w14:paraId="12420EB9" w14:textId="3380E541" w:rsidR="00C92ADA" w:rsidRDefault="00EC60A4">
          <w:pPr>
            <w:pStyle w:val="TDC2"/>
            <w:tabs>
              <w:tab w:val="left" w:pos="880"/>
              <w:tab w:val="right" w:leader="dot" w:pos="8494"/>
            </w:tabs>
            <w:rPr>
              <w:noProof/>
              <w:lang w:val="es-ES" w:eastAsia="es-ES" w:bidi="ar-SA"/>
            </w:rPr>
          </w:pPr>
          <w:hyperlink w:anchor="_Toc46398733" w:history="1">
            <w:r w:rsidR="00C92ADA" w:rsidRPr="00D31B31">
              <w:rPr>
                <w:rStyle w:val="Hipervnculo"/>
                <w:noProof/>
                <w:lang w:val="es-ES"/>
              </w:rPr>
              <w:t>8.5</w:t>
            </w:r>
            <w:r w:rsidR="00C92ADA">
              <w:rPr>
                <w:noProof/>
                <w:lang w:val="es-ES" w:eastAsia="es-ES" w:bidi="ar-SA"/>
              </w:rPr>
              <w:tab/>
            </w:r>
            <w:r w:rsidR="00C92ADA" w:rsidRPr="00D31B31">
              <w:rPr>
                <w:rStyle w:val="Hipervnculo"/>
                <w:noProof/>
                <w:lang w:val="es-ES"/>
              </w:rPr>
              <w:t>Multiprocesamiento en Python</w:t>
            </w:r>
            <w:r w:rsidR="00C92ADA">
              <w:rPr>
                <w:noProof/>
                <w:webHidden/>
              </w:rPr>
              <w:tab/>
            </w:r>
            <w:r w:rsidR="00C92ADA">
              <w:rPr>
                <w:noProof/>
                <w:webHidden/>
              </w:rPr>
              <w:fldChar w:fldCharType="begin"/>
            </w:r>
            <w:r w:rsidR="00C92ADA">
              <w:rPr>
                <w:noProof/>
                <w:webHidden/>
              </w:rPr>
              <w:instrText xml:space="preserve"> PAGEREF _Toc46398733 \h </w:instrText>
            </w:r>
            <w:r w:rsidR="00C92ADA">
              <w:rPr>
                <w:noProof/>
                <w:webHidden/>
              </w:rPr>
            </w:r>
            <w:r w:rsidR="00C92ADA">
              <w:rPr>
                <w:noProof/>
                <w:webHidden/>
              </w:rPr>
              <w:fldChar w:fldCharType="separate"/>
            </w:r>
            <w:r w:rsidR="00C92ADA">
              <w:rPr>
                <w:noProof/>
                <w:webHidden/>
              </w:rPr>
              <w:t>44</w:t>
            </w:r>
            <w:r w:rsidR="00C92ADA">
              <w:rPr>
                <w:noProof/>
                <w:webHidden/>
              </w:rPr>
              <w:fldChar w:fldCharType="end"/>
            </w:r>
          </w:hyperlink>
        </w:p>
        <w:p w14:paraId="2BF61957" w14:textId="0B3B9A10" w:rsidR="00B06B42" w:rsidRPr="008D2616" w:rsidRDefault="000F60B3">
          <w:r w:rsidRPr="008D2616">
            <w:rPr>
              <w:rFonts w:ascii="Times New Roman" w:hAnsi="Times New Roman" w:cs="Times New Roman"/>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rPr>
      </w:pPr>
      <w:r w:rsidRPr="008D2616">
        <w:br w:type="page"/>
      </w:r>
    </w:p>
    <w:p w14:paraId="249D4934" w14:textId="188C65D0" w:rsidR="00ED5931" w:rsidRPr="008D2616" w:rsidRDefault="00ED5931" w:rsidP="00553871">
      <w:pPr>
        <w:pStyle w:val="Ttulo1"/>
        <w:numPr>
          <w:ilvl w:val="0"/>
          <w:numId w:val="0"/>
        </w:numPr>
      </w:pPr>
      <w:bookmarkStart w:id="1" w:name="_Toc46398685"/>
      <w:r w:rsidRPr="008D2616">
        <w:lastRenderedPageBreak/>
        <w:t>Tabla de Figuras</w:t>
      </w:r>
      <w:bookmarkEnd w:id="1"/>
    </w:p>
    <w:p w14:paraId="43AD8990" w14:textId="22F9DE75" w:rsidR="007F31DE" w:rsidRDefault="007F31DE" w:rsidP="007F31D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5648075" w:history="1">
        <w:r w:rsidRPr="00224ABE">
          <w:rPr>
            <w:rStyle w:val="Hipervnculo"/>
            <w:noProof/>
            <w:lang w:val="es-ES"/>
          </w:rPr>
          <w:t>Figura 1 Estructura de datos de los resultados</w:t>
        </w:r>
        <w:r>
          <w:rPr>
            <w:noProof/>
            <w:webHidden/>
          </w:rPr>
          <w:tab/>
        </w:r>
        <w:r>
          <w:rPr>
            <w:noProof/>
            <w:webHidden/>
          </w:rPr>
          <w:fldChar w:fldCharType="begin"/>
        </w:r>
        <w:r>
          <w:rPr>
            <w:noProof/>
            <w:webHidden/>
          </w:rPr>
          <w:instrText xml:space="preserve"> PAGEREF _Toc45648075 \h </w:instrText>
        </w:r>
        <w:r>
          <w:rPr>
            <w:noProof/>
            <w:webHidden/>
          </w:rPr>
        </w:r>
        <w:r>
          <w:rPr>
            <w:noProof/>
            <w:webHidden/>
          </w:rPr>
          <w:fldChar w:fldCharType="separate"/>
        </w:r>
        <w:r>
          <w:rPr>
            <w:noProof/>
            <w:webHidden/>
          </w:rPr>
          <w:t>21</w:t>
        </w:r>
        <w:r>
          <w:rPr>
            <w:noProof/>
            <w:webHidden/>
          </w:rPr>
          <w:fldChar w:fldCharType="end"/>
        </w:r>
      </w:hyperlink>
    </w:p>
    <w:p w14:paraId="73832510" w14:textId="13DEBA67" w:rsidR="007F31DE" w:rsidRDefault="00EC60A4" w:rsidP="007F31DE">
      <w:pPr>
        <w:pStyle w:val="Tabladeilustraciones"/>
        <w:tabs>
          <w:tab w:val="right" w:leader="dot" w:pos="8494"/>
        </w:tabs>
        <w:spacing w:line="360" w:lineRule="auto"/>
        <w:rPr>
          <w:noProof/>
          <w:lang w:val="es-ES" w:eastAsia="es-ES" w:bidi="ar-SA"/>
        </w:rPr>
      </w:pPr>
      <w:hyperlink w:anchor="_Toc45648076" w:history="1">
        <w:r w:rsidR="007F31DE" w:rsidRPr="00224ABE">
          <w:rPr>
            <w:rStyle w:val="Hipervnculo"/>
            <w:noProof/>
            <w:lang w:val="es-ES"/>
          </w:rPr>
          <w:t>Figura 2 Evolución de las medias acumuladas de MMRE para k=1</w:t>
        </w:r>
        <w:r w:rsidR="007F31DE">
          <w:rPr>
            <w:noProof/>
            <w:webHidden/>
          </w:rPr>
          <w:tab/>
        </w:r>
        <w:r w:rsidR="007F31DE">
          <w:rPr>
            <w:noProof/>
            <w:webHidden/>
          </w:rPr>
          <w:fldChar w:fldCharType="begin"/>
        </w:r>
        <w:r w:rsidR="007F31DE">
          <w:rPr>
            <w:noProof/>
            <w:webHidden/>
          </w:rPr>
          <w:instrText xml:space="preserve"> PAGEREF _Toc45648076 \h </w:instrText>
        </w:r>
        <w:r w:rsidR="007F31DE">
          <w:rPr>
            <w:noProof/>
            <w:webHidden/>
          </w:rPr>
        </w:r>
        <w:r w:rsidR="007F31DE">
          <w:rPr>
            <w:noProof/>
            <w:webHidden/>
          </w:rPr>
          <w:fldChar w:fldCharType="separate"/>
        </w:r>
        <w:r w:rsidR="007F31DE">
          <w:rPr>
            <w:noProof/>
            <w:webHidden/>
          </w:rPr>
          <w:t>25</w:t>
        </w:r>
        <w:r w:rsidR="007F31DE">
          <w:rPr>
            <w:noProof/>
            <w:webHidden/>
          </w:rPr>
          <w:fldChar w:fldCharType="end"/>
        </w:r>
      </w:hyperlink>
    </w:p>
    <w:p w14:paraId="0931C928" w14:textId="47473E17" w:rsidR="007F31DE" w:rsidRDefault="00EC60A4" w:rsidP="007F31DE">
      <w:pPr>
        <w:pStyle w:val="Tabladeilustraciones"/>
        <w:tabs>
          <w:tab w:val="right" w:leader="dot" w:pos="8494"/>
        </w:tabs>
        <w:spacing w:line="360" w:lineRule="auto"/>
        <w:rPr>
          <w:noProof/>
          <w:lang w:val="es-ES" w:eastAsia="es-ES" w:bidi="ar-SA"/>
        </w:rPr>
      </w:pPr>
      <w:hyperlink w:anchor="_Toc45648077" w:history="1">
        <w:r w:rsidR="007F31DE" w:rsidRPr="00224ABE">
          <w:rPr>
            <w:rStyle w:val="Hipervnculo"/>
            <w:noProof/>
            <w:lang w:val="es-ES"/>
          </w:rPr>
          <w:t>Figura 3 Box plot de la precisión (MMRE) dependiendo de los algoritmos FS</w:t>
        </w:r>
        <w:r w:rsidR="007F31DE">
          <w:rPr>
            <w:noProof/>
            <w:webHidden/>
          </w:rPr>
          <w:tab/>
        </w:r>
        <w:r w:rsidR="007F31DE">
          <w:rPr>
            <w:noProof/>
            <w:webHidden/>
          </w:rPr>
          <w:fldChar w:fldCharType="begin"/>
        </w:r>
        <w:r w:rsidR="007F31DE">
          <w:rPr>
            <w:noProof/>
            <w:webHidden/>
          </w:rPr>
          <w:instrText xml:space="preserve"> PAGEREF _Toc45648077 \h </w:instrText>
        </w:r>
        <w:r w:rsidR="007F31DE">
          <w:rPr>
            <w:noProof/>
            <w:webHidden/>
          </w:rPr>
        </w:r>
        <w:r w:rsidR="007F31DE">
          <w:rPr>
            <w:noProof/>
            <w:webHidden/>
          </w:rPr>
          <w:fldChar w:fldCharType="separate"/>
        </w:r>
        <w:r w:rsidR="007F31DE">
          <w:rPr>
            <w:noProof/>
            <w:webHidden/>
          </w:rPr>
          <w:t>26</w:t>
        </w:r>
        <w:r w:rsidR="007F31DE">
          <w:rPr>
            <w:noProof/>
            <w:webHidden/>
          </w:rPr>
          <w:fldChar w:fldCharType="end"/>
        </w:r>
      </w:hyperlink>
    </w:p>
    <w:p w14:paraId="55FEBE33" w14:textId="1E17FAD0" w:rsidR="007F31DE" w:rsidRDefault="00EC60A4" w:rsidP="007F31DE">
      <w:pPr>
        <w:pStyle w:val="Tabladeilustraciones"/>
        <w:tabs>
          <w:tab w:val="right" w:leader="dot" w:pos="8494"/>
        </w:tabs>
        <w:spacing w:line="360" w:lineRule="auto"/>
        <w:rPr>
          <w:noProof/>
          <w:lang w:val="es-ES" w:eastAsia="es-ES" w:bidi="ar-SA"/>
        </w:rPr>
      </w:pPr>
      <w:hyperlink r:id="rId8" w:anchor="_Toc45648078" w:history="1">
        <w:r w:rsidR="007F31DE" w:rsidRPr="00224ABE">
          <w:rPr>
            <w:rStyle w:val="Hipervnculo"/>
            <w:noProof/>
            <w:lang w:val="es-ES"/>
          </w:rPr>
          <w:t>Figura 4 Mutual Information de las variables independientes</w:t>
        </w:r>
        <w:r w:rsidR="007F31DE">
          <w:rPr>
            <w:noProof/>
            <w:webHidden/>
          </w:rPr>
          <w:tab/>
        </w:r>
        <w:r w:rsidR="007F31DE">
          <w:rPr>
            <w:noProof/>
            <w:webHidden/>
          </w:rPr>
          <w:fldChar w:fldCharType="begin"/>
        </w:r>
        <w:r w:rsidR="007F31DE">
          <w:rPr>
            <w:noProof/>
            <w:webHidden/>
          </w:rPr>
          <w:instrText xml:space="preserve"> PAGEREF _Toc45648078 \h </w:instrText>
        </w:r>
        <w:r w:rsidR="007F31DE">
          <w:rPr>
            <w:noProof/>
            <w:webHidden/>
          </w:rPr>
        </w:r>
        <w:r w:rsidR="007F31DE">
          <w:rPr>
            <w:noProof/>
            <w:webHidden/>
          </w:rPr>
          <w:fldChar w:fldCharType="separate"/>
        </w:r>
        <w:r w:rsidR="007F31DE">
          <w:rPr>
            <w:noProof/>
            <w:webHidden/>
          </w:rPr>
          <w:t>28</w:t>
        </w:r>
        <w:r w:rsidR="007F31DE">
          <w:rPr>
            <w:noProof/>
            <w:webHidden/>
          </w:rPr>
          <w:fldChar w:fldCharType="end"/>
        </w:r>
      </w:hyperlink>
    </w:p>
    <w:p w14:paraId="28D38CFC" w14:textId="4EB43869" w:rsidR="007F31DE" w:rsidRDefault="00EC60A4" w:rsidP="007F31DE">
      <w:pPr>
        <w:pStyle w:val="Tabladeilustraciones"/>
        <w:tabs>
          <w:tab w:val="right" w:leader="dot" w:pos="8494"/>
        </w:tabs>
        <w:spacing w:line="360" w:lineRule="auto"/>
        <w:rPr>
          <w:noProof/>
          <w:lang w:val="es-ES" w:eastAsia="es-ES" w:bidi="ar-SA"/>
        </w:rPr>
      </w:pPr>
      <w:hyperlink r:id="rId9" w:anchor="_Toc45648079" w:history="1">
        <w:r w:rsidR="007F31DE" w:rsidRPr="00224ABE">
          <w:rPr>
            <w:rStyle w:val="Hipervnculo"/>
            <w:noProof/>
            <w:lang w:val="es-ES"/>
          </w:rPr>
          <w:t>Figura 5 MRMR de las variables independientes</w:t>
        </w:r>
        <w:r w:rsidR="007F31DE">
          <w:rPr>
            <w:noProof/>
            <w:webHidden/>
          </w:rPr>
          <w:tab/>
        </w:r>
        <w:r w:rsidR="007F31DE">
          <w:rPr>
            <w:noProof/>
            <w:webHidden/>
          </w:rPr>
          <w:fldChar w:fldCharType="begin"/>
        </w:r>
        <w:r w:rsidR="007F31DE">
          <w:rPr>
            <w:noProof/>
            <w:webHidden/>
          </w:rPr>
          <w:instrText xml:space="preserve"> PAGEREF _Toc45648079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56D46CF2" w14:textId="50BA4B5A" w:rsidR="007F31DE" w:rsidRDefault="00EC60A4" w:rsidP="007F31DE">
      <w:pPr>
        <w:pStyle w:val="Tabladeilustraciones"/>
        <w:tabs>
          <w:tab w:val="right" w:leader="dot" w:pos="8494"/>
        </w:tabs>
        <w:spacing w:line="360" w:lineRule="auto"/>
        <w:rPr>
          <w:noProof/>
          <w:lang w:val="es-ES" w:eastAsia="es-ES" w:bidi="ar-SA"/>
        </w:rPr>
      </w:pPr>
      <w:hyperlink r:id="rId10" w:anchor="_Toc45648080" w:history="1">
        <w:r w:rsidR="007F31DE" w:rsidRPr="00224ABE">
          <w:rPr>
            <w:rStyle w:val="Hipervnculo"/>
            <w:noProof/>
            <w:lang w:val="es-ES"/>
          </w:rPr>
          <w:t>Figura 6 mRMR de las variables seleccionadas</w:t>
        </w:r>
        <w:r w:rsidR="007F31DE">
          <w:rPr>
            <w:noProof/>
            <w:webHidden/>
          </w:rPr>
          <w:tab/>
        </w:r>
        <w:r w:rsidR="007F31DE">
          <w:rPr>
            <w:noProof/>
            <w:webHidden/>
          </w:rPr>
          <w:fldChar w:fldCharType="begin"/>
        </w:r>
        <w:r w:rsidR="007F31DE">
          <w:rPr>
            <w:noProof/>
            <w:webHidden/>
          </w:rPr>
          <w:instrText xml:space="preserve"> PAGEREF _Toc45648080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2E64721B" w14:textId="05AB6F2C" w:rsidR="007F31DE" w:rsidRDefault="00EC60A4" w:rsidP="007F31DE">
      <w:pPr>
        <w:pStyle w:val="Tabladeilustraciones"/>
        <w:tabs>
          <w:tab w:val="right" w:leader="dot" w:pos="8494"/>
        </w:tabs>
        <w:spacing w:line="360" w:lineRule="auto"/>
        <w:rPr>
          <w:noProof/>
          <w:lang w:val="es-ES" w:eastAsia="es-ES" w:bidi="ar-SA"/>
        </w:rPr>
      </w:pPr>
      <w:hyperlink w:anchor="_Toc45648081" w:history="1">
        <w:r w:rsidR="007F31DE" w:rsidRPr="00224ABE">
          <w:rPr>
            <w:rStyle w:val="Hipervnculo"/>
            <w:noProof/>
            <w:lang w:val="es-ES"/>
          </w:rPr>
          <w:t>Figura 7 Numero de Variables seleccionadas por algoritmo</w:t>
        </w:r>
        <w:r w:rsidR="007F31DE">
          <w:rPr>
            <w:noProof/>
            <w:webHidden/>
          </w:rPr>
          <w:tab/>
        </w:r>
        <w:r w:rsidR="007F31DE">
          <w:rPr>
            <w:noProof/>
            <w:webHidden/>
          </w:rPr>
          <w:fldChar w:fldCharType="begin"/>
        </w:r>
        <w:r w:rsidR="007F31DE">
          <w:rPr>
            <w:noProof/>
            <w:webHidden/>
          </w:rPr>
          <w:instrText xml:space="preserve"> PAGEREF _Toc45648081 \h </w:instrText>
        </w:r>
        <w:r w:rsidR="007F31DE">
          <w:rPr>
            <w:noProof/>
            <w:webHidden/>
          </w:rPr>
        </w:r>
        <w:r w:rsidR="007F31DE">
          <w:rPr>
            <w:noProof/>
            <w:webHidden/>
          </w:rPr>
          <w:fldChar w:fldCharType="separate"/>
        </w:r>
        <w:r w:rsidR="007F31DE">
          <w:rPr>
            <w:noProof/>
            <w:webHidden/>
          </w:rPr>
          <w:t>30</w:t>
        </w:r>
        <w:r w:rsidR="007F31DE">
          <w:rPr>
            <w:noProof/>
            <w:webHidden/>
          </w:rPr>
          <w:fldChar w:fldCharType="end"/>
        </w:r>
      </w:hyperlink>
    </w:p>
    <w:p w14:paraId="5E7A48C1" w14:textId="63BE788A" w:rsidR="007F31DE" w:rsidRDefault="00EC60A4" w:rsidP="007F31DE">
      <w:pPr>
        <w:pStyle w:val="Tabladeilustraciones"/>
        <w:tabs>
          <w:tab w:val="right" w:leader="dot" w:pos="8494"/>
        </w:tabs>
        <w:spacing w:line="360" w:lineRule="auto"/>
        <w:rPr>
          <w:noProof/>
          <w:lang w:val="es-ES" w:eastAsia="es-ES" w:bidi="ar-SA"/>
        </w:rPr>
      </w:pPr>
      <w:hyperlink w:anchor="_Toc45648082" w:history="1">
        <w:r w:rsidR="007F31DE" w:rsidRPr="00224ABE">
          <w:rPr>
            <w:rStyle w:val="Hipervnculo"/>
            <w:noProof/>
            <w:lang w:val="es-ES"/>
          </w:rPr>
          <w:t>Figura 8 Función de cálculo de MI con mutual_info_regression</w:t>
        </w:r>
        <w:r w:rsidR="007F31DE">
          <w:rPr>
            <w:noProof/>
            <w:webHidden/>
          </w:rPr>
          <w:tab/>
        </w:r>
        <w:r w:rsidR="007F31DE">
          <w:rPr>
            <w:noProof/>
            <w:webHidden/>
          </w:rPr>
          <w:fldChar w:fldCharType="begin"/>
        </w:r>
        <w:r w:rsidR="007F31DE">
          <w:rPr>
            <w:noProof/>
            <w:webHidden/>
          </w:rPr>
          <w:instrText xml:space="preserve"> PAGEREF _Toc45648082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1445F0E1" w14:textId="78FA5D29" w:rsidR="007F31DE" w:rsidRDefault="00EC60A4" w:rsidP="007F31DE">
      <w:pPr>
        <w:pStyle w:val="Tabladeilustraciones"/>
        <w:tabs>
          <w:tab w:val="right" w:leader="dot" w:pos="8494"/>
        </w:tabs>
        <w:spacing w:line="360" w:lineRule="auto"/>
        <w:rPr>
          <w:noProof/>
          <w:lang w:val="es-ES" w:eastAsia="es-ES" w:bidi="ar-SA"/>
        </w:rPr>
      </w:pPr>
      <w:hyperlink w:anchor="_Toc45648083" w:history="1">
        <w:r w:rsidR="007F31DE" w:rsidRPr="00224ABE">
          <w:rPr>
            <w:rStyle w:val="Hipervnculo"/>
            <w:noProof/>
            <w:lang w:val="es-ES"/>
          </w:rPr>
          <w:t>Figura 9 Función de cálculo mmre en R</w:t>
        </w:r>
        <w:r w:rsidR="007F31DE">
          <w:rPr>
            <w:noProof/>
            <w:webHidden/>
          </w:rPr>
          <w:tab/>
        </w:r>
        <w:r w:rsidR="007F31DE">
          <w:rPr>
            <w:noProof/>
            <w:webHidden/>
          </w:rPr>
          <w:fldChar w:fldCharType="begin"/>
        </w:r>
        <w:r w:rsidR="007F31DE">
          <w:rPr>
            <w:noProof/>
            <w:webHidden/>
          </w:rPr>
          <w:instrText xml:space="preserve"> PAGEREF _Toc45648083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5A369644" w14:textId="4DC06E57" w:rsidR="007F31DE" w:rsidRDefault="00EC60A4" w:rsidP="007F31DE">
      <w:pPr>
        <w:pStyle w:val="Tabladeilustraciones"/>
        <w:tabs>
          <w:tab w:val="right" w:leader="dot" w:pos="8494"/>
        </w:tabs>
        <w:spacing w:line="360" w:lineRule="auto"/>
        <w:rPr>
          <w:noProof/>
          <w:lang w:val="es-ES" w:eastAsia="es-ES" w:bidi="ar-SA"/>
        </w:rPr>
      </w:pPr>
      <w:hyperlink w:anchor="_Toc45648084" w:history="1">
        <w:r w:rsidR="007F31DE" w:rsidRPr="00224ABE">
          <w:rPr>
            <w:rStyle w:val="Hipervnculo"/>
            <w:noProof/>
            <w:lang w:val="es-ES"/>
          </w:rPr>
          <w:t>Figura 10 datos del código del proyecto</w:t>
        </w:r>
        <w:r w:rsidR="007F31DE">
          <w:rPr>
            <w:noProof/>
            <w:webHidden/>
          </w:rPr>
          <w:tab/>
        </w:r>
        <w:r w:rsidR="007F31DE">
          <w:rPr>
            <w:noProof/>
            <w:webHidden/>
          </w:rPr>
          <w:fldChar w:fldCharType="begin"/>
        </w:r>
        <w:r w:rsidR="007F31DE">
          <w:rPr>
            <w:noProof/>
            <w:webHidden/>
          </w:rPr>
          <w:instrText xml:space="preserve"> PAGEREF _Toc45648084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7B2FA72F" w14:textId="07226C2A" w:rsidR="007F31DE" w:rsidRDefault="00EC60A4" w:rsidP="007F31DE">
      <w:pPr>
        <w:pStyle w:val="Tabladeilustraciones"/>
        <w:tabs>
          <w:tab w:val="right" w:leader="dot" w:pos="8494"/>
        </w:tabs>
        <w:spacing w:line="360" w:lineRule="auto"/>
        <w:rPr>
          <w:noProof/>
          <w:lang w:val="es-ES" w:eastAsia="es-ES" w:bidi="ar-SA"/>
        </w:rPr>
      </w:pPr>
      <w:hyperlink w:anchor="_Toc45648085" w:history="1">
        <w:r w:rsidR="007F31DE" w:rsidRPr="00224ABE">
          <w:rPr>
            <w:rStyle w:val="Hipervnculo"/>
            <w:noProof/>
            <w:lang w:val="es-ES"/>
          </w:rPr>
          <w:t>Figura 11 ejemplo docstring para la función calcular_mmre</w:t>
        </w:r>
        <w:r w:rsidR="007F31DE">
          <w:rPr>
            <w:noProof/>
            <w:webHidden/>
          </w:rPr>
          <w:tab/>
        </w:r>
        <w:r w:rsidR="007F31DE">
          <w:rPr>
            <w:noProof/>
            <w:webHidden/>
          </w:rPr>
          <w:fldChar w:fldCharType="begin"/>
        </w:r>
        <w:r w:rsidR="007F31DE">
          <w:rPr>
            <w:noProof/>
            <w:webHidden/>
          </w:rPr>
          <w:instrText xml:space="preserve"> PAGEREF _Toc45648085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05C0471D" w14:textId="77777777" w:rsidR="00797A40" w:rsidRDefault="007F31DE" w:rsidP="007F31DE">
      <w:pPr>
        <w:spacing w:line="360" w:lineRule="auto"/>
      </w:pPr>
      <w:r>
        <w:fldChar w:fldCharType="end"/>
      </w:r>
    </w:p>
    <w:p w14:paraId="68DC8619" w14:textId="77777777" w:rsidR="00797A40" w:rsidRDefault="00797A40">
      <w:pPr>
        <w:jc w:val="left"/>
      </w:pPr>
      <w:r>
        <w:br w:type="page"/>
      </w:r>
    </w:p>
    <w:p w14:paraId="23284DF6" w14:textId="2D4782A3" w:rsidR="004A58A9" w:rsidRPr="008D2616" w:rsidRDefault="004A58A9" w:rsidP="004A58A9">
      <w:pPr>
        <w:pStyle w:val="Ttulo1"/>
        <w:numPr>
          <w:ilvl w:val="0"/>
          <w:numId w:val="0"/>
        </w:numPr>
      </w:pPr>
      <w:bookmarkStart w:id="2" w:name="_Toc46398686"/>
      <w:r w:rsidRPr="008D2616">
        <w:lastRenderedPageBreak/>
        <w:t xml:space="preserve">Tabla de </w:t>
      </w:r>
      <w:r w:rsidR="003F643E">
        <w:t>Código</w:t>
      </w:r>
      <w:bookmarkEnd w:id="2"/>
    </w:p>
    <w:p w14:paraId="22DA61C0" w14:textId="101A95C0" w:rsidR="003F643E" w:rsidRDefault="003F643E" w:rsidP="003F643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5648192" w:history="1">
        <w:r w:rsidRPr="00B932FF">
          <w:rPr>
            <w:rStyle w:val="Hipervnculo"/>
            <w:noProof/>
            <w:lang w:val="es-ES"/>
          </w:rPr>
          <w:t>Código 1 GFS</w:t>
        </w:r>
        <w:r>
          <w:rPr>
            <w:noProof/>
            <w:webHidden/>
          </w:rPr>
          <w:tab/>
        </w:r>
        <w:r>
          <w:rPr>
            <w:noProof/>
            <w:webHidden/>
          </w:rPr>
          <w:fldChar w:fldCharType="begin"/>
        </w:r>
        <w:r>
          <w:rPr>
            <w:noProof/>
            <w:webHidden/>
          </w:rPr>
          <w:instrText xml:space="preserve"> PAGEREF _Toc45648192 \h </w:instrText>
        </w:r>
        <w:r>
          <w:rPr>
            <w:noProof/>
            <w:webHidden/>
          </w:rPr>
        </w:r>
        <w:r>
          <w:rPr>
            <w:noProof/>
            <w:webHidden/>
          </w:rPr>
          <w:fldChar w:fldCharType="separate"/>
        </w:r>
        <w:r>
          <w:rPr>
            <w:noProof/>
            <w:webHidden/>
          </w:rPr>
          <w:t>12</w:t>
        </w:r>
        <w:r>
          <w:rPr>
            <w:noProof/>
            <w:webHidden/>
          </w:rPr>
          <w:fldChar w:fldCharType="end"/>
        </w:r>
      </w:hyperlink>
    </w:p>
    <w:p w14:paraId="2EE4C07E" w14:textId="68A0F43E" w:rsidR="003F643E" w:rsidRDefault="00EC60A4" w:rsidP="003F643E">
      <w:pPr>
        <w:pStyle w:val="Tabladeilustraciones"/>
        <w:tabs>
          <w:tab w:val="right" w:leader="dot" w:pos="8494"/>
        </w:tabs>
        <w:spacing w:line="360" w:lineRule="auto"/>
        <w:rPr>
          <w:noProof/>
          <w:lang w:val="es-ES" w:eastAsia="es-ES" w:bidi="ar-SA"/>
        </w:rPr>
      </w:pPr>
      <w:hyperlink w:anchor="_Toc45648193" w:history="1">
        <w:r w:rsidR="003F643E" w:rsidRPr="00B932FF">
          <w:rPr>
            <w:rStyle w:val="Hipervnculo"/>
            <w:noProof/>
            <w:lang w:val="es-ES"/>
          </w:rPr>
          <w:t>Código 2 DFS</w:t>
        </w:r>
        <w:r w:rsidR="003F643E">
          <w:rPr>
            <w:noProof/>
            <w:webHidden/>
          </w:rPr>
          <w:tab/>
        </w:r>
        <w:r w:rsidR="003F643E">
          <w:rPr>
            <w:noProof/>
            <w:webHidden/>
          </w:rPr>
          <w:fldChar w:fldCharType="begin"/>
        </w:r>
        <w:r w:rsidR="003F643E">
          <w:rPr>
            <w:noProof/>
            <w:webHidden/>
          </w:rPr>
          <w:instrText xml:space="preserve"> PAGEREF _Toc45648193 \h </w:instrText>
        </w:r>
        <w:r w:rsidR="003F643E">
          <w:rPr>
            <w:noProof/>
            <w:webHidden/>
          </w:rPr>
        </w:r>
        <w:r w:rsidR="003F643E">
          <w:rPr>
            <w:noProof/>
            <w:webHidden/>
          </w:rPr>
          <w:fldChar w:fldCharType="separate"/>
        </w:r>
        <w:r w:rsidR="003F643E">
          <w:rPr>
            <w:noProof/>
            <w:webHidden/>
          </w:rPr>
          <w:t>13</w:t>
        </w:r>
        <w:r w:rsidR="003F643E">
          <w:rPr>
            <w:noProof/>
            <w:webHidden/>
          </w:rPr>
          <w:fldChar w:fldCharType="end"/>
        </w:r>
      </w:hyperlink>
    </w:p>
    <w:p w14:paraId="18B96F07" w14:textId="243458FC" w:rsidR="003F643E" w:rsidRDefault="00EC60A4" w:rsidP="003F643E">
      <w:pPr>
        <w:pStyle w:val="Tabladeilustraciones"/>
        <w:tabs>
          <w:tab w:val="right" w:leader="dot" w:pos="8494"/>
        </w:tabs>
        <w:spacing w:line="360" w:lineRule="auto"/>
        <w:rPr>
          <w:noProof/>
          <w:lang w:val="es-ES" w:eastAsia="es-ES" w:bidi="ar-SA"/>
        </w:rPr>
      </w:pPr>
      <w:hyperlink w:anchor="_Toc45648194" w:history="1">
        <w:r w:rsidR="003F643E" w:rsidRPr="00B932FF">
          <w:rPr>
            <w:rStyle w:val="Hipervnculo"/>
            <w:noProof/>
            <w:lang w:val="es-ES"/>
          </w:rPr>
          <w:t>Código 3 Selección de variables</w:t>
        </w:r>
        <w:r w:rsidR="003F643E">
          <w:rPr>
            <w:noProof/>
            <w:webHidden/>
          </w:rPr>
          <w:tab/>
        </w:r>
        <w:r w:rsidR="003F643E">
          <w:rPr>
            <w:noProof/>
            <w:webHidden/>
          </w:rPr>
          <w:fldChar w:fldCharType="begin"/>
        </w:r>
        <w:r w:rsidR="003F643E">
          <w:rPr>
            <w:noProof/>
            <w:webHidden/>
          </w:rPr>
          <w:instrText xml:space="preserve"> PAGEREF _Toc45648194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E51D70" w14:textId="7FC6F7A2" w:rsidR="003F643E" w:rsidRDefault="00EC60A4" w:rsidP="003F643E">
      <w:pPr>
        <w:pStyle w:val="Tabladeilustraciones"/>
        <w:tabs>
          <w:tab w:val="right" w:leader="dot" w:pos="8494"/>
        </w:tabs>
        <w:spacing w:line="360" w:lineRule="auto"/>
        <w:rPr>
          <w:noProof/>
          <w:lang w:val="es-ES" w:eastAsia="es-ES" w:bidi="ar-SA"/>
        </w:rPr>
      </w:pPr>
      <w:hyperlink w:anchor="_Toc45648195" w:history="1">
        <w:r w:rsidR="003F643E" w:rsidRPr="00B932FF">
          <w:rPr>
            <w:rStyle w:val="Hipervnculo"/>
            <w:noProof/>
            <w:lang w:val="es-ES"/>
          </w:rPr>
          <w:t>Código 4 Filtrado de proyectos</w:t>
        </w:r>
        <w:r w:rsidR="003F643E">
          <w:rPr>
            <w:noProof/>
            <w:webHidden/>
          </w:rPr>
          <w:tab/>
        </w:r>
        <w:r w:rsidR="003F643E">
          <w:rPr>
            <w:noProof/>
            <w:webHidden/>
          </w:rPr>
          <w:fldChar w:fldCharType="begin"/>
        </w:r>
        <w:r w:rsidR="003F643E">
          <w:rPr>
            <w:noProof/>
            <w:webHidden/>
          </w:rPr>
          <w:instrText xml:space="preserve"> PAGEREF _Toc45648195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A70684" w14:textId="5D2E46D1" w:rsidR="003F643E" w:rsidRDefault="00EC60A4" w:rsidP="003F643E">
      <w:pPr>
        <w:pStyle w:val="Tabladeilustraciones"/>
        <w:tabs>
          <w:tab w:val="right" w:leader="dot" w:pos="8494"/>
        </w:tabs>
        <w:spacing w:line="360" w:lineRule="auto"/>
        <w:rPr>
          <w:noProof/>
          <w:lang w:val="es-ES" w:eastAsia="es-ES" w:bidi="ar-SA"/>
        </w:rPr>
      </w:pPr>
      <w:hyperlink w:anchor="_Toc45648196" w:history="1">
        <w:r w:rsidR="003F643E" w:rsidRPr="00B932FF">
          <w:rPr>
            <w:rStyle w:val="Hipervnculo"/>
            <w:noProof/>
            <w:lang w:val="es-ES"/>
          </w:rPr>
          <w:t>Código 5 Recodificación de 1DBS</w:t>
        </w:r>
        <w:r w:rsidR="003F643E">
          <w:rPr>
            <w:noProof/>
            <w:webHidden/>
          </w:rPr>
          <w:tab/>
        </w:r>
        <w:r w:rsidR="003F643E">
          <w:rPr>
            <w:noProof/>
            <w:webHidden/>
          </w:rPr>
          <w:fldChar w:fldCharType="begin"/>
        </w:r>
        <w:r w:rsidR="003F643E">
          <w:rPr>
            <w:noProof/>
            <w:webHidden/>
          </w:rPr>
          <w:instrText xml:space="preserve"> PAGEREF _Toc45648196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4EB1AB9A" w14:textId="2D32BCAE" w:rsidR="003F643E" w:rsidRDefault="00EC60A4" w:rsidP="003F643E">
      <w:pPr>
        <w:pStyle w:val="Tabladeilustraciones"/>
        <w:tabs>
          <w:tab w:val="right" w:leader="dot" w:pos="8494"/>
        </w:tabs>
        <w:spacing w:line="360" w:lineRule="auto"/>
        <w:rPr>
          <w:noProof/>
          <w:lang w:val="es-ES" w:eastAsia="es-ES" w:bidi="ar-SA"/>
        </w:rPr>
      </w:pPr>
      <w:hyperlink w:anchor="_Toc45648197" w:history="1">
        <w:r w:rsidR="003F643E" w:rsidRPr="00B932FF">
          <w:rPr>
            <w:rStyle w:val="Hipervnculo"/>
            <w:noProof/>
            <w:lang w:val="es-ES"/>
          </w:rPr>
          <w:t>Código 6 Recodificación de PPL</w:t>
        </w:r>
        <w:r w:rsidR="003F643E">
          <w:rPr>
            <w:noProof/>
            <w:webHidden/>
          </w:rPr>
          <w:tab/>
        </w:r>
        <w:r w:rsidR="003F643E">
          <w:rPr>
            <w:noProof/>
            <w:webHidden/>
          </w:rPr>
          <w:fldChar w:fldCharType="begin"/>
        </w:r>
        <w:r w:rsidR="003F643E">
          <w:rPr>
            <w:noProof/>
            <w:webHidden/>
          </w:rPr>
          <w:instrText xml:space="preserve"> PAGEREF _Toc45648197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11110EE3" w14:textId="334776DC" w:rsidR="003F643E" w:rsidRDefault="00EC60A4" w:rsidP="003F643E">
      <w:pPr>
        <w:pStyle w:val="Tabladeilustraciones"/>
        <w:tabs>
          <w:tab w:val="right" w:leader="dot" w:pos="8494"/>
        </w:tabs>
        <w:spacing w:line="360" w:lineRule="auto"/>
        <w:rPr>
          <w:noProof/>
          <w:lang w:val="es-ES" w:eastAsia="es-ES" w:bidi="ar-SA"/>
        </w:rPr>
      </w:pPr>
      <w:hyperlink w:anchor="_Toc45648198" w:history="1">
        <w:r w:rsidR="003F643E" w:rsidRPr="00B932FF">
          <w:rPr>
            <w:rStyle w:val="Hipervnculo"/>
            <w:noProof/>
            <w:lang w:val="es-ES"/>
          </w:rPr>
          <w:t>Código 7 Calculo de MMRE</w:t>
        </w:r>
        <w:r w:rsidR="003F643E">
          <w:rPr>
            <w:noProof/>
            <w:webHidden/>
          </w:rPr>
          <w:tab/>
        </w:r>
        <w:r w:rsidR="003F643E">
          <w:rPr>
            <w:noProof/>
            <w:webHidden/>
          </w:rPr>
          <w:fldChar w:fldCharType="begin"/>
        </w:r>
        <w:r w:rsidR="003F643E">
          <w:rPr>
            <w:noProof/>
            <w:webHidden/>
          </w:rPr>
          <w:instrText xml:space="preserve"> PAGEREF _Toc45648198 \h </w:instrText>
        </w:r>
        <w:r w:rsidR="003F643E">
          <w:rPr>
            <w:noProof/>
            <w:webHidden/>
          </w:rPr>
        </w:r>
        <w:r w:rsidR="003F643E">
          <w:rPr>
            <w:noProof/>
            <w:webHidden/>
          </w:rPr>
          <w:fldChar w:fldCharType="separate"/>
        </w:r>
        <w:r w:rsidR="003F643E">
          <w:rPr>
            <w:noProof/>
            <w:webHidden/>
          </w:rPr>
          <w:t>21</w:t>
        </w:r>
        <w:r w:rsidR="003F643E">
          <w:rPr>
            <w:noProof/>
            <w:webHidden/>
          </w:rPr>
          <w:fldChar w:fldCharType="end"/>
        </w:r>
      </w:hyperlink>
    </w:p>
    <w:p w14:paraId="5674C912" w14:textId="7D869AA4" w:rsidR="003F643E" w:rsidRDefault="00EC60A4" w:rsidP="003F643E">
      <w:pPr>
        <w:pStyle w:val="Tabladeilustraciones"/>
        <w:tabs>
          <w:tab w:val="right" w:leader="dot" w:pos="8494"/>
        </w:tabs>
        <w:spacing w:line="360" w:lineRule="auto"/>
        <w:rPr>
          <w:noProof/>
          <w:lang w:val="es-ES" w:eastAsia="es-ES" w:bidi="ar-SA"/>
        </w:rPr>
      </w:pPr>
      <w:hyperlink w:anchor="_Toc45648199" w:history="1">
        <w:r w:rsidR="003F643E" w:rsidRPr="00B932FF">
          <w:rPr>
            <w:rStyle w:val="Hipervnculo"/>
            <w:noProof/>
            <w:lang w:val="es-ES"/>
          </w:rPr>
          <w:t>Código 8 Evaluador</w:t>
        </w:r>
        <w:r w:rsidR="003F643E">
          <w:rPr>
            <w:noProof/>
            <w:webHidden/>
          </w:rPr>
          <w:tab/>
        </w:r>
        <w:r w:rsidR="003F643E">
          <w:rPr>
            <w:noProof/>
            <w:webHidden/>
          </w:rPr>
          <w:fldChar w:fldCharType="begin"/>
        </w:r>
        <w:r w:rsidR="003F643E">
          <w:rPr>
            <w:noProof/>
            <w:webHidden/>
          </w:rPr>
          <w:instrText xml:space="preserve"> PAGEREF _Toc45648199 \h </w:instrText>
        </w:r>
        <w:r w:rsidR="003F643E">
          <w:rPr>
            <w:noProof/>
            <w:webHidden/>
          </w:rPr>
        </w:r>
        <w:r w:rsidR="003F643E">
          <w:rPr>
            <w:noProof/>
            <w:webHidden/>
          </w:rPr>
          <w:fldChar w:fldCharType="separate"/>
        </w:r>
        <w:r w:rsidR="003F643E">
          <w:rPr>
            <w:noProof/>
            <w:webHidden/>
          </w:rPr>
          <w:t>22</w:t>
        </w:r>
        <w:r w:rsidR="003F643E">
          <w:rPr>
            <w:noProof/>
            <w:webHidden/>
          </w:rPr>
          <w:fldChar w:fldCharType="end"/>
        </w:r>
      </w:hyperlink>
    </w:p>
    <w:p w14:paraId="595290A1" w14:textId="1F627F8C" w:rsidR="003F643E" w:rsidRDefault="00EC60A4" w:rsidP="003F643E">
      <w:pPr>
        <w:pStyle w:val="Tabladeilustraciones"/>
        <w:tabs>
          <w:tab w:val="right" w:leader="dot" w:pos="8494"/>
        </w:tabs>
        <w:spacing w:line="360" w:lineRule="auto"/>
        <w:rPr>
          <w:noProof/>
          <w:lang w:val="es-ES" w:eastAsia="es-ES" w:bidi="ar-SA"/>
        </w:rPr>
      </w:pPr>
      <w:hyperlink w:anchor="_Toc45648200" w:history="1">
        <w:r w:rsidR="003F643E" w:rsidRPr="00B932FF">
          <w:rPr>
            <w:rStyle w:val="Hipervnculo"/>
            <w:noProof/>
            <w:lang w:val="es-ES"/>
          </w:rPr>
          <w:t>Código 9 Inicialización de los datos</w:t>
        </w:r>
        <w:r w:rsidR="003F643E">
          <w:rPr>
            <w:noProof/>
            <w:webHidden/>
          </w:rPr>
          <w:tab/>
        </w:r>
        <w:r w:rsidR="003F643E">
          <w:rPr>
            <w:noProof/>
            <w:webHidden/>
          </w:rPr>
          <w:fldChar w:fldCharType="begin"/>
        </w:r>
        <w:r w:rsidR="003F643E">
          <w:rPr>
            <w:noProof/>
            <w:webHidden/>
          </w:rPr>
          <w:instrText xml:space="preserve"> PAGEREF _Toc45648200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4F834934" w14:textId="75FAD4A3" w:rsidR="003F643E" w:rsidRDefault="00EC60A4" w:rsidP="003F643E">
      <w:pPr>
        <w:pStyle w:val="Tabladeilustraciones"/>
        <w:tabs>
          <w:tab w:val="right" w:leader="dot" w:pos="8494"/>
        </w:tabs>
        <w:spacing w:line="360" w:lineRule="auto"/>
        <w:rPr>
          <w:noProof/>
          <w:lang w:val="es-ES" w:eastAsia="es-ES" w:bidi="ar-SA"/>
        </w:rPr>
      </w:pPr>
      <w:hyperlink w:anchor="_Toc45648201" w:history="1">
        <w:r w:rsidR="003F643E" w:rsidRPr="00B932FF">
          <w:rPr>
            <w:rStyle w:val="Hipervnculo"/>
            <w:noProof/>
            <w:lang w:val="es-ES"/>
          </w:rPr>
          <w:t>Código 10 Subconjuntos de datos por método</w:t>
        </w:r>
        <w:r w:rsidR="003F643E">
          <w:rPr>
            <w:noProof/>
            <w:webHidden/>
          </w:rPr>
          <w:tab/>
        </w:r>
        <w:r w:rsidR="003F643E">
          <w:rPr>
            <w:noProof/>
            <w:webHidden/>
          </w:rPr>
          <w:fldChar w:fldCharType="begin"/>
        </w:r>
        <w:r w:rsidR="003F643E">
          <w:rPr>
            <w:noProof/>
            <w:webHidden/>
          </w:rPr>
          <w:instrText xml:space="preserve"> PAGEREF _Toc45648201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7A9C2C20" w14:textId="6734243A" w:rsidR="003F643E" w:rsidRDefault="00EC60A4" w:rsidP="003F643E">
      <w:pPr>
        <w:pStyle w:val="Tabladeilustraciones"/>
        <w:tabs>
          <w:tab w:val="right" w:leader="dot" w:pos="8494"/>
        </w:tabs>
        <w:spacing w:line="360" w:lineRule="auto"/>
        <w:rPr>
          <w:noProof/>
          <w:lang w:val="es-ES" w:eastAsia="es-ES" w:bidi="ar-SA"/>
        </w:rPr>
      </w:pPr>
      <w:hyperlink w:anchor="_Toc45648202" w:history="1">
        <w:r w:rsidR="003F643E" w:rsidRPr="00B932FF">
          <w:rPr>
            <w:rStyle w:val="Hipervnculo"/>
            <w:noProof/>
            <w:lang w:val="es-ES"/>
          </w:rPr>
          <w:t>Código 11 Calculo de las medias acumuladas.</w:t>
        </w:r>
        <w:r w:rsidR="003F643E">
          <w:rPr>
            <w:noProof/>
            <w:webHidden/>
          </w:rPr>
          <w:tab/>
        </w:r>
        <w:r w:rsidR="003F643E">
          <w:rPr>
            <w:noProof/>
            <w:webHidden/>
          </w:rPr>
          <w:fldChar w:fldCharType="begin"/>
        </w:r>
        <w:r w:rsidR="003F643E">
          <w:rPr>
            <w:noProof/>
            <w:webHidden/>
          </w:rPr>
          <w:instrText xml:space="preserve"> PAGEREF _Toc45648202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5455B877" w14:textId="04FCC752" w:rsidR="003F643E" w:rsidRDefault="00EC60A4" w:rsidP="003F643E">
      <w:pPr>
        <w:pStyle w:val="Tabladeilustraciones"/>
        <w:tabs>
          <w:tab w:val="right" w:leader="dot" w:pos="8494"/>
        </w:tabs>
        <w:spacing w:line="360" w:lineRule="auto"/>
        <w:rPr>
          <w:noProof/>
          <w:lang w:val="es-ES" w:eastAsia="es-ES" w:bidi="ar-SA"/>
        </w:rPr>
      </w:pPr>
      <w:hyperlink w:anchor="_Toc45648203" w:history="1">
        <w:r w:rsidR="003F643E" w:rsidRPr="00B932FF">
          <w:rPr>
            <w:rStyle w:val="Hipervnculo"/>
            <w:noProof/>
            <w:lang w:val="es-ES"/>
          </w:rPr>
          <w:t>Código 12 Grafica de medias acumuladas</w:t>
        </w:r>
        <w:r w:rsidR="003F643E">
          <w:rPr>
            <w:noProof/>
            <w:webHidden/>
          </w:rPr>
          <w:tab/>
        </w:r>
        <w:r w:rsidR="003F643E">
          <w:rPr>
            <w:noProof/>
            <w:webHidden/>
          </w:rPr>
          <w:fldChar w:fldCharType="begin"/>
        </w:r>
        <w:r w:rsidR="003F643E">
          <w:rPr>
            <w:noProof/>
            <w:webHidden/>
          </w:rPr>
          <w:instrText xml:space="preserve"> PAGEREF _Toc45648203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77929C59" w14:textId="3446FAF0" w:rsidR="003F643E" w:rsidRDefault="00EC60A4" w:rsidP="003F643E">
      <w:pPr>
        <w:pStyle w:val="Tabladeilustraciones"/>
        <w:tabs>
          <w:tab w:val="right" w:leader="dot" w:pos="8494"/>
        </w:tabs>
        <w:spacing w:line="360" w:lineRule="auto"/>
        <w:rPr>
          <w:noProof/>
          <w:lang w:val="es-ES" w:eastAsia="es-ES" w:bidi="ar-SA"/>
        </w:rPr>
      </w:pPr>
      <w:hyperlink w:anchor="_Toc45648204" w:history="1">
        <w:r w:rsidR="003F643E" w:rsidRPr="00B932FF">
          <w:rPr>
            <w:rStyle w:val="Hipervnculo"/>
            <w:noProof/>
            <w:lang w:val="es-ES"/>
          </w:rPr>
          <w:t>Código 13  Recodificación de las variables elegidas</w:t>
        </w:r>
        <w:r w:rsidR="003F643E">
          <w:rPr>
            <w:noProof/>
            <w:webHidden/>
          </w:rPr>
          <w:tab/>
        </w:r>
        <w:r w:rsidR="003F643E">
          <w:rPr>
            <w:noProof/>
            <w:webHidden/>
          </w:rPr>
          <w:fldChar w:fldCharType="begin"/>
        </w:r>
        <w:r w:rsidR="003F643E">
          <w:rPr>
            <w:noProof/>
            <w:webHidden/>
          </w:rPr>
          <w:instrText xml:space="preserve"> PAGEREF _Toc45648204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4E84EA7B" w14:textId="00AD1F40" w:rsidR="003F643E" w:rsidRDefault="00EC60A4" w:rsidP="003F643E">
      <w:pPr>
        <w:pStyle w:val="Tabladeilustraciones"/>
        <w:tabs>
          <w:tab w:val="right" w:leader="dot" w:pos="8494"/>
        </w:tabs>
        <w:spacing w:line="360" w:lineRule="auto"/>
        <w:rPr>
          <w:noProof/>
          <w:lang w:val="es-ES" w:eastAsia="es-ES" w:bidi="ar-SA"/>
        </w:rPr>
      </w:pPr>
      <w:hyperlink w:anchor="_Toc45648205" w:history="1">
        <w:r w:rsidR="003F643E" w:rsidRPr="00B932FF">
          <w:rPr>
            <w:rStyle w:val="Hipervnculo"/>
            <w:noProof/>
            <w:lang w:val="es-ES"/>
          </w:rPr>
          <w:t>Código 14 Calculo de MI</w:t>
        </w:r>
        <w:r w:rsidR="003F643E">
          <w:rPr>
            <w:noProof/>
            <w:webHidden/>
          </w:rPr>
          <w:tab/>
        </w:r>
        <w:r w:rsidR="003F643E">
          <w:rPr>
            <w:noProof/>
            <w:webHidden/>
          </w:rPr>
          <w:fldChar w:fldCharType="begin"/>
        </w:r>
        <w:r w:rsidR="003F643E">
          <w:rPr>
            <w:noProof/>
            <w:webHidden/>
          </w:rPr>
          <w:instrText xml:space="preserve"> PAGEREF _Toc45648205 \h </w:instrText>
        </w:r>
        <w:r w:rsidR="003F643E">
          <w:rPr>
            <w:noProof/>
            <w:webHidden/>
          </w:rPr>
        </w:r>
        <w:r w:rsidR="003F643E">
          <w:rPr>
            <w:noProof/>
            <w:webHidden/>
          </w:rPr>
          <w:fldChar w:fldCharType="separate"/>
        </w:r>
        <w:r w:rsidR="003F643E">
          <w:rPr>
            <w:noProof/>
            <w:webHidden/>
          </w:rPr>
          <w:t>28</w:t>
        </w:r>
        <w:r w:rsidR="003F643E">
          <w:rPr>
            <w:noProof/>
            <w:webHidden/>
          </w:rPr>
          <w:fldChar w:fldCharType="end"/>
        </w:r>
      </w:hyperlink>
    </w:p>
    <w:p w14:paraId="522F56B4" w14:textId="5C245D1A" w:rsidR="003F643E" w:rsidRDefault="003F643E" w:rsidP="007F31DE">
      <w:pPr>
        <w:spacing w:line="360" w:lineRule="auto"/>
      </w:pPr>
      <w:r>
        <w:fldChar w:fldCharType="end"/>
      </w:r>
    </w:p>
    <w:p w14:paraId="0B4A5223" w14:textId="2B6B65DB" w:rsidR="00B06B42" w:rsidRPr="008D2616" w:rsidRDefault="008D130E" w:rsidP="007F31DE">
      <w:pPr>
        <w:spacing w:line="360" w:lineRule="auto"/>
      </w:pPr>
      <w:r w:rsidRPr="008D2616">
        <w:br w:type="page"/>
      </w:r>
    </w:p>
    <w:p w14:paraId="3D3DB346" w14:textId="146C3229" w:rsidR="001E68A4" w:rsidRDefault="004D523E" w:rsidP="00553871">
      <w:pPr>
        <w:pStyle w:val="Ttulo1"/>
      </w:pPr>
      <w:bookmarkStart w:id="3" w:name="_Toc46398687"/>
      <w:r w:rsidRPr="008D2616">
        <w:lastRenderedPageBreak/>
        <w:t>Introducción</w:t>
      </w:r>
      <w:bookmarkEnd w:id="3"/>
    </w:p>
    <w:p w14:paraId="15CD1135" w14:textId="15F10866" w:rsidR="000F08AF" w:rsidRDefault="000F08AF" w:rsidP="000F08AF">
      <w:r w:rsidRPr="000F08AF">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r w:rsidRPr="005C2279">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t xml:space="preserve"> </w:t>
      </w:r>
    </w:p>
    <w:p w14:paraId="2B7C3ACA" w14:textId="155F7BF1" w:rsidR="00B32666" w:rsidRDefault="008130F4" w:rsidP="000F08AF">
      <w:r>
        <w:t>Lo que se denomina aprendizaje consiste en la capacidad del sistema para identificar una gran serie de patrones complejos determinados por una gran cantidad de parámetros</w:t>
      </w:r>
      <w:r w:rsidR="0085181E">
        <w:t xml:space="preserve">. Al fin y al </w:t>
      </w:r>
      <w:r w:rsidR="00B32666">
        <w:t>cabo,</w:t>
      </w:r>
      <w:r w:rsidR="0085181E">
        <w:t xml:space="preserve"> la máquina no aprende por </w:t>
      </w:r>
      <w:proofErr w:type="spellStart"/>
      <w:r w:rsidR="0085181E">
        <w:t>si</w:t>
      </w:r>
      <w:proofErr w:type="spellEnd"/>
      <w:r w:rsidR="0085181E">
        <w:t xml:space="preserve"> misma</w:t>
      </w:r>
      <w:r w:rsidR="00FE6165">
        <w:t>, sino un algoritmo de su programación que se modifica con la constante entrada de datos</w:t>
      </w:r>
      <w:r w:rsidR="00CB0047">
        <w:t xml:space="preserve"> en la interfaz y de este modo puede predecir escenarios futuros o tomar decisiones de manera automática</w:t>
      </w:r>
      <w:r w:rsidR="00B366E5">
        <w:t>.</w:t>
      </w:r>
    </w:p>
    <w:p w14:paraId="0B22941C" w14:textId="3EC3FB66" w:rsidR="002C42C1" w:rsidRPr="000F08AF" w:rsidRDefault="002C42C1" w:rsidP="000F08AF">
      <w:r>
        <w:t>Los usos de esta tecnología son muy variados</w:t>
      </w:r>
      <w:r w:rsidR="002C54A1">
        <w:t xml:space="preserve">, se utiliza tanto en gran escala como en menor escala. Se utiliza para la detección de </w:t>
      </w:r>
      <w:proofErr w:type="gramStart"/>
      <w:r w:rsidR="002C54A1" w:rsidRPr="00056F92">
        <w:rPr>
          <w:i/>
          <w:iCs/>
        </w:rPr>
        <w:t>malware</w:t>
      </w:r>
      <w:proofErr w:type="gramEnd"/>
      <w:r w:rsidR="002D415C">
        <w:t>, en el comercio financiero, en el cuidado de la salud, marketing personalizado, motores de búsqueda… Sus aplicaciones son muy variadas</w:t>
      </w:r>
      <w:r w:rsidR="00056F92">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6398688"/>
      <w:r w:rsidRPr="008D2616">
        <w:rPr>
          <w:lang w:val="es-ES"/>
        </w:rPr>
        <w:t>Motivación</w:t>
      </w:r>
      <w:bookmarkEnd w:id="4"/>
    </w:p>
    <w:p w14:paraId="24F75D6B" w14:textId="478EA66A" w:rsidR="001D3B52" w:rsidRDefault="004408CD" w:rsidP="00444105">
      <w:r>
        <w:t>Hoy en día se almacenan datos de forma masiva, en cualquier ámbito de la informática y en general de la tecnología. Estos son almacenados por si más adelante pueden ser de ayuda</w:t>
      </w:r>
      <w:r w:rsidR="003A4027">
        <w:t xml:space="preserve">. Lo que esto nos produce es que tengamos un modelo de datos demasiado grande para poder trabajar con </w:t>
      </w:r>
      <w:r w:rsidR="001B3CD9">
        <w:t>él con comodidad</w:t>
      </w:r>
      <w:r w:rsidR="003A4027">
        <w:t>.</w:t>
      </w:r>
      <w:r w:rsidR="0077724F">
        <w:t xml:space="preserve"> Con esta gran cantidad de datos se pueden construir modelos con muchísima </w:t>
      </w:r>
      <w:r w:rsidR="00D55540">
        <w:t>información. Esto por otro lado tiene alguna que otra contra. Estos modelos suelen ser muy pesados</w:t>
      </w:r>
      <w:r w:rsidR="00195ECE">
        <w:t xml:space="preserve"> lo cual encarece el coste de computación y por tanto el tiempo de </w:t>
      </w:r>
      <w:r w:rsidR="008B4713">
        <w:t xml:space="preserve">análisis. </w:t>
      </w:r>
      <w:r w:rsidR="00E548FB">
        <w:t xml:space="preserve">Es por esto </w:t>
      </w:r>
      <w:r w:rsidR="001D3B52">
        <w:t>por lo que</w:t>
      </w:r>
      <w:r w:rsidR="00E548FB">
        <w:t xml:space="preserve"> cada vez más se utilizan algoritmos de </w:t>
      </w:r>
      <w:proofErr w:type="spellStart"/>
      <w:r w:rsidR="00E548FB" w:rsidRPr="00E548FB">
        <w:rPr>
          <w:i/>
          <w:iCs/>
        </w:rPr>
        <w:t>Feature</w:t>
      </w:r>
      <w:proofErr w:type="spellEnd"/>
      <w:r w:rsidR="00E548FB" w:rsidRPr="00E548FB">
        <w:rPr>
          <w:i/>
          <w:iCs/>
        </w:rPr>
        <w:t xml:space="preserve"> </w:t>
      </w:r>
      <w:proofErr w:type="spellStart"/>
      <w:r w:rsidR="00E548FB" w:rsidRPr="00E548FB">
        <w:rPr>
          <w:i/>
          <w:iCs/>
        </w:rPr>
        <w:t>Selection</w:t>
      </w:r>
      <w:proofErr w:type="spellEnd"/>
      <w:r w:rsidR="00E548FB">
        <w:t xml:space="preserve"> o de selección de variable.</w:t>
      </w:r>
      <w:r w:rsidR="001D3B52">
        <w:t xml:space="preserve"> Estos algoritmos se encargan de analizar las variables y seleccionar las mejores</w:t>
      </w:r>
      <w:r w:rsidR="003C3843">
        <w:t>, reduciendo así el peso de los modelos</w:t>
      </w:r>
      <w:r w:rsidR="00E40E6C">
        <w:t>. Esto hace que sean más sencillos de interpretar, que el tiempo de entrenamiento sea más corto</w:t>
      </w:r>
      <w:r w:rsidR="00590BEC">
        <w:t>, reducir el sobreajuste</w:t>
      </w:r>
      <w:r w:rsidR="00C448FB">
        <w:t xml:space="preserve">, etc. </w:t>
      </w:r>
    </w:p>
    <w:p w14:paraId="46931210" w14:textId="37F7D32B" w:rsidR="00C448FB" w:rsidRDefault="00C448FB" w:rsidP="00444105">
      <w:r>
        <w:t xml:space="preserve">Por </w:t>
      </w:r>
      <w:r w:rsidR="00C712B3">
        <w:t>tanto,</w:t>
      </w:r>
      <w:r>
        <w:t xml:space="preserve"> la premisa central al utilizarse una técnica de selección de </w:t>
      </w:r>
      <w:r w:rsidR="00F55744">
        <w:t>variable</w:t>
      </w:r>
      <w:r w:rsidR="00982A5F">
        <w:t xml:space="preserve"> es el hecho de que un dato contiene muchas variables redundantes o irrelevantes y por tanto estas pueden ser eliminadas</w:t>
      </w:r>
      <w:r w:rsidR="00C712B3">
        <w:t xml:space="preserve">. </w:t>
      </w:r>
      <w:r w:rsidR="00F55744">
        <w:t>Quiero recalcar la diferencia entre una variable irrelevante</w:t>
      </w:r>
      <w:r w:rsidR="000B3E83">
        <w:t>, con una redundante ya que esta diferencia es importante a la hora de plantear nuestros algoritmos.</w:t>
      </w:r>
      <w:r w:rsidR="00BD1DB5">
        <w:t xml:space="preserve"> Las variables irrelevantes son aquellas que no contienen información de una variable objetivo</w:t>
      </w:r>
      <w:r w:rsidR="008A759E">
        <w:t xml:space="preserve">. Mientras que </w:t>
      </w:r>
      <w:r w:rsidR="008E2952">
        <w:t>una variable relevante, puede convertirse en redundante en presencia de otra variable con la que esté fuertemente relacionada.</w:t>
      </w:r>
    </w:p>
    <w:p w14:paraId="7953379C" w14:textId="301FD433" w:rsidR="00444105" w:rsidRDefault="002920F5" w:rsidP="00444105">
      <w:r>
        <w:t xml:space="preserve">En el desarrollo software, </w:t>
      </w:r>
      <w:r w:rsidR="00FC2506">
        <w:t>la estimación de esfuerzo es el proceso de predecir de la forma más realista posible</w:t>
      </w:r>
      <w:r w:rsidR="003C3125">
        <w:t xml:space="preserve"> la cantidad de esfuerzo requerido para desarrollar y mantener</w:t>
      </w:r>
      <w:r w:rsidR="003B224C">
        <w:t xml:space="preserve"> software</w:t>
      </w:r>
      <w:r w:rsidR="00EE2F9D">
        <w:t>.</w:t>
      </w:r>
      <w:r w:rsidR="00A809F0">
        <w:t xml:space="preserve"> La práctica más común para la estimación de un proyecto software </w:t>
      </w:r>
      <w:r w:rsidR="009D0040">
        <w:t xml:space="preserve">es </w:t>
      </w:r>
      <w:r w:rsidR="003931D9">
        <w:t>la estimación de un experto. Una persona con experiencia, basándose en estas</w:t>
      </w:r>
      <w:r w:rsidR="00756001">
        <w:t>, realiza una estimación del esfuerzo del proyecto.</w:t>
      </w:r>
    </w:p>
    <w:p w14:paraId="501C81B1" w14:textId="5E13F73D" w:rsidR="00E3669B" w:rsidRPr="00444105" w:rsidRDefault="00E3669B" w:rsidP="00444105">
      <w:r>
        <w:lastRenderedPageBreak/>
        <w:t>Utilizando aprendizaje automático est</w:t>
      </w:r>
      <w:r w:rsidR="00BA4E99">
        <w:t>a estimación de esfuerzo puede verse mejorada</w:t>
      </w:r>
      <w:r w:rsidR="00C26649">
        <w:t>.</w:t>
      </w:r>
      <w:r w:rsidR="00D2130F">
        <w:t xml:space="preserve"> El aprendizaje automático como se ha comentado anteriormente se utiliza con muchos fines diferentes</w:t>
      </w:r>
      <w:r w:rsidR="004979F3">
        <w:t>, pero uno de ellos es en los predictores</w:t>
      </w:r>
      <w:r w:rsidR="00F66672">
        <w:t>.</w:t>
      </w:r>
    </w:p>
    <w:p w14:paraId="19D33A71" w14:textId="327D2B71" w:rsidR="003703F3" w:rsidRPr="008D2616" w:rsidRDefault="003703F3" w:rsidP="003703F3">
      <w:pPr>
        <w:pStyle w:val="Ttulo2"/>
        <w:rPr>
          <w:lang w:val="es-ES"/>
        </w:rPr>
      </w:pPr>
      <w:bookmarkStart w:id="5" w:name="_Toc46398689"/>
      <w:r w:rsidRPr="008D2616">
        <w:rPr>
          <w:lang w:val="es-ES"/>
        </w:rPr>
        <w:t>Objetivos</w:t>
      </w:r>
      <w:bookmarkEnd w:id="5"/>
    </w:p>
    <w:p w14:paraId="74EE4AED" w14:textId="2F25EA3C" w:rsidR="003703F3" w:rsidRDefault="009E317C" w:rsidP="003703F3">
      <w:r>
        <w:t>El objetivo del trabajo</w:t>
      </w:r>
      <w:r w:rsidR="00756893">
        <w:t xml:space="preserve"> es el de analizar y evaluar distintos algoritmos de </w:t>
      </w:r>
      <w:proofErr w:type="spellStart"/>
      <w:r w:rsidR="00756893" w:rsidRPr="003A7A4E">
        <w:rPr>
          <w:i/>
          <w:iCs/>
        </w:rPr>
        <w:t>Feature</w:t>
      </w:r>
      <w:proofErr w:type="spellEnd"/>
      <w:r w:rsidR="00756893" w:rsidRPr="003A7A4E">
        <w:rPr>
          <w:i/>
          <w:iCs/>
        </w:rPr>
        <w:t xml:space="preserve"> </w:t>
      </w:r>
      <w:proofErr w:type="spellStart"/>
      <w:r w:rsidR="00756893" w:rsidRPr="003A7A4E">
        <w:rPr>
          <w:i/>
          <w:iCs/>
        </w:rPr>
        <w:t>Selection</w:t>
      </w:r>
      <w:proofErr w:type="spellEnd"/>
      <w:r w:rsidR="00756893">
        <w:t xml:space="preserve"> y utilizarlos para la creación de modelos de datos para la predicción del </w:t>
      </w:r>
      <w:r w:rsidR="006653F2">
        <w:t>esfuerzo de desarrollo software.</w:t>
      </w:r>
    </w:p>
    <w:p w14:paraId="5C97BEF6" w14:textId="62174404" w:rsidR="00B31971" w:rsidRDefault="00B31971" w:rsidP="003703F3">
      <w:r>
        <w:t xml:space="preserve">El desarrollo se realizará utilizando </w:t>
      </w:r>
      <w:r w:rsidR="002B6105">
        <w:t>Python para el manejo de los datos</w:t>
      </w:r>
      <w:r w:rsidR="00BD5A90">
        <w:t xml:space="preserve"> y la realización de parte de los cálculos</w:t>
      </w:r>
      <w:r w:rsidR="001404B8">
        <w:t xml:space="preserve"> y R que también se utiliza para realizar cálculos. Las gráficas y tablas se han generado utilizando Python</w:t>
      </w:r>
      <w:r w:rsidR="00757837">
        <w:t>.</w:t>
      </w:r>
      <w:r w:rsidR="003C6055">
        <w:t xml:space="preserve"> Para la evaluación del modelo se utiliza un script en Python que realiza las distintas iteraciones del algoritmo</w:t>
      </w:r>
      <w:r w:rsidR="00DC0C9A">
        <w:t xml:space="preserve">. </w:t>
      </w:r>
      <w:proofErr w:type="gramStart"/>
      <w:r w:rsidR="00DC0C9A">
        <w:t>Este llama</w:t>
      </w:r>
      <w:proofErr w:type="gramEnd"/>
      <w:r w:rsidR="00DC0C9A">
        <w:t xml:space="preserve"> a una librería de R que es utilizada para realizar </w:t>
      </w:r>
      <w:r w:rsidR="000C352E">
        <w:t>la imputación.</w:t>
      </w:r>
    </w:p>
    <w:p w14:paraId="31992B90" w14:textId="358E771E" w:rsidR="004C305F" w:rsidRPr="008D2616" w:rsidRDefault="004C305F" w:rsidP="003703F3">
      <w:r>
        <w:t xml:space="preserve">El script deberá ir probando las variables previamente seleccionadas y ordenadas </w:t>
      </w:r>
      <w:r w:rsidR="00607D72">
        <w:t>según unos criterios definid</w:t>
      </w:r>
      <w:r w:rsidR="00963069">
        <w:t>o</w:t>
      </w:r>
      <w:r w:rsidR="00607D72">
        <w:t>s</w:t>
      </w:r>
      <w:r w:rsidR="00963069">
        <w:t>,</w:t>
      </w:r>
      <w:r w:rsidR="00631598">
        <w:t xml:space="preserve"> realizará los correspondientes cálculos de MMRE, esto se explicará más adelante,</w:t>
      </w:r>
      <w:r w:rsidR="00963069">
        <w:t xml:space="preserve"> y todo este proceso se realizará midiendo los tiempos de ejecución. </w:t>
      </w:r>
    </w:p>
    <w:p w14:paraId="1F8EFACB" w14:textId="7FBB469B" w:rsidR="003703F3" w:rsidRPr="008D2616" w:rsidRDefault="003703F3" w:rsidP="003703F3">
      <w:pPr>
        <w:pStyle w:val="Ttulo2"/>
        <w:rPr>
          <w:lang w:val="es-ES"/>
        </w:rPr>
      </w:pPr>
      <w:bookmarkStart w:id="6" w:name="_Toc46398690"/>
      <w:r w:rsidRPr="008D2616">
        <w:rPr>
          <w:lang w:val="es-ES"/>
        </w:rPr>
        <w:t>Impacto esperado</w:t>
      </w:r>
      <w:bookmarkEnd w:id="6"/>
    </w:p>
    <w:p w14:paraId="66D15440" w14:textId="079A11CA" w:rsidR="003703F3" w:rsidRPr="008D2616" w:rsidRDefault="003703F3" w:rsidP="003703F3"/>
    <w:p w14:paraId="3CA9337F" w14:textId="5CD73AE1" w:rsidR="003703F3" w:rsidRPr="008D2616" w:rsidRDefault="003703F3" w:rsidP="003703F3">
      <w:pPr>
        <w:pStyle w:val="Ttulo2"/>
        <w:rPr>
          <w:lang w:val="es-ES"/>
        </w:rPr>
      </w:pPr>
      <w:bookmarkStart w:id="7" w:name="_Toc46398691"/>
      <w:r w:rsidRPr="008D2616">
        <w:rPr>
          <w:lang w:val="es-ES"/>
        </w:rPr>
        <w:t>Estructura</w:t>
      </w:r>
      <w:bookmarkEnd w:id="7"/>
    </w:p>
    <w:p w14:paraId="65B75E8B" w14:textId="05EDA115" w:rsidR="00343D8E" w:rsidRDefault="006679A2" w:rsidP="00343D8E">
      <w:r>
        <w:t xml:space="preserve">La </w:t>
      </w:r>
      <w:r w:rsidR="001771A1">
        <w:t xml:space="preserve">memoria está estructurada en 6 </w:t>
      </w:r>
      <w:r w:rsidR="00F94373">
        <w:t>apartados</w:t>
      </w:r>
      <w:r w:rsidR="001771A1">
        <w:t xml:space="preserve"> </w:t>
      </w:r>
      <w:r w:rsidR="00D065C1">
        <w:t xml:space="preserve">más 5 anexos. </w:t>
      </w:r>
      <w:r w:rsidR="002E3353">
        <w:t>La estructura de los apartados tiene</w:t>
      </w:r>
      <w:r w:rsidR="00480224">
        <w:t xml:space="preserve"> el objetivo de organizar la información y el contenido con el fin de </w:t>
      </w:r>
      <w:r w:rsidR="00C831E2">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 xml:space="preserve">Apartado 3, Algoritmos de </w:t>
      </w:r>
      <w:proofErr w:type="spellStart"/>
      <w:r w:rsidR="004C395F">
        <w:rPr>
          <w:b/>
          <w:bCs/>
          <w:lang w:val="es-ES"/>
        </w:rPr>
        <w:t>Feature</w:t>
      </w:r>
      <w:proofErr w:type="spellEnd"/>
      <w:r w:rsidR="004C395F">
        <w:rPr>
          <w:b/>
          <w:bCs/>
          <w:lang w:val="es-ES"/>
        </w:rPr>
        <w:t xml:space="preserve"> </w:t>
      </w:r>
      <w:proofErr w:type="spellStart"/>
      <w:r w:rsidR="004C395F">
        <w:rPr>
          <w:b/>
          <w:bCs/>
          <w:lang w:val="es-ES"/>
        </w:rPr>
        <w:t>Selection</w:t>
      </w:r>
      <w:proofErr w:type="spellEnd"/>
      <w:r w:rsidR="004C395F">
        <w:rPr>
          <w:b/>
          <w:bCs/>
          <w:lang w:val="es-ES"/>
        </w:rPr>
        <w:t xml:space="preserve">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1A15578D"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 xml:space="preserve">en este apartado se realiza el análisis del proyecto a nivel global, así como una pequeña introducción a </w:t>
      </w:r>
      <w:r w:rsidR="008F4F8F">
        <w:rPr>
          <w:lang w:val="es-ES"/>
        </w:rPr>
        <w:t>cuál</w:t>
      </w:r>
      <w:r w:rsidR="00CE560F">
        <w:rPr>
          <w:lang w:val="es-ES"/>
        </w:rPr>
        <w:t xml:space="preserve"> sería </w:t>
      </w:r>
      <w:r w:rsidR="008F4F8F">
        <w:rPr>
          <w:lang w:val="es-ES"/>
        </w:rPr>
        <w:t>el trabajo futuro y las posibles mejoras para realizar</w:t>
      </w:r>
      <w:r w:rsidR="001F36A6">
        <w:rPr>
          <w:lang w:val="es-ES"/>
        </w:rPr>
        <w:t>.</w:t>
      </w:r>
    </w:p>
    <w:p w14:paraId="2BE7065D" w14:textId="7F5FF6B9" w:rsidR="003C2417" w:rsidRPr="002E3353" w:rsidRDefault="003C2417" w:rsidP="002E3353">
      <w:pPr>
        <w:pStyle w:val="Prrafodelista"/>
        <w:numPr>
          <w:ilvl w:val="0"/>
          <w:numId w:val="16"/>
        </w:numPr>
        <w:rPr>
          <w:lang w:val="es-ES"/>
        </w:rPr>
      </w:pPr>
      <w:r>
        <w:rPr>
          <w:b/>
          <w:bCs/>
          <w:lang w:val="es-ES"/>
        </w:rPr>
        <w:t>Anexo:</w:t>
      </w:r>
      <w:r>
        <w:rPr>
          <w:lang w:val="es-ES"/>
        </w:rPr>
        <w:t xml:space="preserve"> en este apartado se incluyen tanto capturas de algún código alternativo</w:t>
      </w:r>
      <w:r w:rsidR="005271DB">
        <w:rPr>
          <w:lang w:val="es-ES"/>
        </w:rPr>
        <w:t>,</w:t>
      </w:r>
      <w:r w:rsidR="008F4F8F">
        <w:rPr>
          <w:lang w:val="es-ES"/>
        </w:rPr>
        <w:t xml:space="preserve"> como</w:t>
      </w:r>
      <w:r w:rsidR="005271DB">
        <w:rPr>
          <w:lang w:val="es-ES"/>
        </w:rPr>
        <w:t xml:space="preserve"> gráficas de resultados de las distintas</w:t>
      </w:r>
      <w:r w:rsidR="0019621A">
        <w:rPr>
          <w:lang w:val="es-ES"/>
        </w:rPr>
        <w:t xml:space="preserve"> librerías que se han probado</w:t>
      </w:r>
      <w:r w:rsidR="00A25F8A">
        <w:rPr>
          <w:lang w:val="es-ES"/>
        </w:rPr>
        <w:t xml:space="preserve">. </w:t>
      </w:r>
      <w:r w:rsidR="00A25F8A">
        <w:rPr>
          <w:lang w:val="es-ES"/>
        </w:rPr>
        <w:lastRenderedPageBreak/>
        <w:t>También se incluyen algunas anotaciones y conclusiones sobre las herramientas utilizadas.</w:t>
      </w:r>
    </w:p>
    <w:p w14:paraId="56FB883B" w14:textId="5798DF75" w:rsidR="00343D8E" w:rsidRPr="008D2616" w:rsidRDefault="0040655F" w:rsidP="0040655F">
      <w:pPr>
        <w:pStyle w:val="Ttulo1"/>
      </w:pPr>
      <w:bookmarkStart w:id="8" w:name="_Toc46398692"/>
      <w:r w:rsidRPr="008D2616">
        <w:t xml:space="preserve">Estado </w:t>
      </w:r>
      <w:r w:rsidR="00BC662F" w:rsidRPr="008D2616">
        <w:t>del arte</w:t>
      </w:r>
      <w:bookmarkEnd w:id="8"/>
    </w:p>
    <w:p w14:paraId="1D0BA6CF" w14:textId="630B25D8" w:rsidR="00BC662F" w:rsidRPr="008D2616" w:rsidRDefault="00BC662F" w:rsidP="00BC662F"/>
    <w:p w14:paraId="3DB7B6B8" w14:textId="43F71BF5" w:rsidR="00BC662F" w:rsidRDefault="00BC662F" w:rsidP="00BC662F">
      <w:pPr>
        <w:pStyle w:val="Ttulo2"/>
        <w:rPr>
          <w:lang w:val="es-ES"/>
        </w:rPr>
      </w:pPr>
      <w:bookmarkStart w:id="9" w:name="_Toc46398693"/>
      <w:r w:rsidRPr="008D2616">
        <w:rPr>
          <w:lang w:val="es-ES"/>
        </w:rPr>
        <w:t>ISBSG</w:t>
      </w:r>
      <w:r w:rsidR="007B6E3F" w:rsidRPr="008D2616">
        <w:rPr>
          <w:rStyle w:val="Refdenotaalpie"/>
          <w:lang w:val="es-ES"/>
        </w:rPr>
        <w:footnoteReference w:id="2"/>
      </w:r>
      <w:bookmarkEnd w:id="9"/>
    </w:p>
    <w:p w14:paraId="4FE25104" w14:textId="77777777" w:rsidR="00720AC8" w:rsidRDefault="0066127B" w:rsidP="00161EC9">
      <w:pPr>
        <w:rPr>
          <w:noProof/>
        </w:rPr>
      </w:pPr>
      <w:r w:rsidRPr="0096303D">
        <w:t>ISBSG</w:t>
      </w:r>
      <w:r w:rsidR="00CD2019" w:rsidRPr="0096303D">
        <w:t xml:space="preserve"> (</w:t>
      </w:r>
      <w:r w:rsidR="00CD2019" w:rsidRPr="0096303D">
        <w:rPr>
          <w:i/>
          <w:iCs/>
        </w:rPr>
        <w:t xml:space="preserve">International Software Benchmarking </w:t>
      </w:r>
      <w:proofErr w:type="spellStart"/>
      <w:r w:rsidR="00CD2019" w:rsidRPr="0096303D">
        <w:rPr>
          <w:i/>
          <w:iCs/>
        </w:rPr>
        <w:t>Standards</w:t>
      </w:r>
      <w:proofErr w:type="spellEnd"/>
      <w:r w:rsidR="00CD2019" w:rsidRPr="0096303D">
        <w:rPr>
          <w:i/>
          <w:iCs/>
        </w:rPr>
        <w:t xml:space="preserve"> </w:t>
      </w:r>
      <w:proofErr w:type="spellStart"/>
      <w:r w:rsidR="00CD2019" w:rsidRPr="0096303D">
        <w:rPr>
          <w:i/>
          <w:iCs/>
        </w:rPr>
        <w:t>Group</w:t>
      </w:r>
      <w:proofErr w:type="spellEnd"/>
      <w:r w:rsidR="00CD2019" w:rsidRPr="0096303D">
        <w:t xml:space="preserve">) es una </w:t>
      </w:r>
      <w:r w:rsidR="003C745C" w:rsidRPr="0096303D">
        <w:t>organización</w:t>
      </w:r>
      <w:r w:rsidR="00CD2019" w:rsidRPr="0096303D">
        <w:t xml:space="preserve"> sin </w:t>
      </w:r>
      <w:r w:rsidR="003C745C" w:rsidRPr="0096303D">
        <w:t>ánimo</w:t>
      </w:r>
      <w:r w:rsidR="00CD2019" w:rsidRPr="0096303D">
        <w:t xml:space="preserve"> de lucro</w:t>
      </w:r>
      <w:r w:rsidR="0096303D" w:rsidRPr="0096303D">
        <w:t>, fundad</w:t>
      </w:r>
      <w:r w:rsidR="0096303D">
        <w:t>a en Australia en 1997 por un grupo de asociaciones</w:t>
      </w:r>
      <w:r w:rsidR="003C745C">
        <w:t xml:space="preserve"> de métricas de software.</w:t>
      </w:r>
      <w:r w:rsidR="007B1E66">
        <w:t xml:space="preserve"> </w:t>
      </w:r>
      <w:r w:rsidR="0099469B">
        <w:t>El objetivo de la asociación es el de promover la utilización de datos de la industria IT</w:t>
      </w:r>
      <w:r w:rsidR="00821E80">
        <w:t xml:space="preserve"> para mejorar el proceso y los productos software.</w:t>
      </w:r>
      <w:r w:rsidR="00720AC8" w:rsidRPr="00720AC8">
        <w:rPr>
          <w:noProof/>
        </w:rPr>
        <w:t xml:space="preserve"> </w:t>
      </w:r>
    </w:p>
    <w:p w14:paraId="79F860E4" w14:textId="7F147BE7" w:rsidR="00161EC9" w:rsidRDefault="00720AC8" w:rsidP="00161EC9">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64376F2E" w14:textId="089F4597" w:rsidR="00821E80" w:rsidRPr="0096303D" w:rsidRDefault="00821E80" w:rsidP="00161EC9">
      <w:r>
        <w:t>Hoy en día ISBSG tiene</w:t>
      </w:r>
      <w:r w:rsidR="00B41403">
        <w:t xml:space="preserve"> asociaciones con una gran variedad de asociaciones de métricas y corporaciones privadas. Clientes por todo el mundo</w:t>
      </w:r>
      <w:r w:rsidR="00BA2B52">
        <w:t xml:space="preserve"> que utilizan los datos de</w:t>
      </w:r>
      <w:r w:rsidR="00F931B9">
        <w:t xml:space="preserve"> la asociación, reportes y las herramientas de estimación </w:t>
      </w:r>
      <w:r w:rsidR="00EF4624">
        <w:t>para mejorar la planificación de proyectos software.</w:t>
      </w:r>
    </w:p>
    <w:p w14:paraId="33DCD490" w14:textId="1B5DE131" w:rsidR="00BC662F" w:rsidRPr="008D2616" w:rsidRDefault="003C3859" w:rsidP="00BC662F">
      <w:r w:rsidRPr="008D2616">
        <w:t xml:space="preserve">El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rPr>
        <w:t xml:space="preserve">ISBSG </w:t>
      </w:r>
      <w:proofErr w:type="spellStart"/>
      <w:r w:rsidRPr="008B443E">
        <w:rPr>
          <w:i/>
          <w:iCs/>
        </w:rPr>
        <w:t>Release</w:t>
      </w:r>
      <w:proofErr w:type="spellEnd"/>
      <w:r w:rsidRPr="008B443E">
        <w:rPr>
          <w:i/>
          <w:iCs/>
        </w:rPr>
        <w:t xml:space="preserve"> 12</w:t>
      </w:r>
      <w:r w:rsidRPr="008D2616">
        <w:t xml:space="preserve"> que incluye 6006 proyectos y 126 características.</w:t>
      </w:r>
    </w:p>
    <w:p w14:paraId="7BAD436E" w14:textId="060E5C26" w:rsidR="00BC662F" w:rsidRPr="008D2616" w:rsidRDefault="00EE1E42" w:rsidP="00BC662F">
      <w:pPr>
        <w:pStyle w:val="Ttulo2"/>
        <w:rPr>
          <w:lang w:val="es-ES"/>
        </w:rPr>
      </w:pPr>
      <w:bookmarkStart w:id="10" w:name="_Toc46398694"/>
      <w:r w:rsidRPr="008D2616">
        <w:rPr>
          <w:lang w:val="es-ES"/>
        </w:rPr>
        <w:t>Estimación de esfuerzo</w:t>
      </w:r>
      <w:bookmarkEnd w:id="10"/>
    </w:p>
    <w:p w14:paraId="020C8A30" w14:textId="7BA5ECFD" w:rsidR="00FF1501" w:rsidRDefault="002A1EF6" w:rsidP="00EE1E42">
      <w:r>
        <w:t xml:space="preserve">Como se ha comentado anteriormente la estimación de esfuerzo es un proceso mediante el cual se predice o estima un esfuerzo para un proyecto concreto. Esta estimación se lleva a cabo en </w:t>
      </w:r>
      <w:r w:rsidR="00DE1E6C">
        <w:t>prácticamente todo tipo de industria.</w:t>
      </w:r>
      <w:r w:rsidR="00666168">
        <w:t xml:space="preserve"> </w:t>
      </w:r>
      <w:r w:rsidR="009440C9">
        <w:t>Y realmente al igual que en el esfuerzo de desarrollo software</w:t>
      </w:r>
      <w:r w:rsidR="00C91291">
        <w:t xml:space="preserve"> en una inmensa mayoría de casos </w:t>
      </w:r>
      <w:r w:rsidR="00E21D46">
        <w:t>esta estimación se hace basándose en experiencias previas. Por tanto</w:t>
      </w:r>
      <w:r w:rsidR="002A552A">
        <w:t>,</w:t>
      </w:r>
      <w:r w:rsidR="00E21D46">
        <w:t xml:space="preserve"> podríamos decir que la </w:t>
      </w:r>
      <w:r w:rsidR="00634200">
        <w:t>estimación también se realiza mediante un experto.</w:t>
      </w:r>
      <w:r w:rsidR="002A552A">
        <w:t xml:space="preserve"> No se debe confundir la estimación de esfuerzo con la </w:t>
      </w:r>
      <w:r w:rsidR="002A552A">
        <w:lastRenderedPageBreak/>
        <w:t>estimación de tiempo.</w:t>
      </w:r>
      <w:r w:rsidR="00246469">
        <w:t xml:space="preserve"> El esfuerzo se </w:t>
      </w:r>
      <w:r w:rsidR="009771D8">
        <w:t xml:space="preserve">refiere a la suma de los tiempos que dedicaran los </w:t>
      </w:r>
      <w:r w:rsidR="003F13B0">
        <w:rPr>
          <w:noProof/>
        </w:rPr>
        <w:drawing>
          <wp:anchor distT="0" distB="0" distL="114300" distR="114300" simplePos="0" relativeHeight="251688960" behindDoc="0" locked="0" layoutInCell="1" allowOverlap="1" wp14:anchorId="7570F279" wp14:editId="643501F1">
            <wp:simplePos x="0" y="0"/>
            <wp:positionH relativeFrom="margin">
              <wp:align>right</wp:align>
            </wp:positionH>
            <wp:positionV relativeFrom="paragraph">
              <wp:posOffset>443865</wp:posOffset>
            </wp:positionV>
            <wp:extent cx="3210709" cy="1593273"/>
            <wp:effectExtent l="0" t="0" r="8890" b="6985"/>
            <wp:wrapSquare wrapText="bothSides"/>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anchor>
        </w:drawing>
      </w:r>
      <w:r w:rsidR="009771D8">
        <w:t>diferentes recursos al proyecto</w:t>
      </w:r>
      <w:r w:rsidR="00BC3793">
        <w:t>.</w:t>
      </w:r>
    </w:p>
    <w:p w14:paraId="5733DAC8" w14:textId="74EF8814" w:rsidR="00BC3793" w:rsidRDefault="00BC3793" w:rsidP="00EE1E42">
      <w:r>
        <w:t>En cambio, cuando hablamos</w:t>
      </w:r>
      <w:r w:rsidR="001C2F93">
        <w:t xml:space="preserve"> de la estimación de tiempo</w:t>
      </w:r>
      <w:r w:rsidR="00C53124">
        <w:t>, nos referimos al periodo en el calendario que será necesario para poder cumplir ciertos objetivos.</w:t>
      </w:r>
      <w:r w:rsidR="0033789A">
        <w:t xml:space="preserve"> Por </w:t>
      </w:r>
      <w:r w:rsidR="00682467">
        <w:t>ejemplo,</w:t>
      </w:r>
      <w:r w:rsidR="0033789A">
        <w:t xml:space="preserve"> podemos determinar un tiempo necesario de tres meses para completar un proyecto</w:t>
      </w:r>
      <w:r w:rsidR="005171AD">
        <w:t>, mientras que el esfuerzo varía en función de la cantidad de personas que trabajen en dicho proyecto.</w:t>
      </w:r>
    </w:p>
    <w:p w14:paraId="2982D367" w14:textId="1288513A" w:rsidR="006E4C5F" w:rsidRDefault="006E4C5F" w:rsidP="00EE1E42">
      <w:r>
        <w:t>Normalmente las estimaciones de esfuerzo son demasiado optimistas</w:t>
      </w:r>
      <w:r w:rsidR="00682467">
        <w:t xml:space="preserve"> y tienen demasiada confianza en su propia estimación.</w:t>
      </w:r>
      <w:r w:rsidR="00386C67">
        <w:t xml:space="preserve"> Por tanto, en muchos de los casos las estimaciones son inferiores al esfuerzo real</w:t>
      </w:r>
      <w:r w:rsidR="00ED5A6C">
        <w:t xml:space="preserve"> y esta tendencia no parece haber</w:t>
      </w:r>
      <w:r w:rsidR="003D7D10">
        <w:t xml:space="preserve"> cambiado en los últimos años.</w:t>
      </w:r>
      <w:r w:rsidR="00DD5123">
        <w:t xml:space="preserve"> </w:t>
      </w:r>
      <w:r w:rsidR="00601597">
        <w:t xml:space="preserve">De </w:t>
      </w:r>
      <w:r w:rsidR="00E614BE">
        <w:t>hecho,</w:t>
      </w:r>
      <w:r w:rsidR="00601597">
        <w:t xml:space="preserve"> a causa de esta tendencia se han creado ciertas citas </w:t>
      </w:r>
      <w:r w:rsidR="00F8624A">
        <w:t xml:space="preserve">con un toque de humor relacionadas con la </w:t>
      </w:r>
      <w:r w:rsidR="009E680C">
        <w:t>subestimación de esfuerzo.</w:t>
      </w:r>
    </w:p>
    <w:p w14:paraId="13126015" w14:textId="12A0CDA7" w:rsidR="009E680C" w:rsidRDefault="00E614BE" w:rsidP="009E680C">
      <w:pPr>
        <w:pStyle w:val="Prrafodelista"/>
        <w:numPr>
          <w:ilvl w:val="0"/>
          <w:numId w:val="15"/>
        </w:numPr>
        <w:rPr>
          <w:lang w:val="es-ES"/>
        </w:rPr>
      </w:pPr>
      <w:proofErr w:type="spellStart"/>
      <w:r>
        <w:rPr>
          <w:lang w:val="es-ES"/>
        </w:rPr>
        <w:t>Ninety-ninety</w:t>
      </w:r>
      <w:proofErr w:type="spellEnd"/>
      <w:r>
        <w:rPr>
          <w:lang w:val="es-ES"/>
        </w:rPr>
        <w:t xml:space="preserve"> rule:</w:t>
      </w:r>
    </w:p>
    <w:p w14:paraId="3DFE4042" w14:textId="3F59E0D7" w:rsidR="00E614BE" w:rsidRPr="001A4047" w:rsidRDefault="0021308B" w:rsidP="00E614BE">
      <w:pPr>
        <w:rPr>
          <w:i/>
          <w:iCs/>
          <w:lang w:val="en-US"/>
        </w:rPr>
      </w:pPr>
      <w:r w:rsidRPr="001A4047">
        <w:rPr>
          <w:i/>
          <w:iCs/>
          <w:lang w:val="en-US"/>
        </w:rPr>
        <w:t>The first 90 percent of the code accounts for the first 90 percent of the development time. The remaining 10 percent of the code accounts for the other 90 percent of the development time.</w:t>
      </w:r>
    </w:p>
    <w:p w14:paraId="666F453D" w14:textId="635DD0EF" w:rsidR="00361A16" w:rsidRPr="004712A0" w:rsidRDefault="0021308B" w:rsidP="00E614BE">
      <w:r w:rsidRPr="004712A0">
        <w:t>Tom Cargill</w:t>
      </w:r>
    </w:p>
    <w:p w14:paraId="03F062B7" w14:textId="7D2A43F6" w:rsidR="00F34FD9" w:rsidRDefault="004117B5" w:rsidP="00E614BE">
      <w:r>
        <w:t xml:space="preserve">Esto no solo ocurre en </w:t>
      </w:r>
      <w:r w:rsidR="00814A59">
        <w:t xml:space="preserve">la industria de la informática. En el resto de </w:t>
      </w:r>
      <w:r w:rsidR="007C7EC2">
        <w:t>las industrias</w:t>
      </w:r>
      <w:r w:rsidR="00814A59">
        <w:t xml:space="preserve"> también es muy difícil realizar una estimación tanto de esfuerzo como de tiempo</w:t>
      </w:r>
      <w:r w:rsidR="0001566F">
        <w:t xml:space="preserve">. Al igual que </w:t>
      </w:r>
      <w:r w:rsidR="00D573BD">
        <w:t>en el desarrollo software la mayor parte de las estimaciones se realizan basándose en la experiencia previa de un experto.</w:t>
      </w:r>
      <w:r w:rsidR="0076413E">
        <w:t xml:space="preserve"> Aunque en la mayoría las semejanzas entre los proyectos hacen que sea más fácil realizar estas estimaciones. Esto en el desarrollo software no tiene </w:t>
      </w:r>
      <w:proofErr w:type="spellStart"/>
      <w:r w:rsidR="0076413E">
        <w:t>por que</w:t>
      </w:r>
      <w:proofErr w:type="spellEnd"/>
      <w:r w:rsidR="0076413E">
        <w:t xml:space="preserve"> ser así ya que el mismo equipo de desarrollo que realiza un producto software puede realizar uno totalmente distinto. Por </w:t>
      </w:r>
      <w:r w:rsidR="00BA2A8D">
        <w:t>tanto,</w:t>
      </w:r>
      <w:r w:rsidR="0076413E">
        <w:t xml:space="preserve"> su experiencia previa no es tan valiosa</w:t>
      </w:r>
      <w:r w:rsidR="00473742">
        <w:t>.</w:t>
      </w:r>
    </w:p>
    <w:p w14:paraId="19E04425" w14:textId="7E5A07DF" w:rsidR="00BA2A8D" w:rsidRDefault="00BA2A8D" w:rsidP="00E614BE">
      <w:r>
        <w:t>Esta situación se repite en las empresas que trabajan bajo pedido. Es decir que el producto</w:t>
      </w:r>
      <w:r w:rsidR="00795A81">
        <w:t xml:space="preserve"> que desarrollan se hace íntegramente bajo pedido y personalizado por los clientes. </w:t>
      </w:r>
      <w:r w:rsidR="00D103A8">
        <w:t xml:space="preserve">Por </w:t>
      </w:r>
      <w:r w:rsidR="004712A0">
        <w:t>ejemplo,</w:t>
      </w:r>
      <w:r w:rsidR="00D103A8">
        <w:t xml:space="preserve"> las industrias navales o de maquinaria pesada, etc.</w:t>
      </w:r>
    </w:p>
    <w:p w14:paraId="5EECE953" w14:textId="0A5E17E7" w:rsidR="00DE6330" w:rsidRPr="004117B5" w:rsidRDefault="00913F2B" w:rsidP="00E614BE">
      <w:r>
        <w:t xml:space="preserve">En mi experiencia personal en el paso por las </w:t>
      </w:r>
      <w:r w:rsidR="00BB727E">
        <w:t>prácticas</w:t>
      </w:r>
      <w:r>
        <w:t xml:space="preserve"> en empresa</w:t>
      </w:r>
      <w:r w:rsidR="000558FC">
        <w:t xml:space="preserve"> mi impresión es muy similar a la comentada anteriormente. Yo realicé las prácticas</w:t>
      </w:r>
      <w:r w:rsidR="00941C45">
        <w:t xml:space="preserve"> en la empresa </w:t>
      </w:r>
      <w:proofErr w:type="spellStart"/>
      <w:r w:rsidR="00941C45">
        <w:t>Tecsible</w:t>
      </w:r>
      <w:proofErr w:type="spellEnd"/>
      <w:r w:rsidR="001C34F4">
        <w:t>, donde formaba parte del departamento de proyectos. Y nuestro planteamiento era sencillo, a partir de una base común de la experiencia previa de los proyectos anteriores</w:t>
      </w:r>
      <w:r w:rsidR="00F81B12">
        <w:t>, se añadían horas de trabajo en función de las peticiones de los clientes.</w:t>
      </w:r>
      <w:r w:rsidR="00BB727E">
        <w:t xml:space="preserve"> Si bien es cierto que </w:t>
      </w:r>
      <w:r w:rsidR="00061695">
        <w:t>en los proyectos más estándares estas estimaciones son más o menos precisas</w:t>
      </w:r>
      <w:r w:rsidR="00887C97">
        <w:t>, cuando la personalización era muy grande esta estimación esa mucho más complicada de realizar.</w:t>
      </w:r>
    </w:p>
    <w:p w14:paraId="35D70064" w14:textId="645D7CA4" w:rsidR="00C92ADA" w:rsidRPr="00C92ADA" w:rsidRDefault="00C92ADA" w:rsidP="00C92ADA">
      <w:pPr>
        <w:pStyle w:val="Descripcin"/>
        <w:keepNext/>
        <w:rPr>
          <w:lang w:val="es-ES"/>
        </w:rPr>
      </w:pPr>
      <w:r w:rsidRPr="00C92ADA">
        <w:rPr>
          <w:lang w:val="es-ES"/>
        </w:rPr>
        <w:lastRenderedPageBreak/>
        <w:t xml:space="preserve">Tabla </w:t>
      </w:r>
      <w:r>
        <w:fldChar w:fldCharType="begin"/>
      </w:r>
      <w:r w:rsidRPr="00C92ADA">
        <w:rPr>
          <w:lang w:val="es-ES"/>
        </w:rPr>
        <w:instrText xml:space="preserve"> SEQ Tabla \* ARABIC </w:instrText>
      </w:r>
      <w:r>
        <w:fldChar w:fldCharType="separate"/>
      </w:r>
      <w:r w:rsidR="00BD5EDE">
        <w:rPr>
          <w:noProof/>
          <w:lang w:val="es-ES"/>
        </w:rPr>
        <w:t>1</w:t>
      </w:r>
      <w:r>
        <w:fldChar w:fldCharType="end"/>
      </w:r>
      <w:r w:rsidRPr="00C92ADA">
        <w:rPr>
          <w:lang w:val="es-ES"/>
        </w:rPr>
        <w:t xml:space="preserve"> Software de estimación de desarrollo</w:t>
      </w:r>
      <w:r w:rsidR="008372D9">
        <w:rPr>
          <w:rStyle w:val="Refdenotaalpie"/>
          <w:lang w:val="es-ES"/>
        </w:rPr>
        <w:footnoteReference w:id="3"/>
      </w:r>
    </w:p>
    <w:p w14:paraId="79ACDC55" w14:textId="296CB673" w:rsidR="001E1100" w:rsidRPr="0021308B" w:rsidRDefault="00C92ADA" w:rsidP="00E614BE">
      <w:r>
        <w:rPr>
          <w:noProof/>
        </w:rPr>
        <w:drawing>
          <wp:inline distT="0" distB="0" distL="0" distR="0" wp14:anchorId="4AA0212F" wp14:editId="15DA1CE2">
            <wp:extent cx="5400040" cy="47942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94250"/>
                    </a:xfrm>
                    <a:prstGeom prst="rect">
                      <a:avLst/>
                    </a:prstGeom>
                  </pic:spPr>
                </pic:pic>
              </a:graphicData>
            </a:graphic>
          </wp:inline>
        </w:drawing>
      </w:r>
    </w:p>
    <w:p w14:paraId="0988F426" w14:textId="38EDCFF3" w:rsidR="00EE1E42" w:rsidRPr="008D2616" w:rsidRDefault="00EE1E42" w:rsidP="00EE1E42">
      <w:pPr>
        <w:pStyle w:val="Ttulo2"/>
        <w:rPr>
          <w:lang w:val="es-ES"/>
        </w:rPr>
      </w:pPr>
      <w:bookmarkStart w:id="11" w:name="_Toc46398695"/>
      <w:proofErr w:type="spellStart"/>
      <w:r w:rsidRPr="008D2616">
        <w:rPr>
          <w:lang w:val="es-ES"/>
        </w:rPr>
        <w:t>Feature</w:t>
      </w:r>
      <w:proofErr w:type="spellEnd"/>
      <w:r w:rsidRPr="008D2616">
        <w:rPr>
          <w:lang w:val="es-ES"/>
        </w:rPr>
        <w:t xml:space="preserve"> </w:t>
      </w:r>
      <w:proofErr w:type="spellStart"/>
      <w:r w:rsidRPr="008D2616">
        <w:rPr>
          <w:lang w:val="es-ES"/>
        </w:rPr>
        <w:t>Selection</w:t>
      </w:r>
      <w:bookmarkEnd w:id="11"/>
      <w:proofErr w:type="spellEnd"/>
    </w:p>
    <w:p w14:paraId="42DB1BFF" w14:textId="77777777" w:rsidR="007906D0" w:rsidRPr="008D2616" w:rsidRDefault="007906D0" w:rsidP="007906D0">
      <w:r w:rsidRPr="008D2616">
        <w:rPr>
          <w:noProof/>
        </w:rPr>
        <w:drawing>
          <wp:anchor distT="0" distB="0" distL="114300" distR="114300" simplePos="0" relativeHeight="251660288"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n </w:t>
      </w:r>
      <w:r w:rsidRPr="008B443E">
        <w:rPr>
          <w:i/>
          <w:iCs/>
        </w:rPr>
        <w:t xml:space="preserve">machine </w:t>
      </w:r>
      <w:proofErr w:type="spellStart"/>
      <w:r w:rsidRPr="008B443E">
        <w:rPr>
          <w:i/>
          <w:iCs/>
        </w:rPr>
        <w:t>learning</w:t>
      </w:r>
      <w:proofErr w:type="spellEnd"/>
      <w:r w:rsidRPr="008D2616">
        <w:t xml:space="preserve"> y estadística, el </w:t>
      </w:r>
      <w:proofErr w:type="spellStart"/>
      <w:r w:rsidRPr="008B443E">
        <w:rPr>
          <w:i/>
          <w:iCs/>
        </w:rPr>
        <w:t>feature</w:t>
      </w:r>
      <w:proofErr w:type="spellEnd"/>
      <w:r w:rsidRPr="008B443E">
        <w:rPr>
          <w:i/>
          <w:iCs/>
        </w:rPr>
        <w:t xml:space="preserve"> </w:t>
      </w:r>
      <w:proofErr w:type="spellStart"/>
      <w:r w:rsidRPr="008B443E">
        <w:rPr>
          <w:i/>
          <w:iCs/>
        </w:rPr>
        <w:t>selection</w:t>
      </w:r>
      <w:proofErr w:type="spellEnd"/>
      <w:r w:rsidRPr="008D2616">
        <w:t xml:space="preserve">, es el proceso de seleccionar un subconjunto de características pertinentes para su uso en construcción de modelos. </w:t>
      </w:r>
    </w:p>
    <w:p w14:paraId="6ACDD31C" w14:textId="77777777" w:rsidR="007906D0" w:rsidRPr="008D2616" w:rsidRDefault="007906D0" w:rsidP="007906D0">
      <w:r w:rsidRPr="008D2616">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528D254" w14:textId="77777777" w:rsidR="007906D0" w:rsidRPr="008D2616" w:rsidRDefault="007906D0" w:rsidP="007906D0">
      <w:r w:rsidRPr="008D2616">
        <w:rPr>
          <w:noProof/>
        </w:rPr>
        <w:lastRenderedPageBreak/>
        <w:drawing>
          <wp:anchor distT="0" distB="0" distL="114300" distR="114300" simplePos="0" relativeHeight="251659264"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No se debe confundir con </w:t>
      </w:r>
      <w:proofErr w:type="spellStart"/>
      <w:r w:rsidRPr="008D2616">
        <w:t>Feature</w:t>
      </w:r>
      <w:proofErr w:type="spellEnd"/>
      <w:r w:rsidRPr="008D2616">
        <w:t xml:space="preserve"> </w:t>
      </w:r>
      <w:proofErr w:type="spellStart"/>
      <w:r w:rsidRPr="008D2616">
        <w:t>Extraction</w:t>
      </w:r>
      <w:proofErr w:type="spellEnd"/>
      <w:r w:rsidRPr="008D2616">
        <w:t xml:space="preserve">, método a partir del cual se generan nuevas variables o características a partir de las existentes. </w:t>
      </w:r>
    </w:p>
    <w:p w14:paraId="3A19D5C7" w14:textId="3EB09B8E" w:rsidR="007906D0" w:rsidRPr="008D2616" w:rsidRDefault="007906D0" w:rsidP="007906D0">
      <w:r w:rsidRPr="008D2616">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t>
      </w:r>
      <w:proofErr w:type="spellStart"/>
      <w:r w:rsidRPr="008D2616">
        <w:rPr>
          <w:lang w:val="es-ES"/>
        </w:rPr>
        <w:t>Wrappers</w:t>
      </w:r>
      <w:proofErr w:type="spellEnd"/>
      <w:r w:rsidRPr="008D2616">
        <w:rPr>
          <w:lang w:val="es-ES"/>
        </w:rPr>
        <w:t>)</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06D0F146" w14:textId="452F9458" w:rsidR="0059028C" w:rsidRDefault="007906D0" w:rsidP="0059028C">
      <w:pPr>
        <w:pStyle w:val="Prrafodelista"/>
        <w:numPr>
          <w:ilvl w:val="0"/>
          <w:numId w:val="9"/>
        </w:numPr>
        <w:rPr>
          <w:lang w:val="es-ES"/>
        </w:rPr>
      </w:pPr>
      <w:r w:rsidRPr="008D2616">
        <w:rPr>
          <w:lang w:val="es-ES"/>
        </w:rPr>
        <w:t>Embebidos</w:t>
      </w:r>
    </w:p>
    <w:p w14:paraId="4D5AC138" w14:textId="49FE096E" w:rsidR="0059028C" w:rsidRPr="0059028C" w:rsidRDefault="00CC4C86" w:rsidP="0059028C">
      <w:r>
        <w:t>Como se ha comentado anteriormente FS es un proceso muy importante</w:t>
      </w:r>
      <w:r w:rsidR="00AC22CF">
        <w:t xml:space="preserve">. Ya que reduciendo el coste de computación y reduciendo el “ruido”. Es </w:t>
      </w:r>
      <w:r w:rsidR="00EC1111">
        <w:t>decir,</w:t>
      </w:r>
      <w:r w:rsidR="00AC22CF">
        <w:t xml:space="preserve"> todas las variables que en realidad no nos aportan </w:t>
      </w:r>
      <w:r w:rsidR="00B6448F">
        <w:t>nada se descartarían utilizando FS.</w:t>
      </w:r>
      <w:r w:rsidR="00EC1111">
        <w:t xml:space="preserve"> Por tanto, utilizando estas técnicas y combinándolas con algunas otras obtenemos modelos cada vez de mayor calidad.</w:t>
      </w:r>
    </w:p>
    <w:p w14:paraId="1FDF20E2" w14:textId="32C7FDA9" w:rsidR="00EE1E42" w:rsidRDefault="00EE1E42" w:rsidP="00EE1E42">
      <w:pPr>
        <w:pStyle w:val="Ttulo2"/>
        <w:rPr>
          <w:lang w:val="es-ES"/>
        </w:rPr>
      </w:pPr>
      <w:bookmarkStart w:id="12" w:name="_Toc46398696"/>
      <w:r w:rsidRPr="008D2616">
        <w:rPr>
          <w:lang w:val="es-ES"/>
        </w:rPr>
        <w:t xml:space="preserve">Mutual </w:t>
      </w:r>
      <w:proofErr w:type="spellStart"/>
      <w:r w:rsidRPr="008D2616">
        <w:rPr>
          <w:lang w:val="es-ES"/>
        </w:rPr>
        <w:t>Information</w:t>
      </w:r>
      <w:bookmarkEnd w:id="12"/>
      <w:proofErr w:type="spellEnd"/>
    </w:p>
    <w:p w14:paraId="1EE8DDDC" w14:textId="236BDD90" w:rsidR="00FE47F7" w:rsidRDefault="00053B72" w:rsidP="00480C76">
      <w:r>
        <w:t>En la ciencia de datos</w:t>
      </w:r>
      <w:r w:rsidR="00DB0298">
        <w:t xml:space="preserve"> hay muchos tipos de variables, en la propia base de datos de ISBSG hay unas 120 diferentes. Cada </w:t>
      </w:r>
      <w:r w:rsidR="0005568B">
        <w:t>una</w:t>
      </w:r>
      <w:r w:rsidR="00DB0298">
        <w:t xml:space="preserve"> con sus </w:t>
      </w:r>
      <w:r w:rsidR="0005568B">
        <w:t xml:space="preserve">características propias, aunque las hay muy similares. </w:t>
      </w:r>
      <w:r w:rsidR="00BA0C92">
        <w:t>Por ejemplo</w:t>
      </w:r>
      <w:r w:rsidR="00631C12">
        <w:t>,</w:t>
      </w:r>
      <w:r w:rsidR="00BA0C92">
        <w:t xml:space="preserve"> si quisiéramos crear una base de datos de personas podríamos almacenar distintos datos</w:t>
      </w:r>
      <w:r w:rsidR="004F15E7">
        <w:t xml:space="preserve">, como por ejemplo su nombre, su edad, su estatura y peso </w:t>
      </w:r>
      <w:proofErr w:type="spellStart"/>
      <w:r w:rsidR="004F15E7">
        <w:t>etc</w:t>
      </w:r>
      <w:proofErr w:type="spellEnd"/>
      <w:r w:rsidR="004F15E7">
        <w:t>…</w:t>
      </w:r>
      <w:r w:rsidR="00FE47F7">
        <w:t xml:space="preserve"> Algunas de ellas pueden ser totalmente independientes las unas de las otras</w:t>
      </w:r>
      <w:r w:rsidR="00C87292">
        <w:t xml:space="preserve"> por tanto no podríamos </w:t>
      </w:r>
      <w:r w:rsidR="00595DB8">
        <w:t xml:space="preserve">obtener información entre ellas. Por </w:t>
      </w:r>
      <w:r w:rsidR="00526F8B">
        <w:t>ejemplo,</w:t>
      </w:r>
      <w:r w:rsidR="00595DB8">
        <w:t xml:space="preserve"> si comparamos el nombre de una persona, con su dirección </w:t>
      </w:r>
      <w:r w:rsidR="00812B96">
        <w:t xml:space="preserve">sería prácticamente imposible el realizar una predicción. </w:t>
      </w:r>
      <w:r w:rsidR="00526F8B">
        <w:t xml:space="preserve">Pero si por el contrario comparamos su género con su altura </w:t>
      </w:r>
      <w:proofErr w:type="spellStart"/>
      <w:r w:rsidR="00526F8B">
        <w:t>si</w:t>
      </w:r>
      <w:proofErr w:type="spellEnd"/>
      <w:r w:rsidR="00526F8B">
        <w:t xml:space="preserve"> que podríamos llegar a una predicción posible.</w:t>
      </w:r>
      <w:r w:rsidR="00631C12">
        <w:t xml:space="preserve"> Ya que como norma general los hombres son más altos que las mujeres</w:t>
      </w:r>
      <w:r w:rsidR="00BE6525">
        <w:rPr>
          <w:rStyle w:val="Refdenotaalpie"/>
        </w:rPr>
        <w:footnoteReference w:id="4"/>
      </w:r>
      <w:r w:rsidR="00891D07">
        <w:t xml:space="preserve">. Evidentemente podemos encontrar estas variables con información y podemos utilizarlas a la hora de </w:t>
      </w:r>
      <w:r w:rsidR="0067672B">
        <w:t>realizar una predicción de un valor aleatorio.</w:t>
      </w:r>
    </w:p>
    <w:p w14:paraId="7C1F9BCD" w14:textId="7FA6AD58" w:rsidR="001D1FCD" w:rsidRPr="00480C76" w:rsidRDefault="001D1FCD" w:rsidP="00480C76">
      <w:r>
        <w:t xml:space="preserve">Por </w:t>
      </w:r>
      <w:r w:rsidR="001E75C6">
        <w:t>tanto,</w:t>
      </w:r>
      <w:r>
        <w:t xml:space="preserve"> como hemos comentado antes</w:t>
      </w:r>
      <w:r w:rsidR="00FE1665">
        <w:t xml:space="preserve"> algunas variables no son independientes una de las otras y por tanto esta dependencia nos puede causar información redundante cuando observamos ambas</w:t>
      </w:r>
      <w:r w:rsidR="001E75C6">
        <w:t>. Con MI queremos medir cuanta información comparten esas variables.</w:t>
      </w:r>
    </w:p>
    <w:p w14:paraId="2AC2FDFB" w14:textId="0CE91DB2" w:rsidR="00E049FE" w:rsidRDefault="00E049FE" w:rsidP="00E049FE">
      <w:r>
        <w:t xml:space="preserve">La </w:t>
      </w:r>
      <w:r w:rsidR="00810E33" w:rsidRPr="00810E33">
        <w:rPr>
          <w:i/>
          <w:iCs/>
        </w:rPr>
        <w:t xml:space="preserve">mutual </w:t>
      </w:r>
      <w:proofErr w:type="spellStart"/>
      <w:r w:rsidR="00810E33" w:rsidRPr="00810E33">
        <w:rPr>
          <w:i/>
          <w:iCs/>
        </w:rPr>
        <w:t>information</w:t>
      </w:r>
      <w:proofErr w:type="spellEnd"/>
      <w:r w:rsidR="00810E33">
        <w:t xml:space="preserve"> o </w:t>
      </w:r>
      <w: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ABA862D" w:rsidR="00382E06" w:rsidRDefault="00382E06" w:rsidP="00E049FE">
      <w:r>
        <w:t>Teniendo en cuenta estos conceptos</w:t>
      </w:r>
      <w:r w:rsidR="002F665D">
        <w:t xml:space="preserve"> podemos aprovecharlos en nuestro beneficio con el fin de obtener el mejor resultado posible. Conceptos</w:t>
      </w:r>
      <w:r w:rsidR="00737023">
        <w:t xml:space="preserve"> de teoría de información,</w:t>
      </w:r>
      <w:r w:rsidR="002F665D">
        <w:t xml:space="preserve"> como este </w:t>
      </w:r>
      <w:r w:rsidR="002F665D">
        <w:lastRenderedPageBreak/>
        <w:t xml:space="preserve">son utilizados frecuentemente en machine </w:t>
      </w:r>
      <w:proofErr w:type="spellStart"/>
      <w:r w:rsidR="002F665D">
        <w:t>learning</w:t>
      </w:r>
      <w:proofErr w:type="spellEnd"/>
      <w:r w:rsidR="00737023">
        <w:t>, con el fin de maximizar la calidad de los resultados.</w:t>
      </w:r>
    </w:p>
    <w:p w14:paraId="74F8394D" w14:textId="2BCABF57" w:rsidR="00DF2E33" w:rsidRPr="008D2616" w:rsidRDefault="00B934A4" w:rsidP="00DF2E33">
      <w:pPr>
        <w:pStyle w:val="Ttulo1"/>
      </w:pPr>
      <w:bookmarkStart w:id="13" w:name="_Toc46398697"/>
      <w:r w:rsidRPr="008D2616">
        <w:t>Algoritmos de FS basados en MI propuestos</w:t>
      </w:r>
      <w:bookmarkEnd w:id="13"/>
    </w:p>
    <w:p w14:paraId="7511EA9A" w14:textId="2088C08F" w:rsidR="008A63CA" w:rsidRPr="008D2616" w:rsidRDefault="00E97E01" w:rsidP="00B934A4">
      <w:r>
        <w:t xml:space="preserve">Los algoritmos parten de una idea principal, la cual es la siguiente. Se parte de una base donde tenemos la variable objetivo. A este modelo le añadimos una variable, el modelo se </w:t>
      </w:r>
      <w:r w:rsidR="0098782D">
        <w:t>evalúa</w:t>
      </w:r>
      <w:r>
        <w:t xml:space="preserve"> y si </w:t>
      </w:r>
      <w:proofErr w:type="gramStart"/>
      <w:r>
        <w:t>este mejora</w:t>
      </w:r>
      <w:proofErr w:type="gramEnd"/>
      <w:r w:rsidR="0098782D">
        <w:t xml:space="preserve"> el modelo anterior, proseguimos con este nuevo modelo. El proceso termina cuando no nos quedan variables por añadir</w:t>
      </w:r>
      <w:r w:rsidR="00AF3571">
        <w:t>, es decir todas han sido evaluadas</w:t>
      </w:r>
    </w:p>
    <w:p w14:paraId="6184D44E" w14:textId="6F3DA473" w:rsidR="00B934A4" w:rsidRPr="008D2616" w:rsidRDefault="00B934A4" w:rsidP="00B934A4">
      <w:pPr>
        <w:pStyle w:val="Ttulo2"/>
        <w:rPr>
          <w:lang w:val="es-ES"/>
        </w:rPr>
      </w:pPr>
      <w:bookmarkStart w:id="14" w:name="_Toc46398698"/>
      <w:r w:rsidRPr="008D2616">
        <w:rPr>
          <w:lang w:val="es-ES"/>
        </w:rPr>
        <w:t>MI vs MRMR</w:t>
      </w:r>
      <w:bookmarkEnd w:id="14"/>
    </w:p>
    <w:p w14:paraId="49D67A15" w14:textId="77777777" w:rsidR="00937D78" w:rsidRDefault="00937D78" w:rsidP="00937D78">
      <w: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 xml:space="preserve">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w:t>
      </w:r>
      <w:proofErr w:type="spellStart"/>
      <w:r>
        <w:rPr>
          <w:lang w:val="es-ES"/>
        </w:rPr>
        <w:t>dataset</w:t>
      </w:r>
      <w:proofErr w:type="spellEnd"/>
      <w:r>
        <w:rPr>
          <w:lang w:val="es-ES"/>
        </w:rPr>
        <w:t xml:space="preserve">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r>
        <w:t xml:space="preserve">El algoritmo </w:t>
      </w:r>
      <w:proofErr w:type="spellStart"/>
      <w:r>
        <w:t>mRMR</w:t>
      </w:r>
      <w:proofErr w:type="spellEnd"/>
      <w:r>
        <w:t xml:space="preserve">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 xml:space="preserve">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w:t>
      </w:r>
      <w:proofErr w:type="spellStart"/>
      <w:r>
        <w:rPr>
          <w:lang w:val="es-ES"/>
        </w:rPr>
        <w:t>mRMR</w:t>
      </w:r>
      <w:proofErr w:type="spellEnd"/>
      <w:r>
        <w:rPr>
          <w:lang w:val="es-ES"/>
        </w:rPr>
        <w:t>,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lastRenderedPageBreak/>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6398699"/>
      <w:r w:rsidRPr="008D2616">
        <w:rPr>
          <w:lang w:val="es-ES"/>
        </w:rPr>
        <w:t>1 lista vs 2 listas</w:t>
      </w:r>
      <w:bookmarkEnd w:id="15"/>
    </w:p>
    <w:p w14:paraId="7671EA89" w14:textId="75AACA52" w:rsidR="00186937" w:rsidRPr="008D2616" w:rsidRDefault="00186937" w:rsidP="00186937">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 xml:space="preserve"> son las funciones que ejecutaran la selección de variables haciendo las llamadas necesarias al evaluador y comparando los resultados con los anteriores. El funcionamiento es sencillo, se selecciona la primera variable dependiente del </w:t>
      </w:r>
      <w:proofErr w:type="spellStart"/>
      <w:r w:rsidRPr="008D2616">
        <w:t>dataset</w:t>
      </w:r>
      <w:proofErr w:type="spellEnd"/>
      <w:r w:rsidRPr="008D2616">
        <w:t>. Se calcula el MMRE con el evaluador, en caso de mejoría se selecciona la variable, en caso contrario esta se elimina.</w:t>
      </w:r>
    </w:p>
    <w:p w14:paraId="3BB2CC90" w14:textId="77777777" w:rsidR="00C3113A" w:rsidRPr="008D2616" w:rsidRDefault="000776FC" w:rsidP="00C3113A">
      <w:pPr>
        <w:keepNext/>
      </w:pPr>
      <w:r w:rsidRPr="008D2616">
        <w:rPr>
          <w:noProof/>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88105"/>
                    </a:xfrm>
                    <a:prstGeom prst="rect">
                      <a:avLst/>
                    </a:prstGeom>
                  </pic:spPr>
                </pic:pic>
              </a:graphicData>
            </a:graphic>
          </wp:inline>
        </w:drawing>
      </w:r>
    </w:p>
    <w:p w14:paraId="3420AEFD" w14:textId="2E84FB68" w:rsidR="000776FC" w:rsidRPr="008D2616" w:rsidRDefault="00C3113A" w:rsidP="00C3113A">
      <w:pPr>
        <w:pStyle w:val="Descripcin"/>
        <w:rPr>
          <w:lang w:val="es-ES"/>
        </w:rPr>
      </w:pPr>
      <w:bookmarkStart w:id="16" w:name="_Toc4564819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r w:rsidRPr="008D2616">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rPr>
        <w:t>k-</w:t>
      </w:r>
      <w:proofErr w:type="spellStart"/>
      <w:r w:rsidRPr="008D2616">
        <w:rPr>
          <w:i/>
          <w:iCs/>
        </w:rPr>
        <w:t>fold</w:t>
      </w:r>
      <w:proofErr w:type="spellEnd"/>
      <w:r w:rsidRPr="008D2616">
        <w:rPr>
          <w:i/>
          <w:iCs/>
        </w:rPr>
        <w:t xml:space="preserve"> </w:t>
      </w:r>
      <w:proofErr w:type="spellStart"/>
      <w:r w:rsidRPr="008D2616">
        <w:rPr>
          <w:i/>
          <w:iCs/>
        </w:rPr>
        <w:t>cross</w:t>
      </w:r>
      <w:proofErr w:type="spellEnd"/>
      <w:r w:rsidRPr="008D2616">
        <w:rPr>
          <w:i/>
          <w:iCs/>
        </w:rPr>
        <w:t xml:space="preserve"> </w:t>
      </w:r>
      <w:proofErr w:type="spellStart"/>
      <w:r w:rsidRPr="008D2616">
        <w:rPr>
          <w:i/>
          <w:iCs/>
        </w:rPr>
        <w:t>validation</w:t>
      </w:r>
      <w:proofErr w:type="spellEnd"/>
      <w:r w:rsidRPr="008D2616">
        <w:rPr>
          <w:i/>
          <w:iCs/>
        </w:rPr>
        <w:t xml:space="preserve"> </w:t>
      </w:r>
      <w:r w:rsidRPr="008D2616">
        <w:t xml:space="preserve">y por tanto en cada iteración se utiliza un particionado del </w:t>
      </w:r>
      <w:proofErr w:type="spellStart"/>
      <w:r w:rsidRPr="008D2616">
        <w:rPr>
          <w:i/>
          <w:iCs/>
        </w:rPr>
        <w:t>dataset</w:t>
      </w:r>
      <w:proofErr w:type="spellEnd"/>
      <w:r w:rsidRPr="008D2616">
        <w:t xml:space="preserve"> diferente.</w:t>
      </w:r>
    </w:p>
    <w:p w14:paraId="179573BC" w14:textId="77777777" w:rsidR="00C3113A" w:rsidRPr="008D2616" w:rsidRDefault="00A8221F" w:rsidP="00C3113A">
      <w:pPr>
        <w:keepNext/>
      </w:pPr>
      <w:r w:rsidRPr="008D2616">
        <w:rPr>
          <w:noProof/>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944235"/>
                    </a:xfrm>
                    <a:prstGeom prst="rect">
                      <a:avLst/>
                    </a:prstGeom>
                  </pic:spPr>
                </pic:pic>
              </a:graphicData>
            </a:graphic>
          </wp:inline>
        </w:drawing>
      </w:r>
    </w:p>
    <w:p w14:paraId="4453F1D2" w14:textId="6E25B6BB" w:rsidR="000776FC" w:rsidRPr="008D2616" w:rsidRDefault="00C3113A" w:rsidP="00C3113A">
      <w:pPr>
        <w:pStyle w:val="Descripcin"/>
        <w:rPr>
          <w:lang w:val="es-ES"/>
        </w:rPr>
      </w:pPr>
      <w:bookmarkStart w:id="17" w:name="_Toc4564819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2</w:t>
      </w:r>
      <w:r w:rsidRPr="008D2616">
        <w:rPr>
          <w:lang w:val="es-ES"/>
        </w:rPr>
        <w:fldChar w:fldCharType="end"/>
      </w:r>
      <w:r w:rsidRPr="008D2616">
        <w:rPr>
          <w:lang w:val="es-ES"/>
        </w:rPr>
        <w:t xml:space="preserve"> DFS</w:t>
      </w:r>
      <w:bookmarkEnd w:id="17"/>
    </w:p>
    <w:p w14:paraId="224AA0EA" w14:textId="0A5E9496" w:rsidR="003718D9" w:rsidRPr="008D2616" w:rsidRDefault="007A1F5E" w:rsidP="005570B7">
      <w:r w:rsidRPr="008D2616">
        <w:t xml:space="preserve">Como se puede ver en la iteración del bucle en </w:t>
      </w:r>
      <w:proofErr w:type="spellStart"/>
      <w:r w:rsidRPr="008D2616">
        <w:t>doquire</w:t>
      </w:r>
      <w:proofErr w:type="spellEnd"/>
      <w:r w:rsidRPr="008D2616">
        <w:t xml:space="preserve"> forward </w:t>
      </w:r>
      <w:proofErr w:type="spellStart"/>
      <w:r w:rsidRPr="008D2616">
        <w:t>selection</w:t>
      </w:r>
      <w:proofErr w:type="spellEnd"/>
      <w:r w:rsidRPr="008D2616">
        <w:t xml:space="preserve">, la diferencia está en el hecho de trabajar con 2 listas de variables seleccionando así la que </w:t>
      </w:r>
      <w:r w:rsidR="00464435" w:rsidRPr="008D2616">
        <w:t>produce una mejoría mayor en el MMRE.</w:t>
      </w:r>
    </w:p>
    <w:p w14:paraId="595093F3" w14:textId="34B4AC10" w:rsidR="005570B7" w:rsidRPr="008D2616" w:rsidRDefault="005570B7" w:rsidP="005570B7">
      <w:pPr>
        <w:pStyle w:val="Ttulo1"/>
      </w:pPr>
      <w:bookmarkStart w:id="18" w:name="_Toc46398700"/>
      <w:r w:rsidRPr="008D2616">
        <w:t>Metodología</w:t>
      </w:r>
      <w:bookmarkEnd w:id="18"/>
    </w:p>
    <w:p w14:paraId="30CA6CC8" w14:textId="60BBF372" w:rsidR="005570B7" w:rsidRPr="008D2616" w:rsidRDefault="005570B7" w:rsidP="005570B7"/>
    <w:p w14:paraId="25773E7F" w14:textId="67821A17" w:rsidR="005570B7" w:rsidRPr="008D2616" w:rsidRDefault="005570B7" w:rsidP="005570B7">
      <w:pPr>
        <w:pStyle w:val="Ttulo2"/>
        <w:rPr>
          <w:lang w:val="es-ES"/>
        </w:rPr>
      </w:pPr>
      <w:bookmarkStart w:id="19" w:name="_Toc46398701"/>
      <w:r w:rsidRPr="008D2616">
        <w:rPr>
          <w:lang w:val="es-ES"/>
        </w:rPr>
        <w:t>Herramientas</w:t>
      </w:r>
      <w:bookmarkEnd w:id="19"/>
    </w:p>
    <w:p w14:paraId="4EEAB4EA" w14:textId="1D2B50DF" w:rsidR="00E8562C" w:rsidRPr="008D2616" w:rsidRDefault="00E8562C" w:rsidP="00E8562C"/>
    <w:p w14:paraId="21CA4904" w14:textId="76726E5D" w:rsidR="00E8562C" w:rsidRPr="008D2616" w:rsidRDefault="00E8562C" w:rsidP="00E8562C">
      <w:pPr>
        <w:pStyle w:val="Ttulo3"/>
        <w:rPr>
          <w:lang w:val="es-ES"/>
        </w:rPr>
      </w:pPr>
      <w:bookmarkStart w:id="20" w:name="_Toc46398702"/>
      <w:r w:rsidRPr="008D2616">
        <w:rPr>
          <w:lang w:val="es-ES"/>
        </w:rPr>
        <w:t>Lenguajes de programación</w:t>
      </w:r>
      <w:bookmarkEnd w:id="20"/>
    </w:p>
    <w:p w14:paraId="1B381EE4" w14:textId="5305CA4C" w:rsidR="008E235B" w:rsidRPr="008D2616" w:rsidRDefault="008E235B" w:rsidP="008E235B"/>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r w:rsidRPr="008D2616">
        <w:rPr>
          <w:noProof/>
        </w:rPr>
        <w:drawing>
          <wp:anchor distT="0" distB="0" distL="114300" distR="114300" simplePos="0" relativeHeight="251662336"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Python</w:t>
      </w:r>
      <w:r w:rsidRPr="008D2616">
        <w:rPr>
          <w:rStyle w:val="Refdenotaalpie"/>
        </w:rPr>
        <w:footnoteReference w:id="5"/>
      </w:r>
      <w:r w:rsidRPr="008D2616">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r w:rsidRPr="008D2616">
        <w:t xml:space="preserve">Es administrado por la Python Software </w:t>
      </w:r>
      <w:proofErr w:type="spellStart"/>
      <w:r w:rsidRPr="008D2616">
        <w:t>Foundation</w:t>
      </w:r>
      <w:proofErr w:type="spellEnd"/>
      <w:r w:rsidRPr="008D2616">
        <w:t xml:space="preserve">. Posee una licencia de código abierto, denominada Python Software </w:t>
      </w:r>
      <w:proofErr w:type="spellStart"/>
      <w:r w:rsidRPr="008D2616">
        <w:t>Foundation</w:t>
      </w:r>
      <w:proofErr w:type="spellEnd"/>
      <w:r w:rsidRPr="008D2616">
        <w:t xml:space="preserve"> </w:t>
      </w:r>
      <w:proofErr w:type="spellStart"/>
      <w:r w:rsidRPr="008D2616">
        <w:t>License</w:t>
      </w:r>
      <w:proofErr w:type="spellEnd"/>
      <w:r w:rsidRPr="008D2616">
        <w:t>.</w:t>
      </w:r>
    </w:p>
    <w:p w14:paraId="0C401BE9" w14:textId="1AAEBE9D" w:rsidR="008E235B" w:rsidRDefault="00194B50" w:rsidP="008E235B">
      <w:r w:rsidRPr="008D2616">
        <w:t>En el contexto de este trabajo la decisión era entre utilizar R o Python, finalmente se decidió hacerlo en Python por la experiencia previa utilizando el lenguaje.</w:t>
      </w:r>
    </w:p>
    <w:p w14:paraId="3CD35245" w14:textId="28E77741" w:rsidR="00825F41" w:rsidRPr="008D2616" w:rsidRDefault="00825F41" w:rsidP="008E235B">
      <w:r>
        <w:t xml:space="preserve">Se </w:t>
      </w:r>
      <w:r w:rsidR="00536197">
        <w:t>añade más información de utilidad sobre Python en los anexos</w:t>
      </w:r>
      <w:r w:rsidR="00040B6B">
        <w:t>. Ya que pese a tener parte de experiencia previa con el lenguaje, esta no estaba relacionada con el contexto del trabajo</w:t>
      </w:r>
      <w:r w:rsidR="004134DF">
        <w:t xml:space="preserve"> actual.</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r w:rsidRPr="008D2616">
        <w:rPr>
          <w:noProof/>
        </w:rPr>
        <w:drawing>
          <wp:anchor distT="0" distB="0" distL="114300" distR="114300" simplePos="0" relativeHeight="251664384"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t>R</w:t>
      </w:r>
      <w:r w:rsidRPr="008D2616">
        <w:rPr>
          <w:rStyle w:val="Refdenotaalpie"/>
        </w:rPr>
        <w:footnoteReference w:id="6"/>
      </w:r>
      <w:r w:rsidRPr="008D2616">
        <w:t xml:space="preserve"> es un entorno y lenguaje de programación con un enfoque al análisis estadístico.</w:t>
      </w:r>
    </w:p>
    <w:p w14:paraId="295E4E44" w14:textId="5BAB7B09" w:rsidR="0048772A" w:rsidRPr="008D2616" w:rsidRDefault="0048772A" w:rsidP="0048772A">
      <w:r w:rsidRPr="008D2616">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rPr>
        <w:t xml:space="preserve">machine </w:t>
      </w:r>
      <w:proofErr w:type="spellStart"/>
      <w:r w:rsidRPr="006D1B65">
        <w:rPr>
          <w:i/>
          <w:iCs/>
        </w:rPr>
        <w:t>learning</w:t>
      </w:r>
      <w:proofErr w:type="spellEnd"/>
      <w:r w:rsidRPr="008D2616">
        <w:t xml:space="preserve">), minería de datos, investigación biomédica, bioinformática y matemáticas financieras. A esto contribuye la posibilidad de cargar diferentes </w:t>
      </w:r>
      <w:proofErr w:type="spellStart"/>
      <w:r w:rsidR="0052126E">
        <w:t>librerias</w:t>
      </w:r>
      <w:proofErr w:type="spellEnd"/>
      <w:r w:rsidRPr="008D2616">
        <w:t xml:space="preserve"> o paquetes con funcionalidades de cálculo y </w:t>
      </w:r>
      <w:proofErr w:type="spellStart"/>
      <w:r w:rsidRPr="006D1B65">
        <w:rPr>
          <w:i/>
          <w:iCs/>
        </w:rPr>
        <w:t>graficación</w:t>
      </w:r>
      <w:proofErr w:type="spellEnd"/>
      <w:r w:rsidRPr="008D2616">
        <w:t>.</w:t>
      </w:r>
    </w:p>
    <w:p w14:paraId="0ECD0B06" w14:textId="55654E1B" w:rsidR="008E235B" w:rsidRPr="008D2616" w:rsidRDefault="0048772A" w:rsidP="008E235B">
      <w:r w:rsidRPr="008D2616">
        <w:t>Pese a que no es el lenguaje principal de programación del proyecto ha sido una herramienta muy útil y utilizada durante el desarrollo de este.</w:t>
      </w:r>
    </w:p>
    <w:p w14:paraId="2A8CE3D3" w14:textId="60F14DC6" w:rsidR="008E235B" w:rsidRPr="008D2616" w:rsidRDefault="008E235B" w:rsidP="008E235B">
      <w:pPr>
        <w:pStyle w:val="Ttulo3"/>
        <w:rPr>
          <w:lang w:val="es-ES"/>
        </w:rPr>
      </w:pPr>
      <w:bookmarkStart w:id="21" w:name="_Toc46398703"/>
      <w:r w:rsidRPr="008D2616">
        <w:rPr>
          <w:lang w:val="es-ES"/>
        </w:rPr>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77777777" w:rsidR="00F10E03" w:rsidRPr="008D2616" w:rsidRDefault="00F10E03" w:rsidP="00F10E03">
      <w:r w:rsidRPr="008D2616">
        <w:rPr>
          <w:noProof/>
        </w:rPr>
        <w:drawing>
          <wp:anchor distT="0" distB="0" distL="114300" distR="114300" simplePos="0" relativeHeight="251666432" behindDoc="0" locked="0" layoutInCell="1" allowOverlap="1" wp14:anchorId="6828BDE7" wp14:editId="0C4157AC">
            <wp:simplePos x="0" y="0"/>
            <wp:positionH relativeFrom="margin">
              <wp:align>left</wp:align>
            </wp:positionH>
            <wp:positionV relativeFrom="paragraph">
              <wp:posOffset>284480</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EED5" w14:textId="77777777" w:rsidR="00F10E03" w:rsidRPr="008D2616" w:rsidRDefault="00F10E03" w:rsidP="00F10E03">
      <w:r w:rsidRPr="008D2616">
        <w:lastRenderedPageBreak/>
        <w:t>Anaconda</w:t>
      </w:r>
      <w:r w:rsidRPr="008D2616">
        <w:rPr>
          <w:rStyle w:val="Refdenotaalpie"/>
        </w:rPr>
        <w:footnoteReference w:id="7"/>
      </w:r>
      <w:r w:rsidRPr="008D2616">
        <w:t xml:space="preserve"> es una distribución libre y abierta</w:t>
      </w:r>
      <w:r w:rsidRPr="008D2616">
        <w:rPr>
          <w:rFonts w:ascii="Times New Roman" w:hAnsi="Times New Roman" w:cs="Times New Roman"/>
        </w:rPr>
        <w:t>​</w:t>
      </w:r>
      <w:r w:rsidRPr="008D2616">
        <w:t xml:space="preserve"> de los lenguajes Python y R, utilizada en ciencia de datos, y aprendizaje autom</w:t>
      </w:r>
      <w:r w:rsidRPr="008D2616">
        <w:rPr>
          <w:rFonts w:ascii="Georgia" w:hAnsi="Georgia" w:cs="Georgia"/>
        </w:rPr>
        <w:t>á</w:t>
      </w:r>
      <w:r w:rsidRPr="008D2616">
        <w:t xml:space="preserve">tico (machine </w:t>
      </w:r>
      <w:proofErr w:type="spellStart"/>
      <w:r w:rsidRPr="008D2616">
        <w:t>learning</w:t>
      </w:r>
      <w:proofErr w:type="spellEnd"/>
      <w:r w:rsidRPr="008D2616">
        <w:t>).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r w:rsidRPr="008D2616">
        <w:t xml:space="preserve">Las diferentes versiones de los paquetes se administran mediante el sistema de gestión de paquetes </w:t>
      </w:r>
      <w:proofErr w:type="spellStart"/>
      <w:r w:rsidRPr="008D2616">
        <w:t>conda</w:t>
      </w:r>
      <w:proofErr w:type="spellEnd"/>
      <w:r w:rsidRPr="008D2616">
        <w:t xml:space="preserve">, el cual lo hace bastante sencillo de instalar, correr, y actualizar software de ciencia de datos y aprendizaje automático como ser </w:t>
      </w:r>
      <w:proofErr w:type="spellStart"/>
      <w:r w:rsidRPr="008D2616">
        <w:t>Scikit-team</w:t>
      </w:r>
      <w:proofErr w:type="spellEnd"/>
      <w:r w:rsidRPr="008D2616">
        <w:t xml:space="preserve">, </w:t>
      </w:r>
      <w:proofErr w:type="spellStart"/>
      <w:r w:rsidRPr="008D2616">
        <w:t>TensorFlow</w:t>
      </w:r>
      <w:proofErr w:type="spellEnd"/>
      <w:r w:rsidRPr="008D2616">
        <w:t xml:space="preserve"> y </w:t>
      </w:r>
      <w:proofErr w:type="spellStart"/>
      <w:r w:rsidRPr="008D2616">
        <w:t>SciPy</w:t>
      </w:r>
      <w:proofErr w:type="spellEnd"/>
      <w:r w:rsidRPr="008D2616">
        <w:t>.</w:t>
      </w:r>
    </w:p>
    <w:p w14:paraId="56C9F9C2" w14:textId="41E7ACE8" w:rsidR="00FF2BB2" w:rsidRPr="008D2616" w:rsidRDefault="00FF2BB2" w:rsidP="00FF2BB2">
      <w:pPr>
        <w:pStyle w:val="Ttulo4"/>
        <w:rPr>
          <w:lang w:val="es-ES"/>
        </w:rPr>
      </w:pPr>
      <w:proofErr w:type="spellStart"/>
      <w:r w:rsidRPr="008D2616">
        <w:rPr>
          <w:lang w:val="es-ES"/>
        </w:rPr>
        <w:t>Jupyter</w:t>
      </w:r>
      <w:proofErr w:type="spellEnd"/>
      <w:r w:rsidRPr="008D2616">
        <w:rPr>
          <w:lang w:val="es-ES"/>
        </w:rPr>
        <w:t xml:space="preserve"> Notebook</w:t>
      </w:r>
    </w:p>
    <w:p w14:paraId="299CE9F8" w14:textId="77777777" w:rsidR="001352CD" w:rsidRPr="008D2616" w:rsidRDefault="001352CD" w:rsidP="001352CD">
      <w:r w:rsidRPr="008D2616">
        <w:rPr>
          <w:noProof/>
        </w:rPr>
        <w:drawing>
          <wp:anchor distT="0" distB="0" distL="114300" distR="114300" simplePos="0" relativeHeight="251668480"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proofErr w:type="spellStart"/>
      <w:r w:rsidRPr="008D2616">
        <w:t>Jupyter</w:t>
      </w:r>
      <w:proofErr w:type="spellEnd"/>
      <w:r w:rsidRPr="008D2616">
        <w:rPr>
          <w:rStyle w:val="Refdenotaalpie"/>
        </w:rPr>
        <w:footnoteReference w:id="8"/>
      </w:r>
      <w:r w:rsidRPr="008D2616">
        <w:t xml:space="preserve"> Notebook (anteriormente </w:t>
      </w:r>
      <w:proofErr w:type="spellStart"/>
      <w:r w:rsidRPr="008D2616">
        <w:t>IPython</w:t>
      </w:r>
      <w:proofErr w:type="spellEnd"/>
      <w:r w:rsidRPr="008D2616">
        <w:t xml:space="preserve"> Notebooks) es un entorno informático interactivo, open </w:t>
      </w:r>
      <w:proofErr w:type="spellStart"/>
      <w:r w:rsidRPr="008D2616">
        <w:t>source</w:t>
      </w:r>
      <w:proofErr w:type="spellEnd"/>
      <w:r w:rsidRPr="008D2616">
        <w:t xml:space="preserve">, basado en la web para crear documentos de </w:t>
      </w:r>
      <w:proofErr w:type="spellStart"/>
      <w:r w:rsidRPr="008D2616">
        <w:t>Jupyter</w:t>
      </w:r>
      <w:proofErr w:type="spellEnd"/>
      <w:r w:rsidRPr="008D2616">
        <w:t xml:space="preserve"> notebook. El término "notebook" puede hacer referencia coloquialmente a muchas entidades diferentes, principalmente la aplicación web </w:t>
      </w:r>
      <w:proofErr w:type="spellStart"/>
      <w:r w:rsidRPr="008D2616">
        <w:t>Jupyter</w:t>
      </w:r>
      <w:proofErr w:type="spellEnd"/>
      <w:r w:rsidRPr="008D2616">
        <w:t xml:space="preserve">, el servidor web </w:t>
      </w:r>
      <w:proofErr w:type="spellStart"/>
      <w:r w:rsidRPr="008D2616">
        <w:t>Jupyter</w:t>
      </w:r>
      <w:proofErr w:type="spellEnd"/>
      <w:r w:rsidRPr="008D2616">
        <w:t xml:space="preserve"> Python o el formato de documento </w:t>
      </w:r>
      <w:proofErr w:type="spellStart"/>
      <w:r w:rsidRPr="008D2616">
        <w:t>Jupyter</w:t>
      </w:r>
      <w:proofErr w:type="spellEnd"/>
      <w:r w:rsidRPr="008D2616">
        <w:t xml:space="preserve"> según el contexto. Un documento de </w:t>
      </w:r>
      <w:proofErr w:type="spellStart"/>
      <w:r w:rsidRPr="008D2616">
        <w:t>Jupyter</w:t>
      </w:r>
      <w:proofErr w:type="spellEnd"/>
      <w:r w:rsidRPr="008D2616">
        <w:t xml:space="preserve"> Notebook es un documento JSON, que sigue un esquema versionado y que contiene una lista ordenada de celdas de entrada/salida que pueden contener código, texto (usando </w:t>
      </w:r>
      <w:proofErr w:type="spellStart"/>
      <w:r w:rsidRPr="008D2616">
        <w:t>Markdown</w:t>
      </w:r>
      <w:proofErr w:type="spellEnd"/>
      <w:r w:rsidRPr="008D2616">
        <w:t xml:space="preserve">), matemáticas, gráficos y texto enriquecidos, generalmente terminado con la extensión </w:t>
      </w:r>
      <w:proofErr w:type="gramStart"/>
      <w:r w:rsidRPr="008D2616">
        <w:t>".</w:t>
      </w:r>
      <w:proofErr w:type="spellStart"/>
      <w:r w:rsidRPr="008D2616">
        <w:t>ipynb</w:t>
      </w:r>
      <w:proofErr w:type="spellEnd"/>
      <w:proofErr w:type="gramEnd"/>
      <w:r w:rsidRPr="008D2616">
        <w:t>".</w:t>
      </w:r>
    </w:p>
    <w:p w14:paraId="432B3453" w14:textId="77777777" w:rsidR="001352CD" w:rsidRPr="008D2616" w:rsidRDefault="001352CD" w:rsidP="001352CD">
      <w:proofErr w:type="spellStart"/>
      <w:r w:rsidRPr="008D2616">
        <w:t>Jupyter</w:t>
      </w:r>
      <w:proofErr w:type="spellEnd"/>
      <w:r w:rsidRPr="008D2616">
        <w:t xml:space="preserve"> Notebook se puede convertir a varios formatos de salida estándar (HTML, PDF …)</w:t>
      </w:r>
    </w:p>
    <w:p w14:paraId="6FE11985" w14:textId="7336B422" w:rsidR="001352CD" w:rsidRPr="008D2616" w:rsidRDefault="001352CD" w:rsidP="001352CD">
      <w:r w:rsidRPr="008D2616">
        <w:t xml:space="preserve">En lugar de utilizar </w:t>
      </w:r>
      <w:proofErr w:type="spellStart"/>
      <w:r w:rsidRPr="008D2616">
        <w:t>Jupyter</w:t>
      </w:r>
      <w:proofErr w:type="spellEnd"/>
      <w:r w:rsidRPr="008D2616">
        <w:t xml:space="preserve"> Notebook directamente sobre el navegador web, se utiliza su integración completa con Visual Studio </w:t>
      </w:r>
      <w:proofErr w:type="spellStart"/>
      <w:r w:rsidRPr="008D2616">
        <w:t>Code</w:t>
      </w:r>
      <w:proofErr w:type="spellEnd"/>
      <w:r w:rsidRPr="008D2616">
        <w:t>.</w:t>
      </w:r>
    </w:p>
    <w:p w14:paraId="5B50BC13" w14:textId="7CF642C0" w:rsidR="002A1BB5" w:rsidRPr="008D2616" w:rsidRDefault="002A1BB5" w:rsidP="002A1BB5">
      <w:pPr>
        <w:pStyle w:val="Ttulo3"/>
        <w:rPr>
          <w:lang w:val="es-ES"/>
        </w:rPr>
      </w:pPr>
      <w:bookmarkStart w:id="22" w:name="_Toc46398704"/>
      <w:proofErr w:type="spellStart"/>
      <w:r w:rsidRPr="008D2616">
        <w:rPr>
          <w:lang w:val="es-ES"/>
        </w:rPr>
        <w:t>Librerias</w:t>
      </w:r>
      <w:bookmarkEnd w:id="22"/>
      <w:proofErr w:type="spellEnd"/>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r w:rsidRPr="008D2616">
        <w:rPr>
          <w:noProof/>
        </w:rPr>
        <w:drawing>
          <wp:anchor distT="0" distB="0" distL="114300" distR="114300" simplePos="0" relativeHeight="251670528"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En computación y ciencia de datos Pandas</w:t>
      </w:r>
      <w:r w:rsidRPr="008D2616">
        <w:rPr>
          <w:rStyle w:val="Refdenotaalpie"/>
        </w:rPr>
        <w:footnoteReference w:id="9"/>
      </w:r>
      <w:r w:rsidRPr="008D2616">
        <w:t xml:space="preserve"> es una biblioteca de software escrita como extensión de </w:t>
      </w:r>
      <w:proofErr w:type="spellStart"/>
      <w:r w:rsidRPr="008D2616">
        <w:t>NunPy</w:t>
      </w:r>
      <w:proofErr w:type="spellEnd"/>
      <w:r w:rsidRPr="008D2616">
        <w:t xml:space="preserve"> para manipulación y análisis de datos para el lenguaje de programación Python. Ofrece estructuras de datos y operaciones para manipular tablas numéricas.</w:t>
      </w:r>
    </w:p>
    <w:p w14:paraId="1B278633" w14:textId="77777777" w:rsidR="00C76162" w:rsidRPr="008D2616" w:rsidRDefault="00C76162" w:rsidP="00C76162">
      <w:r w:rsidRPr="008D2616">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r w:rsidRPr="008D2616">
        <w:lastRenderedPageBreak/>
        <w:t xml:space="preserve">La estructura básica de datos de Pandas es el </w:t>
      </w:r>
      <w:proofErr w:type="spellStart"/>
      <w:r w:rsidRPr="008D2616">
        <w:t>DataFrame</w:t>
      </w:r>
      <w:proofErr w:type="spellEnd"/>
      <w:r w:rsidRPr="008D2616">
        <w:t>,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proofErr w:type="spellStart"/>
      <w:r w:rsidRPr="008D2616">
        <w:rPr>
          <w:lang w:val="es-ES"/>
        </w:rPr>
        <w:t>Scikit-Learn</w:t>
      </w:r>
      <w:proofErr w:type="spellEnd"/>
    </w:p>
    <w:p w14:paraId="4E6F38B0" w14:textId="77777777" w:rsidR="002453F4" w:rsidRPr="008D2616" w:rsidRDefault="002453F4" w:rsidP="002453F4">
      <w:r w:rsidRPr="008D2616">
        <w:rPr>
          <w:noProof/>
        </w:rPr>
        <w:drawing>
          <wp:anchor distT="0" distB="0" distL="114300" distR="114300" simplePos="0" relativeHeight="251672576"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roofErr w:type="spellStart"/>
      <w:r w:rsidRPr="008D2616">
        <w:t>Scikit-learn</w:t>
      </w:r>
      <w:proofErr w:type="spellEnd"/>
      <w:r w:rsidRPr="008D2616">
        <w:rPr>
          <w:rStyle w:val="Refdenotaalpie"/>
        </w:rPr>
        <w:footnoteReference w:id="10"/>
      </w:r>
      <w:r w:rsidRPr="008D2616">
        <w:t xml:space="preserve"> es una librería para aprendizaje automático de software libre para el lenguaje de programación Python. Incluye algoritmos de clasificación, regresión y análisis de grupos, k-</w:t>
      </w:r>
      <w:proofErr w:type="spellStart"/>
      <w:r w:rsidRPr="008D2616">
        <w:t>means</w:t>
      </w:r>
      <w:proofErr w:type="spellEnd"/>
      <w:r w:rsidRPr="008D2616">
        <w:t xml:space="preserve">, etc. Está diseñada para interoperar con librerías numéricas y científicas como </w:t>
      </w:r>
      <w:proofErr w:type="spellStart"/>
      <w:r w:rsidRPr="008D2616">
        <w:t>NumPy</w:t>
      </w:r>
      <w:proofErr w:type="spellEnd"/>
      <w:r w:rsidRPr="008D2616">
        <w:t>.</w:t>
      </w:r>
    </w:p>
    <w:p w14:paraId="6AC1D6C3" w14:textId="31975763" w:rsidR="001352CD" w:rsidRPr="008D2616" w:rsidRDefault="002453F4" w:rsidP="001352CD">
      <w:r w:rsidRPr="008D2616">
        <w:t xml:space="preserve">La gran variedad de algoritmos y utilidades de </w:t>
      </w:r>
      <w:proofErr w:type="spellStart"/>
      <w:r w:rsidRPr="008D2616">
        <w:t>scikit-learn</w:t>
      </w:r>
      <w:proofErr w:type="spellEnd"/>
      <w:r w:rsidRPr="008D2616">
        <w:t xml:space="preserve"> la convierten en una herramienta básica. En nuestro caso se utilizará tanto para calcular la Mutual </w:t>
      </w:r>
      <w:proofErr w:type="spellStart"/>
      <w:r w:rsidRPr="008D2616">
        <w:t>Information</w:t>
      </w:r>
      <w:proofErr w:type="spellEnd"/>
      <w:r w:rsidRPr="008D2616">
        <w:t xml:space="preserve"> como para realizar los K-</w:t>
      </w:r>
      <w:proofErr w:type="spellStart"/>
      <w:r w:rsidRPr="008D2616">
        <w:t>fold</w:t>
      </w:r>
      <w:proofErr w:type="spellEnd"/>
      <w:r w:rsidRPr="008D2616">
        <w:t>.</w:t>
      </w:r>
    </w:p>
    <w:p w14:paraId="51ABD977" w14:textId="017F99E8" w:rsidR="001352CD" w:rsidRPr="008D2616" w:rsidRDefault="001352CD" w:rsidP="001352CD">
      <w:pPr>
        <w:pStyle w:val="Ttulo4"/>
        <w:rPr>
          <w:lang w:val="es-ES"/>
        </w:rPr>
      </w:pPr>
      <w:proofErr w:type="spellStart"/>
      <w:r w:rsidRPr="008D2616">
        <w:rPr>
          <w:lang w:val="es-ES"/>
        </w:rPr>
        <w:t>Ma</w:t>
      </w:r>
      <w:r w:rsidR="00C3568B" w:rsidRPr="008D2616">
        <w:rPr>
          <w:lang w:val="es-ES"/>
        </w:rPr>
        <w:t>tplotlib</w:t>
      </w:r>
      <w:proofErr w:type="spellEnd"/>
    </w:p>
    <w:p w14:paraId="17400A5D" w14:textId="58A81E43" w:rsidR="00C3568B" w:rsidRPr="008D2616" w:rsidRDefault="00813C3D" w:rsidP="00C3568B">
      <w:r w:rsidRPr="008D2616">
        <w:rPr>
          <w:noProof/>
        </w:rPr>
        <w:drawing>
          <wp:anchor distT="0" distB="0" distL="114300" distR="114300" simplePos="0" relativeHeight="251674624"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2616">
        <w:t>Matplotlib</w:t>
      </w:r>
      <w:proofErr w:type="spellEnd"/>
      <w:r w:rsidRPr="008D2616">
        <w:rPr>
          <w:rStyle w:val="Refdenotaalpie"/>
        </w:rPr>
        <w:footnoteReference w:id="11"/>
      </w:r>
      <w:r w:rsidRPr="008D2616">
        <w:t xml:space="preserve"> es una librería para la generación de gráficos a partir de datos contenidos en listas o </w:t>
      </w:r>
      <w:proofErr w:type="spellStart"/>
      <w:r w:rsidRPr="008D2616">
        <w:t>arrays</w:t>
      </w:r>
      <w:proofErr w:type="spellEnd"/>
      <w:r w:rsidRPr="008D2616">
        <w:t xml:space="preserve"> en Python. Proporciona una Api, </w:t>
      </w:r>
      <w:proofErr w:type="spellStart"/>
      <w:r w:rsidRPr="008D2616">
        <w:t>pylab</w:t>
      </w:r>
      <w:proofErr w:type="spellEnd"/>
      <w:r w:rsidRPr="008D2616">
        <w:t>,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proofErr w:type="spellStart"/>
      <w:r w:rsidRPr="008D2616">
        <w:rPr>
          <w:lang w:val="es-ES"/>
        </w:rPr>
        <w:t>Seaborn</w:t>
      </w:r>
      <w:proofErr w:type="spellEnd"/>
    </w:p>
    <w:p w14:paraId="5ACE8C69" w14:textId="376BE77B" w:rsidR="002E79EA" w:rsidRPr="008D2616" w:rsidRDefault="002E79EA" w:rsidP="002E79EA">
      <w:proofErr w:type="spellStart"/>
      <w:r w:rsidRPr="008D2616">
        <w:t>Seaborn</w:t>
      </w:r>
      <w:proofErr w:type="spellEnd"/>
      <w:r w:rsidRPr="008D2616">
        <w:rPr>
          <w:rStyle w:val="Refdenotaalpie"/>
        </w:rPr>
        <w:footnoteReference w:id="12"/>
      </w:r>
      <w:r w:rsidRPr="008D2616">
        <w:t xml:space="preserve"> es una librería para hacer gráficos estadísticos en Python. Está construida sobre </w:t>
      </w:r>
      <w:proofErr w:type="spellStart"/>
      <w:r w:rsidRPr="008D2616">
        <w:t>matplot</w:t>
      </w:r>
      <w:proofErr w:type="spellEnd"/>
      <w:r w:rsidRPr="008D2616">
        <w:t xml:space="preserve"> y tiene una integración muy desarrollada con las estructuras de datos de Pandas. Será la herramienta utilizada para generar gran parte de los gráficos de resultados. Genera gráficos más atractivos e informativos de una forma sencilla.</w:t>
      </w:r>
    </w:p>
    <w:p w14:paraId="73E04124" w14:textId="52D54DEF" w:rsidR="007F2138" w:rsidRPr="008D2616" w:rsidRDefault="007F2138" w:rsidP="007F2138">
      <w:pPr>
        <w:pStyle w:val="Ttulo2"/>
        <w:rPr>
          <w:lang w:val="es-ES"/>
        </w:rPr>
      </w:pPr>
      <w:bookmarkStart w:id="23" w:name="_Toc46398705"/>
      <w:proofErr w:type="spellStart"/>
      <w:r w:rsidRPr="008D2616">
        <w:rPr>
          <w:lang w:val="es-ES"/>
        </w:rPr>
        <w:t>Pre-procesado</w:t>
      </w:r>
      <w:proofErr w:type="spellEnd"/>
      <w:r w:rsidRPr="008D2616">
        <w:rPr>
          <w:lang w:val="es-ES"/>
        </w:rPr>
        <w:t xml:space="preserve"> de los datos</w:t>
      </w:r>
      <w:bookmarkEnd w:id="23"/>
    </w:p>
    <w:p w14:paraId="02446503" w14:textId="14E3CFB3" w:rsidR="007F2138" w:rsidRPr="008D2616" w:rsidRDefault="007F2138" w:rsidP="007F2138"/>
    <w:p w14:paraId="02A3D4EF" w14:textId="1207DA52" w:rsidR="007F2138" w:rsidRPr="008D2616" w:rsidRDefault="007F2138" w:rsidP="007F2138">
      <w:pPr>
        <w:pStyle w:val="Ttulo3"/>
        <w:rPr>
          <w:lang w:val="es-ES"/>
        </w:rPr>
      </w:pPr>
      <w:bookmarkStart w:id="24" w:name="_Toc46398706"/>
      <w:r w:rsidRPr="008D2616">
        <w:rPr>
          <w:lang w:val="es-ES"/>
        </w:rPr>
        <w:t>Filtrado</w:t>
      </w:r>
      <w:bookmarkEnd w:id="24"/>
    </w:p>
    <w:p w14:paraId="3CD81A41" w14:textId="2955C675" w:rsidR="00506262" w:rsidRPr="008D2616" w:rsidRDefault="00506262" w:rsidP="00506262">
      <w:r w:rsidRPr="008D2616">
        <w:t xml:space="preserve">Ya que ISBSG es un </w:t>
      </w:r>
      <w:proofErr w:type="spellStart"/>
      <w:r w:rsidRPr="008D2616">
        <w:t>Dataset</w:t>
      </w:r>
      <w:proofErr w:type="spellEnd"/>
      <w:r w:rsidRPr="008D2616">
        <w:t xml:space="preserve"> muy grande y heterogéneo, es necesario un proceso de preparación de datos antes de cualquier análisis.</w:t>
      </w:r>
    </w:p>
    <w:p w14:paraId="75CC38F4" w14:textId="77777777" w:rsidR="00560E75" w:rsidRPr="008D2616" w:rsidRDefault="00560E75" w:rsidP="00560E75">
      <w:r w:rsidRPr="008D2616">
        <w:t xml:space="preserve">Como paso inicial se realiza la importación de la BD. En este caso se trata de un archivo </w:t>
      </w:r>
      <w:proofErr w:type="spellStart"/>
      <w:r w:rsidRPr="008D2616">
        <w:t>csv</w:t>
      </w:r>
      <w:proofErr w:type="spellEnd"/>
      <w:r w:rsidRPr="008D2616">
        <w:t xml:space="preserve">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r w:rsidRPr="008D2616">
        <w:t xml:space="preserve">Una vez nos queda solamente información válida para la realización del proyecto podemos comenzar. Para realizar la importación de la BD se utiliza la librería Pandas la </w:t>
      </w:r>
      <w:r w:rsidRPr="008D2616">
        <w:lastRenderedPageBreak/>
        <w:t xml:space="preserve">cual genera automáticamente un </w:t>
      </w:r>
      <w:proofErr w:type="spellStart"/>
      <w:r w:rsidRPr="008D2616">
        <w:t>DataFrame</w:t>
      </w:r>
      <w:proofErr w:type="spellEnd"/>
      <w:r w:rsidRPr="008D2616">
        <w:t xml:space="preserve"> con los datos importados. Como se van a realizar una serie de operaciones de limpieza del </w:t>
      </w:r>
      <w:proofErr w:type="spellStart"/>
      <w:r w:rsidRPr="008D2616">
        <w:t>Dataset</w:t>
      </w:r>
      <w:proofErr w:type="spellEnd"/>
      <w:r w:rsidRPr="008D2616">
        <w:t xml:space="preserve">, se opta por realizar el trabajo utilizando un </w:t>
      </w:r>
      <w:proofErr w:type="spellStart"/>
      <w:r w:rsidRPr="008D2616">
        <w:t>Jupyter</w:t>
      </w:r>
      <w:proofErr w:type="spellEnd"/>
      <w:r w:rsidRPr="008D2616">
        <w:t xml:space="preserve"> Notebook. Esto nos permite comprobar en todo momento el estado 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pPr>
      <w:r w:rsidRPr="008D2616">
        <w:rPr>
          <w:noProof/>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r w:rsidRPr="008D2616">
        <w:t>Con el archivo correctamente formateado la importación se realiza en 1 línea de código.</w:t>
      </w:r>
    </w:p>
    <w:p w14:paraId="059CECCF" w14:textId="77777777" w:rsidR="00560E75" w:rsidRPr="008D2616" w:rsidRDefault="00560E75" w:rsidP="00560E75">
      <w:r w:rsidRPr="008D2616">
        <w:t xml:space="preserve">Para seleccionar un 1er grupo de columnas o </w:t>
      </w:r>
      <w:proofErr w:type="spellStart"/>
      <w:r w:rsidRPr="008D2616">
        <w:t>features</w:t>
      </w:r>
      <w:proofErr w:type="spellEnd"/>
      <w:r w:rsidRPr="008D2616">
        <w:t xml:space="preserve"> se puede realizar utilizando la </w:t>
      </w:r>
      <w:proofErr w:type="spellStart"/>
      <w:r w:rsidRPr="008D2616">
        <w:t>funcion</w:t>
      </w:r>
      <w:proofErr w:type="spellEnd"/>
      <w:r w:rsidRPr="008D2616">
        <w:t xml:space="preserve"> </w:t>
      </w:r>
      <w:proofErr w:type="spellStart"/>
      <w:proofErr w:type="gramStart"/>
      <w:r w:rsidRPr="008D2616">
        <w:t>loc</w:t>
      </w:r>
      <w:proofErr w:type="spellEnd"/>
      <w:r w:rsidRPr="008D2616">
        <w:t>(</w:t>
      </w:r>
      <w:proofErr w:type="gramEnd"/>
      <w:r w:rsidRPr="008D2616">
        <w:t>)</w:t>
      </w:r>
      <w:r w:rsidRPr="008D2616">
        <w:rPr>
          <w:rStyle w:val="Refdenotaalpie"/>
        </w:rPr>
        <w:footnoteReference w:id="13"/>
      </w:r>
      <w:r w:rsidRPr="008D2616">
        <w:t xml:space="preserve"> pasándole una lista con los identificadores de las columnas a seleccionar.</w:t>
      </w:r>
    </w:p>
    <w:p w14:paraId="49F384D2" w14:textId="77777777" w:rsidR="00D644CE" w:rsidRPr="008D2616" w:rsidRDefault="00560E75" w:rsidP="00D644CE">
      <w:pPr>
        <w:keepNext/>
      </w:pPr>
      <w:r w:rsidRPr="008D2616">
        <w:rPr>
          <w:noProof/>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6630"/>
                    </a:xfrm>
                    <a:prstGeom prst="rect">
                      <a:avLst/>
                    </a:prstGeom>
                  </pic:spPr>
                </pic:pic>
              </a:graphicData>
            </a:graphic>
          </wp:inline>
        </w:drawing>
      </w:r>
    </w:p>
    <w:p w14:paraId="70358216" w14:textId="74F143F1" w:rsidR="00560E75" w:rsidRPr="008D2616" w:rsidRDefault="00D644CE" w:rsidP="00D644CE">
      <w:pPr>
        <w:pStyle w:val="Descripcin"/>
        <w:rPr>
          <w:lang w:val="es-ES"/>
        </w:rPr>
      </w:pPr>
      <w:bookmarkStart w:id="25" w:name="_Toc4564819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r w:rsidRPr="008D2616">
        <w:t xml:space="preserve">De esta forma vamos acotando el </w:t>
      </w:r>
      <w:proofErr w:type="spellStart"/>
      <w:r w:rsidRPr="008D2616">
        <w:t>dataset</w:t>
      </w:r>
      <w:proofErr w:type="spellEnd"/>
      <w:r w:rsidRPr="008D2616">
        <w:t xml:space="preserve"> con las columnas que queremos.</w:t>
      </w:r>
    </w:p>
    <w:p w14:paraId="497403FB" w14:textId="5678C1D7"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BD5EDE">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3D05B3">
            <w:r w:rsidRPr="008D2616">
              <w:t>Criterio de selección</w:t>
            </w:r>
          </w:p>
        </w:tc>
        <w:tc>
          <w:tcPr>
            <w:tcW w:w="3821" w:type="dxa"/>
          </w:tcPr>
          <w:p w14:paraId="0C626AF0" w14:textId="77777777" w:rsidR="00506262" w:rsidRPr="008D2616" w:rsidRDefault="00506262" w:rsidP="003D05B3">
            <w:pPr>
              <w:cnfStyle w:val="100000000000" w:firstRow="1" w:lastRow="0" w:firstColumn="0" w:lastColumn="0" w:oddVBand="0" w:evenVBand="0" w:oddHBand="0" w:evenHBand="0" w:firstRowFirstColumn="0" w:firstRowLastColumn="0" w:lastRowFirstColumn="0" w:lastRowLastColumn="0"/>
            </w:pPr>
            <w:r w:rsidRPr="008D2616">
              <w:t>Proyectos Restantes</w:t>
            </w:r>
          </w:p>
        </w:tc>
      </w:tr>
      <w:tr w:rsidR="00506262" w:rsidRPr="008D2616" w14:paraId="10A7AD0E"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3D05B3">
            <w:pPr>
              <w:rPr>
                <w:b w:val="0"/>
                <w:bCs w:val="0"/>
              </w:rPr>
            </w:pPr>
            <w:r w:rsidRPr="008D2616">
              <w:rPr>
                <w:b w:val="0"/>
                <w:bCs w:val="0"/>
              </w:rPr>
              <w:t>Calidad de datos general Alta</w:t>
            </w:r>
          </w:p>
        </w:tc>
        <w:tc>
          <w:tcPr>
            <w:tcW w:w="3821" w:type="dxa"/>
            <w:vMerge w:val="restart"/>
          </w:tcPr>
          <w:p w14:paraId="53DAED82"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0D6848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3935</w:t>
            </w:r>
          </w:p>
        </w:tc>
      </w:tr>
      <w:tr w:rsidR="00506262" w:rsidRPr="008D2616" w14:paraId="4CC96446"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3D05B3">
            <w:pPr>
              <w:rPr>
                <w:b w:val="0"/>
                <w:bCs w:val="0"/>
              </w:rPr>
            </w:pPr>
            <w:r w:rsidRPr="008D2616">
              <w:rPr>
                <w:b w:val="0"/>
                <w:bCs w:val="0"/>
              </w:rPr>
              <w:t>Calidad funcional Alta</w:t>
            </w:r>
          </w:p>
        </w:tc>
        <w:tc>
          <w:tcPr>
            <w:tcW w:w="3821" w:type="dxa"/>
            <w:vMerge/>
          </w:tcPr>
          <w:p w14:paraId="11CBA6C4"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518AA077"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3D05B3">
            <w:pPr>
              <w:rPr>
                <w:b w:val="0"/>
                <w:bCs w:val="0"/>
              </w:rPr>
            </w:pPr>
            <w:r w:rsidRPr="008D2616">
              <w:rPr>
                <w:b w:val="0"/>
                <w:bCs w:val="0"/>
              </w:rPr>
              <w:t>Esfuerzo del equipo de desarrollo conocido</w:t>
            </w:r>
          </w:p>
        </w:tc>
        <w:tc>
          <w:tcPr>
            <w:tcW w:w="3821" w:type="dxa"/>
            <w:vMerge w:val="restart"/>
          </w:tcPr>
          <w:p w14:paraId="0157C63F"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F5D18B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2249</w:t>
            </w:r>
          </w:p>
        </w:tc>
      </w:tr>
      <w:tr w:rsidR="00506262" w:rsidRPr="00B85F6D" w14:paraId="3272484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3D05B3">
            <w:pPr>
              <w:rPr>
                <w:b w:val="0"/>
                <w:bCs w:val="0"/>
              </w:rPr>
            </w:pPr>
            <w:r w:rsidRPr="008D2616">
              <w:rPr>
                <w:b w:val="0"/>
                <w:bCs w:val="0"/>
              </w:rPr>
              <w:t>Esfuerzo del ciclo de vida completo</w:t>
            </w:r>
          </w:p>
        </w:tc>
        <w:tc>
          <w:tcPr>
            <w:tcW w:w="3821" w:type="dxa"/>
            <w:vMerge/>
          </w:tcPr>
          <w:p w14:paraId="420E1CC3"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0AF27EF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3D05B3">
            <w:pPr>
              <w:rPr>
                <w:b w:val="0"/>
                <w:bCs w:val="0"/>
              </w:rPr>
            </w:pPr>
            <w:r w:rsidRPr="008D2616">
              <w:rPr>
                <w:b w:val="0"/>
                <w:bCs w:val="0"/>
              </w:rPr>
              <w:t>IFPUG versión 4.0+</w:t>
            </w:r>
          </w:p>
        </w:tc>
        <w:tc>
          <w:tcPr>
            <w:tcW w:w="3821" w:type="dxa"/>
          </w:tcPr>
          <w:p w14:paraId="16D52B80"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1884</w:t>
            </w:r>
          </w:p>
        </w:tc>
      </w:tr>
    </w:tbl>
    <w:p w14:paraId="13FD2BFD" w14:textId="77777777" w:rsidR="00506262" w:rsidRPr="008D2616" w:rsidRDefault="00506262" w:rsidP="00506262"/>
    <w:p w14:paraId="728D381D" w14:textId="77777777" w:rsidR="00506262" w:rsidRPr="001A4047" w:rsidRDefault="00506262" w:rsidP="00506262">
      <w:pPr>
        <w:rPr>
          <w:lang w:val="en-US"/>
        </w:rPr>
      </w:pPr>
      <w:proofErr w:type="gramStart"/>
      <w:r w:rsidRPr="001A4047">
        <w:rPr>
          <w:lang w:val="en-US"/>
        </w:rPr>
        <w:t>df[</w:t>
      </w:r>
      <w:proofErr w:type="gramEnd"/>
      <w:r w:rsidRPr="001A4047">
        <w:rPr>
          <w:lang w:val="en-US"/>
        </w:rPr>
        <w:t>'Data Quality Rating'] == 'A') | (df['Data Quality Rating'] == 'B'</w:t>
      </w:r>
    </w:p>
    <w:p w14:paraId="2EAE9B02" w14:textId="77777777" w:rsidR="00506262" w:rsidRPr="001A4047" w:rsidRDefault="00506262" w:rsidP="00506262">
      <w:pPr>
        <w:rPr>
          <w:lang w:val="en-US"/>
        </w:rPr>
      </w:pPr>
      <w:proofErr w:type="gramStart"/>
      <w:r w:rsidRPr="001A4047">
        <w:rPr>
          <w:lang w:val="en-US"/>
        </w:rPr>
        <w:t>df[</w:t>
      </w:r>
      <w:proofErr w:type="gramEnd"/>
      <w:r w:rsidRPr="001A4047">
        <w:rPr>
          <w:lang w:val="en-US"/>
        </w:rPr>
        <w:t>'UFP rating'] == 'A') | (df['UFP rating'] == 'B'</w:t>
      </w:r>
    </w:p>
    <w:p w14:paraId="7B7D79E8" w14:textId="77777777" w:rsidR="00506262" w:rsidRPr="001A4047" w:rsidRDefault="00506262" w:rsidP="00506262">
      <w:pPr>
        <w:rPr>
          <w:lang w:val="en-US"/>
        </w:rPr>
      </w:pPr>
      <w:proofErr w:type="gramStart"/>
      <w:r w:rsidRPr="001A4047">
        <w:rPr>
          <w:lang w:val="en-US"/>
        </w:rPr>
        <w:t>df[</w:t>
      </w:r>
      <w:proofErr w:type="gramEnd"/>
      <w:r w:rsidRPr="001A4047">
        <w:rPr>
          <w:lang w:val="en-US"/>
        </w:rPr>
        <w:t>'</w:t>
      </w:r>
      <w:proofErr w:type="spellStart"/>
      <w:r w:rsidRPr="001A4047">
        <w:rPr>
          <w:lang w:val="en-US"/>
        </w:rPr>
        <w:t>Normalised</w:t>
      </w:r>
      <w:proofErr w:type="spellEnd"/>
      <w:r w:rsidRPr="001A4047">
        <w:rPr>
          <w:lang w:val="en-US"/>
        </w:rPr>
        <w:t xml:space="preserve"> Work Effort Level 1'].</w:t>
      </w:r>
      <w:proofErr w:type="spellStart"/>
      <w:r w:rsidRPr="001A4047">
        <w:rPr>
          <w:lang w:val="en-US"/>
        </w:rPr>
        <w:t>notnull</w:t>
      </w:r>
      <w:proofErr w:type="spellEnd"/>
      <w:r w:rsidRPr="001A4047">
        <w:rPr>
          <w:lang w:val="en-US"/>
        </w:rPr>
        <w:t>()</w:t>
      </w:r>
    </w:p>
    <w:p w14:paraId="17BAC5D9" w14:textId="77777777" w:rsidR="00506262" w:rsidRPr="001A4047" w:rsidRDefault="00506262" w:rsidP="00506262">
      <w:pPr>
        <w:rPr>
          <w:lang w:val="en-US"/>
        </w:rPr>
      </w:pPr>
      <w:proofErr w:type="gramStart"/>
      <w:r w:rsidRPr="001A4047">
        <w:rPr>
          <w:lang w:val="en-US"/>
        </w:rPr>
        <w:t>df[</w:t>
      </w:r>
      <w:proofErr w:type="gramEnd"/>
      <w:r w:rsidRPr="001A4047">
        <w:rPr>
          <w:lang w:val="en-US"/>
        </w:rPr>
        <w:t>'</w:t>
      </w:r>
      <w:proofErr w:type="spellStart"/>
      <w:r w:rsidRPr="001A4047">
        <w:rPr>
          <w:lang w:val="en-US"/>
        </w:rPr>
        <w:t>Normalised</w:t>
      </w:r>
      <w:proofErr w:type="spellEnd"/>
      <w:r w:rsidRPr="001A4047">
        <w:rPr>
          <w:lang w:val="en-US"/>
        </w:rPr>
        <w:t xml:space="preserve"> Work Effort Level 1'] == df['Summary Work Effort']</w:t>
      </w:r>
    </w:p>
    <w:p w14:paraId="7344E661" w14:textId="30FF0618" w:rsidR="00506262" w:rsidRPr="008D2616" w:rsidRDefault="00506262" w:rsidP="00506262">
      <w:proofErr w:type="spellStart"/>
      <w:proofErr w:type="gramStart"/>
      <w:r w:rsidRPr="008D2616">
        <w:t>df</w:t>
      </w:r>
      <w:proofErr w:type="spellEnd"/>
      <w:r w:rsidRPr="008D2616">
        <w:t>[</w:t>
      </w:r>
      <w:proofErr w:type="gramEnd"/>
      <w:r w:rsidRPr="008D2616">
        <w:t>'</w:t>
      </w:r>
      <w:proofErr w:type="spellStart"/>
      <w:r w:rsidRPr="008D2616">
        <w:t>Count</w:t>
      </w:r>
      <w:proofErr w:type="spellEnd"/>
      <w:r w:rsidRPr="008D2616">
        <w:t xml:space="preserve"> </w:t>
      </w:r>
      <w:proofErr w:type="spellStart"/>
      <w:r w:rsidRPr="008D2616">
        <w:t>Approach</w:t>
      </w:r>
      <w:proofErr w:type="spellEnd"/>
      <w:r w:rsidRPr="008D2616">
        <w:t>'] == 'IFPUG 4+'</w:t>
      </w:r>
    </w:p>
    <w:p w14:paraId="589071F8" w14:textId="77777777" w:rsidR="00D644CE" w:rsidRPr="008D2616" w:rsidRDefault="0090320C" w:rsidP="00D644CE">
      <w:pPr>
        <w:keepNext/>
      </w:pPr>
      <w:r w:rsidRPr="008D2616">
        <w:rPr>
          <w:noProof/>
        </w:rPr>
        <w:lastRenderedPageBreak/>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44575"/>
                    </a:xfrm>
                    <a:prstGeom prst="rect">
                      <a:avLst/>
                    </a:prstGeom>
                  </pic:spPr>
                </pic:pic>
              </a:graphicData>
            </a:graphic>
          </wp:inline>
        </w:drawing>
      </w:r>
    </w:p>
    <w:p w14:paraId="42998C7A" w14:textId="6818AEF6" w:rsidR="0090320C" w:rsidRPr="008D2616" w:rsidRDefault="00D644CE" w:rsidP="00D644CE">
      <w:pPr>
        <w:pStyle w:val="Descripcin"/>
        <w:rPr>
          <w:lang w:val="es-ES"/>
        </w:rPr>
      </w:pPr>
      <w:bookmarkStart w:id="26" w:name="_Toc4564819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4</w:t>
      </w:r>
      <w:r w:rsidRPr="008D2616">
        <w:rPr>
          <w:lang w:val="es-ES"/>
        </w:rPr>
        <w:fldChar w:fldCharType="end"/>
      </w:r>
      <w:r w:rsidRPr="008D2616">
        <w:rPr>
          <w:lang w:val="es-ES"/>
        </w:rPr>
        <w:t xml:space="preserve"> Filtrado de proyectos</w:t>
      </w:r>
      <w:bookmarkEnd w:id="26"/>
    </w:p>
    <w:p w14:paraId="7E129D83" w14:textId="5D8BEDFD" w:rsidR="006A191C" w:rsidRPr="008D2616" w:rsidRDefault="00393665" w:rsidP="006A191C">
      <w:r w:rsidRPr="008D2616">
        <w:t>Como se puede observar en el fragmento de código, para realizar los distintos filtrados</w:t>
      </w:r>
      <w:r w:rsidR="00603575" w:rsidRPr="008D2616">
        <w:t xml:space="preserve"> utilizamos la función </w:t>
      </w:r>
      <w:proofErr w:type="spellStart"/>
      <w:proofErr w:type="gramStart"/>
      <w:r w:rsidR="00603575" w:rsidRPr="008D2616">
        <w:t>loc</w:t>
      </w:r>
      <w:proofErr w:type="spellEnd"/>
      <w:r w:rsidR="00603575" w:rsidRPr="008D2616">
        <w:t>(</w:t>
      </w:r>
      <w:proofErr w:type="gramEnd"/>
      <w:r w:rsidR="00603575" w:rsidRPr="008D2616">
        <w:t>). Pero en esta introducimos las condiciones lógicas que debe</w:t>
      </w:r>
      <w:r w:rsidR="00F626DF" w:rsidRPr="008D2616">
        <w:t>n</w:t>
      </w:r>
      <w:r w:rsidR="00603575" w:rsidRPr="008D2616">
        <w:t xml:space="preserve"> </w:t>
      </w:r>
      <w:r w:rsidR="00F626DF" w:rsidRPr="008D2616">
        <w:t>superar nuestros proyectos objetivo.</w:t>
      </w:r>
    </w:p>
    <w:p w14:paraId="2852E372" w14:textId="7A362E14" w:rsidR="006A191C" w:rsidRPr="008D2616" w:rsidRDefault="006A191C" w:rsidP="006A191C">
      <w:pPr>
        <w:pStyle w:val="Ttulo3"/>
        <w:rPr>
          <w:lang w:val="es-ES"/>
        </w:rPr>
      </w:pPr>
      <w:bookmarkStart w:id="27" w:name="_Toc46398707"/>
      <w:r w:rsidRPr="008D2616">
        <w:rPr>
          <w:lang w:val="es-ES"/>
        </w:rPr>
        <w:t xml:space="preserve">Set inicial de </w:t>
      </w:r>
      <w:proofErr w:type="spellStart"/>
      <w:r w:rsidRPr="008D2616">
        <w:rPr>
          <w:lang w:val="es-ES"/>
        </w:rPr>
        <w:t>features</w:t>
      </w:r>
      <w:bookmarkEnd w:id="27"/>
      <w:proofErr w:type="spellEnd"/>
    </w:p>
    <w:p w14:paraId="20E8A30B" w14:textId="77777777" w:rsidR="00366C51" w:rsidRPr="008D2616" w:rsidRDefault="00366C51" w:rsidP="00366C51">
      <w:r w:rsidRPr="008D2616">
        <w:t xml:space="preserve">Tres variables de esfuerzo están disponibles en el </w:t>
      </w:r>
      <w:proofErr w:type="spellStart"/>
      <w:r w:rsidRPr="008D2616">
        <w:t>dataset</w:t>
      </w:r>
      <w:proofErr w:type="spellEnd"/>
      <w:r w:rsidRPr="008D2616">
        <w:t xml:space="preserve"> de ISBSG. La fundamental es </w:t>
      </w:r>
      <w:proofErr w:type="spellStart"/>
      <w:r w:rsidRPr="008D2616">
        <w:t>Summary</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SWE), medido en horas. Es el esfuerzo total del proyecto contribuido por las empresas colaboradoras, pero SWE no cubre todas las fases del ciclo de vida del proyecto. </w:t>
      </w:r>
      <w:proofErr w:type="spellStart"/>
      <w:r w:rsidRPr="008D2616">
        <w:t>Normalised</w:t>
      </w:r>
      <w:proofErr w:type="spellEnd"/>
      <w:r w:rsidRPr="008D2616">
        <w:t xml:space="preserve"> </w:t>
      </w:r>
      <w:proofErr w:type="spellStart"/>
      <w:r w:rsidRPr="008D2616">
        <w:t>Effort</w:t>
      </w:r>
      <w:proofErr w:type="spellEnd"/>
      <w:r w:rsidRPr="008D2616">
        <w:t xml:space="preserve"> es la estimación de ISBSG del esfuerzo total cuando alguna de las fases que faltan son añadidas. Aun así, puede haber algunas inconsistencias entre proyectos, incluso cuando se utiliza </w:t>
      </w:r>
      <w:proofErr w:type="spellStart"/>
      <w:r w:rsidRPr="008D2616">
        <w:t>Normalised</w:t>
      </w:r>
      <w:proofErr w:type="spellEnd"/>
      <w:r w:rsidRPr="008D2616">
        <w:t xml:space="preserve"> </w:t>
      </w:r>
      <w:proofErr w:type="spellStart"/>
      <w:r w:rsidRPr="008D2616">
        <w:t>Effort</w:t>
      </w:r>
      <w:proofErr w:type="spellEnd"/>
      <w:r w:rsidRPr="008D2616">
        <w:t xml:space="preserve">, porque el reporte de este esfuerzo proviene de diferentes participantes y esto se indica en la variable </w:t>
      </w:r>
      <w:proofErr w:type="spellStart"/>
      <w:r w:rsidRPr="008D2616">
        <w:t>Resource</w:t>
      </w:r>
      <w:proofErr w:type="spellEnd"/>
      <w:r w:rsidRPr="008D2616">
        <w:t xml:space="preserve"> </w:t>
      </w:r>
      <w:proofErr w:type="spellStart"/>
      <w:r w:rsidRPr="008D2616">
        <w:t>Level</w:t>
      </w:r>
      <w:proofErr w:type="spellEnd"/>
      <w:r w:rsidRPr="008D2616">
        <w:t xml:space="preserve">. </w:t>
      </w:r>
      <w:proofErr w:type="spellStart"/>
      <w:r w:rsidRPr="008D2616">
        <w:t>Level</w:t>
      </w:r>
      <w:proofErr w:type="spellEnd"/>
      <w:r w:rsidRPr="008D2616">
        <w:t xml:space="preserve"> 1 implica a que el esfuerzo es reportado solamente por el equipo de desarrollo. Los </w:t>
      </w:r>
      <w:proofErr w:type="spellStart"/>
      <w:r w:rsidRPr="008D2616">
        <w:t>Level</w:t>
      </w:r>
      <w:proofErr w:type="spellEnd"/>
      <w:r w:rsidRPr="008D2616">
        <w:t xml:space="preserve"> 2 y 3 añaden el esfuerzo del equipo de soporte y las operaciones computacionales y el </w:t>
      </w:r>
      <w:proofErr w:type="spellStart"/>
      <w:r w:rsidRPr="008D2616">
        <w:t>Level</w:t>
      </w:r>
      <w:proofErr w:type="spellEnd"/>
      <w:r w:rsidRPr="008D2616">
        <w:t xml:space="preserve"> 4 añade el esfuerzo de los usuarios finales y los clientes. Por tanto, </w:t>
      </w:r>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 es el esfuerzo normalizado del equipo de desarrollo solamente.</w:t>
      </w:r>
    </w:p>
    <w:p w14:paraId="17C39293" w14:textId="77777777" w:rsidR="00366C51" w:rsidRPr="008D2616" w:rsidRDefault="00366C51" w:rsidP="00366C51">
      <w:r w:rsidRPr="008D2616">
        <w:t>Para empezar, nos quedaremos con 20 de las variables independientes más utilizadas en la estimación de modelos de esfuerzo.</w:t>
      </w:r>
    </w:p>
    <w:p w14:paraId="44DAC002" w14:textId="77777777" w:rsidR="00366C51" w:rsidRPr="008D2616" w:rsidRDefault="00366C51" w:rsidP="00366C51">
      <w:r w:rsidRPr="008D2616">
        <w:t xml:space="preserve">De este set inicial de 20 descartaremos variables con un nivel de datos perdidos superior al 60%: </w:t>
      </w:r>
      <w:proofErr w:type="spellStart"/>
      <w:r w:rsidRPr="008D2616">
        <w:t>Average</w:t>
      </w:r>
      <w:proofErr w:type="spellEnd"/>
      <w:r w:rsidRPr="008D2616">
        <w:t xml:space="preserve"> </w:t>
      </w:r>
      <w:proofErr w:type="spellStart"/>
      <w:r w:rsidRPr="008D2616">
        <w:t>Team</w:t>
      </w:r>
      <w:proofErr w:type="spellEnd"/>
      <w:r w:rsidRPr="008D2616">
        <w:t xml:space="preserve"> </w:t>
      </w:r>
      <w:proofErr w:type="spellStart"/>
      <w:r w:rsidRPr="008D2616">
        <w:t>Size</w:t>
      </w:r>
      <w:proofErr w:type="spellEnd"/>
      <w:r w:rsidRPr="008D2616">
        <w:t xml:space="preserve">, Business </w:t>
      </w:r>
      <w:proofErr w:type="spellStart"/>
      <w:r w:rsidRPr="008D2616">
        <w:t>Area</w:t>
      </w:r>
      <w:proofErr w:type="spellEnd"/>
      <w:r w:rsidRPr="008D2616">
        <w:t xml:space="preserve"> </w:t>
      </w:r>
      <w:proofErr w:type="spellStart"/>
      <w:r w:rsidRPr="008D2616">
        <w:t>Type</w:t>
      </w:r>
      <w:proofErr w:type="spellEnd"/>
      <w:r w:rsidRPr="008D2616">
        <w:t xml:space="preserve">, Max </w:t>
      </w:r>
      <w:proofErr w:type="spellStart"/>
      <w:r w:rsidRPr="008D2616">
        <w:t>Team</w:t>
      </w:r>
      <w:proofErr w:type="spellEnd"/>
      <w:r w:rsidRPr="008D2616">
        <w:t xml:space="preserve"> </w:t>
      </w:r>
      <w:proofErr w:type="spellStart"/>
      <w:r w:rsidRPr="008D2616">
        <w:t>Size</w:t>
      </w:r>
      <w:proofErr w:type="spellEnd"/>
      <w:r w:rsidRPr="008D2616">
        <w:t xml:space="preserve"> e Input </w:t>
      </w:r>
      <w:proofErr w:type="spellStart"/>
      <w:r w:rsidRPr="008D2616">
        <w:t>Count</w:t>
      </w:r>
      <w:proofErr w:type="spellEnd"/>
      <w:r w:rsidRPr="008D2616">
        <w:t xml:space="preserve">, Output </w:t>
      </w:r>
      <w:proofErr w:type="spellStart"/>
      <w:r w:rsidRPr="008D2616">
        <w:t>Count</w:t>
      </w:r>
      <w:proofErr w:type="spellEnd"/>
      <w:r w:rsidRPr="008D2616">
        <w:t xml:space="preserve">, </w:t>
      </w:r>
      <w:proofErr w:type="spellStart"/>
      <w:r w:rsidRPr="008D2616">
        <w:t>Enquirity</w:t>
      </w:r>
      <w:proofErr w:type="spellEnd"/>
      <w:r w:rsidRPr="008D2616">
        <w:t xml:space="preserve"> </w:t>
      </w:r>
      <w:proofErr w:type="spellStart"/>
      <w:r w:rsidRPr="008D2616">
        <w:t>Count</w:t>
      </w:r>
      <w:proofErr w:type="spellEnd"/>
      <w:r w:rsidRPr="008D2616">
        <w:t xml:space="preserve">, File </w:t>
      </w:r>
      <w:proofErr w:type="spellStart"/>
      <w:r w:rsidRPr="008D2616">
        <w:t>Count</w:t>
      </w:r>
      <w:proofErr w:type="spellEnd"/>
      <w:r w:rsidRPr="008D2616">
        <w:t xml:space="preserve"> e </w:t>
      </w:r>
      <w:proofErr w:type="gramStart"/>
      <w:r w:rsidRPr="008D2616">
        <w:t>Interface</w:t>
      </w:r>
      <w:proofErr w:type="gramEnd"/>
      <w:r w:rsidRPr="008D2616">
        <w:t xml:space="preserve"> </w:t>
      </w:r>
      <w:proofErr w:type="spellStart"/>
      <w:r w:rsidRPr="008D2616">
        <w:t>Count</w:t>
      </w:r>
      <w:proofErr w:type="spellEnd"/>
      <w:r w:rsidRPr="008D2616">
        <w:t>.</w:t>
      </w:r>
    </w:p>
    <w:p w14:paraId="1704E5D2" w14:textId="77777777" w:rsidR="00366C51" w:rsidRPr="008D2616" w:rsidRDefault="00366C51" w:rsidP="00366C51">
      <w:r w:rsidRPr="008D2616">
        <w:t xml:space="preserve">También nos aseguraremos de que NWEL1 no tiene valores nulos y que los valores de </w:t>
      </w:r>
      <w:proofErr w:type="spellStart"/>
      <w:r w:rsidRPr="008D2616">
        <w:t>Resource</w:t>
      </w:r>
      <w:proofErr w:type="spellEnd"/>
      <w:r w:rsidRPr="008D2616">
        <w:t xml:space="preserve"> </w:t>
      </w:r>
      <w:proofErr w:type="spellStart"/>
      <w:r w:rsidRPr="008D2616">
        <w:t>Level</w:t>
      </w:r>
      <w:proofErr w:type="spellEnd"/>
      <w:r w:rsidRPr="008D2616">
        <w:t xml:space="preserve"> sean 1. Después de esto </w:t>
      </w:r>
      <w:proofErr w:type="spellStart"/>
      <w:r w:rsidRPr="008D2616">
        <w:t>Resource</w:t>
      </w:r>
      <w:proofErr w:type="spellEnd"/>
      <w:r w:rsidRPr="008D2616">
        <w:t xml:space="preserve"> </w:t>
      </w:r>
      <w:proofErr w:type="spellStart"/>
      <w:r w:rsidRPr="008D2616">
        <w:t>Level</w:t>
      </w:r>
      <w:proofErr w:type="spellEnd"/>
      <w:r w:rsidRPr="008D2616">
        <w:t xml:space="preserve"> puede ser descartada del set de variables puesto a que ya no nos aportará nada de información. </w:t>
      </w:r>
    </w:p>
    <w:p w14:paraId="31F15BA4" w14:textId="77777777" w:rsidR="00366C51" w:rsidRPr="008D2616" w:rsidRDefault="00366C51" w:rsidP="00366C51">
      <w:r w:rsidRPr="008D2616">
        <w:t xml:space="preserve">En este momento el </w:t>
      </w:r>
      <w:proofErr w:type="spellStart"/>
      <w:r w:rsidRPr="008D2616">
        <w:t>subset</w:t>
      </w:r>
      <w:proofErr w:type="spellEnd"/>
      <w:r w:rsidRPr="008D2616">
        <w:t xml:space="preserve"> incluye 1884 proyectos y 11 variables independientes y la dependiente NWEL1.</w:t>
      </w:r>
    </w:p>
    <w:p w14:paraId="13557ED1" w14:textId="77777777" w:rsidR="00366C51" w:rsidRPr="008D2616" w:rsidRDefault="00366C51" w:rsidP="00366C51">
      <w:r w:rsidRPr="008D2616">
        <w:t xml:space="preserve">Por último, nos deshacemos de todos los proyectos que tienen valores nulos en alguna de las variables seleccionadas, lo que nos da un </w:t>
      </w:r>
      <w:proofErr w:type="spellStart"/>
      <w:r w:rsidRPr="008D2616">
        <w:t>dataset</w:t>
      </w:r>
      <w:proofErr w:type="spellEnd"/>
      <w:r w:rsidRPr="008D2616">
        <w:t xml:space="preserve"> final de 621 proyectos y 12 variables. Las variables independientes son las siguientes:</w:t>
      </w:r>
    </w:p>
    <w:p w14:paraId="51EEE267" w14:textId="77777777" w:rsidR="00366C51" w:rsidRPr="008D2616" w:rsidRDefault="00366C51" w:rsidP="00366C51">
      <w:r w:rsidRPr="008D2616">
        <w:t>•</w:t>
      </w:r>
      <w:r w:rsidRPr="008D2616">
        <w:tab/>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AFP) es el tamaño ajustado para IFPUG, NESMA, </w:t>
      </w:r>
      <w:proofErr w:type="spellStart"/>
      <w:r w:rsidRPr="008D2616">
        <w:t>FiAMA</w:t>
      </w:r>
      <w:proofErr w:type="spellEnd"/>
      <w:r w:rsidRPr="008D2616">
        <w:t xml:space="preserve"> y MARK II. El tamaño es ajustado por un factor de conversión a AFP.</w:t>
      </w:r>
    </w:p>
    <w:p w14:paraId="54707863" w14:textId="77777777" w:rsidR="00366C51" w:rsidRPr="008D2616" w:rsidRDefault="00366C51" w:rsidP="00366C51">
      <w:r w:rsidRPr="008D2616">
        <w:t>•</w:t>
      </w:r>
      <w:r w:rsidRPr="008D2616">
        <w:tab/>
      </w:r>
      <w:proofErr w:type="spellStart"/>
      <w:r w:rsidRPr="008D2616">
        <w:t>Aplication</w:t>
      </w:r>
      <w:proofErr w:type="spellEnd"/>
      <w:r w:rsidRPr="008D2616">
        <w:t xml:space="preserve"> </w:t>
      </w:r>
      <w:proofErr w:type="spellStart"/>
      <w:r w:rsidRPr="008D2616">
        <w:t>Group</w:t>
      </w:r>
      <w:proofErr w:type="spellEnd"/>
      <w:r w:rsidRPr="008D2616">
        <w:t xml:space="preserve"> (AG) es una variable derivada que agrupa </w:t>
      </w:r>
      <w:proofErr w:type="spellStart"/>
      <w:r w:rsidRPr="008D2616">
        <w:t>Application</w:t>
      </w:r>
      <w:proofErr w:type="spellEnd"/>
      <w:r w:rsidRPr="008D2616">
        <w:t xml:space="preserve"> </w:t>
      </w:r>
      <w:proofErr w:type="spellStart"/>
      <w:r w:rsidRPr="008D2616">
        <w:t>Type</w:t>
      </w:r>
      <w:proofErr w:type="spellEnd"/>
      <w:r w:rsidRPr="008D2616">
        <w:t xml:space="preserve"> de los proyectos en un único valor.</w:t>
      </w:r>
    </w:p>
    <w:p w14:paraId="79C7482D" w14:textId="77777777" w:rsidR="00366C51" w:rsidRPr="008D2616" w:rsidRDefault="00366C51" w:rsidP="00366C51">
      <w:r w:rsidRPr="008D2616">
        <w:lastRenderedPageBreak/>
        <w:t>•</w:t>
      </w:r>
      <w:r w:rsidRPr="008D2616">
        <w:tab/>
        <w:t xml:space="preserve">1st Data Base </w:t>
      </w:r>
      <w:proofErr w:type="spellStart"/>
      <w:r w:rsidRPr="008D2616">
        <w:t>System</w:t>
      </w:r>
      <w:proofErr w:type="spellEnd"/>
      <w:r w:rsidRPr="008D2616">
        <w:t xml:space="preserve"> (1DBS), la base de datos primaria utilizada en el proyecto. Esta variable tendrá que ser tratada más adelante en la categorización.</w:t>
      </w:r>
    </w:p>
    <w:p w14:paraId="6D28DADC" w14:textId="77777777" w:rsidR="00366C51" w:rsidRPr="008D2616" w:rsidRDefault="00366C51" w:rsidP="00366C51">
      <w:r w:rsidRPr="008D2616">
        <w:t>•</w:t>
      </w:r>
      <w:r w:rsidRPr="008D2616">
        <w:tab/>
      </w:r>
      <w:proofErr w:type="spellStart"/>
      <w:r w:rsidRPr="008D2616">
        <w:t>Development</w:t>
      </w:r>
      <w:proofErr w:type="spellEnd"/>
      <w:r w:rsidRPr="008D2616">
        <w:t xml:space="preserve"> </w:t>
      </w:r>
      <w:proofErr w:type="spellStart"/>
      <w:r w:rsidRPr="008D2616">
        <w:t>Platform</w:t>
      </w:r>
      <w:proofErr w:type="spellEnd"/>
      <w:r w:rsidRPr="008D2616">
        <w:t xml:space="preserve"> (DP) define la Plataforma de desarrollo determinada por el sistema operativo utilizado. Cada proyecto está clasificado como PC, </w:t>
      </w:r>
      <w:proofErr w:type="spellStart"/>
      <w:r w:rsidRPr="008D2616">
        <w:t>Mid</w:t>
      </w:r>
      <w:proofErr w:type="spellEnd"/>
      <w:r w:rsidRPr="008D2616">
        <w:t xml:space="preserve"> </w:t>
      </w:r>
      <w:proofErr w:type="spellStart"/>
      <w:r w:rsidRPr="008D2616">
        <w:t>Range</w:t>
      </w:r>
      <w:proofErr w:type="spellEnd"/>
      <w:r w:rsidRPr="008D2616">
        <w:t>, Mainframe o Multi-</w:t>
      </w:r>
      <w:proofErr w:type="spellStart"/>
      <w:r w:rsidRPr="008D2616">
        <w:t>Platform</w:t>
      </w:r>
      <w:proofErr w:type="spellEnd"/>
      <w:r w:rsidRPr="008D2616">
        <w:t>. DP es el mejor indicador del entorno en el que un proyecto es desarrollado.</w:t>
      </w:r>
    </w:p>
    <w:p w14:paraId="53611525" w14:textId="77777777" w:rsidR="00366C51" w:rsidRPr="001A4047" w:rsidRDefault="00366C51" w:rsidP="00366C51">
      <w:pPr>
        <w:rPr>
          <w:lang w:val="en-US"/>
        </w:rPr>
      </w:pPr>
      <w:r w:rsidRPr="001A4047">
        <w:rPr>
          <w:lang w:val="en-US"/>
        </w:rPr>
        <w:t>•</w:t>
      </w:r>
      <w:r w:rsidRPr="001A4047">
        <w:rPr>
          <w:lang w:val="en-US"/>
        </w:rPr>
        <w:tab/>
        <w:t xml:space="preserve">Development Type (DT) define </w:t>
      </w:r>
      <w:proofErr w:type="spellStart"/>
      <w:r w:rsidRPr="001A4047">
        <w:rPr>
          <w:lang w:val="en-US"/>
        </w:rPr>
        <w:t>si</w:t>
      </w:r>
      <w:proofErr w:type="spellEnd"/>
      <w:r w:rsidRPr="001A4047">
        <w:rPr>
          <w:lang w:val="en-US"/>
        </w:rPr>
        <w:t xml:space="preserve"> el Proyecto es un New Development, </w:t>
      </w:r>
      <w:proofErr w:type="spellStart"/>
      <w:r w:rsidRPr="001A4047">
        <w:rPr>
          <w:lang w:val="en-US"/>
        </w:rPr>
        <w:t>Enchancement</w:t>
      </w:r>
      <w:proofErr w:type="spellEnd"/>
      <w:r w:rsidRPr="001A4047">
        <w:rPr>
          <w:lang w:val="en-US"/>
        </w:rPr>
        <w:t xml:space="preserve"> o Re-Development</w:t>
      </w:r>
    </w:p>
    <w:p w14:paraId="4E750395" w14:textId="77777777" w:rsidR="00366C51" w:rsidRPr="008D2616" w:rsidRDefault="00366C51" w:rsidP="00366C51">
      <w:r w:rsidRPr="008D2616">
        <w:t>•</w:t>
      </w:r>
      <w:r w:rsidRPr="008D2616">
        <w:tab/>
      </w:r>
      <w:proofErr w:type="spellStart"/>
      <w:r w:rsidRPr="008D2616">
        <w:t>Functional</w:t>
      </w:r>
      <w:proofErr w:type="spellEnd"/>
      <w:r w:rsidRPr="008D2616">
        <w:t xml:space="preserve"> </w:t>
      </w:r>
      <w:proofErr w:type="spellStart"/>
      <w:r w:rsidRPr="008D2616">
        <w:t>Size</w:t>
      </w:r>
      <w:proofErr w:type="spellEnd"/>
      <w:r w:rsidRPr="008D2616">
        <w:t xml:space="preserve"> (FSZ) representa una función no ajustada de tamaño.</w:t>
      </w:r>
    </w:p>
    <w:p w14:paraId="7A174E7B" w14:textId="77777777" w:rsidR="00366C51" w:rsidRPr="008D2616" w:rsidRDefault="00366C51" w:rsidP="00366C51">
      <w:r w:rsidRPr="008D2616">
        <w:t>•</w:t>
      </w:r>
      <w:r w:rsidRPr="008D2616">
        <w:tab/>
      </w:r>
      <w:proofErr w:type="spellStart"/>
      <w:r w:rsidRPr="008D2616">
        <w:t>Industry</w:t>
      </w:r>
      <w:proofErr w:type="spellEnd"/>
      <w:r w:rsidRPr="008D2616">
        <w:t xml:space="preserve"> Sector (IS) identifica el tipo de organización que cede los datos del proyecto</w:t>
      </w:r>
    </w:p>
    <w:p w14:paraId="6B2ABF57" w14:textId="77777777" w:rsidR="00366C51" w:rsidRPr="008D2616" w:rsidRDefault="00366C51" w:rsidP="00366C51">
      <w:r w:rsidRPr="008D2616">
        <w:t>•</w:t>
      </w:r>
      <w:r w:rsidRPr="008D2616">
        <w:tab/>
      </w:r>
      <w:proofErr w:type="spellStart"/>
      <w:r w:rsidRPr="008D2616">
        <w:t>Language</w:t>
      </w:r>
      <w:proofErr w:type="spellEnd"/>
      <w:r w:rsidRPr="008D2616">
        <w:t xml:space="preserve"> </w:t>
      </w:r>
      <w:proofErr w:type="spellStart"/>
      <w:r w:rsidRPr="008D2616">
        <w:t>Type</w:t>
      </w:r>
      <w:proofErr w:type="spellEnd"/>
      <w:r w:rsidRPr="008D2616">
        <w:t xml:space="preserve"> (LT) define el tipo de lenguaje de programación utilizado para el proyecto. La tercera generación es la dominante en nuestro </w:t>
      </w:r>
      <w:proofErr w:type="spellStart"/>
      <w:r w:rsidRPr="008D2616">
        <w:t>subset</w:t>
      </w:r>
      <w:proofErr w:type="spellEnd"/>
      <w:r w:rsidRPr="008D2616">
        <w: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r w:rsidRPr="008D2616">
        <w:t>•</w:t>
      </w:r>
      <w:r w:rsidRPr="008D2616">
        <w:tab/>
        <w:t xml:space="preserve">Project </w:t>
      </w:r>
      <w:proofErr w:type="spellStart"/>
      <w:r w:rsidRPr="008D2616">
        <w:t>Elapsed</w:t>
      </w:r>
      <w:proofErr w:type="spellEnd"/>
      <w:r w:rsidRPr="008D2616">
        <w:t xml:space="preserve"> Time (PET) representa el total de tiempo que ha transcurrido para el proyecto en meses.</w:t>
      </w:r>
    </w:p>
    <w:p w14:paraId="01C9FE25" w14:textId="77777777" w:rsidR="00366C51" w:rsidRPr="008D2616" w:rsidRDefault="00366C51" w:rsidP="00366C51">
      <w:r w:rsidRPr="008D2616">
        <w:t>•</w:t>
      </w:r>
      <w:r w:rsidRPr="008D2616">
        <w:tab/>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xml:space="preserve"> (PPL) indica cual es el lenguaje de programación principal del proyecto. Como los lenguajes de programación son de un tipo u otro en concreto esta información suele ser redundante con LT.</w:t>
      </w:r>
    </w:p>
    <w:p w14:paraId="3D2786CA" w14:textId="77777777" w:rsidR="00366C51" w:rsidRPr="008D2616" w:rsidRDefault="00366C51" w:rsidP="00366C51">
      <w:r w:rsidRPr="008D2616">
        <w:t>•</w:t>
      </w:r>
      <w:r w:rsidRPr="008D2616">
        <w:tab/>
        <w:t xml:space="preserve">Used </w:t>
      </w:r>
      <w:proofErr w:type="spellStart"/>
      <w:r w:rsidRPr="008D2616">
        <w:t>Methodology</w:t>
      </w:r>
      <w:proofErr w:type="spellEnd"/>
      <w:r w:rsidRPr="008D2616">
        <w:t xml:space="preserve"> (UM) define cuando una metodología ha sido utilizada en el desarrollo de un proyecto o no.</w:t>
      </w:r>
    </w:p>
    <w:p w14:paraId="306AD9D0" w14:textId="74C3644C"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BD5EDE">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3D05B3">
        <w:tc>
          <w:tcPr>
            <w:tcW w:w="4030" w:type="dxa"/>
          </w:tcPr>
          <w:p w14:paraId="0E32D6A9" w14:textId="77777777" w:rsidR="00366C51" w:rsidRPr="008D2616" w:rsidRDefault="00366C51" w:rsidP="003D05B3">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p>
        </w:tc>
        <w:tc>
          <w:tcPr>
            <w:tcW w:w="1391" w:type="dxa"/>
          </w:tcPr>
          <w:p w14:paraId="4F61B98E" w14:textId="77777777" w:rsidR="00366C51" w:rsidRPr="008D2616" w:rsidRDefault="00366C51" w:rsidP="003D05B3">
            <w:r w:rsidRPr="008D2616">
              <w:t>AFP</w:t>
            </w:r>
          </w:p>
        </w:tc>
        <w:tc>
          <w:tcPr>
            <w:tcW w:w="2713" w:type="dxa"/>
          </w:tcPr>
          <w:p w14:paraId="73186435" w14:textId="77777777" w:rsidR="00366C51" w:rsidRPr="008D2616" w:rsidRDefault="00366C51" w:rsidP="003D05B3">
            <w:r w:rsidRPr="008D2616">
              <w:t>Continua</w:t>
            </w:r>
          </w:p>
        </w:tc>
      </w:tr>
      <w:tr w:rsidR="00366C51" w:rsidRPr="008D2616" w14:paraId="458ABB1B" w14:textId="77777777" w:rsidTr="003D05B3">
        <w:tc>
          <w:tcPr>
            <w:tcW w:w="4030" w:type="dxa"/>
          </w:tcPr>
          <w:p w14:paraId="0AADFD7E" w14:textId="77777777" w:rsidR="00366C51" w:rsidRPr="008D2616" w:rsidRDefault="00366C51" w:rsidP="003D05B3">
            <w:proofErr w:type="spellStart"/>
            <w:r w:rsidRPr="008D2616">
              <w:t>Aplication</w:t>
            </w:r>
            <w:proofErr w:type="spellEnd"/>
            <w:r w:rsidRPr="008D2616">
              <w:t xml:space="preserve"> </w:t>
            </w:r>
            <w:proofErr w:type="spellStart"/>
            <w:r w:rsidRPr="008D2616">
              <w:t>Group</w:t>
            </w:r>
            <w:proofErr w:type="spellEnd"/>
          </w:p>
        </w:tc>
        <w:tc>
          <w:tcPr>
            <w:tcW w:w="1391" w:type="dxa"/>
          </w:tcPr>
          <w:p w14:paraId="4FE278C7" w14:textId="77777777" w:rsidR="00366C51" w:rsidRPr="008D2616" w:rsidRDefault="00366C51" w:rsidP="003D05B3">
            <w:r w:rsidRPr="008D2616">
              <w:t>AG</w:t>
            </w:r>
          </w:p>
        </w:tc>
        <w:tc>
          <w:tcPr>
            <w:tcW w:w="2713" w:type="dxa"/>
          </w:tcPr>
          <w:p w14:paraId="3E40585D" w14:textId="77777777" w:rsidR="00366C51" w:rsidRPr="008D2616" w:rsidRDefault="00366C51" w:rsidP="003D05B3">
            <w:r w:rsidRPr="008D2616">
              <w:t xml:space="preserve">Categórica </w:t>
            </w:r>
          </w:p>
        </w:tc>
      </w:tr>
      <w:tr w:rsidR="00366C51" w:rsidRPr="008D2616" w14:paraId="7DE05108" w14:textId="77777777" w:rsidTr="003D05B3">
        <w:tc>
          <w:tcPr>
            <w:tcW w:w="4030" w:type="dxa"/>
          </w:tcPr>
          <w:p w14:paraId="7638D40C" w14:textId="77777777" w:rsidR="00366C51" w:rsidRPr="008D2616" w:rsidRDefault="00366C51" w:rsidP="003D05B3">
            <w:r w:rsidRPr="008D2616">
              <w:t xml:space="preserve">1st Data Base </w:t>
            </w:r>
            <w:proofErr w:type="spellStart"/>
            <w:r w:rsidRPr="008D2616">
              <w:t>System</w:t>
            </w:r>
            <w:proofErr w:type="spellEnd"/>
            <w:r w:rsidRPr="008D2616">
              <w:t xml:space="preserve"> </w:t>
            </w:r>
          </w:p>
        </w:tc>
        <w:tc>
          <w:tcPr>
            <w:tcW w:w="1391" w:type="dxa"/>
          </w:tcPr>
          <w:p w14:paraId="7D2BB702" w14:textId="77777777" w:rsidR="00366C51" w:rsidRPr="008D2616" w:rsidRDefault="00366C51" w:rsidP="003D05B3">
            <w:r w:rsidRPr="008D2616">
              <w:t>1DBS</w:t>
            </w:r>
          </w:p>
        </w:tc>
        <w:tc>
          <w:tcPr>
            <w:tcW w:w="2713" w:type="dxa"/>
          </w:tcPr>
          <w:p w14:paraId="1118C23D" w14:textId="77777777" w:rsidR="00366C51" w:rsidRPr="008D2616" w:rsidRDefault="00366C51" w:rsidP="003D05B3">
            <w:r w:rsidRPr="008D2616">
              <w:t>Categórica</w:t>
            </w:r>
          </w:p>
        </w:tc>
      </w:tr>
      <w:tr w:rsidR="00366C51" w:rsidRPr="008D2616" w14:paraId="1AB5A2C1" w14:textId="77777777" w:rsidTr="003D05B3">
        <w:tc>
          <w:tcPr>
            <w:tcW w:w="4030" w:type="dxa"/>
          </w:tcPr>
          <w:p w14:paraId="2191ACEC" w14:textId="77777777" w:rsidR="00366C51" w:rsidRPr="008D2616" w:rsidRDefault="00366C51" w:rsidP="003D05B3">
            <w:proofErr w:type="spellStart"/>
            <w:r w:rsidRPr="008D2616">
              <w:t>Development</w:t>
            </w:r>
            <w:proofErr w:type="spellEnd"/>
            <w:r w:rsidRPr="008D2616">
              <w:t xml:space="preserve"> </w:t>
            </w:r>
            <w:proofErr w:type="spellStart"/>
            <w:r w:rsidRPr="008D2616">
              <w:t>Platform</w:t>
            </w:r>
            <w:proofErr w:type="spellEnd"/>
          </w:p>
        </w:tc>
        <w:tc>
          <w:tcPr>
            <w:tcW w:w="1391" w:type="dxa"/>
          </w:tcPr>
          <w:p w14:paraId="6CA3ADE0" w14:textId="77777777" w:rsidR="00366C51" w:rsidRPr="008D2616" w:rsidRDefault="00366C51" w:rsidP="003D05B3">
            <w:r w:rsidRPr="008D2616">
              <w:t>DP</w:t>
            </w:r>
          </w:p>
        </w:tc>
        <w:tc>
          <w:tcPr>
            <w:tcW w:w="2713" w:type="dxa"/>
          </w:tcPr>
          <w:p w14:paraId="5E5269E7" w14:textId="77777777" w:rsidR="00366C51" w:rsidRPr="008D2616" w:rsidRDefault="00366C51" w:rsidP="003D05B3">
            <w:r w:rsidRPr="008D2616">
              <w:t>Categórica</w:t>
            </w:r>
          </w:p>
        </w:tc>
      </w:tr>
      <w:tr w:rsidR="00366C51" w:rsidRPr="008D2616" w14:paraId="3C2EA49A" w14:textId="77777777" w:rsidTr="003D05B3">
        <w:tc>
          <w:tcPr>
            <w:tcW w:w="4030" w:type="dxa"/>
          </w:tcPr>
          <w:p w14:paraId="453185CD" w14:textId="77777777" w:rsidR="00366C51" w:rsidRPr="008D2616" w:rsidRDefault="00366C51" w:rsidP="003D05B3">
            <w:proofErr w:type="spellStart"/>
            <w:r w:rsidRPr="008D2616">
              <w:t>Development</w:t>
            </w:r>
            <w:proofErr w:type="spellEnd"/>
            <w:r w:rsidRPr="008D2616">
              <w:t xml:space="preserve"> </w:t>
            </w:r>
            <w:proofErr w:type="spellStart"/>
            <w:r w:rsidRPr="008D2616">
              <w:t>Type</w:t>
            </w:r>
            <w:proofErr w:type="spellEnd"/>
          </w:p>
        </w:tc>
        <w:tc>
          <w:tcPr>
            <w:tcW w:w="1391" w:type="dxa"/>
          </w:tcPr>
          <w:p w14:paraId="17E6F273" w14:textId="77777777" w:rsidR="00366C51" w:rsidRPr="008D2616" w:rsidRDefault="00366C51" w:rsidP="003D05B3">
            <w:r w:rsidRPr="008D2616">
              <w:t>DT</w:t>
            </w:r>
          </w:p>
        </w:tc>
        <w:tc>
          <w:tcPr>
            <w:tcW w:w="2713" w:type="dxa"/>
          </w:tcPr>
          <w:p w14:paraId="11EFEB9D" w14:textId="77777777" w:rsidR="00366C51" w:rsidRPr="008D2616" w:rsidRDefault="00366C51" w:rsidP="003D05B3">
            <w:r w:rsidRPr="008D2616">
              <w:t>Categórica</w:t>
            </w:r>
          </w:p>
        </w:tc>
      </w:tr>
      <w:tr w:rsidR="00366C51" w:rsidRPr="008D2616" w14:paraId="10FFDA43" w14:textId="77777777" w:rsidTr="003D05B3">
        <w:tc>
          <w:tcPr>
            <w:tcW w:w="4030" w:type="dxa"/>
          </w:tcPr>
          <w:p w14:paraId="646D751F" w14:textId="77777777" w:rsidR="00366C51" w:rsidRPr="008D2616" w:rsidRDefault="00366C51" w:rsidP="003D05B3">
            <w:proofErr w:type="spellStart"/>
            <w:r w:rsidRPr="008D2616">
              <w:t>Functional</w:t>
            </w:r>
            <w:proofErr w:type="spellEnd"/>
            <w:r w:rsidRPr="008D2616">
              <w:t xml:space="preserve"> </w:t>
            </w:r>
            <w:proofErr w:type="spellStart"/>
            <w:r w:rsidRPr="008D2616">
              <w:t>Size</w:t>
            </w:r>
            <w:proofErr w:type="spellEnd"/>
          </w:p>
        </w:tc>
        <w:tc>
          <w:tcPr>
            <w:tcW w:w="1391" w:type="dxa"/>
          </w:tcPr>
          <w:p w14:paraId="5633038C" w14:textId="77777777" w:rsidR="00366C51" w:rsidRPr="008D2616" w:rsidRDefault="00366C51" w:rsidP="003D05B3">
            <w:r w:rsidRPr="008D2616">
              <w:t>FSZ</w:t>
            </w:r>
          </w:p>
        </w:tc>
        <w:tc>
          <w:tcPr>
            <w:tcW w:w="2713" w:type="dxa"/>
          </w:tcPr>
          <w:p w14:paraId="7E1BF12A" w14:textId="77777777" w:rsidR="00366C51" w:rsidRPr="008D2616" w:rsidRDefault="00366C51" w:rsidP="003D05B3">
            <w:r w:rsidRPr="008D2616">
              <w:t>Continua</w:t>
            </w:r>
          </w:p>
        </w:tc>
      </w:tr>
      <w:tr w:rsidR="00366C51" w:rsidRPr="008D2616" w14:paraId="6D6C0217" w14:textId="77777777" w:rsidTr="003D05B3">
        <w:tc>
          <w:tcPr>
            <w:tcW w:w="4030" w:type="dxa"/>
          </w:tcPr>
          <w:p w14:paraId="4264F583" w14:textId="77777777" w:rsidR="00366C51" w:rsidRPr="008D2616" w:rsidRDefault="00366C51" w:rsidP="003D05B3">
            <w:proofErr w:type="spellStart"/>
            <w:r w:rsidRPr="008D2616">
              <w:t>Industry</w:t>
            </w:r>
            <w:proofErr w:type="spellEnd"/>
            <w:r w:rsidRPr="008D2616">
              <w:t xml:space="preserve"> Sector</w:t>
            </w:r>
          </w:p>
        </w:tc>
        <w:tc>
          <w:tcPr>
            <w:tcW w:w="1391" w:type="dxa"/>
          </w:tcPr>
          <w:p w14:paraId="362B6CC5" w14:textId="77777777" w:rsidR="00366C51" w:rsidRPr="008D2616" w:rsidRDefault="00366C51" w:rsidP="003D05B3">
            <w:r w:rsidRPr="008D2616">
              <w:t>IS</w:t>
            </w:r>
          </w:p>
        </w:tc>
        <w:tc>
          <w:tcPr>
            <w:tcW w:w="2713" w:type="dxa"/>
          </w:tcPr>
          <w:p w14:paraId="3AF894AA" w14:textId="77777777" w:rsidR="00366C51" w:rsidRPr="008D2616" w:rsidRDefault="00366C51" w:rsidP="003D05B3">
            <w:r w:rsidRPr="008D2616">
              <w:t>Categórica</w:t>
            </w:r>
          </w:p>
        </w:tc>
      </w:tr>
      <w:tr w:rsidR="00366C51" w:rsidRPr="008D2616" w14:paraId="0AA7189A" w14:textId="77777777" w:rsidTr="003D05B3">
        <w:tc>
          <w:tcPr>
            <w:tcW w:w="4030" w:type="dxa"/>
          </w:tcPr>
          <w:p w14:paraId="63991F5E" w14:textId="77777777" w:rsidR="00366C51" w:rsidRPr="008D2616" w:rsidRDefault="00366C51" w:rsidP="003D05B3">
            <w:proofErr w:type="spellStart"/>
            <w:r w:rsidRPr="008D2616">
              <w:t>Language</w:t>
            </w:r>
            <w:proofErr w:type="spellEnd"/>
            <w:r w:rsidRPr="008D2616">
              <w:t xml:space="preserve"> </w:t>
            </w:r>
            <w:proofErr w:type="spellStart"/>
            <w:r w:rsidRPr="008D2616">
              <w:t>Type</w:t>
            </w:r>
            <w:proofErr w:type="spellEnd"/>
          </w:p>
        </w:tc>
        <w:tc>
          <w:tcPr>
            <w:tcW w:w="1391" w:type="dxa"/>
          </w:tcPr>
          <w:p w14:paraId="04555276" w14:textId="77777777" w:rsidR="00366C51" w:rsidRPr="008D2616" w:rsidRDefault="00366C51" w:rsidP="003D05B3">
            <w:r w:rsidRPr="008D2616">
              <w:t>LT</w:t>
            </w:r>
          </w:p>
        </w:tc>
        <w:tc>
          <w:tcPr>
            <w:tcW w:w="2713" w:type="dxa"/>
          </w:tcPr>
          <w:p w14:paraId="58492F44" w14:textId="77777777" w:rsidR="00366C51" w:rsidRPr="008D2616" w:rsidRDefault="00366C51" w:rsidP="003D05B3">
            <w:r w:rsidRPr="008D2616">
              <w:t>Categórica</w:t>
            </w:r>
          </w:p>
        </w:tc>
      </w:tr>
      <w:tr w:rsidR="00366C51" w:rsidRPr="008D2616" w14:paraId="590ED3D3" w14:textId="77777777" w:rsidTr="003D05B3">
        <w:tc>
          <w:tcPr>
            <w:tcW w:w="4030" w:type="dxa"/>
          </w:tcPr>
          <w:p w14:paraId="476777B4" w14:textId="77777777" w:rsidR="00366C51" w:rsidRPr="008D2616" w:rsidRDefault="00366C51" w:rsidP="003D05B3">
            <w:r w:rsidRPr="008D2616">
              <w:t xml:space="preserve">Project </w:t>
            </w:r>
            <w:proofErr w:type="spellStart"/>
            <w:r w:rsidRPr="008D2616">
              <w:t>Elapsed</w:t>
            </w:r>
            <w:proofErr w:type="spellEnd"/>
            <w:r w:rsidRPr="008D2616">
              <w:t xml:space="preserve"> Time</w:t>
            </w:r>
          </w:p>
        </w:tc>
        <w:tc>
          <w:tcPr>
            <w:tcW w:w="1391" w:type="dxa"/>
          </w:tcPr>
          <w:p w14:paraId="6768113A" w14:textId="77777777" w:rsidR="00366C51" w:rsidRPr="008D2616" w:rsidRDefault="00366C51" w:rsidP="003D05B3">
            <w:r w:rsidRPr="008D2616">
              <w:t>PET</w:t>
            </w:r>
          </w:p>
        </w:tc>
        <w:tc>
          <w:tcPr>
            <w:tcW w:w="2713" w:type="dxa"/>
          </w:tcPr>
          <w:p w14:paraId="1E69B9EF" w14:textId="77777777" w:rsidR="00366C51" w:rsidRPr="008D2616" w:rsidRDefault="00366C51" w:rsidP="003D05B3">
            <w:r w:rsidRPr="008D2616">
              <w:t>Continua</w:t>
            </w:r>
          </w:p>
        </w:tc>
      </w:tr>
      <w:tr w:rsidR="00366C51" w:rsidRPr="008D2616" w14:paraId="7471622F" w14:textId="77777777" w:rsidTr="003D05B3">
        <w:tc>
          <w:tcPr>
            <w:tcW w:w="4030" w:type="dxa"/>
          </w:tcPr>
          <w:p w14:paraId="28E122DD" w14:textId="77777777" w:rsidR="00366C51" w:rsidRPr="008D2616" w:rsidRDefault="00366C51" w:rsidP="003D05B3">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p>
        </w:tc>
        <w:tc>
          <w:tcPr>
            <w:tcW w:w="1391" w:type="dxa"/>
          </w:tcPr>
          <w:p w14:paraId="600350A0" w14:textId="77777777" w:rsidR="00366C51" w:rsidRPr="008D2616" w:rsidRDefault="00366C51" w:rsidP="003D05B3">
            <w:r w:rsidRPr="008D2616">
              <w:t>PPL</w:t>
            </w:r>
          </w:p>
        </w:tc>
        <w:tc>
          <w:tcPr>
            <w:tcW w:w="2713" w:type="dxa"/>
          </w:tcPr>
          <w:p w14:paraId="7A38E9E1" w14:textId="77777777" w:rsidR="00366C51" w:rsidRPr="008D2616" w:rsidRDefault="00366C51" w:rsidP="003D05B3">
            <w:r w:rsidRPr="008D2616">
              <w:t>Categórica</w:t>
            </w:r>
          </w:p>
        </w:tc>
      </w:tr>
      <w:tr w:rsidR="00366C51" w:rsidRPr="008D2616" w14:paraId="3D73C460" w14:textId="77777777" w:rsidTr="003D05B3">
        <w:tc>
          <w:tcPr>
            <w:tcW w:w="4030" w:type="dxa"/>
          </w:tcPr>
          <w:p w14:paraId="3CD0923F" w14:textId="77777777" w:rsidR="00366C51" w:rsidRPr="008D2616" w:rsidRDefault="00366C51" w:rsidP="003D05B3">
            <w:r w:rsidRPr="008D2616">
              <w:t xml:space="preserve">Used </w:t>
            </w:r>
            <w:proofErr w:type="spellStart"/>
            <w:r w:rsidRPr="008D2616">
              <w:t>Methodology</w:t>
            </w:r>
            <w:proofErr w:type="spellEnd"/>
          </w:p>
        </w:tc>
        <w:tc>
          <w:tcPr>
            <w:tcW w:w="1391" w:type="dxa"/>
          </w:tcPr>
          <w:p w14:paraId="28874764" w14:textId="77777777" w:rsidR="00366C51" w:rsidRPr="008D2616" w:rsidRDefault="00366C51" w:rsidP="003D05B3">
            <w:r w:rsidRPr="008D2616">
              <w:t>UM</w:t>
            </w:r>
          </w:p>
        </w:tc>
        <w:tc>
          <w:tcPr>
            <w:tcW w:w="2713" w:type="dxa"/>
          </w:tcPr>
          <w:p w14:paraId="68CA8C43" w14:textId="77777777" w:rsidR="00366C51" w:rsidRPr="008D2616" w:rsidRDefault="00366C51" w:rsidP="003D05B3">
            <w:r w:rsidRPr="008D2616">
              <w:t>Categórica</w:t>
            </w:r>
          </w:p>
        </w:tc>
      </w:tr>
      <w:tr w:rsidR="00366C51" w:rsidRPr="008D2616" w14:paraId="3E15D2EB" w14:textId="77777777" w:rsidTr="003D05B3">
        <w:tc>
          <w:tcPr>
            <w:tcW w:w="4030" w:type="dxa"/>
          </w:tcPr>
          <w:p w14:paraId="1D416F25" w14:textId="77777777" w:rsidR="00366C51" w:rsidRPr="008D2616" w:rsidRDefault="00366C51" w:rsidP="003D05B3">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w:t>
            </w:r>
          </w:p>
        </w:tc>
        <w:tc>
          <w:tcPr>
            <w:tcW w:w="1391" w:type="dxa"/>
          </w:tcPr>
          <w:p w14:paraId="725190DE" w14:textId="77777777" w:rsidR="00366C51" w:rsidRPr="008D2616" w:rsidRDefault="00366C51" w:rsidP="003D05B3">
            <w:r w:rsidRPr="008D2616">
              <w:t>NWEL1</w:t>
            </w:r>
          </w:p>
        </w:tc>
        <w:tc>
          <w:tcPr>
            <w:tcW w:w="2713" w:type="dxa"/>
          </w:tcPr>
          <w:p w14:paraId="3E2F77DB" w14:textId="77777777" w:rsidR="00366C51" w:rsidRPr="008D2616" w:rsidRDefault="00366C51" w:rsidP="003D05B3">
            <w:r w:rsidRPr="008D2616">
              <w:t>Continua</w:t>
            </w:r>
          </w:p>
        </w:tc>
      </w:tr>
    </w:tbl>
    <w:p w14:paraId="68C9EC5B" w14:textId="257D3DEB" w:rsidR="006A191C" w:rsidRPr="008D2616" w:rsidRDefault="006A191C" w:rsidP="006A191C"/>
    <w:p w14:paraId="50BD3890" w14:textId="063172A1" w:rsidR="006A191C" w:rsidRPr="008D2616" w:rsidRDefault="006A191C" w:rsidP="006A191C">
      <w:pPr>
        <w:pStyle w:val="Ttulo3"/>
        <w:rPr>
          <w:lang w:val="es-ES"/>
        </w:rPr>
      </w:pPr>
      <w:bookmarkStart w:id="28" w:name="_Toc46398708"/>
      <w:r w:rsidRPr="008D2616">
        <w:rPr>
          <w:lang w:val="es-ES"/>
        </w:rPr>
        <w:t>Categorización</w:t>
      </w:r>
      <w:bookmarkEnd w:id="28"/>
      <w:r w:rsidRPr="008D2616">
        <w:rPr>
          <w:lang w:val="es-ES"/>
        </w:rPr>
        <w:t xml:space="preserve"> </w:t>
      </w:r>
    </w:p>
    <w:p w14:paraId="4AA80995" w14:textId="77777777" w:rsidR="0016406C" w:rsidRPr="008D2616" w:rsidRDefault="0016406C" w:rsidP="0016406C">
      <w:r w:rsidRPr="008D2616">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r w:rsidRPr="008D2616">
        <w:lastRenderedPageBreak/>
        <w:t>En concreto se han recategorizado 2 variables: PPL y 1DBS. En el caso de PPL 2 de los proyectos tenían valores inválidos los cuales se han codificado como “</w:t>
      </w:r>
      <w:proofErr w:type="spellStart"/>
      <w:r w:rsidRPr="008D2616">
        <w:t>Unspecified</w:t>
      </w:r>
      <w:proofErr w:type="spellEnd"/>
      <w:r w:rsidRPr="008D2616">
        <w:t>” y otros 3 proyectos se han convertido a nombres más comunes. Con estos cambios se han obtenido 32 valores diferentes.</w:t>
      </w:r>
    </w:p>
    <w:p w14:paraId="16AB7EEE" w14:textId="5154ECB4" w:rsidR="00074A36" w:rsidRPr="008D2616" w:rsidRDefault="0016406C" w:rsidP="00074A36">
      <w:r w:rsidRPr="008D2616">
        <w:t xml:space="preserve">En el caso de 1DBS ha sido algo más complejo. Como se ha comentado anteriormente 1DBS es la tecnología de base de datos primaria del software. Esta variable no está normalizada y simplemente incluye </w:t>
      </w:r>
      <w:proofErr w:type="spellStart"/>
      <w:r w:rsidRPr="008D2616">
        <w:t>strings</w:t>
      </w:r>
      <w:proofErr w:type="spellEnd"/>
      <w:r w:rsidRPr="008D2616">
        <w:t xml:space="preserve"> descriptivas en lugar de categorías predefinidas. Los valores no están definidos en un formato consistente. Algunos de los valores como “Yes”, “</w:t>
      </w:r>
      <w:proofErr w:type="spellStart"/>
      <w:r w:rsidRPr="008D2616">
        <w:t>Multiple</w:t>
      </w:r>
      <w:proofErr w:type="spellEnd"/>
      <w:r w:rsidRPr="008D2616">
        <w:t xml:space="preserve">”, “ISAM”, </w:t>
      </w:r>
      <w:proofErr w:type="spellStart"/>
      <w:r w:rsidRPr="008D2616">
        <w:t>etc</w:t>
      </w:r>
      <w:proofErr w:type="spellEnd"/>
      <w:r w:rsidRPr="008D2616">
        <w:t>, se han codificado como “</w:t>
      </w:r>
      <w:proofErr w:type="spellStart"/>
      <w:r w:rsidRPr="008D2616">
        <w:t>Unspecified</w:t>
      </w:r>
      <w:proofErr w:type="spellEnd"/>
      <w:r w:rsidRPr="008D2616">
        <w:t>”. Y en el resto de los valores se han agrupado, por ejemplo “Oracle 7”, “Oracle 7.3”, se han codificado simplemente como “Oracle”.</w:t>
      </w:r>
    </w:p>
    <w:p w14:paraId="0507ADC1" w14:textId="488AC8EC" w:rsidR="00214239" w:rsidRPr="008D2616" w:rsidRDefault="00214239" w:rsidP="00214239">
      <w:r w:rsidRPr="008D2616">
        <w:t>Por desgracia, como se ha comentado ante</w:t>
      </w:r>
      <w:r w:rsidR="0022356D" w:rsidRPr="008D2616">
        <w:t>riormente,</w:t>
      </w:r>
      <w:r w:rsidRPr="008D2616">
        <w:t xml:space="preserve"> la columna de 1st </w:t>
      </w:r>
      <w:proofErr w:type="spellStart"/>
      <w:r w:rsidRPr="008D2616">
        <w:t>DataBase</w:t>
      </w:r>
      <w:proofErr w:type="spellEnd"/>
      <w:r w:rsidRPr="008D2616">
        <w:t xml:space="preserve"> </w:t>
      </w:r>
      <w:proofErr w:type="spellStart"/>
      <w:r w:rsidRPr="008D2616">
        <w:t>System</w:t>
      </w:r>
      <w:proofErr w:type="spellEnd"/>
      <w:r w:rsidRPr="008D2616">
        <w:t xml:space="preserve">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r w:rsidRPr="008D2616">
        <w:t>Por tanto, hay que realizar una serie de operaciones para limpiar los valores de esta columna. En este caso utilizaremos un diccionario y expresiones regulares</w:t>
      </w:r>
      <w:r w:rsidRPr="008D2616">
        <w:rPr>
          <w:rStyle w:val="Refdenotaalpie"/>
        </w:rPr>
        <w:footnoteReference w:id="14"/>
      </w:r>
      <w:r w:rsidRPr="008D2616">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pPr>
      <w:r w:rsidRPr="008D2616">
        <w:rPr>
          <w:noProof/>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83385"/>
                    </a:xfrm>
                    <a:prstGeom prst="rect">
                      <a:avLst/>
                    </a:prstGeom>
                  </pic:spPr>
                </pic:pic>
              </a:graphicData>
            </a:graphic>
          </wp:inline>
        </w:drawing>
      </w:r>
    </w:p>
    <w:p w14:paraId="57FAE642" w14:textId="37806214" w:rsidR="00214239" w:rsidRPr="008D2616" w:rsidRDefault="00F20F82" w:rsidP="00F20F82">
      <w:pPr>
        <w:pStyle w:val="Descripcin"/>
        <w:jc w:val="left"/>
        <w:rPr>
          <w:lang w:val="es-ES"/>
        </w:rPr>
      </w:pPr>
      <w:bookmarkStart w:id="29" w:name="_Toc4564819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r w:rsidRPr="008D2616">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r w:rsidRPr="008D2616">
        <w:t xml:space="preserve">Para comprobar nuestros resultados es muy útil la utilización de la función </w:t>
      </w:r>
      <w:proofErr w:type="spellStart"/>
      <w:r w:rsidRPr="008D2616">
        <w:t>value_</w:t>
      </w:r>
      <w:proofErr w:type="gramStart"/>
      <w:r w:rsidRPr="008D2616">
        <w:t>counts</w:t>
      </w:r>
      <w:proofErr w:type="spellEnd"/>
      <w:r w:rsidRPr="008D2616">
        <w:t>(</w:t>
      </w:r>
      <w:proofErr w:type="gramEnd"/>
      <w:r w:rsidRPr="008D2616">
        <w:t>)</w:t>
      </w:r>
      <w:r w:rsidR="009D2FA3" w:rsidRPr="008D2616">
        <w:rPr>
          <w:rStyle w:val="Refdenotaalpie"/>
        </w:rPr>
        <w:footnoteReference w:id="15"/>
      </w:r>
      <w:r w:rsidR="00BC3E86" w:rsidRPr="008D2616">
        <w:t xml:space="preserve">. La cual nos devuelve en orden descendente </w:t>
      </w:r>
      <w:r w:rsidR="0018553F" w:rsidRPr="008D2616">
        <w:t>las variables ordenadas por la cantidad de veces que aparecen. Así como dicha cantidad</w:t>
      </w:r>
      <w:r w:rsidR="00546C12" w:rsidRPr="008D2616">
        <w:t>, por tanto</w:t>
      </w:r>
      <w:r w:rsidR="00F22A76" w:rsidRPr="008D2616">
        <w:t>,</w:t>
      </w:r>
      <w:r w:rsidR="00546C12" w:rsidRPr="008D2616">
        <w:t xml:space="preserve"> podemos observar si hay alguna variable que no cumple </w:t>
      </w:r>
      <w:r w:rsidR="00F22A76" w:rsidRPr="008D2616">
        <w:t>ningún requisito anterior y por tanto no se recodifica.</w:t>
      </w:r>
    </w:p>
    <w:p w14:paraId="0E97AD85" w14:textId="77777777" w:rsidR="00133C4D" w:rsidRPr="008D2616" w:rsidRDefault="00133C4D" w:rsidP="00133C4D">
      <w:r w:rsidRPr="008D2616">
        <w:lastRenderedPageBreak/>
        <w:t xml:space="preserve">También se ha tenido que realizar una limpieza de la columna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pero en menor escala y por tanto mucho más sencilla.</w:t>
      </w:r>
    </w:p>
    <w:p w14:paraId="6BB634B6" w14:textId="77777777" w:rsidR="00F20F82" w:rsidRPr="008D2616" w:rsidRDefault="00133C4D" w:rsidP="00F20F82">
      <w:pPr>
        <w:keepNext/>
      </w:pPr>
      <w:r w:rsidRPr="008D2616">
        <w:rPr>
          <w:noProof/>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3710"/>
                    </a:xfrm>
                    <a:prstGeom prst="rect">
                      <a:avLst/>
                    </a:prstGeom>
                  </pic:spPr>
                </pic:pic>
              </a:graphicData>
            </a:graphic>
          </wp:inline>
        </w:drawing>
      </w:r>
    </w:p>
    <w:p w14:paraId="6BE880C9" w14:textId="5678A5C3" w:rsidR="00133C4D" w:rsidRPr="008D2616" w:rsidRDefault="00F20F82" w:rsidP="00F20F82">
      <w:pPr>
        <w:pStyle w:val="Descripcin"/>
        <w:rPr>
          <w:lang w:val="es-ES"/>
        </w:rPr>
      </w:pPr>
      <w:bookmarkStart w:id="30" w:name="_Toc4564819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r w:rsidRPr="008D2616">
        <w:t>Donde una serie de valores no válidos se han codificado como “</w:t>
      </w:r>
      <w:proofErr w:type="spellStart"/>
      <w:r w:rsidRPr="008D2616">
        <w:t>Unspecified</w:t>
      </w:r>
      <w:proofErr w:type="spellEnd"/>
      <w:r w:rsidRPr="008D2616">
        <w:t>” y otros se han codificado como apariciones anteriores, de esta forma se aumenta la calidad de los datos y la consistencia de estos.</w:t>
      </w:r>
    </w:p>
    <w:p w14:paraId="634BB85D" w14:textId="6C01708A" w:rsidR="00133C4D" w:rsidRPr="008D2616" w:rsidRDefault="00133C4D" w:rsidP="00214239">
      <w:r w:rsidRPr="008D2616">
        <w:t xml:space="preserve">En este caso también se ha utilizado </w:t>
      </w:r>
      <w:proofErr w:type="spellStart"/>
      <w:r w:rsidRPr="008D2616">
        <w:t>value_</w:t>
      </w:r>
      <w:proofErr w:type="gramStart"/>
      <w:r w:rsidRPr="008D2616">
        <w:t>counts</w:t>
      </w:r>
      <w:proofErr w:type="spellEnd"/>
      <w:r w:rsidRPr="008D2616">
        <w:t>(</w:t>
      </w:r>
      <w:proofErr w:type="gramEnd"/>
      <w:r w:rsidRPr="008D2616">
        <w:t>) pero el proceso es mucho más sencillo ya que la codificación de los valores es mucho más consistente que en 1</w:t>
      </w:r>
      <w:r w:rsidR="00D43A9E" w:rsidRPr="008D2616">
        <w:t>DBS.</w:t>
      </w:r>
    </w:p>
    <w:p w14:paraId="18305257" w14:textId="7E2B58FF" w:rsidR="00074A36" w:rsidRPr="008D2616" w:rsidRDefault="00FA054D" w:rsidP="00074A36">
      <w:pPr>
        <w:pStyle w:val="Ttulo2"/>
        <w:rPr>
          <w:lang w:val="es-ES"/>
        </w:rPr>
      </w:pPr>
      <w:bookmarkStart w:id="31" w:name="_Toc46398709"/>
      <w:r w:rsidRPr="008D2616">
        <w:rPr>
          <w:lang w:val="es-ES"/>
        </w:rPr>
        <w:t>Cross-</w:t>
      </w:r>
      <w:proofErr w:type="spellStart"/>
      <w:r w:rsidRPr="008D2616">
        <w:rPr>
          <w:lang w:val="es-ES"/>
        </w:rPr>
        <w:t>validation</w:t>
      </w:r>
      <w:proofErr w:type="spellEnd"/>
      <w:r w:rsidRPr="008D2616">
        <w:rPr>
          <w:lang w:val="es-ES"/>
        </w:rPr>
        <w:t xml:space="preserve"> múltiple</w:t>
      </w:r>
      <w:bookmarkEnd w:id="31"/>
    </w:p>
    <w:p w14:paraId="0FDFBADC" w14:textId="77777777" w:rsidR="009916B3" w:rsidRPr="008D2616" w:rsidRDefault="009916B3" w:rsidP="009916B3">
      <w:r w:rsidRPr="008D2616">
        <w:t xml:space="preserve">La validación cruzada o </w:t>
      </w:r>
      <w:proofErr w:type="spellStart"/>
      <w:r w:rsidRPr="008D2616">
        <w:t>cross-validation</w:t>
      </w:r>
      <w:proofErr w:type="spellEnd"/>
      <w:r w:rsidRPr="008D2616">
        <w:t xml:space="preserve">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77777777" w:rsidR="009916B3" w:rsidRPr="008D2616" w:rsidRDefault="009916B3" w:rsidP="009916B3">
      <w:r w:rsidRPr="008D2616">
        <w:t xml:space="preserve">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de un método muy preciso ya que evaluamos a partir de K combinaciones de datos de entrenamiento y de prueba, pero tiene una clara desventaja y es que su coste desde un punto de vista computacional es muy elevado. En este trabajo, </w:t>
      </w:r>
      <w:proofErr w:type="spellStart"/>
      <w:r w:rsidRPr="008D2616">
        <w:t>cross</w:t>
      </w:r>
      <w:proofErr w:type="spellEnd"/>
      <w:r w:rsidRPr="008D2616">
        <w:t xml:space="preserve"> </w:t>
      </w:r>
      <w:proofErr w:type="spellStart"/>
      <w:r w:rsidRPr="008D2616">
        <w:t>validation</w:t>
      </w:r>
      <w:proofErr w:type="spellEnd"/>
      <w:r w:rsidRPr="008D2616">
        <w:t xml:space="preserve"> se ejecuta 500 veces. En conclusión, para cada ejecución todo el data-set, los 621 proyectos se utilizan, pero cada vez las particiones son diferentes ya que las 3 divisiones se obtienen de forma aleatoria.</w:t>
      </w:r>
    </w:p>
    <w:p w14:paraId="3B93DC52" w14:textId="6F67F420" w:rsidR="00FB2CA6" w:rsidRPr="008D2616" w:rsidRDefault="00FB2CA6" w:rsidP="00FB2CA6">
      <w:pPr>
        <w:pStyle w:val="Ttulo3"/>
        <w:rPr>
          <w:lang w:val="es-ES"/>
        </w:rPr>
      </w:pPr>
      <w:bookmarkStart w:id="32" w:name="_Toc44759033"/>
      <w:bookmarkStart w:id="33" w:name="_Toc46398710"/>
      <w:r w:rsidRPr="008D2616">
        <w:rPr>
          <w:lang w:val="es-ES"/>
        </w:rPr>
        <w:t>Algoritmo MMRE</w:t>
      </w:r>
      <w:bookmarkEnd w:id="32"/>
      <w:bookmarkEnd w:id="33"/>
    </w:p>
    <w:p w14:paraId="2ADF0F86" w14:textId="77777777" w:rsidR="006D59D7" w:rsidRPr="008D2616" w:rsidRDefault="00FB2CA6" w:rsidP="006D59D7">
      <w:pPr>
        <w:keepNext/>
      </w:pPr>
      <w:r w:rsidRPr="008D2616">
        <w:t xml:space="preserve">En este caso para el cálculo del MMRE se ha utilizado </w:t>
      </w:r>
      <w:proofErr w:type="spellStart"/>
      <w:r w:rsidRPr="008D2616">
        <w:t>KNNImputer</w:t>
      </w:r>
      <w:proofErr w:type="spellEnd"/>
      <w:r w:rsidRPr="008D2616">
        <w:rPr>
          <w:rStyle w:val="Refdenotaalpie"/>
        </w:rPr>
        <w:footnoteReference w:id="16"/>
      </w:r>
      <w:r w:rsidRPr="008D2616">
        <w:t xml:space="preserve"> para realizar la imputación del valor a estimar utilizando los k vecinos más cercanos. Para esta solución se crea un </w:t>
      </w:r>
      <w:proofErr w:type="spellStart"/>
      <w:r w:rsidRPr="008D2616">
        <w:t>DataFrame</w:t>
      </w:r>
      <w:proofErr w:type="spellEnd"/>
      <w:r w:rsidRPr="008D2616">
        <w:t xml:space="preserve"> de resultados, donde tenemos una columna con el valor original y otra con el valor estimado. Por lo tanto, el algoritmo guarda el valor original, lo elimina del </w:t>
      </w:r>
      <w:proofErr w:type="spellStart"/>
      <w:r w:rsidRPr="008D2616">
        <w:t>dataframe</w:t>
      </w:r>
      <w:proofErr w:type="spellEnd"/>
      <w:r w:rsidRPr="008D2616">
        <w:t xml:space="preserve"> y lo imputa. Una vez imputado se recoge el valor para guardarlo en nuestro </w:t>
      </w:r>
      <w:proofErr w:type="spellStart"/>
      <w:r w:rsidRPr="008D2616">
        <w:t>dataframe</w:t>
      </w:r>
      <w:proofErr w:type="spellEnd"/>
      <w:r w:rsidRPr="008D2616">
        <w:t xml:space="preserve"> de resultados y el proceso se repite, pero con la siguiente fila del </w:t>
      </w:r>
      <w:proofErr w:type="spellStart"/>
      <w:r w:rsidRPr="008D2616">
        <w:t>dataframe</w:t>
      </w:r>
      <w:proofErr w:type="spellEnd"/>
      <w:r w:rsidRPr="008D2616">
        <w:t xml:space="preserve"> </w:t>
      </w:r>
      <w:r w:rsidRPr="008D2616">
        <w:lastRenderedPageBreak/>
        <w:t>original.</w:t>
      </w:r>
      <w:r w:rsidRPr="008D2616">
        <w:rPr>
          <w:noProof/>
        </w:rPr>
        <w:t xml:space="preserve"> </w:t>
      </w:r>
      <w:r w:rsidRPr="008D2616">
        <w:rPr>
          <w:noProof/>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0265"/>
                    </a:xfrm>
                    <a:prstGeom prst="rect">
                      <a:avLst/>
                    </a:prstGeom>
                  </pic:spPr>
                </pic:pic>
              </a:graphicData>
            </a:graphic>
          </wp:inline>
        </w:drawing>
      </w:r>
    </w:p>
    <w:p w14:paraId="327815A0" w14:textId="72F89B7D" w:rsidR="00FB2CA6" w:rsidRPr="008D2616" w:rsidRDefault="006D59D7" w:rsidP="006D59D7">
      <w:pPr>
        <w:pStyle w:val="Descripcin"/>
        <w:rPr>
          <w:noProof/>
          <w:lang w:val="es-ES"/>
        </w:rPr>
      </w:pPr>
      <w:bookmarkStart w:id="34" w:name="_Toc4564819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7</w:t>
      </w:r>
      <w:r w:rsidRPr="008D2616">
        <w:rPr>
          <w:lang w:val="es-ES"/>
        </w:rPr>
        <w:fldChar w:fldCharType="end"/>
      </w:r>
      <w:r w:rsidRPr="008D2616">
        <w:rPr>
          <w:lang w:val="es-ES"/>
        </w:rPr>
        <w:t xml:space="preserve"> Calculo de MMRE</w:t>
      </w:r>
      <w:bookmarkEnd w:id="34"/>
    </w:p>
    <w:p w14:paraId="43E25AD0" w14:textId="289BF4EF" w:rsidR="00FB2CA6" w:rsidRPr="008D2616" w:rsidRDefault="00FB2CA6" w:rsidP="00FB2CA6">
      <w:pPr>
        <w:rPr>
          <w:noProof/>
        </w:rPr>
      </w:pPr>
      <w:r w:rsidRPr="008D2616">
        <w:rPr>
          <w:noProof/>
        </w:rPr>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02104FB8" w14:textId="285BDC23" w:rsidR="007B1C2F" w:rsidRPr="008D2616" w:rsidRDefault="007B1C2F" w:rsidP="007B1C2F">
      <w:pPr>
        <w:pStyle w:val="Ttulo3"/>
        <w:rPr>
          <w:noProof/>
          <w:lang w:val="es-ES"/>
        </w:rPr>
      </w:pPr>
      <w:bookmarkStart w:id="35" w:name="_Toc46398711"/>
      <w:r w:rsidRPr="008D2616">
        <w:rPr>
          <w:noProof/>
          <w:lang w:val="es-ES"/>
        </w:rPr>
        <w:t>Evaluador</w:t>
      </w:r>
      <w:bookmarkEnd w:id="35"/>
    </w:p>
    <w:p w14:paraId="673DDEF9" w14:textId="77777777" w:rsidR="007B1C2F" w:rsidRPr="008D2616" w:rsidRDefault="007B1C2F" w:rsidP="007B1C2F">
      <w:r w:rsidRPr="008D2616">
        <w:t xml:space="preserve">Para la función del evaluador se ha utilizado </w:t>
      </w:r>
      <w:proofErr w:type="spellStart"/>
      <w:r w:rsidRPr="008D2616">
        <w:t>KFold</w:t>
      </w:r>
      <w:proofErr w:type="spellEnd"/>
      <w:r w:rsidRPr="008D2616">
        <w:rPr>
          <w:rStyle w:val="Refdenotaalpie"/>
        </w:rPr>
        <w:footnoteReference w:id="17"/>
      </w:r>
      <w:r w:rsidRPr="008D2616">
        <w:t xml:space="preserve">, esto se hace para realizar las </w:t>
      </w:r>
      <w:proofErr w:type="spellStart"/>
      <w:r w:rsidRPr="008D2616">
        <w:t>cross</w:t>
      </w:r>
      <w:proofErr w:type="spellEnd"/>
      <w:r w:rsidRPr="008D2616">
        <w:t xml:space="preserve"> </w:t>
      </w:r>
      <w:proofErr w:type="spellStart"/>
      <w:r w:rsidRPr="008D2616">
        <w:t>validations</w:t>
      </w:r>
      <w:proofErr w:type="spellEnd"/>
      <w:r w:rsidRPr="008D2616">
        <w:t xml:space="preserve"> del modelo. El funcionamiento es sencillo el </w:t>
      </w:r>
      <w:proofErr w:type="spellStart"/>
      <w:r w:rsidRPr="008D2616">
        <w:t>dataset</w:t>
      </w:r>
      <w:proofErr w:type="spellEnd"/>
      <w:r w:rsidRPr="008D2616">
        <w:t xml:space="preserve"> se divide y se alterna para calcular el valor de MMRE. Esta división es aleatoria para cada ejecución del evaluador. Con cada una de las </w:t>
      </w:r>
      <w:proofErr w:type="spellStart"/>
      <w:r w:rsidRPr="008D2616">
        <w:t>kfolds</w:t>
      </w:r>
      <w:proofErr w:type="spellEnd"/>
      <w:r w:rsidRPr="008D2616">
        <w:t xml:space="preserve"> se obtiene el valor de MMRE y finalmente se hace la media de los distintos resultados.</w:t>
      </w:r>
    </w:p>
    <w:p w14:paraId="1F075117" w14:textId="77777777" w:rsidR="006D59D7" w:rsidRPr="008D2616" w:rsidRDefault="007B1C2F" w:rsidP="006D59D7">
      <w:pPr>
        <w:keepNext/>
        <w:jc w:val="center"/>
      </w:pPr>
      <w:r w:rsidRPr="008D2616">
        <w:rPr>
          <w:noProof/>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43100"/>
                    </a:xfrm>
                    <a:prstGeom prst="rect">
                      <a:avLst/>
                    </a:prstGeom>
                  </pic:spPr>
                </pic:pic>
              </a:graphicData>
            </a:graphic>
          </wp:inline>
        </w:drawing>
      </w:r>
    </w:p>
    <w:p w14:paraId="4B9FD2EB" w14:textId="054B7596" w:rsidR="007B1C2F" w:rsidRPr="008D2616" w:rsidRDefault="006D59D7" w:rsidP="006D59D7">
      <w:pPr>
        <w:pStyle w:val="Descripcin"/>
        <w:jc w:val="left"/>
        <w:rPr>
          <w:lang w:val="es-ES"/>
        </w:rPr>
      </w:pPr>
      <w:bookmarkStart w:id="36" w:name="_Toc4564819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r w:rsidRPr="008D2616">
        <w:t xml:space="preserve">La función del evaluador es llamada por las funciones </w:t>
      </w:r>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w:t>
      </w:r>
    </w:p>
    <w:p w14:paraId="1AAD175D" w14:textId="12057D73" w:rsidR="00FA054D" w:rsidRPr="008D2616" w:rsidRDefault="00D263F8" w:rsidP="00D263F8">
      <w:pPr>
        <w:pStyle w:val="Ttulo2"/>
        <w:rPr>
          <w:lang w:val="es-ES"/>
        </w:rPr>
      </w:pPr>
      <w:bookmarkStart w:id="37" w:name="_Toc46398712"/>
      <w:r w:rsidRPr="008D2616">
        <w:rPr>
          <w:lang w:val="es-ES"/>
        </w:rPr>
        <w:t>Generación de gráficas</w:t>
      </w:r>
      <w:bookmarkEnd w:id="37"/>
    </w:p>
    <w:p w14:paraId="0E53233B" w14:textId="77777777" w:rsidR="00677550" w:rsidRPr="008D2616" w:rsidRDefault="00677550" w:rsidP="00677550">
      <w:r w:rsidRPr="008D2616">
        <w:lastRenderedPageBreak/>
        <w:t xml:space="preserve">Para generar las gráficas y los resultados se ha utilizado un </w:t>
      </w:r>
      <w:proofErr w:type="spellStart"/>
      <w:r w:rsidRPr="008D2616">
        <w:t>jupyter</w:t>
      </w:r>
      <w:proofErr w:type="spellEnd"/>
      <w:r w:rsidRPr="008D2616">
        <w:t xml:space="preserve"> notebook, donde se importan todos los datos previamente generados y se hacen los cálculos necesarios para generar las gráficas.</w:t>
      </w:r>
    </w:p>
    <w:p w14:paraId="267B4BE0" w14:textId="77777777" w:rsidR="00677550" w:rsidRPr="008D2616" w:rsidRDefault="00677550" w:rsidP="00677550">
      <w:r w:rsidRPr="008D2616">
        <w:t>La estructura de los resultados generados es la siguiente:</w:t>
      </w:r>
    </w:p>
    <w:p w14:paraId="631AA81D" w14:textId="77777777" w:rsidR="00677550" w:rsidRPr="008D2616" w:rsidRDefault="00677550" w:rsidP="00677550">
      <w:pPr>
        <w:keepNext/>
        <w:jc w:val="center"/>
      </w:pPr>
      <w:r w:rsidRPr="008D2616">
        <w:rPr>
          <w:noProof/>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247650"/>
                    </a:xfrm>
                    <a:prstGeom prst="rect">
                      <a:avLst/>
                    </a:prstGeom>
                  </pic:spPr>
                </pic:pic>
              </a:graphicData>
            </a:graphic>
          </wp:inline>
        </w:drawing>
      </w:r>
    </w:p>
    <w:p w14:paraId="10B05547" w14:textId="1F763FF0" w:rsidR="00677550" w:rsidRPr="008D2616" w:rsidRDefault="00677550" w:rsidP="00677550">
      <w:pPr>
        <w:pStyle w:val="Descripcin"/>
        <w:jc w:val="center"/>
        <w:rPr>
          <w:lang w:val="es-ES"/>
        </w:rPr>
      </w:pPr>
      <w:bookmarkStart w:id="38" w:name="_Toc4564807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r w:rsidRPr="008D2616">
        <w:t>Valor de MMRE, valor de K, lista de variables elegidas, método, tiempo que ha costado hacer el cálculo y la iteración.</w:t>
      </w:r>
    </w:p>
    <w:p w14:paraId="1DA9C100" w14:textId="77777777" w:rsidR="00677550" w:rsidRPr="008D2616" w:rsidRDefault="00677550" w:rsidP="00677550">
      <w:r w:rsidRPr="008D2616">
        <w:t xml:space="preserve">En un primer momento se utilizó </w:t>
      </w:r>
      <w:proofErr w:type="spellStart"/>
      <w:r w:rsidRPr="008D2616">
        <w:t>matplot</w:t>
      </w:r>
      <w:proofErr w:type="spellEnd"/>
      <w:r w:rsidRPr="008D2616">
        <w:t xml:space="preserve">, como se puede ver en las gráficas de MI o de </w:t>
      </w:r>
      <w:proofErr w:type="spellStart"/>
      <w:r w:rsidRPr="008D2616">
        <w:t>mRMR</w:t>
      </w:r>
      <w:proofErr w:type="spellEnd"/>
      <w:r w:rsidRPr="008D2616">
        <w:t xml:space="preserve">, pero más adelante en el desarrollo, cuando se generó la gráfica de las medias acumuladas de MMRE </w:t>
      </w:r>
      <w:proofErr w:type="spellStart"/>
      <w:r w:rsidRPr="008D2616">
        <w:t>matplot</w:t>
      </w:r>
      <w:proofErr w:type="spellEnd"/>
      <w:r w:rsidRPr="008D2616">
        <w:t xml:space="preserve"> no era suficiente, por tanto, se planteó buscar alternativas. En una de las reuniones el tutor Fernando </w:t>
      </w:r>
      <w:proofErr w:type="spellStart"/>
      <w:r w:rsidRPr="008D2616">
        <w:t>Gonzalez</w:t>
      </w:r>
      <w:proofErr w:type="spellEnd"/>
      <w:r w:rsidRPr="008D2616">
        <w:t xml:space="preserve">-Ladrón-de-Guevara comentó la posibilidad de utilizar </w:t>
      </w:r>
      <w:proofErr w:type="spellStart"/>
      <w:r w:rsidRPr="008D2616">
        <w:t>seaborn</w:t>
      </w:r>
      <w:proofErr w:type="spellEnd"/>
      <w:r w:rsidRPr="008D2616">
        <w:t xml:space="preserve">. </w:t>
      </w:r>
      <w:proofErr w:type="spellStart"/>
      <w:r w:rsidRPr="008D2616">
        <w:t>Seaborn</w:t>
      </w:r>
      <w:proofErr w:type="spellEnd"/>
      <w:r w:rsidRPr="008D2616">
        <w:t xml:space="preserve">, como se ha comentado antes, solamente es un complemento de </w:t>
      </w:r>
      <w:proofErr w:type="spellStart"/>
      <w:r w:rsidRPr="008D2616">
        <w:t>matplot</w:t>
      </w:r>
      <w:proofErr w:type="spellEnd"/>
      <w:r w:rsidRPr="008D2616">
        <w:t xml:space="preserve">. Provee una API que trabaja sobre </w:t>
      </w:r>
      <w:proofErr w:type="spellStart"/>
      <w:r w:rsidRPr="008D2616">
        <w:t>matplot</w:t>
      </w:r>
      <w:proofErr w:type="spellEnd"/>
      <w:r w:rsidRPr="008D2616">
        <w:t xml:space="preserve"> y ofrece distintas opciones de personalización de estilo y colores. Haciendo ya por si solo las gráficas mucho más elegantes y legibles.</w:t>
      </w:r>
    </w:p>
    <w:p w14:paraId="145DD845" w14:textId="77777777" w:rsidR="00677550" w:rsidRPr="008D2616" w:rsidRDefault="00677550" w:rsidP="00677550">
      <w:pPr>
        <w:keepNext/>
      </w:pPr>
      <w:r w:rsidRPr="008D2616">
        <w:rPr>
          <w:noProof/>
        </w:rPr>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581275"/>
                    </a:xfrm>
                    <a:prstGeom prst="rect">
                      <a:avLst/>
                    </a:prstGeom>
                  </pic:spPr>
                </pic:pic>
              </a:graphicData>
            </a:graphic>
          </wp:inline>
        </w:drawing>
      </w:r>
    </w:p>
    <w:p w14:paraId="6F3E9C8A" w14:textId="2546F794"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F417BB">
        <w:rPr>
          <w:noProof/>
          <w:lang w:val="es-ES"/>
        </w:rPr>
        <w:t>1</w:t>
      </w:r>
      <w:r w:rsidRPr="008D2616">
        <w:rPr>
          <w:lang w:val="es-ES"/>
        </w:rPr>
        <w:fldChar w:fldCharType="end"/>
      </w:r>
      <w:r w:rsidRPr="008D2616">
        <w:rPr>
          <w:lang w:val="es-ES"/>
        </w:rPr>
        <w:t xml:space="preserve"> Ejemplo gráfica </w:t>
      </w:r>
      <w:proofErr w:type="spellStart"/>
      <w:r w:rsidRPr="008D2616">
        <w:rPr>
          <w:lang w:val="es-ES"/>
        </w:rPr>
        <w:t>Matplot</w:t>
      </w:r>
      <w:proofErr w:type="spellEnd"/>
    </w:p>
    <w:p w14:paraId="5008534B" w14:textId="77777777" w:rsidR="00677550" w:rsidRPr="008D2616" w:rsidRDefault="00677550" w:rsidP="00677550">
      <w:pPr>
        <w:keepNext/>
        <w:jc w:val="left"/>
      </w:pPr>
      <w:r w:rsidRPr="008D2616">
        <w:rPr>
          <w:noProof/>
        </w:rPr>
        <w:lastRenderedPageBreak/>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390900"/>
                    </a:xfrm>
                    <a:prstGeom prst="rect">
                      <a:avLst/>
                    </a:prstGeom>
                  </pic:spPr>
                </pic:pic>
              </a:graphicData>
            </a:graphic>
          </wp:inline>
        </w:drawing>
      </w:r>
    </w:p>
    <w:p w14:paraId="6A703325" w14:textId="39B76BDA"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F417BB">
        <w:rPr>
          <w:noProof/>
          <w:lang w:val="es-ES"/>
        </w:rPr>
        <w:t>2</w:t>
      </w:r>
      <w:r w:rsidRPr="008D2616">
        <w:rPr>
          <w:lang w:val="es-ES"/>
        </w:rPr>
        <w:fldChar w:fldCharType="end"/>
      </w:r>
      <w:r w:rsidRPr="008D2616">
        <w:rPr>
          <w:lang w:val="es-ES"/>
        </w:rPr>
        <w:t xml:space="preserve"> Ejemplo gráfica </w:t>
      </w:r>
      <w:proofErr w:type="spellStart"/>
      <w:r w:rsidRPr="008D2616">
        <w:rPr>
          <w:lang w:val="es-ES"/>
        </w:rPr>
        <w:t>seaborn</w:t>
      </w:r>
      <w:proofErr w:type="spellEnd"/>
    </w:p>
    <w:p w14:paraId="6D66F68B" w14:textId="77777777" w:rsidR="00677550" w:rsidRPr="008D2616" w:rsidRDefault="00677550" w:rsidP="00677550">
      <w:pPr>
        <w:jc w:val="left"/>
      </w:pPr>
      <w:r w:rsidRPr="008D2616">
        <w:t xml:space="preserve">Para empezar a generar las gráficas lo primero es importar los datos y establecer </w:t>
      </w:r>
      <w:proofErr w:type="spellStart"/>
      <w:r w:rsidRPr="008D2616">
        <w:t>seaborn</w:t>
      </w:r>
      <w:proofErr w:type="spellEnd"/>
      <w:r w:rsidRPr="008D2616">
        <w:t xml:space="preserve"> como la herramienta de gráficos por defecto.</w:t>
      </w:r>
    </w:p>
    <w:p w14:paraId="769D962B" w14:textId="77777777" w:rsidR="0023417D" w:rsidRPr="008D2616" w:rsidRDefault="00677550" w:rsidP="0023417D">
      <w:pPr>
        <w:keepNext/>
        <w:jc w:val="center"/>
      </w:pPr>
      <w:r w:rsidRPr="008D2616">
        <w:rPr>
          <w:noProof/>
        </w:rPr>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695450"/>
                    </a:xfrm>
                    <a:prstGeom prst="rect">
                      <a:avLst/>
                    </a:prstGeom>
                  </pic:spPr>
                </pic:pic>
              </a:graphicData>
            </a:graphic>
          </wp:inline>
        </w:drawing>
      </w:r>
    </w:p>
    <w:p w14:paraId="220D261D" w14:textId="7D3B045B" w:rsidR="00677550" w:rsidRPr="008D2616" w:rsidRDefault="0023417D" w:rsidP="0023417D">
      <w:pPr>
        <w:pStyle w:val="Descripcin"/>
        <w:jc w:val="left"/>
        <w:rPr>
          <w:lang w:val="es-ES"/>
        </w:rPr>
      </w:pPr>
      <w:bookmarkStart w:id="39" w:name="_Toc4564820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proofErr w:type="spellStart"/>
      <w:proofErr w:type="gramStart"/>
      <w:r w:rsidRPr="008D2616">
        <w:t>Sns.set</w:t>
      </w:r>
      <w:proofErr w:type="spellEnd"/>
      <w:r w:rsidRPr="008D2616">
        <w:t>(</w:t>
      </w:r>
      <w:proofErr w:type="gramEnd"/>
      <w:r w:rsidRPr="008D2616">
        <w:t xml:space="preserve">) nos permite establecer </w:t>
      </w:r>
      <w:proofErr w:type="spellStart"/>
      <w:r w:rsidRPr="008D2616">
        <w:t>seaborn</w:t>
      </w:r>
      <w:proofErr w:type="spellEnd"/>
      <w:r w:rsidRPr="008D2616">
        <w:t xml:space="preserve"> para que trabaje directamente con los </w:t>
      </w:r>
      <w:proofErr w:type="spellStart"/>
      <w:r w:rsidRPr="008D2616">
        <w:t>Dataframes</w:t>
      </w:r>
      <w:proofErr w:type="spellEnd"/>
      <w:r w:rsidRPr="008D2616">
        <w:t xml:space="preserve"> de Pandas.</w:t>
      </w:r>
    </w:p>
    <w:p w14:paraId="44F9E4A8" w14:textId="77777777" w:rsidR="00677550" w:rsidRPr="008D2616" w:rsidRDefault="00677550" w:rsidP="00677550">
      <w:r w:rsidRPr="008D2616">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pPr>
      <w:r w:rsidRPr="008D2616">
        <w:rPr>
          <w:noProof/>
        </w:rPr>
        <w:lastRenderedPageBreak/>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5318" cy="1243354"/>
                    </a:xfrm>
                    <a:prstGeom prst="rect">
                      <a:avLst/>
                    </a:prstGeom>
                  </pic:spPr>
                </pic:pic>
              </a:graphicData>
            </a:graphic>
          </wp:inline>
        </w:drawing>
      </w:r>
    </w:p>
    <w:p w14:paraId="41C5D912" w14:textId="630F37BE" w:rsidR="00677550" w:rsidRPr="008D2616" w:rsidRDefault="0023417D" w:rsidP="0023417D">
      <w:pPr>
        <w:pStyle w:val="Descripcin"/>
        <w:jc w:val="left"/>
        <w:rPr>
          <w:lang w:val="es-ES"/>
        </w:rPr>
      </w:pPr>
      <w:bookmarkStart w:id="40" w:name="_Toc4564820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r w:rsidRPr="008D2616">
        <w:t xml:space="preserve">Una vez tenemos los datos separados por métodos se calcula la media acumulada de la columna de MMRE para cada uno de los métodos. Para esto utilizamos las funciones </w:t>
      </w:r>
      <w:proofErr w:type="spellStart"/>
      <w:proofErr w:type="gramStart"/>
      <w:r w:rsidRPr="008D2616">
        <w:t>expanding</w:t>
      </w:r>
      <w:proofErr w:type="spellEnd"/>
      <w:r w:rsidRPr="008D2616">
        <w:t>(</w:t>
      </w:r>
      <w:proofErr w:type="gramEnd"/>
      <w:r w:rsidRPr="008D2616">
        <w:t>)</w:t>
      </w:r>
      <w:r w:rsidRPr="008D2616">
        <w:rPr>
          <w:rStyle w:val="Refdenotaalpie"/>
        </w:rPr>
        <w:footnoteReference w:id="18"/>
      </w:r>
      <w:r w:rsidRPr="008D2616">
        <w:t xml:space="preserve"> y mean() del </w:t>
      </w:r>
      <w:proofErr w:type="spellStart"/>
      <w:r w:rsidRPr="008D2616">
        <w:t>pandas.Dataframe</w:t>
      </w:r>
      <w:proofErr w:type="spellEnd"/>
      <w:r w:rsidRPr="008D2616">
        <w:t>.</w:t>
      </w:r>
    </w:p>
    <w:p w14:paraId="082D9646" w14:textId="77777777" w:rsidR="00B6731D" w:rsidRPr="008D2616" w:rsidRDefault="00677550" w:rsidP="00B6731D">
      <w:pPr>
        <w:keepNext/>
        <w:jc w:val="center"/>
      </w:pPr>
      <w:r w:rsidRPr="008D2616">
        <w:rPr>
          <w:noProof/>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1285875"/>
                    </a:xfrm>
                    <a:prstGeom prst="rect">
                      <a:avLst/>
                    </a:prstGeom>
                  </pic:spPr>
                </pic:pic>
              </a:graphicData>
            </a:graphic>
          </wp:inline>
        </w:drawing>
      </w:r>
    </w:p>
    <w:p w14:paraId="5D8B1B96" w14:textId="221BCFD5" w:rsidR="00677550" w:rsidRPr="008D2616" w:rsidRDefault="00B6731D" w:rsidP="00B6731D">
      <w:pPr>
        <w:pStyle w:val="Descripcin"/>
        <w:jc w:val="left"/>
        <w:rPr>
          <w:lang w:val="es-ES"/>
        </w:rPr>
      </w:pPr>
      <w:bookmarkStart w:id="41" w:name="_Toc4564820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r w:rsidRPr="008D2616">
        <w:t xml:space="preserve">Para generar la gráfica la forma más sencilla es utilizar un </w:t>
      </w:r>
      <w:proofErr w:type="spellStart"/>
      <w:r w:rsidRPr="008D2616">
        <w:t>DataFrame</w:t>
      </w:r>
      <w:proofErr w:type="spellEnd"/>
      <w:r w:rsidRPr="008D2616">
        <w:t xml:space="preserve"> con los datos.</w:t>
      </w:r>
    </w:p>
    <w:p w14:paraId="57A0779C" w14:textId="77777777" w:rsidR="002B6058" w:rsidRPr="008D2616" w:rsidRDefault="00677550" w:rsidP="002B6058">
      <w:pPr>
        <w:keepNext/>
        <w:jc w:val="center"/>
      </w:pPr>
      <w:r w:rsidRPr="008D2616">
        <w:rPr>
          <w:noProof/>
        </w:rPr>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1152525"/>
                    </a:xfrm>
                    <a:prstGeom prst="rect">
                      <a:avLst/>
                    </a:prstGeom>
                  </pic:spPr>
                </pic:pic>
              </a:graphicData>
            </a:graphic>
          </wp:inline>
        </w:drawing>
      </w:r>
    </w:p>
    <w:p w14:paraId="023786E8" w14:textId="0C4B17D9" w:rsidR="00677550" w:rsidRPr="008D2616" w:rsidRDefault="002B6058" w:rsidP="002B6058">
      <w:pPr>
        <w:pStyle w:val="Descripcin"/>
        <w:jc w:val="left"/>
        <w:rPr>
          <w:lang w:val="es-ES"/>
        </w:rPr>
      </w:pPr>
      <w:bookmarkStart w:id="42" w:name="_Toc4564820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r w:rsidRPr="008D2616">
        <w:t xml:space="preserve">De esta forma generamos la gráfica prácticamente automática, como hemos hecho el </w:t>
      </w:r>
      <w:proofErr w:type="spellStart"/>
      <w:proofErr w:type="gramStart"/>
      <w:r w:rsidRPr="008D2616">
        <w:t>sns.set</w:t>
      </w:r>
      <w:proofErr w:type="spellEnd"/>
      <w:r w:rsidRPr="008D2616">
        <w:t>(</w:t>
      </w:r>
      <w:proofErr w:type="gramEnd"/>
      <w:r w:rsidRPr="008D2616">
        <w:t xml:space="preserve">) esta se genera utilizando </w:t>
      </w:r>
      <w:proofErr w:type="spellStart"/>
      <w:r w:rsidRPr="008D2616">
        <w:t>seaborn</w:t>
      </w:r>
      <w:proofErr w:type="spellEnd"/>
      <w:r w:rsidRPr="008D2616">
        <w:t>, obteniendo una gráfica más agradable visualmente.</w:t>
      </w:r>
    </w:p>
    <w:p w14:paraId="39E39452" w14:textId="77777777" w:rsidR="00677550" w:rsidRPr="008D2616" w:rsidRDefault="00677550" w:rsidP="00677550">
      <w:r w:rsidRPr="008D2616">
        <w:t xml:space="preserve">El resto de las gráficas y datos generados siguen un proceso más o menos parecido por tanto no voy a comentar como se han generado todas. Pero </w:t>
      </w:r>
      <w:proofErr w:type="spellStart"/>
      <w:r w:rsidRPr="008D2616">
        <w:t>si</w:t>
      </w:r>
      <w:proofErr w:type="spellEnd"/>
      <w:r w:rsidRPr="008D2616">
        <w:t xml:space="preserve"> que es interesante el proceso seguido para analizar la elección de variables del algoritmo.</w:t>
      </w:r>
    </w:p>
    <w:p w14:paraId="6ABDD38C" w14:textId="77777777" w:rsidR="00677550" w:rsidRPr="008D2616" w:rsidRDefault="00677550" w:rsidP="00677550">
      <w:r w:rsidRPr="008D2616">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pPr>
      <w:r w:rsidRPr="008D2616">
        <w:rPr>
          <w:noProof/>
        </w:rPr>
        <w:lastRenderedPageBreak/>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057400"/>
                    </a:xfrm>
                    <a:prstGeom prst="rect">
                      <a:avLst/>
                    </a:prstGeom>
                  </pic:spPr>
                </pic:pic>
              </a:graphicData>
            </a:graphic>
          </wp:inline>
        </w:drawing>
      </w:r>
    </w:p>
    <w:p w14:paraId="0F697FD3" w14:textId="3A68D04B" w:rsidR="00677550" w:rsidRPr="008D2616" w:rsidRDefault="002B6058" w:rsidP="002B6058">
      <w:pPr>
        <w:pStyle w:val="Descripcin"/>
        <w:jc w:val="center"/>
        <w:rPr>
          <w:lang w:val="es-ES"/>
        </w:rPr>
      </w:pPr>
      <w:bookmarkStart w:id="43" w:name="_Toc456482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F90F6C0" w:rsidR="00E94E46" w:rsidRPr="008D2616" w:rsidRDefault="00677550" w:rsidP="00E94E46">
      <w:r w:rsidRPr="008D2616">
        <w:t>Con una correcta codificación de los resultados, al realizar la importación en pandas podemos definirlo como que son objetos y por tanto este proceso no sería necesario.</w:t>
      </w:r>
    </w:p>
    <w:p w14:paraId="1EEA4A8F" w14:textId="39F8119C" w:rsidR="00E94E46" w:rsidRPr="008D2616" w:rsidRDefault="00E94E46" w:rsidP="00E94E46">
      <w:pPr>
        <w:pStyle w:val="Ttulo1"/>
      </w:pPr>
      <w:bookmarkStart w:id="44" w:name="_Toc46398713"/>
      <w:r w:rsidRPr="008D2616">
        <w:t>Resultados experimentales</w:t>
      </w:r>
      <w:bookmarkEnd w:id="44"/>
    </w:p>
    <w:p w14:paraId="68978FC7" w14:textId="1973A940" w:rsidR="00782215" w:rsidRPr="008D2616" w:rsidRDefault="00782215" w:rsidP="00782215"/>
    <w:p w14:paraId="0530BB91" w14:textId="4EEAF726" w:rsidR="00782215" w:rsidRPr="008D2616" w:rsidRDefault="002227D7" w:rsidP="00782215">
      <w:pPr>
        <w:pStyle w:val="Ttulo2"/>
        <w:rPr>
          <w:lang w:val="es-ES"/>
        </w:rPr>
      </w:pPr>
      <w:bookmarkStart w:id="45" w:name="_Toc46398714"/>
      <w:r w:rsidRPr="008D2616">
        <w:rPr>
          <w:lang w:val="es-ES"/>
        </w:rPr>
        <w:t>Precisión</w:t>
      </w:r>
      <w:r w:rsidR="00782215" w:rsidRPr="008D2616">
        <w:rPr>
          <w:lang w:val="es-ES"/>
        </w:rPr>
        <w:t xml:space="preserve"> de los algoritmos</w:t>
      </w:r>
      <w:r w:rsidRPr="008D2616">
        <w:rPr>
          <w:lang w:val="es-ES"/>
        </w:rPr>
        <w:t xml:space="preserve"> de FS</w:t>
      </w:r>
      <w:bookmarkEnd w:id="45"/>
    </w:p>
    <w:p w14:paraId="6984B913" w14:textId="23BD0950" w:rsidR="00724BAF" w:rsidRPr="008D2616" w:rsidRDefault="00724BAF" w:rsidP="00724BAF"/>
    <w:p w14:paraId="261AFBC2" w14:textId="25A1AA4D" w:rsidR="00724BAF" w:rsidRPr="008D2616" w:rsidRDefault="004F60AC" w:rsidP="004F60AC">
      <w:pPr>
        <w:pStyle w:val="Ttulo3"/>
        <w:rPr>
          <w:lang w:val="es-ES"/>
        </w:rPr>
      </w:pPr>
      <w:bookmarkStart w:id="46" w:name="_Toc46398715"/>
      <w:r w:rsidRPr="008D2616">
        <w:rPr>
          <w:lang w:val="es-ES"/>
        </w:rPr>
        <w:t>Convergencia de los algoritmos</w:t>
      </w:r>
      <w:bookmarkEnd w:id="46"/>
    </w:p>
    <w:p w14:paraId="5A3F7C74" w14:textId="0E0F0268" w:rsidR="00B004BD" w:rsidRPr="008D2616" w:rsidRDefault="00B004BD" w:rsidP="00B004BD">
      <w:r w:rsidRPr="008D2616">
        <w:t xml:space="preserve">En primer lugar, la convergencia de los algoritmos es analizada. Para cuantificar la variación, </w:t>
      </w:r>
      <w:proofErr w:type="spellStart"/>
      <w:r w:rsidRPr="008D2616">
        <w:t>cross-validation</w:t>
      </w:r>
      <w:proofErr w:type="spellEnd"/>
      <w:r w:rsidRPr="008D2616">
        <w:t xml:space="preserve"> se repite 500 veces para estimar la distribución del rendimiento estadístico</w:t>
      </w:r>
      <w:r w:rsidR="001678F9" w:rsidRPr="008D2616">
        <w:t>.</w:t>
      </w:r>
      <w:r w:rsidRPr="008D2616">
        <w:t xml:space="preserve"> Esto nos permite establecer el número de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t xml:space="preserve"> para el trabajo experimental.</w:t>
      </w:r>
    </w:p>
    <w:p w14:paraId="50964DD3" w14:textId="77777777" w:rsidR="00B004BD" w:rsidRPr="008D2616" w:rsidRDefault="00B004BD" w:rsidP="00B004BD">
      <w:pPr>
        <w:keepNext/>
      </w:pPr>
      <w:r w:rsidRPr="008D2616">
        <w:rPr>
          <w:noProof/>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5391149" cy="2693420"/>
                    </a:xfrm>
                    <a:prstGeom prst="rect">
                      <a:avLst/>
                    </a:prstGeom>
                    <a:noFill/>
                    <a:ln>
                      <a:noFill/>
                    </a:ln>
                  </pic:spPr>
                </pic:pic>
              </a:graphicData>
            </a:graphic>
          </wp:inline>
        </w:drawing>
      </w:r>
    </w:p>
    <w:p w14:paraId="31346FC5" w14:textId="12499CFE" w:rsidR="00B004BD" w:rsidRPr="008D2616" w:rsidRDefault="00B004BD" w:rsidP="00B004BD">
      <w:pPr>
        <w:pStyle w:val="Descripcin"/>
        <w:rPr>
          <w:lang w:val="es-ES"/>
        </w:rPr>
      </w:pPr>
      <w:bookmarkStart w:id="47" w:name="_Toc44156579"/>
      <w:bookmarkStart w:id="48" w:name="_Toc44364331"/>
      <w:bookmarkStart w:id="49" w:name="_Toc4564807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2</w:t>
      </w:r>
      <w:r w:rsidRPr="008D2616">
        <w:rPr>
          <w:lang w:val="es-ES"/>
        </w:rPr>
        <w:fldChar w:fldCharType="end"/>
      </w:r>
      <w:r w:rsidRPr="008D2616">
        <w:rPr>
          <w:lang w:val="es-ES"/>
        </w:rPr>
        <w:t xml:space="preserve"> Evolución de las medias acumuladas de MMRE para k=1</w:t>
      </w:r>
      <w:bookmarkEnd w:id="47"/>
      <w:bookmarkEnd w:id="48"/>
      <w:bookmarkEnd w:id="49"/>
    </w:p>
    <w:p w14:paraId="43B0A36B" w14:textId="3549555B" w:rsidR="00B004BD" w:rsidRPr="008D2616" w:rsidRDefault="00B004BD" w:rsidP="00B004BD">
      <w:r w:rsidRPr="008D2616">
        <w:lastRenderedPageBreak/>
        <w:t xml:space="preserve">La figura 1 muestra la evolución de la media de MMRE a lo largo de las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rPr>
          <w:i/>
          <w:iCs/>
        </w:rPr>
        <w:t xml:space="preserve"> </w:t>
      </w:r>
      <w:r w:rsidRPr="008D2616">
        <w:t xml:space="preserve">realizadas para cada algoritmo con valor de k=1. En la figura se puede observar que la media fluctúa mucho a lo largo de las primeras 80 </w:t>
      </w:r>
      <w:r w:rsidR="00925EF5">
        <w:t>iteraciones,</w:t>
      </w:r>
      <w:r w:rsidRPr="008D2616">
        <w:t xml:space="preserve"> pero tras 250 se estabiliza y la fluctuación disminuye.</w:t>
      </w:r>
    </w:p>
    <w:p w14:paraId="6A7A2B51" w14:textId="24CE01FB" w:rsidR="00B004BD" w:rsidRPr="008D2616" w:rsidRDefault="00B004BD" w:rsidP="00B004BD">
      <w:r w:rsidRPr="008D2616">
        <w:t xml:space="preserve">Pero </w:t>
      </w:r>
      <w:r w:rsidR="00475E37" w:rsidRPr="008D2616">
        <w:t>sí</w:t>
      </w:r>
      <w:r w:rsidRPr="008D2616">
        <w:t xml:space="preserve"> que hay una clara diferencia entre los algoritmos que utilizan 1 lista (MI_1L y mRMR_1L) y 2 listas (MI_2L y mRMR_2L). Como se puede ver los valores de MMRE son inferiores en estos últimos.</w:t>
      </w:r>
    </w:p>
    <w:p w14:paraId="6BDCAE65" w14:textId="595C5CC6" w:rsidR="00B004BD" w:rsidRPr="008D2616" w:rsidRDefault="00B004BD" w:rsidP="00B004BD">
      <w:r w:rsidRPr="008D2616">
        <w:t xml:space="preserve">Para comprobar la convergencia del algoritmo las medias son comprobadas con un margen de tolerancia. Cuando las medias acumulativas de los valores de </w:t>
      </w:r>
      <w:proofErr w:type="spellStart"/>
      <w:r w:rsidRPr="008D2616">
        <w:t>mmr</w:t>
      </w:r>
      <w:r w:rsidR="00925EF5">
        <w:t>e</w:t>
      </w:r>
      <w:proofErr w:type="spellEnd"/>
      <w:r w:rsidRPr="008D2616">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6EFEA76D" w:rsidR="00B004BD" w:rsidRPr="008D2616" w:rsidRDefault="00B004BD" w:rsidP="00B004BD">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BD5EDE">
        <w:rPr>
          <w:noProof/>
          <w:lang w:val="es-ES"/>
        </w:rPr>
        <w:t>4</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3D05B3">
        <w:tc>
          <w:tcPr>
            <w:tcW w:w="1698" w:type="dxa"/>
          </w:tcPr>
          <w:p w14:paraId="0EB58BCF" w14:textId="77777777" w:rsidR="00B004BD" w:rsidRPr="008D2616" w:rsidRDefault="00B004BD" w:rsidP="003D05B3">
            <w:r w:rsidRPr="008D2616">
              <w:t>Tolerancia</w:t>
            </w:r>
          </w:p>
        </w:tc>
        <w:tc>
          <w:tcPr>
            <w:tcW w:w="1699" w:type="dxa"/>
          </w:tcPr>
          <w:p w14:paraId="65C139FF" w14:textId="77777777" w:rsidR="00B004BD" w:rsidRPr="008D2616" w:rsidRDefault="00B004BD" w:rsidP="003D05B3">
            <w:r w:rsidRPr="008D2616">
              <w:t>MI_1L</w:t>
            </w:r>
          </w:p>
        </w:tc>
        <w:tc>
          <w:tcPr>
            <w:tcW w:w="1699" w:type="dxa"/>
          </w:tcPr>
          <w:p w14:paraId="40DAD583" w14:textId="77777777" w:rsidR="00B004BD" w:rsidRPr="008D2616" w:rsidRDefault="00B004BD" w:rsidP="003D05B3">
            <w:r w:rsidRPr="008D2616">
              <w:t>mRMR_1L</w:t>
            </w:r>
          </w:p>
        </w:tc>
        <w:tc>
          <w:tcPr>
            <w:tcW w:w="1699" w:type="dxa"/>
          </w:tcPr>
          <w:p w14:paraId="263DCF51" w14:textId="77777777" w:rsidR="00B004BD" w:rsidRPr="008D2616" w:rsidRDefault="00B004BD" w:rsidP="003D05B3">
            <w:r w:rsidRPr="008D2616">
              <w:t>MI_2L</w:t>
            </w:r>
          </w:p>
        </w:tc>
        <w:tc>
          <w:tcPr>
            <w:tcW w:w="1699" w:type="dxa"/>
          </w:tcPr>
          <w:p w14:paraId="2C473044" w14:textId="77777777" w:rsidR="00B004BD" w:rsidRPr="008D2616" w:rsidRDefault="00B004BD" w:rsidP="003D05B3">
            <w:r w:rsidRPr="008D2616">
              <w:t>mRMR_2L</w:t>
            </w:r>
          </w:p>
        </w:tc>
      </w:tr>
      <w:tr w:rsidR="00B004BD" w:rsidRPr="008D2616" w14:paraId="79B1DEB9" w14:textId="77777777" w:rsidTr="003D05B3">
        <w:tc>
          <w:tcPr>
            <w:tcW w:w="1698" w:type="dxa"/>
          </w:tcPr>
          <w:p w14:paraId="7F17A643" w14:textId="77777777" w:rsidR="00B004BD" w:rsidRPr="008D2616" w:rsidRDefault="00B004BD" w:rsidP="003D05B3">
            <w:r w:rsidRPr="008D2616">
              <w:t>0.1%</w:t>
            </w:r>
          </w:p>
        </w:tc>
        <w:tc>
          <w:tcPr>
            <w:tcW w:w="1699" w:type="dxa"/>
          </w:tcPr>
          <w:p w14:paraId="49524CEE" w14:textId="07BF0BD8" w:rsidR="00B004BD" w:rsidRPr="008D2616" w:rsidRDefault="00186CB5" w:rsidP="003D05B3">
            <w:r>
              <w:t>145</w:t>
            </w:r>
          </w:p>
        </w:tc>
        <w:tc>
          <w:tcPr>
            <w:tcW w:w="1699" w:type="dxa"/>
          </w:tcPr>
          <w:p w14:paraId="755E1236" w14:textId="6E3123E8" w:rsidR="00B004BD" w:rsidRPr="008D2616" w:rsidRDefault="002977BE" w:rsidP="003D05B3">
            <w:r>
              <w:t>140</w:t>
            </w:r>
          </w:p>
        </w:tc>
        <w:tc>
          <w:tcPr>
            <w:tcW w:w="1699" w:type="dxa"/>
          </w:tcPr>
          <w:p w14:paraId="34ED93F5" w14:textId="5EC263F2" w:rsidR="00B004BD" w:rsidRPr="008D2616" w:rsidRDefault="002977BE" w:rsidP="003D05B3">
            <w:r>
              <w:t>138</w:t>
            </w:r>
          </w:p>
        </w:tc>
        <w:tc>
          <w:tcPr>
            <w:tcW w:w="1699" w:type="dxa"/>
          </w:tcPr>
          <w:p w14:paraId="1951FF0A" w14:textId="0C90CC05" w:rsidR="00B004BD" w:rsidRPr="008D2616" w:rsidRDefault="002977BE" w:rsidP="003D05B3">
            <w:r>
              <w:t>146</w:t>
            </w:r>
          </w:p>
        </w:tc>
      </w:tr>
      <w:tr w:rsidR="00B004BD" w:rsidRPr="008D2616" w14:paraId="6D195268" w14:textId="77777777" w:rsidTr="003D05B3">
        <w:tc>
          <w:tcPr>
            <w:tcW w:w="1698" w:type="dxa"/>
          </w:tcPr>
          <w:p w14:paraId="37BA52F9" w14:textId="77777777" w:rsidR="00B004BD" w:rsidRPr="008D2616" w:rsidRDefault="00B004BD" w:rsidP="003D05B3">
            <w:r w:rsidRPr="008D2616">
              <w:t>0.09%</w:t>
            </w:r>
          </w:p>
        </w:tc>
        <w:tc>
          <w:tcPr>
            <w:tcW w:w="1699" w:type="dxa"/>
          </w:tcPr>
          <w:p w14:paraId="020DE65D" w14:textId="2EE549AF" w:rsidR="00B004BD" w:rsidRPr="008D2616" w:rsidRDefault="002977BE" w:rsidP="003D05B3">
            <w:r>
              <w:t>158</w:t>
            </w:r>
          </w:p>
        </w:tc>
        <w:tc>
          <w:tcPr>
            <w:tcW w:w="1699" w:type="dxa"/>
          </w:tcPr>
          <w:p w14:paraId="6A4B3155" w14:textId="7278E918" w:rsidR="00B004BD" w:rsidRPr="008D2616" w:rsidRDefault="002977BE" w:rsidP="003D05B3">
            <w:r>
              <w:t>144</w:t>
            </w:r>
          </w:p>
        </w:tc>
        <w:tc>
          <w:tcPr>
            <w:tcW w:w="1699" w:type="dxa"/>
          </w:tcPr>
          <w:p w14:paraId="61B088E2" w14:textId="07A6C80B" w:rsidR="00B004BD" w:rsidRPr="008D2616" w:rsidRDefault="00BE20FC" w:rsidP="003D05B3">
            <w:r>
              <w:t>142</w:t>
            </w:r>
          </w:p>
        </w:tc>
        <w:tc>
          <w:tcPr>
            <w:tcW w:w="1699" w:type="dxa"/>
          </w:tcPr>
          <w:p w14:paraId="4C80325F" w14:textId="2B9748AA" w:rsidR="00B004BD" w:rsidRPr="008D2616" w:rsidRDefault="00BE20FC" w:rsidP="003D05B3">
            <w:r>
              <w:t>158</w:t>
            </w:r>
          </w:p>
        </w:tc>
      </w:tr>
      <w:tr w:rsidR="00B004BD" w:rsidRPr="008D2616" w14:paraId="66CB7DD4" w14:textId="77777777" w:rsidTr="003D05B3">
        <w:tc>
          <w:tcPr>
            <w:tcW w:w="1698" w:type="dxa"/>
          </w:tcPr>
          <w:p w14:paraId="7F7B4F32" w14:textId="77777777" w:rsidR="00B004BD" w:rsidRPr="008D2616" w:rsidRDefault="00B004BD" w:rsidP="003D05B3">
            <w:r w:rsidRPr="008D2616">
              <w:t>0.08%</w:t>
            </w:r>
          </w:p>
        </w:tc>
        <w:tc>
          <w:tcPr>
            <w:tcW w:w="1699" w:type="dxa"/>
          </w:tcPr>
          <w:p w14:paraId="389A3543" w14:textId="3F67CF6A" w:rsidR="00B004BD" w:rsidRPr="008D2616" w:rsidRDefault="00BE20FC" w:rsidP="003D05B3">
            <w:r>
              <w:t>189</w:t>
            </w:r>
          </w:p>
        </w:tc>
        <w:tc>
          <w:tcPr>
            <w:tcW w:w="1699" w:type="dxa"/>
          </w:tcPr>
          <w:p w14:paraId="0EFA2E2C" w14:textId="377AB5CE" w:rsidR="00B004BD" w:rsidRPr="008D2616" w:rsidRDefault="00BE20FC" w:rsidP="003D05B3">
            <w:r>
              <w:t>177</w:t>
            </w:r>
          </w:p>
        </w:tc>
        <w:tc>
          <w:tcPr>
            <w:tcW w:w="1699" w:type="dxa"/>
          </w:tcPr>
          <w:p w14:paraId="2ECA17DD" w14:textId="04DB1C0B" w:rsidR="00B004BD" w:rsidRPr="008D2616" w:rsidRDefault="00B462DB" w:rsidP="003D05B3">
            <w:r>
              <w:t>195</w:t>
            </w:r>
          </w:p>
        </w:tc>
        <w:tc>
          <w:tcPr>
            <w:tcW w:w="1699" w:type="dxa"/>
          </w:tcPr>
          <w:p w14:paraId="1A0256E0" w14:textId="0D4688B0" w:rsidR="00B004BD" w:rsidRPr="008D2616" w:rsidRDefault="00B462DB" w:rsidP="003D05B3">
            <w:r>
              <w:t>170</w:t>
            </w:r>
          </w:p>
        </w:tc>
      </w:tr>
      <w:tr w:rsidR="00B004BD" w:rsidRPr="008D2616" w14:paraId="0CD7A530" w14:textId="77777777" w:rsidTr="003D05B3">
        <w:tc>
          <w:tcPr>
            <w:tcW w:w="1698" w:type="dxa"/>
          </w:tcPr>
          <w:p w14:paraId="27A71F89" w14:textId="77777777" w:rsidR="00B004BD" w:rsidRPr="008D2616" w:rsidRDefault="00B004BD" w:rsidP="003D05B3">
            <w:r w:rsidRPr="008D2616">
              <w:t>0.07%</w:t>
            </w:r>
          </w:p>
        </w:tc>
        <w:tc>
          <w:tcPr>
            <w:tcW w:w="1699" w:type="dxa"/>
          </w:tcPr>
          <w:p w14:paraId="5171855D" w14:textId="58D6AA5A" w:rsidR="00B004BD" w:rsidRPr="008D2616" w:rsidRDefault="001329AE" w:rsidP="003D05B3">
            <w:r>
              <w:t>212</w:t>
            </w:r>
          </w:p>
        </w:tc>
        <w:tc>
          <w:tcPr>
            <w:tcW w:w="1699" w:type="dxa"/>
          </w:tcPr>
          <w:p w14:paraId="0B161C47" w14:textId="1BD6B8D5" w:rsidR="00B004BD" w:rsidRPr="008D2616" w:rsidRDefault="001329AE" w:rsidP="003D05B3">
            <w:r>
              <w:t>186</w:t>
            </w:r>
          </w:p>
        </w:tc>
        <w:tc>
          <w:tcPr>
            <w:tcW w:w="1699" w:type="dxa"/>
          </w:tcPr>
          <w:p w14:paraId="6A477AF3" w14:textId="1C26F385" w:rsidR="00B004BD" w:rsidRPr="008D2616" w:rsidRDefault="00BD0009" w:rsidP="003D05B3">
            <w:r>
              <w:t>208</w:t>
            </w:r>
          </w:p>
        </w:tc>
        <w:tc>
          <w:tcPr>
            <w:tcW w:w="1699" w:type="dxa"/>
          </w:tcPr>
          <w:p w14:paraId="5344AE18" w14:textId="08DF1D50" w:rsidR="00B004BD" w:rsidRPr="008D2616" w:rsidRDefault="00171008" w:rsidP="003D05B3">
            <w:r>
              <w:t>193</w:t>
            </w:r>
          </w:p>
        </w:tc>
      </w:tr>
      <w:tr w:rsidR="00B004BD" w:rsidRPr="008D2616" w14:paraId="097BE757" w14:textId="77777777" w:rsidTr="003D05B3">
        <w:tc>
          <w:tcPr>
            <w:tcW w:w="1698" w:type="dxa"/>
          </w:tcPr>
          <w:p w14:paraId="47E8ED71" w14:textId="77777777" w:rsidR="00B004BD" w:rsidRPr="008D2616" w:rsidRDefault="00B004BD" w:rsidP="003D05B3">
            <w:r w:rsidRPr="008D2616">
              <w:t>0.06%</w:t>
            </w:r>
          </w:p>
        </w:tc>
        <w:tc>
          <w:tcPr>
            <w:tcW w:w="1699" w:type="dxa"/>
          </w:tcPr>
          <w:p w14:paraId="4DE9DB12" w14:textId="5675246A" w:rsidR="00B004BD" w:rsidRPr="008D2616" w:rsidRDefault="00171008" w:rsidP="003D05B3">
            <w:r>
              <w:t>271</w:t>
            </w:r>
          </w:p>
        </w:tc>
        <w:tc>
          <w:tcPr>
            <w:tcW w:w="1699" w:type="dxa"/>
          </w:tcPr>
          <w:p w14:paraId="1F862545" w14:textId="2F507CFA" w:rsidR="00B004BD" w:rsidRPr="008D2616" w:rsidRDefault="00171008" w:rsidP="003D05B3">
            <w:r>
              <w:t>245</w:t>
            </w:r>
          </w:p>
        </w:tc>
        <w:tc>
          <w:tcPr>
            <w:tcW w:w="1699" w:type="dxa"/>
          </w:tcPr>
          <w:p w14:paraId="785098D6" w14:textId="7880D17C" w:rsidR="00B004BD" w:rsidRPr="008D2616" w:rsidRDefault="00171008" w:rsidP="003D05B3">
            <w:r>
              <w:t>283</w:t>
            </w:r>
          </w:p>
        </w:tc>
        <w:tc>
          <w:tcPr>
            <w:tcW w:w="1699" w:type="dxa"/>
          </w:tcPr>
          <w:p w14:paraId="4704429A" w14:textId="2E1DA571" w:rsidR="00B004BD" w:rsidRPr="008D2616" w:rsidRDefault="00617DC1" w:rsidP="003D05B3">
            <w:r>
              <w:t>230</w:t>
            </w:r>
          </w:p>
        </w:tc>
      </w:tr>
      <w:tr w:rsidR="00B004BD" w:rsidRPr="008D2616" w14:paraId="7D7CCA26" w14:textId="77777777" w:rsidTr="003D05B3">
        <w:tc>
          <w:tcPr>
            <w:tcW w:w="1698" w:type="dxa"/>
          </w:tcPr>
          <w:p w14:paraId="71669C77" w14:textId="77777777" w:rsidR="00B004BD" w:rsidRPr="008D2616" w:rsidRDefault="00B004BD" w:rsidP="003D05B3">
            <w:r w:rsidRPr="008D2616">
              <w:t>0.05%</w:t>
            </w:r>
          </w:p>
        </w:tc>
        <w:tc>
          <w:tcPr>
            <w:tcW w:w="1699" w:type="dxa"/>
          </w:tcPr>
          <w:p w14:paraId="088D735A" w14:textId="19AD344D" w:rsidR="00B004BD" w:rsidRPr="008D2616" w:rsidRDefault="00617DC1" w:rsidP="003D05B3">
            <w:r>
              <w:t>356</w:t>
            </w:r>
          </w:p>
        </w:tc>
        <w:tc>
          <w:tcPr>
            <w:tcW w:w="1699" w:type="dxa"/>
          </w:tcPr>
          <w:p w14:paraId="358EE963" w14:textId="42E090CB" w:rsidR="00B004BD" w:rsidRPr="008D2616" w:rsidRDefault="00231CE8" w:rsidP="003D05B3">
            <w:r>
              <w:t>298</w:t>
            </w:r>
          </w:p>
        </w:tc>
        <w:tc>
          <w:tcPr>
            <w:tcW w:w="1699" w:type="dxa"/>
          </w:tcPr>
          <w:p w14:paraId="469C3C74" w14:textId="15FC6088" w:rsidR="00B004BD" w:rsidRPr="008D2616" w:rsidRDefault="00231CE8" w:rsidP="003D05B3">
            <w:r>
              <w:t>325</w:t>
            </w:r>
          </w:p>
        </w:tc>
        <w:tc>
          <w:tcPr>
            <w:tcW w:w="1699" w:type="dxa"/>
          </w:tcPr>
          <w:p w14:paraId="72C7FE89" w14:textId="1FD81170" w:rsidR="00B004BD" w:rsidRPr="008D2616" w:rsidRDefault="00617DC1" w:rsidP="003D05B3">
            <w:r>
              <w:t>285</w:t>
            </w:r>
          </w:p>
        </w:tc>
      </w:tr>
      <w:tr w:rsidR="00B004BD" w:rsidRPr="008D2616" w14:paraId="4439050E" w14:textId="77777777" w:rsidTr="003D05B3">
        <w:tc>
          <w:tcPr>
            <w:tcW w:w="1698" w:type="dxa"/>
          </w:tcPr>
          <w:p w14:paraId="376401BA" w14:textId="77777777" w:rsidR="00B004BD" w:rsidRPr="008D2616" w:rsidRDefault="00B004BD" w:rsidP="003D05B3">
            <w:r w:rsidRPr="008D2616">
              <w:t>0.04%</w:t>
            </w:r>
          </w:p>
        </w:tc>
        <w:tc>
          <w:tcPr>
            <w:tcW w:w="1699" w:type="dxa"/>
          </w:tcPr>
          <w:p w14:paraId="12A30208" w14:textId="772A7726" w:rsidR="00B004BD" w:rsidRPr="008D2616" w:rsidRDefault="00617DC1" w:rsidP="003D05B3">
            <w:r>
              <w:t>356</w:t>
            </w:r>
          </w:p>
        </w:tc>
        <w:tc>
          <w:tcPr>
            <w:tcW w:w="1699" w:type="dxa"/>
          </w:tcPr>
          <w:p w14:paraId="1291AEFF" w14:textId="6A56F5A4" w:rsidR="00B004BD" w:rsidRPr="008D2616" w:rsidRDefault="00231CE8" w:rsidP="003D05B3">
            <w:r>
              <w:t>310</w:t>
            </w:r>
          </w:p>
        </w:tc>
        <w:tc>
          <w:tcPr>
            <w:tcW w:w="1699" w:type="dxa"/>
          </w:tcPr>
          <w:p w14:paraId="79F3280D" w14:textId="7AD01F7F" w:rsidR="00B004BD" w:rsidRPr="008D2616" w:rsidRDefault="00231CE8" w:rsidP="003D05B3">
            <w:r>
              <w:t>366</w:t>
            </w:r>
          </w:p>
        </w:tc>
        <w:tc>
          <w:tcPr>
            <w:tcW w:w="1699" w:type="dxa"/>
          </w:tcPr>
          <w:p w14:paraId="00547C81" w14:textId="64F6A57E" w:rsidR="00B004BD" w:rsidRPr="008D2616" w:rsidRDefault="00617DC1" w:rsidP="003D05B3">
            <w:r>
              <w:t>350</w:t>
            </w:r>
          </w:p>
        </w:tc>
      </w:tr>
      <w:tr w:rsidR="00B004BD" w:rsidRPr="008D2616" w14:paraId="7F3AFBF2" w14:textId="77777777" w:rsidTr="003D05B3">
        <w:tc>
          <w:tcPr>
            <w:tcW w:w="1698" w:type="dxa"/>
          </w:tcPr>
          <w:p w14:paraId="5A83B9A9" w14:textId="77777777" w:rsidR="00B004BD" w:rsidRPr="008D2616" w:rsidRDefault="00B004BD" w:rsidP="003D05B3">
            <w:r w:rsidRPr="008D2616">
              <w:t>0.03%</w:t>
            </w:r>
          </w:p>
        </w:tc>
        <w:tc>
          <w:tcPr>
            <w:tcW w:w="1699" w:type="dxa"/>
          </w:tcPr>
          <w:p w14:paraId="0A766CE1" w14:textId="053CA033" w:rsidR="00B004BD" w:rsidRPr="008D2616" w:rsidRDefault="00617DC1" w:rsidP="003D05B3">
            <w:r>
              <w:t>412</w:t>
            </w:r>
          </w:p>
        </w:tc>
        <w:tc>
          <w:tcPr>
            <w:tcW w:w="1699" w:type="dxa"/>
          </w:tcPr>
          <w:p w14:paraId="7C3B971A" w14:textId="71B2DFC7" w:rsidR="00B004BD" w:rsidRPr="008D2616" w:rsidRDefault="00617DC1" w:rsidP="003D05B3">
            <w:r>
              <w:t>420</w:t>
            </w:r>
          </w:p>
        </w:tc>
        <w:tc>
          <w:tcPr>
            <w:tcW w:w="1699" w:type="dxa"/>
          </w:tcPr>
          <w:p w14:paraId="1520B676" w14:textId="24F0498A" w:rsidR="00B004BD" w:rsidRPr="008D2616" w:rsidRDefault="00617DC1" w:rsidP="003D05B3">
            <w:r>
              <w:t>422</w:t>
            </w:r>
          </w:p>
        </w:tc>
        <w:tc>
          <w:tcPr>
            <w:tcW w:w="1699" w:type="dxa"/>
          </w:tcPr>
          <w:p w14:paraId="230483A4" w14:textId="360DC12A" w:rsidR="00B004BD" w:rsidRPr="008D2616" w:rsidRDefault="00617DC1" w:rsidP="003D05B3">
            <w:r>
              <w:t>414</w:t>
            </w:r>
          </w:p>
        </w:tc>
      </w:tr>
      <w:tr w:rsidR="00B004BD" w:rsidRPr="008D2616" w14:paraId="51AEE4E8" w14:textId="77777777" w:rsidTr="003D05B3">
        <w:tc>
          <w:tcPr>
            <w:tcW w:w="1698" w:type="dxa"/>
          </w:tcPr>
          <w:p w14:paraId="14E07D29" w14:textId="77777777" w:rsidR="00B004BD" w:rsidRPr="008D2616" w:rsidRDefault="00B004BD" w:rsidP="003D05B3">
            <w:r w:rsidRPr="008D2616">
              <w:t>0.02%</w:t>
            </w:r>
          </w:p>
        </w:tc>
        <w:tc>
          <w:tcPr>
            <w:tcW w:w="1699" w:type="dxa"/>
          </w:tcPr>
          <w:p w14:paraId="032E4652" w14:textId="65F67C16" w:rsidR="00B004BD" w:rsidRPr="008D2616" w:rsidRDefault="00B462DB" w:rsidP="003D05B3">
            <w:r>
              <w:t>0</w:t>
            </w:r>
          </w:p>
        </w:tc>
        <w:tc>
          <w:tcPr>
            <w:tcW w:w="1699" w:type="dxa"/>
          </w:tcPr>
          <w:p w14:paraId="214C62A6" w14:textId="3C034204" w:rsidR="00B004BD" w:rsidRPr="008D2616" w:rsidRDefault="00B462DB" w:rsidP="003D05B3">
            <w:r>
              <w:t>0</w:t>
            </w:r>
          </w:p>
        </w:tc>
        <w:tc>
          <w:tcPr>
            <w:tcW w:w="1699" w:type="dxa"/>
          </w:tcPr>
          <w:p w14:paraId="0A715041" w14:textId="64086E1D" w:rsidR="00B004BD" w:rsidRPr="008D2616" w:rsidRDefault="00B462DB" w:rsidP="003D05B3">
            <w:r>
              <w:t>0</w:t>
            </w:r>
          </w:p>
        </w:tc>
        <w:tc>
          <w:tcPr>
            <w:tcW w:w="1699" w:type="dxa"/>
          </w:tcPr>
          <w:p w14:paraId="38207ED8" w14:textId="3275467F" w:rsidR="00B004BD" w:rsidRPr="008D2616" w:rsidRDefault="00B462DB" w:rsidP="003D05B3">
            <w:r>
              <w:t>0</w:t>
            </w:r>
          </w:p>
        </w:tc>
      </w:tr>
      <w:tr w:rsidR="00B004BD" w:rsidRPr="008D2616" w14:paraId="6B1A9999" w14:textId="77777777" w:rsidTr="003D05B3">
        <w:tc>
          <w:tcPr>
            <w:tcW w:w="1698" w:type="dxa"/>
          </w:tcPr>
          <w:p w14:paraId="3D907A37" w14:textId="77777777" w:rsidR="00B004BD" w:rsidRPr="008D2616" w:rsidRDefault="00B004BD" w:rsidP="003D05B3">
            <w:r w:rsidRPr="008D2616">
              <w:t>0.01%</w:t>
            </w:r>
          </w:p>
        </w:tc>
        <w:tc>
          <w:tcPr>
            <w:tcW w:w="1699" w:type="dxa"/>
          </w:tcPr>
          <w:p w14:paraId="6AAD52F7" w14:textId="19CB1769" w:rsidR="00B004BD" w:rsidRPr="008D2616" w:rsidRDefault="00B462DB" w:rsidP="003D05B3">
            <w:r>
              <w:t>0</w:t>
            </w:r>
          </w:p>
        </w:tc>
        <w:tc>
          <w:tcPr>
            <w:tcW w:w="1699" w:type="dxa"/>
          </w:tcPr>
          <w:p w14:paraId="1654B668" w14:textId="1F4DE645" w:rsidR="00B004BD" w:rsidRPr="008D2616" w:rsidRDefault="00B462DB" w:rsidP="003D05B3">
            <w:r>
              <w:t>0</w:t>
            </w:r>
          </w:p>
        </w:tc>
        <w:tc>
          <w:tcPr>
            <w:tcW w:w="1699" w:type="dxa"/>
          </w:tcPr>
          <w:p w14:paraId="4AE6841B" w14:textId="0A87B7B7" w:rsidR="00B004BD" w:rsidRPr="008D2616" w:rsidRDefault="00B462DB" w:rsidP="003D05B3">
            <w:r>
              <w:t>0</w:t>
            </w:r>
          </w:p>
        </w:tc>
        <w:tc>
          <w:tcPr>
            <w:tcW w:w="1699" w:type="dxa"/>
          </w:tcPr>
          <w:p w14:paraId="0866CEDD" w14:textId="4EF7F6FD" w:rsidR="00B004BD" w:rsidRPr="008D2616" w:rsidRDefault="00B462DB" w:rsidP="003D05B3">
            <w:r>
              <w:t>0</w:t>
            </w:r>
          </w:p>
        </w:tc>
      </w:tr>
    </w:tbl>
    <w:p w14:paraId="506A8F77" w14:textId="230E9CC0" w:rsidR="004F60AC" w:rsidRPr="008D2616" w:rsidRDefault="004F60AC" w:rsidP="004F60AC"/>
    <w:p w14:paraId="02A04766" w14:textId="57360FBE" w:rsidR="004F60AC" w:rsidRPr="008D2616" w:rsidRDefault="004F60AC" w:rsidP="004F60AC">
      <w:pPr>
        <w:pStyle w:val="Ttulo3"/>
        <w:rPr>
          <w:lang w:val="es-ES"/>
        </w:rPr>
      </w:pPr>
      <w:bookmarkStart w:id="50" w:name="_Toc46398716"/>
      <w:r w:rsidRPr="008D2616">
        <w:rPr>
          <w:lang w:val="es-ES"/>
        </w:rPr>
        <w:t>Influencia del valor de K</w:t>
      </w:r>
      <w:bookmarkEnd w:id="50"/>
    </w:p>
    <w:p w14:paraId="14F73D6E" w14:textId="77777777" w:rsidR="0098440C" w:rsidRPr="008D2616" w:rsidRDefault="0098440C" w:rsidP="0098440C">
      <w:r w:rsidRPr="008D2616">
        <w:t xml:space="preserve">El mejor valor de k depende de los datos y de la aplicación de estos. Se ha comprobado el rendimiento del algoritmo para los distintos valores de k con los cuatro algoritmos de </w:t>
      </w:r>
      <w:proofErr w:type="spellStart"/>
      <w:r w:rsidRPr="008D2616">
        <w:rPr>
          <w:i/>
          <w:iCs/>
        </w:rPr>
        <w:t>Feature</w:t>
      </w:r>
      <w:proofErr w:type="spellEnd"/>
      <w:r w:rsidRPr="008D2616">
        <w:rPr>
          <w:i/>
          <w:iCs/>
        </w:rPr>
        <w:t xml:space="preserve"> </w:t>
      </w:r>
      <w:proofErr w:type="spellStart"/>
      <w:r w:rsidRPr="008D2616">
        <w:rPr>
          <w:i/>
          <w:iCs/>
        </w:rPr>
        <w:t>Selection</w:t>
      </w:r>
      <w:proofErr w:type="spellEnd"/>
      <w:r w:rsidRPr="008D2616">
        <w:t>. En nuestro caso nos interesan los valores más parecidos al objetivo. Por tanto, nos interesan los valores de k pequeños. Se han seleccionado valores de k de 1 a 4 (1&lt;=k&lt;=4).</w:t>
      </w:r>
    </w:p>
    <w:p w14:paraId="6BFC57AF" w14:textId="77777777" w:rsidR="0098440C" w:rsidRPr="008D2616" w:rsidRDefault="0098440C" w:rsidP="0098440C">
      <w:r w:rsidRPr="008D2616">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66960B8D"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BD5EDE">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3D05B3">
        <w:tc>
          <w:tcPr>
            <w:tcW w:w="1699" w:type="dxa"/>
          </w:tcPr>
          <w:p w14:paraId="491089E8" w14:textId="77777777" w:rsidR="0098440C" w:rsidRPr="008D2616" w:rsidRDefault="0098440C" w:rsidP="003D05B3">
            <w:r w:rsidRPr="008D2616">
              <w:t>K</w:t>
            </w:r>
          </w:p>
        </w:tc>
        <w:tc>
          <w:tcPr>
            <w:tcW w:w="1699" w:type="dxa"/>
          </w:tcPr>
          <w:p w14:paraId="1A8753C3" w14:textId="77777777" w:rsidR="0098440C" w:rsidRPr="008D2616" w:rsidRDefault="0098440C" w:rsidP="003D05B3">
            <w:r w:rsidRPr="008D2616">
              <w:t>MI_1L</w:t>
            </w:r>
          </w:p>
        </w:tc>
        <w:tc>
          <w:tcPr>
            <w:tcW w:w="1698" w:type="dxa"/>
          </w:tcPr>
          <w:p w14:paraId="54A52872" w14:textId="77777777" w:rsidR="0098440C" w:rsidRPr="008D2616" w:rsidRDefault="0098440C" w:rsidP="003D05B3">
            <w:r w:rsidRPr="008D2616">
              <w:t>mRMR_1L</w:t>
            </w:r>
          </w:p>
        </w:tc>
        <w:tc>
          <w:tcPr>
            <w:tcW w:w="1699" w:type="dxa"/>
          </w:tcPr>
          <w:p w14:paraId="5F0D77A0" w14:textId="77777777" w:rsidR="0098440C" w:rsidRPr="008D2616" w:rsidRDefault="0098440C" w:rsidP="003D05B3">
            <w:r w:rsidRPr="008D2616">
              <w:t>MI_2L</w:t>
            </w:r>
          </w:p>
        </w:tc>
        <w:tc>
          <w:tcPr>
            <w:tcW w:w="1699" w:type="dxa"/>
          </w:tcPr>
          <w:p w14:paraId="22B329A4" w14:textId="77777777" w:rsidR="0098440C" w:rsidRPr="008D2616" w:rsidRDefault="0098440C" w:rsidP="003D05B3">
            <w:r w:rsidRPr="008D2616">
              <w:t>mRMR_2L</w:t>
            </w:r>
          </w:p>
        </w:tc>
      </w:tr>
      <w:tr w:rsidR="0098440C" w:rsidRPr="008D2616" w14:paraId="608B194A" w14:textId="77777777" w:rsidTr="003D05B3">
        <w:tc>
          <w:tcPr>
            <w:tcW w:w="1699" w:type="dxa"/>
          </w:tcPr>
          <w:p w14:paraId="1DABE8E3" w14:textId="77777777" w:rsidR="0098440C" w:rsidRPr="008D2616" w:rsidRDefault="0098440C" w:rsidP="003D05B3">
            <w:r w:rsidRPr="008D2616">
              <w:t>1</w:t>
            </w:r>
          </w:p>
        </w:tc>
        <w:tc>
          <w:tcPr>
            <w:tcW w:w="1699" w:type="dxa"/>
          </w:tcPr>
          <w:p w14:paraId="6712069B" w14:textId="77777777" w:rsidR="0098440C" w:rsidRPr="008D2616" w:rsidRDefault="0098440C" w:rsidP="003D05B3">
            <w:r w:rsidRPr="008D2616">
              <w:t>1.4176</w:t>
            </w:r>
          </w:p>
        </w:tc>
        <w:tc>
          <w:tcPr>
            <w:tcW w:w="1698" w:type="dxa"/>
          </w:tcPr>
          <w:p w14:paraId="399466B7" w14:textId="77777777" w:rsidR="0098440C" w:rsidRPr="008D2616" w:rsidRDefault="0098440C" w:rsidP="003D05B3">
            <w:r w:rsidRPr="008D2616">
              <w:t>1.41809</w:t>
            </w:r>
          </w:p>
        </w:tc>
        <w:tc>
          <w:tcPr>
            <w:tcW w:w="1699" w:type="dxa"/>
          </w:tcPr>
          <w:p w14:paraId="0D353E5E" w14:textId="77777777" w:rsidR="0098440C" w:rsidRPr="008D2616" w:rsidRDefault="0098440C" w:rsidP="003D05B3">
            <w:r w:rsidRPr="008D2616">
              <w:t>1.39706</w:t>
            </w:r>
          </w:p>
        </w:tc>
        <w:tc>
          <w:tcPr>
            <w:tcW w:w="1699" w:type="dxa"/>
          </w:tcPr>
          <w:p w14:paraId="4EA6655A" w14:textId="77777777" w:rsidR="0098440C" w:rsidRPr="008D2616" w:rsidRDefault="0098440C" w:rsidP="003D05B3">
            <w:r w:rsidRPr="008D2616">
              <w:t>1.39702</w:t>
            </w:r>
          </w:p>
        </w:tc>
      </w:tr>
      <w:tr w:rsidR="0098440C" w:rsidRPr="008D2616" w14:paraId="17E8F93C" w14:textId="77777777" w:rsidTr="003D05B3">
        <w:tc>
          <w:tcPr>
            <w:tcW w:w="1699" w:type="dxa"/>
          </w:tcPr>
          <w:p w14:paraId="535625CA" w14:textId="77777777" w:rsidR="0098440C" w:rsidRPr="008D2616" w:rsidRDefault="0098440C" w:rsidP="003D05B3">
            <w:r w:rsidRPr="008D2616">
              <w:t>2</w:t>
            </w:r>
          </w:p>
        </w:tc>
        <w:tc>
          <w:tcPr>
            <w:tcW w:w="1699" w:type="dxa"/>
          </w:tcPr>
          <w:p w14:paraId="2AF4A487" w14:textId="77777777" w:rsidR="0098440C" w:rsidRPr="008D2616" w:rsidRDefault="0098440C" w:rsidP="003D05B3">
            <w:r w:rsidRPr="008D2616">
              <w:t>1.4895</w:t>
            </w:r>
          </w:p>
        </w:tc>
        <w:tc>
          <w:tcPr>
            <w:tcW w:w="1698" w:type="dxa"/>
          </w:tcPr>
          <w:p w14:paraId="0658A956" w14:textId="77777777" w:rsidR="0098440C" w:rsidRPr="008D2616" w:rsidRDefault="0098440C" w:rsidP="003D05B3">
            <w:r w:rsidRPr="008D2616">
              <w:t>1.49497</w:t>
            </w:r>
          </w:p>
        </w:tc>
        <w:tc>
          <w:tcPr>
            <w:tcW w:w="1699" w:type="dxa"/>
          </w:tcPr>
          <w:p w14:paraId="1264F700" w14:textId="77777777" w:rsidR="0098440C" w:rsidRPr="008D2616" w:rsidRDefault="0098440C" w:rsidP="003D05B3">
            <w:r w:rsidRPr="008D2616">
              <w:t>1.4709</w:t>
            </w:r>
          </w:p>
        </w:tc>
        <w:tc>
          <w:tcPr>
            <w:tcW w:w="1699" w:type="dxa"/>
          </w:tcPr>
          <w:p w14:paraId="46647BAA" w14:textId="77777777" w:rsidR="0098440C" w:rsidRPr="008D2616" w:rsidRDefault="0098440C" w:rsidP="003D05B3">
            <w:r w:rsidRPr="008D2616">
              <w:t>1.47229</w:t>
            </w:r>
          </w:p>
        </w:tc>
      </w:tr>
      <w:tr w:rsidR="0098440C" w:rsidRPr="008D2616" w14:paraId="000BC5E2" w14:textId="77777777" w:rsidTr="003D05B3">
        <w:tc>
          <w:tcPr>
            <w:tcW w:w="1699" w:type="dxa"/>
          </w:tcPr>
          <w:p w14:paraId="5FAE296B" w14:textId="77777777" w:rsidR="0098440C" w:rsidRPr="008D2616" w:rsidRDefault="0098440C" w:rsidP="003D05B3">
            <w:r w:rsidRPr="008D2616">
              <w:t>3</w:t>
            </w:r>
          </w:p>
        </w:tc>
        <w:tc>
          <w:tcPr>
            <w:tcW w:w="1699" w:type="dxa"/>
          </w:tcPr>
          <w:p w14:paraId="3777D7AC" w14:textId="77777777" w:rsidR="0098440C" w:rsidRPr="008D2616" w:rsidRDefault="0098440C" w:rsidP="003D05B3">
            <w:r w:rsidRPr="008D2616">
              <w:t>1.5944</w:t>
            </w:r>
          </w:p>
        </w:tc>
        <w:tc>
          <w:tcPr>
            <w:tcW w:w="1698" w:type="dxa"/>
          </w:tcPr>
          <w:p w14:paraId="0B99A73F" w14:textId="77777777" w:rsidR="0098440C" w:rsidRPr="008D2616" w:rsidRDefault="0098440C" w:rsidP="003D05B3">
            <w:r w:rsidRPr="008D2616">
              <w:t>1.58901</w:t>
            </w:r>
          </w:p>
        </w:tc>
        <w:tc>
          <w:tcPr>
            <w:tcW w:w="1699" w:type="dxa"/>
          </w:tcPr>
          <w:p w14:paraId="20B1D37C" w14:textId="77777777" w:rsidR="0098440C" w:rsidRPr="008D2616" w:rsidRDefault="0098440C" w:rsidP="003D05B3">
            <w:r w:rsidRPr="008D2616">
              <w:t>1.5759</w:t>
            </w:r>
          </w:p>
        </w:tc>
        <w:tc>
          <w:tcPr>
            <w:tcW w:w="1699" w:type="dxa"/>
          </w:tcPr>
          <w:p w14:paraId="610B0D58" w14:textId="77777777" w:rsidR="0098440C" w:rsidRPr="008D2616" w:rsidRDefault="0098440C" w:rsidP="003D05B3">
            <w:r w:rsidRPr="008D2616">
              <w:t>1.5734</w:t>
            </w:r>
          </w:p>
        </w:tc>
      </w:tr>
      <w:tr w:rsidR="0098440C" w:rsidRPr="008D2616" w14:paraId="736009B2" w14:textId="77777777" w:rsidTr="003D05B3">
        <w:tc>
          <w:tcPr>
            <w:tcW w:w="1699" w:type="dxa"/>
          </w:tcPr>
          <w:p w14:paraId="5EB32B91" w14:textId="77777777" w:rsidR="0098440C" w:rsidRPr="008D2616" w:rsidRDefault="0098440C" w:rsidP="003D05B3">
            <w:r w:rsidRPr="008D2616">
              <w:t>4</w:t>
            </w:r>
          </w:p>
        </w:tc>
        <w:tc>
          <w:tcPr>
            <w:tcW w:w="1699" w:type="dxa"/>
          </w:tcPr>
          <w:p w14:paraId="1A9B49EC" w14:textId="77777777" w:rsidR="0098440C" w:rsidRPr="008D2616" w:rsidRDefault="0098440C" w:rsidP="003D05B3">
            <w:r w:rsidRPr="008D2616">
              <w:t>1.6834</w:t>
            </w:r>
          </w:p>
        </w:tc>
        <w:tc>
          <w:tcPr>
            <w:tcW w:w="1698" w:type="dxa"/>
          </w:tcPr>
          <w:p w14:paraId="526FA798" w14:textId="77777777" w:rsidR="0098440C" w:rsidRPr="008D2616" w:rsidRDefault="0098440C" w:rsidP="003D05B3">
            <w:r w:rsidRPr="008D2616">
              <w:t>1.6791</w:t>
            </w:r>
          </w:p>
        </w:tc>
        <w:tc>
          <w:tcPr>
            <w:tcW w:w="1699" w:type="dxa"/>
          </w:tcPr>
          <w:p w14:paraId="207D494A" w14:textId="77777777" w:rsidR="0098440C" w:rsidRPr="008D2616" w:rsidRDefault="0098440C" w:rsidP="003D05B3">
            <w:r w:rsidRPr="008D2616">
              <w:t>1.6671</w:t>
            </w:r>
          </w:p>
        </w:tc>
        <w:tc>
          <w:tcPr>
            <w:tcW w:w="1699" w:type="dxa"/>
          </w:tcPr>
          <w:p w14:paraId="017151E9" w14:textId="77777777" w:rsidR="0098440C" w:rsidRPr="008D2616" w:rsidRDefault="0098440C" w:rsidP="003D05B3">
            <w:r w:rsidRPr="008D2616">
              <w:t>1.6596</w:t>
            </w:r>
          </w:p>
        </w:tc>
      </w:tr>
    </w:tbl>
    <w:p w14:paraId="4F1440D3" w14:textId="5707BD96" w:rsidR="004F60AC" w:rsidRPr="008D2616" w:rsidRDefault="004F60AC" w:rsidP="004F60AC"/>
    <w:p w14:paraId="5F0102A6" w14:textId="315B6AED" w:rsidR="004F60AC" w:rsidRPr="008D2616" w:rsidRDefault="00E77972" w:rsidP="004F60AC">
      <w:pPr>
        <w:pStyle w:val="Ttulo3"/>
        <w:rPr>
          <w:lang w:val="es-ES"/>
        </w:rPr>
      </w:pPr>
      <w:bookmarkStart w:id="51" w:name="_Toc46398717"/>
      <w:r w:rsidRPr="008D2616">
        <w:rPr>
          <w:lang w:val="es-ES"/>
        </w:rPr>
        <w:t>Precisión</w:t>
      </w:r>
      <w:r w:rsidR="00177C2C" w:rsidRPr="008D2616">
        <w:rPr>
          <w:lang w:val="es-ES"/>
        </w:rPr>
        <w:t xml:space="preserve"> de los algoritmos</w:t>
      </w:r>
      <w:r w:rsidRPr="008D2616">
        <w:rPr>
          <w:lang w:val="es-ES"/>
        </w:rPr>
        <w:t xml:space="preserve"> de FS</w:t>
      </w:r>
      <w:bookmarkEnd w:id="51"/>
    </w:p>
    <w:p w14:paraId="034262A8" w14:textId="77777777" w:rsidR="00951E2B" w:rsidRPr="008D2616" w:rsidRDefault="00951E2B" w:rsidP="00951E2B">
      <w:r w:rsidRPr="008D2616">
        <w:lastRenderedPageBreak/>
        <w:t xml:space="preserve">Seleccionado el valor de k en 1, k=1, la media y la varianza de los valores de MMRE son MI_1L (), mRMR_1L (), MI_2L (), mRMR_2L (). La figura 3 nos muestra el </w:t>
      </w:r>
      <w:r w:rsidRPr="003567FD">
        <w:rPr>
          <w:i/>
          <w:iCs/>
        </w:rPr>
        <w:t xml:space="preserve">box </w:t>
      </w:r>
      <w:proofErr w:type="spellStart"/>
      <w:r w:rsidRPr="003567FD">
        <w:rPr>
          <w:i/>
          <w:iCs/>
        </w:rPr>
        <w:t>plot</w:t>
      </w:r>
      <w:proofErr w:type="spellEnd"/>
      <w:r w:rsidRPr="008D2616">
        <w:t xml:space="preserve"> con los resultados de los valores de MMRE para los 4 algoritmos.</w:t>
      </w:r>
    </w:p>
    <w:p w14:paraId="24CF7F28" w14:textId="77777777" w:rsidR="00951E2B" w:rsidRPr="008D2616" w:rsidRDefault="00951E2B" w:rsidP="00951E2B">
      <w:pPr>
        <w:keepNext/>
        <w:jc w:val="center"/>
      </w:pPr>
      <w:r w:rsidRPr="008D2616">
        <w:rPr>
          <w:noProof/>
        </w:rPr>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tretch>
                      <a:fillRect/>
                    </a:stretch>
                  </pic:blipFill>
                  <pic:spPr bwMode="auto">
                    <a:xfrm>
                      <a:off x="0" y="0"/>
                      <a:ext cx="4226303" cy="4096040"/>
                    </a:xfrm>
                    <a:prstGeom prst="rect">
                      <a:avLst/>
                    </a:prstGeom>
                    <a:noFill/>
                    <a:ln>
                      <a:noFill/>
                    </a:ln>
                  </pic:spPr>
                </pic:pic>
              </a:graphicData>
            </a:graphic>
          </wp:inline>
        </w:drawing>
      </w:r>
    </w:p>
    <w:p w14:paraId="474DD6E2" w14:textId="33394E0F" w:rsidR="00951E2B" w:rsidRPr="008D2616" w:rsidRDefault="00951E2B" w:rsidP="00951E2B">
      <w:pPr>
        <w:pStyle w:val="Descripcin"/>
        <w:rPr>
          <w:u w:val="single"/>
          <w:lang w:val="es-ES"/>
        </w:rPr>
      </w:pPr>
      <w:bookmarkStart w:id="52" w:name="_Toc44364332"/>
      <w:bookmarkStart w:id="53" w:name="_Toc4564807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3</w:t>
      </w:r>
      <w:r w:rsidRPr="008D2616">
        <w:rPr>
          <w:lang w:val="es-ES"/>
        </w:rPr>
        <w:fldChar w:fldCharType="end"/>
      </w:r>
      <w:r w:rsidRPr="008D2616">
        <w:rPr>
          <w:lang w:val="es-ES"/>
        </w:rPr>
        <w:t xml:space="preserve"> Box </w:t>
      </w:r>
      <w:proofErr w:type="spellStart"/>
      <w:r w:rsidRPr="008D2616">
        <w:rPr>
          <w:lang w:val="es-ES"/>
        </w:rPr>
        <w:t>plot</w:t>
      </w:r>
      <w:proofErr w:type="spellEnd"/>
      <w:r w:rsidRPr="008D2616">
        <w:rPr>
          <w:lang w:val="es-ES"/>
        </w:rPr>
        <w:t xml:space="preserve"> de la precisión (MMRE) dependiendo de los algoritmos FS</w:t>
      </w:r>
      <w:bookmarkEnd w:id="52"/>
      <w:bookmarkEnd w:id="53"/>
    </w:p>
    <w:p w14:paraId="1039732C" w14:textId="77777777" w:rsidR="00951E2B" w:rsidRPr="008D2616" w:rsidRDefault="00951E2B" w:rsidP="00951E2B">
      <w:r w:rsidRPr="008D2616">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p>
    <w:p w14:paraId="07041503" w14:textId="77777777" w:rsidR="00951E2B" w:rsidRPr="008D2616" w:rsidRDefault="00951E2B" w:rsidP="00951E2B">
      <w:r w:rsidRPr="008D2616">
        <w:t xml:space="preserve">Los </w:t>
      </w:r>
      <w:proofErr w:type="spellStart"/>
      <w:r w:rsidRPr="008D2616">
        <w:rPr>
          <w:i/>
          <w:iCs/>
        </w:rPr>
        <w:t>wrappers</w:t>
      </w:r>
      <w:proofErr w:type="spellEnd"/>
      <w:r w:rsidRPr="008D2616">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w:t>
      </w:r>
      <w:proofErr w:type="spellStart"/>
      <w:r w:rsidRPr="008D2616">
        <w:t>mRMR</w:t>
      </w:r>
      <w:proofErr w:type="spellEnd"/>
      <w:r w:rsidRPr="008D2616">
        <w:t xml:space="preserve">. Los tiempos son prácticamente los mismos, la diferencia está como se ha comentado anteriormente en si se utiliza una única lista o varias. </w:t>
      </w:r>
    </w:p>
    <w:p w14:paraId="42A6C624" w14:textId="073A44CF"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BD5EDE">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3D05B3">
            <w:r w:rsidRPr="008D2616">
              <w:t>Algoritmo</w:t>
            </w:r>
          </w:p>
        </w:tc>
        <w:tc>
          <w:tcPr>
            <w:tcW w:w="2831" w:type="dxa"/>
          </w:tcPr>
          <w:p w14:paraId="57126ECC"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Media (segundos)</w:t>
            </w:r>
          </w:p>
        </w:tc>
        <w:tc>
          <w:tcPr>
            <w:tcW w:w="2832" w:type="dxa"/>
          </w:tcPr>
          <w:p w14:paraId="79317594"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Desviación Típica</w:t>
            </w:r>
          </w:p>
        </w:tc>
      </w:tr>
      <w:tr w:rsidR="00951E2B" w:rsidRPr="008D2616" w14:paraId="211AFA5A"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3D05B3">
            <w:r w:rsidRPr="008D2616">
              <w:t>MI_1L</w:t>
            </w:r>
          </w:p>
        </w:tc>
        <w:tc>
          <w:tcPr>
            <w:tcW w:w="2831" w:type="dxa"/>
          </w:tcPr>
          <w:p w14:paraId="480D128C" w14:textId="57B18A87" w:rsidR="00951E2B" w:rsidRPr="008D2616" w:rsidRDefault="002722F5" w:rsidP="003D05B3">
            <w:pPr>
              <w:cnfStyle w:val="000000000000" w:firstRow="0" w:lastRow="0" w:firstColumn="0" w:lastColumn="0" w:oddVBand="0" w:evenVBand="0" w:oddHBand="0" w:evenHBand="0" w:firstRowFirstColumn="0" w:firstRowLastColumn="0" w:lastRowFirstColumn="0" w:lastRowLastColumn="0"/>
            </w:pPr>
            <w:r w:rsidRPr="008D2616">
              <w:t>37.09</w:t>
            </w:r>
            <w:r w:rsidR="007E7316" w:rsidRPr="008D2616">
              <w:t>4</w:t>
            </w:r>
          </w:p>
        </w:tc>
        <w:tc>
          <w:tcPr>
            <w:tcW w:w="2832" w:type="dxa"/>
          </w:tcPr>
          <w:p w14:paraId="388D55A2" w14:textId="2A8436F4"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1</w:t>
            </w:r>
            <w:r w:rsidR="00565186" w:rsidRPr="008D2616">
              <w:t>40</w:t>
            </w:r>
          </w:p>
        </w:tc>
      </w:tr>
      <w:tr w:rsidR="00951E2B" w:rsidRPr="008D2616" w14:paraId="221C750B"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3D05B3">
            <w:r w:rsidRPr="008D2616">
              <w:t>mRMR_1L</w:t>
            </w:r>
          </w:p>
        </w:tc>
        <w:tc>
          <w:tcPr>
            <w:tcW w:w="2831" w:type="dxa"/>
          </w:tcPr>
          <w:p w14:paraId="45630490" w14:textId="475E1325" w:rsidR="00951E2B" w:rsidRPr="008D2616" w:rsidRDefault="007E7316" w:rsidP="003D05B3">
            <w:pPr>
              <w:cnfStyle w:val="000000000000" w:firstRow="0" w:lastRow="0" w:firstColumn="0" w:lastColumn="0" w:oddVBand="0" w:evenVBand="0" w:oddHBand="0" w:evenHBand="0" w:firstRowFirstColumn="0" w:firstRowLastColumn="0" w:lastRowFirstColumn="0" w:lastRowLastColumn="0"/>
            </w:pPr>
            <w:r w:rsidRPr="008D2616">
              <w:t>37.450</w:t>
            </w:r>
          </w:p>
        </w:tc>
        <w:tc>
          <w:tcPr>
            <w:tcW w:w="2832" w:type="dxa"/>
          </w:tcPr>
          <w:p w14:paraId="02B2D831" w14:textId="2E820BB7"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w:t>
            </w:r>
            <w:r w:rsidR="00CA22C6" w:rsidRPr="008D2616">
              <w:t>30</w:t>
            </w:r>
            <w:r w:rsidRPr="008D2616">
              <w:t>9</w:t>
            </w:r>
          </w:p>
        </w:tc>
      </w:tr>
      <w:tr w:rsidR="00951E2B" w:rsidRPr="008D2616" w14:paraId="79DE30FC"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3D05B3">
            <w:r w:rsidRPr="008D2616">
              <w:t>MI_2L</w:t>
            </w:r>
          </w:p>
        </w:tc>
        <w:tc>
          <w:tcPr>
            <w:tcW w:w="2831" w:type="dxa"/>
          </w:tcPr>
          <w:p w14:paraId="27D98A66" w14:textId="41E491D1"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88</w:t>
            </w:r>
          </w:p>
        </w:tc>
        <w:tc>
          <w:tcPr>
            <w:tcW w:w="2832" w:type="dxa"/>
          </w:tcPr>
          <w:p w14:paraId="5F9F35C2" w14:textId="110C5ADB"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4.</w:t>
            </w:r>
            <w:r w:rsidR="00CA22C6" w:rsidRPr="008D2616">
              <w:t>017</w:t>
            </w:r>
          </w:p>
        </w:tc>
      </w:tr>
      <w:tr w:rsidR="00951E2B" w:rsidRPr="008D2616" w14:paraId="20A287CD"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3D05B3">
            <w:r w:rsidRPr="008D2616">
              <w:t>mRMR_2L</w:t>
            </w:r>
          </w:p>
        </w:tc>
        <w:tc>
          <w:tcPr>
            <w:tcW w:w="2831" w:type="dxa"/>
          </w:tcPr>
          <w:p w14:paraId="0CA43331" w14:textId="35AD8E88"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16</w:t>
            </w:r>
          </w:p>
        </w:tc>
        <w:tc>
          <w:tcPr>
            <w:tcW w:w="2832" w:type="dxa"/>
          </w:tcPr>
          <w:p w14:paraId="124C9FFE" w14:textId="593FF331" w:rsidR="00951E2B" w:rsidRPr="008D2616" w:rsidRDefault="00CA22C6" w:rsidP="003D05B3">
            <w:pPr>
              <w:cnfStyle w:val="000000000000" w:firstRow="0" w:lastRow="0" w:firstColumn="0" w:lastColumn="0" w:oddVBand="0" w:evenVBand="0" w:oddHBand="0" w:evenHBand="0" w:firstRowFirstColumn="0" w:firstRowLastColumn="0" w:lastRowFirstColumn="0" w:lastRowLastColumn="0"/>
            </w:pPr>
            <w:r w:rsidRPr="008D2616">
              <w:t>3.958</w:t>
            </w:r>
          </w:p>
        </w:tc>
      </w:tr>
    </w:tbl>
    <w:p w14:paraId="50EE947D" w14:textId="6BC36D07" w:rsidR="00E77972" w:rsidRPr="008D2616" w:rsidRDefault="00E77972" w:rsidP="00E77972"/>
    <w:p w14:paraId="433A9BC8" w14:textId="6108A849" w:rsidR="00E77972" w:rsidRPr="008D2616" w:rsidRDefault="00E77972" w:rsidP="00E77972">
      <w:pPr>
        <w:pStyle w:val="Ttulo2"/>
        <w:rPr>
          <w:lang w:val="es-ES"/>
        </w:rPr>
      </w:pPr>
      <w:bookmarkStart w:id="54" w:name="_Toc46398718"/>
      <w:r w:rsidRPr="008D2616">
        <w:rPr>
          <w:lang w:val="es-ES"/>
        </w:rPr>
        <w:t>Análisis de las variables seleccionadas</w:t>
      </w:r>
      <w:bookmarkEnd w:id="54"/>
    </w:p>
    <w:p w14:paraId="59203811" w14:textId="4413BD7E" w:rsidR="00E77972" w:rsidRPr="008D2616" w:rsidRDefault="00E77972" w:rsidP="00E77972"/>
    <w:p w14:paraId="44595208" w14:textId="40C54310" w:rsidR="00E77972" w:rsidRPr="008D2616" w:rsidRDefault="00B61316" w:rsidP="000C5B24">
      <w:pPr>
        <w:pStyle w:val="Ttulo3"/>
        <w:rPr>
          <w:lang w:val="es-ES"/>
        </w:rPr>
      </w:pPr>
      <w:bookmarkStart w:id="55" w:name="_Toc46398719"/>
      <w:r w:rsidRPr="008D2616">
        <w:rPr>
          <w:lang w:val="es-ES"/>
        </w:rPr>
        <w:t>Información mutua y redundancia de las variables</w:t>
      </w:r>
      <w:bookmarkEnd w:id="55"/>
    </w:p>
    <w:p w14:paraId="5A11656C" w14:textId="77777777" w:rsidR="00786DD8" w:rsidRPr="008D2616" w:rsidRDefault="00786DD8" w:rsidP="00786DD8">
      <w:r w:rsidRPr="008D2616">
        <w:t xml:space="preserve">Para realizar el cálculo de Mutual </w:t>
      </w:r>
      <w:proofErr w:type="spellStart"/>
      <w:r w:rsidRPr="008D2616">
        <w:t>Information</w:t>
      </w:r>
      <w:proofErr w:type="spellEnd"/>
      <w:r w:rsidRPr="008D2616">
        <w:t xml:space="preserve"> de las variables del </w:t>
      </w:r>
      <w:proofErr w:type="spellStart"/>
      <w:r w:rsidRPr="008D2616">
        <w:t>dataframe</w:t>
      </w:r>
      <w:proofErr w:type="spellEnd"/>
      <w:r w:rsidRPr="008D2616">
        <w:t>.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pPr>
      <w:r w:rsidRPr="008D2616">
        <w:rPr>
          <w:noProof/>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740" cy="2136242"/>
                    </a:xfrm>
                    <a:prstGeom prst="rect">
                      <a:avLst/>
                    </a:prstGeom>
                  </pic:spPr>
                </pic:pic>
              </a:graphicData>
            </a:graphic>
          </wp:inline>
        </w:drawing>
      </w:r>
    </w:p>
    <w:p w14:paraId="686CC4B6" w14:textId="1DFF3738" w:rsidR="00786DD8" w:rsidRPr="008D2616" w:rsidRDefault="00753E10" w:rsidP="009E0644">
      <w:pPr>
        <w:pStyle w:val="Descripcin"/>
        <w:jc w:val="left"/>
        <w:rPr>
          <w:lang w:val="es-ES"/>
        </w:rPr>
      </w:pPr>
      <w:bookmarkStart w:id="56" w:name="_Toc456482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Pr="008D2616">
        <w:rPr>
          <w:noProof/>
          <w:lang w:val="es-ES"/>
        </w:rPr>
        <w:t>14</w:t>
      </w:r>
      <w:r w:rsidRPr="008D2616">
        <w:rPr>
          <w:lang w:val="es-ES"/>
        </w:rPr>
        <w:fldChar w:fldCharType="end"/>
      </w:r>
      <w:r w:rsidRPr="008D2616">
        <w:rPr>
          <w:lang w:val="es-ES"/>
        </w:rPr>
        <w:t xml:space="preserve"> Calculo de MI</w:t>
      </w:r>
      <w:bookmarkEnd w:id="56"/>
    </w:p>
    <w:p w14:paraId="2FC36A36" w14:textId="77777777" w:rsidR="00786DD8" w:rsidRPr="008D2616" w:rsidRDefault="00786DD8" w:rsidP="00786DD8">
      <w:r w:rsidRPr="008D2616">
        <w:t xml:space="preserve">En este caso la función devuelve un </w:t>
      </w:r>
      <w:proofErr w:type="spellStart"/>
      <w:proofErr w:type="gramStart"/>
      <w:r w:rsidRPr="008D2616">
        <w:t>pandas.Series</w:t>
      </w:r>
      <w:proofErr w:type="spellEnd"/>
      <w:proofErr w:type="gramEnd"/>
      <w:r w:rsidRPr="008D2616">
        <w:rPr>
          <w:rStyle w:val="Refdenotaalpie"/>
        </w:rPr>
        <w:footnoteReference w:id="19"/>
      </w:r>
      <w:r w:rsidRPr="008D2616">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r w:rsidRPr="008D2616">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r w:rsidRPr="008D2616">
        <w:t xml:space="preserve">La siguiente figura muestra el resultado de la ejecución del algoritmo de MI de las diferentes variables teniendo en cuenta el </w:t>
      </w:r>
      <w:proofErr w:type="spellStart"/>
      <w:r w:rsidRPr="008D2616">
        <w:rPr>
          <w:i/>
          <w:iCs/>
        </w:rPr>
        <w:t>dataset</w:t>
      </w:r>
      <w:proofErr w:type="spellEnd"/>
      <w:r w:rsidRPr="008D2616">
        <w:t xml:space="preserve"> completo. Estas variables son ordenadas de forma descendiente y nos servirá para ordenar los algoritmos MI_1L y MI_2L.</w:t>
      </w:r>
    </w:p>
    <w:p w14:paraId="3AC96F76" w14:textId="77777777" w:rsidR="00CB3AE5" w:rsidRPr="008D2616" w:rsidRDefault="00CB3AE5" w:rsidP="00CB3AE5">
      <w:r w:rsidRPr="008D2616">
        <w:rPr>
          <w:noProof/>
        </w:rPr>
        <w:lastRenderedPageBreak/>
        <mc:AlternateContent>
          <mc:Choice Requires="wps">
            <w:drawing>
              <wp:anchor distT="0" distB="0" distL="114300" distR="114300" simplePos="0" relativeHeight="251677696"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7C0AD78B" w:rsidR="003D05B3" w:rsidRPr="009957AA" w:rsidRDefault="003D05B3" w:rsidP="00CB3AE5">
                            <w:pPr>
                              <w:pStyle w:val="Descripcin"/>
                              <w:rPr>
                                <w:noProof/>
                                <w:lang w:val="es-ES"/>
                              </w:rPr>
                            </w:pPr>
                            <w:bookmarkStart w:id="57" w:name="_Toc44156580"/>
                            <w:bookmarkStart w:id="58" w:name="_Toc44364333"/>
                            <w:bookmarkStart w:id="59"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4</w:t>
                            </w:r>
                            <w:r>
                              <w:fldChar w:fldCharType="end"/>
                            </w:r>
                            <w:r w:rsidRPr="009957AA">
                              <w:rPr>
                                <w:lang w:val="es-ES"/>
                              </w:rPr>
                              <w:t xml:space="preserve"> Mutual Information de las v</w:t>
                            </w:r>
                            <w:r>
                              <w:rPr>
                                <w:lang w:val="es-ES"/>
                              </w:rPr>
                              <w:t>ariables independiente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7C0AD78B" w:rsidR="003D05B3" w:rsidRPr="009957AA" w:rsidRDefault="003D05B3" w:rsidP="00CB3AE5">
                      <w:pPr>
                        <w:pStyle w:val="Descripcin"/>
                        <w:rPr>
                          <w:noProof/>
                          <w:lang w:val="es-ES"/>
                        </w:rPr>
                      </w:pPr>
                      <w:bookmarkStart w:id="60" w:name="_Toc44156580"/>
                      <w:bookmarkStart w:id="61" w:name="_Toc44364333"/>
                      <w:bookmarkStart w:id="62"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Pr>
                          <w:noProof/>
                          <w:lang w:val="es-ES"/>
                        </w:rPr>
                        <w:t>4</w:t>
                      </w:r>
                      <w:r>
                        <w:fldChar w:fldCharType="end"/>
                      </w:r>
                      <w:r w:rsidRPr="009957AA">
                        <w:rPr>
                          <w:lang w:val="es-ES"/>
                        </w:rPr>
                        <w:t xml:space="preserve"> Mutual Information de las v</w:t>
                      </w:r>
                      <w:r>
                        <w:rPr>
                          <w:lang w:val="es-ES"/>
                        </w:rPr>
                        <w:t>ariables independientes</w:t>
                      </w:r>
                      <w:bookmarkEnd w:id="60"/>
                      <w:bookmarkEnd w:id="61"/>
                      <w:bookmarkEnd w:id="62"/>
                    </w:p>
                  </w:txbxContent>
                </v:textbox>
                <w10:wrap type="square"/>
              </v:shape>
            </w:pict>
          </mc:Fallback>
        </mc:AlternateContent>
      </w:r>
      <w:r w:rsidRPr="008D2616">
        <w:rPr>
          <w:noProof/>
        </w:rPr>
        <w:drawing>
          <wp:anchor distT="0" distB="0" distL="114300" distR="114300" simplePos="0" relativeHeight="251676672"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l resultado se ha obtenido con la función </w:t>
      </w:r>
      <w:proofErr w:type="spellStart"/>
      <w:r w:rsidRPr="008D2616">
        <w:t>normalized_mutual_info_score</w:t>
      </w:r>
      <w:proofErr w:type="spellEnd"/>
      <w:r w:rsidRPr="008D2616">
        <w:t xml:space="preserve"> aplicada a todas las columnas del </w:t>
      </w:r>
      <w:proofErr w:type="spellStart"/>
      <w:r w:rsidRPr="008D2616">
        <w:rPr>
          <w:i/>
          <w:iCs/>
        </w:rPr>
        <w:t>dataset</w:t>
      </w:r>
      <w:proofErr w:type="spellEnd"/>
      <w:r w:rsidRPr="008D2616">
        <w:t>. Pero se han hecho pruebas con distintas librerías tanto en Python como integrando R.</w:t>
      </w:r>
    </w:p>
    <w:p w14:paraId="5CC5E0F3" w14:textId="77777777" w:rsidR="00CB3AE5" w:rsidRPr="008D2616" w:rsidRDefault="00CB3AE5" w:rsidP="00CB3AE5">
      <w:r w:rsidRPr="008D2616">
        <w:t>El resto de las gráficas se pueden observar en el anexo A del documento.</w:t>
      </w:r>
    </w:p>
    <w:p w14:paraId="2E53B760" w14:textId="77777777" w:rsidR="00CB3AE5" w:rsidRPr="008D2616" w:rsidRDefault="00CB3AE5" w:rsidP="00CB3AE5">
      <w:r w:rsidRPr="008D2616">
        <w:t xml:space="preserve">Como se puede observar en la figura 1 las variables </w:t>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y Funcional </w:t>
      </w:r>
      <w:proofErr w:type="spellStart"/>
      <w:r w:rsidRPr="008D2616">
        <w:t>Size</w:t>
      </w:r>
      <w:proofErr w:type="spellEnd"/>
      <w:r w:rsidRPr="008D2616">
        <w:t xml:space="preserve"> tienen el MI más alto respecto a la variable de esfuerzo, seguido de Project </w:t>
      </w:r>
      <w:proofErr w:type="spellStart"/>
      <w:r w:rsidRPr="008D2616">
        <w:t>Elapsed</w:t>
      </w:r>
      <w:proofErr w:type="spellEnd"/>
      <w:r w:rsidRPr="008D2616">
        <w:t xml:space="preserve"> Time y de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w:t>
      </w:r>
    </w:p>
    <w:p w14:paraId="5CAEA355" w14:textId="77777777" w:rsidR="00CB3AE5" w:rsidRPr="008D2616" w:rsidRDefault="00CB3AE5" w:rsidP="00CB3AE5">
      <w:pPr>
        <w:rPr>
          <w:noProof/>
        </w:rPr>
      </w:pPr>
      <w:r w:rsidRPr="008D2616">
        <w:t>Llegados a este punto también es necesario analizar el orden de las variables teniendo en cuenta los algoritmos mRMR_L1 y mRMR_L2.</w:t>
      </w:r>
      <w:r w:rsidRPr="008D2616">
        <w:rPr>
          <w:noProof/>
        </w:rPr>
        <w:t xml:space="preserve"> </w:t>
      </w:r>
    </w:p>
    <w:p w14:paraId="7D56CA90" w14:textId="05A5F29F" w:rsidR="00412CDA" w:rsidRPr="008D2616" w:rsidRDefault="00CB3AE5" w:rsidP="00CB3AE5">
      <w:pPr>
        <w:rPr>
          <w:noProof/>
        </w:rPr>
      </w:pPr>
      <w:r w:rsidRPr="008D2616">
        <w:rPr>
          <w:noProof/>
        </w:rPr>
        <w:t>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hace que la segunda variable seleccionada sea Development Platform. Functional Size y Project Elapsed Time son las siguientes</w:t>
      </w:r>
      <w:r w:rsidR="00412CDA" w:rsidRPr="008D2616">
        <w:rPr>
          <w:noProof/>
        </w:rPr>
        <w:t>.</w:t>
      </w:r>
    </w:p>
    <w:p w14:paraId="6787A007" w14:textId="783AA848" w:rsidR="00CB3AE5" w:rsidRPr="008D2616" w:rsidRDefault="00CB3AE5" w:rsidP="00CB3AE5">
      <w:pPr>
        <w:rPr>
          <w:noProof/>
        </w:rPr>
      </w:pPr>
      <w:r w:rsidRPr="008D2616">
        <w:rPr>
          <w:noProof/>
        </w:rPr>
        <w:lastRenderedPageBreak/>
        <mc:AlternateContent>
          <mc:Choice Requires="wps">
            <w:drawing>
              <wp:anchor distT="0" distB="0" distL="114300" distR="114300" simplePos="0" relativeHeight="251680768"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5E12CDC9" w:rsidR="003D05B3" w:rsidRPr="005B033A" w:rsidRDefault="003D05B3" w:rsidP="00CB3AE5">
                            <w:pPr>
                              <w:pStyle w:val="Descripcin"/>
                              <w:rPr>
                                <w:noProof/>
                                <w:lang w:val="es-ES"/>
                              </w:rPr>
                            </w:pPr>
                            <w:bookmarkStart w:id="63" w:name="_Toc44156581"/>
                            <w:bookmarkStart w:id="64" w:name="_Toc44364334"/>
                            <w:bookmarkStart w:id="65" w:name="_Toc45648079"/>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5</w:t>
                            </w:r>
                            <w:r>
                              <w:fldChar w:fldCharType="end"/>
                            </w:r>
                            <w:r w:rsidRPr="005B033A">
                              <w:rPr>
                                <w:lang w:val="es-ES"/>
                              </w:rPr>
                              <w:t xml:space="preserve"> MRMR de las variables i</w:t>
                            </w:r>
                            <w:r>
                              <w:rPr>
                                <w:lang w:val="es-ES"/>
                              </w:rPr>
                              <w:t>ndependiente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7" type="#_x0000_t202" style="position:absolute;left:0;text-align:left;margin-left:-2.55pt;margin-top:331.5pt;width: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5E12CDC9" w:rsidR="003D05B3" w:rsidRPr="005B033A" w:rsidRDefault="003D05B3" w:rsidP="00CB3AE5">
                      <w:pPr>
                        <w:pStyle w:val="Descripcin"/>
                        <w:rPr>
                          <w:noProof/>
                          <w:lang w:val="es-ES"/>
                        </w:rPr>
                      </w:pPr>
                      <w:bookmarkStart w:id="66" w:name="_Toc44156581"/>
                      <w:bookmarkStart w:id="67" w:name="_Toc44364334"/>
                      <w:bookmarkStart w:id="68" w:name="_Toc45648079"/>
                      <w:r w:rsidRPr="005B033A">
                        <w:rPr>
                          <w:lang w:val="es-ES"/>
                        </w:rPr>
                        <w:t xml:space="preserve">Figura </w:t>
                      </w:r>
                      <w:r>
                        <w:fldChar w:fldCharType="begin"/>
                      </w:r>
                      <w:r w:rsidRPr="005B033A">
                        <w:rPr>
                          <w:lang w:val="es-ES"/>
                        </w:rPr>
                        <w:instrText xml:space="preserve"> SEQ Figura \* ARABIC </w:instrText>
                      </w:r>
                      <w:r>
                        <w:fldChar w:fldCharType="separate"/>
                      </w:r>
                      <w:r>
                        <w:rPr>
                          <w:noProof/>
                          <w:lang w:val="es-ES"/>
                        </w:rPr>
                        <w:t>5</w:t>
                      </w:r>
                      <w:r>
                        <w:fldChar w:fldCharType="end"/>
                      </w:r>
                      <w:r w:rsidRPr="005B033A">
                        <w:rPr>
                          <w:lang w:val="es-ES"/>
                        </w:rPr>
                        <w:t xml:space="preserve"> MRMR de las variables i</w:t>
                      </w:r>
                      <w:r>
                        <w:rPr>
                          <w:lang w:val="es-ES"/>
                        </w:rPr>
                        <w:t>ndependientes</w:t>
                      </w:r>
                      <w:bookmarkEnd w:id="66"/>
                      <w:bookmarkEnd w:id="67"/>
                      <w:bookmarkEnd w:id="68"/>
                    </w:p>
                  </w:txbxContent>
                </v:textbox>
                <w10:wrap type="square"/>
              </v:shape>
            </w:pict>
          </mc:Fallback>
        </mc:AlternateContent>
      </w:r>
      <w:r w:rsidRPr="008D2616">
        <w:rPr>
          <w:noProof/>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rPr>
        <mc:AlternateContent>
          <mc:Choice Requires="wps">
            <w:drawing>
              <wp:anchor distT="0" distB="0" distL="114300" distR="114300" simplePos="0" relativeHeight="251678720"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559FEC66" w:rsidR="003D05B3" w:rsidRPr="009957AA" w:rsidRDefault="003D05B3" w:rsidP="00CB3AE5">
                            <w:pPr>
                              <w:pStyle w:val="Descripcin"/>
                              <w:rPr>
                                <w:noProof/>
                                <w:lang w:val="es-ES"/>
                              </w:rPr>
                            </w:pPr>
                            <w:bookmarkStart w:id="69" w:name="_Toc44156582"/>
                            <w:bookmarkStart w:id="70" w:name="_Toc44364335"/>
                            <w:bookmarkStart w:id="71" w:name="_Toc45648080"/>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6</w:t>
                            </w:r>
                            <w:r>
                              <w:fldChar w:fldCharType="end"/>
                            </w:r>
                            <w:r w:rsidRPr="009957AA">
                              <w:rPr>
                                <w:lang w:val="es-ES"/>
                              </w:rPr>
                              <w:t xml:space="preserve"> mRMR de las variables s</w:t>
                            </w:r>
                            <w:r>
                              <w:rPr>
                                <w:lang w:val="es-ES"/>
                              </w:rPr>
                              <w:t>eleccionadas</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559FEC66" w:rsidR="003D05B3" w:rsidRPr="009957AA" w:rsidRDefault="003D05B3" w:rsidP="00CB3AE5">
                      <w:pPr>
                        <w:pStyle w:val="Descripcin"/>
                        <w:rPr>
                          <w:noProof/>
                          <w:lang w:val="es-ES"/>
                        </w:rPr>
                      </w:pPr>
                      <w:bookmarkStart w:id="72" w:name="_Toc44156582"/>
                      <w:bookmarkStart w:id="73" w:name="_Toc44364335"/>
                      <w:bookmarkStart w:id="74" w:name="_Toc45648080"/>
                      <w:r w:rsidRPr="009957AA">
                        <w:rPr>
                          <w:lang w:val="es-ES"/>
                        </w:rPr>
                        <w:t xml:space="preserve">Figura </w:t>
                      </w:r>
                      <w:r>
                        <w:fldChar w:fldCharType="begin"/>
                      </w:r>
                      <w:r w:rsidRPr="009957AA">
                        <w:rPr>
                          <w:lang w:val="es-ES"/>
                        </w:rPr>
                        <w:instrText xml:space="preserve"> SEQ Figura \* ARABIC </w:instrText>
                      </w:r>
                      <w:r>
                        <w:fldChar w:fldCharType="separate"/>
                      </w:r>
                      <w:r>
                        <w:rPr>
                          <w:noProof/>
                          <w:lang w:val="es-ES"/>
                        </w:rPr>
                        <w:t>6</w:t>
                      </w:r>
                      <w:r>
                        <w:fldChar w:fldCharType="end"/>
                      </w:r>
                      <w:r w:rsidRPr="009957AA">
                        <w:rPr>
                          <w:lang w:val="es-ES"/>
                        </w:rPr>
                        <w:t xml:space="preserve"> mRMR de las variables s</w:t>
                      </w:r>
                      <w:r>
                        <w:rPr>
                          <w:lang w:val="es-ES"/>
                        </w:rPr>
                        <w:t>eleccionadas</w:t>
                      </w:r>
                      <w:bookmarkEnd w:id="72"/>
                      <w:bookmarkEnd w:id="73"/>
                      <w:bookmarkEnd w:id="74"/>
                    </w:p>
                  </w:txbxContent>
                </v:textbox>
                <w10:wrap type="square"/>
              </v:shape>
            </w:pict>
          </mc:Fallback>
        </mc:AlternateContent>
      </w:r>
    </w:p>
    <w:p w14:paraId="46CAFF00" w14:textId="3D3A2EB0" w:rsidR="00B61316" w:rsidRPr="008D2616" w:rsidRDefault="00B61316" w:rsidP="00B61316">
      <w:pPr>
        <w:pStyle w:val="Ttulo3"/>
        <w:rPr>
          <w:lang w:val="es-ES"/>
        </w:rPr>
      </w:pPr>
      <w:bookmarkStart w:id="75" w:name="_Toc46398720"/>
      <w:r w:rsidRPr="008D2616">
        <w:rPr>
          <w:lang w:val="es-ES"/>
        </w:rPr>
        <w:t>Número de variables seleccionadas</w:t>
      </w:r>
      <w:r w:rsidR="006F1984">
        <w:rPr>
          <w:lang w:val="es-ES"/>
        </w:rPr>
        <w:t xml:space="preserve"> TO-DO</w:t>
      </w:r>
      <w:bookmarkEnd w:id="75"/>
    </w:p>
    <w:p w14:paraId="6769E6BE" w14:textId="77777777" w:rsidR="00881A76" w:rsidRPr="008D2616" w:rsidRDefault="00881A76" w:rsidP="00881A76">
      <w:r w:rsidRPr="008D2616">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r w:rsidRPr="008D2616">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10ED981B"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BD5EDE">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pPr>
            <w:r w:rsidRPr="008D2616">
              <w:t>Algoritmo</w:t>
            </w:r>
          </w:p>
        </w:tc>
        <w:tc>
          <w:tcPr>
            <w:tcW w:w="954" w:type="dxa"/>
          </w:tcPr>
          <w:p w14:paraId="7AA47555" w14:textId="77777777" w:rsidR="00881A76" w:rsidRPr="008D2616" w:rsidRDefault="00881A76" w:rsidP="00BE4FCA">
            <w:pPr>
              <w:keepNext/>
            </w:pPr>
            <w:r w:rsidRPr="008D2616">
              <w:t>Media</w:t>
            </w:r>
          </w:p>
        </w:tc>
        <w:tc>
          <w:tcPr>
            <w:tcW w:w="2060" w:type="dxa"/>
          </w:tcPr>
          <w:p w14:paraId="123640C8" w14:textId="77777777" w:rsidR="00881A76" w:rsidRPr="008D2616" w:rsidRDefault="00881A76" w:rsidP="00BE4FCA">
            <w:pPr>
              <w:keepNext/>
            </w:pPr>
            <w:r w:rsidRPr="008D2616">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pPr>
            <w:r w:rsidRPr="008D2616">
              <w:t>MI_1L</w:t>
            </w:r>
          </w:p>
        </w:tc>
        <w:tc>
          <w:tcPr>
            <w:tcW w:w="954" w:type="dxa"/>
          </w:tcPr>
          <w:p w14:paraId="1E0D8B34" w14:textId="77777777" w:rsidR="00881A76" w:rsidRPr="008D2616" w:rsidRDefault="00881A76" w:rsidP="00BE4FCA">
            <w:pPr>
              <w:keepNext/>
            </w:pPr>
            <w:r w:rsidRPr="008D2616">
              <w:t>3.84</w:t>
            </w:r>
          </w:p>
        </w:tc>
        <w:tc>
          <w:tcPr>
            <w:tcW w:w="2060" w:type="dxa"/>
          </w:tcPr>
          <w:p w14:paraId="08A20A68" w14:textId="77777777" w:rsidR="00881A76" w:rsidRPr="008D2616" w:rsidRDefault="00881A76" w:rsidP="00BE4FCA">
            <w:pPr>
              <w:keepNext/>
            </w:pPr>
            <w:r w:rsidRPr="008D2616">
              <w:t>1.2574</w:t>
            </w:r>
          </w:p>
        </w:tc>
      </w:tr>
      <w:tr w:rsidR="00881A76" w:rsidRPr="008D2616" w14:paraId="1ACA06C0" w14:textId="77777777" w:rsidTr="00BE4FCA">
        <w:tc>
          <w:tcPr>
            <w:tcW w:w="1446" w:type="dxa"/>
          </w:tcPr>
          <w:p w14:paraId="0810DAA8" w14:textId="77777777" w:rsidR="00881A76" w:rsidRPr="008D2616" w:rsidRDefault="00881A76" w:rsidP="00BE4FCA">
            <w:pPr>
              <w:keepNext/>
            </w:pPr>
            <w:r w:rsidRPr="008D2616">
              <w:t>mRMR_1L</w:t>
            </w:r>
          </w:p>
        </w:tc>
        <w:tc>
          <w:tcPr>
            <w:tcW w:w="954" w:type="dxa"/>
          </w:tcPr>
          <w:p w14:paraId="09A121B9" w14:textId="77777777" w:rsidR="00881A76" w:rsidRPr="008D2616" w:rsidRDefault="00881A76" w:rsidP="00BE4FCA">
            <w:pPr>
              <w:keepNext/>
            </w:pPr>
            <w:r w:rsidRPr="008D2616">
              <w:t>3.91</w:t>
            </w:r>
          </w:p>
        </w:tc>
        <w:tc>
          <w:tcPr>
            <w:tcW w:w="2060" w:type="dxa"/>
          </w:tcPr>
          <w:p w14:paraId="05975CA6" w14:textId="77777777" w:rsidR="00881A76" w:rsidRPr="008D2616" w:rsidRDefault="00881A76" w:rsidP="00BE4FCA">
            <w:pPr>
              <w:keepNext/>
              <w:rPr>
                <w:u w:val="single"/>
              </w:rPr>
            </w:pPr>
            <w:r w:rsidRPr="008D2616">
              <w:t>1.2605</w:t>
            </w:r>
          </w:p>
        </w:tc>
      </w:tr>
      <w:tr w:rsidR="00881A76" w:rsidRPr="008D2616" w14:paraId="4A95D64C" w14:textId="77777777" w:rsidTr="00BE4FCA">
        <w:tc>
          <w:tcPr>
            <w:tcW w:w="1446" w:type="dxa"/>
          </w:tcPr>
          <w:p w14:paraId="5371C14D" w14:textId="77777777" w:rsidR="00881A76" w:rsidRPr="008D2616" w:rsidRDefault="00881A76" w:rsidP="00BE4FCA">
            <w:pPr>
              <w:keepNext/>
            </w:pPr>
            <w:r w:rsidRPr="008D2616">
              <w:t>MI_2L</w:t>
            </w:r>
          </w:p>
        </w:tc>
        <w:tc>
          <w:tcPr>
            <w:tcW w:w="954" w:type="dxa"/>
          </w:tcPr>
          <w:p w14:paraId="4E1180BC" w14:textId="77777777" w:rsidR="00881A76" w:rsidRPr="008D2616" w:rsidRDefault="00881A76" w:rsidP="00BE4FCA">
            <w:pPr>
              <w:keepNext/>
            </w:pPr>
            <w:r w:rsidRPr="008D2616">
              <w:t>4.068</w:t>
            </w:r>
          </w:p>
        </w:tc>
        <w:tc>
          <w:tcPr>
            <w:tcW w:w="2060" w:type="dxa"/>
          </w:tcPr>
          <w:p w14:paraId="10849D5E" w14:textId="77777777" w:rsidR="00881A76" w:rsidRPr="008D2616" w:rsidRDefault="00881A76" w:rsidP="00BE4FCA">
            <w:pPr>
              <w:keepNext/>
            </w:pPr>
            <w:r w:rsidRPr="008D2616">
              <w:t>1.36652</w:t>
            </w:r>
          </w:p>
        </w:tc>
      </w:tr>
      <w:tr w:rsidR="00881A76" w:rsidRPr="008D2616" w14:paraId="35329C25" w14:textId="77777777" w:rsidTr="00BE4FCA">
        <w:tc>
          <w:tcPr>
            <w:tcW w:w="1446" w:type="dxa"/>
          </w:tcPr>
          <w:p w14:paraId="714AEF75" w14:textId="77777777" w:rsidR="00881A76" w:rsidRPr="008D2616" w:rsidRDefault="00881A76" w:rsidP="00BE4FCA">
            <w:pPr>
              <w:keepNext/>
            </w:pPr>
            <w:r w:rsidRPr="008D2616">
              <w:t>mRMR_2L</w:t>
            </w:r>
          </w:p>
        </w:tc>
        <w:tc>
          <w:tcPr>
            <w:tcW w:w="954" w:type="dxa"/>
          </w:tcPr>
          <w:p w14:paraId="62D15124" w14:textId="77777777" w:rsidR="00881A76" w:rsidRPr="008D2616" w:rsidRDefault="00881A76" w:rsidP="00BE4FCA">
            <w:pPr>
              <w:keepNext/>
            </w:pPr>
            <w:r w:rsidRPr="008D2616">
              <w:t>4.042</w:t>
            </w:r>
          </w:p>
        </w:tc>
        <w:tc>
          <w:tcPr>
            <w:tcW w:w="2060" w:type="dxa"/>
          </w:tcPr>
          <w:p w14:paraId="1322B2D0" w14:textId="77777777" w:rsidR="00881A76" w:rsidRPr="008D2616" w:rsidRDefault="00881A76" w:rsidP="00BE4FCA">
            <w:pPr>
              <w:keepNext/>
            </w:pPr>
            <w:r w:rsidRPr="008D2616">
              <w:t>1.27455</w:t>
            </w:r>
          </w:p>
        </w:tc>
      </w:tr>
    </w:tbl>
    <w:p w14:paraId="5EE88D69" w14:textId="5D17D463" w:rsidR="0058434D" w:rsidRDefault="00BE4FCA" w:rsidP="00B61316">
      <w:r>
        <w:rPr>
          <w:noProof/>
        </w:rPr>
        <w:br w:type="textWrapping" w:clear="all"/>
      </w:r>
    </w:p>
    <w:p w14:paraId="74311CE2" w14:textId="3AABB207" w:rsidR="00C60EFB" w:rsidRPr="000C795F" w:rsidRDefault="00F63E24" w:rsidP="00B61316">
      <w:r>
        <w:t>Estos datos son superiores a los presentados en el trabajo</w:t>
      </w:r>
      <w:r w:rsidR="00344C9E">
        <w:t xml:space="preserve"> de </w:t>
      </w:r>
      <w:r w:rsidR="00347B54">
        <w:t xml:space="preserve">Marta </w:t>
      </w:r>
      <w:r w:rsidR="000C795F">
        <w:t>Fernández</w:t>
      </w:r>
      <w:r w:rsidR="00347B54">
        <w:t xml:space="preserve"> Diego y Fernando </w:t>
      </w:r>
      <w:r w:rsidR="000C795F">
        <w:t>González</w:t>
      </w:r>
      <w:r w:rsidR="00347B54">
        <w:t xml:space="preserve"> Ladrón-de-Gueva</w:t>
      </w:r>
      <w:r w:rsidR="00672760">
        <w:t>ra</w:t>
      </w:r>
      <w:r w:rsidR="004771C6">
        <w:t xml:space="preserve"> 2018. </w:t>
      </w:r>
      <w:r w:rsidR="000C795F">
        <w:t xml:space="preserve">Pero esto tiene una explicación, ya que no se utiliza el mismo algoritmo de </w:t>
      </w:r>
      <w:r w:rsidR="000C795F">
        <w:rPr>
          <w:i/>
          <w:iCs/>
        </w:rPr>
        <w:t xml:space="preserve">Mutual </w:t>
      </w:r>
      <w:proofErr w:type="spellStart"/>
      <w:r w:rsidR="000C795F">
        <w:rPr>
          <w:i/>
          <w:iCs/>
        </w:rPr>
        <w:t>Information</w:t>
      </w:r>
      <w:proofErr w:type="spellEnd"/>
      <w:r w:rsidR="000C795F">
        <w:t xml:space="preserve"> por tanto la ordenación inicial de las variables </w:t>
      </w:r>
      <w:r w:rsidR="009D66ED">
        <w:t>se ve modificada. Esto hace que a la hora de ejecutar el evaluador los datos de las variables seleccionadas se vean alterados</w:t>
      </w:r>
      <w:r w:rsidR="00634966">
        <w:t>. Tanto en la cantidad de variables seleccionadas y evidentemente dada la naturaleza del algoritmo las mayores diferencias se encuentran en el orden de las variables seleccionadas.</w:t>
      </w:r>
    </w:p>
    <w:p w14:paraId="48AA2C43" w14:textId="77777777" w:rsidR="0058434D" w:rsidRDefault="00BE4FCA" w:rsidP="0058434D">
      <w:pPr>
        <w:keepNext/>
      </w:pPr>
      <w:r w:rsidRPr="008D2616">
        <w:rPr>
          <w:noProof/>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67D99AA5" w:rsidR="00B61316" w:rsidRDefault="0058434D" w:rsidP="0058434D">
      <w:pPr>
        <w:pStyle w:val="Descripcin"/>
        <w:rPr>
          <w:lang w:val="es-ES"/>
        </w:rPr>
      </w:pPr>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Pr="0058434D">
        <w:rPr>
          <w:noProof/>
          <w:lang w:val="es-ES"/>
        </w:rPr>
        <w:t>7</w:t>
      </w:r>
      <w:r w:rsidRPr="0058434D">
        <w:rPr>
          <w:lang w:val="es-ES"/>
        </w:rPr>
        <w:fldChar w:fldCharType="end"/>
      </w:r>
      <w:r w:rsidRPr="0058434D">
        <w:rPr>
          <w:lang w:val="es-ES"/>
        </w:rPr>
        <w:t xml:space="preserve"> Numero de variables seleccionadas por algoritmo</w:t>
      </w:r>
    </w:p>
    <w:p w14:paraId="220E9F8F" w14:textId="05A25807" w:rsidR="00C60EFB" w:rsidRPr="00515148" w:rsidRDefault="00C60EFB" w:rsidP="00C60EFB">
      <w:r>
        <w:t>Se han realizado más ejecuciones con las distintas implementaciones de los algoritmos de MI</w:t>
      </w:r>
      <w:r w:rsidR="00515148">
        <w:t>. Por tanto</w:t>
      </w:r>
      <w:r w:rsidR="00FA567D">
        <w:t>,</w:t>
      </w:r>
      <w:r w:rsidR="00515148">
        <w:t xml:space="preserve"> los valores de </w:t>
      </w:r>
      <w:r w:rsidR="00515148">
        <w:rPr>
          <w:i/>
          <w:iCs/>
        </w:rPr>
        <w:t xml:space="preserve">mutual </w:t>
      </w:r>
      <w:proofErr w:type="spellStart"/>
      <w:r w:rsidR="00515148">
        <w:rPr>
          <w:i/>
          <w:iCs/>
        </w:rPr>
        <w:t>information</w:t>
      </w:r>
      <w:proofErr w:type="spellEnd"/>
      <w:r w:rsidR="00515148">
        <w:rPr>
          <w:i/>
          <w:iCs/>
        </w:rPr>
        <w:t xml:space="preserve"> </w:t>
      </w:r>
      <w:r w:rsidR="00515148">
        <w:t>como en los valores</w:t>
      </w:r>
      <w:r w:rsidR="004920FD">
        <w:t xml:space="preserve"> de </w:t>
      </w:r>
      <w:proofErr w:type="spellStart"/>
      <w:r w:rsidR="004920FD">
        <w:t>mRMR</w:t>
      </w:r>
      <w:proofErr w:type="spellEnd"/>
      <w:r w:rsidR="004920FD">
        <w:t>, se han obtenido distintos resultados.</w:t>
      </w:r>
      <w:r w:rsidR="00FA567D">
        <w:t xml:space="preserve"> Y </w:t>
      </w:r>
      <w:proofErr w:type="spellStart"/>
      <w:r w:rsidR="00FA567D">
        <w:t>si</w:t>
      </w:r>
      <w:proofErr w:type="spellEnd"/>
      <w:r w:rsidR="00FA567D">
        <w:t xml:space="preserve"> que es cierto que se ha observado como cambiaban </w:t>
      </w:r>
      <w:r w:rsidR="00F4448A">
        <w:t>tanto las variables seleccionadas como la cantidad de estas. Si bien es cierto dada la naturaleza del algoritmo se realizan muchas ejecuciones</w:t>
      </w:r>
      <w:r w:rsidR="00CF6C75">
        <w:t xml:space="preserve"> que son aleatorias</w:t>
      </w:r>
      <w:r w:rsidR="00A22F40">
        <w:t xml:space="preserve">. Por </w:t>
      </w:r>
      <w:r w:rsidR="009D18B8">
        <w:t>tanto,</w:t>
      </w:r>
      <w:r w:rsidR="00A22F40">
        <w:t xml:space="preserve"> no es posible realizar 2 ejecuciones idénticas del algoritmo.</w:t>
      </w:r>
      <w:r w:rsidR="009D18B8">
        <w:t xml:space="preserve"> Sin embargo, por este motivo se realizan las 500 ejecuciones y se trabaja con los valores medios de esta. Para que a pesar de que sean aleatorias</w:t>
      </w:r>
      <w:r w:rsidR="00042E7E">
        <w:t>, los resultados sean lo más justos posibles.</w:t>
      </w:r>
    </w:p>
    <w:p w14:paraId="12F9ACF9" w14:textId="2232823F" w:rsidR="0055203B" w:rsidRDefault="00B61316" w:rsidP="0055203B">
      <w:pPr>
        <w:pStyle w:val="Ttulo3"/>
        <w:rPr>
          <w:lang w:val="es-ES"/>
        </w:rPr>
      </w:pPr>
      <w:bookmarkStart w:id="76" w:name="_Toc46398721"/>
      <w:r w:rsidRPr="008D2616">
        <w:rPr>
          <w:lang w:val="es-ES"/>
        </w:rPr>
        <w:t>Preferencia de uso de las variables</w:t>
      </w:r>
      <w:bookmarkEnd w:id="76"/>
    </w:p>
    <w:p w14:paraId="06BB6350" w14:textId="455168FD" w:rsidR="003216CF" w:rsidRDefault="004D48C4" w:rsidP="003216CF">
      <w:r>
        <w:t>La preferencia de uso de las variables es analizada en detalle considerando los algoritmos mRMR_1L y mRMR_2L</w:t>
      </w:r>
      <w:r w:rsidR="00623C61">
        <w:t xml:space="preserve">. Las Tablas </w:t>
      </w:r>
      <w:r w:rsidR="008E28CE">
        <w:t>8</w:t>
      </w:r>
      <w:r w:rsidR="00623C61">
        <w:t xml:space="preserve"> y </w:t>
      </w:r>
      <w:r w:rsidR="008E28CE">
        <w:t>9</w:t>
      </w:r>
      <w:r w:rsidR="00623C61">
        <w:t xml:space="preserve"> </w:t>
      </w:r>
      <w:r w:rsidR="00612AE9">
        <w:t>nos muestran los resultados para formalizar el análisis.</w:t>
      </w:r>
    </w:p>
    <w:p w14:paraId="5F35957D" w14:textId="4ECA3AAF" w:rsidR="008E28CE" w:rsidRPr="003216CF" w:rsidRDefault="008E28CE" w:rsidP="003216CF">
      <w:r>
        <w:t xml:space="preserve">La tabla 8 nos muestra la matriz con las frecuencias de </w:t>
      </w:r>
      <w:r w:rsidR="005572C7">
        <w:t>uso de las variables independientes, junto con la posición en las cuales estas son seleccionadas por el algoritmo mRMR_1L</w:t>
      </w:r>
      <w:r w:rsidR="00E45D52">
        <w:t xml:space="preserve"> tras 500 iteraciones con valor k=1.</w:t>
      </w:r>
      <w:r w:rsidR="006A593C">
        <w:t xml:space="preserve"> En la primera columna </w:t>
      </w:r>
      <w:r w:rsidR="00D41572">
        <w:t xml:space="preserve">se muestra el </w:t>
      </w:r>
      <w:proofErr w:type="spellStart"/>
      <w:r w:rsidR="00D41572">
        <w:t>numero</w:t>
      </w:r>
      <w:proofErr w:type="spellEnd"/>
      <w:r w:rsidR="00D41572">
        <w:t xml:space="preserve"> de veces que una variable ha sido elegida en primera posición. En la </w:t>
      </w:r>
      <w:r w:rsidR="00D41572">
        <w:lastRenderedPageBreak/>
        <w:t xml:space="preserve">segunda columna se muestra el </w:t>
      </w:r>
      <w:r w:rsidR="00057B8C">
        <w:t>número</w:t>
      </w:r>
      <w:r w:rsidR="00D41572">
        <w:t xml:space="preserve"> de veces que una variable ha sido elegida</w:t>
      </w:r>
      <w:r w:rsidR="00C705E2">
        <w:t xml:space="preserve">, y así sucesivamente hasta la columna 11. En la columna 12 se muestra el </w:t>
      </w:r>
      <w:r w:rsidR="00057B8C">
        <w:t>número</w:t>
      </w:r>
      <w:r w:rsidR="00C705E2">
        <w:t xml:space="preserve"> de veces que una variable queda sin seleccionar.</w:t>
      </w:r>
    </w:p>
    <w:p w14:paraId="7DDB891E" w14:textId="49137473" w:rsidR="000173F5" w:rsidRPr="00BD5EDE" w:rsidRDefault="000173F5" w:rsidP="000173F5">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BD5EDE">
        <w:rPr>
          <w:noProof/>
          <w:lang w:val="es-ES"/>
        </w:rPr>
        <w:t>8</w:t>
      </w:r>
      <w:r w:rsidRPr="00BD5EDE">
        <w:rPr>
          <w:lang w:val="es-ES"/>
        </w:rPr>
        <w:fldChar w:fldCharType="end"/>
      </w:r>
      <w:r w:rsidRPr="00BD5EDE">
        <w:rPr>
          <w:lang w:val="es-ES"/>
        </w:rPr>
        <w:t xml:space="preserve"> Uso de las variables seleccionadas por el algoritmo mRMR_1L</w:t>
      </w:r>
    </w:p>
    <w:bookmarkStart w:id="77" w:name="_MON_1657962889"/>
    <w:bookmarkEnd w:id="77"/>
    <w:p w14:paraId="205045CA" w14:textId="6F9085ED" w:rsidR="00B85F6D" w:rsidRDefault="00D6336A" w:rsidP="00202511">
      <w:pPr>
        <w:jc w:val="left"/>
      </w:pPr>
      <w:r>
        <w:object w:dxaOrig="6252" w:dyaOrig="3504" w14:anchorId="4D1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83.8pt" o:ole="">
            <v:imagedata r:id="rId46" o:title=""/>
          </v:shape>
          <o:OLEObject Type="Embed" ProgID="Excel.Sheet.12" ShapeID="_x0000_i1025" DrawAspect="Content" ObjectID="_1659344987" r:id="rId47"/>
        </w:object>
      </w:r>
    </w:p>
    <w:p w14:paraId="166ECDA9" w14:textId="69199CBC" w:rsidR="00A41D37" w:rsidRDefault="00A41D37" w:rsidP="0031507C">
      <w:r>
        <w:t>Junto con las tablas se ha generado el valor IP índice de probabilidad</w:t>
      </w:r>
      <w:r w:rsidR="000C4379">
        <w:t xml:space="preserve"> el cual se calcula de la siguiente forma:</w:t>
      </w:r>
    </w:p>
    <w:p w14:paraId="169ECB3D" w14:textId="77777777" w:rsidR="000C4379" w:rsidRDefault="000C4379" w:rsidP="0031507C"/>
    <w:p w14:paraId="35C14C79" w14:textId="38F0238C" w:rsidR="001C3317" w:rsidRDefault="00403C1B" w:rsidP="0031507C">
      <w:r>
        <w:t>La Tabla 8 nos muestra como la variable AFP es seleccionada en todos los casos en primera posición (IP = 1)</w:t>
      </w:r>
      <w:r w:rsidR="00AE4205">
        <w:t xml:space="preserve">. </w:t>
      </w:r>
      <w:r w:rsidR="00424AB1">
        <w:t xml:space="preserve">La segunda variable preferida es PET que </w:t>
      </w:r>
      <w:r w:rsidR="00CF7E67">
        <w:t xml:space="preserve">ha sido utilizada 260 veces en segunda posición, aun </w:t>
      </w:r>
      <w:r w:rsidR="00D6336A">
        <w:t>así,</w:t>
      </w:r>
      <w:r w:rsidR="00CF7E67">
        <w:t xml:space="preserve"> su IP es mucho más elevado 3,88</w:t>
      </w:r>
      <w:r w:rsidR="006B28DB">
        <w:t>. FSZ ha sido utilizada 222 veces en</w:t>
      </w:r>
      <w:r w:rsidR="00445BB6">
        <w:t xml:space="preserve"> tercera</w:t>
      </w:r>
      <w:r w:rsidR="006B28DB">
        <w:t xml:space="preserve"> posici</w:t>
      </w:r>
      <w:r w:rsidR="00445BB6">
        <w:t>ó</w:t>
      </w:r>
      <w:r w:rsidR="006B28DB">
        <w:t>n</w:t>
      </w:r>
      <w:r w:rsidR="00445BB6">
        <w:t xml:space="preserve">. El resto de las variables es </w:t>
      </w:r>
      <w:r w:rsidR="004C180D">
        <w:t xml:space="preserve">han sido utilizadas menos veces y sus posiciones varían de forma que no es sencillo sacar una conclusión clara sobre </w:t>
      </w:r>
      <w:r w:rsidR="00A41D37">
        <w:t>cuales son mejores y cuales peores.</w:t>
      </w:r>
    </w:p>
    <w:p w14:paraId="004B9634" w14:textId="68C3487A" w:rsidR="00BD5EDE" w:rsidRPr="00BD5EDE" w:rsidRDefault="00BD5EDE" w:rsidP="00BD5EDE">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Pr="00BD5EDE">
        <w:rPr>
          <w:noProof/>
          <w:lang w:val="es-ES"/>
        </w:rPr>
        <w:t>9</w:t>
      </w:r>
      <w:r w:rsidRPr="00BD5EDE">
        <w:rPr>
          <w:lang w:val="es-ES"/>
        </w:rPr>
        <w:fldChar w:fldCharType="end"/>
      </w:r>
      <w:r w:rsidRPr="00BD5EDE">
        <w:rPr>
          <w:lang w:val="es-ES"/>
        </w:rPr>
        <w:t xml:space="preserve"> Uso de las variables seleccionadas por el algoritmo mRMR_2L</w:t>
      </w:r>
    </w:p>
    <w:bookmarkStart w:id="78" w:name="_MON_1657962958"/>
    <w:bookmarkEnd w:id="78"/>
    <w:p w14:paraId="2B057080" w14:textId="72F2F3AE" w:rsidR="001C3317" w:rsidRDefault="00403C1B" w:rsidP="00202511">
      <w:pPr>
        <w:jc w:val="left"/>
      </w:pPr>
      <w:r>
        <w:object w:dxaOrig="6252" w:dyaOrig="3504" w14:anchorId="3740E619">
          <v:shape id="_x0000_i1026" type="#_x0000_t75" style="width:331.05pt;height:185.35pt" o:ole="">
            <v:imagedata r:id="rId48" o:title=""/>
          </v:shape>
          <o:OLEObject Type="Embed" ProgID="Excel.Sheet.12" ShapeID="_x0000_i1026" DrawAspect="Content" ObjectID="_1659344988" r:id="rId49"/>
        </w:object>
      </w:r>
    </w:p>
    <w:p w14:paraId="2A6C7714" w14:textId="63C375FE" w:rsidR="00DB0329" w:rsidRDefault="001A4047" w:rsidP="0031507C">
      <w:r>
        <w:t>En la Tabla 9 se muestra</w:t>
      </w:r>
      <w:r w:rsidR="008D06F9">
        <w:t xml:space="preserve">n los datos relacionados con el algoritmo mRMR_2L. El </w:t>
      </w:r>
      <w:r w:rsidR="008D06F9" w:rsidRPr="0031507C">
        <w:t>formato de la tabla es idéntico al anterior</w:t>
      </w:r>
      <w:r w:rsidR="00172597" w:rsidRPr="0031507C">
        <w:t>.</w:t>
      </w:r>
      <w:r w:rsidR="006529A4" w:rsidRPr="0031507C">
        <w:t xml:space="preserve"> Se puede observar</w:t>
      </w:r>
      <w:r w:rsidR="00F624BE" w:rsidRPr="0031507C">
        <w:t xml:space="preserve"> que la variable más elegida vuelve a ser AFP</w:t>
      </w:r>
      <w:r w:rsidR="00F54857" w:rsidRPr="0031507C">
        <w:t xml:space="preserve">. En este caso si vemos una clara diferencia en comparación con el trabajo de </w:t>
      </w:r>
      <w:r w:rsidR="009A007D" w:rsidRPr="0031507C">
        <w:lastRenderedPageBreak/>
        <w:t>Fernández Diego y González Ladrón-de-Guevara 2018, donde en su implementación del algoritmo</w:t>
      </w:r>
      <w:r w:rsidR="00BB210A" w:rsidRPr="0031507C">
        <w:t xml:space="preserve"> las variables FSZ y AG establecen un reparto de la 1ª variable seleccionada en un perfecto 50%. Siendo seleccionada como primera variable FSZ un total de 250 veces y AG otras 250.</w:t>
      </w:r>
      <w:r w:rsidR="00BE0386" w:rsidRPr="0031507C">
        <w:t xml:space="preserve"> Esta diferencia se debe a la utilización del algoritmo de </w:t>
      </w:r>
      <w:proofErr w:type="spellStart"/>
      <w:r w:rsidR="00BE0386" w:rsidRPr="0031507C">
        <w:t>mRMR</w:t>
      </w:r>
      <w:proofErr w:type="spellEnd"/>
      <w:r w:rsidR="00BE0386" w:rsidRPr="0031507C">
        <w:t xml:space="preserve"> que en ambos casos es algo distinta</w:t>
      </w:r>
      <w:r w:rsidR="000C43CA" w:rsidRPr="0031507C">
        <w:t>.</w:t>
      </w:r>
      <w:r w:rsidR="00DB0329" w:rsidRPr="0031507C">
        <w:t xml:space="preserve"> Por tanto, y a pesar de la utilización de 2 listas </w:t>
      </w:r>
      <w:r w:rsidR="0031507C" w:rsidRPr="0031507C">
        <w:t>una</w:t>
      </w:r>
      <w:r w:rsidR="00DB0329" w:rsidRPr="0031507C">
        <w:t xml:space="preserve"> con variables categóricas y otra con variables continuas</w:t>
      </w:r>
      <w:r w:rsidR="000B13A7">
        <w:t xml:space="preserve">, las 2 variables más relevantes vuelven a ser AFP y PET. Cosa que por otro lado tiene todo el sentido del mundo, ya que como se ha comprobado a la hora de hacer el algoritmo de </w:t>
      </w:r>
      <w:r w:rsidR="000B13A7" w:rsidRPr="000B13A7">
        <w:rPr>
          <w:i/>
          <w:iCs/>
        </w:rPr>
        <w:t xml:space="preserve">Mutual </w:t>
      </w:r>
      <w:proofErr w:type="spellStart"/>
      <w:r w:rsidR="000B13A7" w:rsidRPr="000B13A7">
        <w:rPr>
          <w:i/>
          <w:iCs/>
        </w:rPr>
        <w:t>Information</w:t>
      </w:r>
      <w:proofErr w:type="spellEnd"/>
      <w:r w:rsidR="000B13A7">
        <w:t xml:space="preserve"> </w:t>
      </w:r>
      <w:r w:rsidR="007634C0">
        <w:t>estas variables contienen mucha más información que cualquier variable categórica.</w:t>
      </w:r>
    </w:p>
    <w:p w14:paraId="5C928809" w14:textId="141D5957" w:rsidR="00DD79C6" w:rsidRPr="000B13A7" w:rsidRDefault="00DD79C6" w:rsidP="0031507C">
      <w:r>
        <w:t xml:space="preserve">Por </w:t>
      </w:r>
      <w:r w:rsidR="00661F9F">
        <w:t>tanto,</w:t>
      </w:r>
      <w:r>
        <w:t xml:space="preserve"> la diferenciación </w:t>
      </w:r>
      <w:r w:rsidR="003D5E78">
        <w:t>en los algoritmos de 2 listas o de 1</w:t>
      </w:r>
      <w:r w:rsidR="000E4AB9">
        <w:t xml:space="preserve"> lista </w:t>
      </w:r>
      <w:r w:rsidR="006C116F">
        <w:t>sí</w:t>
      </w:r>
      <w:r w:rsidR="000E4AB9">
        <w:t xml:space="preserve"> que nos deja una diferencia en las variables que estos seleccionan. Pero realmente</w:t>
      </w:r>
      <w:r w:rsidR="00661F9F">
        <w:t xml:space="preserve"> en</w:t>
      </w:r>
      <w:r w:rsidR="000E4AB9">
        <w:t xml:space="preserve"> </w:t>
      </w:r>
      <w:r w:rsidR="00661F9F">
        <w:t>estas diferencias no se pueden establecer hasta qué punto son representativas. Si es cierto que el MMRE</w:t>
      </w:r>
      <w:r w:rsidR="002F7C90">
        <w:t xml:space="preserve"> obtiene una mejoría clara al utilizar 1 o 2 listas. Pero también tenemos un coste de computación mayor a la hora de </w:t>
      </w:r>
      <w:r w:rsidR="00962C14">
        <w:t>generar nuestros modelos. El cual se incrementará conforme nuestra base de datos con experiencias previas de proyectos siga creciendo</w:t>
      </w:r>
      <w:r w:rsidR="00D1180D">
        <w:t>.</w:t>
      </w:r>
      <w:r w:rsidR="00A559B8">
        <w:t xml:space="preserve"> Generando así </w:t>
      </w:r>
      <w:r w:rsidR="00153F11">
        <w:t>también un mayor consumo de energía</w:t>
      </w:r>
      <w:r w:rsidR="00FC7344">
        <w:t>, problema cada vez más real en el mundo de l</w:t>
      </w:r>
      <w:r w:rsidR="00CF3098">
        <w:t>as comunicaciones</w:t>
      </w:r>
      <w:r w:rsidR="00FC7344">
        <w:t>.</w:t>
      </w:r>
    </w:p>
    <w:p w14:paraId="1826C0F6" w14:textId="16A89420" w:rsidR="008D2616" w:rsidRDefault="006A2538" w:rsidP="0055203B">
      <w:pPr>
        <w:pStyle w:val="Ttulo3"/>
        <w:rPr>
          <w:lang w:val="es-ES"/>
        </w:rPr>
      </w:pPr>
      <w:r>
        <w:rPr>
          <w:noProof/>
        </w:rPr>
        <w:drawing>
          <wp:anchor distT="0" distB="0" distL="114300" distR="114300" simplePos="0" relativeHeight="251689984" behindDoc="0" locked="0" layoutInCell="1" allowOverlap="1" wp14:anchorId="4D0CDDAF" wp14:editId="7D94ACF3">
            <wp:simplePos x="0" y="0"/>
            <wp:positionH relativeFrom="margin">
              <wp:align>left</wp:align>
            </wp:positionH>
            <wp:positionV relativeFrom="paragraph">
              <wp:posOffset>246380</wp:posOffset>
            </wp:positionV>
            <wp:extent cx="1683385" cy="1676400"/>
            <wp:effectExtent l="0" t="0" r="0" b="0"/>
            <wp:wrapSquare wrapText="bothSides"/>
            <wp:docPr id="49" name="Imagen 49" descr="Principios del desarrollo ágil. Cómo aplicar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s del desarrollo ágil. Cómo aplicar metodologías ágil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33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B">
        <w:rPr>
          <w:lang w:val="es-ES"/>
        </w:rPr>
        <w:t>Comparativa con proyectos Ágiles</w:t>
      </w:r>
      <w:r w:rsidR="0076795D">
        <w:rPr>
          <w:lang w:val="es-ES"/>
        </w:rPr>
        <w:t xml:space="preserve"> TO-DO</w:t>
      </w:r>
    </w:p>
    <w:p w14:paraId="5D422A9F" w14:textId="3768D9D8" w:rsidR="0045114B" w:rsidRDefault="003C1DE8" w:rsidP="003C1DE8">
      <w:r>
        <w:t xml:space="preserve">Una vez se han obtenido </w:t>
      </w:r>
      <w:r w:rsidR="005B0CDA">
        <w:t>los resultados para los proyectos desarrollados con metodologías tradicionales</w:t>
      </w:r>
      <w:r w:rsidR="0067341F">
        <w:t xml:space="preserve"> se</w:t>
      </w:r>
      <w:r w:rsidR="00254511">
        <w:t xml:space="preserve"> va a realizar un </w:t>
      </w:r>
      <w:r w:rsidR="009A6D2A">
        <w:t xml:space="preserve">análisis </w:t>
      </w:r>
      <w:r w:rsidR="001F05D9">
        <w:t>con una nueva versión de la base de datos</w:t>
      </w:r>
      <w:r w:rsidR="004C7F3C">
        <w:t xml:space="preserve">, </w:t>
      </w:r>
      <w:r w:rsidR="00413CC0">
        <w:t xml:space="preserve">ISBSG – </w:t>
      </w:r>
      <w:proofErr w:type="spellStart"/>
      <w:r w:rsidR="00413CC0">
        <w:t>Release</w:t>
      </w:r>
      <w:proofErr w:type="spellEnd"/>
      <w:r w:rsidR="00413CC0">
        <w:t xml:space="preserve"> May 2017 R1.</w:t>
      </w:r>
      <w:r w:rsidR="001028F3">
        <w:t xml:space="preserve"> Con esta nueva base de datos se pretende realizar el análisis realizado </w:t>
      </w:r>
      <w:r w:rsidR="00EA57E2">
        <w:t>anteriormente,</w:t>
      </w:r>
      <w:r w:rsidR="001028F3">
        <w:t xml:space="preserve"> pero con los proyectos ágiles y de manera menos exhaustiva. </w:t>
      </w:r>
    </w:p>
    <w:p w14:paraId="7236D7E7" w14:textId="27B81E99" w:rsidR="00EA57E2" w:rsidRDefault="00A75528" w:rsidP="003C1DE8">
      <w:r>
        <w:t>El desarrollo ágil de software envuelve un enfoque para la toma de decisiones en los proyectos de software, que se refiere a métodos en ingeniería del software</w:t>
      </w:r>
      <w:r w:rsidR="009E2F52">
        <w:t xml:space="preserve"> basados en el desarrollo iterativo e incremental, donde los requisitos y las soluciones evolucionan con el tiempo según la necesidad del proyecto. De tal forma que el trabajo es realizado por distintos equipos auto organizados</w:t>
      </w:r>
      <w:r w:rsidR="006735AE">
        <w:t xml:space="preserve"> y multidisciplinarios.</w:t>
      </w:r>
    </w:p>
    <w:p w14:paraId="720AD508" w14:textId="7A2D46A5" w:rsidR="00E11EAC" w:rsidRDefault="006735AE" w:rsidP="003C1DE8">
      <w:r>
        <w:t xml:space="preserve">Como se ha comentado anteriormente en el trabajo el objetivo principal de este era el realizar este análisis exclusivamente con los proyectos desarrollados con metodología ágil. Pero esto se descartó por la falta de </w:t>
      </w:r>
      <w:r w:rsidR="00A22D53">
        <w:t>suficientes proyectos para obtener unos resultados fiables.</w:t>
      </w:r>
      <w:r w:rsidR="006E3DBF">
        <w:t xml:space="preserve"> Por </w:t>
      </w:r>
      <w:r w:rsidR="00B41C10">
        <w:t>tanto,</w:t>
      </w:r>
      <w:r w:rsidR="006E3DBF">
        <w:t xml:space="preserve"> la decisión que hemos tomado es la de realizar este análisis con los proyectos ágiles</w:t>
      </w:r>
      <w:r w:rsidR="00CB1309">
        <w:t xml:space="preserve"> y compararlo con el análisis de los proyectos desarrollados mediante una metodología tradicional.</w:t>
      </w:r>
      <w:r w:rsidR="00E322D4">
        <w:t xml:space="preserve"> Pero debemos diferenciar entre las diferencias reales, es decir las diferencias entre proyectos ágiles y </w:t>
      </w:r>
      <w:r w:rsidR="00F24FBB">
        <w:t>tradicionales, y separarlos de las diferencias generadas por el error y la incertidumbre de tener pocos proyectos ágiles.</w:t>
      </w:r>
    </w:p>
    <w:p w14:paraId="35FC1B8F" w14:textId="50229321" w:rsidR="00044836" w:rsidRDefault="00044836" w:rsidP="003C1DE8">
      <w:r>
        <w:t>Al igual que en el análisis realizado sobre los proyectos tradicionales, en esta nueva versión de la base de datos</w:t>
      </w:r>
      <w:r w:rsidR="00602521">
        <w:t xml:space="preserve"> también es necesario una fase de preparación de los datos. En este caso es parecida a la realizada en el anterior análisis, pero no es exactamente igual.</w:t>
      </w:r>
    </w:p>
    <w:p w14:paraId="59732843" w14:textId="0AEE3FF1" w:rsidR="00B0018B" w:rsidRDefault="00B0018B" w:rsidP="003C1DE8">
      <w:r>
        <w:lastRenderedPageBreak/>
        <w:t>Por tanto</w:t>
      </w:r>
      <w:r w:rsidR="00411750">
        <w:t>,</w:t>
      </w:r>
      <w:r>
        <w:t xml:space="preserve"> en el </w:t>
      </w:r>
      <w:proofErr w:type="spellStart"/>
      <w:r>
        <w:t>pre-procesado</w:t>
      </w:r>
      <w:proofErr w:type="spellEnd"/>
      <w:r>
        <w:t xml:space="preserve"> de datos</w:t>
      </w:r>
      <w:r w:rsidR="0020281D">
        <w:t xml:space="preserve"> como es lógico necesitamos quedarnos con los proyectos ágiles</w:t>
      </w:r>
      <w:r w:rsidR="00720BC7">
        <w:t>.</w:t>
      </w:r>
      <w:r w:rsidR="005932A1">
        <w:t xml:space="preserve"> Esto descarta todos los proyectos </w:t>
      </w:r>
      <w:r w:rsidR="004C13E1">
        <w:t xml:space="preserve">tradicionales, los cuales no nos interesan para este </w:t>
      </w:r>
      <w:proofErr w:type="spellStart"/>
      <w:r w:rsidR="004C13E1">
        <w:t>analisis</w:t>
      </w:r>
      <w:proofErr w:type="spellEnd"/>
      <w:r w:rsidR="004C13E1">
        <w:t>.</w:t>
      </w:r>
    </w:p>
    <w:p w14:paraId="06947F2C" w14:textId="26F8AB76" w:rsidR="00411750" w:rsidRDefault="00411750" w:rsidP="003C1DE8">
      <w:pPr>
        <w:rPr>
          <w:lang w:val="en-US"/>
        </w:rPr>
      </w:pPr>
      <w:proofErr w:type="spellStart"/>
      <w:r w:rsidRPr="00411750">
        <w:rPr>
          <w:lang w:val="en-US"/>
        </w:rPr>
        <w:t>filtro</w:t>
      </w:r>
      <w:proofErr w:type="spellEnd"/>
      <w:r w:rsidRPr="00411750">
        <w:rPr>
          <w:lang w:val="en-US"/>
        </w:rPr>
        <w:t xml:space="preserve"> = </w:t>
      </w:r>
      <w:proofErr w:type="gramStart"/>
      <w:r w:rsidRPr="00411750">
        <w:rPr>
          <w:lang w:val="en-US"/>
        </w:rPr>
        <w:t>df[</w:t>
      </w:r>
      <w:proofErr w:type="gramEnd"/>
      <w:r w:rsidRPr="00411750">
        <w:rPr>
          <w:lang w:val="en-US"/>
        </w:rPr>
        <w:t>'Agile Method Used'] == 'Yes'</w:t>
      </w:r>
    </w:p>
    <w:p w14:paraId="2CD68DDC" w14:textId="1DEDAB60" w:rsidR="00411750" w:rsidRDefault="002D305C" w:rsidP="003C1DE8">
      <w:r w:rsidRPr="00604AD6">
        <w:t xml:space="preserve">El siguiente filtro </w:t>
      </w:r>
      <w:r w:rsidR="00604AD6">
        <w:t xml:space="preserve">selecciona los proyectos cuya variable </w:t>
      </w:r>
      <w:proofErr w:type="spellStart"/>
      <w:r w:rsidR="00604AD6" w:rsidRPr="00604AD6">
        <w:rPr>
          <w:i/>
          <w:iCs/>
        </w:rPr>
        <w:t>Count</w:t>
      </w:r>
      <w:proofErr w:type="spellEnd"/>
      <w:r w:rsidR="00604AD6" w:rsidRPr="00604AD6">
        <w:rPr>
          <w:i/>
          <w:iCs/>
        </w:rPr>
        <w:t xml:space="preserve"> </w:t>
      </w:r>
      <w:proofErr w:type="spellStart"/>
      <w:r w:rsidR="00604AD6" w:rsidRPr="00604AD6">
        <w:rPr>
          <w:i/>
          <w:iCs/>
        </w:rPr>
        <w:t>Approach</w:t>
      </w:r>
      <w:proofErr w:type="spellEnd"/>
      <w:r w:rsidR="00604AD6">
        <w:t xml:space="preserve"> es “NESMA”</w:t>
      </w:r>
      <w:r w:rsidR="004E6856">
        <w:t xml:space="preserve">. </w:t>
      </w:r>
    </w:p>
    <w:p w14:paraId="41D441CA" w14:textId="41583D40" w:rsidR="0076795D" w:rsidRDefault="0076795D" w:rsidP="003C1DE8">
      <w:r w:rsidRPr="0076795D">
        <w:t xml:space="preserve">filtro = </w:t>
      </w:r>
      <w:proofErr w:type="spellStart"/>
      <w:proofErr w:type="gramStart"/>
      <w:r w:rsidRPr="0076795D">
        <w:t>df</w:t>
      </w:r>
      <w:proofErr w:type="spellEnd"/>
      <w:r w:rsidRPr="0076795D">
        <w:t>[</w:t>
      </w:r>
      <w:proofErr w:type="gramEnd"/>
      <w:r w:rsidRPr="0076795D">
        <w:t>'</w:t>
      </w:r>
      <w:proofErr w:type="spellStart"/>
      <w:r w:rsidRPr="0076795D">
        <w:t>Count</w:t>
      </w:r>
      <w:proofErr w:type="spellEnd"/>
      <w:r w:rsidRPr="0076795D">
        <w:t xml:space="preserve"> </w:t>
      </w:r>
      <w:proofErr w:type="spellStart"/>
      <w:r w:rsidRPr="0076795D">
        <w:t>Approach</w:t>
      </w:r>
      <w:proofErr w:type="spellEnd"/>
      <w:r w:rsidRPr="0076795D">
        <w:t>'] == 'NESMA'</w:t>
      </w:r>
    </w:p>
    <w:p w14:paraId="71329FC8" w14:textId="305A513F" w:rsidR="006A0E8F" w:rsidRDefault="006A0E8F" w:rsidP="003C1DE8">
      <w:r>
        <w:t xml:space="preserve">Por ultimo </w:t>
      </w:r>
      <w:r w:rsidR="006C1B1B">
        <w:t xml:space="preserve">se ha comprobado que el valor de la columna </w:t>
      </w:r>
      <w:proofErr w:type="spellStart"/>
      <w:r w:rsidR="006C1B1B">
        <w:t>Sprints</w:t>
      </w:r>
      <w:proofErr w:type="spellEnd"/>
      <w:r w:rsidR="006C1B1B">
        <w:t xml:space="preserve"> / </w:t>
      </w:r>
      <w:proofErr w:type="spellStart"/>
      <w:r w:rsidR="006C1B1B">
        <w:t>iterations</w:t>
      </w:r>
      <w:proofErr w:type="spellEnd"/>
      <w:r w:rsidR="006C1B1B">
        <w:t xml:space="preserve"> </w:t>
      </w:r>
      <w:proofErr w:type="spellStart"/>
      <w:r w:rsidR="006C1B1B">
        <w:t>size</w:t>
      </w:r>
      <w:proofErr w:type="spellEnd"/>
      <w:r w:rsidR="0096574B">
        <w:t xml:space="preserve"> no contenga ningún valor </w:t>
      </w:r>
      <w:proofErr w:type="spellStart"/>
      <w:r w:rsidR="0096574B">
        <w:t>NaN</w:t>
      </w:r>
      <w:proofErr w:type="spellEnd"/>
      <w:r w:rsidR="0096574B">
        <w:t xml:space="preserve">. Esto al igual que con los proyectos tradicionales se ha obtenido utilizando la función </w:t>
      </w:r>
      <w:proofErr w:type="spellStart"/>
      <w:r w:rsidR="0096574B">
        <w:t>dropna</w:t>
      </w:r>
      <w:proofErr w:type="spellEnd"/>
      <w:r w:rsidR="00815CD9">
        <w:t>.</w:t>
      </w:r>
    </w:p>
    <w:p w14:paraId="13EB999C" w14:textId="71A46DED" w:rsidR="00815CD9" w:rsidRDefault="00815CD9" w:rsidP="003C1DE8">
      <w:pPr>
        <w:rPr>
          <w:lang w:val="en-US"/>
        </w:rPr>
      </w:pPr>
      <w:r w:rsidRPr="00815CD9">
        <w:rPr>
          <w:lang w:val="en-US"/>
        </w:rPr>
        <w:t xml:space="preserve">df = </w:t>
      </w:r>
      <w:proofErr w:type="spellStart"/>
      <w:proofErr w:type="gramStart"/>
      <w:r w:rsidRPr="00815CD9">
        <w:rPr>
          <w:lang w:val="en-US"/>
        </w:rPr>
        <w:t>df.dropna</w:t>
      </w:r>
      <w:proofErr w:type="spellEnd"/>
      <w:proofErr w:type="gramEnd"/>
      <w:r w:rsidRPr="00815CD9">
        <w:rPr>
          <w:lang w:val="en-US"/>
        </w:rPr>
        <w:t>(subset=['Sprints / iterations size'])</w:t>
      </w:r>
    </w:p>
    <w:p w14:paraId="7B7112E8" w14:textId="43732050" w:rsidR="00056BE3" w:rsidRDefault="00313AA2" w:rsidP="003C1DE8">
      <w:r w:rsidRPr="00313AA2">
        <w:t>Al igual que con l</w:t>
      </w:r>
      <w:r>
        <w:t>os proyectos originales no vamos a utilizar todas las variables</w:t>
      </w:r>
      <w:r w:rsidR="00056BE3">
        <w:t xml:space="preserve"> disponibles en nuestro </w:t>
      </w:r>
      <w:proofErr w:type="spellStart"/>
      <w:r w:rsidR="00056BE3">
        <w:t>dataframe</w:t>
      </w:r>
      <w:proofErr w:type="spellEnd"/>
      <w:r w:rsidR="00056BE3">
        <w:t>, ya que la mayoría no contienen información para nuestro objetivo</w:t>
      </w:r>
      <w:r w:rsidR="001528EF">
        <w:t>.</w:t>
      </w:r>
      <w:r w:rsidR="001C3A84">
        <w:t xml:space="preserve"> La lista inicial de variables es la siguiente:</w:t>
      </w:r>
    </w:p>
    <w:p w14:paraId="32AB8391" w14:textId="7C450AF1" w:rsidR="001C3A84" w:rsidRDefault="001C3A84" w:rsidP="003C1DE8">
      <w:pPr>
        <w:rPr>
          <w:lang w:val="en-US"/>
        </w:rPr>
      </w:pPr>
      <w:r w:rsidRPr="001C3A84">
        <w:rPr>
          <w:lang w:val="en-US"/>
        </w:rPr>
        <w:t>'Data Quality Rating', 'UFP rating', 'Industry Sector',</w:t>
      </w:r>
      <w:r w:rsidR="00183BA8">
        <w:rPr>
          <w:lang w:val="en-US"/>
        </w:rPr>
        <w:t xml:space="preserve"> </w:t>
      </w:r>
      <w:r w:rsidRPr="001C3A84">
        <w:rPr>
          <w:lang w:val="en-US"/>
        </w:rPr>
        <w:t>'Application Group', 'Development Type', 'Development Platform', 'Language Type', 'Primary Programming Language', 'Count Approach', 'Functional Size', 'Adjusted Function Points', '</w:t>
      </w:r>
      <w:proofErr w:type="spellStart"/>
      <w:r w:rsidRPr="001C3A84">
        <w:rPr>
          <w:lang w:val="en-US"/>
        </w:rPr>
        <w:t>Normalised</w:t>
      </w:r>
      <w:proofErr w:type="spellEnd"/>
      <w:r w:rsidRPr="001C3A84">
        <w:rPr>
          <w:lang w:val="en-US"/>
        </w:rPr>
        <w:t xml:space="preserve"> Work Effort Level 1', 'Summary Work Effort', 'Effort Build', 'Effort Test', 'Effort Implement',</w:t>
      </w:r>
      <w:r w:rsidR="00183BA8">
        <w:rPr>
          <w:lang w:val="en-US"/>
        </w:rPr>
        <w:t xml:space="preserve"> </w:t>
      </w:r>
      <w:r w:rsidRPr="001C3A84">
        <w:rPr>
          <w:lang w:val="en-US"/>
        </w:rPr>
        <w:t>'Project Elapsed Time', 'Business Area Type', '1st Data Base System', 'Used Methodology', 'Resource Level', 'Max Team Size', 'Average Team Size', 'Input count', 'Output count', 'Enquiry count', 'File count', 'Interface count', 'Agile Method Used', 'Sprints / iterations size'</w:t>
      </w:r>
    </w:p>
    <w:p w14:paraId="7FC1CA77" w14:textId="75296B0C" w:rsidR="00183BA8" w:rsidRDefault="00183BA8" w:rsidP="003C1DE8">
      <w:r w:rsidRPr="00183BA8">
        <w:t>Muchas se repiten con l</w:t>
      </w:r>
      <w:r>
        <w:t>as seleccionadas en el script original</w:t>
      </w:r>
      <w:r w:rsidR="00B61F9F">
        <w:t xml:space="preserve">, pero muchas otras son nuevas y se seleccionan </w:t>
      </w:r>
      <w:r w:rsidR="009C056B">
        <w:t xml:space="preserve">para realizar el análisis de si son aprovechables. Al igual que anteriormente comprobaremos el numero de </w:t>
      </w:r>
      <w:proofErr w:type="spellStart"/>
      <w:r w:rsidR="009C056B">
        <w:t>NaN</w:t>
      </w:r>
      <w:proofErr w:type="spellEnd"/>
      <w:r w:rsidR="0006668A">
        <w:t xml:space="preserve"> que contienen las variables y si no superan el umbral las desecharemos.</w:t>
      </w:r>
      <w:r w:rsidR="007348D1">
        <w:t xml:space="preserve"> En este caso todas las variables que contengan un</w:t>
      </w:r>
      <w:r w:rsidR="004C762E">
        <w:t xml:space="preserve"> porcentaje mayor al 50% de valores a </w:t>
      </w:r>
      <w:proofErr w:type="spellStart"/>
      <w:r w:rsidR="004C762E">
        <w:t>NaN</w:t>
      </w:r>
      <w:proofErr w:type="spellEnd"/>
      <w:r w:rsidR="004C762E">
        <w:t xml:space="preserve"> será eliminada.</w:t>
      </w:r>
    </w:p>
    <w:p w14:paraId="50FC90F6" w14:textId="622AABBE" w:rsidR="00B93EDA" w:rsidRDefault="00B93EDA" w:rsidP="003C1DE8">
      <w:pPr>
        <w:rPr>
          <w:lang w:val="en-US"/>
        </w:rPr>
      </w:pPr>
      <w:r w:rsidRPr="00B93EDA">
        <w:rPr>
          <w:lang w:val="en-US"/>
        </w:rPr>
        <w:t xml:space="preserve">df = </w:t>
      </w:r>
      <w:proofErr w:type="spellStart"/>
      <w:proofErr w:type="gramStart"/>
      <w:r w:rsidRPr="00B93EDA">
        <w:rPr>
          <w:lang w:val="en-US"/>
        </w:rPr>
        <w:t>df.dropna</w:t>
      </w:r>
      <w:proofErr w:type="spellEnd"/>
      <w:proofErr w:type="gramEnd"/>
      <w:r w:rsidRPr="00B93EDA">
        <w:rPr>
          <w:lang w:val="en-US"/>
        </w:rPr>
        <w:t>(axis=1, thresh=int(0.5*</w:t>
      </w:r>
      <w:proofErr w:type="spellStart"/>
      <w:r w:rsidRPr="00B93EDA">
        <w:rPr>
          <w:lang w:val="en-US"/>
        </w:rPr>
        <w:t>len</w:t>
      </w:r>
      <w:proofErr w:type="spellEnd"/>
      <w:r w:rsidRPr="00B93EDA">
        <w:rPr>
          <w:lang w:val="en-US"/>
        </w:rPr>
        <w:t>(df)))</w:t>
      </w:r>
    </w:p>
    <w:p w14:paraId="1A0B8186" w14:textId="54A7075B" w:rsidR="00175CDD" w:rsidRDefault="00A5215E" w:rsidP="003C1DE8">
      <w:r w:rsidRPr="00A5215E">
        <w:t xml:space="preserve">Posteriormente a esta </w:t>
      </w:r>
      <w:proofErr w:type="spellStart"/>
      <w:r w:rsidRPr="00A5215E">
        <w:t>eliminacion</w:t>
      </w:r>
      <w:proofErr w:type="spellEnd"/>
      <w:r w:rsidRPr="00A5215E">
        <w:t xml:space="preserve"> d</w:t>
      </w:r>
      <w:r>
        <w:t xml:space="preserve">e variables, eliminamos los proyectos que contengan valores </w:t>
      </w:r>
      <w:proofErr w:type="spellStart"/>
      <w:r>
        <w:t>NaN</w:t>
      </w:r>
      <w:proofErr w:type="spellEnd"/>
    </w:p>
    <w:p w14:paraId="26D21456" w14:textId="5CF9E7FB" w:rsidR="00B74CE9" w:rsidRDefault="00B74CE9" w:rsidP="003C1DE8">
      <w:proofErr w:type="spellStart"/>
      <w:r w:rsidRPr="00B74CE9">
        <w:t>df</w:t>
      </w:r>
      <w:proofErr w:type="spellEnd"/>
      <w:r w:rsidRPr="00B74CE9">
        <w:t xml:space="preserve"> = </w:t>
      </w:r>
      <w:proofErr w:type="spellStart"/>
      <w:proofErr w:type="gramStart"/>
      <w:r w:rsidRPr="00B74CE9">
        <w:t>df.dropna</w:t>
      </w:r>
      <w:proofErr w:type="spellEnd"/>
      <w:proofErr w:type="gramEnd"/>
      <w:r w:rsidRPr="00B74CE9">
        <w:t>()</w:t>
      </w:r>
    </w:p>
    <w:p w14:paraId="7A4581E7" w14:textId="229EC14F" w:rsidR="0038244A" w:rsidRDefault="0038244A" w:rsidP="003C1DE8">
      <w:r>
        <w:t>Tras estas eliminaciones nos quedan solamente 49 proyectos</w:t>
      </w:r>
      <w:r w:rsidR="00947C97">
        <w:t>. Este análisis se realizó al inicio del trabajo con la intención de realizar el mismo solamente sobre proyectos ágiles</w:t>
      </w:r>
      <w:r w:rsidR="00641028">
        <w:t>. Pero dado el numero tan bajo de proyectos esto se descartó</w:t>
      </w:r>
      <w:r w:rsidR="00085D0E">
        <w:t xml:space="preserve"> en un principio.</w:t>
      </w:r>
    </w:p>
    <w:p w14:paraId="3F6AB9FB" w14:textId="189DCD94" w:rsidR="00F62B05" w:rsidRPr="00A5215E" w:rsidRDefault="00F62B05" w:rsidP="003C1DE8">
      <w:r>
        <w:t>Para la realización del análisis vamos a seguir la misma metodología que se</w:t>
      </w:r>
      <w:r w:rsidR="00C651D9">
        <w:t xml:space="preserve"> utilizó en el trabajo sobre proyectos tradicionales. Pero en este caso se utilizará un valor de </w:t>
      </w:r>
      <w:r w:rsidR="00EC60A4">
        <w:t>k = 1, no se realizará el análisis con el resto de valores.</w:t>
      </w:r>
    </w:p>
    <w:p w14:paraId="4802039D" w14:textId="1C6803FD" w:rsidR="005853ED" w:rsidRPr="008D2616" w:rsidRDefault="005853ED" w:rsidP="005853ED">
      <w:pPr>
        <w:pStyle w:val="Ttulo1"/>
      </w:pPr>
      <w:bookmarkStart w:id="79" w:name="_Toc46398722"/>
      <w:r w:rsidRPr="008D2616">
        <w:lastRenderedPageBreak/>
        <w:t>Conclusiones</w:t>
      </w:r>
      <w:bookmarkEnd w:id="79"/>
    </w:p>
    <w:p w14:paraId="6AA6DA36" w14:textId="1E0E3212" w:rsidR="005853ED" w:rsidRPr="008D2616" w:rsidRDefault="005853ED" w:rsidP="005853ED"/>
    <w:p w14:paraId="21A3AEF6" w14:textId="0847C2C0" w:rsidR="005853ED" w:rsidRPr="008D2616" w:rsidRDefault="005853ED" w:rsidP="005853ED">
      <w:pPr>
        <w:pStyle w:val="Ttulo2"/>
        <w:rPr>
          <w:lang w:val="es-ES"/>
        </w:rPr>
      </w:pPr>
      <w:bookmarkStart w:id="80" w:name="_Toc46398723"/>
      <w:r w:rsidRPr="008D2616">
        <w:rPr>
          <w:lang w:val="es-ES"/>
        </w:rPr>
        <w:t>Principales aportaciones</w:t>
      </w:r>
      <w:bookmarkEnd w:id="80"/>
    </w:p>
    <w:p w14:paraId="037EA981" w14:textId="0CE529EB" w:rsidR="005853ED" w:rsidRDefault="00C545F7" w:rsidP="005853ED">
      <w:r>
        <w:t>En este trabajo se ha realizado el análisis de la base de datos de ISBSG</w:t>
      </w:r>
      <w:r w:rsidR="00482192">
        <w:t xml:space="preserve"> con el fin de extraer un extra de </w:t>
      </w:r>
      <w:r w:rsidR="00C46BF5">
        <w:t>información que a simple vista no está visible.</w:t>
      </w:r>
      <w:r w:rsidR="003E21DB">
        <w:t xml:space="preserve"> Este análisis puede resultar de utilidad para futuros proyectos</w:t>
      </w:r>
      <w:r w:rsidR="0012367B">
        <w:t xml:space="preserve">. </w:t>
      </w:r>
      <w:r w:rsidR="00661B31">
        <w:t>Este análisis se ha realizado sobre más de 1 versión de la base de datos</w:t>
      </w:r>
      <w:r w:rsidR="00A7143A">
        <w:t xml:space="preserve"> por tanto</w:t>
      </w:r>
      <w:r w:rsidR="00034A5D">
        <w:t xml:space="preserve"> con el fin de realizar futuros trabajos con las bases de datos de ISBSG se puede analizar la información de las variables.</w:t>
      </w:r>
    </w:p>
    <w:p w14:paraId="4E85DFBB" w14:textId="2947C946" w:rsidR="00B2779E" w:rsidRDefault="00B2779E" w:rsidP="005853ED">
      <w:r>
        <w:t>A pesar de que la librería Pandas es ampliamente utilizada por internet se ha realizado</w:t>
      </w:r>
      <w:r w:rsidR="002B1EBC">
        <w:t xml:space="preserve"> una amplia utilización de sus herramientas con el fin de realizar</w:t>
      </w:r>
      <w:r w:rsidR="00A06580">
        <w:t xml:space="preserve"> un trabajo relacionado con la información mutua.</w:t>
      </w:r>
    </w:p>
    <w:p w14:paraId="42015D51" w14:textId="2D64C427" w:rsidR="003951CF" w:rsidRPr="003B4D60" w:rsidRDefault="003951CF" w:rsidP="005853ED">
      <w:r>
        <w:t>Se ha creado una librería en Python totalmente documentada</w:t>
      </w:r>
      <w:r w:rsidR="007A5EB7">
        <w:t xml:space="preserve"> y reutilizable</w:t>
      </w:r>
      <w:r w:rsidR="003B4D60">
        <w:t xml:space="preserve"> relacionada con los algoritmos de </w:t>
      </w:r>
      <w:r w:rsidR="003B4D60">
        <w:rPr>
          <w:i/>
          <w:iCs/>
        </w:rPr>
        <w:t xml:space="preserve">mutual </w:t>
      </w:r>
      <w:proofErr w:type="spellStart"/>
      <w:r w:rsidR="003B4D60">
        <w:rPr>
          <w:i/>
          <w:iCs/>
        </w:rPr>
        <w:t>information</w:t>
      </w:r>
      <w:proofErr w:type="spellEnd"/>
      <w:r w:rsidR="009D3FAB">
        <w:t>. Por tanto, esta librería puede ser utilizada y modificada para la realización de futuros trabajos en Python. Además, en esta misma librería</w:t>
      </w:r>
      <w:r w:rsidR="00366E99">
        <w:t xml:space="preserve"> se ha realizado la interoperabilidad de Python con R. Por lo que podríamos decir</w:t>
      </w:r>
      <w:r w:rsidR="004724E2">
        <w:t xml:space="preserve"> que la librería select-features.py</w:t>
      </w:r>
      <w:r w:rsidR="00B32692">
        <w:t xml:space="preserve"> contiene las funciones necesarias para hacer el análisis tanto en Python como en R y el usuario final puede elegir que lenguaje utilizar. Esto nos permite utilizar R desde Python, lenguaje que</w:t>
      </w:r>
      <w:r w:rsidR="008E27EB">
        <w:t xml:space="preserve"> tiene una sintaxis mucho más fácil de utilizar.</w:t>
      </w:r>
      <w:r w:rsidR="004724E2">
        <w:t xml:space="preserve"> </w:t>
      </w:r>
    </w:p>
    <w:p w14:paraId="1088E43E" w14:textId="23A08B5F" w:rsidR="005853ED" w:rsidRDefault="000E65B7" w:rsidP="000E65B7">
      <w:pPr>
        <w:pStyle w:val="Ttulo2"/>
        <w:rPr>
          <w:lang w:val="es-ES"/>
        </w:rPr>
      </w:pPr>
      <w:bookmarkStart w:id="81" w:name="_Toc46398724"/>
      <w:r w:rsidRPr="008D2616">
        <w:rPr>
          <w:lang w:val="es-ES"/>
        </w:rPr>
        <w:t>Relación con los estudios cursados</w:t>
      </w:r>
      <w:bookmarkEnd w:id="81"/>
    </w:p>
    <w:p w14:paraId="610F835E" w14:textId="6F75A9BF" w:rsidR="00DF57AC" w:rsidRPr="00DF57AC" w:rsidRDefault="00DF57AC" w:rsidP="00DF57AC">
      <w:r>
        <w:t>Como se puede observar en este trabajo se mezclan</w:t>
      </w:r>
      <w:r w:rsidR="00416A2E">
        <w:t xml:space="preserve"> conceptos de ciencia de datos, con algunos de ingeniería del software. De hecho, gracias a este trabajo he aprendido una cantidad inmensa de conceptos relacionados con la ciencia de datos y el </w:t>
      </w:r>
      <w:r w:rsidR="00416A2E" w:rsidRPr="00416A2E">
        <w:rPr>
          <w:i/>
          <w:iCs/>
        </w:rPr>
        <w:t xml:space="preserve">machine </w:t>
      </w:r>
      <w:proofErr w:type="spellStart"/>
      <w:r w:rsidR="00416A2E" w:rsidRPr="00416A2E">
        <w:rPr>
          <w:i/>
          <w:iCs/>
        </w:rPr>
        <w:t>learning</w:t>
      </w:r>
      <w:proofErr w:type="spellEnd"/>
      <w:r w:rsidR="00416A2E" w:rsidRPr="00416A2E">
        <w:rPr>
          <w:i/>
          <w:iCs/>
        </w:rPr>
        <w:t xml:space="preserve"> </w:t>
      </w:r>
      <w:r w:rsidR="00416A2E">
        <w:t>que no se obtienen durante el grado.</w:t>
      </w:r>
    </w:p>
    <w:p w14:paraId="7D142A13" w14:textId="68198839" w:rsidR="000E65B7" w:rsidRDefault="00DA3828" w:rsidP="000E65B7">
      <w:r>
        <w:t>Por desgracia</w:t>
      </w:r>
      <w:r w:rsidR="00813CF0">
        <w:t xml:space="preserve"> cuando yo empecé en la UPV no estaba disponible el grado en ciencia de datos</w:t>
      </w:r>
      <w:r w:rsidR="00FB44AC">
        <w:t>.</w:t>
      </w:r>
      <w:r w:rsidR="00461D18">
        <w:t xml:space="preserve"> </w:t>
      </w:r>
      <w:r w:rsidR="00955C22">
        <w:t xml:space="preserve">Realmente este trabajo </w:t>
      </w:r>
      <w:proofErr w:type="gramStart"/>
      <w:r w:rsidR="00955C22">
        <w:t>a día de hoy</w:t>
      </w:r>
      <w:proofErr w:type="gramEnd"/>
      <w:r w:rsidR="00955C22">
        <w:t xml:space="preserve"> estaría más relacionado con esta</w:t>
      </w:r>
      <w:r w:rsidR="00F66971">
        <w:t>.</w:t>
      </w:r>
    </w:p>
    <w:p w14:paraId="022F4D62" w14:textId="6642EEE9" w:rsidR="00C71566" w:rsidRPr="008D2616" w:rsidRDefault="00C71566" w:rsidP="000E65B7">
      <w:r>
        <w:t xml:space="preserve">Aun así </w:t>
      </w:r>
      <w:r w:rsidR="00CE69AD">
        <w:t>y pese a que en la carrera</w:t>
      </w:r>
      <w:r w:rsidR="007F6790">
        <w:t xml:space="preserve"> no se cursan contenidos relacionados con la ciencia de datos</w:t>
      </w:r>
      <w:r w:rsidR="00EB2A9D">
        <w:t xml:space="preserve"> </w:t>
      </w:r>
      <w:r w:rsidR="00461D18">
        <w:t>sí</w:t>
      </w:r>
      <w:r w:rsidR="00EB2A9D">
        <w:t xml:space="preserve"> que hay contenidos relacionados</w:t>
      </w:r>
      <w:r w:rsidR="00037DFB">
        <w:t>.</w:t>
      </w:r>
      <w:r w:rsidR="009A13C9">
        <w:t xml:space="preserve"> Durante el desarrollo </w:t>
      </w:r>
      <w:r w:rsidR="00532C2F">
        <w:t xml:space="preserve">de todo el código se ha utilizado un sistema de control de versiones </w:t>
      </w:r>
      <w:r w:rsidR="0071782F">
        <w:t xml:space="preserve">de tal forma que se ha podido realizar trabajo en paralelo a la hora de ir haciendo pruebas. </w:t>
      </w:r>
      <w:r w:rsidR="00B04461">
        <w:t>También se ha documentado el código siguiendo los estándares.</w:t>
      </w:r>
    </w:p>
    <w:p w14:paraId="39527BCC" w14:textId="1E6B4160" w:rsidR="000E65B7" w:rsidRPr="008D2616" w:rsidRDefault="000E65B7" w:rsidP="000E65B7">
      <w:pPr>
        <w:pStyle w:val="Ttulo2"/>
        <w:rPr>
          <w:lang w:val="es-ES"/>
        </w:rPr>
      </w:pPr>
      <w:bookmarkStart w:id="82" w:name="_Toc46398725"/>
      <w:r w:rsidRPr="008D2616">
        <w:rPr>
          <w:lang w:val="es-ES"/>
        </w:rPr>
        <w:t>Limitaciones del trabajo</w:t>
      </w:r>
      <w:bookmarkEnd w:id="82"/>
    </w:p>
    <w:p w14:paraId="799451F4" w14:textId="47F798D8" w:rsidR="007C0D58" w:rsidRDefault="001B1362" w:rsidP="007C0D58">
      <w:r>
        <w:t>El trabajo tiene una serie de limitaciones</w:t>
      </w:r>
      <w:r w:rsidR="004F6B63">
        <w:t xml:space="preserve"> que merece la pena comentar. El </w:t>
      </w:r>
      <w:r w:rsidR="00071C07">
        <w:t xml:space="preserve">objetivo del trabajo que se planteó durante las primeras semanas </w:t>
      </w:r>
      <w:r w:rsidR="005E356B">
        <w:t>era el de comparar</w:t>
      </w:r>
      <w:r w:rsidR="008E65BD">
        <w:t xml:space="preserve"> los distintos algoritmos con lo</w:t>
      </w:r>
      <w:r w:rsidR="007072BA">
        <w:t>s</w:t>
      </w:r>
      <w:r w:rsidR="008E65BD">
        <w:t xml:space="preserve"> proyectos desarrollados con tecnología ágil. Pero</w:t>
      </w:r>
      <w:r w:rsidR="0070659A">
        <w:t xml:space="preserve"> cuando se realizaron los análisis de las bases de datos</w:t>
      </w:r>
      <w:r w:rsidR="00037BC8">
        <w:t xml:space="preserve"> llegamos a la conclusión de que no </w:t>
      </w:r>
      <w:r w:rsidR="00AA6E86">
        <w:t xml:space="preserve">tenían suficientes datos de proyectos de calidad. Dada la naturaleza del algoritmo utilizado es </w:t>
      </w:r>
      <w:r w:rsidR="00B36A0A">
        <w:t>esencial disponer de cuantos más datos de calidad posibles.</w:t>
      </w:r>
    </w:p>
    <w:p w14:paraId="739DD293" w14:textId="03214558" w:rsidR="003B292F" w:rsidRDefault="00E32616" w:rsidP="007C0D58">
      <w:r>
        <w:t>Esto es uno de los problemas que tiene la base de datos de ISBSG, la cual contiene una cantidad muy elevada de proyectos que no son válidos</w:t>
      </w:r>
      <w:r w:rsidR="00D32E5F">
        <w:t xml:space="preserve">. Este es un pensamiento algo </w:t>
      </w:r>
      <w:r w:rsidR="00D32E5F">
        <w:lastRenderedPageBreak/>
        <w:t xml:space="preserve">egoísta, el hecho de que una base de datos con más de </w:t>
      </w:r>
      <w:r w:rsidR="007824E3">
        <w:t xml:space="preserve">6000 entradas y con </w:t>
      </w:r>
      <w:r w:rsidR="00B16110">
        <w:t>más</w:t>
      </w:r>
      <w:r w:rsidR="007824E3">
        <w:t xml:space="preserve"> de 100 variables diferentes no contiene información de calidad. Pero para el desarrollo del proyecto esto es así</w:t>
      </w:r>
      <w:r w:rsidR="004129E8">
        <w:t>, una vez filtrados los proyectos según nuestro criterio no quedan más de</w:t>
      </w:r>
      <w:r w:rsidR="00B97D79">
        <w:t xml:space="preserve"> 620 proyectos, solamente un 10% de la base de datos son proyectos </w:t>
      </w:r>
      <w:r w:rsidR="00F717DB">
        <w:t>válidos.</w:t>
      </w:r>
    </w:p>
    <w:p w14:paraId="67F55CC6" w14:textId="6ECCB251" w:rsidR="00DB1C3E" w:rsidRPr="00E33D3D" w:rsidRDefault="00DB1C3E" w:rsidP="007C0D58">
      <w:r>
        <w:t>Evidentemente se hace el análisis de los 4 algoritmos propuestos en este trabajo</w:t>
      </w:r>
      <w:r w:rsidR="00591334">
        <w:t xml:space="preserve">, pero se dejan una cantidad muy elevada de algoritmos de </w:t>
      </w:r>
      <w:proofErr w:type="spellStart"/>
      <w:r w:rsidR="00591334" w:rsidRPr="00591334">
        <w:rPr>
          <w:i/>
          <w:iCs/>
        </w:rPr>
        <w:t>Feature</w:t>
      </w:r>
      <w:proofErr w:type="spellEnd"/>
      <w:r w:rsidR="00591334" w:rsidRPr="00591334">
        <w:rPr>
          <w:i/>
          <w:iCs/>
        </w:rPr>
        <w:t xml:space="preserve"> </w:t>
      </w:r>
      <w:proofErr w:type="spellStart"/>
      <w:r w:rsidR="00591334" w:rsidRPr="00591334">
        <w:rPr>
          <w:i/>
          <w:iCs/>
        </w:rPr>
        <w:t>Selection</w:t>
      </w:r>
      <w:proofErr w:type="spellEnd"/>
      <w:r w:rsidR="00E33D3D">
        <w:rPr>
          <w:i/>
          <w:iCs/>
        </w:rPr>
        <w:t xml:space="preserve">. </w:t>
      </w:r>
      <w:r w:rsidR="00E33D3D">
        <w:t>So</w:t>
      </w:r>
      <w:r w:rsidR="00C64177">
        <w:t>bre los cuales puede ser interesante realizar la comparativa</w:t>
      </w:r>
      <w:r w:rsidR="004C6145">
        <w:t>, tanto con 1 lista como con 2.</w:t>
      </w:r>
    </w:p>
    <w:p w14:paraId="3B310041" w14:textId="4D7C7FB1" w:rsidR="007C0D58" w:rsidRPr="008D2616" w:rsidRDefault="007C0D58" w:rsidP="007C0D58">
      <w:pPr>
        <w:pStyle w:val="Ttulo2"/>
        <w:rPr>
          <w:lang w:val="es-ES"/>
        </w:rPr>
      </w:pPr>
      <w:bookmarkStart w:id="83" w:name="_Toc46398726"/>
      <w:r w:rsidRPr="008D2616">
        <w:rPr>
          <w:lang w:val="es-ES"/>
        </w:rPr>
        <w:t xml:space="preserve">Trabajos </w:t>
      </w:r>
      <w:r w:rsidR="005C128F" w:rsidRPr="008D2616">
        <w:rPr>
          <w:lang w:val="es-ES"/>
        </w:rPr>
        <w:t>futuros</w:t>
      </w:r>
      <w:bookmarkEnd w:id="83"/>
    </w:p>
    <w:p w14:paraId="6AB89F11" w14:textId="6F474F59" w:rsidR="00B133A3" w:rsidRDefault="003447EB" w:rsidP="00B133A3">
      <w:r>
        <w:t>Si bien es cierto que el trabajo es completo y puede darse por terminado</w:t>
      </w:r>
      <w:r w:rsidR="00B133A3">
        <w:t>, hay una serie de cosas que se pueden realizar</w:t>
      </w:r>
      <w:r w:rsidR="004D698C">
        <w:t xml:space="preserve">. Durante el inicio del trabajo en la fase del planteamiento </w:t>
      </w:r>
      <w:r w:rsidR="00F9052A">
        <w:t>se tenían varias versiones de la base de datos de ISBSG</w:t>
      </w:r>
      <w:r w:rsidR="00933DF4">
        <w:t xml:space="preserve">. La primera intención que se tuvo era la de realizar este trabajo de imputación con los proyectos desarrollados con metodología </w:t>
      </w:r>
      <w:r w:rsidR="00527DD5">
        <w:t>ágil, de forma exclusiva. Por desgracia esto se descartó</w:t>
      </w:r>
      <w:r w:rsidR="00596702">
        <w:t xml:space="preserve"> ya que tras un exhaustivo análisis no se tenían suficientes proyectos para realizar este trabajo</w:t>
      </w:r>
      <w:r w:rsidR="000C057F">
        <w:t>.</w:t>
      </w:r>
      <w:r w:rsidR="00FE0C20">
        <w:t xml:space="preserve"> Esto se podría realizar con las próximas versiones de la BD de ISBSG</w:t>
      </w:r>
      <w:r w:rsidR="00954A49">
        <w:t>, la cual cada vez contiene una mayor cantidad de proyectos agiles. Esto es por la tendencia actual donde cada vez es más frecuente el hecho de trabajar y realizar los desarrollos con metodología ágil.</w:t>
      </w:r>
      <w:r w:rsidR="00DF0CE6">
        <w:t xml:space="preserve"> El hecho de trabajar con proyectos ágiles nos permitiría realizar</w:t>
      </w:r>
      <w:r w:rsidR="003C01E1">
        <w:t xml:space="preserve"> un nuevo análisis de las variables seleccionadas lo cual nos permite ver si hay diferencias con los proyectos con desarrollo tradicional.</w:t>
      </w:r>
      <w:r w:rsidR="00965F9F">
        <w:t xml:space="preserve"> Así como podríamos observar el comportamiento del algoritmo</w:t>
      </w:r>
      <w:r w:rsidR="0063175B">
        <w:t xml:space="preserve"> a la hora de realizar las imputaciones. Quizá podríamos observar una precisión más elevada </w:t>
      </w:r>
      <w:r w:rsidR="00063BF7">
        <w:t xml:space="preserve">o no, por el </w:t>
      </w:r>
      <w:r w:rsidR="000837B1">
        <w:t>contrario,</w:t>
      </w:r>
      <w:r w:rsidR="00063BF7">
        <w:t xml:space="preserve"> si realizáramos el estudio con proyectos agiles encontraríamos un algoritmo peor. </w:t>
      </w:r>
      <w:r w:rsidR="000837B1">
        <w:t>Aunque y esto es mera especulación, no creo que encontráramos grandes diferencias</w:t>
      </w:r>
      <w:r w:rsidR="00A77035">
        <w:t>, ya que sí cambia la filosofía de trabajo, pero el trabajo a realizar es el mismo. Si bien es</w:t>
      </w:r>
      <w:r w:rsidR="00207B46">
        <w:t xml:space="preserve"> cierto </w:t>
      </w:r>
      <w:proofErr w:type="spellStart"/>
      <w:r w:rsidR="00207B46">
        <w:t>seria</w:t>
      </w:r>
      <w:proofErr w:type="spellEnd"/>
      <w:r w:rsidR="00207B46">
        <w:t xml:space="preserve"> más interesante el poder comprara la realización de un mismo proyecto realizado mediante desarrollo tradicional o mediante un desarrollo ágil. Pero esto es prácticamente imposible ya que la experiencia del equipo de desarrollo es </w:t>
      </w:r>
      <w:r w:rsidR="00AE50CB">
        <w:t>también</w:t>
      </w:r>
      <w:r w:rsidR="00207B46">
        <w:t xml:space="preserve"> un facto</w:t>
      </w:r>
      <w:r w:rsidR="00AE50CB">
        <w:t>r</w:t>
      </w:r>
      <w:r w:rsidR="00207B46">
        <w:t xml:space="preserve"> muy importante a la hora de</w:t>
      </w:r>
      <w:r w:rsidR="00AE50CB">
        <w:t xml:space="preserve"> realizar un trabajo.</w:t>
      </w:r>
    </w:p>
    <w:p w14:paraId="1DBBF694" w14:textId="56BB64C8" w:rsidR="00AE50CB" w:rsidRDefault="00FC6D7D" w:rsidP="00B133A3">
      <w:r>
        <w:t xml:space="preserve">Cambiando </w:t>
      </w:r>
      <w:r w:rsidR="008830F6">
        <w:t xml:space="preserve">un poco el foco de trabajo, durante la realización de este trabajo se ha experimentado con la ejecución concurrente en Python con el fin de acelerar la realización de los cálculos necesarios. </w:t>
      </w:r>
      <w:r w:rsidR="000C35E5">
        <w:t xml:space="preserve">Desgraciadamente la falta de tiempo ha impedido el generar una solución válida utilizando este método. Como se comenta en los posteriores anexos se ha trabajado con el </w:t>
      </w:r>
      <w:proofErr w:type="spellStart"/>
      <w:r w:rsidR="000C35E5">
        <w:t>multiprocesado</w:t>
      </w:r>
      <w:proofErr w:type="spellEnd"/>
      <w:r w:rsidR="000C35E5">
        <w:t xml:space="preserve"> en Python</w:t>
      </w:r>
      <w:r w:rsidR="006E4C30">
        <w:t xml:space="preserve">. Aun </w:t>
      </w:r>
      <w:r w:rsidR="00F80712">
        <w:t>así,</w:t>
      </w:r>
      <w:r w:rsidR="006E4C30">
        <w:t xml:space="preserve"> a pesar de que no se ha llegado a una solución completa, el script se vio modificado con el fin de poder ser</w:t>
      </w:r>
      <w:r w:rsidR="00F80712">
        <w:t xml:space="preserve"> ejecutado en paralelo junto con otras versiones de este. Por ejemplo</w:t>
      </w:r>
      <w:r w:rsidR="001D007C">
        <w:t>,</w:t>
      </w:r>
      <w:r w:rsidR="00F80712">
        <w:t xml:space="preserve"> como en el trabajo se realizan cálculos para distintos valores de k</w:t>
      </w:r>
      <w:r w:rsidR="00481751">
        <w:t xml:space="preserve">, se </w:t>
      </w:r>
      <w:r w:rsidR="005B64A2">
        <w:t>modificó</w:t>
      </w:r>
      <w:r w:rsidR="00481751">
        <w:t xml:space="preserve"> el script de tal manera que se pudieran lanzar estos cálculos a la vez, acortando el tiempo haciéndolo 4 veces más rápido.</w:t>
      </w:r>
    </w:p>
    <w:p w14:paraId="1A9881B3" w14:textId="77777777" w:rsidR="004708AB" w:rsidRDefault="004708AB" w:rsidP="004708AB">
      <w:r>
        <w:t xml:space="preserve">Además de producir los datos de forma concurrente existen una serie de mejoras posibles a realizar. Para la producción de las gráficas como se ha comentado anteriormente se utiliza un </w:t>
      </w:r>
      <w:proofErr w:type="spellStart"/>
      <w:r>
        <w:t>jupyter</w:t>
      </w:r>
      <w:proofErr w:type="spellEnd"/>
      <w:r>
        <w:t xml:space="preserve"> notebook, pero esto puede cambiar. Se podría generar un documento correctamente formateado y en un formato más legible para un posible usuario final.</w:t>
      </w:r>
    </w:p>
    <w:p w14:paraId="097061C6" w14:textId="77777777" w:rsidR="004708AB" w:rsidRDefault="004708AB" w:rsidP="00B133A3">
      <w:r>
        <w:lastRenderedPageBreak/>
        <w:t xml:space="preserve">Utilizando el paquete </w:t>
      </w:r>
      <w:proofErr w:type="spellStart"/>
      <w:r>
        <w:t>Pillow</w:t>
      </w:r>
      <w:proofErr w:type="spellEnd"/>
      <w:r>
        <w:t xml:space="preserve"> se pueden guardar imágenes, en nuestro caso las gráficas generadas con </w:t>
      </w:r>
      <w:proofErr w:type="spellStart"/>
      <w:r>
        <w:t>seaborn</w:t>
      </w:r>
      <w:proofErr w:type="spellEnd"/>
      <w:r>
        <w:t>, en formato PDF. Por tanto, podríamos generar un informe correctamente formateado con los resultados obtenidos.</w:t>
      </w:r>
    </w:p>
    <w:p w14:paraId="0F81898A" w14:textId="0322084B" w:rsidR="00F417BB" w:rsidRPr="008F4F8F" w:rsidRDefault="004708AB" w:rsidP="008F4F8F">
      <w:r>
        <w:rPr>
          <w:noProof/>
        </w:rPr>
        <w:drawing>
          <wp:inline distT="0" distB="0" distL="0" distR="0" wp14:anchorId="3992A6FD" wp14:editId="6B17911B">
            <wp:extent cx="540004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7F42A4AA" w14:textId="7B434256" w:rsidR="00F417BB" w:rsidRDefault="00F417BB" w:rsidP="00F417BB">
      <w:pPr>
        <w:pStyle w:val="Descripcin"/>
        <w:rPr>
          <w:lang w:val="es-ES"/>
        </w:rPr>
      </w:pPr>
      <w:r w:rsidRPr="008F4F8F">
        <w:rPr>
          <w:lang w:val="es-ES"/>
        </w:rPr>
        <w:t xml:space="preserve">Ilustración </w:t>
      </w:r>
      <w:r>
        <w:fldChar w:fldCharType="begin"/>
      </w:r>
      <w:r w:rsidRPr="008F4F8F">
        <w:rPr>
          <w:lang w:val="es-ES"/>
        </w:rPr>
        <w:instrText xml:space="preserve"> SEQ Ilustración \* ARABIC </w:instrText>
      </w:r>
      <w:r>
        <w:fldChar w:fldCharType="separate"/>
      </w:r>
      <w:r w:rsidRPr="008F4F8F">
        <w:rPr>
          <w:noProof/>
          <w:lang w:val="es-ES"/>
        </w:rPr>
        <w:t>3</w:t>
      </w:r>
      <w:r>
        <w:fldChar w:fldCharType="end"/>
      </w:r>
      <w:r w:rsidRPr="008F4F8F">
        <w:rPr>
          <w:lang w:val="es-ES"/>
        </w:rPr>
        <w:t xml:space="preserve">Multiprocessing vs </w:t>
      </w:r>
      <w:proofErr w:type="spellStart"/>
      <w:r w:rsidRPr="008F4F8F">
        <w:rPr>
          <w:lang w:val="es-ES"/>
        </w:rPr>
        <w:t>Multithreading</w:t>
      </w:r>
      <w:proofErr w:type="spellEnd"/>
    </w:p>
    <w:p w14:paraId="7506EEC2" w14:textId="4BA4DBB8" w:rsidR="00B133A3" w:rsidRDefault="008F4F8F" w:rsidP="00B133A3">
      <w:r>
        <w:t>También se podría llegar a vender como servicio web. Tras comprobar la documentación de la base de datos no creo que fuera posible utilizar sus datos con el fin de vender un servicio. Pero si obtenemos datos de otras fuentes no sería un problema.</w:t>
      </w:r>
    </w:p>
    <w:p w14:paraId="4D32CEAD" w14:textId="47BB3C59" w:rsidR="00AF1B70" w:rsidRPr="008D2616" w:rsidRDefault="00AF1B70" w:rsidP="00B133A3">
      <w:r w:rsidRPr="008D2616">
        <w:br w:type="page"/>
      </w:r>
    </w:p>
    <w:p w14:paraId="0E1315A7" w14:textId="6353662B" w:rsidR="005C128F" w:rsidRPr="008D2616" w:rsidRDefault="005C128F" w:rsidP="005C128F">
      <w:pPr>
        <w:pStyle w:val="Ttulo1"/>
      </w:pPr>
      <w:bookmarkStart w:id="84" w:name="_Toc46398727"/>
      <w:r w:rsidRPr="008D2616">
        <w:lastRenderedPageBreak/>
        <w:t>Referencias bibliográficas</w:t>
      </w:r>
      <w:bookmarkEnd w:id="84"/>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Página de Wikipedia con información de </w:t>
      </w:r>
      <w:proofErr w:type="spellStart"/>
      <w:r w:rsidRPr="008D2616">
        <w:rPr>
          <w:lang w:val="es-ES"/>
        </w:rPr>
        <w:t>Feature</w:t>
      </w:r>
      <w:proofErr w:type="spellEnd"/>
      <w:r w:rsidRPr="008D2616">
        <w:rPr>
          <w:lang w:val="es-ES"/>
        </w:rPr>
        <w:t xml:space="preserve"> </w:t>
      </w:r>
      <w:proofErr w:type="spellStart"/>
      <w:r w:rsidRPr="008D2616">
        <w:rPr>
          <w:lang w:val="es-ES"/>
        </w:rPr>
        <w:t>Selection</w:t>
      </w:r>
      <w:proofErr w:type="spellEnd"/>
    </w:p>
    <w:p w14:paraId="3E3E4720" w14:textId="77777777" w:rsidR="00AF1B70" w:rsidRPr="008D2616" w:rsidRDefault="00EC60A4" w:rsidP="00AF1B70">
      <w:pPr>
        <w:pStyle w:val="Prrafodelista"/>
        <w:pBdr>
          <w:bottom w:val="dotted" w:sz="24" w:space="1" w:color="auto"/>
        </w:pBdr>
        <w:spacing w:line="360" w:lineRule="auto"/>
        <w:rPr>
          <w:lang w:val="es-ES"/>
        </w:rPr>
      </w:pPr>
      <w:hyperlink r:id="rId52"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scolarpedia</w:t>
      </w:r>
      <w:proofErr w:type="spellEnd"/>
      <w:r w:rsidRPr="008D2616">
        <w:rPr>
          <w:lang w:val="es-ES"/>
        </w:rPr>
        <w:t xml:space="preserve"> con información de Mutual </w:t>
      </w:r>
      <w:proofErr w:type="spellStart"/>
      <w:r w:rsidRPr="008D2616">
        <w:rPr>
          <w:lang w:val="es-ES"/>
        </w:rPr>
        <w:t>Information</w:t>
      </w:r>
      <w:proofErr w:type="spellEnd"/>
    </w:p>
    <w:p w14:paraId="67E61EA7" w14:textId="77777777" w:rsidR="00AF1B70" w:rsidRPr="008D2616" w:rsidRDefault="00EC60A4" w:rsidP="00AF1B70">
      <w:pPr>
        <w:pStyle w:val="Prrafodelista"/>
        <w:pBdr>
          <w:bottom w:val="dotted" w:sz="24" w:space="1" w:color="auto"/>
        </w:pBdr>
        <w:spacing w:line="360" w:lineRule="auto"/>
        <w:rPr>
          <w:lang w:val="es-ES"/>
        </w:rPr>
      </w:pPr>
      <w:hyperlink r:id="rId53"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Libro Python Data </w:t>
      </w:r>
      <w:proofErr w:type="spellStart"/>
      <w:r w:rsidRPr="008D2616">
        <w:rPr>
          <w:lang w:val="es-ES"/>
        </w:rPr>
        <w:t>Science</w:t>
      </w:r>
      <w:proofErr w:type="spellEnd"/>
      <w:r w:rsidRPr="008D2616">
        <w:rPr>
          <w:lang w:val="es-ES"/>
        </w:rPr>
        <w:t xml:space="preserve"> </w:t>
      </w:r>
      <w:proofErr w:type="spellStart"/>
      <w:r w:rsidRPr="008D2616">
        <w:rPr>
          <w:lang w:val="es-ES"/>
        </w:rPr>
        <w:t>Handbook</w:t>
      </w:r>
      <w:proofErr w:type="spellEnd"/>
      <w:r w:rsidRPr="008D2616">
        <w:rPr>
          <w:lang w:val="es-ES"/>
        </w:rPr>
        <w:t xml:space="preserve"> (la biblia)</w:t>
      </w:r>
    </w:p>
    <w:p w14:paraId="19157202" w14:textId="77777777" w:rsidR="00AF1B70" w:rsidRPr="008D2616" w:rsidRDefault="00EC60A4" w:rsidP="00AF1B70">
      <w:pPr>
        <w:pStyle w:val="Prrafodelista"/>
        <w:pBdr>
          <w:bottom w:val="dotted" w:sz="24" w:space="1" w:color="auto"/>
        </w:pBdr>
        <w:spacing w:line="360" w:lineRule="auto"/>
        <w:rPr>
          <w:lang w:val="es-ES"/>
        </w:rPr>
      </w:pPr>
      <w:hyperlink r:id="rId54"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Towards</w:t>
      </w:r>
      <w:proofErr w:type="spellEnd"/>
      <w:r w:rsidRPr="008D2616">
        <w:rPr>
          <w:lang w:val="es-ES"/>
        </w:rPr>
        <w:t xml:space="preserve"> data </w:t>
      </w:r>
      <w:proofErr w:type="spellStart"/>
      <w:r w:rsidRPr="008D2616">
        <w:rPr>
          <w:lang w:val="es-ES"/>
        </w:rPr>
        <w:t>science</w:t>
      </w:r>
      <w:proofErr w:type="spellEnd"/>
    </w:p>
    <w:p w14:paraId="54449034" w14:textId="77777777" w:rsidR="00AF1B70" w:rsidRPr="008D2616" w:rsidRDefault="00EC60A4" w:rsidP="00AF1B70">
      <w:pPr>
        <w:pStyle w:val="Prrafodelista"/>
        <w:pBdr>
          <w:bottom w:val="dotted" w:sz="24" w:space="1" w:color="auto"/>
        </w:pBdr>
        <w:spacing w:line="360" w:lineRule="auto"/>
        <w:rPr>
          <w:lang w:val="es-ES"/>
        </w:rPr>
      </w:pPr>
      <w:hyperlink r:id="rId55"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EC60A4" w:rsidP="00AF1B70">
      <w:pPr>
        <w:pStyle w:val="Prrafodelista"/>
        <w:pBdr>
          <w:bottom w:val="dotted" w:sz="24" w:space="1" w:color="auto"/>
        </w:pBdr>
        <w:spacing w:line="360" w:lineRule="auto"/>
        <w:rPr>
          <w:lang w:val="es-ES"/>
        </w:rPr>
      </w:pPr>
      <w:hyperlink r:id="rId56"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Documentación y tutoriales </w:t>
      </w:r>
      <w:proofErr w:type="spellStart"/>
      <w:r w:rsidRPr="008D2616">
        <w:rPr>
          <w:lang w:val="es-ES"/>
        </w:rPr>
        <w:t>Seaborn</w:t>
      </w:r>
      <w:proofErr w:type="spellEnd"/>
    </w:p>
    <w:p w14:paraId="7CA36BA3" w14:textId="77777777" w:rsidR="00AF1B70" w:rsidRPr="008D2616" w:rsidRDefault="00EC60A4" w:rsidP="00AF1B70">
      <w:pPr>
        <w:pStyle w:val="Prrafodelista"/>
        <w:pBdr>
          <w:bottom w:val="dotted" w:sz="24" w:space="1" w:color="auto"/>
        </w:pBdr>
        <w:spacing w:line="360" w:lineRule="auto"/>
        <w:rPr>
          <w:color w:val="67AFBD" w:themeColor="hyperlink"/>
          <w:u w:val="single"/>
          <w:lang w:val="es-ES"/>
        </w:rPr>
      </w:pPr>
      <w:hyperlink r:id="rId57"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9C472C8" w14:textId="77777777" w:rsidR="00AF1B70" w:rsidRPr="008D2616" w:rsidRDefault="00EC60A4" w:rsidP="00AF1B70">
      <w:pPr>
        <w:pStyle w:val="Prrafodelista"/>
        <w:pBdr>
          <w:bottom w:val="dotted" w:sz="24" w:space="1" w:color="auto"/>
        </w:pBdr>
        <w:rPr>
          <w:lang w:val="es-ES"/>
        </w:rPr>
      </w:pPr>
      <w:hyperlink r:id="rId58" w:history="1">
        <w:r w:rsidR="00AF1B70" w:rsidRPr="008D2616">
          <w:rPr>
            <w:rStyle w:val="Hipervnculo"/>
            <w:lang w:val="es-ES"/>
          </w:rPr>
          <w:t>https://www.isbsg.org/</w:t>
        </w:r>
      </w:hyperlink>
    </w:p>
    <w:p w14:paraId="68F99A39" w14:textId="62E92F95" w:rsidR="00AF1B70" w:rsidRPr="008D2616" w:rsidRDefault="00AF1B70">
      <w:pPr>
        <w:jc w:val="left"/>
      </w:pPr>
      <w:r w:rsidRPr="008D2616">
        <w:br w:type="page"/>
      </w:r>
    </w:p>
    <w:p w14:paraId="37FDA3F0" w14:textId="6D3570E8" w:rsidR="005C128F" w:rsidRPr="008D2616" w:rsidRDefault="005C128F" w:rsidP="005C128F">
      <w:pPr>
        <w:pStyle w:val="Ttulo1"/>
      </w:pPr>
      <w:bookmarkStart w:id="85" w:name="_Toc46398728"/>
      <w:r w:rsidRPr="008D2616">
        <w:lastRenderedPageBreak/>
        <w:t>Anexos</w:t>
      </w:r>
      <w:bookmarkEnd w:id="85"/>
    </w:p>
    <w:p w14:paraId="76E0423A" w14:textId="3559DB06" w:rsidR="00B97CE7" w:rsidRDefault="00B97CE7" w:rsidP="00B97CE7"/>
    <w:p w14:paraId="53345490" w14:textId="71048D79" w:rsidR="00F51001" w:rsidRDefault="00F51001" w:rsidP="00F51001">
      <w:pPr>
        <w:pStyle w:val="Ttulo2"/>
        <w:rPr>
          <w:lang w:val="es-ES"/>
        </w:rPr>
      </w:pPr>
      <w:r>
        <w:rPr>
          <w:lang w:val="es-ES"/>
        </w:rPr>
        <w:t>Introducción a Pandas</w:t>
      </w:r>
    </w:p>
    <w:p w14:paraId="56B45F21" w14:textId="3971B7B2" w:rsidR="00F51001" w:rsidRDefault="006256C8" w:rsidP="00F51001">
      <w:r>
        <w:t xml:space="preserve">Pese a tener una base de Python </w:t>
      </w:r>
      <w:r w:rsidR="00267307">
        <w:t xml:space="preserve">decente, nunca había trabajado </w:t>
      </w:r>
      <w:r w:rsidR="008717C0">
        <w:t xml:space="preserve">con nada relacionado con el </w:t>
      </w:r>
      <w:proofErr w:type="spellStart"/>
      <w:r w:rsidR="008717C0" w:rsidRPr="00D17D03">
        <w:rPr>
          <w:i/>
          <w:iCs/>
        </w:rPr>
        <w:t>DataScience</w:t>
      </w:r>
      <w:proofErr w:type="spellEnd"/>
      <w:r w:rsidR="00D17D03">
        <w:rPr>
          <w:i/>
          <w:iCs/>
        </w:rPr>
        <w:t xml:space="preserve">. </w:t>
      </w:r>
      <w:r w:rsidR="0092206E">
        <w:t>Por tanto</w:t>
      </w:r>
      <w:r w:rsidR="00A4739A">
        <w:t>,</w:t>
      </w:r>
      <w:r w:rsidR="0092206E">
        <w:t xml:space="preserve"> con una simple búsqueda en Google con las palabras claves Python y </w:t>
      </w:r>
      <w:proofErr w:type="spellStart"/>
      <w:r w:rsidR="0092206E">
        <w:t>DataScience</w:t>
      </w:r>
      <w:proofErr w:type="spellEnd"/>
      <w:r w:rsidR="0063671E">
        <w:t xml:space="preserve"> llegas a</w:t>
      </w:r>
      <w:r w:rsidR="00A4739A">
        <w:t xml:space="preserve"> Pandas.</w:t>
      </w:r>
      <w:r w:rsidR="00A51813">
        <w:t xml:space="preserve"> También </w:t>
      </w:r>
      <w:r w:rsidR="001F6EE0">
        <w:t xml:space="preserve">vas a encontrar conceptos como Anaconda o </w:t>
      </w:r>
      <w:proofErr w:type="spellStart"/>
      <w:r w:rsidR="001F6EE0">
        <w:t>Matplotlib</w:t>
      </w:r>
      <w:proofErr w:type="spellEnd"/>
      <w:r w:rsidR="00BB7C6B">
        <w:t>, de los cuales ya se ha comentado su uso anteriormente.</w:t>
      </w:r>
    </w:p>
    <w:p w14:paraId="5AA0F6DD" w14:textId="69371FC9" w:rsidR="00C17CF6" w:rsidRDefault="003F7D2D" w:rsidP="00F51001">
      <w:r>
        <w:t>Para comprender</w:t>
      </w:r>
      <w:r w:rsidR="005F1DB7">
        <w:t xml:space="preserve"> como funciona Pandas es necesario conocer un</w:t>
      </w:r>
      <w:r w:rsidR="00F860EA">
        <w:t xml:space="preserve"> poco que es </w:t>
      </w:r>
      <w:proofErr w:type="spellStart"/>
      <w:r w:rsidR="00F860EA">
        <w:t>NumPy</w:t>
      </w:r>
      <w:proofErr w:type="spellEnd"/>
      <w:r w:rsidR="00F860EA">
        <w:t>, y en concreto</w:t>
      </w:r>
      <w:r w:rsidR="00886A0B">
        <w:t xml:space="preserve"> su objeto </w:t>
      </w:r>
      <w:proofErr w:type="spellStart"/>
      <w:r w:rsidR="00886A0B">
        <w:t>ndarray</w:t>
      </w:r>
      <w:proofErr w:type="spellEnd"/>
      <w:r w:rsidR="00886A0B">
        <w:t>.</w:t>
      </w:r>
      <w:r w:rsidR="00736A61">
        <w:t xml:space="preserve"> </w:t>
      </w:r>
      <w:proofErr w:type="spellStart"/>
      <w:r w:rsidR="00736A61">
        <w:t>NumPy</w:t>
      </w:r>
      <w:proofErr w:type="spellEnd"/>
      <w:r w:rsidR="00736A61">
        <w:t xml:space="preserve"> es una libraría para </w:t>
      </w:r>
      <w:r w:rsidR="00797717">
        <w:t>Python que da soporte a un</w:t>
      </w:r>
      <w:r w:rsidR="00C61638">
        <w:t xml:space="preserve"> con junto de objetos</w:t>
      </w:r>
      <w:r w:rsidR="00CA0F25">
        <w:t xml:space="preserve"> y a una serie de funciones matemáticas de alto nivel.</w:t>
      </w:r>
      <w:r w:rsidR="00E47785">
        <w:t xml:space="preserve"> Pandas</w:t>
      </w:r>
      <w:r w:rsidR="00B544E2">
        <w:t xml:space="preserve">, funciona sobre </w:t>
      </w:r>
      <w:proofErr w:type="spellStart"/>
      <w:r w:rsidR="00B544E2">
        <w:t>NumPy</w:t>
      </w:r>
      <w:proofErr w:type="spellEnd"/>
      <w:r w:rsidR="00B544E2">
        <w:t xml:space="preserve"> aprovechando las funcionalidades que esta añade.</w:t>
      </w:r>
      <w:r w:rsidR="008B7173">
        <w:t xml:space="preserve"> Pandas ofrece una implementación eficiente de un </w:t>
      </w:r>
      <w:proofErr w:type="spellStart"/>
      <w:r w:rsidR="008B7173">
        <w:t>DataFrame</w:t>
      </w:r>
      <w:proofErr w:type="spellEnd"/>
      <w:r w:rsidR="008B7173">
        <w:t xml:space="preserve">. Los </w:t>
      </w:r>
      <w:proofErr w:type="spellStart"/>
      <w:r w:rsidR="008B7173">
        <w:t>DataFrames</w:t>
      </w:r>
      <w:proofErr w:type="spellEnd"/>
      <w:r w:rsidR="008B7173">
        <w:t xml:space="preserve"> son básicamente </w:t>
      </w:r>
      <w:r w:rsidR="00656C50">
        <w:t xml:space="preserve">un array multidimensional </w:t>
      </w:r>
      <w:r w:rsidR="00F519AA">
        <w:t>con etiquetas tanto de filas como de columnas acoplados. Además de añadir una forma eficiente de etiquetar datos</w:t>
      </w:r>
      <w:r w:rsidR="00CC6FD2">
        <w:t>,</w:t>
      </w:r>
      <w:r w:rsidR="001F2EEB">
        <w:t xml:space="preserve"> ofrece una serie de operaciones muy útiles a la hora de trabajar con estos </w:t>
      </w:r>
      <w:proofErr w:type="spellStart"/>
      <w:r w:rsidR="001F2EEB">
        <w:t>DataFrames</w:t>
      </w:r>
      <w:proofErr w:type="spellEnd"/>
      <w:r w:rsidR="001F2EEB">
        <w:t>.</w:t>
      </w:r>
      <w:r w:rsidR="008D75D2">
        <w:t xml:space="preserve"> En Pandas no solo tenemos los </w:t>
      </w:r>
      <w:proofErr w:type="spellStart"/>
      <w:r w:rsidR="008D75D2">
        <w:t>DataFrames</w:t>
      </w:r>
      <w:proofErr w:type="spellEnd"/>
      <w:r w:rsidR="008D75D2">
        <w:t xml:space="preserve">, también tenemos las Series, que pueden verse como </w:t>
      </w:r>
      <w:proofErr w:type="spellStart"/>
      <w:r w:rsidR="00883677">
        <w:t>DataFrames</w:t>
      </w:r>
      <w:proofErr w:type="spellEnd"/>
      <w:r w:rsidR="008D75D2">
        <w:t xml:space="preserve"> de 1 sola columna</w:t>
      </w:r>
      <w:r w:rsidR="00A17B36">
        <w:t>, aunque tienen algunas diferencias</w:t>
      </w:r>
      <w:r w:rsidR="00F90ECE">
        <w:t xml:space="preserve"> con estos.</w:t>
      </w:r>
    </w:p>
    <w:p w14:paraId="4B61C7D1" w14:textId="4279B689" w:rsidR="00D3316B" w:rsidRDefault="003B0C4E" w:rsidP="00F51001">
      <w:r>
        <w:t>Para instalar Pandas podemos comprobar la documentación oficial</w:t>
      </w:r>
      <w:r>
        <w:rPr>
          <w:rStyle w:val="Refdenotaalpie"/>
        </w:rPr>
        <w:footnoteReference w:id="20"/>
      </w:r>
      <w:r>
        <w:t xml:space="preserve"> donde encontraremos el método más actualizado para hacerlo. En caso de utilizar Anaconda esto no será necesario ya que pandas viene instalado por defecto.</w:t>
      </w:r>
      <w:r w:rsidR="00ED30F4">
        <w:t xml:space="preserve"> Una vez instalado solo tendremos que importarlo en nuestro programa</w:t>
      </w:r>
      <w:r w:rsidR="00D3316B">
        <w:t xml:space="preserve">. Normalmente se importa Pandas bajo el alias </w:t>
      </w:r>
      <w:proofErr w:type="spellStart"/>
      <w:r w:rsidR="00D3316B">
        <w:t>pd</w:t>
      </w:r>
      <w:proofErr w:type="spellEnd"/>
      <w:r w:rsidR="00D3316B">
        <w:t>.</w:t>
      </w:r>
    </w:p>
    <w:p w14:paraId="525C8BE5" w14:textId="2AE187D1" w:rsidR="00E7586F" w:rsidRDefault="00E7586F" w:rsidP="00F51001">
      <w:pPr>
        <w:rPr>
          <w:b/>
          <w:bCs/>
        </w:rPr>
      </w:pPr>
      <w:proofErr w:type="spellStart"/>
      <w:r>
        <w:rPr>
          <w:b/>
          <w:bCs/>
        </w:rPr>
        <w:t>import</w:t>
      </w:r>
      <w:proofErr w:type="spellEnd"/>
      <w:r>
        <w:rPr>
          <w:b/>
          <w:bCs/>
        </w:rPr>
        <w:t xml:space="preserve"> pandas as </w:t>
      </w:r>
      <w:proofErr w:type="spellStart"/>
      <w:r>
        <w:rPr>
          <w:b/>
          <w:bCs/>
        </w:rPr>
        <w:t>pd</w:t>
      </w:r>
      <w:proofErr w:type="spellEnd"/>
    </w:p>
    <w:p w14:paraId="008253EC" w14:textId="59A66F65" w:rsidR="00E7586F" w:rsidRDefault="00677407" w:rsidP="00F51001">
      <w:r>
        <w:t xml:space="preserve">En la mayoría de las ocasiones esta se importa junto con </w:t>
      </w:r>
      <w:proofErr w:type="spellStart"/>
      <w:r>
        <w:t>NumPy</w:t>
      </w:r>
      <w:proofErr w:type="spellEnd"/>
      <w:r>
        <w:t>, la cual puede ser importada como.</w:t>
      </w:r>
    </w:p>
    <w:p w14:paraId="610C6ACD" w14:textId="41D3E4FD" w:rsidR="00677407" w:rsidRDefault="00677407" w:rsidP="00F51001">
      <w:pPr>
        <w:rPr>
          <w:b/>
          <w:bCs/>
        </w:rPr>
      </w:pPr>
      <w:proofErr w:type="spellStart"/>
      <w:r>
        <w:rPr>
          <w:b/>
          <w:bCs/>
        </w:rPr>
        <w:t>import</w:t>
      </w:r>
      <w:proofErr w:type="spellEnd"/>
      <w:r>
        <w:rPr>
          <w:b/>
          <w:bCs/>
        </w:rPr>
        <w:t xml:space="preserve"> </w:t>
      </w:r>
      <w:proofErr w:type="spellStart"/>
      <w:r>
        <w:rPr>
          <w:b/>
          <w:bCs/>
        </w:rPr>
        <w:t>numpy</w:t>
      </w:r>
      <w:proofErr w:type="spellEnd"/>
      <w:r>
        <w:rPr>
          <w:b/>
          <w:bCs/>
        </w:rPr>
        <w:t xml:space="preserve"> as </w:t>
      </w:r>
      <w:proofErr w:type="spellStart"/>
      <w:r>
        <w:rPr>
          <w:b/>
          <w:bCs/>
        </w:rPr>
        <w:t>np</w:t>
      </w:r>
      <w:proofErr w:type="spellEnd"/>
    </w:p>
    <w:p w14:paraId="7904A60F" w14:textId="26E69137" w:rsidR="0096011F" w:rsidRDefault="0096011F" w:rsidP="0096011F">
      <w:pPr>
        <w:pStyle w:val="Ttulo3"/>
        <w:rPr>
          <w:lang w:val="es-ES"/>
        </w:rPr>
      </w:pPr>
      <w:r>
        <w:rPr>
          <w:lang w:val="es-ES"/>
        </w:rPr>
        <w:t xml:space="preserve">Pandas Series </w:t>
      </w:r>
      <w:proofErr w:type="spellStart"/>
      <w:r>
        <w:rPr>
          <w:lang w:val="es-ES"/>
        </w:rPr>
        <w:t>Object</w:t>
      </w:r>
      <w:proofErr w:type="spellEnd"/>
    </w:p>
    <w:p w14:paraId="765DA5DF" w14:textId="41A380BA" w:rsidR="0096011F" w:rsidRDefault="00083EE2" w:rsidP="0096011F">
      <w:r>
        <w:t xml:space="preserve">Un Pandas Series es un array unidimensional de datos indexados o etiquetados. Esta </w:t>
      </w:r>
      <w:r w:rsidR="003F2D00">
        <w:t>puede ser creada desde una lista o un array</w:t>
      </w:r>
    </w:p>
    <w:p w14:paraId="388E30DE" w14:textId="3643E9BB" w:rsidR="003F2D00" w:rsidRDefault="00E4632E" w:rsidP="0096011F">
      <w:r w:rsidRPr="00E4632E">
        <w:t xml:space="preserve">data = </w:t>
      </w:r>
      <w:proofErr w:type="spellStart"/>
      <w:proofErr w:type="gramStart"/>
      <w:r w:rsidRPr="00E4632E">
        <w:t>pd.Series</w:t>
      </w:r>
      <w:proofErr w:type="spellEnd"/>
      <w:proofErr w:type="gramEnd"/>
      <w:r w:rsidRPr="00E4632E">
        <w:t>([0.25, 0.5, 0.75, 1.0])</w:t>
      </w:r>
    </w:p>
    <w:p w14:paraId="032F57F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0    0.25</w:t>
      </w:r>
    </w:p>
    <w:p w14:paraId="4A4E172A"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0DB72D7"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6DD15EA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3    1.00</w:t>
      </w:r>
    </w:p>
    <w:p w14:paraId="5C3C8A4A" w14:textId="502DB482" w:rsidR="006D1623" w:rsidRDefault="006D1623" w:rsidP="0096011F"/>
    <w:p w14:paraId="0472C00A" w14:textId="190481F9" w:rsidR="006D1623" w:rsidRDefault="006D1623" w:rsidP="0096011F">
      <w:r>
        <w:lastRenderedPageBreak/>
        <w:t>Como se puede ver en la salida de nuestro programa, la Series tiene dos secuencias de valores</w:t>
      </w:r>
      <w:r w:rsidR="000B1C7A">
        <w:t xml:space="preserve">, los cuales pueden ser accedidos mediante los atributos </w:t>
      </w:r>
      <w:proofErr w:type="spellStart"/>
      <w:r w:rsidR="000B1C7A">
        <w:t>values</w:t>
      </w:r>
      <w:proofErr w:type="spellEnd"/>
      <w:r w:rsidR="000B1C7A">
        <w:t xml:space="preserve"> y </w:t>
      </w:r>
      <w:proofErr w:type="spellStart"/>
      <w:r w:rsidR="000B1C7A">
        <w:t>index</w:t>
      </w:r>
      <w:proofErr w:type="spellEnd"/>
      <w:r w:rsidR="000A1D1D">
        <w:t xml:space="preserve">. Los </w:t>
      </w:r>
      <w:proofErr w:type="spellStart"/>
      <w:r w:rsidR="000A1D1D">
        <w:t>values</w:t>
      </w:r>
      <w:proofErr w:type="spellEnd"/>
      <w:r w:rsidR="000A1D1D">
        <w:t xml:space="preserve"> son simplemente un </w:t>
      </w:r>
      <w:proofErr w:type="spellStart"/>
      <w:r w:rsidR="000A1D1D">
        <w:t>NumPy</w:t>
      </w:r>
      <w:proofErr w:type="spellEnd"/>
      <w:r w:rsidR="000A1D1D">
        <w:t xml:space="preserve"> array.</w:t>
      </w:r>
    </w:p>
    <w:p w14:paraId="5CFAF217" w14:textId="1BFBF3F7" w:rsidR="000A1D1D" w:rsidRDefault="000A1D1D" w:rsidP="0096011F">
      <w:proofErr w:type="spellStart"/>
      <w:proofErr w:type="gramStart"/>
      <w:r>
        <w:t>data.values</w:t>
      </w:r>
      <w:proofErr w:type="spellEnd"/>
      <w:proofErr w:type="gramEnd"/>
    </w:p>
    <w:p w14:paraId="0BD35913" w14:textId="61751CE9" w:rsidR="005310CC" w:rsidRDefault="005310CC" w:rsidP="005310CC">
      <w:pPr>
        <w:pStyle w:val="HTMLconformatoprevio"/>
        <w:shd w:val="clear" w:color="auto" w:fill="FFFFFF"/>
        <w:wordWrap w:val="0"/>
        <w:textAlignment w:val="baseline"/>
        <w:rPr>
          <w:rFonts w:ascii="Consolas" w:hAnsi="Consolas"/>
          <w:color w:val="000000"/>
        </w:rPr>
      </w:pPr>
      <w:proofErr w:type="gramStart"/>
      <w:r>
        <w:rPr>
          <w:rFonts w:ascii="Consolas" w:hAnsi="Consolas"/>
          <w:color w:val="000000"/>
        </w:rPr>
        <w:t>array(</w:t>
      </w:r>
      <w:proofErr w:type="gramEnd"/>
      <w:r>
        <w:rPr>
          <w:rFonts w:ascii="Consolas" w:hAnsi="Consolas"/>
          <w:color w:val="000000"/>
        </w:rPr>
        <w:t>[ 0.25,  0.5 ,  0.75,  1.  ])</w:t>
      </w:r>
    </w:p>
    <w:p w14:paraId="2BCB1D74" w14:textId="64E3107A" w:rsidR="005310CC" w:rsidRDefault="005310CC" w:rsidP="0096011F"/>
    <w:p w14:paraId="75FBFF7E" w14:textId="35A0346D" w:rsidR="005310CC" w:rsidRDefault="005310CC" w:rsidP="0096011F">
      <w:r>
        <w:t xml:space="preserve">Mientras que </w:t>
      </w:r>
      <w:proofErr w:type="spellStart"/>
      <w:r>
        <w:t>index</w:t>
      </w:r>
      <w:proofErr w:type="spellEnd"/>
      <w:r>
        <w:t xml:space="preserve"> es un objecto </w:t>
      </w:r>
      <w:r w:rsidR="003862E0">
        <w:t xml:space="preserve">parecido a un array de tipo </w:t>
      </w:r>
      <w:proofErr w:type="spellStart"/>
      <w:proofErr w:type="gramStart"/>
      <w:r w:rsidR="003862E0">
        <w:t>pd.Index</w:t>
      </w:r>
      <w:proofErr w:type="spellEnd"/>
      <w:proofErr w:type="gramEnd"/>
      <w:r w:rsidR="003862E0">
        <w:t>.</w:t>
      </w:r>
    </w:p>
    <w:p w14:paraId="5E080533" w14:textId="1A867239" w:rsidR="003862E0" w:rsidRPr="001A4047" w:rsidRDefault="003862E0" w:rsidP="00855A0A">
      <w:pPr>
        <w:spacing w:line="240" w:lineRule="atLeast"/>
        <w:rPr>
          <w:lang w:val="en-US"/>
        </w:rPr>
      </w:pPr>
      <w:proofErr w:type="spellStart"/>
      <w:proofErr w:type="gramStart"/>
      <w:r w:rsidRPr="001A4047">
        <w:rPr>
          <w:lang w:val="en-US"/>
        </w:rPr>
        <w:t>data.index</w:t>
      </w:r>
      <w:proofErr w:type="spellEnd"/>
      <w:proofErr w:type="gramEnd"/>
    </w:p>
    <w:p w14:paraId="07C08FB5" w14:textId="77777777" w:rsidR="00855A0A" w:rsidRPr="00227522" w:rsidRDefault="00855A0A" w:rsidP="00855A0A">
      <w:pPr>
        <w:pStyle w:val="HTMLconformatoprevio"/>
        <w:shd w:val="clear" w:color="auto" w:fill="FFFFFF"/>
        <w:spacing w:line="240" w:lineRule="atLeast"/>
        <w:textAlignment w:val="baseline"/>
        <w:rPr>
          <w:rFonts w:ascii="Consolas" w:hAnsi="Consolas"/>
          <w:color w:val="000000"/>
          <w:lang w:val="en-US"/>
        </w:rPr>
      </w:pPr>
      <w:proofErr w:type="spellStart"/>
      <w:proofErr w:type="gramStart"/>
      <w:r w:rsidRPr="00227522">
        <w:rPr>
          <w:rFonts w:ascii="Consolas" w:hAnsi="Consolas"/>
          <w:color w:val="000000"/>
          <w:lang w:val="en-US"/>
        </w:rPr>
        <w:t>RangeIndex</w:t>
      </w:r>
      <w:proofErr w:type="spellEnd"/>
      <w:r w:rsidRPr="00227522">
        <w:rPr>
          <w:rFonts w:ascii="Consolas" w:hAnsi="Consolas"/>
          <w:color w:val="000000"/>
          <w:lang w:val="en-US"/>
        </w:rPr>
        <w:t>(</w:t>
      </w:r>
      <w:proofErr w:type="gramEnd"/>
      <w:r w:rsidRPr="00227522">
        <w:rPr>
          <w:rFonts w:ascii="Consolas" w:hAnsi="Consolas"/>
          <w:color w:val="000000"/>
          <w:lang w:val="en-US"/>
        </w:rPr>
        <w:t>start=0, stop=4, step=1)</w:t>
      </w:r>
    </w:p>
    <w:p w14:paraId="32D8B453" w14:textId="6A273481" w:rsidR="003862E0" w:rsidRPr="001A4047" w:rsidRDefault="003862E0" w:rsidP="0096011F">
      <w:pPr>
        <w:rPr>
          <w:lang w:val="en-US"/>
        </w:rPr>
      </w:pPr>
    </w:p>
    <w:p w14:paraId="7D162BBA" w14:textId="67BA3C3D" w:rsidR="00855A0A" w:rsidRDefault="00855A0A" w:rsidP="0096011F">
      <w:r>
        <w:t>Al igual que en un array</w:t>
      </w:r>
      <w:r w:rsidR="00114995">
        <w:t xml:space="preserve">, en Python los datos pueden ser accedidos utilizando el </w:t>
      </w:r>
      <w:r w:rsidR="00D55F65">
        <w:t>índice.</w:t>
      </w:r>
    </w:p>
    <w:p w14:paraId="6EA5DB4E" w14:textId="3664FF5D" w:rsidR="00D55F65" w:rsidRDefault="00D55F65" w:rsidP="0096011F">
      <w:proofErr w:type="gramStart"/>
      <w:r>
        <w:t>data[</w:t>
      </w:r>
      <w:proofErr w:type="gramEnd"/>
      <w:r>
        <w:t>1</w:t>
      </w:r>
      <w:r w:rsidR="00B9129F">
        <w:t>]</w:t>
      </w:r>
    </w:p>
    <w:p w14:paraId="6349DCE3" w14:textId="77777777" w:rsidR="00B9129F" w:rsidRDefault="00B9129F" w:rsidP="00B9129F">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5BA55984" w14:textId="25EF722B" w:rsidR="00B9129F" w:rsidRDefault="00B9129F" w:rsidP="0096011F"/>
    <w:p w14:paraId="6DFBB4C9" w14:textId="1BF1F272" w:rsidR="00B9129F" w:rsidRDefault="00B9129F" w:rsidP="0096011F">
      <w:proofErr w:type="gramStart"/>
      <w:r>
        <w:t>data[</w:t>
      </w:r>
      <w:proofErr w:type="gramEnd"/>
      <w:r>
        <w:t>1:3]</w:t>
      </w:r>
    </w:p>
    <w:p w14:paraId="22371D4A"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76B6977"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2EB9BBF2" w14:textId="77777777" w:rsidR="005F130E" w:rsidRDefault="005F130E" w:rsidP="005F130E">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2BEEBD4E" w14:textId="3CBE59CC" w:rsidR="00B9129F" w:rsidRDefault="00B9129F" w:rsidP="0096011F"/>
    <w:p w14:paraId="6D87AC44" w14:textId="66DD9D77" w:rsidR="005F130E" w:rsidRDefault="005F130E" w:rsidP="0096011F">
      <w:r>
        <w:t>Los Pandas Series en general son mucho más flexibles q</w:t>
      </w:r>
      <w:r w:rsidR="0044218A">
        <w:t xml:space="preserve">ue el </w:t>
      </w:r>
      <w:proofErr w:type="spellStart"/>
      <w:r w:rsidR="0044218A">
        <w:t>NumPy</w:t>
      </w:r>
      <w:proofErr w:type="spellEnd"/>
      <w:r w:rsidR="0044218A">
        <w:t xml:space="preserve"> array unidimensional al cual emulan.</w:t>
      </w:r>
    </w:p>
    <w:p w14:paraId="5EEEC0FC" w14:textId="77A97678" w:rsidR="004C68A6" w:rsidRDefault="004C68A6" w:rsidP="0096011F">
      <w:r>
        <w:t>La gracia que tienen</w:t>
      </w:r>
      <w:r w:rsidR="00FF7443">
        <w:t xml:space="preserve"> las Series es este atributo </w:t>
      </w:r>
      <w:proofErr w:type="spellStart"/>
      <w:r w:rsidR="00FF7443">
        <w:t>Index</w:t>
      </w:r>
      <w:proofErr w:type="spellEnd"/>
      <w:r w:rsidR="00FF7443">
        <w:t xml:space="preserve"> el cual puede ser modificado a nuestro antojo. </w:t>
      </w:r>
      <w:r w:rsidR="00F93E9A">
        <w:t>Además,</w:t>
      </w:r>
      <w:r w:rsidR="00FF7443">
        <w:t xml:space="preserve"> estas pueden ser del tipo que queramos</w:t>
      </w:r>
      <w:r w:rsidR="00F93E9A">
        <w:t xml:space="preserve">, por </w:t>
      </w:r>
      <w:r w:rsidR="00B10850">
        <w:t>ejemplo,</w:t>
      </w:r>
      <w:r w:rsidR="00F93E9A">
        <w:t xml:space="preserve"> se pueden utilizar </w:t>
      </w:r>
      <w:proofErr w:type="spellStart"/>
      <w:r w:rsidR="00F93E9A">
        <w:t>strings</w:t>
      </w:r>
      <w:proofErr w:type="spellEnd"/>
      <w:r w:rsidR="00F93E9A">
        <w:t>.</w:t>
      </w:r>
    </w:p>
    <w:p w14:paraId="628A2A29" w14:textId="3B32CB8F" w:rsidR="00F93E9A" w:rsidRPr="001A4047" w:rsidRDefault="00F93E9A" w:rsidP="0096011F">
      <w:pPr>
        <w:rPr>
          <w:lang w:val="en-US"/>
        </w:rPr>
      </w:pPr>
      <w:r w:rsidRPr="001A4047">
        <w:rPr>
          <w:lang w:val="en-US"/>
        </w:rPr>
        <w:t xml:space="preserve">data = </w:t>
      </w:r>
      <w:proofErr w:type="spellStart"/>
      <w:proofErr w:type="gramStart"/>
      <w:r w:rsidRPr="001A4047">
        <w:rPr>
          <w:lang w:val="en-US"/>
        </w:rPr>
        <w:t>pd.Series</w:t>
      </w:r>
      <w:proofErr w:type="spellEnd"/>
      <w:proofErr w:type="gramEnd"/>
      <w:r w:rsidRPr="001A4047">
        <w:rPr>
          <w:lang w:val="en-US"/>
        </w:rPr>
        <w:t>([</w:t>
      </w:r>
      <w:r w:rsidR="00CD389D" w:rsidRPr="001A4047">
        <w:rPr>
          <w:lang w:val="en-US"/>
        </w:rPr>
        <w:t>0.25, 0.5, 0.75, 1.0</w:t>
      </w:r>
      <w:r w:rsidRPr="001A4047">
        <w:rPr>
          <w:lang w:val="en-US"/>
        </w:rPr>
        <w:t>]</w:t>
      </w:r>
      <w:r w:rsidR="00CD389D" w:rsidRPr="001A4047">
        <w:rPr>
          <w:lang w:val="en-US"/>
        </w:rPr>
        <w:t>, index=[‘a’</w:t>
      </w:r>
      <w:r w:rsidR="00E63B1B" w:rsidRPr="001A4047">
        <w:rPr>
          <w:lang w:val="en-US"/>
        </w:rPr>
        <w:t>, ‘b’, ‘c’, ‘d’</w:t>
      </w:r>
      <w:r w:rsidR="00CD389D" w:rsidRPr="001A4047">
        <w:rPr>
          <w:lang w:val="en-US"/>
        </w:rPr>
        <w:t>]</w:t>
      </w:r>
      <w:r w:rsidRPr="001A4047">
        <w:rPr>
          <w:lang w:val="en-US"/>
        </w:rPr>
        <w:t>)</w:t>
      </w:r>
    </w:p>
    <w:p w14:paraId="17353DD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a    0.25</w:t>
      </w:r>
    </w:p>
    <w:p w14:paraId="70935FB0"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b    0.50</w:t>
      </w:r>
    </w:p>
    <w:p w14:paraId="60CACE4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c    0.75</w:t>
      </w:r>
    </w:p>
    <w:p w14:paraId="5F5991C7"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    1.00</w:t>
      </w:r>
    </w:p>
    <w:p w14:paraId="0A3A5A69"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proofErr w:type="spellStart"/>
      <w:r w:rsidRPr="008A36EE">
        <w:rPr>
          <w:rFonts w:ascii="Consolas" w:hAnsi="Consolas"/>
          <w:color w:val="000000"/>
          <w:lang w:val="en-US"/>
        </w:rPr>
        <w:t>dtype</w:t>
      </w:r>
      <w:proofErr w:type="spellEnd"/>
      <w:r w:rsidRPr="008A36EE">
        <w:rPr>
          <w:rFonts w:ascii="Consolas" w:hAnsi="Consolas"/>
          <w:color w:val="000000"/>
          <w:lang w:val="en-US"/>
        </w:rPr>
        <w:t>: float64</w:t>
      </w:r>
    </w:p>
    <w:p w14:paraId="26B8116E" w14:textId="114B968C" w:rsidR="00B10850" w:rsidRPr="001A4047" w:rsidRDefault="00B10850" w:rsidP="0096011F">
      <w:pPr>
        <w:rPr>
          <w:lang w:val="en-US"/>
        </w:rPr>
      </w:pPr>
    </w:p>
    <w:p w14:paraId="1BDB297E" w14:textId="6D380720" w:rsidR="008A36EE" w:rsidRDefault="008A36EE" w:rsidP="0096011F">
      <w:r w:rsidRPr="008A36EE">
        <w:t>Y evidentemente la forma d</w:t>
      </w:r>
      <w:r>
        <w:t>e acceder a los datos es como se podría esperar.</w:t>
      </w:r>
    </w:p>
    <w:p w14:paraId="19763B7B" w14:textId="63968789" w:rsidR="008A36EE" w:rsidRDefault="008A36EE" w:rsidP="0096011F">
      <w:r>
        <w:t>data[‘b’]</w:t>
      </w:r>
    </w:p>
    <w:p w14:paraId="09DB1540" w14:textId="77777777" w:rsidR="0008205E" w:rsidRDefault="0008205E" w:rsidP="0008205E">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20DA706F" w14:textId="45FDFA00" w:rsidR="0008205E" w:rsidRDefault="0008205E" w:rsidP="0096011F"/>
    <w:p w14:paraId="3B6CB907" w14:textId="4E23D115" w:rsidR="0008205E" w:rsidRDefault="0008205E" w:rsidP="0096011F">
      <w:r>
        <w:t>Evidentemente los índices pueden ser no continuos o no secuenciales</w:t>
      </w:r>
      <w:r w:rsidR="00187C15">
        <w:t>, como por ejemplo</w:t>
      </w:r>
      <w:r w:rsidR="002C694E">
        <w:t xml:space="preserve"> </w:t>
      </w:r>
      <w:r w:rsidR="003A0F91">
        <w:t>2, 6, 4, 7.</w:t>
      </w:r>
    </w:p>
    <w:p w14:paraId="72BEE30E"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2    0.25</w:t>
      </w:r>
    </w:p>
    <w:p w14:paraId="201994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lastRenderedPageBreak/>
        <w:t>5    0.50</w:t>
      </w:r>
    </w:p>
    <w:p w14:paraId="1053D2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3    0.75</w:t>
      </w:r>
    </w:p>
    <w:p w14:paraId="7AB05123"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7    1.00</w:t>
      </w:r>
    </w:p>
    <w:p w14:paraId="5925AB2B" w14:textId="77777777" w:rsidR="003A0F91" w:rsidRDefault="003A0F91" w:rsidP="003A0F91">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4F18FC5A" w14:textId="46D8EBDE" w:rsidR="003A0F91" w:rsidRDefault="003A0F91" w:rsidP="0096011F"/>
    <w:p w14:paraId="0ADD838F" w14:textId="45A1B251" w:rsidR="003A0F91" w:rsidRDefault="00C61B5C" w:rsidP="0096011F">
      <w:r>
        <w:t xml:space="preserve">Otra forma de pensar en un Pandas </w:t>
      </w:r>
      <w:r w:rsidR="00C908EF">
        <w:t xml:space="preserve">es como si fuera un diccionario de </w:t>
      </w:r>
      <w:r w:rsidR="00C45832">
        <w:t>Python. Un diccionario es una estructura de datos que mapea un cierto valor con unas claves determinadas.</w:t>
      </w:r>
      <w:r w:rsidR="00266D36">
        <w:t xml:space="preserve"> En este caso el Pandas Series ofrece una aproximación más eficiente que el diccionario para un cierto tipo de operaciones.</w:t>
      </w:r>
    </w:p>
    <w:p w14:paraId="712C5E1F" w14:textId="3B489924" w:rsidR="003A0F91" w:rsidRPr="001A4047" w:rsidRDefault="00227522" w:rsidP="0096011F">
      <w:pPr>
        <w:rPr>
          <w:lang w:val="en-US"/>
        </w:rPr>
      </w:pPr>
      <w:r w:rsidRPr="001A4047">
        <w:rPr>
          <w:lang w:val="en-US"/>
        </w:rPr>
        <w:t xml:space="preserve">dictionary = </w:t>
      </w:r>
      <w:r w:rsidR="001F44D8" w:rsidRPr="001A4047">
        <w:rPr>
          <w:lang w:val="en-US"/>
        </w:rPr>
        <w:t>{‘A’:10, ‘B’:20, ‘C’</w:t>
      </w:r>
      <w:r w:rsidR="006D4A64" w:rsidRPr="001A4047">
        <w:rPr>
          <w:lang w:val="en-US"/>
        </w:rPr>
        <w:t>:30</w:t>
      </w:r>
      <w:r w:rsidR="001F44D8" w:rsidRPr="001A4047">
        <w:rPr>
          <w:lang w:val="en-US"/>
        </w:rPr>
        <w:t>}</w:t>
      </w:r>
    </w:p>
    <w:p w14:paraId="6B27CFDE" w14:textId="6F96E933" w:rsidR="006D4A64" w:rsidRPr="001A4047" w:rsidRDefault="006D4A64" w:rsidP="0096011F">
      <w:pPr>
        <w:rPr>
          <w:lang w:val="en-US"/>
        </w:rPr>
      </w:pPr>
      <w:r w:rsidRPr="001A4047">
        <w:rPr>
          <w:lang w:val="en-US"/>
        </w:rPr>
        <w:t xml:space="preserve">series = </w:t>
      </w:r>
      <w:proofErr w:type="spellStart"/>
      <w:proofErr w:type="gramStart"/>
      <w:r w:rsidRPr="001A4047">
        <w:rPr>
          <w:lang w:val="en-US"/>
        </w:rPr>
        <w:t>pd.Series</w:t>
      </w:r>
      <w:proofErr w:type="spellEnd"/>
      <w:proofErr w:type="gramEnd"/>
      <w:r w:rsidRPr="001A4047">
        <w:rPr>
          <w:lang w:val="en-US"/>
        </w:rPr>
        <w:t>(dictionary)</w:t>
      </w:r>
    </w:p>
    <w:p w14:paraId="19D4C66E" w14:textId="7683A7AC" w:rsidR="00DA32C4" w:rsidRPr="00057B8C"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057B8C">
        <w:rPr>
          <w:rFonts w:ascii="Consolas" w:eastAsia="Times New Roman" w:hAnsi="Consolas" w:cs="Courier New"/>
          <w:color w:val="000000"/>
          <w:sz w:val="20"/>
          <w:szCs w:val="20"/>
          <w:lang w:val="en-US" w:eastAsia="es-ES" w:bidi="ar-SA"/>
        </w:rPr>
        <w:t xml:space="preserve">A      </w:t>
      </w:r>
      <w:r w:rsidR="006F5CA1" w:rsidRPr="00057B8C">
        <w:rPr>
          <w:rFonts w:ascii="Consolas" w:eastAsia="Times New Roman" w:hAnsi="Consolas" w:cs="Courier New"/>
          <w:color w:val="000000"/>
          <w:sz w:val="20"/>
          <w:szCs w:val="20"/>
          <w:lang w:val="en-US" w:eastAsia="es-ES" w:bidi="ar-SA"/>
        </w:rPr>
        <w:t>10</w:t>
      </w:r>
    </w:p>
    <w:p w14:paraId="12CD1739" w14:textId="52A81950"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 xml:space="preserve">B      </w:t>
      </w:r>
      <w:r w:rsidR="006F5CA1" w:rsidRPr="003E2C01">
        <w:rPr>
          <w:rFonts w:ascii="Consolas" w:eastAsia="Times New Roman" w:hAnsi="Consolas" w:cs="Courier New"/>
          <w:color w:val="000000"/>
          <w:sz w:val="20"/>
          <w:szCs w:val="20"/>
          <w:lang w:eastAsia="es-ES" w:bidi="ar-SA"/>
        </w:rPr>
        <w:t>20</w:t>
      </w:r>
    </w:p>
    <w:p w14:paraId="61008E17" w14:textId="39AA57A5" w:rsidR="00DA32C4" w:rsidRPr="003E2C01" w:rsidRDefault="006F5CA1"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C</w:t>
      </w:r>
      <w:r w:rsidR="00DA32C4" w:rsidRPr="003E2C01">
        <w:rPr>
          <w:rFonts w:ascii="Consolas" w:eastAsia="Times New Roman" w:hAnsi="Consolas" w:cs="Courier New"/>
          <w:color w:val="000000"/>
          <w:sz w:val="20"/>
          <w:szCs w:val="20"/>
          <w:lang w:eastAsia="es-ES" w:bidi="ar-SA"/>
        </w:rPr>
        <w:t xml:space="preserve">      </w:t>
      </w:r>
      <w:r w:rsidRPr="003E2C01">
        <w:rPr>
          <w:rFonts w:ascii="Consolas" w:eastAsia="Times New Roman" w:hAnsi="Consolas" w:cs="Courier New"/>
          <w:color w:val="000000"/>
          <w:sz w:val="20"/>
          <w:szCs w:val="20"/>
          <w:lang w:eastAsia="es-ES" w:bidi="ar-SA"/>
        </w:rPr>
        <w:t>30</w:t>
      </w:r>
    </w:p>
    <w:p w14:paraId="6D5804E2" w14:textId="77777777"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E2C01">
        <w:rPr>
          <w:rFonts w:ascii="Consolas" w:eastAsia="Times New Roman" w:hAnsi="Consolas" w:cs="Courier New"/>
          <w:color w:val="000000"/>
          <w:sz w:val="20"/>
          <w:szCs w:val="20"/>
          <w:lang w:eastAsia="es-ES" w:bidi="ar-SA"/>
        </w:rPr>
        <w:t>dtype</w:t>
      </w:r>
      <w:proofErr w:type="spellEnd"/>
      <w:r w:rsidRPr="003E2C01">
        <w:rPr>
          <w:rFonts w:ascii="Consolas" w:eastAsia="Times New Roman" w:hAnsi="Consolas" w:cs="Courier New"/>
          <w:color w:val="000000"/>
          <w:sz w:val="20"/>
          <w:szCs w:val="20"/>
          <w:lang w:eastAsia="es-ES" w:bidi="ar-SA"/>
        </w:rPr>
        <w:t>: int64</w:t>
      </w:r>
    </w:p>
    <w:p w14:paraId="0B7D3A5F" w14:textId="56F11EF8" w:rsidR="006D4A64" w:rsidRPr="003E2C01" w:rsidRDefault="006D4A64" w:rsidP="0096011F"/>
    <w:p w14:paraId="7B3DFB9D" w14:textId="086F7720" w:rsidR="006F5CA1" w:rsidRDefault="0071102D" w:rsidP="0096011F">
      <w:r w:rsidRPr="0071102D">
        <w:t>A diferencia de los d</w:t>
      </w:r>
      <w:r>
        <w:t xml:space="preserve">iccionarios en las Series se pueden utilizar técnicas de </w:t>
      </w:r>
      <w:proofErr w:type="spellStart"/>
      <w:r>
        <w:t>arrays</w:t>
      </w:r>
      <w:proofErr w:type="spellEnd"/>
      <w:r>
        <w:t xml:space="preserve">, como el </w:t>
      </w:r>
      <w:proofErr w:type="spellStart"/>
      <w:r>
        <w:t>slicing</w:t>
      </w:r>
      <w:proofErr w:type="spellEnd"/>
      <w:r>
        <w:t xml:space="preserve"> o particionado.</w:t>
      </w:r>
    </w:p>
    <w:p w14:paraId="3739B070" w14:textId="1DE058B6" w:rsidR="000D2628" w:rsidRDefault="000D2628" w:rsidP="0096011F">
      <w:r>
        <w:t xml:space="preserve">Por tanto hemos visto distintas formas de generar un </w:t>
      </w:r>
      <w:proofErr w:type="spellStart"/>
      <w:proofErr w:type="gramStart"/>
      <w:r>
        <w:t>pd.Series</w:t>
      </w:r>
      <w:proofErr w:type="spellEnd"/>
      <w:proofErr w:type="gramEnd"/>
      <w:r w:rsidR="00723846">
        <w:t>.</w:t>
      </w:r>
    </w:p>
    <w:p w14:paraId="42B80D51" w14:textId="1D87B574" w:rsidR="00723846" w:rsidRPr="001A4047" w:rsidRDefault="00723846" w:rsidP="0096011F">
      <w:pPr>
        <w:rPr>
          <w:lang w:val="en-US"/>
        </w:rPr>
      </w:pPr>
      <w:proofErr w:type="spellStart"/>
      <w:proofErr w:type="gramStart"/>
      <w:r w:rsidRPr="001A4047">
        <w:rPr>
          <w:lang w:val="en-US"/>
        </w:rPr>
        <w:t>pd.Series</w:t>
      </w:r>
      <w:proofErr w:type="spellEnd"/>
      <w:proofErr w:type="gramEnd"/>
      <w:r w:rsidRPr="001A4047">
        <w:rPr>
          <w:lang w:val="en-US"/>
        </w:rPr>
        <w:t>(data, index=index)</w:t>
      </w:r>
    </w:p>
    <w:p w14:paraId="66BD07E9" w14:textId="53E34076" w:rsidR="00C76161" w:rsidRDefault="00723846" w:rsidP="0096011F">
      <w:r w:rsidRPr="00DC320E">
        <w:t>En el caso anter</w:t>
      </w:r>
      <w:r w:rsidR="00DC320E">
        <w:t xml:space="preserve">ior el argumento </w:t>
      </w:r>
      <w:proofErr w:type="spellStart"/>
      <w:r w:rsidR="00DC320E">
        <w:t>index</w:t>
      </w:r>
      <w:proofErr w:type="spellEnd"/>
      <w:r w:rsidR="00DC320E">
        <w:t xml:space="preserve"> es totalmente opcional y en caso de no indicarse los índices serian números en orden ascendente.</w:t>
      </w:r>
      <w:r w:rsidR="002E118D">
        <w:t xml:space="preserve"> Pero como hemos comentado anteriormente los datos de una Series puede ser un diccionario</w:t>
      </w:r>
      <w:r w:rsidR="000B24F7">
        <w:t>. En cuyo caso los índices son las claves del diccionario</w:t>
      </w:r>
      <w:r w:rsidR="00F72553">
        <w:t xml:space="preserve"> ordenadas.</w:t>
      </w:r>
    </w:p>
    <w:p w14:paraId="5FC3A8F1" w14:textId="42768C91" w:rsidR="00964F58" w:rsidRDefault="00964F58" w:rsidP="00964F58">
      <w:pPr>
        <w:pStyle w:val="Ttulo3"/>
        <w:rPr>
          <w:lang w:val="es-ES"/>
        </w:rPr>
      </w:pPr>
      <w:r>
        <w:rPr>
          <w:lang w:val="es-ES"/>
        </w:rPr>
        <w:t xml:space="preserve">Pandas </w:t>
      </w:r>
      <w:proofErr w:type="spellStart"/>
      <w:r>
        <w:rPr>
          <w:lang w:val="es-ES"/>
        </w:rPr>
        <w:t>DataFrame</w:t>
      </w:r>
      <w:proofErr w:type="spellEnd"/>
      <w:r>
        <w:rPr>
          <w:lang w:val="es-ES"/>
        </w:rPr>
        <w:t xml:space="preserve"> </w:t>
      </w:r>
      <w:proofErr w:type="spellStart"/>
      <w:r>
        <w:rPr>
          <w:lang w:val="es-ES"/>
        </w:rPr>
        <w:t>Object</w:t>
      </w:r>
      <w:proofErr w:type="spellEnd"/>
    </w:p>
    <w:p w14:paraId="502CBFB7" w14:textId="52AC84DC" w:rsidR="00964F58" w:rsidRDefault="00720344" w:rsidP="0096011F">
      <w:r>
        <w:t>Si una Series es similar</w:t>
      </w:r>
      <w:r w:rsidR="00920246">
        <w:t xml:space="preserve"> a un array de 1 </w:t>
      </w:r>
      <w:proofErr w:type="spellStart"/>
      <w:r w:rsidR="00920246">
        <w:t>dimension</w:t>
      </w:r>
      <w:proofErr w:type="spellEnd"/>
      <w:r w:rsidR="00CC1A37">
        <w:t xml:space="preserve">, un </w:t>
      </w:r>
      <w:proofErr w:type="spellStart"/>
      <w:r w:rsidR="00CC1A37">
        <w:t>DataFrame</w:t>
      </w:r>
      <w:proofErr w:type="spellEnd"/>
      <w:r w:rsidR="00CC1A37">
        <w:t xml:space="preserve"> es un array de 2 dimensiones con índices de filas y nombres de columnas flexibles.</w:t>
      </w:r>
      <w:r w:rsidR="00797CC6">
        <w:t xml:space="preserve"> Realmente durante el trabajo el </w:t>
      </w:r>
      <w:proofErr w:type="spellStart"/>
      <w:r w:rsidR="00797CC6">
        <w:t>DataFrame</w:t>
      </w:r>
      <w:proofErr w:type="spellEnd"/>
      <w:r w:rsidR="00797CC6">
        <w:t xml:space="preserve"> es la pieza más importante de esta librería.</w:t>
      </w:r>
      <w:r w:rsidR="002F712B">
        <w:t xml:space="preserve"> </w:t>
      </w:r>
    </w:p>
    <w:p w14:paraId="3F71D7AB" w14:textId="1D03E0BD" w:rsidR="002F712B" w:rsidRDefault="002F712B" w:rsidP="0096011F">
      <w:r>
        <w:t xml:space="preserve">Al igual que con las series hay múltiples formas de crear un </w:t>
      </w:r>
      <w:proofErr w:type="spellStart"/>
      <w:r>
        <w:t>DataFrame</w:t>
      </w:r>
      <w:proofErr w:type="spellEnd"/>
      <w:r w:rsidR="005A7B60">
        <w:t xml:space="preserve">. Por </w:t>
      </w:r>
      <w:r w:rsidR="005333CC">
        <w:t>ejemplo,</w:t>
      </w:r>
      <w:r w:rsidR="005A7B60">
        <w:t xml:space="preserve"> se pueden crear utilizando series que contienen los </w:t>
      </w:r>
      <w:r w:rsidR="005333CC">
        <w:t>mismos índices</w:t>
      </w:r>
      <w:r w:rsidR="005A7B60">
        <w:t>, asignándose cada una de estas series a una columna determinada.</w:t>
      </w:r>
    </w:p>
    <w:p w14:paraId="6210C3BF" w14:textId="0FAD92E6" w:rsidR="005333CC" w:rsidRDefault="005333CC" w:rsidP="0096011F">
      <w:r>
        <w:t xml:space="preserve">Al igual que en las Series, un </w:t>
      </w:r>
      <w:proofErr w:type="spellStart"/>
      <w:r>
        <w:t>DataFrame</w:t>
      </w:r>
      <w:proofErr w:type="spellEnd"/>
      <w:r>
        <w:t xml:space="preserve"> tiene</w:t>
      </w:r>
      <w:r w:rsidR="0071223D">
        <w:t xml:space="preserve"> un atributo </w:t>
      </w:r>
      <w:proofErr w:type="spellStart"/>
      <w:r w:rsidR="0071223D">
        <w:t>index</w:t>
      </w:r>
      <w:proofErr w:type="spellEnd"/>
      <w:r w:rsidR="0071223D">
        <w:t xml:space="preserve">, donde al igual que en las series obtenemos los índices de las distintas filas del </w:t>
      </w:r>
      <w:proofErr w:type="spellStart"/>
      <w:r w:rsidR="0071223D">
        <w:t>DataFrame</w:t>
      </w:r>
      <w:proofErr w:type="spellEnd"/>
      <w:r w:rsidR="00817339">
        <w:t>.</w:t>
      </w:r>
      <w:r w:rsidR="00E23235">
        <w:t xml:space="preserve"> </w:t>
      </w:r>
      <w:r w:rsidR="00314527">
        <w:t>Además,</w:t>
      </w:r>
      <w:r w:rsidR="00E23235">
        <w:t xml:space="preserve"> los </w:t>
      </w:r>
      <w:proofErr w:type="spellStart"/>
      <w:r w:rsidR="00E23235">
        <w:t>DataFrames</w:t>
      </w:r>
      <w:proofErr w:type="spellEnd"/>
      <w:r w:rsidR="00E23235">
        <w:t xml:space="preserve"> tienen un objeto </w:t>
      </w:r>
      <w:proofErr w:type="spellStart"/>
      <w:r w:rsidR="00E23235">
        <w:t>columns</w:t>
      </w:r>
      <w:proofErr w:type="spellEnd"/>
      <w:r w:rsidR="00E23235">
        <w:t xml:space="preserve"> el cual contiene los nombres de las columnas del </w:t>
      </w:r>
      <w:proofErr w:type="spellStart"/>
      <w:r w:rsidR="00E23235">
        <w:t>DataFrame</w:t>
      </w:r>
      <w:proofErr w:type="spellEnd"/>
      <w:r w:rsidR="002C3832">
        <w:t>.</w:t>
      </w:r>
    </w:p>
    <w:p w14:paraId="10E94166" w14:textId="71C1E07E" w:rsidR="00122FC3" w:rsidRDefault="00122FC3" w:rsidP="0096011F">
      <w:r>
        <w:t xml:space="preserve">Es interesante la opción de crear un </w:t>
      </w:r>
      <w:proofErr w:type="spellStart"/>
      <w:r w:rsidR="00932B8A">
        <w:t>DataFrame</w:t>
      </w:r>
      <w:proofErr w:type="spellEnd"/>
      <w:r>
        <w:t xml:space="preserve"> a partir de un archivo </w:t>
      </w:r>
      <w:proofErr w:type="spellStart"/>
      <w:r>
        <w:t>csv</w:t>
      </w:r>
      <w:proofErr w:type="spellEnd"/>
      <w:r>
        <w:t xml:space="preserve"> correctamente formateado</w:t>
      </w:r>
      <w:r w:rsidR="00932B8A">
        <w:t xml:space="preserve">, al fin y al </w:t>
      </w:r>
      <w:r w:rsidR="001459B3">
        <w:t>cabo,</w:t>
      </w:r>
      <w:r w:rsidR="00932B8A">
        <w:t xml:space="preserve"> un </w:t>
      </w:r>
      <w:proofErr w:type="spellStart"/>
      <w:r w:rsidR="00932B8A">
        <w:t>DataFrame</w:t>
      </w:r>
      <w:proofErr w:type="spellEnd"/>
      <w:r w:rsidR="00932B8A">
        <w:t xml:space="preserve"> no deja de ser un array de 2 dimensiones el cual puede ser interpretado como una tabla.</w:t>
      </w:r>
      <w:r w:rsidR="001459B3">
        <w:t xml:space="preserve"> Por tanto, con 1 único método podemos obtener un </w:t>
      </w:r>
      <w:proofErr w:type="spellStart"/>
      <w:r w:rsidR="001459B3">
        <w:t>DataFrame</w:t>
      </w:r>
      <w:proofErr w:type="spellEnd"/>
      <w:r w:rsidR="001459B3">
        <w:t xml:space="preserve"> totalmente válido sobre el cual empezar a trabajar.</w:t>
      </w:r>
    </w:p>
    <w:p w14:paraId="49E547AE" w14:textId="08BF2C90" w:rsidR="00E805A3" w:rsidRDefault="00FC0E9D" w:rsidP="00E805A3">
      <w:pPr>
        <w:pStyle w:val="Ttulo3"/>
        <w:rPr>
          <w:lang w:val="es-ES"/>
        </w:rPr>
      </w:pPr>
      <w:r>
        <w:rPr>
          <w:lang w:val="es-ES"/>
        </w:rPr>
        <w:t>Selección de datos</w:t>
      </w:r>
    </w:p>
    <w:p w14:paraId="35CE35B0" w14:textId="146849CA" w:rsidR="00E805A3" w:rsidRDefault="00FC0E9D" w:rsidP="0096011F">
      <w:r>
        <w:lastRenderedPageBreak/>
        <w:t>Tener distintas estructuras de datos para almacenar estos de la forma que más nos convenga está bien, pero si no fuéramos capaces de acceder a estos datos de una forma sencilla no serviría de nada.</w:t>
      </w:r>
      <w:r w:rsidR="00D13E25">
        <w:t xml:space="preserve"> Para esta explicación vamos a utilizar un objeto Series</w:t>
      </w:r>
      <w:r w:rsidR="00F37B07">
        <w:t>.</w:t>
      </w:r>
    </w:p>
    <w:p w14:paraId="7FE392FC" w14:textId="1441DD32" w:rsidR="00F37B07" w:rsidRPr="00057B8C" w:rsidRDefault="00F37B07" w:rsidP="0096011F">
      <w:pPr>
        <w:rPr>
          <w:lang w:val="en-US"/>
        </w:rPr>
      </w:pPr>
      <w:r w:rsidRPr="00057B8C">
        <w:rPr>
          <w:lang w:val="en-US"/>
        </w:rPr>
        <w:t xml:space="preserve">data = </w:t>
      </w:r>
      <w:proofErr w:type="spellStart"/>
      <w:proofErr w:type="gramStart"/>
      <w:r w:rsidRPr="00057B8C">
        <w:rPr>
          <w:lang w:val="en-US"/>
        </w:rPr>
        <w:t>pd.Series</w:t>
      </w:r>
      <w:proofErr w:type="spellEnd"/>
      <w:proofErr w:type="gramEnd"/>
      <w:r w:rsidRPr="00057B8C">
        <w:rPr>
          <w:lang w:val="en-US"/>
        </w:rPr>
        <w:t>([0.25</w:t>
      </w:r>
      <w:r w:rsidR="00D5139F" w:rsidRPr="00057B8C">
        <w:rPr>
          <w:lang w:val="en-US"/>
        </w:rPr>
        <w:t>, 0.5, 0.75, 1.0</w:t>
      </w:r>
      <w:r w:rsidRPr="00057B8C">
        <w:rPr>
          <w:lang w:val="en-US"/>
        </w:rPr>
        <w:t>]</w:t>
      </w:r>
      <w:r w:rsidR="00D5139F" w:rsidRPr="00057B8C">
        <w:rPr>
          <w:lang w:val="en-US"/>
        </w:rPr>
        <w:t xml:space="preserve">, index=[‘a’, </w:t>
      </w:r>
      <w:r w:rsidR="009F5297" w:rsidRPr="00057B8C">
        <w:rPr>
          <w:lang w:val="en-US"/>
        </w:rPr>
        <w:t>‘b’, ‘c’, ‘d’</w:t>
      </w:r>
      <w:r w:rsidR="00D5139F" w:rsidRPr="00057B8C">
        <w:rPr>
          <w:lang w:val="en-US"/>
        </w:rPr>
        <w:t>]</w:t>
      </w:r>
      <w:r w:rsidRPr="00057B8C">
        <w:rPr>
          <w:lang w:val="en-US"/>
        </w:rPr>
        <w:t>)</w:t>
      </w:r>
    </w:p>
    <w:p w14:paraId="224ACBC3"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2A77AF5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4C8F4D1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308E3292"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5A36C721"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294E3156" w14:textId="2102D215" w:rsidR="006E2B69" w:rsidRPr="001A4047" w:rsidRDefault="006E2B69" w:rsidP="0096011F">
      <w:pPr>
        <w:rPr>
          <w:lang w:val="en-US"/>
        </w:rPr>
      </w:pPr>
    </w:p>
    <w:p w14:paraId="0442261B" w14:textId="18EB609F" w:rsidR="006E2B69" w:rsidRPr="001A4047" w:rsidRDefault="006E2B69" w:rsidP="0096011F">
      <w:pPr>
        <w:rPr>
          <w:lang w:val="en-US"/>
        </w:rPr>
      </w:pPr>
      <w:r w:rsidRPr="001A4047">
        <w:rPr>
          <w:lang w:val="en-US"/>
        </w:rPr>
        <w:t>data[‘b’]</w:t>
      </w:r>
    </w:p>
    <w:p w14:paraId="537E4B2A"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0.5</w:t>
      </w:r>
    </w:p>
    <w:p w14:paraId="18E6855D" w14:textId="316A67DD" w:rsidR="006E2B69" w:rsidRPr="001A4047" w:rsidRDefault="006E2B69" w:rsidP="0096011F">
      <w:pPr>
        <w:rPr>
          <w:lang w:val="en-US"/>
        </w:rPr>
      </w:pPr>
    </w:p>
    <w:p w14:paraId="5A1F648C" w14:textId="1B9D96DA" w:rsidR="006E2B69" w:rsidRPr="001A4047" w:rsidRDefault="00045159" w:rsidP="0096011F">
      <w:pPr>
        <w:rPr>
          <w:lang w:val="en-US"/>
        </w:rPr>
      </w:pPr>
      <w:r w:rsidRPr="001A4047">
        <w:rPr>
          <w:lang w:val="en-US"/>
        </w:rPr>
        <w:t>data[‘e’] = 1.25</w:t>
      </w:r>
    </w:p>
    <w:p w14:paraId="639CA58D"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0B880983"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7CE1A0A8"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76DD447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219877C0"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e    1.25</w:t>
      </w:r>
    </w:p>
    <w:p w14:paraId="7136D79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07B0DACD" w14:textId="15EB62F3" w:rsidR="00045159" w:rsidRPr="001A4047" w:rsidRDefault="00045159" w:rsidP="0096011F">
      <w:pPr>
        <w:rPr>
          <w:lang w:val="en-US"/>
        </w:rPr>
      </w:pPr>
    </w:p>
    <w:p w14:paraId="023FB98E" w14:textId="6113CBCC" w:rsidR="00045159" w:rsidRDefault="00C15B2B" w:rsidP="0096011F">
      <w:r>
        <w:t xml:space="preserve">Acceder a estos datos y modificarlos es </w:t>
      </w:r>
      <w:r w:rsidR="00662833">
        <w:t>muy sencillo y flexible</w:t>
      </w:r>
      <w:r>
        <w:t xml:space="preserve"> lo cual nos da una herramienta muy potente para trabajar con estos </w:t>
      </w:r>
      <w:r w:rsidR="003E2C01">
        <w:t>o</w:t>
      </w:r>
      <w:r w:rsidR="0039255D">
        <w:t>bjetos anteriormente comentados</w:t>
      </w:r>
      <w:r w:rsidR="003E2C01">
        <w:t>.</w:t>
      </w:r>
    </w:p>
    <w:p w14:paraId="4F7E4639" w14:textId="2AEF1FE0" w:rsidR="004D702E" w:rsidRDefault="004D702E" w:rsidP="0096011F">
      <w:r>
        <w:t xml:space="preserve">Para seleccionar datos en un </w:t>
      </w:r>
      <w:proofErr w:type="spellStart"/>
      <w:r>
        <w:t>DataFrame</w:t>
      </w:r>
      <w:proofErr w:type="spellEnd"/>
      <w:r>
        <w:t xml:space="preserve"> </w:t>
      </w:r>
      <w:r w:rsidR="006A0CAC">
        <w:t>tenemos múltiples formas</w:t>
      </w:r>
      <w:r w:rsidR="007B5113">
        <w:t xml:space="preserve">. Por </w:t>
      </w:r>
      <w:r w:rsidR="007C487B">
        <w:t>ejemplo,</w:t>
      </w:r>
      <w:r w:rsidR="007B5113">
        <w:t xml:space="preserve"> podemos obtener </w:t>
      </w:r>
      <w:r w:rsidR="007C487B">
        <w:t xml:space="preserve">un objeto Series seleccionando una única columna de un </w:t>
      </w:r>
      <w:proofErr w:type="spellStart"/>
      <w:r w:rsidR="007C487B">
        <w:t>DataFrame</w:t>
      </w:r>
      <w:proofErr w:type="spellEnd"/>
      <w:r w:rsidR="007C487B">
        <w:t>.</w:t>
      </w:r>
    </w:p>
    <w:p w14:paraId="4FC735D0" w14:textId="034B15B8" w:rsidR="007C487B" w:rsidRPr="001A4047" w:rsidRDefault="007C487B" w:rsidP="0096011F">
      <w:pPr>
        <w:rPr>
          <w:lang w:val="en-US"/>
        </w:rPr>
      </w:pPr>
      <w:r w:rsidRPr="001A4047">
        <w:rPr>
          <w:lang w:val="en-US"/>
        </w:rPr>
        <w:t>data[‘area’]</w:t>
      </w:r>
    </w:p>
    <w:p w14:paraId="191BA69E"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alifornia    423967</w:t>
      </w:r>
    </w:p>
    <w:p w14:paraId="54D3AFD9"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Florida       170312</w:t>
      </w:r>
    </w:p>
    <w:p w14:paraId="580DF75D"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Illinois      149995</w:t>
      </w:r>
    </w:p>
    <w:p w14:paraId="2AD79B54"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New York      141297</w:t>
      </w:r>
    </w:p>
    <w:p w14:paraId="2C6EB89D"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Texas         695662</w:t>
      </w:r>
    </w:p>
    <w:p w14:paraId="2EAD235F"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B4883">
        <w:rPr>
          <w:rFonts w:ascii="Consolas" w:eastAsia="Times New Roman" w:hAnsi="Consolas" w:cs="Courier New"/>
          <w:color w:val="000000"/>
          <w:sz w:val="20"/>
          <w:szCs w:val="20"/>
          <w:lang w:eastAsia="es-ES" w:bidi="ar-SA"/>
        </w:rPr>
        <w:t>Name</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area</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dtype</w:t>
      </w:r>
      <w:proofErr w:type="spellEnd"/>
      <w:r w:rsidRPr="003B4883">
        <w:rPr>
          <w:rFonts w:ascii="Consolas" w:eastAsia="Times New Roman" w:hAnsi="Consolas" w:cs="Courier New"/>
          <w:color w:val="000000"/>
          <w:sz w:val="20"/>
          <w:szCs w:val="20"/>
          <w:lang w:eastAsia="es-ES" w:bidi="ar-SA"/>
        </w:rPr>
        <w:t>: int64</w:t>
      </w:r>
    </w:p>
    <w:p w14:paraId="728CD4CF" w14:textId="27191A3C" w:rsidR="003B4883" w:rsidRDefault="003B4883" w:rsidP="0096011F"/>
    <w:p w14:paraId="091029CC" w14:textId="13D38795" w:rsidR="003B4883" w:rsidRDefault="00844D1B" w:rsidP="0096011F">
      <w:r>
        <w:t xml:space="preserve">Para realizar una selección de columnas y obtener un </w:t>
      </w:r>
      <w:proofErr w:type="spellStart"/>
      <w:r>
        <w:t>DataFrame</w:t>
      </w:r>
      <w:proofErr w:type="spellEnd"/>
      <w:r>
        <w:t xml:space="preserve"> más pequeño a partir de nuestro </w:t>
      </w:r>
      <w:proofErr w:type="spellStart"/>
      <w:r>
        <w:t>DataFrame</w:t>
      </w:r>
      <w:proofErr w:type="spellEnd"/>
      <w:r>
        <w:t xml:space="preserve"> original podemos utilizar los métodos </w:t>
      </w:r>
      <w:proofErr w:type="spellStart"/>
      <w:r>
        <w:t>loc</w:t>
      </w:r>
      <w:proofErr w:type="spellEnd"/>
      <w:r>
        <w:t xml:space="preserve"> o </w:t>
      </w:r>
      <w:proofErr w:type="spellStart"/>
      <w:r>
        <w:t>iloc</w:t>
      </w:r>
      <w:proofErr w:type="spellEnd"/>
      <w:r>
        <w:t xml:space="preserve">. </w:t>
      </w:r>
      <w:proofErr w:type="spellStart"/>
      <w:r>
        <w:t>Loc</w:t>
      </w:r>
      <w:proofErr w:type="spellEnd"/>
      <w:r>
        <w:t xml:space="preserve"> se puede utilizar junto con una lista con los nombres de las columnas</w:t>
      </w:r>
      <w:r w:rsidR="00B659B8">
        <w:t xml:space="preserve"> o filas</w:t>
      </w:r>
      <w:r>
        <w:t xml:space="preserve"> a seleccionar</w:t>
      </w:r>
      <w:r w:rsidR="00A85420">
        <w:t xml:space="preserve">. Mientras que </w:t>
      </w:r>
      <w:proofErr w:type="spellStart"/>
      <w:r w:rsidR="00A85420">
        <w:t>iloc</w:t>
      </w:r>
      <w:proofErr w:type="spellEnd"/>
      <w:r w:rsidR="00A85420">
        <w:t xml:space="preserve"> se puede utilizar con números, para seleccionar las columnas</w:t>
      </w:r>
      <w:r w:rsidR="00B659B8">
        <w:t xml:space="preserve"> o filas</w:t>
      </w:r>
      <w:r w:rsidR="00A85420">
        <w:t xml:space="preserve"> según su posición.</w:t>
      </w:r>
      <w:r w:rsidR="00B659B8">
        <w:t xml:space="preserve"> Estos métodos se pueden combi</w:t>
      </w:r>
      <w:r w:rsidR="00F54A5B">
        <w:t xml:space="preserve">nar utilizando </w:t>
      </w:r>
      <w:proofErr w:type="spellStart"/>
      <w:r w:rsidR="00F54A5B">
        <w:t>ix</w:t>
      </w:r>
      <w:proofErr w:type="spellEnd"/>
      <w:r w:rsidR="00F54A5B">
        <w:t xml:space="preserve"> el cual nos ofrece una aproximación hibrida de estos.</w:t>
      </w:r>
      <w:r w:rsidR="00D0182F">
        <w:t xml:space="preserve"> </w:t>
      </w:r>
    </w:p>
    <w:p w14:paraId="35052C3B" w14:textId="0315C4E1" w:rsidR="00D0182F" w:rsidRDefault="00D0182F" w:rsidP="0096011F">
      <w:r>
        <w:t xml:space="preserve">El método </w:t>
      </w:r>
      <w:proofErr w:type="spellStart"/>
      <w:r>
        <w:t>loc</w:t>
      </w:r>
      <w:proofErr w:type="spellEnd"/>
      <w:r>
        <w:t xml:space="preserve"> nos ofrece </w:t>
      </w:r>
      <w:r w:rsidR="00756BB1">
        <w:t xml:space="preserve">el ser capaces de seleccionar los valores según un patrón </w:t>
      </w:r>
      <w:proofErr w:type="spellStart"/>
      <w:r w:rsidR="00756BB1">
        <w:t>boolean</w:t>
      </w:r>
      <w:proofErr w:type="spellEnd"/>
      <w:r w:rsidR="00756BB1">
        <w:t>.</w:t>
      </w:r>
    </w:p>
    <w:p w14:paraId="752E9732" w14:textId="22A5AB20" w:rsidR="00756BB1" w:rsidRPr="001A4047" w:rsidRDefault="00756BB1" w:rsidP="0096011F">
      <w:pPr>
        <w:rPr>
          <w:lang w:val="en-US"/>
        </w:rPr>
      </w:pPr>
      <w:proofErr w:type="spellStart"/>
      <w:r w:rsidRPr="001A4047">
        <w:rPr>
          <w:lang w:val="en-US"/>
        </w:rPr>
        <w:t>data.loc</w:t>
      </w:r>
      <w:proofErr w:type="spellEnd"/>
      <w:r w:rsidRPr="001A4047">
        <w:rPr>
          <w:lang w:val="en-US"/>
        </w:rPr>
        <w:t>[data[‘density’] &gt; 100, [‘pop’, ‘density’]]</w:t>
      </w:r>
    </w:p>
    <w:p w14:paraId="48A29DCD" w14:textId="0C4BC110" w:rsidR="00D76666" w:rsidRDefault="00D76666" w:rsidP="0096011F">
      <w:r w:rsidRPr="00D76666">
        <w:lastRenderedPageBreak/>
        <w:t xml:space="preserve">De esta forma </w:t>
      </w:r>
      <w:r>
        <w:t>podemos simular consultas como si de una tabla SQL se tratara.</w:t>
      </w:r>
      <w:r w:rsidR="003853BF">
        <w:t xml:space="preserve"> Esto se tratará de una forma más</w:t>
      </w:r>
      <w:r w:rsidR="00D97F65">
        <w:t xml:space="preserve"> detallada</w:t>
      </w:r>
      <w:r w:rsidR="00432D1A">
        <w:t>.</w:t>
      </w:r>
    </w:p>
    <w:p w14:paraId="513A3A1C" w14:textId="3CB84A9E" w:rsidR="0029093D" w:rsidRDefault="0029093D" w:rsidP="0029093D">
      <w:pPr>
        <w:pStyle w:val="Ttulo3"/>
        <w:rPr>
          <w:lang w:val="es-ES"/>
        </w:rPr>
      </w:pPr>
      <w:r>
        <w:rPr>
          <w:lang w:val="es-ES"/>
        </w:rPr>
        <w:t>Comparación con SQL</w:t>
      </w:r>
    </w:p>
    <w:p w14:paraId="05135503" w14:textId="63E7A1EC" w:rsidR="00233FF4" w:rsidRDefault="00EF703A" w:rsidP="00233FF4">
      <w:r>
        <w:t>Debido a que se lleva utilizando mucho tiempo Pandas tiene una gran cantidad de usuarios potenciales que estén acostumbrados a trabajar con SQL</w:t>
      </w:r>
      <w:r w:rsidR="005B2956">
        <w:t xml:space="preserve">. Por </w:t>
      </w:r>
      <w:r w:rsidR="00D820C7">
        <w:t>tanto,</w:t>
      </w:r>
      <w:r w:rsidR="005B2956">
        <w:t xml:space="preserve"> muchas de las consultas que son posibles de realizar en SQL sobre una BD o varias puede realizarse igualmente sobre un </w:t>
      </w:r>
      <w:proofErr w:type="spellStart"/>
      <w:r w:rsidR="005B2956">
        <w:t>DataFrame</w:t>
      </w:r>
      <w:proofErr w:type="spellEnd"/>
      <w:r w:rsidR="005B2956">
        <w:t xml:space="preserve"> o varios.</w:t>
      </w:r>
      <w:r w:rsidR="00D820C7">
        <w:t xml:space="preserve"> A continuación, voy a poner unos ejemplos muy sencillos para ver como se hace y así mostrar la potencia de la herramienta.</w:t>
      </w:r>
    </w:p>
    <w:p w14:paraId="483BBD57" w14:textId="0E0674B2" w:rsidR="006A4C96" w:rsidRDefault="0068041C" w:rsidP="00233FF4">
      <w:r>
        <w:t xml:space="preserve">En mi caso esto era así, </w:t>
      </w:r>
      <w:proofErr w:type="spellStart"/>
      <w:r>
        <w:t>tenia</w:t>
      </w:r>
      <w:proofErr w:type="spellEnd"/>
      <w:r>
        <w:t xml:space="preserve"> conocimientos previos de SQL ya que se aprende durante el grado</w:t>
      </w:r>
      <w:r w:rsidR="0096385C">
        <w:t xml:space="preserve"> y además he hecho algún proyecto anterior donde lo he utilizado. Por </w:t>
      </w:r>
      <w:r w:rsidR="00581272">
        <w:t>tanto,</w:t>
      </w:r>
      <w:r w:rsidR="0096385C">
        <w:t xml:space="preserve"> a la hora de generar los resultados</w:t>
      </w:r>
      <w:r w:rsidR="006D0529">
        <w:t xml:space="preserve"> se puede pensar la consulta en SQL y posteriormente hacerla en Pandas.</w:t>
      </w:r>
    </w:p>
    <w:p w14:paraId="66AB8A1F" w14:textId="25FB8C3B" w:rsidR="00D62907" w:rsidRDefault="00D62907" w:rsidP="00233FF4">
      <w:r>
        <w:t xml:space="preserve">Por ejemplo, para hacer un simple </w:t>
      </w:r>
      <w:r w:rsidR="00581272">
        <w:t>SELECT:</w:t>
      </w:r>
    </w:p>
    <w:p w14:paraId="3E3F7F56" w14:textId="6E782B3F" w:rsidR="00581272" w:rsidRDefault="00581272" w:rsidP="00233FF4">
      <w:r>
        <w:t xml:space="preserve">SELECT </w:t>
      </w:r>
      <w:proofErr w:type="spellStart"/>
      <w:r w:rsidR="00CA47B4">
        <w:t>importe_total</w:t>
      </w:r>
      <w:proofErr w:type="spellEnd"/>
      <w:r w:rsidR="00CA47B4">
        <w:t>, propina, mesa, tiempo</w:t>
      </w:r>
    </w:p>
    <w:p w14:paraId="131FF531" w14:textId="2EA57853" w:rsidR="00CA47B4" w:rsidRDefault="00CA47B4" w:rsidP="00233FF4">
      <w:r>
        <w:t>FROM propinas</w:t>
      </w:r>
    </w:p>
    <w:p w14:paraId="1D05C9CB" w14:textId="7A50927B" w:rsidR="00251BCD" w:rsidRDefault="00251BCD" w:rsidP="00233FF4">
      <w:r>
        <w:t>En Pandas se puede hacer como</w:t>
      </w:r>
    </w:p>
    <w:p w14:paraId="00107AFD" w14:textId="2AA19B1C" w:rsidR="00CB3BAC" w:rsidRDefault="00CB3BAC" w:rsidP="00233FF4">
      <w:proofErr w:type="gramStart"/>
      <w:r>
        <w:t>propinas[</w:t>
      </w:r>
      <w:proofErr w:type="spellStart"/>
      <w:proofErr w:type="gramEnd"/>
      <w:r w:rsidR="00A44138">
        <w:t>importe_total</w:t>
      </w:r>
      <w:proofErr w:type="spellEnd"/>
      <w:r w:rsidR="00A44138">
        <w:t>, propina, mesa, tiempo]</w:t>
      </w:r>
    </w:p>
    <w:p w14:paraId="14C84BBA" w14:textId="2709EA92" w:rsidR="0014044A" w:rsidRDefault="00B143BA" w:rsidP="00233FF4">
      <w:r>
        <w:t>Vamos a ver a continuación como hacer una consulta</w:t>
      </w:r>
      <w:r w:rsidR="006C0CE3">
        <w:t xml:space="preserve"> con un WHERE. Estas son las más útiles en un trabajo como este, ya que definir condiciones para realizar búsquedas nos </w:t>
      </w:r>
      <w:r w:rsidR="00760243">
        <w:t>permite obtener los resultados deseados.</w:t>
      </w:r>
    </w:p>
    <w:p w14:paraId="4278AFD7" w14:textId="59DF0356" w:rsidR="00760243" w:rsidRDefault="00760243" w:rsidP="00233FF4">
      <w:r>
        <w:t>SELECT *</w:t>
      </w:r>
    </w:p>
    <w:p w14:paraId="5B8FD9C6" w14:textId="3DF3F175" w:rsidR="00760243" w:rsidRDefault="00760243" w:rsidP="00233FF4">
      <w:r>
        <w:t>FROM propinas</w:t>
      </w:r>
    </w:p>
    <w:p w14:paraId="5282DB69" w14:textId="3D8C46CF" w:rsidR="00760243" w:rsidRDefault="00760243" w:rsidP="00233FF4">
      <w:r>
        <w:t>WHERE tiempo = ‘Comida’</w:t>
      </w:r>
    </w:p>
    <w:p w14:paraId="49854266" w14:textId="22E64F1C" w:rsidR="00922A94" w:rsidRDefault="00922A94" w:rsidP="00233FF4">
      <w:r>
        <w:t>Una consulta de este estilo en pandas se puede hacer como.</w:t>
      </w:r>
    </w:p>
    <w:p w14:paraId="7875AA05" w14:textId="1107D413" w:rsidR="00922A94" w:rsidRDefault="00922A94" w:rsidP="00233FF4">
      <w:r>
        <w:t>propinas[propinas[‘tiempo’] == ‘Comida’</w:t>
      </w:r>
      <w:r w:rsidR="00DE21D8">
        <w:t>]</w:t>
      </w:r>
    </w:p>
    <w:p w14:paraId="745F87FC" w14:textId="47BB04A2" w:rsidR="00E3723E" w:rsidRDefault="00E3723E" w:rsidP="00233FF4">
      <w:r>
        <w:t xml:space="preserve">Lo que hace la sentencia anterior es pasar una Series de </w:t>
      </w:r>
      <w:r w:rsidR="008F26B6">
        <w:t xml:space="preserve">valores True/False al </w:t>
      </w:r>
      <w:proofErr w:type="spellStart"/>
      <w:r w:rsidR="008F26B6">
        <w:t>DataFrame</w:t>
      </w:r>
      <w:proofErr w:type="spellEnd"/>
      <w:r w:rsidR="008F26B6">
        <w:t>, entonces se devuelven las filas donde los valores son True.</w:t>
      </w:r>
    </w:p>
    <w:p w14:paraId="6CAD9942" w14:textId="508CDD11" w:rsidR="000864E4" w:rsidRDefault="000864E4" w:rsidP="00233FF4">
      <w:r>
        <w:t>Evidentemente al igual que en SQL se pueden añadir los operadores OR y AND</w:t>
      </w:r>
      <w:r w:rsidR="0056554F">
        <w:t xml:space="preserve"> para poder pasar múltiples condiciones al </w:t>
      </w:r>
      <w:proofErr w:type="spellStart"/>
      <w:r w:rsidR="0056554F">
        <w:t>DataFrame</w:t>
      </w:r>
      <w:proofErr w:type="spellEnd"/>
      <w:r w:rsidR="0056554F">
        <w:t>.</w:t>
      </w:r>
    </w:p>
    <w:p w14:paraId="4709C69E" w14:textId="1A6DB7A8" w:rsidR="00C917BD" w:rsidRDefault="00C917BD" w:rsidP="00233FF4">
      <w:r>
        <w:t>SELECT *</w:t>
      </w:r>
    </w:p>
    <w:p w14:paraId="7E2B671E" w14:textId="3B47864B" w:rsidR="00C917BD" w:rsidRDefault="00C917BD" w:rsidP="00233FF4">
      <w:r>
        <w:t>FROM propinas</w:t>
      </w:r>
    </w:p>
    <w:p w14:paraId="41F7B1D4" w14:textId="3D22C2FF" w:rsidR="00C917BD" w:rsidRDefault="00C917BD" w:rsidP="00233FF4">
      <w:r w:rsidRPr="00C21F4E">
        <w:t>WHERE</w:t>
      </w:r>
      <w:r w:rsidR="00C21F4E" w:rsidRPr="00C21F4E">
        <w:t xml:space="preserve"> tiempo = ‘Comida’ AND propin</w:t>
      </w:r>
      <w:r w:rsidR="00C21F4E">
        <w:t>a &gt; 5.00</w:t>
      </w:r>
    </w:p>
    <w:p w14:paraId="799F8EAB" w14:textId="0A842263" w:rsidR="00C21F4E" w:rsidRDefault="003B332C" w:rsidP="00233FF4">
      <w:r>
        <w:t>Y en Pandas.</w:t>
      </w:r>
    </w:p>
    <w:p w14:paraId="0A27F25B" w14:textId="046B595A" w:rsidR="003B332C" w:rsidRDefault="003B332C" w:rsidP="00233FF4">
      <w:r>
        <w:t>propinas[</w:t>
      </w:r>
      <w:r w:rsidR="00196CBA">
        <w:t>(</w:t>
      </w:r>
      <w:r>
        <w:t>propinas[‘</w:t>
      </w:r>
      <w:r w:rsidR="00196CBA">
        <w:t>tiempo</w:t>
      </w:r>
      <w:r>
        <w:t>’]</w:t>
      </w:r>
      <w:r w:rsidR="00196CBA">
        <w:t xml:space="preserve"> == ‘Comida’) &amp; (propinas</w:t>
      </w:r>
      <w:r w:rsidR="0085303C">
        <w:t>[‘propina’] &gt; 5.00</w:t>
      </w:r>
      <w:r w:rsidR="00196CBA">
        <w:t>)</w:t>
      </w:r>
      <w:r w:rsidR="0085303C">
        <w:t>]</w:t>
      </w:r>
    </w:p>
    <w:p w14:paraId="254F84F3" w14:textId="5CE54F63" w:rsidR="0085303C" w:rsidRDefault="00AA7C72" w:rsidP="00233FF4">
      <w:r>
        <w:lastRenderedPageBreak/>
        <w:t xml:space="preserve">El resto de </w:t>
      </w:r>
      <w:r w:rsidR="00FF4C6F">
        <w:t>las operaciones</w:t>
      </w:r>
      <w:r w:rsidR="006D0AFE">
        <w:t xml:space="preserve"> de SQL</w:t>
      </w:r>
      <w:r w:rsidR="008F72A0">
        <w:t>, como GROUP BY o los JOIN también se pueden realizar en Pandas. Pero estas</w:t>
      </w:r>
      <w:r w:rsidR="00B2724B">
        <w:t xml:space="preserve"> no se van a comentar ya que no se han utilizado para nada en este trabajo.</w:t>
      </w:r>
    </w:p>
    <w:p w14:paraId="340D2AAC" w14:textId="43F03E53" w:rsidR="00A84D3F" w:rsidRDefault="00996EA3" w:rsidP="00A84D3F">
      <w:pPr>
        <w:pStyle w:val="Ttulo3"/>
        <w:rPr>
          <w:lang w:val="es-ES"/>
        </w:rPr>
      </w:pPr>
      <w:r>
        <w:rPr>
          <w:lang w:val="es-ES"/>
        </w:rPr>
        <w:t xml:space="preserve">Modificando los datos </w:t>
      </w:r>
      <w:r w:rsidR="00202823">
        <w:rPr>
          <w:lang w:val="es-ES"/>
        </w:rPr>
        <w:t>no disponibles</w:t>
      </w:r>
    </w:p>
    <w:p w14:paraId="7293DA8E" w14:textId="68D8F56A" w:rsidR="00202823" w:rsidRDefault="00AA677B" w:rsidP="00202823">
      <w:r>
        <w:t xml:space="preserve">A diferencia de en la inmensa mayoría de los tutoriales o cursos relacionados con el </w:t>
      </w:r>
      <w:r>
        <w:rPr>
          <w:i/>
          <w:iCs/>
        </w:rPr>
        <w:t xml:space="preserve">Data </w:t>
      </w:r>
      <w:proofErr w:type="spellStart"/>
      <w:r>
        <w:rPr>
          <w:i/>
          <w:iCs/>
        </w:rPr>
        <w:t>Science</w:t>
      </w:r>
      <w:proofErr w:type="spellEnd"/>
      <w:r>
        <w:rPr>
          <w:i/>
          <w:iCs/>
        </w:rPr>
        <w:t xml:space="preserve"> </w:t>
      </w:r>
      <w:r w:rsidR="00A67CDB">
        <w:t xml:space="preserve">los datos del mundo real son limpios y homogéneos. La mayoría de los </w:t>
      </w:r>
      <w:proofErr w:type="spellStart"/>
      <w:r w:rsidR="00A67CDB">
        <w:t>dataset</w:t>
      </w:r>
      <w:proofErr w:type="spellEnd"/>
      <w:r w:rsidR="00A67CDB">
        <w:t xml:space="preserve"> contienen datos </w:t>
      </w:r>
      <w:r w:rsidR="00736032">
        <w:t xml:space="preserve">con valores nulos. Por </w:t>
      </w:r>
      <w:r w:rsidR="00520061">
        <w:t>tanto,</w:t>
      </w:r>
      <w:r w:rsidR="00736032">
        <w:t xml:space="preserve"> debemos hacer algo con el fin de poder obtener resultados </w:t>
      </w:r>
      <w:r w:rsidR="00520061">
        <w:t xml:space="preserve">válidos. Como se ha comentado anteriormente esto también es así con el </w:t>
      </w:r>
      <w:proofErr w:type="spellStart"/>
      <w:r w:rsidR="00520061">
        <w:t>DataFrame</w:t>
      </w:r>
      <w:proofErr w:type="spellEnd"/>
      <w:r w:rsidR="00520061">
        <w:t xml:space="preserve"> generado con la BD de ISBSG.</w:t>
      </w:r>
    </w:p>
    <w:p w14:paraId="664BCBE2" w14:textId="6D4FC62D" w:rsidR="00302BFB" w:rsidRDefault="00302BFB" w:rsidP="00202823">
      <w:r>
        <w:t>Aunque hay varias aproximaciones para tratar los valores nulos</w:t>
      </w:r>
      <w:r w:rsidR="00265B7F">
        <w:t xml:space="preserve">. En este trabajo se utiliza la de deshacernos de los datos </w:t>
      </w:r>
      <w:r w:rsidR="00BF116D">
        <w:t xml:space="preserve">nulos. Por </w:t>
      </w:r>
      <w:r w:rsidR="00F91CC6">
        <w:t>tanto,</w:t>
      </w:r>
      <w:r w:rsidR="00BF116D">
        <w:t xml:space="preserve"> utilizamos la función </w:t>
      </w:r>
      <w:proofErr w:type="spellStart"/>
      <w:proofErr w:type="gramStart"/>
      <w:r w:rsidR="00F91CC6">
        <w:t>dropna</w:t>
      </w:r>
      <w:proofErr w:type="spellEnd"/>
      <w:r w:rsidR="00F91CC6">
        <w:t>(</w:t>
      </w:r>
      <w:proofErr w:type="gramEnd"/>
      <w:r w:rsidR="00F91CC6">
        <w:t>)</w:t>
      </w:r>
      <w:r w:rsidR="005F1C6D">
        <w:rPr>
          <w:rStyle w:val="Refdenotaalpie"/>
        </w:rPr>
        <w:footnoteReference w:id="21"/>
      </w:r>
      <w:r w:rsidR="005F1C6D">
        <w:t xml:space="preserve">, la </w:t>
      </w:r>
      <w:r w:rsidR="005A0709">
        <w:t>cual tiene una serie de parámetros que vamos a modificar para que haga lo que nosotros queremos.</w:t>
      </w:r>
      <w:r w:rsidR="005C0336">
        <w:t xml:space="preserve"> Por </w:t>
      </w:r>
      <w:r w:rsidR="00833BDF">
        <w:t>ejemplo,</w:t>
      </w:r>
      <w:r w:rsidR="005C0336">
        <w:t xml:space="preserve"> podemos definir que </w:t>
      </w:r>
      <w:r w:rsidR="00833BDF">
        <w:t xml:space="preserve">la función </w:t>
      </w:r>
      <w:proofErr w:type="spellStart"/>
      <w:r w:rsidR="00833BDF">
        <w:t>actue</w:t>
      </w:r>
      <w:proofErr w:type="spellEnd"/>
      <w:r w:rsidR="00833BDF">
        <w:t xml:space="preserve"> sobre las columnas del </w:t>
      </w:r>
      <w:proofErr w:type="spellStart"/>
      <w:r w:rsidR="00833BDF">
        <w:t>DataFrame</w:t>
      </w:r>
      <w:proofErr w:type="spellEnd"/>
      <w:r w:rsidR="00833BDF">
        <w:t xml:space="preserve"> en lugar de sobre las filas. Si esto lo combinamos </w:t>
      </w:r>
      <w:r w:rsidR="005925BF">
        <w:t xml:space="preserve">con un margen, podemos eliminar las columnas que tienen un % de </w:t>
      </w:r>
      <w:proofErr w:type="spellStart"/>
      <w:r w:rsidR="005925BF">
        <w:t>nulls</w:t>
      </w:r>
      <w:proofErr w:type="spellEnd"/>
      <w:r w:rsidR="005925BF">
        <w:t xml:space="preserve"> mayor al que nosotros pongamos.</w:t>
      </w:r>
      <w:r w:rsidR="00C608C2">
        <w:t xml:space="preserve"> Para hacer esto utilizamos el parámetro </w:t>
      </w:r>
      <w:proofErr w:type="spellStart"/>
      <w:r w:rsidR="00C608C2">
        <w:t>thresh</w:t>
      </w:r>
      <w:proofErr w:type="spellEnd"/>
      <w:r w:rsidR="0067376D">
        <w:t xml:space="preserve"> el cual nos permite especificar el </w:t>
      </w:r>
      <w:proofErr w:type="spellStart"/>
      <w:r w:rsidR="0067376D">
        <w:t>el</w:t>
      </w:r>
      <w:proofErr w:type="spellEnd"/>
      <w:r w:rsidR="0067376D">
        <w:t xml:space="preserve"> </w:t>
      </w:r>
      <w:proofErr w:type="spellStart"/>
      <w:r w:rsidR="0067376D">
        <w:t>numero</w:t>
      </w:r>
      <w:proofErr w:type="spellEnd"/>
      <w:r w:rsidR="0067376D">
        <w:t xml:space="preserve"> de valores nulos que puede haber en la columna para que nos la “quedemos”.</w:t>
      </w:r>
    </w:p>
    <w:p w14:paraId="2C39B81C" w14:textId="5C73D1D1" w:rsidR="00B13B52" w:rsidRPr="001A4047" w:rsidRDefault="00B13B52" w:rsidP="00202823">
      <w:pPr>
        <w:rPr>
          <w:lang w:val="en-US"/>
        </w:rPr>
      </w:pPr>
      <w:proofErr w:type="spellStart"/>
      <w:proofErr w:type="gramStart"/>
      <w:r w:rsidRPr="001A4047">
        <w:rPr>
          <w:lang w:val="en-US"/>
        </w:rPr>
        <w:t>df.dropna</w:t>
      </w:r>
      <w:proofErr w:type="spellEnd"/>
      <w:proofErr w:type="gramEnd"/>
      <w:r w:rsidRPr="001A4047">
        <w:rPr>
          <w:lang w:val="en-US"/>
        </w:rPr>
        <w:t>(axis=1, thresh=int(0.5*</w:t>
      </w:r>
      <w:proofErr w:type="spellStart"/>
      <w:r w:rsidRPr="001A4047">
        <w:rPr>
          <w:lang w:val="en-US"/>
        </w:rPr>
        <w:t>len</w:t>
      </w:r>
      <w:proofErr w:type="spellEnd"/>
      <w:r w:rsidRPr="001A4047">
        <w:rPr>
          <w:lang w:val="en-US"/>
        </w:rPr>
        <w:t>(df)))</w:t>
      </w:r>
    </w:p>
    <w:p w14:paraId="62453396" w14:textId="655C221A" w:rsidR="00CD21DA" w:rsidRPr="00CD21DA" w:rsidRDefault="00CD21DA" w:rsidP="00202823">
      <w:r w:rsidRPr="00CD21DA">
        <w:t>En el trabajo una v</w:t>
      </w:r>
      <w:r>
        <w:t xml:space="preserve">ez hemos eliminado las columnas con mayor </w:t>
      </w:r>
      <w:r w:rsidR="007F0438">
        <w:t>número</w:t>
      </w:r>
      <w:r>
        <w:t xml:space="preserve"> de valores nulos</w:t>
      </w:r>
      <w:r w:rsidR="003D65A5">
        <w:t xml:space="preserve">. Si que eliminamos los proyectos o filas con cualquier valor nulo. De esta manera el </w:t>
      </w:r>
      <w:proofErr w:type="spellStart"/>
      <w:r w:rsidR="003D65A5">
        <w:t>DataFrame</w:t>
      </w:r>
      <w:proofErr w:type="spellEnd"/>
      <w:r w:rsidR="003D65A5">
        <w:t xml:space="preserve"> restante no contiene ningún valor </w:t>
      </w:r>
      <w:proofErr w:type="spellStart"/>
      <w:r w:rsidR="003D65A5">
        <w:t>null</w:t>
      </w:r>
      <w:proofErr w:type="spellEnd"/>
      <w:r w:rsidR="00C608C2">
        <w:t>.</w:t>
      </w:r>
    </w:p>
    <w:p w14:paraId="500962CC" w14:textId="33BF3CCE" w:rsidR="00B97CE7" w:rsidRPr="008D2616" w:rsidRDefault="00B97CE7" w:rsidP="00B97CE7">
      <w:pPr>
        <w:pStyle w:val="Ttulo2"/>
        <w:rPr>
          <w:lang w:val="es-ES"/>
        </w:rPr>
      </w:pPr>
      <w:bookmarkStart w:id="86" w:name="_Toc46398729"/>
      <w:r w:rsidRPr="008D2616">
        <w:rPr>
          <w:lang w:val="es-ES"/>
        </w:rPr>
        <w:t>Select_features.py</w:t>
      </w:r>
      <w:bookmarkEnd w:id="86"/>
    </w:p>
    <w:p w14:paraId="5A3B3BC0" w14:textId="77777777" w:rsidR="00FD2E37" w:rsidRPr="008D2616" w:rsidRDefault="00FD2E37" w:rsidP="00FD2E37">
      <w:r w:rsidRPr="008D2616">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r w:rsidRPr="008D2616">
        <w:t xml:space="preserve">La primera como se ha comentado anteriormente se produce en un </w:t>
      </w:r>
      <w:proofErr w:type="spellStart"/>
      <w:r w:rsidRPr="008D2616">
        <w:t>jupyter</w:t>
      </w:r>
      <w:proofErr w:type="spellEnd"/>
      <w:r w:rsidRPr="008D2616">
        <w:t xml:space="preserve"> notebook lo que facilita el desarrollo de esta. Ocurre lo mismo con la representación de los resultados.</w:t>
      </w:r>
    </w:p>
    <w:p w14:paraId="423C8260" w14:textId="77777777" w:rsidR="00FD2E37" w:rsidRPr="008D2616" w:rsidRDefault="00FD2E37" w:rsidP="00FD2E37">
      <w:r w:rsidRPr="008D2616">
        <w:t xml:space="preserve">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w:t>
      </w:r>
      <w:proofErr w:type="spellStart"/>
      <w:r w:rsidRPr="008D2616">
        <w:t>github</w:t>
      </w:r>
      <w:proofErr w:type="spellEnd"/>
      <w:r w:rsidRPr="008D2616">
        <w:t xml:space="preserve">. Aun así, esto no ha sido posible al 100% ya que hay funciones que se han creado específicamente para este proyecto y por tanto no se podrán reutilizar en otros. Por ejemplo, para utilizar las funciones en R se tiene que recodificar el </w:t>
      </w:r>
      <w:proofErr w:type="spellStart"/>
      <w:r w:rsidRPr="008D2616">
        <w:t>dataframe</w:t>
      </w:r>
      <w:proofErr w:type="spellEnd"/>
      <w:r w:rsidRPr="008D2616">
        <w:t xml:space="preserve"> para que sea un objeto en R válido.</w:t>
      </w:r>
    </w:p>
    <w:p w14:paraId="2662822E" w14:textId="77777777" w:rsidR="00FD2E37" w:rsidRPr="008D2616" w:rsidRDefault="00FD2E37" w:rsidP="00FD2E37">
      <w:r w:rsidRPr="008D2616">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proofErr w:type="spellStart"/>
      <w:r w:rsidRPr="008D2616">
        <w:rPr>
          <w:lang w:val="es-ES"/>
        </w:rPr>
        <w:t>setupR_enviroment</w:t>
      </w:r>
      <w:proofErr w:type="spellEnd"/>
    </w:p>
    <w:p w14:paraId="386726D4" w14:textId="77777777" w:rsidR="00FD2E37" w:rsidRPr="008D2616" w:rsidRDefault="00FD2E37" w:rsidP="00FD2E37">
      <w:pPr>
        <w:pStyle w:val="Prrafodelista"/>
        <w:numPr>
          <w:ilvl w:val="0"/>
          <w:numId w:val="11"/>
        </w:numPr>
        <w:rPr>
          <w:lang w:val="es-ES"/>
        </w:rPr>
      </w:pPr>
      <w:proofErr w:type="spellStart"/>
      <w:r w:rsidRPr="008D2616">
        <w:rPr>
          <w:lang w:val="es-ES"/>
        </w:rPr>
        <w:lastRenderedPageBreak/>
        <w:t>setupR_enviroment_knn</w:t>
      </w:r>
      <w:proofErr w:type="spellEnd"/>
    </w:p>
    <w:p w14:paraId="68497432" w14:textId="77777777" w:rsidR="00FD2E37" w:rsidRPr="008D2616" w:rsidRDefault="00FD2E37" w:rsidP="00FD2E37">
      <w:pPr>
        <w:pStyle w:val="Prrafodelista"/>
        <w:numPr>
          <w:ilvl w:val="0"/>
          <w:numId w:val="11"/>
        </w:numPr>
        <w:rPr>
          <w:lang w:val="es-ES"/>
        </w:rPr>
      </w:pPr>
      <w:proofErr w:type="spellStart"/>
      <w:r w:rsidRPr="008D2616">
        <w:rPr>
          <w:lang w:val="es-ES"/>
        </w:rPr>
        <w:t>calcular_mi_R</w:t>
      </w:r>
      <w:proofErr w:type="spellEnd"/>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proofErr w:type="spellStart"/>
      <w:r w:rsidRPr="008D2616">
        <w:rPr>
          <w:lang w:val="es-ES"/>
        </w:rPr>
        <w:t>calcular_mrmr_R</w:t>
      </w:r>
      <w:proofErr w:type="spellEnd"/>
    </w:p>
    <w:p w14:paraId="7C5F27BF" w14:textId="77777777" w:rsidR="00FD2E37" w:rsidRPr="008D2616" w:rsidRDefault="00FD2E37" w:rsidP="00FD2E37">
      <w:pPr>
        <w:pStyle w:val="Prrafodelista"/>
        <w:numPr>
          <w:ilvl w:val="0"/>
          <w:numId w:val="11"/>
        </w:numPr>
        <w:rPr>
          <w:lang w:val="es-ES"/>
        </w:rPr>
      </w:pPr>
      <w:proofErr w:type="spellStart"/>
      <w:r w:rsidRPr="008D2616">
        <w:rPr>
          <w:lang w:val="es-ES"/>
        </w:rPr>
        <w:t>recode_dataframe_R</w:t>
      </w:r>
      <w:proofErr w:type="spellEnd"/>
    </w:p>
    <w:p w14:paraId="6984BCA6" w14:textId="77777777" w:rsidR="00FD2E37" w:rsidRPr="008D2616" w:rsidRDefault="00FD2E37" w:rsidP="00FD2E37">
      <w:pPr>
        <w:pStyle w:val="Prrafodelista"/>
        <w:numPr>
          <w:ilvl w:val="0"/>
          <w:numId w:val="11"/>
        </w:numPr>
        <w:rPr>
          <w:lang w:val="es-ES"/>
        </w:rPr>
      </w:pPr>
      <w:proofErr w:type="spellStart"/>
      <w:r w:rsidRPr="008D2616">
        <w:rPr>
          <w:lang w:val="es-ES"/>
        </w:rPr>
        <w:t>calc_mi_scikit</w:t>
      </w:r>
      <w:proofErr w:type="spellEnd"/>
    </w:p>
    <w:p w14:paraId="24462CA9" w14:textId="77777777" w:rsidR="00FD2E37" w:rsidRPr="008D2616" w:rsidRDefault="00FD2E37" w:rsidP="00FD2E37">
      <w:pPr>
        <w:pStyle w:val="Prrafodelista"/>
        <w:numPr>
          <w:ilvl w:val="0"/>
          <w:numId w:val="11"/>
        </w:numPr>
        <w:rPr>
          <w:lang w:val="es-ES"/>
        </w:rPr>
      </w:pPr>
      <w:proofErr w:type="spellStart"/>
      <w:r w:rsidRPr="008D2616">
        <w:rPr>
          <w:lang w:val="es-ES"/>
        </w:rPr>
        <w:t>calcular_mi_manual</w:t>
      </w:r>
      <w:proofErr w:type="spellEnd"/>
    </w:p>
    <w:p w14:paraId="332C08A4" w14:textId="77777777" w:rsidR="00FD2E37" w:rsidRPr="008D2616" w:rsidRDefault="00FD2E37" w:rsidP="00FD2E37">
      <w:pPr>
        <w:pStyle w:val="Prrafodelista"/>
        <w:numPr>
          <w:ilvl w:val="0"/>
          <w:numId w:val="11"/>
        </w:numPr>
        <w:rPr>
          <w:lang w:val="es-ES"/>
        </w:rPr>
      </w:pPr>
      <w:proofErr w:type="spellStart"/>
      <w:r w:rsidRPr="008D2616">
        <w:rPr>
          <w:lang w:val="es-ES"/>
        </w:rPr>
        <w:t>calcular_mi</w:t>
      </w:r>
      <w:proofErr w:type="spellEnd"/>
    </w:p>
    <w:p w14:paraId="3B544CBA" w14:textId="77777777" w:rsidR="00FD2E37" w:rsidRPr="008D2616" w:rsidRDefault="00FD2E37" w:rsidP="00FD2E37">
      <w:pPr>
        <w:pStyle w:val="Prrafodelista"/>
        <w:numPr>
          <w:ilvl w:val="0"/>
          <w:numId w:val="11"/>
        </w:numPr>
        <w:rPr>
          <w:lang w:val="es-ES"/>
        </w:rPr>
      </w:pPr>
      <w:proofErr w:type="spellStart"/>
      <w:r w:rsidRPr="008D2616">
        <w:rPr>
          <w:lang w:val="es-ES"/>
        </w:rPr>
        <w:t>recode_dataframe</w:t>
      </w:r>
      <w:proofErr w:type="spellEnd"/>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proofErr w:type="spellStart"/>
      <w:r w:rsidRPr="008D2616">
        <w:rPr>
          <w:lang w:val="es-ES"/>
        </w:rPr>
        <w:t>calcular_mmre</w:t>
      </w:r>
      <w:proofErr w:type="spellEnd"/>
    </w:p>
    <w:p w14:paraId="688A813F" w14:textId="77777777" w:rsidR="00FD2E37" w:rsidRPr="008D2616" w:rsidRDefault="00FD2E37" w:rsidP="00FD2E37">
      <w:pPr>
        <w:pStyle w:val="Prrafodelista"/>
        <w:numPr>
          <w:ilvl w:val="0"/>
          <w:numId w:val="11"/>
        </w:numPr>
        <w:rPr>
          <w:lang w:val="es-ES"/>
        </w:rPr>
      </w:pPr>
      <w:proofErr w:type="spellStart"/>
      <w:r w:rsidRPr="008D2616">
        <w:rPr>
          <w:lang w:val="es-ES"/>
        </w:rPr>
        <w:t>calcular_mmre_R</w:t>
      </w:r>
      <w:proofErr w:type="spellEnd"/>
    </w:p>
    <w:p w14:paraId="248D4BEB" w14:textId="77777777" w:rsidR="00FD2E37" w:rsidRPr="008D2616" w:rsidRDefault="00FD2E37" w:rsidP="00FD2E37">
      <w:pPr>
        <w:pStyle w:val="Prrafodelista"/>
        <w:numPr>
          <w:ilvl w:val="0"/>
          <w:numId w:val="11"/>
        </w:numPr>
        <w:rPr>
          <w:lang w:val="es-ES"/>
        </w:rPr>
      </w:pPr>
      <w:proofErr w:type="spellStart"/>
      <w:r w:rsidRPr="008D2616">
        <w:rPr>
          <w:lang w:val="es-ES"/>
        </w:rPr>
        <w:t>determinar_numero_variables</w:t>
      </w:r>
      <w:proofErr w:type="spellEnd"/>
    </w:p>
    <w:p w14:paraId="5BA63DC7" w14:textId="77777777" w:rsidR="00FD2E37" w:rsidRPr="008D2616" w:rsidRDefault="00FD2E37" w:rsidP="00FD2E37">
      <w:pPr>
        <w:pStyle w:val="Prrafodelista"/>
        <w:numPr>
          <w:ilvl w:val="0"/>
          <w:numId w:val="11"/>
        </w:numPr>
        <w:rPr>
          <w:lang w:val="es-ES"/>
        </w:rPr>
      </w:pPr>
      <w:proofErr w:type="spellStart"/>
      <w:r w:rsidRPr="008D2616">
        <w:rPr>
          <w:lang w:val="es-ES"/>
        </w:rPr>
        <w:t>evaluator_r</w:t>
      </w:r>
      <w:proofErr w:type="spellEnd"/>
    </w:p>
    <w:p w14:paraId="139CD91B" w14:textId="77777777" w:rsidR="00FD2E37" w:rsidRPr="008D2616" w:rsidRDefault="00FD2E37" w:rsidP="00FD2E37">
      <w:pPr>
        <w:pStyle w:val="Prrafodelista"/>
        <w:numPr>
          <w:ilvl w:val="0"/>
          <w:numId w:val="11"/>
        </w:numPr>
        <w:rPr>
          <w:lang w:val="es-ES"/>
        </w:rPr>
      </w:pPr>
      <w:proofErr w:type="spellStart"/>
      <w:r w:rsidRPr="008D2616">
        <w:rPr>
          <w:lang w:val="es-ES"/>
        </w:rPr>
        <w:t>evaluator</w:t>
      </w:r>
      <w:proofErr w:type="spellEnd"/>
    </w:p>
    <w:p w14:paraId="0341A42C"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w:t>
      </w:r>
      <w:proofErr w:type="spellEnd"/>
    </w:p>
    <w:p w14:paraId="0843EAC7"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_r</w:t>
      </w:r>
      <w:proofErr w:type="spellEnd"/>
    </w:p>
    <w:p w14:paraId="30929004"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w:t>
      </w:r>
      <w:proofErr w:type="spellEnd"/>
    </w:p>
    <w:p w14:paraId="01ABAB03"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_r</w:t>
      </w:r>
      <w:proofErr w:type="spellEnd"/>
    </w:p>
    <w:p w14:paraId="31CC33D9" w14:textId="77777777" w:rsidR="00FD2E37" w:rsidRPr="008D2616" w:rsidRDefault="00FD2E37" w:rsidP="00FD2E37">
      <w:r w:rsidRPr="008D2616">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0B040245" w:rsidR="00FD2E37" w:rsidRPr="008D2616" w:rsidRDefault="00FD2E37" w:rsidP="00FD2E37">
      <w:r w:rsidRPr="008D2616">
        <w:t xml:space="preserve">Para comprobar resultados se han utilizado llamadas a métodos en R que realizan los mismos cálculos desde Python. Es por eso </w:t>
      </w:r>
      <w:r w:rsidR="00B2724B" w:rsidRPr="008D2616">
        <w:t>por lo que</w:t>
      </w:r>
      <w:r w:rsidRPr="008D2616">
        <w:t xml:space="preserve"> para todas las funciones en Python existen sus respectivas funciones en R.</w:t>
      </w:r>
    </w:p>
    <w:p w14:paraId="1AB57C96" w14:textId="77777777" w:rsidR="00FD2E37" w:rsidRPr="008D2616" w:rsidRDefault="00FD2E37" w:rsidP="00FD2E37">
      <w:pPr>
        <w:keepNext/>
      </w:pPr>
      <w:r w:rsidRPr="008D2616">
        <w:rPr>
          <w:noProof/>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21815"/>
                    </a:xfrm>
                    <a:prstGeom prst="rect">
                      <a:avLst/>
                    </a:prstGeom>
                  </pic:spPr>
                </pic:pic>
              </a:graphicData>
            </a:graphic>
          </wp:inline>
        </w:drawing>
      </w:r>
    </w:p>
    <w:p w14:paraId="3F793FC7" w14:textId="6D8A4E0A" w:rsidR="00FD2E37" w:rsidRPr="008D2616" w:rsidRDefault="00FD2E37" w:rsidP="00FD2E37">
      <w:pPr>
        <w:pStyle w:val="Descripcin"/>
        <w:rPr>
          <w:lang w:val="es-ES"/>
        </w:rPr>
      </w:pPr>
      <w:bookmarkStart w:id="87" w:name="_Toc45648082"/>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8</w:t>
      </w:r>
      <w:r w:rsidRPr="008D2616">
        <w:rPr>
          <w:lang w:val="es-ES"/>
        </w:rPr>
        <w:fldChar w:fldCharType="end"/>
      </w:r>
      <w:r w:rsidRPr="008D2616">
        <w:rPr>
          <w:lang w:val="es-ES"/>
        </w:rPr>
        <w:t xml:space="preserve"> Función de cálculo de MI con </w:t>
      </w:r>
      <w:proofErr w:type="spellStart"/>
      <w:r w:rsidRPr="008D2616">
        <w:rPr>
          <w:lang w:val="es-ES"/>
        </w:rPr>
        <w:t>mutual_info_regression</w:t>
      </w:r>
      <w:bookmarkEnd w:id="87"/>
      <w:proofErr w:type="spellEnd"/>
    </w:p>
    <w:p w14:paraId="29908DBF" w14:textId="77777777" w:rsidR="00FD2E37" w:rsidRPr="008D2616" w:rsidRDefault="00FD2E37" w:rsidP="00FD2E37">
      <w:pPr>
        <w:keepNext/>
      </w:pPr>
      <w:r w:rsidRPr="008D2616">
        <w:rPr>
          <w:noProof/>
        </w:rPr>
        <w:lastRenderedPageBreak/>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34945"/>
                    </a:xfrm>
                    <a:prstGeom prst="rect">
                      <a:avLst/>
                    </a:prstGeom>
                  </pic:spPr>
                </pic:pic>
              </a:graphicData>
            </a:graphic>
          </wp:inline>
        </w:drawing>
      </w:r>
    </w:p>
    <w:p w14:paraId="299AAF75" w14:textId="23827494" w:rsidR="00FD2E37" w:rsidRPr="008D2616" w:rsidRDefault="00FD2E37" w:rsidP="00FD2E37">
      <w:pPr>
        <w:pStyle w:val="Descripcin"/>
        <w:rPr>
          <w:lang w:val="es-ES"/>
        </w:rPr>
      </w:pPr>
      <w:bookmarkStart w:id="88" w:name="_Toc45648083"/>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9</w:t>
      </w:r>
      <w:r w:rsidRPr="008D2616">
        <w:rPr>
          <w:lang w:val="es-ES"/>
        </w:rPr>
        <w:fldChar w:fldCharType="end"/>
      </w:r>
      <w:r w:rsidRPr="008D2616">
        <w:rPr>
          <w:lang w:val="es-ES"/>
        </w:rPr>
        <w:t xml:space="preserve"> Función de cálculo </w:t>
      </w:r>
      <w:proofErr w:type="spellStart"/>
      <w:r w:rsidRPr="008D2616">
        <w:rPr>
          <w:lang w:val="es-ES"/>
        </w:rPr>
        <w:t>mmre</w:t>
      </w:r>
      <w:proofErr w:type="spellEnd"/>
      <w:r w:rsidRPr="008D2616">
        <w:rPr>
          <w:lang w:val="es-ES"/>
        </w:rPr>
        <w:t xml:space="preserve"> en R</w:t>
      </w:r>
      <w:bookmarkEnd w:id="88"/>
    </w:p>
    <w:p w14:paraId="4E2C36D6" w14:textId="41A6165E" w:rsidR="00B97CE7" w:rsidRPr="008D2616" w:rsidRDefault="00FD2E37" w:rsidP="00B97CE7">
      <w:r w:rsidRPr="008D2616">
        <w:t xml:space="preserve">Pese a esta librería, no todas las funciones están implementadas en ella, funciones cuya utilidad es exclusiva de este proyecto se han extraído de esta para evitar ruido y hacer un código más mantenible y legible. Por ejemplo, las funciones utilizadas para modificar el </w:t>
      </w:r>
      <w:proofErr w:type="spellStart"/>
      <w:r w:rsidRPr="008D2616">
        <w:t>dataframe</w:t>
      </w:r>
      <w:proofErr w:type="spellEnd"/>
      <w:r w:rsidRPr="008D2616">
        <w:t xml:space="preserve"> y hacerlo válido en R. Los nombres de las columnas del </w:t>
      </w:r>
      <w:proofErr w:type="spellStart"/>
      <w:r w:rsidRPr="008D2616">
        <w:t>dataframe</w:t>
      </w:r>
      <w:proofErr w:type="spellEnd"/>
      <w:r w:rsidRPr="008D2616">
        <w:t xml:space="preserv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89" w:name="_Toc46398730"/>
      <w:r w:rsidRPr="008D2616">
        <w:rPr>
          <w:lang w:val="es-ES"/>
        </w:rPr>
        <w:t>Dimensión</w:t>
      </w:r>
      <w:r w:rsidR="00B97CE7" w:rsidRPr="008D2616">
        <w:rPr>
          <w:lang w:val="es-ES"/>
        </w:rPr>
        <w:t xml:space="preserve"> de la solución propuesta</w:t>
      </w:r>
      <w:bookmarkEnd w:id="89"/>
    </w:p>
    <w:p w14:paraId="34B035A5" w14:textId="77777777" w:rsidR="0004092C" w:rsidRPr="008D2616" w:rsidRDefault="0004092C" w:rsidP="0004092C">
      <w:r w:rsidRPr="008D2616">
        <w:t xml:space="preserve">En total el proyecto ocupa 33.5MB incluyendo a las </w:t>
      </w:r>
      <w:proofErr w:type="spellStart"/>
      <w:r w:rsidRPr="008D2616">
        <w:t>BDs</w:t>
      </w:r>
      <w:proofErr w:type="spellEnd"/>
      <w:r w:rsidRPr="008D2616">
        <w:t xml:space="preserve">. Esto se debe al tamaño de las </w:t>
      </w:r>
      <w:proofErr w:type="spellStart"/>
      <w:r w:rsidRPr="008D2616">
        <w:t>BDs</w:t>
      </w:r>
      <w:proofErr w:type="spellEnd"/>
      <w:r w:rsidRPr="008D2616">
        <w:t xml:space="preserve"> y al de los archivos </w:t>
      </w:r>
      <w:proofErr w:type="spellStart"/>
      <w:r w:rsidRPr="008D2616">
        <w:t>jupyter</w:t>
      </w:r>
      <w:proofErr w:type="spellEnd"/>
      <w:r w:rsidRPr="008D2616">
        <w:t xml:space="preserve"> notebook generados durante el desarrollo y para la representación de resultados.</w:t>
      </w:r>
    </w:p>
    <w:p w14:paraId="6706D767" w14:textId="77777777" w:rsidR="0004092C" w:rsidRPr="008D2616" w:rsidRDefault="0004092C" w:rsidP="0004092C">
      <w:r w:rsidRPr="008D2616">
        <w:t>A continuación, se explican en detalle la carpeta con el código más importante del proyecto.</w:t>
      </w:r>
    </w:p>
    <w:p w14:paraId="0C8269CE" w14:textId="77777777" w:rsidR="0004092C" w:rsidRPr="008D2616" w:rsidRDefault="0004092C" w:rsidP="0004092C">
      <w:pPr>
        <w:rPr>
          <w:noProof/>
        </w:rPr>
      </w:pPr>
      <w:r w:rsidRPr="008D2616">
        <w:t>Los archivos con código Python, es decir los “.</w:t>
      </w:r>
      <w:proofErr w:type="spellStart"/>
      <w:r w:rsidRPr="008D2616">
        <w:t>py</w:t>
      </w:r>
      <w:proofErr w:type="spellEnd"/>
      <w:r w:rsidRPr="008D2616">
        <w:t>”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rPr>
        <w:t xml:space="preserve"> Por tanto la generación de ese código es más rápida que en otros lenguajes.</w:t>
      </w:r>
    </w:p>
    <w:p w14:paraId="0221C015" w14:textId="77777777" w:rsidR="0004092C" w:rsidRPr="008D2616" w:rsidRDefault="0004092C" w:rsidP="0004092C">
      <w:pPr>
        <w:keepNext/>
        <w:jc w:val="center"/>
      </w:pPr>
      <w:r w:rsidRPr="008D2616">
        <w:rPr>
          <w:noProof/>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631" cy="1462449"/>
                    </a:xfrm>
                    <a:prstGeom prst="rect">
                      <a:avLst/>
                    </a:prstGeom>
                  </pic:spPr>
                </pic:pic>
              </a:graphicData>
            </a:graphic>
          </wp:inline>
        </w:drawing>
      </w:r>
    </w:p>
    <w:p w14:paraId="63D29A9A" w14:textId="1D6E7A01" w:rsidR="0004092C" w:rsidRPr="008D2616" w:rsidRDefault="0004092C" w:rsidP="0004092C">
      <w:pPr>
        <w:pStyle w:val="Descripcin"/>
        <w:jc w:val="center"/>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F417BB">
        <w:rPr>
          <w:noProof/>
          <w:lang w:val="es-ES"/>
        </w:rPr>
        <w:t>4</w:t>
      </w:r>
      <w:r w:rsidRPr="008D2616">
        <w:rPr>
          <w:lang w:val="es-ES"/>
        </w:rPr>
        <w:fldChar w:fldCharType="end"/>
      </w:r>
      <w:r w:rsidRPr="008D2616">
        <w:rPr>
          <w:lang w:val="es-ES"/>
        </w:rPr>
        <w:t xml:space="preserve"> Comparación código en Java y Python</w:t>
      </w:r>
    </w:p>
    <w:p w14:paraId="2181EFE6" w14:textId="77777777" w:rsidR="0004092C" w:rsidRPr="008D2616" w:rsidRDefault="0004092C" w:rsidP="0004092C">
      <w:pPr>
        <w:keepNext/>
      </w:pPr>
      <w:r w:rsidRPr="008D2616">
        <w:rPr>
          <w:noProof/>
        </w:rPr>
        <w:lastRenderedPageBreak/>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03120"/>
                    </a:xfrm>
                    <a:prstGeom prst="rect">
                      <a:avLst/>
                    </a:prstGeom>
                  </pic:spPr>
                </pic:pic>
              </a:graphicData>
            </a:graphic>
          </wp:inline>
        </w:drawing>
      </w:r>
    </w:p>
    <w:p w14:paraId="10DD0EE4" w14:textId="31B5257B" w:rsidR="0004092C" w:rsidRPr="008D2616" w:rsidRDefault="0004092C" w:rsidP="0004092C">
      <w:pPr>
        <w:pStyle w:val="Descripcin"/>
        <w:rPr>
          <w:lang w:val="es-ES"/>
        </w:rPr>
      </w:pPr>
      <w:bookmarkStart w:id="90" w:name="_Toc45648084"/>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0</w:t>
      </w:r>
      <w:r w:rsidRPr="008D2616">
        <w:rPr>
          <w:lang w:val="es-ES"/>
        </w:rPr>
        <w:fldChar w:fldCharType="end"/>
      </w:r>
      <w:r w:rsidRPr="008D2616">
        <w:rPr>
          <w:lang w:val="es-ES"/>
        </w:rPr>
        <w:t xml:space="preserve"> datos del código del proyecto</w:t>
      </w:r>
      <w:bookmarkEnd w:id="90"/>
    </w:p>
    <w:p w14:paraId="0B910D7C" w14:textId="77777777" w:rsidR="0004092C" w:rsidRPr="008D2616" w:rsidRDefault="0004092C" w:rsidP="0004092C">
      <w:r w:rsidRPr="008D2616">
        <w:t>Siguiendo las guías de PEP 257 se han generado los “</w:t>
      </w:r>
      <w:proofErr w:type="spellStart"/>
      <w:r w:rsidRPr="008D2616">
        <w:t>docstrings</w:t>
      </w:r>
      <w:proofErr w:type="spellEnd"/>
      <w:r w:rsidRPr="008D2616">
        <w:t>” de los métodos de la librería select_features.py. Así como se ha añadido algún comentario para alguna línea más compleja.</w:t>
      </w:r>
    </w:p>
    <w:p w14:paraId="56BEFA8E" w14:textId="77777777" w:rsidR="0004092C" w:rsidRPr="008D2616" w:rsidRDefault="0004092C" w:rsidP="0004092C">
      <w:pPr>
        <w:keepNext/>
      </w:pPr>
      <w:r w:rsidRPr="008D2616">
        <w:rPr>
          <w:noProof/>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49730"/>
                    </a:xfrm>
                    <a:prstGeom prst="rect">
                      <a:avLst/>
                    </a:prstGeom>
                  </pic:spPr>
                </pic:pic>
              </a:graphicData>
            </a:graphic>
          </wp:inline>
        </w:drawing>
      </w:r>
    </w:p>
    <w:p w14:paraId="779EEF60" w14:textId="3073D76C" w:rsidR="0004092C" w:rsidRPr="008D2616" w:rsidRDefault="0004092C" w:rsidP="0004092C">
      <w:pPr>
        <w:pStyle w:val="Descripcin"/>
        <w:rPr>
          <w:lang w:val="es-ES"/>
        </w:rPr>
      </w:pPr>
      <w:bookmarkStart w:id="91" w:name="_Toc4564808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1</w:t>
      </w:r>
      <w:r w:rsidRPr="008D2616">
        <w:rPr>
          <w:lang w:val="es-ES"/>
        </w:rPr>
        <w:fldChar w:fldCharType="end"/>
      </w:r>
      <w:r w:rsidRPr="008D2616">
        <w:rPr>
          <w:lang w:val="es-ES"/>
        </w:rPr>
        <w:t xml:space="preserve"> ejemplo </w:t>
      </w:r>
      <w:proofErr w:type="spellStart"/>
      <w:r w:rsidRPr="008D2616">
        <w:rPr>
          <w:lang w:val="es-ES"/>
        </w:rPr>
        <w:t>docstring</w:t>
      </w:r>
      <w:proofErr w:type="spellEnd"/>
      <w:r w:rsidRPr="008D2616">
        <w:rPr>
          <w:lang w:val="es-ES"/>
        </w:rPr>
        <w:t xml:space="preserve"> para la función </w:t>
      </w:r>
      <w:proofErr w:type="spellStart"/>
      <w:r w:rsidRPr="008D2616">
        <w:rPr>
          <w:lang w:val="es-ES"/>
        </w:rPr>
        <w:t>calcular_mmre</w:t>
      </w:r>
      <w:bookmarkEnd w:id="91"/>
      <w:proofErr w:type="spellEnd"/>
    </w:p>
    <w:p w14:paraId="3B9B8BFF" w14:textId="5956917F" w:rsidR="00B97CE7" w:rsidRPr="008D2616" w:rsidRDefault="00B97CE7" w:rsidP="00B97CE7"/>
    <w:p w14:paraId="6918A980" w14:textId="6DB41399" w:rsidR="00B97CE7" w:rsidRPr="008D2616" w:rsidRDefault="00460FE4" w:rsidP="00460FE4">
      <w:pPr>
        <w:pStyle w:val="Ttulo2"/>
        <w:rPr>
          <w:lang w:val="es-ES"/>
        </w:rPr>
      </w:pPr>
      <w:bookmarkStart w:id="92" w:name="_Toc46398731"/>
      <w:r w:rsidRPr="008D2616">
        <w:rPr>
          <w:lang w:val="es-ES"/>
        </w:rPr>
        <w:t>Distintas implementaciones de MI</w:t>
      </w:r>
      <w:bookmarkEnd w:id="92"/>
    </w:p>
    <w:p w14:paraId="31CA1B24" w14:textId="77777777" w:rsidR="00B73064" w:rsidRDefault="00B73064" w:rsidP="00B73064">
      <w:r>
        <w:t xml:space="preserve">Esta primera gráfica se corresponde a la librería </w:t>
      </w:r>
      <w:proofErr w:type="spellStart"/>
      <w:r>
        <w:t>info_gain</w:t>
      </w:r>
      <w:proofErr w:type="spellEnd"/>
      <w:r>
        <w:t>.</w:t>
      </w:r>
    </w:p>
    <w:p w14:paraId="318013FD" w14:textId="3EB6DE85" w:rsidR="00B73064" w:rsidRDefault="00EC60A4" w:rsidP="00B73064">
      <w:pPr>
        <w:keepNext/>
        <w:jc w:val="center"/>
      </w:pPr>
      <w:hyperlink r:id="rId64" w:history="1">
        <w:r w:rsidR="00B73064">
          <w:rPr>
            <w:rStyle w:val="Hipervnculo"/>
          </w:rPr>
          <w:t>https://github.com/Thijsvanede/info_gain</w:t>
        </w:r>
      </w:hyperlink>
      <w:r w:rsidR="00B73064">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35A7644E" w:rsidR="00B73064" w:rsidRDefault="00B73064" w:rsidP="00B73064">
      <w:pPr>
        <w:pStyle w:val="Descripcin"/>
        <w:rPr>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2</w:t>
      </w:r>
      <w:r>
        <w:fldChar w:fldCharType="end"/>
      </w:r>
      <w:r>
        <w:rPr>
          <w:lang w:val="es-ES"/>
        </w:rPr>
        <w:t xml:space="preserve"> MI con </w:t>
      </w:r>
      <w:proofErr w:type="spellStart"/>
      <w:r>
        <w:rPr>
          <w:lang w:val="es-ES"/>
        </w:rPr>
        <w:t>info_gain</w:t>
      </w:r>
      <w:proofErr w:type="spellEnd"/>
    </w:p>
    <w:p w14:paraId="1B427A88" w14:textId="77777777" w:rsidR="00B73064" w:rsidRDefault="00B73064" w:rsidP="00B73064">
      <w:r>
        <w:t xml:space="preserve">Esta grafica se hace aplicando manualmente al </w:t>
      </w:r>
      <w:proofErr w:type="spellStart"/>
      <w:r>
        <w:t>dataframe</w:t>
      </w:r>
      <w:proofErr w:type="spellEnd"/>
      <w:r>
        <w:t xml:space="preserve"> </w:t>
      </w:r>
      <w:proofErr w:type="spellStart"/>
      <w:r>
        <w:t>mutual_info_score</w:t>
      </w:r>
      <w:proofErr w:type="spellEnd"/>
      <w:r>
        <w:t xml:space="preserve"> de </w:t>
      </w:r>
      <w:proofErr w:type="spellStart"/>
      <w:r>
        <w:t>scikit</w:t>
      </w:r>
      <w:proofErr w:type="spellEnd"/>
    </w:p>
    <w:p w14:paraId="6063799D" w14:textId="766082AD" w:rsidR="00B73064" w:rsidRPr="00B73064" w:rsidRDefault="00B73064" w:rsidP="00B73064">
      <w:pPr>
        <w:rPr>
          <w:rStyle w:val="Hipervnculo"/>
        </w:rPr>
      </w:pPr>
      <w:r>
        <w:rPr>
          <w:noProof/>
        </w:rPr>
        <w:drawing>
          <wp:anchor distT="0" distB="0" distL="114300" distR="114300" simplePos="0" relativeHeight="251682816"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21F35A4C" w:rsidR="003D05B3" w:rsidRDefault="003D05B3"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Pr>
                                <w:noProof/>
                                <w:lang w:val="es-ES"/>
                              </w:rPr>
                              <w:t>13</w:t>
                            </w:r>
                            <w:r>
                              <w:fldChar w:fldCharType="end"/>
                            </w:r>
                            <w:r>
                              <w:rPr>
                                <w:lang w:val="es-ES"/>
                              </w:rPr>
                              <w:t xml:space="preserve"> MI con mutual_info_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21F35A4C" w:rsidR="003D05B3" w:rsidRDefault="003D05B3"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Pr>
                          <w:noProof/>
                          <w:lang w:val="es-ES"/>
                        </w:rPr>
                        <w:t>13</w:t>
                      </w:r>
                      <w:r>
                        <w:fldChar w:fldCharType="end"/>
                      </w:r>
                      <w:r>
                        <w:rPr>
                          <w:lang w:val="es-ES"/>
                        </w:rPr>
                        <w:t xml:space="preserve"> MI con mutual_info_score</w:t>
                      </w:r>
                    </w:p>
                  </w:txbxContent>
                </v:textbox>
                <w10:wrap type="tight"/>
              </v:shape>
            </w:pict>
          </mc:Fallback>
        </mc:AlternateContent>
      </w:r>
      <w:hyperlink r:id="rId67" w:history="1">
        <w:r>
          <w:rPr>
            <w:rStyle w:val="Hipervnculo"/>
          </w:rPr>
          <w:t>https://scikit-learn.org/stable/modules/generated/sklearn.metrics.mutual_info_score.html</w:t>
        </w:r>
      </w:hyperlink>
    </w:p>
    <w:p w14:paraId="633D5D71" w14:textId="77777777" w:rsidR="00B73064" w:rsidRDefault="00B73064" w:rsidP="00B73064">
      <w:pPr>
        <w:jc w:val="left"/>
        <w:rPr>
          <w:rStyle w:val="Hipervnculo"/>
        </w:rPr>
      </w:pPr>
      <w:r>
        <w:rPr>
          <w:color w:val="67AFBD" w:themeColor="hyperlink"/>
          <w:u w:val="single"/>
        </w:rPr>
        <w:br w:type="page"/>
      </w:r>
    </w:p>
    <w:p w14:paraId="443696FC" w14:textId="77777777" w:rsidR="00B73064" w:rsidRPr="00B73064" w:rsidRDefault="00B73064" w:rsidP="00B73064">
      <w:r>
        <w:lastRenderedPageBreak/>
        <w:t xml:space="preserve">La tercera gráfica corresponde al método que comentamos en la reunión </w:t>
      </w:r>
      <w:proofErr w:type="spellStart"/>
      <w:r>
        <w:t>mutual_info_regression</w:t>
      </w:r>
      <w:proofErr w:type="spellEnd"/>
      <w:r>
        <w:t>.</w:t>
      </w:r>
    </w:p>
    <w:p w14:paraId="7C9A29D0" w14:textId="77777777" w:rsidR="00B73064" w:rsidRDefault="00B73064" w:rsidP="00B73064">
      <w:pPr>
        <w:keepNext/>
        <w:jc w:val="center"/>
      </w:pPr>
      <w:r>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7AA0764D" w:rsidR="00B73064" w:rsidRPr="00C7583A" w:rsidRDefault="00B73064" w:rsidP="00B73064">
      <w:pPr>
        <w:pStyle w:val="Descripcin"/>
        <w:rPr>
          <w:lang w:val="es-ES"/>
        </w:rPr>
      </w:pPr>
      <w:r w:rsidRPr="00C7583A">
        <w:rPr>
          <w:lang w:val="es-ES"/>
        </w:rPr>
        <w:t xml:space="preserve">Figura </w:t>
      </w:r>
      <w:r>
        <w:fldChar w:fldCharType="begin"/>
      </w:r>
      <w:r w:rsidRPr="00C7583A">
        <w:rPr>
          <w:lang w:val="es-ES"/>
        </w:rPr>
        <w:instrText xml:space="preserve"> SEQ Figura \* ARABIC </w:instrText>
      </w:r>
      <w:r>
        <w:fldChar w:fldCharType="separate"/>
      </w:r>
      <w:r w:rsidR="0058434D">
        <w:rPr>
          <w:noProof/>
          <w:lang w:val="es-ES"/>
        </w:rPr>
        <w:t>14</w:t>
      </w:r>
      <w:r>
        <w:fldChar w:fldCharType="end"/>
      </w:r>
      <w:r w:rsidRPr="00C7583A">
        <w:rPr>
          <w:lang w:val="es-ES"/>
        </w:rPr>
        <w:t xml:space="preserve"> MI con </w:t>
      </w:r>
      <w:proofErr w:type="spellStart"/>
      <w:r w:rsidRPr="00C7583A">
        <w:rPr>
          <w:lang w:val="es-ES"/>
        </w:rPr>
        <w:t>mutual_info_regression</w:t>
      </w:r>
      <w:proofErr w:type="spellEnd"/>
    </w:p>
    <w:p w14:paraId="5DE2AF60" w14:textId="5AD79936" w:rsidR="00B73064" w:rsidRPr="00925EF5" w:rsidRDefault="00EC60A4" w:rsidP="00B73064">
      <w:hyperlink r:id="rId69" w:history="1">
        <w:r w:rsidR="00B73064" w:rsidRPr="00925EF5">
          <w:rPr>
            <w:rStyle w:val="Hipervnculo"/>
          </w:rPr>
          <w:t>https://scikit-learn.org/stable/modules/generated/sklearn.feature_selection.mutual_info_regression.html</w:t>
        </w:r>
      </w:hyperlink>
    </w:p>
    <w:p w14:paraId="0610E3F9" w14:textId="74543784" w:rsidR="00B73064" w:rsidRDefault="00B73064" w:rsidP="00B73064">
      <w:r>
        <w:t xml:space="preserve">Gráfica de Mi con </w:t>
      </w:r>
      <w:proofErr w:type="spellStart"/>
      <w:r>
        <w:t>Fselector</w:t>
      </w:r>
      <w:proofErr w:type="spellEnd"/>
    </w:p>
    <w:p w14:paraId="2E26C879" w14:textId="77777777" w:rsidR="00B73064" w:rsidRDefault="00B73064" w:rsidP="00B73064">
      <w:pPr>
        <w:keepNext/>
        <w:jc w:val="center"/>
      </w:pPr>
      <w:r>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4A7A7260" w:rsidR="00B73064" w:rsidRDefault="00B73064" w:rsidP="00B73064">
      <w:pPr>
        <w:pStyle w:val="Descripcin"/>
        <w:rPr>
          <w:lang w:val="es-ES"/>
        </w:rPr>
      </w:pPr>
      <w:r w:rsidRPr="00925EF5">
        <w:rPr>
          <w:lang w:val="es-ES"/>
        </w:rPr>
        <w:t xml:space="preserve">Figura </w:t>
      </w:r>
      <w:r w:rsidR="001F169D">
        <w:fldChar w:fldCharType="begin"/>
      </w:r>
      <w:r w:rsidR="001F169D" w:rsidRPr="00925EF5">
        <w:rPr>
          <w:lang w:val="es-ES"/>
        </w:rPr>
        <w:instrText xml:space="preserve"> SEQ Figura \* ARABIC </w:instrText>
      </w:r>
      <w:r w:rsidR="001F169D">
        <w:fldChar w:fldCharType="separate"/>
      </w:r>
      <w:r w:rsidR="0058434D">
        <w:rPr>
          <w:noProof/>
          <w:lang w:val="es-ES"/>
        </w:rPr>
        <w:t>15</w:t>
      </w:r>
      <w:r w:rsidR="001F169D">
        <w:rPr>
          <w:noProof/>
        </w:rPr>
        <w:fldChar w:fldCharType="end"/>
      </w:r>
      <w:r w:rsidRPr="00925EF5">
        <w:rPr>
          <w:lang w:val="es-ES"/>
        </w:rPr>
        <w:t xml:space="preserve"> MI con </w:t>
      </w:r>
      <w:proofErr w:type="spellStart"/>
      <w:r w:rsidRPr="00925EF5">
        <w:rPr>
          <w:lang w:val="es-ES"/>
        </w:rPr>
        <w:t>FSelector</w:t>
      </w:r>
      <w:proofErr w:type="spellEnd"/>
    </w:p>
    <w:p w14:paraId="56086ADE" w14:textId="216F517B" w:rsidR="00460FE4" w:rsidRPr="008D2616" w:rsidRDefault="00EC60A4" w:rsidP="00460FE4">
      <w:hyperlink r:id="rId71" w:history="1">
        <w:r w:rsidR="00B73064">
          <w:rPr>
            <w:rStyle w:val="Hipervnculo"/>
          </w:rPr>
          <w:t>https://cran.r-project.org/web/packages/FSelector/index.html</w:t>
        </w:r>
      </w:hyperlink>
    </w:p>
    <w:p w14:paraId="2AE15C37" w14:textId="3F45CE21" w:rsidR="00460FE4" w:rsidRPr="008D2616" w:rsidRDefault="00460FE4" w:rsidP="00460FE4">
      <w:pPr>
        <w:pStyle w:val="Ttulo2"/>
        <w:rPr>
          <w:lang w:val="es-ES"/>
        </w:rPr>
      </w:pPr>
      <w:bookmarkStart w:id="93" w:name="_Toc46398732"/>
      <w:r w:rsidRPr="008D2616">
        <w:rPr>
          <w:lang w:val="es-ES"/>
        </w:rPr>
        <w:lastRenderedPageBreak/>
        <w:t>Integración de Python con R</w:t>
      </w:r>
      <w:bookmarkEnd w:id="93"/>
    </w:p>
    <w:p w14:paraId="77739FB5" w14:textId="1397B976" w:rsidR="00C7583A" w:rsidRDefault="00C7583A" w:rsidP="00C7583A">
      <w:r>
        <w:rPr>
          <w:noProof/>
        </w:rPr>
        <w:drawing>
          <wp:anchor distT="0" distB="0" distL="114300" distR="114300" simplePos="0" relativeHeight="251687936"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t xml:space="preserve">A pesar de las múltiples herramientas que tiene Python para realizar los cálculos de MI, se decide realizar una integración con el paquete </w:t>
      </w:r>
      <w:proofErr w:type="spellStart"/>
      <w:r>
        <w:t>FSelector</w:t>
      </w:r>
      <w:proofErr w:type="spellEnd"/>
      <w:r>
        <w:t xml:space="preserve"> de R. Para realizar la misma se utiliza el módulo RPY2</w:t>
      </w:r>
      <w:r>
        <w:rPr>
          <w:rStyle w:val="Refdenotaalpie"/>
        </w:rPr>
        <w:footnoteReference w:id="22"/>
      </w:r>
      <w:r>
        <w:t>.</w:t>
      </w:r>
    </w:p>
    <w:p w14:paraId="29C2CB95" w14:textId="77777777" w:rsidR="00C7583A" w:rsidRDefault="00C7583A" w:rsidP="00C7583A">
      <w:r>
        <w:t>Para realizar la instalación del módulo rpy2, se utiliza el procedimiento habitual.</w:t>
      </w:r>
    </w:p>
    <w:p w14:paraId="3108CB1A" w14:textId="77777777" w:rsidR="00C7583A" w:rsidRDefault="00C7583A" w:rsidP="00C7583A">
      <w:r>
        <w:t>“</w:t>
      </w:r>
      <w:proofErr w:type="spellStart"/>
      <w:r>
        <w:rPr>
          <w:i/>
          <w:iCs/>
        </w:rPr>
        <w:t>pip</w:t>
      </w:r>
      <w:proofErr w:type="spellEnd"/>
      <w:r>
        <w:rPr>
          <w:i/>
          <w:iCs/>
        </w:rPr>
        <w:t xml:space="preserve"> </w:t>
      </w:r>
      <w:proofErr w:type="spellStart"/>
      <w:r>
        <w:rPr>
          <w:i/>
          <w:iCs/>
        </w:rPr>
        <w:t>install</w:t>
      </w:r>
      <w:proofErr w:type="spellEnd"/>
      <w:r>
        <w:rPr>
          <w:i/>
          <w:iCs/>
        </w:rPr>
        <w:t xml:space="preserve"> rpy2</w:t>
      </w:r>
      <w:r>
        <w:t>”</w:t>
      </w:r>
    </w:p>
    <w:p w14:paraId="39647239" w14:textId="77777777" w:rsidR="00C7583A" w:rsidRDefault="00C7583A" w:rsidP="00C7583A">
      <w:r>
        <w:t>Para poder utilizar RPY2 correctamente es necesaria la iniciación del entorno con los paquetes necesarios.</w:t>
      </w:r>
    </w:p>
    <w:p w14:paraId="5D7EBD03" w14:textId="77777777" w:rsidR="00C7583A" w:rsidRPr="001A4047" w:rsidRDefault="00C7583A" w:rsidP="00C7583A">
      <w:pPr>
        <w:rPr>
          <w:lang w:val="en-US"/>
        </w:rPr>
      </w:pPr>
      <w:r w:rsidRPr="001A4047">
        <w:rPr>
          <w:lang w:val="en-US"/>
        </w:rPr>
        <w:t xml:space="preserve">utils = </w:t>
      </w:r>
      <w:proofErr w:type="spellStart"/>
      <w:proofErr w:type="gramStart"/>
      <w:r w:rsidRPr="001A4047">
        <w:rPr>
          <w:lang w:val="en-US"/>
        </w:rPr>
        <w:t>rpackages.importr</w:t>
      </w:r>
      <w:proofErr w:type="spellEnd"/>
      <w:proofErr w:type="gramEnd"/>
      <w:r w:rsidRPr="001A4047">
        <w:rPr>
          <w:lang w:val="en-US"/>
        </w:rPr>
        <w:t>('utils')</w:t>
      </w:r>
    </w:p>
    <w:p w14:paraId="622600CB" w14:textId="77777777" w:rsidR="00C7583A" w:rsidRPr="001A4047" w:rsidRDefault="00C7583A" w:rsidP="00C7583A">
      <w:pPr>
        <w:rPr>
          <w:lang w:val="en-US"/>
        </w:rPr>
      </w:pPr>
      <w:proofErr w:type="spellStart"/>
      <w:proofErr w:type="gramStart"/>
      <w:r w:rsidRPr="001A4047">
        <w:rPr>
          <w:lang w:val="en-US"/>
        </w:rPr>
        <w:t>utils.chooseCRANmirror</w:t>
      </w:r>
      <w:proofErr w:type="spellEnd"/>
      <w:proofErr w:type="gramEnd"/>
      <w:r w:rsidRPr="001A4047">
        <w:rPr>
          <w:lang w:val="en-US"/>
        </w:rPr>
        <w:t>(</w:t>
      </w:r>
      <w:proofErr w:type="spellStart"/>
      <w:r w:rsidRPr="001A4047">
        <w:rPr>
          <w:lang w:val="en-US"/>
        </w:rPr>
        <w:t>ind</w:t>
      </w:r>
      <w:proofErr w:type="spellEnd"/>
      <w:r w:rsidRPr="001A4047">
        <w:rPr>
          <w:lang w:val="en-US"/>
        </w:rPr>
        <w:t>=1)</w:t>
      </w:r>
    </w:p>
    <w:p w14:paraId="66F94A61" w14:textId="77777777" w:rsidR="00C7583A" w:rsidRPr="00461D18" w:rsidRDefault="00C7583A" w:rsidP="00C7583A">
      <w:pPr>
        <w:rPr>
          <w:lang w:val="en-US"/>
        </w:rPr>
      </w:pPr>
      <w:r w:rsidRPr="00461D18">
        <w:rPr>
          <w:lang w:val="en-US"/>
        </w:rPr>
        <w:t>packages = ('</w:t>
      </w:r>
      <w:proofErr w:type="spellStart"/>
      <w:r w:rsidRPr="00461D18">
        <w:rPr>
          <w:lang w:val="en-US"/>
        </w:rPr>
        <w:t>FSelector</w:t>
      </w:r>
      <w:proofErr w:type="spellEnd"/>
      <w:r w:rsidRPr="00461D18">
        <w:rPr>
          <w:lang w:val="en-US"/>
        </w:rPr>
        <w:t>')</w:t>
      </w:r>
    </w:p>
    <w:p w14:paraId="04A754E4" w14:textId="77777777" w:rsidR="00C7583A" w:rsidRPr="001A4047" w:rsidRDefault="00C7583A" w:rsidP="00C7583A">
      <w:pPr>
        <w:rPr>
          <w:lang w:val="en-US"/>
        </w:rPr>
      </w:pPr>
      <w:proofErr w:type="spellStart"/>
      <w:proofErr w:type="gramStart"/>
      <w:r w:rsidRPr="001A4047">
        <w:rPr>
          <w:lang w:val="en-US"/>
        </w:rPr>
        <w:t>utils.install</w:t>
      </w:r>
      <w:proofErr w:type="gramEnd"/>
      <w:r w:rsidRPr="001A4047">
        <w:rPr>
          <w:lang w:val="en-US"/>
        </w:rPr>
        <w:t>_packages</w:t>
      </w:r>
      <w:proofErr w:type="spellEnd"/>
      <w:r w:rsidRPr="001A4047">
        <w:rPr>
          <w:lang w:val="en-US"/>
        </w:rPr>
        <w:t>(</w:t>
      </w:r>
      <w:proofErr w:type="spellStart"/>
      <w:r w:rsidRPr="001A4047">
        <w:rPr>
          <w:lang w:val="en-US"/>
        </w:rPr>
        <w:t>StrVector</w:t>
      </w:r>
      <w:proofErr w:type="spellEnd"/>
      <w:r w:rsidRPr="001A4047">
        <w:rPr>
          <w:lang w:val="en-US"/>
        </w:rPr>
        <w:t>(packages))</w:t>
      </w:r>
    </w:p>
    <w:p w14:paraId="227066A7" w14:textId="77777777" w:rsidR="00C7583A" w:rsidRPr="001A4047" w:rsidRDefault="00C7583A" w:rsidP="00C7583A">
      <w:pPr>
        <w:rPr>
          <w:lang w:val="en-US"/>
        </w:rPr>
      </w:pPr>
      <w:proofErr w:type="spellStart"/>
      <w:r w:rsidRPr="001A4047">
        <w:rPr>
          <w:lang w:val="en-US"/>
        </w:rPr>
        <w:t>FSelector</w:t>
      </w:r>
      <w:proofErr w:type="spellEnd"/>
      <w:r w:rsidRPr="001A4047">
        <w:rPr>
          <w:lang w:val="en-US"/>
        </w:rPr>
        <w:t xml:space="preserve"> = </w:t>
      </w:r>
      <w:proofErr w:type="spellStart"/>
      <w:r w:rsidRPr="001A4047">
        <w:rPr>
          <w:lang w:val="en-US"/>
        </w:rPr>
        <w:t>importr</w:t>
      </w:r>
      <w:proofErr w:type="spellEnd"/>
      <w:r w:rsidRPr="001A4047">
        <w:rPr>
          <w:lang w:val="en-US"/>
        </w:rPr>
        <w:t>("</w:t>
      </w:r>
      <w:proofErr w:type="spellStart"/>
      <w:r w:rsidRPr="001A4047">
        <w:rPr>
          <w:lang w:val="en-US"/>
        </w:rPr>
        <w:t>FSelector</w:t>
      </w:r>
      <w:proofErr w:type="spellEnd"/>
      <w:r w:rsidRPr="001A4047">
        <w:rPr>
          <w:lang w:val="en-US"/>
        </w:rPr>
        <w:t>")</w:t>
      </w:r>
    </w:p>
    <w:p w14:paraId="4D1ED482" w14:textId="77777777" w:rsidR="00C7583A" w:rsidRPr="001A4047" w:rsidRDefault="00C7583A" w:rsidP="00C7583A">
      <w:pPr>
        <w:rPr>
          <w:lang w:val="en-US"/>
        </w:rPr>
      </w:pPr>
      <w:proofErr w:type="spellStart"/>
      <w:r w:rsidRPr="001A4047">
        <w:rPr>
          <w:lang w:val="en-US"/>
        </w:rPr>
        <w:t>information_gain</w:t>
      </w:r>
      <w:proofErr w:type="spellEnd"/>
      <w:r w:rsidRPr="001A4047">
        <w:rPr>
          <w:lang w:val="en-US"/>
        </w:rPr>
        <w:t xml:space="preserve"> = </w:t>
      </w:r>
      <w:proofErr w:type="spellStart"/>
      <w:r w:rsidRPr="001A4047">
        <w:rPr>
          <w:lang w:val="en-US"/>
        </w:rPr>
        <w:t>FSelector.information_gain</w:t>
      </w:r>
      <w:proofErr w:type="spellEnd"/>
    </w:p>
    <w:p w14:paraId="32CB4FC7" w14:textId="77777777" w:rsidR="00C7583A" w:rsidRDefault="00C7583A" w:rsidP="00C7583A">
      <w:r>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Default="00C7583A" w:rsidP="00C7583A">
      <w:r>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8D2616" w:rsidRDefault="00C7583A" w:rsidP="00460FE4">
      <w:proofErr w:type="gramStart"/>
      <w:r>
        <w:t>Recalcar</w:t>
      </w:r>
      <w:proofErr w:type="gramEnd"/>
      <w:r>
        <w:t xml:space="preserve">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Default="00460FE4" w:rsidP="00460FE4">
      <w:pPr>
        <w:pStyle w:val="Ttulo2"/>
        <w:rPr>
          <w:lang w:val="es-ES"/>
        </w:rPr>
      </w:pPr>
      <w:bookmarkStart w:id="94" w:name="_Toc46398733"/>
      <w:r w:rsidRPr="008D2616">
        <w:rPr>
          <w:lang w:val="es-ES"/>
        </w:rPr>
        <w:t>Multiprocesamiento en Python</w:t>
      </w:r>
      <w:bookmarkEnd w:id="94"/>
    </w:p>
    <w:p w14:paraId="6AFAEE68" w14:textId="77777777" w:rsidR="00C7583A" w:rsidRDefault="00C7583A" w:rsidP="00C7583A">
      <w:r>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w:t>
      </w:r>
      <w:proofErr w:type="spellStart"/>
      <w:r>
        <w:t>o</w:t>
      </w:r>
      <w:proofErr w:type="spellEnd"/>
      <w:r>
        <w:t xml:space="preserve"> cuando se espera a una respuesta o comunicación en red, etc. </w:t>
      </w:r>
      <w:r>
        <w:lastRenderedPageBreak/>
        <w:t xml:space="preserve">Cuando lo que necesitamos es obtener más potencia de las </w:t>
      </w:r>
      <w:proofErr w:type="spellStart"/>
      <w:r>
        <w:t>cpus</w:t>
      </w:r>
      <w:proofErr w:type="spellEnd"/>
      <w:r>
        <w:t xml:space="preserve"> para realizar cálculos complejos utilizaremos el multi procesamiento.</w:t>
      </w:r>
    </w:p>
    <w:p w14:paraId="3798F68E" w14:textId="77777777" w:rsidR="00C7583A" w:rsidRDefault="00C7583A" w:rsidP="00C7583A">
      <w:r>
        <w:t>Aclarado esto a la hora de realizar este trabajo se ha investigado con las librerías de Python de multiprocesamiento con el fin de acelerar la ejecución.</w:t>
      </w:r>
    </w:p>
    <w:p w14:paraId="02377949" w14:textId="77777777" w:rsidR="00C7583A" w:rsidRDefault="00C7583A" w:rsidP="00C7583A">
      <w:r>
        <w:t xml:space="preserve">Con la ayuda de la documentación oficial de Python se puede consultar información sobre el módulo </w:t>
      </w:r>
      <w:proofErr w:type="spellStart"/>
      <w:r>
        <w:t>multiprocessing</w:t>
      </w:r>
      <w:proofErr w:type="spellEnd"/>
      <w:r>
        <w:rPr>
          <w:rStyle w:val="Refdenotaalpie"/>
        </w:rPr>
        <w:footnoteReference w:id="23"/>
      </w:r>
      <w:r>
        <w:t xml:space="preserve">. Una vez con esto se empieza a hacer pruebas generando múltiples procesos. </w:t>
      </w:r>
    </w:p>
    <w:p w14:paraId="253494E0"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A4047">
        <w:rPr>
          <w:rFonts w:ascii="Courier New" w:eastAsia="Times New Roman" w:hAnsi="Courier New" w:cs="Courier New"/>
          <w:b/>
          <w:bCs/>
          <w:color w:val="007020"/>
          <w:sz w:val="23"/>
          <w:szCs w:val="23"/>
          <w:lang w:val="en-US" w:eastAsia="es-ES" w:bidi="ar-SA"/>
        </w:rPr>
        <w:t>from</w:t>
      </w:r>
      <w:r w:rsidRPr="001A4047">
        <w:rPr>
          <w:rFonts w:ascii="Courier New" w:eastAsia="Times New Roman" w:hAnsi="Courier New" w:cs="Courier New"/>
          <w:color w:val="333333"/>
          <w:sz w:val="23"/>
          <w:szCs w:val="23"/>
          <w:lang w:val="en-US" w:eastAsia="es-ES" w:bidi="ar-SA"/>
        </w:rPr>
        <w:t xml:space="preserve"> </w:t>
      </w:r>
      <w:r w:rsidRPr="001A4047">
        <w:rPr>
          <w:rFonts w:ascii="Courier New" w:eastAsia="Times New Roman" w:hAnsi="Courier New" w:cs="Courier New"/>
          <w:b/>
          <w:bCs/>
          <w:color w:val="0E84B5"/>
          <w:sz w:val="23"/>
          <w:szCs w:val="23"/>
          <w:lang w:val="en-US" w:eastAsia="es-ES" w:bidi="ar-SA"/>
        </w:rPr>
        <w:t>multiprocessing</w:t>
      </w:r>
      <w:r w:rsidRPr="001A4047">
        <w:rPr>
          <w:rFonts w:ascii="Courier New" w:eastAsia="Times New Roman" w:hAnsi="Courier New" w:cs="Courier New"/>
          <w:color w:val="333333"/>
          <w:sz w:val="23"/>
          <w:szCs w:val="23"/>
          <w:lang w:val="en-US" w:eastAsia="es-ES" w:bidi="ar-SA"/>
        </w:rPr>
        <w:t xml:space="preserve"> </w:t>
      </w:r>
      <w:r w:rsidRPr="001A4047">
        <w:rPr>
          <w:rFonts w:ascii="Courier New" w:eastAsia="Times New Roman" w:hAnsi="Courier New" w:cs="Courier New"/>
          <w:b/>
          <w:bCs/>
          <w:color w:val="007020"/>
          <w:sz w:val="23"/>
          <w:szCs w:val="23"/>
          <w:lang w:val="en-US" w:eastAsia="es-ES" w:bidi="ar-SA"/>
        </w:rPr>
        <w:t>import</w:t>
      </w:r>
      <w:r w:rsidRPr="001A4047">
        <w:rPr>
          <w:rFonts w:ascii="Courier New" w:eastAsia="Times New Roman" w:hAnsi="Courier New" w:cs="Courier New"/>
          <w:color w:val="333333"/>
          <w:sz w:val="23"/>
          <w:szCs w:val="23"/>
          <w:lang w:val="en-US" w:eastAsia="es-ES" w:bidi="ar-SA"/>
        </w:rPr>
        <w:t xml:space="preserve"> Process</w:t>
      </w:r>
    </w:p>
    <w:p w14:paraId="6D40276C"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5135471B"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A4047">
        <w:rPr>
          <w:rFonts w:ascii="Courier New" w:eastAsia="Times New Roman" w:hAnsi="Courier New" w:cs="Courier New"/>
          <w:b/>
          <w:bCs/>
          <w:color w:val="007020"/>
          <w:sz w:val="23"/>
          <w:szCs w:val="23"/>
          <w:lang w:val="en-US" w:eastAsia="es-ES" w:bidi="ar-SA"/>
        </w:rPr>
        <w:t>def</w:t>
      </w:r>
      <w:r w:rsidRPr="001A4047">
        <w:rPr>
          <w:rFonts w:ascii="Courier New" w:eastAsia="Times New Roman" w:hAnsi="Courier New" w:cs="Courier New"/>
          <w:color w:val="333333"/>
          <w:sz w:val="23"/>
          <w:szCs w:val="23"/>
          <w:lang w:val="en-US" w:eastAsia="es-ES" w:bidi="ar-SA"/>
        </w:rPr>
        <w:t xml:space="preserve"> </w:t>
      </w:r>
      <w:r w:rsidRPr="001A4047">
        <w:rPr>
          <w:rFonts w:ascii="Courier New" w:eastAsia="Times New Roman" w:hAnsi="Courier New" w:cs="Courier New"/>
          <w:color w:val="06287E"/>
          <w:sz w:val="23"/>
          <w:szCs w:val="23"/>
          <w:lang w:val="en-US" w:eastAsia="es-ES" w:bidi="ar-SA"/>
        </w:rPr>
        <w:t>f</w:t>
      </w:r>
      <w:r w:rsidRPr="001A4047">
        <w:rPr>
          <w:rFonts w:ascii="Courier New" w:eastAsia="Times New Roman" w:hAnsi="Courier New" w:cs="Courier New"/>
          <w:color w:val="333333"/>
          <w:sz w:val="23"/>
          <w:szCs w:val="23"/>
          <w:lang w:val="en-US" w:eastAsia="es-ES" w:bidi="ar-SA"/>
        </w:rPr>
        <w:t>(name):</w:t>
      </w:r>
    </w:p>
    <w:p w14:paraId="03F5ADCE"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A4047">
        <w:rPr>
          <w:rFonts w:ascii="Courier New" w:eastAsia="Times New Roman" w:hAnsi="Courier New" w:cs="Courier New"/>
          <w:color w:val="333333"/>
          <w:sz w:val="23"/>
          <w:szCs w:val="23"/>
          <w:lang w:val="en-US" w:eastAsia="es-ES" w:bidi="ar-SA"/>
        </w:rPr>
        <w:t xml:space="preserve">    </w:t>
      </w:r>
      <w:proofErr w:type="gramStart"/>
      <w:r w:rsidRPr="001A4047">
        <w:rPr>
          <w:rFonts w:ascii="Courier New" w:eastAsia="Times New Roman" w:hAnsi="Courier New" w:cs="Courier New"/>
          <w:color w:val="007020"/>
          <w:sz w:val="23"/>
          <w:szCs w:val="23"/>
          <w:lang w:val="en-US" w:eastAsia="es-ES" w:bidi="ar-SA"/>
        </w:rPr>
        <w:t>print</w:t>
      </w:r>
      <w:r w:rsidRPr="001A4047">
        <w:rPr>
          <w:rFonts w:ascii="Courier New" w:eastAsia="Times New Roman" w:hAnsi="Courier New" w:cs="Courier New"/>
          <w:color w:val="333333"/>
          <w:sz w:val="23"/>
          <w:szCs w:val="23"/>
          <w:lang w:val="en-US" w:eastAsia="es-ES" w:bidi="ar-SA"/>
        </w:rPr>
        <w:t>(</w:t>
      </w:r>
      <w:proofErr w:type="gramEnd"/>
      <w:r w:rsidRPr="001A4047">
        <w:rPr>
          <w:rFonts w:ascii="Courier New" w:eastAsia="Times New Roman" w:hAnsi="Courier New" w:cs="Courier New"/>
          <w:color w:val="4070A0"/>
          <w:sz w:val="23"/>
          <w:szCs w:val="23"/>
          <w:lang w:val="en-US" w:eastAsia="es-ES" w:bidi="ar-SA"/>
        </w:rPr>
        <w:t>'hello'</w:t>
      </w:r>
      <w:r w:rsidRPr="001A4047">
        <w:rPr>
          <w:rFonts w:ascii="Courier New" w:eastAsia="Times New Roman" w:hAnsi="Courier New" w:cs="Courier New"/>
          <w:color w:val="333333"/>
          <w:sz w:val="23"/>
          <w:szCs w:val="23"/>
          <w:lang w:val="en-US" w:eastAsia="es-ES" w:bidi="ar-SA"/>
        </w:rPr>
        <w:t>, name)</w:t>
      </w:r>
    </w:p>
    <w:p w14:paraId="031966E5"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008D155E"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A4047">
        <w:rPr>
          <w:rFonts w:ascii="Courier New" w:eastAsia="Times New Roman" w:hAnsi="Courier New" w:cs="Courier New"/>
          <w:b/>
          <w:bCs/>
          <w:color w:val="007020"/>
          <w:sz w:val="23"/>
          <w:szCs w:val="23"/>
          <w:lang w:val="en-US" w:eastAsia="es-ES" w:bidi="ar-SA"/>
        </w:rPr>
        <w:t>if</w:t>
      </w:r>
      <w:r w:rsidRPr="001A4047">
        <w:rPr>
          <w:rFonts w:ascii="Courier New" w:eastAsia="Times New Roman" w:hAnsi="Courier New" w:cs="Courier New"/>
          <w:color w:val="333333"/>
          <w:sz w:val="23"/>
          <w:szCs w:val="23"/>
          <w:lang w:val="en-US" w:eastAsia="es-ES" w:bidi="ar-SA"/>
        </w:rPr>
        <w:t xml:space="preserve"> </w:t>
      </w:r>
      <w:r w:rsidRPr="001A4047">
        <w:rPr>
          <w:rFonts w:ascii="Courier New" w:eastAsia="Times New Roman" w:hAnsi="Courier New" w:cs="Courier New"/>
          <w:color w:val="BB60D5"/>
          <w:sz w:val="23"/>
          <w:szCs w:val="23"/>
          <w:lang w:val="en-US" w:eastAsia="es-ES" w:bidi="ar-SA"/>
        </w:rPr>
        <w:t>__name__</w:t>
      </w:r>
      <w:r w:rsidRPr="001A4047">
        <w:rPr>
          <w:rFonts w:ascii="Courier New" w:eastAsia="Times New Roman" w:hAnsi="Courier New" w:cs="Courier New"/>
          <w:color w:val="333333"/>
          <w:sz w:val="23"/>
          <w:szCs w:val="23"/>
          <w:lang w:val="en-US" w:eastAsia="es-ES" w:bidi="ar-SA"/>
        </w:rPr>
        <w:t xml:space="preserve"> </w:t>
      </w:r>
      <w:r w:rsidRPr="001A4047">
        <w:rPr>
          <w:rFonts w:ascii="Courier New" w:eastAsia="Times New Roman" w:hAnsi="Courier New" w:cs="Courier New"/>
          <w:color w:val="666666"/>
          <w:sz w:val="23"/>
          <w:szCs w:val="23"/>
          <w:lang w:val="en-US" w:eastAsia="es-ES" w:bidi="ar-SA"/>
        </w:rPr>
        <w:t>==</w:t>
      </w:r>
      <w:r w:rsidRPr="001A4047">
        <w:rPr>
          <w:rFonts w:ascii="Courier New" w:eastAsia="Times New Roman" w:hAnsi="Courier New" w:cs="Courier New"/>
          <w:color w:val="333333"/>
          <w:sz w:val="23"/>
          <w:szCs w:val="23"/>
          <w:lang w:val="en-US" w:eastAsia="es-ES" w:bidi="ar-SA"/>
        </w:rPr>
        <w:t xml:space="preserve"> </w:t>
      </w:r>
      <w:r w:rsidRPr="001A4047">
        <w:rPr>
          <w:rFonts w:ascii="Courier New" w:eastAsia="Times New Roman" w:hAnsi="Courier New" w:cs="Courier New"/>
          <w:color w:val="4070A0"/>
          <w:sz w:val="23"/>
          <w:szCs w:val="23"/>
          <w:lang w:val="en-US" w:eastAsia="es-ES" w:bidi="ar-SA"/>
        </w:rPr>
        <w:t>'__main__'</w:t>
      </w:r>
      <w:r w:rsidRPr="001A4047">
        <w:rPr>
          <w:rFonts w:ascii="Courier New" w:eastAsia="Times New Roman" w:hAnsi="Courier New" w:cs="Courier New"/>
          <w:color w:val="333333"/>
          <w:sz w:val="23"/>
          <w:szCs w:val="23"/>
          <w:lang w:val="en-US" w:eastAsia="es-ES" w:bidi="ar-SA"/>
        </w:rPr>
        <w:t>:</w:t>
      </w:r>
    </w:p>
    <w:p w14:paraId="3F797724" w14:textId="77777777" w:rsidR="00C7583A" w:rsidRPr="001A4047"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A4047">
        <w:rPr>
          <w:rFonts w:ascii="Courier New" w:eastAsia="Times New Roman" w:hAnsi="Courier New" w:cs="Courier New"/>
          <w:color w:val="333333"/>
          <w:sz w:val="23"/>
          <w:szCs w:val="23"/>
          <w:lang w:val="en-US" w:eastAsia="es-ES" w:bidi="ar-SA"/>
        </w:rPr>
        <w:t xml:space="preserve">    p </w:t>
      </w:r>
      <w:r w:rsidRPr="001A4047">
        <w:rPr>
          <w:rFonts w:ascii="Courier New" w:eastAsia="Times New Roman" w:hAnsi="Courier New" w:cs="Courier New"/>
          <w:color w:val="666666"/>
          <w:sz w:val="23"/>
          <w:szCs w:val="23"/>
          <w:lang w:val="en-US" w:eastAsia="es-ES" w:bidi="ar-SA"/>
        </w:rPr>
        <w:t>=</w:t>
      </w:r>
      <w:r w:rsidRPr="001A4047">
        <w:rPr>
          <w:rFonts w:ascii="Courier New" w:eastAsia="Times New Roman" w:hAnsi="Courier New" w:cs="Courier New"/>
          <w:color w:val="333333"/>
          <w:sz w:val="23"/>
          <w:szCs w:val="23"/>
          <w:lang w:val="en-US" w:eastAsia="es-ES" w:bidi="ar-SA"/>
        </w:rPr>
        <w:t xml:space="preserve"> </w:t>
      </w:r>
      <w:proofErr w:type="gramStart"/>
      <w:r w:rsidRPr="001A4047">
        <w:rPr>
          <w:rFonts w:ascii="Courier New" w:eastAsia="Times New Roman" w:hAnsi="Courier New" w:cs="Courier New"/>
          <w:color w:val="333333"/>
          <w:sz w:val="23"/>
          <w:szCs w:val="23"/>
          <w:lang w:val="en-US" w:eastAsia="es-ES" w:bidi="ar-SA"/>
        </w:rPr>
        <w:t>Process(</w:t>
      </w:r>
      <w:proofErr w:type="gramEnd"/>
      <w:r w:rsidRPr="001A4047">
        <w:rPr>
          <w:rFonts w:ascii="Courier New" w:eastAsia="Times New Roman" w:hAnsi="Courier New" w:cs="Courier New"/>
          <w:color w:val="333333"/>
          <w:sz w:val="23"/>
          <w:szCs w:val="23"/>
          <w:lang w:val="en-US" w:eastAsia="es-ES" w:bidi="ar-SA"/>
        </w:rPr>
        <w:t>target</w:t>
      </w:r>
      <w:r w:rsidRPr="001A4047">
        <w:rPr>
          <w:rFonts w:ascii="Courier New" w:eastAsia="Times New Roman" w:hAnsi="Courier New" w:cs="Courier New"/>
          <w:color w:val="666666"/>
          <w:sz w:val="23"/>
          <w:szCs w:val="23"/>
          <w:lang w:val="en-US" w:eastAsia="es-ES" w:bidi="ar-SA"/>
        </w:rPr>
        <w:t>=</w:t>
      </w:r>
      <w:r w:rsidRPr="001A4047">
        <w:rPr>
          <w:rFonts w:ascii="Courier New" w:eastAsia="Times New Roman" w:hAnsi="Courier New" w:cs="Courier New"/>
          <w:color w:val="333333"/>
          <w:sz w:val="23"/>
          <w:szCs w:val="23"/>
          <w:lang w:val="en-US" w:eastAsia="es-ES" w:bidi="ar-SA"/>
        </w:rPr>
        <w:t xml:space="preserve">f, </w:t>
      </w:r>
      <w:proofErr w:type="spellStart"/>
      <w:r w:rsidRPr="001A4047">
        <w:rPr>
          <w:rFonts w:ascii="Courier New" w:eastAsia="Times New Roman" w:hAnsi="Courier New" w:cs="Courier New"/>
          <w:color w:val="333333"/>
          <w:sz w:val="23"/>
          <w:szCs w:val="23"/>
          <w:lang w:val="en-US" w:eastAsia="es-ES" w:bidi="ar-SA"/>
        </w:rPr>
        <w:t>args</w:t>
      </w:r>
      <w:proofErr w:type="spellEnd"/>
      <w:r w:rsidRPr="001A4047">
        <w:rPr>
          <w:rFonts w:ascii="Courier New" w:eastAsia="Times New Roman" w:hAnsi="Courier New" w:cs="Courier New"/>
          <w:color w:val="666666"/>
          <w:sz w:val="23"/>
          <w:szCs w:val="23"/>
          <w:lang w:val="en-US" w:eastAsia="es-ES" w:bidi="ar-SA"/>
        </w:rPr>
        <w:t>=</w:t>
      </w:r>
      <w:r w:rsidRPr="001A4047">
        <w:rPr>
          <w:rFonts w:ascii="Courier New" w:eastAsia="Times New Roman" w:hAnsi="Courier New" w:cs="Courier New"/>
          <w:color w:val="333333"/>
          <w:sz w:val="23"/>
          <w:szCs w:val="23"/>
          <w:lang w:val="en-US" w:eastAsia="es-ES" w:bidi="ar-SA"/>
        </w:rPr>
        <w:t>(</w:t>
      </w:r>
      <w:r w:rsidRPr="001A4047">
        <w:rPr>
          <w:rFonts w:ascii="Courier New" w:eastAsia="Times New Roman" w:hAnsi="Courier New" w:cs="Courier New"/>
          <w:color w:val="4070A0"/>
          <w:sz w:val="23"/>
          <w:szCs w:val="23"/>
          <w:lang w:val="en-US" w:eastAsia="es-ES" w:bidi="ar-SA"/>
        </w:rPr>
        <w:t>'bob'</w:t>
      </w:r>
      <w:r w:rsidRPr="001A4047">
        <w:rPr>
          <w:rFonts w:ascii="Courier New" w:eastAsia="Times New Roman" w:hAnsi="Courier New" w:cs="Courier New"/>
          <w:color w:val="333333"/>
          <w:sz w:val="23"/>
          <w:szCs w:val="23"/>
          <w:lang w:val="en-US" w:eastAsia="es-ES" w:bidi="ar-SA"/>
        </w:rPr>
        <w:t>,))</w:t>
      </w:r>
    </w:p>
    <w:p w14:paraId="31DC6F33"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1A4047">
        <w:rPr>
          <w:rFonts w:ascii="Courier New" w:eastAsia="Times New Roman" w:hAnsi="Courier New" w:cs="Courier New"/>
          <w:color w:val="333333"/>
          <w:sz w:val="23"/>
          <w:szCs w:val="23"/>
          <w:lang w:val="en-US" w:eastAsia="es-ES" w:bidi="ar-SA"/>
        </w:rPr>
        <w:t xml:space="preserve">    </w:t>
      </w:r>
      <w:proofErr w:type="spellStart"/>
      <w:proofErr w:type="gramStart"/>
      <w:r>
        <w:rPr>
          <w:rFonts w:ascii="Courier New" w:eastAsia="Times New Roman" w:hAnsi="Courier New" w:cs="Courier New"/>
          <w:color w:val="333333"/>
          <w:sz w:val="23"/>
          <w:szCs w:val="23"/>
          <w:lang w:eastAsia="es-ES" w:bidi="ar-SA"/>
        </w:rPr>
        <w:t>p</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start</w:t>
      </w:r>
      <w:proofErr w:type="spellEnd"/>
      <w:proofErr w:type="gramEnd"/>
      <w:r>
        <w:rPr>
          <w:rFonts w:ascii="Courier New" w:eastAsia="Times New Roman" w:hAnsi="Courier New" w:cs="Courier New"/>
          <w:color w:val="333333"/>
          <w:sz w:val="23"/>
          <w:szCs w:val="23"/>
          <w:lang w:eastAsia="es-ES" w:bidi="ar-SA"/>
        </w:rPr>
        <w:t>()</w:t>
      </w:r>
    </w:p>
    <w:p w14:paraId="70A2B71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w:t>
      </w:r>
      <w:proofErr w:type="spellStart"/>
      <w:proofErr w:type="gramStart"/>
      <w:r>
        <w:rPr>
          <w:rFonts w:ascii="Courier New" w:eastAsia="Times New Roman" w:hAnsi="Courier New" w:cs="Courier New"/>
          <w:color w:val="333333"/>
          <w:sz w:val="23"/>
          <w:szCs w:val="23"/>
          <w:lang w:eastAsia="es-ES" w:bidi="ar-SA"/>
        </w:rPr>
        <w:t>p</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join</w:t>
      </w:r>
      <w:proofErr w:type="spellEnd"/>
      <w:proofErr w:type="gramEnd"/>
      <w:r>
        <w:rPr>
          <w:rFonts w:ascii="Courier New" w:eastAsia="Times New Roman" w:hAnsi="Courier New" w:cs="Courier New"/>
          <w:color w:val="333333"/>
          <w:sz w:val="23"/>
          <w:szCs w:val="23"/>
          <w:lang w:eastAsia="es-ES" w:bidi="ar-SA"/>
        </w:rPr>
        <w:t>()</w:t>
      </w:r>
    </w:p>
    <w:p w14:paraId="2D55E237" w14:textId="77777777" w:rsidR="00C7583A" w:rsidRDefault="00C7583A" w:rsidP="00C7583A"/>
    <w:p w14:paraId="52D42621" w14:textId="77777777" w:rsidR="00C7583A" w:rsidRDefault="00C7583A" w:rsidP="00C7583A">
      <w:r>
        <w:t xml:space="preserve">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w:t>
      </w:r>
      <w:proofErr w:type="spellStart"/>
      <w:r>
        <w:t>runs</w:t>
      </w:r>
      <w:proofErr w:type="spellEnd"/>
      <w:r>
        <w:t xml:space="preserve"> por cada algoritmo, para cada valor de k. Por tanto, generar 8000 procesos no es una opción real. Por lo menos no en un ordenador de uso doméstico.</w:t>
      </w:r>
    </w:p>
    <w:p w14:paraId="2FC7AB23" w14:textId="77777777" w:rsidR="00C7583A" w:rsidRDefault="00C7583A" w:rsidP="00C7583A">
      <w:r>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n"/>
          <w:rFonts w:eastAsiaTheme="majorEastAsia"/>
          <w:b/>
          <w:bCs/>
          <w:color w:val="007020"/>
          <w:sz w:val="23"/>
          <w:szCs w:val="23"/>
          <w:lang w:val="en-US"/>
        </w:rPr>
        <w:t>from</w:t>
      </w:r>
      <w:r>
        <w:rPr>
          <w:color w:val="333333"/>
          <w:sz w:val="23"/>
          <w:szCs w:val="23"/>
          <w:lang w:val="en-US"/>
        </w:rPr>
        <w:t xml:space="preserve"> </w:t>
      </w:r>
      <w:r>
        <w:rPr>
          <w:rStyle w:val="nn"/>
          <w:b/>
          <w:bCs/>
          <w:color w:val="0E84B5"/>
          <w:sz w:val="23"/>
          <w:szCs w:val="23"/>
          <w:lang w:val="en-US"/>
        </w:rPr>
        <w:t>multiprocessing</w:t>
      </w:r>
      <w:r>
        <w:rPr>
          <w:color w:val="333333"/>
          <w:sz w:val="23"/>
          <w:szCs w:val="23"/>
          <w:lang w:val="en-US"/>
        </w:rPr>
        <w:t xml:space="preserve"> </w:t>
      </w:r>
      <w:r>
        <w:rPr>
          <w:rStyle w:val="kn"/>
          <w:rFonts w:eastAsiaTheme="majorEastAsia"/>
          <w:b/>
          <w:bCs/>
          <w:color w:val="007020"/>
          <w:sz w:val="23"/>
          <w:szCs w:val="23"/>
          <w:lang w:val="en-US"/>
        </w:rPr>
        <w:t>import</w:t>
      </w:r>
      <w:r>
        <w:rPr>
          <w:color w:val="333333"/>
          <w:sz w:val="23"/>
          <w:szCs w:val="23"/>
          <w:lang w:val="en-US"/>
        </w:rPr>
        <w:t xml:space="preserve"> </w:t>
      </w:r>
      <w:r>
        <w:rPr>
          <w:rStyle w:val="n"/>
          <w:rFonts w:eastAsiaTheme="majorEastAsia"/>
          <w:color w:val="333333"/>
          <w:sz w:val="23"/>
          <w:szCs w:val="23"/>
          <w:lang w:val="en-US"/>
        </w:rPr>
        <w:t>Pool</w:t>
      </w:r>
    </w:p>
    <w:p w14:paraId="20D3651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def</w:t>
      </w:r>
      <w:r>
        <w:rPr>
          <w:color w:val="333333"/>
          <w:sz w:val="23"/>
          <w:szCs w:val="23"/>
          <w:lang w:val="en-US"/>
        </w:rPr>
        <w:t xml:space="preserve"> </w:t>
      </w:r>
      <w:r>
        <w:rPr>
          <w:rStyle w:val="nf"/>
          <w:color w:val="06287E"/>
          <w:sz w:val="23"/>
          <w:szCs w:val="23"/>
          <w:lang w:val="en-US"/>
        </w:rPr>
        <w:t>f</w:t>
      </w:r>
      <w:r>
        <w:rPr>
          <w:rStyle w:val="p"/>
          <w:rFonts w:eastAsiaTheme="majorEastAsia"/>
          <w:color w:val="333333"/>
          <w:sz w:val="23"/>
          <w:szCs w:val="23"/>
          <w:lang w:val="en-US"/>
        </w:rPr>
        <w:t>(</w:t>
      </w:r>
      <w:r>
        <w:rPr>
          <w:rStyle w:val="n"/>
          <w:rFonts w:eastAsiaTheme="majorEastAsia"/>
          <w:color w:val="333333"/>
          <w:sz w:val="23"/>
          <w:szCs w:val="23"/>
          <w:lang w:val="en-US"/>
        </w:rPr>
        <w:t>x</w:t>
      </w:r>
      <w:r>
        <w:rPr>
          <w:rStyle w:val="p"/>
          <w:rFonts w:eastAsiaTheme="majorEastAsia"/>
          <w:color w:val="333333"/>
          <w:sz w:val="23"/>
          <w:szCs w:val="23"/>
          <w:lang w:val="en-US"/>
        </w:rPr>
        <w:t>):</w:t>
      </w:r>
    </w:p>
    <w:p w14:paraId="70CF870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return</w:t>
      </w:r>
      <w:r>
        <w:rPr>
          <w:color w:val="333333"/>
          <w:sz w:val="23"/>
          <w:szCs w:val="23"/>
          <w:lang w:val="en-US"/>
        </w:rPr>
        <w:t xml:space="preserve"> </w:t>
      </w:r>
      <w:r>
        <w:rPr>
          <w:rStyle w:val="n"/>
          <w:rFonts w:eastAsiaTheme="majorEastAsia"/>
          <w:color w:val="333333"/>
          <w:sz w:val="23"/>
          <w:szCs w:val="23"/>
          <w:lang w:val="en-US"/>
        </w:rPr>
        <w:t>x</w:t>
      </w:r>
      <w:r>
        <w:rPr>
          <w:rStyle w:val="o"/>
          <w:color w:val="666666"/>
          <w:sz w:val="23"/>
          <w:szCs w:val="23"/>
          <w:lang w:val="en-US"/>
        </w:rPr>
        <w:t>*</w:t>
      </w:r>
      <w:r>
        <w:rPr>
          <w:rStyle w:val="n"/>
          <w:rFonts w:eastAsiaTheme="majorEastAsia"/>
          <w:color w:val="333333"/>
          <w:sz w:val="23"/>
          <w:szCs w:val="23"/>
          <w:lang w:val="en-US"/>
        </w:rPr>
        <w:t>x</w:t>
      </w:r>
    </w:p>
    <w:p w14:paraId="647B6DA8"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if</w:t>
      </w:r>
      <w:r>
        <w:rPr>
          <w:color w:val="333333"/>
          <w:sz w:val="23"/>
          <w:szCs w:val="23"/>
          <w:lang w:val="en-US"/>
        </w:rPr>
        <w:t xml:space="preserve"> </w:t>
      </w:r>
      <w:r>
        <w:rPr>
          <w:rStyle w:val="vm"/>
          <w:rFonts w:eastAsiaTheme="majorEastAsia"/>
          <w:color w:val="BB60D5"/>
          <w:sz w:val="23"/>
          <w:szCs w:val="23"/>
          <w:lang w:val="en-US"/>
        </w:rPr>
        <w:t>__name__</w:t>
      </w:r>
      <w:r>
        <w:rPr>
          <w:color w:val="333333"/>
          <w:sz w:val="23"/>
          <w:szCs w:val="23"/>
          <w:lang w:val="en-US"/>
        </w:rPr>
        <w:t xml:space="preserve"> </w:t>
      </w:r>
      <w:r>
        <w:rPr>
          <w:rStyle w:val="o"/>
          <w:color w:val="666666"/>
          <w:sz w:val="23"/>
          <w:szCs w:val="23"/>
          <w:lang w:val="en-US"/>
        </w:rPr>
        <w:t>==</w:t>
      </w:r>
      <w:r>
        <w:rPr>
          <w:color w:val="333333"/>
          <w:sz w:val="23"/>
          <w:szCs w:val="23"/>
          <w:lang w:val="en-US"/>
        </w:rPr>
        <w:t xml:space="preserve"> </w:t>
      </w:r>
      <w:r>
        <w:rPr>
          <w:rStyle w:val="s1"/>
          <w:rFonts w:eastAsiaTheme="majorEastAsia"/>
          <w:color w:val="4070A0"/>
          <w:sz w:val="23"/>
          <w:szCs w:val="23"/>
          <w:lang w:val="en-US"/>
        </w:rPr>
        <w:t>'__main__'</w:t>
      </w:r>
      <w:r>
        <w:rPr>
          <w:rStyle w:val="p"/>
          <w:rFonts w:eastAsiaTheme="majorEastAsia"/>
          <w:color w:val="333333"/>
          <w:sz w:val="23"/>
          <w:szCs w:val="23"/>
          <w:lang w:val="en-US"/>
        </w:rPr>
        <w:t>:</w:t>
      </w:r>
    </w:p>
    <w:p w14:paraId="76F020E7"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with</w:t>
      </w:r>
      <w:r>
        <w:rPr>
          <w:color w:val="333333"/>
          <w:sz w:val="23"/>
          <w:szCs w:val="23"/>
          <w:lang w:val="en-US"/>
        </w:rPr>
        <w:t xml:space="preserve"> </w:t>
      </w:r>
      <w:proofErr w:type="gramStart"/>
      <w:r>
        <w:rPr>
          <w:rStyle w:val="n"/>
          <w:rFonts w:eastAsiaTheme="majorEastAsia"/>
          <w:color w:val="333333"/>
          <w:sz w:val="23"/>
          <w:szCs w:val="23"/>
          <w:lang w:val="en-US"/>
        </w:rPr>
        <w:t>Pool</w:t>
      </w:r>
      <w:r>
        <w:rPr>
          <w:rStyle w:val="p"/>
          <w:rFonts w:eastAsiaTheme="majorEastAsia"/>
          <w:color w:val="333333"/>
          <w:sz w:val="23"/>
          <w:szCs w:val="23"/>
          <w:lang w:val="en-US"/>
        </w:rPr>
        <w:t>(</w:t>
      </w:r>
      <w:proofErr w:type="gramEnd"/>
      <w:r>
        <w:rPr>
          <w:rStyle w:val="mi"/>
          <w:color w:val="208050"/>
          <w:sz w:val="23"/>
          <w:szCs w:val="23"/>
          <w:lang w:val="en-US"/>
        </w:rPr>
        <w:t>5</w:t>
      </w:r>
      <w:r>
        <w:rPr>
          <w:rStyle w:val="p"/>
          <w:rFonts w:eastAsiaTheme="majorEastAsia"/>
          <w:color w:val="333333"/>
          <w:sz w:val="23"/>
          <w:szCs w:val="23"/>
          <w:lang w:val="en-US"/>
        </w:rPr>
        <w:t>)</w:t>
      </w:r>
      <w:r>
        <w:rPr>
          <w:color w:val="333333"/>
          <w:sz w:val="23"/>
          <w:szCs w:val="23"/>
          <w:lang w:val="en-US"/>
        </w:rPr>
        <w:t xml:space="preserve"> </w:t>
      </w:r>
      <w:r>
        <w:rPr>
          <w:rStyle w:val="k"/>
          <w:b/>
          <w:bCs/>
          <w:color w:val="007020"/>
          <w:sz w:val="23"/>
          <w:szCs w:val="23"/>
          <w:lang w:val="en-US"/>
        </w:rPr>
        <w:t>as</w:t>
      </w:r>
      <w:r>
        <w:rPr>
          <w:color w:val="333333"/>
          <w:sz w:val="23"/>
          <w:szCs w:val="23"/>
          <w:lang w:val="en-US"/>
        </w:rPr>
        <w:t xml:space="preserve"> </w:t>
      </w:r>
      <w:r>
        <w:rPr>
          <w:rStyle w:val="n"/>
          <w:rFonts w:eastAsiaTheme="majorEastAsia"/>
          <w:color w:val="333333"/>
          <w:sz w:val="23"/>
          <w:szCs w:val="23"/>
          <w:lang w:val="en-US"/>
        </w:rPr>
        <w:t>p</w:t>
      </w:r>
      <w:r>
        <w:rPr>
          <w:rStyle w:val="p"/>
          <w:rFonts w:eastAsiaTheme="majorEastAsia"/>
          <w:color w:val="333333"/>
          <w:sz w:val="23"/>
          <w:szCs w:val="23"/>
          <w:lang w:val="en-US"/>
        </w:rPr>
        <w:t>:</w:t>
      </w:r>
    </w:p>
    <w:p w14:paraId="752B27F0"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proofErr w:type="gramStart"/>
      <w:r>
        <w:rPr>
          <w:rStyle w:val="nb"/>
          <w:color w:val="007020"/>
          <w:sz w:val="23"/>
          <w:szCs w:val="23"/>
          <w:lang w:val="en-US"/>
        </w:rPr>
        <w:t>print</w:t>
      </w:r>
      <w:r>
        <w:rPr>
          <w:rStyle w:val="p"/>
          <w:rFonts w:eastAsiaTheme="majorEastAsia"/>
          <w:color w:val="333333"/>
          <w:sz w:val="23"/>
          <w:szCs w:val="23"/>
          <w:lang w:val="en-US"/>
        </w:rPr>
        <w:t>(</w:t>
      </w:r>
      <w:proofErr w:type="spellStart"/>
      <w:proofErr w:type="gramEnd"/>
      <w:r>
        <w:rPr>
          <w:rStyle w:val="n"/>
          <w:rFonts w:eastAsiaTheme="majorEastAsia"/>
          <w:color w:val="333333"/>
          <w:sz w:val="23"/>
          <w:szCs w:val="23"/>
          <w:lang w:val="en-US"/>
        </w:rPr>
        <w:t>p</w:t>
      </w:r>
      <w:r>
        <w:rPr>
          <w:rStyle w:val="o"/>
          <w:color w:val="666666"/>
          <w:sz w:val="23"/>
          <w:szCs w:val="23"/>
          <w:lang w:val="en-US"/>
        </w:rPr>
        <w:t>.</w:t>
      </w:r>
      <w:r>
        <w:rPr>
          <w:rStyle w:val="n"/>
          <w:rFonts w:eastAsiaTheme="majorEastAsia"/>
          <w:color w:val="333333"/>
          <w:sz w:val="23"/>
          <w:szCs w:val="23"/>
          <w:lang w:val="en-US"/>
        </w:rPr>
        <w:t>map</w:t>
      </w:r>
      <w:proofErr w:type="spellEnd"/>
      <w:r>
        <w:rPr>
          <w:rStyle w:val="p"/>
          <w:rFonts w:eastAsiaTheme="majorEastAsia"/>
          <w:color w:val="333333"/>
          <w:sz w:val="23"/>
          <w:szCs w:val="23"/>
          <w:lang w:val="en-US"/>
        </w:rPr>
        <w:t>(</w:t>
      </w:r>
      <w:r>
        <w:rPr>
          <w:rStyle w:val="n"/>
          <w:rFonts w:eastAsiaTheme="majorEastAsia"/>
          <w:color w:val="333333"/>
          <w:sz w:val="23"/>
          <w:szCs w:val="23"/>
          <w:lang w:val="en-US"/>
        </w:rPr>
        <w:t>f</w:t>
      </w:r>
      <w:r>
        <w:rPr>
          <w:rStyle w:val="p"/>
          <w:rFonts w:eastAsiaTheme="majorEastAsia"/>
          <w:color w:val="333333"/>
          <w:sz w:val="23"/>
          <w:szCs w:val="23"/>
          <w:lang w:val="en-US"/>
        </w:rPr>
        <w:t>,</w:t>
      </w:r>
      <w:r>
        <w:rPr>
          <w:color w:val="333333"/>
          <w:sz w:val="23"/>
          <w:szCs w:val="23"/>
          <w:lang w:val="en-US"/>
        </w:rPr>
        <w:t xml:space="preserve"> </w:t>
      </w:r>
      <w:r>
        <w:rPr>
          <w:rStyle w:val="p"/>
          <w:rFonts w:eastAsiaTheme="majorEastAsia"/>
          <w:color w:val="333333"/>
          <w:sz w:val="23"/>
          <w:szCs w:val="23"/>
          <w:lang w:val="en-US"/>
        </w:rPr>
        <w:t>[</w:t>
      </w:r>
      <w:r>
        <w:rPr>
          <w:rStyle w:val="mi"/>
          <w:color w:val="208050"/>
          <w:sz w:val="23"/>
          <w:szCs w:val="23"/>
          <w:lang w:val="en-US"/>
        </w:rPr>
        <w:t>1</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2</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3</w:t>
      </w:r>
      <w:r>
        <w:rPr>
          <w:rStyle w:val="p"/>
          <w:rFonts w:eastAsiaTheme="majorEastAsia"/>
          <w:color w:val="333333"/>
          <w:sz w:val="23"/>
          <w:szCs w:val="23"/>
          <w:lang w:val="en-US"/>
        </w:rPr>
        <w:t>]))</w:t>
      </w:r>
    </w:p>
    <w:p w14:paraId="13A8234B" w14:textId="77777777" w:rsidR="00C7583A" w:rsidRPr="001A4047" w:rsidRDefault="00C7583A" w:rsidP="00C7583A">
      <w:pPr>
        <w:rPr>
          <w:lang w:val="en-US"/>
        </w:rPr>
      </w:pPr>
    </w:p>
    <w:p w14:paraId="345EA686" w14:textId="77777777" w:rsidR="00C7583A" w:rsidRDefault="00C7583A" w:rsidP="00C7583A">
      <w:r>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lastRenderedPageBreak/>
        <w:t>recoger los resultados. Para cuando se obtiene una solución correcta del script de resultados utilizando multiprocesamiento los resultados ya se han generado.</w:t>
      </w:r>
    </w:p>
    <w:p w14:paraId="2E2737F3" w14:textId="77777777" w:rsidR="00C7583A" w:rsidRDefault="00C7583A" w:rsidP="00C7583A">
      <w:r>
        <w:t>Para intercambiar datos entre procesos se pueden utilizar Pipes</w:t>
      </w:r>
      <w:r>
        <w:rPr>
          <w:rStyle w:val="Refdenotaalpie"/>
        </w:rPr>
        <w:footnoteReference w:id="24"/>
      </w:r>
      <w:r>
        <w:t>, de esta forma se pueden enviar datos entre el proceso principal y los trabajadores.</w:t>
      </w:r>
    </w:p>
    <w:p w14:paraId="277CE3EC" w14:textId="17F8A9DC" w:rsidR="00C7583A" w:rsidRPr="00C7583A" w:rsidRDefault="00C7583A" w:rsidP="00C7583A">
      <w:r>
        <w:t>Realmente la solución se puede realizar, pero ya no es útil ya que se han obtenido los datos de forma secuencial antes de tener terminado el script concurrente.</w:t>
      </w:r>
    </w:p>
    <w:sectPr w:rsidR="00C7583A" w:rsidRPr="00C7583A" w:rsidSect="00076A42">
      <w:headerReference w:type="even" r:id="rId73"/>
      <w:headerReference w:type="default" r:id="rId74"/>
      <w:footerReference w:type="even" r:id="rId75"/>
      <w:footerReference w:type="default" r:id="rId76"/>
      <w:headerReference w:type="first" r:id="rId77"/>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8CF13" w14:textId="77777777" w:rsidR="005A500F" w:rsidRDefault="005A500F" w:rsidP="000956CC">
      <w:pPr>
        <w:spacing w:after="0" w:line="240" w:lineRule="auto"/>
      </w:pPr>
      <w:r>
        <w:separator/>
      </w:r>
    </w:p>
  </w:endnote>
  <w:endnote w:type="continuationSeparator" w:id="0">
    <w:p w14:paraId="5FF9DE18" w14:textId="77777777" w:rsidR="005A500F" w:rsidRDefault="005A500F" w:rsidP="000956CC">
      <w:pPr>
        <w:spacing w:after="0" w:line="240" w:lineRule="auto"/>
      </w:pPr>
      <w:r>
        <w:continuationSeparator/>
      </w:r>
    </w:p>
  </w:endnote>
  <w:endnote w:type="continuationNotice" w:id="1">
    <w:p w14:paraId="5A58D260" w14:textId="77777777" w:rsidR="005A500F" w:rsidRDefault="005A5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3D05B3" w:rsidRDefault="003D05B3"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3D05B3" w:rsidRDefault="003D05B3"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57C9" w14:textId="77777777" w:rsidR="005A500F" w:rsidRDefault="005A500F" w:rsidP="000956CC">
      <w:pPr>
        <w:spacing w:after="0" w:line="240" w:lineRule="auto"/>
      </w:pPr>
      <w:r>
        <w:separator/>
      </w:r>
    </w:p>
  </w:footnote>
  <w:footnote w:type="continuationSeparator" w:id="0">
    <w:p w14:paraId="4E11EC07" w14:textId="77777777" w:rsidR="005A500F" w:rsidRDefault="005A500F" w:rsidP="000956CC">
      <w:pPr>
        <w:spacing w:after="0" w:line="240" w:lineRule="auto"/>
      </w:pPr>
      <w:r>
        <w:continuationSeparator/>
      </w:r>
    </w:p>
  </w:footnote>
  <w:footnote w:type="continuationNotice" w:id="1">
    <w:p w14:paraId="1DADF7D7" w14:textId="77777777" w:rsidR="005A500F" w:rsidRDefault="005A500F">
      <w:pPr>
        <w:spacing w:after="0" w:line="240" w:lineRule="auto"/>
      </w:pPr>
    </w:p>
  </w:footnote>
  <w:footnote w:id="2">
    <w:p w14:paraId="364D1050" w14:textId="416ADBAF" w:rsidR="003D05B3" w:rsidRPr="007B6E3F" w:rsidRDefault="003D05B3">
      <w:pPr>
        <w:pStyle w:val="Textonotapie"/>
        <w:rPr>
          <w:lang w:val="es-ES"/>
        </w:rPr>
      </w:pPr>
      <w:r>
        <w:rPr>
          <w:rStyle w:val="Refdenotaalpie"/>
        </w:rPr>
        <w:footnoteRef/>
      </w:r>
      <w:r>
        <w:t xml:space="preserve"> </w:t>
      </w:r>
      <w:hyperlink r:id="rId1" w:history="1">
        <w:r>
          <w:rPr>
            <w:rStyle w:val="Hipervnculo"/>
          </w:rPr>
          <w:t>https://www.isbsg.org/</w:t>
        </w:r>
      </w:hyperlink>
    </w:p>
  </w:footnote>
  <w:footnote w:id="3">
    <w:p w14:paraId="6482E1C7" w14:textId="3BA5429F" w:rsidR="003D05B3" w:rsidRPr="008372D9" w:rsidRDefault="003D05B3">
      <w:pPr>
        <w:pStyle w:val="Textonotapie"/>
        <w:rPr>
          <w:lang w:val="es-ES"/>
        </w:rPr>
      </w:pPr>
      <w:r>
        <w:rPr>
          <w:rStyle w:val="Refdenotaalpie"/>
        </w:rPr>
        <w:footnoteRef/>
      </w:r>
      <w:r w:rsidRPr="008372D9">
        <w:rPr>
          <w:lang w:val="es-ES"/>
        </w:rPr>
        <w:t xml:space="preserve"> </w:t>
      </w:r>
      <w:hyperlink r:id="rId2" w:history="1">
        <w:r w:rsidRPr="004117B5">
          <w:rPr>
            <w:rStyle w:val="Hipervnculo"/>
            <w:lang w:val="es-ES"/>
          </w:rPr>
          <w:t>https://en.wikipedia.org/wiki/Software_development_effort_estimation</w:t>
        </w:r>
      </w:hyperlink>
    </w:p>
  </w:footnote>
  <w:footnote w:id="4">
    <w:p w14:paraId="3237897F" w14:textId="19B7D67A" w:rsidR="003D05B3" w:rsidRPr="00BE6525" w:rsidRDefault="003D05B3">
      <w:pPr>
        <w:pStyle w:val="Textonotapie"/>
        <w:rPr>
          <w:lang w:val="es-ES"/>
        </w:rPr>
      </w:pPr>
      <w:r>
        <w:rPr>
          <w:rStyle w:val="Refdenotaalpie"/>
        </w:rPr>
        <w:footnoteRef/>
      </w:r>
      <w:r w:rsidRPr="00BE6525">
        <w:rPr>
          <w:lang w:val="es-ES"/>
        </w:rPr>
        <w:t xml:space="preserve"> </w:t>
      </w:r>
      <w:hyperlink r:id="rId3" w:history="1">
        <w:r w:rsidRPr="00BE6525">
          <w:rPr>
            <w:rStyle w:val="Hipervnculo"/>
            <w:lang w:val="es-ES"/>
          </w:rPr>
          <w:t>https://es.wikipedia.org/wiki/Estatura</w:t>
        </w:r>
      </w:hyperlink>
    </w:p>
  </w:footnote>
  <w:footnote w:id="5">
    <w:p w14:paraId="64E0BF41" w14:textId="77777777" w:rsidR="003D05B3" w:rsidRPr="00291FFD" w:rsidRDefault="003D05B3" w:rsidP="00194B50">
      <w:pPr>
        <w:pStyle w:val="Textonotapie"/>
        <w:rPr>
          <w:lang w:val="es-ES"/>
        </w:rPr>
      </w:pPr>
      <w:r>
        <w:rPr>
          <w:rStyle w:val="Refdenotaalpie"/>
        </w:rPr>
        <w:footnoteRef/>
      </w:r>
      <w:r w:rsidRPr="000A7108">
        <w:rPr>
          <w:lang w:val="es-ES"/>
        </w:rPr>
        <w:t xml:space="preserve"> </w:t>
      </w:r>
      <w:hyperlink r:id="rId4" w:history="1">
        <w:r w:rsidRPr="000A7108">
          <w:rPr>
            <w:rStyle w:val="Hipervnculo"/>
            <w:lang w:val="es-ES"/>
          </w:rPr>
          <w:t>https://www.python.org/</w:t>
        </w:r>
      </w:hyperlink>
    </w:p>
  </w:footnote>
  <w:footnote w:id="6">
    <w:p w14:paraId="65864415" w14:textId="77777777" w:rsidR="003D05B3" w:rsidRPr="00C47AC4" w:rsidRDefault="003D05B3" w:rsidP="0048772A">
      <w:pPr>
        <w:pStyle w:val="Textonotapie"/>
        <w:rPr>
          <w:lang w:val="es-ES"/>
        </w:rPr>
      </w:pPr>
      <w:r>
        <w:rPr>
          <w:rStyle w:val="Refdenotaalpie"/>
        </w:rPr>
        <w:footnoteRef/>
      </w:r>
      <w:r w:rsidRPr="00C47AC4">
        <w:rPr>
          <w:lang w:val="es-ES"/>
        </w:rPr>
        <w:t xml:space="preserve"> </w:t>
      </w:r>
      <w:hyperlink r:id="rId5" w:history="1">
        <w:r w:rsidRPr="00C47AC4">
          <w:rPr>
            <w:rStyle w:val="Hipervnculo"/>
            <w:lang w:val="es-ES"/>
          </w:rPr>
          <w:t>https://www.r-project.org/</w:t>
        </w:r>
      </w:hyperlink>
    </w:p>
  </w:footnote>
  <w:footnote w:id="7">
    <w:p w14:paraId="660D5ED8" w14:textId="77777777" w:rsidR="003D05B3" w:rsidRPr="00297509" w:rsidRDefault="003D05B3" w:rsidP="00F10E03">
      <w:pPr>
        <w:pStyle w:val="Textonotapie"/>
        <w:rPr>
          <w:lang w:val="es-ES"/>
        </w:rPr>
      </w:pPr>
      <w:r>
        <w:rPr>
          <w:rStyle w:val="Refdenotaalpie"/>
        </w:rPr>
        <w:footnoteRef/>
      </w:r>
      <w:r w:rsidRPr="00C3113A">
        <w:rPr>
          <w:lang w:val="es-ES"/>
        </w:rPr>
        <w:t xml:space="preserve"> </w:t>
      </w:r>
      <w:hyperlink r:id="rId6" w:history="1">
        <w:r w:rsidRPr="00C3113A">
          <w:rPr>
            <w:rStyle w:val="Hipervnculo"/>
            <w:lang w:val="es-ES"/>
          </w:rPr>
          <w:t>https://www.anaconda.com/</w:t>
        </w:r>
      </w:hyperlink>
    </w:p>
  </w:footnote>
  <w:footnote w:id="8">
    <w:p w14:paraId="3D460161" w14:textId="77777777" w:rsidR="003D05B3" w:rsidRPr="002E1B5C" w:rsidRDefault="003D05B3" w:rsidP="001352CD">
      <w:pPr>
        <w:pStyle w:val="Textonotapie"/>
        <w:rPr>
          <w:lang w:val="es-ES"/>
        </w:rPr>
      </w:pPr>
      <w:r>
        <w:rPr>
          <w:rStyle w:val="Refdenotaalpie"/>
        </w:rPr>
        <w:footnoteRef/>
      </w:r>
      <w:r w:rsidRPr="002E1B5C">
        <w:rPr>
          <w:lang w:val="es-ES"/>
        </w:rPr>
        <w:t xml:space="preserve"> </w:t>
      </w:r>
      <w:hyperlink r:id="rId7" w:history="1">
        <w:r w:rsidRPr="002E1B5C">
          <w:rPr>
            <w:rStyle w:val="Hipervnculo"/>
            <w:lang w:val="es-ES"/>
          </w:rPr>
          <w:t>https://jupyter.org/</w:t>
        </w:r>
      </w:hyperlink>
    </w:p>
  </w:footnote>
  <w:footnote w:id="9">
    <w:p w14:paraId="330ED9B7" w14:textId="77777777" w:rsidR="003D05B3" w:rsidRPr="00FD6B21" w:rsidRDefault="003D05B3" w:rsidP="00C76162">
      <w:pPr>
        <w:pStyle w:val="Textonotapie"/>
        <w:rPr>
          <w:lang w:val="es-ES"/>
        </w:rPr>
      </w:pPr>
      <w:r>
        <w:rPr>
          <w:rStyle w:val="Refdenotaalpie"/>
        </w:rPr>
        <w:footnoteRef/>
      </w:r>
      <w:r w:rsidRPr="00D470DE">
        <w:rPr>
          <w:lang w:val="es-ES"/>
        </w:rPr>
        <w:t xml:space="preserve"> </w:t>
      </w:r>
      <w:hyperlink r:id="rId8" w:history="1">
        <w:r w:rsidRPr="00D470DE">
          <w:rPr>
            <w:rStyle w:val="Hipervnculo"/>
            <w:lang w:val="es-ES"/>
          </w:rPr>
          <w:t>https://pandas.pydata.org/</w:t>
        </w:r>
      </w:hyperlink>
    </w:p>
  </w:footnote>
  <w:footnote w:id="10">
    <w:p w14:paraId="7AF9A44B" w14:textId="77777777" w:rsidR="003D05B3" w:rsidRPr="001444C1" w:rsidRDefault="003D05B3" w:rsidP="002453F4">
      <w:pPr>
        <w:pStyle w:val="Textonotapie"/>
        <w:rPr>
          <w:lang w:val="es-ES"/>
        </w:rPr>
      </w:pPr>
      <w:r>
        <w:rPr>
          <w:rStyle w:val="Refdenotaalpie"/>
        </w:rPr>
        <w:footnoteRef/>
      </w:r>
      <w:r w:rsidRPr="00941FD1">
        <w:rPr>
          <w:lang w:val="es-ES"/>
        </w:rPr>
        <w:t xml:space="preserve"> </w:t>
      </w:r>
      <w:hyperlink r:id="rId9" w:history="1">
        <w:r w:rsidRPr="00941FD1">
          <w:rPr>
            <w:rStyle w:val="Hipervnculo"/>
            <w:lang w:val="es-ES"/>
          </w:rPr>
          <w:t>https://scikit-learn.org/</w:t>
        </w:r>
      </w:hyperlink>
    </w:p>
  </w:footnote>
  <w:footnote w:id="11">
    <w:p w14:paraId="5E64177C" w14:textId="77777777" w:rsidR="003D05B3" w:rsidRPr="00EB735E" w:rsidRDefault="003D05B3" w:rsidP="00813C3D">
      <w:pPr>
        <w:pStyle w:val="Textonotapie"/>
        <w:rPr>
          <w:lang w:val="es-ES"/>
        </w:rPr>
      </w:pPr>
      <w:r>
        <w:rPr>
          <w:rStyle w:val="Refdenotaalpie"/>
        </w:rPr>
        <w:footnoteRef/>
      </w:r>
      <w:r w:rsidRPr="00941FD1">
        <w:rPr>
          <w:lang w:val="es-ES"/>
        </w:rPr>
        <w:t xml:space="preserve"> </w:t>
      </w:r>
      <w:hyperlink r:id="rId10" w:history="1">
        <w:r w:rsidRPr="00941FD1">
          <w:rPr>
            <w:rStyle w:val="Hipervnculo"/>
            <w:lang w:val="es-ES"/>
          </w:rPr>
          <w:t>https://matplotlib.org/</w:t>
        </w:r>
      </w:hyperlink>
    </w:p>
  </w:footnote>
  <w:footnote w:id="12">
    <w:p w14:paraId="70C77BE1" w14:textId="77777777" w:rsidR="003D05B3" w:rsidRPr="00DB6E80" w:rsidRDefault="003D05B3" w:rsidP="002E79EA">
      <w:pPr>
        <w:pStyle w:val="Textonotapie"/>
        <w:rPr>
          <w:lang w:val="es-ES"/>
        </w:rPr>
      </w:pPr>
      <w:r>
        <w:rPr>
          <w:rStyle w:val="Refdenotaalpie"/>
        </w:rPr>
        <w:footnoteRef/>
      </w:r>
      <w:r w:rsidRPr="002E1B5C">
        <w:rPr>
          <w:lang w:val="es-ES"/>
        </w:rPr>
        <w:t xml:space="preserve"> </w:t>
      </w:r>
      <w:hyperlink r:id="rId11" w:history="1">
        <w:r w:rsidRPr="002E1B5C">
          <w:rPr>
            <w:rStyle w:val="Hipervnculo"/>
            <w:lang w:val="es-ES"/>
          </w:rPr>
          <w:t>https://seaborn.pydata.org/</w:t>
        </w:r>
      </w:hyperlink>
    </w:p>
  </w:footnote>
  <w:footnote w:id="13">
    <w:p w14:paraId="1FDC304F" w14:textId="77777777" w:rsidR="003D05B3" w:rsidRPr="00AD5150" w:rsidRDefault="003D05B3" w:rsidP="00560E75">
      <w:pPr>
        <w:pStyle w:val="Textonotapie"/>
        <w:rPr>
          <w:lang w:val="es-ES"/>
        </w:rPr>
      </w:pPr>
      <w:r>
        <w:rPr>
          <w:rStyle w:val="Refdenotaalpie"/>
        </w:rPr>
        <w:footnoteRef/>
      </w:r>
      <w:r w:rsidRPr="005B67C8">
        <w:rPr>
          <w:lang w:val="es-ES"/>
        </w:rPr>
        <w:t xml:space="preserve"> </w:t>
      </w:r>
      <w:hyperlink r:id="rId12" w:history="1">
        <w:r w:rsidRPr="00296A5C">
          <w:rPr>
            <w:rStyle w:val="Hipervnculo"/>
            <w:lang w:val="es-ES"/>
          </w:rPr>
          <w:t>https://pandas.pydata.org/pandas-docs/stable/reference/api/pandas.DataFrame.loc.html</w:t>
        </w:r>
      </w:hyperlink>
    </w:p>
  </w:footnote>
  <w:footnote w:id="14">
    <w:p w14:paraId="54381CB6" w14:textId="77777777" w:rsidR="003D05B3" w:rsidRPr="00624199" w:rsidRDefault="003D05B3" w:rsidP="00214239">
      <w:pPr>
        <w:pStyle w:val="Textonotapie"/>
        <w:rPr>
          <w:u w:val="single"/>
          <w:lang w:val="es-ES"/>
        </w:rPr>
      </w:pPr>
      <w:r>
        <w:rPr>
          <w:rStyle w:val="Refdenotaalpie"/>
        </w:rPr>
        <w:footnoteRef/>
      </w:r>
      <w:r w:rsidRPr="005B67C8">
        <w:rPr>
          <w:lang w:val="es-ES"/>
        </w:rPr>
        <w:t xml:space="preserve"> </w:t>
      </w:r>
      <w:hyperlink r:id="rId13" w:history="1">
        <w:r w:rsidRPr="005B67C8">
          <w:rPr>
            <w:rStyle w:val="Hipervnculo"/>
            <w:lang w:val="es-ES"/>
          </w:rPr>
          <w:t>https://www.w3schools.com/python/python_regex.asp</w:t>
        </w:r>
      </w:hyperlink>
    </w:p>
  </w:footnote>
  <w:footnote w:id="15">
    <w:p w14:paraId="4DEC1C7D" w14:textId="51CE94ED" w:rsidR="003D05B3" w:rsidRPr="009D2FA3" w:rsidRDefault="003D05B3">
      <w:pPr>
        <w:pStyle w:val="Textonotapie"/>
        <w:rPr>
          <w:lang w:val="es-ES"/>
        </w:rPr>
      </w:pPr>
      <w:r>
        <w:rPr>
          <w:rStyle w:val="Refdenotaalpie"/>
        </w:rPr>
        <w:footnoteRef/>
      </w:r>
      <w:r w:rsidRPr="009D2FA3">
        <w:rPr>
          <w:lang w:val="es-ES"/>
        </w:rPr>
        <w:t xml:space="preserve"> </w:t>
      </w:r>
      <w:hyperlink r:id="rId14" w:history="1">
        <w:r w:rsidRPr="009D2FA3">
          <w:rPr>
            <w:rStyle w:val="Hipervnculo"/>
            <w:lang w:val="es-ES"/>
          </w:rPr>
          <w:t>https://pandas.pydata.org/pandas-docs/stable/reference/api/pandas.Series.value_counts.html</w:t>
        </w:r>
      </w:hyperlink>
    </w:p>
  </w:footnote>
  <w:footnote w:id="16">
    <w:p w14:paraId="118625A9" w14:textId="77777777" w:rsidR="003D05B3" w:rsidRPr="002D5368" w:rsidRDefault="003D05B3" w:rsidP="00FB2CA6">
      <w:pPr>
        <w:pStyle w:val="Textonotapie"/>
        <w:rPr>
          <w:lang w:val="es-ES"/>
        </w:rPr>
      </w:pPr>
      <w:r>
        <w:rPr>
          <w:rStyle w:val="Refdenotaalpie"/>
        </w:rPr>
        <w:footnoteRef/>
      </w:r>
      <w:r w:rsidRPr="002D5368">
        <w:rPr>
          <w:lang w:val="es-ES"/>
        </w:rPr>
        <w:t xml:space="preserve"> </w:t>
      </w:r>
      <w:hyperlink r:id="rId15" w:history="1">
        <w:r w:rsidRPr="002D5368">
          <w:rPr>
            <w:rStyle w:val="Hipervnculo"/>
            <w:lang w:val="es-ES"/>
          </w:rPr>
          <w:t>https://scikit-learn.org/stable/modules/generated/sklearn.impute.KNNImputer.html</w:t>
        </w:r>
      </w:hyperlink>
    </w:p>
  </w:footnote>
  <w:footnote w:id="17">
    <w:p w14:paraId="621962A8" w14:textId="77777777" w:rsidR="003D05B3" w:rsidRPr="006532E2" w:rsidRDefault="003D05B3" w:rsidP="007B1C2F">
      <w:pPr>
        <w:pStyle w:val="Textonotapie"/>
        <w:rPr>
          <w:lang w:val="es-ES"/>
        </w:rPr>
      </w:pPr>
      <w:r>
        <w:rPr>
          <w:rStyle w:val="Refdenotaalpie"/>
        </w:rPr>
        <w:footnoteRef/>
      </w:r>
      <w:r w:rsidRPr="006532E2">
        <w:rPr>
          <w:lang w:val="es-ES"/>
        </w:rPr>
        <w:t xml:space="preserve"> </w:t>
      </w:r>
      <w:hyperlink r:id="rId16" w:history="1">
        <w:r w:rsidRPr="006532E2">
          <w:rPr>
            <w:rStyle w:val="Hipervnculo"/>
            <w:lang w:val="es-ES"/>
          </w:rPr>
          <w:t>https://scikit-learn.org/stable/modules/generated/sklearn.model_selection.KFold.html</w:t>
        </w:r>
      </w:hyperlink>
    </w:p>
  </w:footnote>
  <w:footnote w:id="18">
    <w:p w14:paraId="70E78237" w14:textId="77777777" w:rsidR="003D05B3" w:rsidRPr="0040034A" w:rsidRDefault="003D05B3" w:rsidP="00677550">
      <w:pPr>
        <w:pStyle w:val="Textonotapie"/>
        <w:rPr>
          <w:lang w:val="es-ES"/>
        </w:rPr>
      </w:pPr>
      <w:r>
        <w:rPr>
          <w:rStyle w:val="Refdenotaalpie"/>
        </w:rPr>
        <w:footnoteRef/>
      </w:r>
      <w:r w:rsidRPr="0040034A">
        <w:rPr>
          <w:lang w:val="es-ES"/>
        </w:rPr>
        <w:t xml:space="preserve"> </w:t>
      </w:r>
      <w:hyperlink r:id="rId17" w:history="1">
        <w:r w:rsidRPr="00E42490">
          <w:rPr>
            <w:rStyle w:val="Hipervnculo"/>
            <w:lang w:val="es-ES"/>
          </w:rPr>
          <w:t>https://pandas.pydata.org/pandas-docs/stable/reference/api/pandas.DataFrame.expanding.html</w:t>
        </w:r>
      </w:hyperlink>
    </w:p>
  </w:footnote>
  <w:footnote w:id="19">
    <w:p w14:paraId="5753090D" w14:textId="77777777" w:rsidR="003D05B3" w:rsidRPr="00E44618" w:rsidRDefault="003D05B3" w:rsidP="00786DD8">
      <w:pPr>
        <w:pStyle w:val="Textonotapie"/>
        <w:rPr>
          <w:lang w:val="es-ES"/>
        </w:rPr>
      </w:pPr>
      <w:r>
        <w:rPr>
          <w:rStyle w:val="Refdenotaalpie"/>
        </w:rPr>
        <w:footnoteRef/>
      </w:r>
      <w:r w:rsidRPr="00A55F78">
        <w:rPr>
          <w:lang w:val="es-ES"/>
        </w:rPr>
        <w:t xml:space="preserve"> </w:t>
      </w:r>
      <w:hyperlink r:id="rId18" w:history="1">
        <w:r w:rsidRPr="00A55F78">
          <w:rPr>
            <w:rStyle w:val="Hipervnculo"/>
            <w:lang w:val="es-ES"/>
          </w:rPr>
          <w:t>https://pandas.pydata.org/pandas-docs/stable/reference/api/pandas.Series.html</w:t>
        </w:r>
      </w:hyperlink>
    </w:p>
  </w:footnote>
  <w:footnote w:id="20">
    <w:p w14:paraId="17A1C500" w14:textId="5A4EC921" w:rsidR="003D05B3" w:rsidRPr="003B0C4E" w:rsidRDefault="003D05B3">
      <w:pPr>
        <w:pStyle w:val="Textonotapie"/>
        <w:rPr>
          <w:lang w:val="es-ES"/>
        </w:rPr>
      </w:pPr>
      <w:r>
        <w:rPr>
          <w:rStyle w:val="Refdenotaalpie"/>
        </w:rPr>
        <w:footnoteRef/>
      </w:r>
      <w:r w:rsidRPr="003B0C4E">
        <w:rPr>
          <w:lang w:val="es-ES"/>
        </w:rPr>
        <w:t xml:space="preserve"> </w:t>
      </w:r>
      <w:hyperlink r:id="rId19" w:history="1">
        <w:r w:rsidRPr="00227522">
          <w:rPr>
            <w:rStyle w:val="Hipervnculo"/>
            <w:lang w:val="es-ES"/>
          </w:rPr>
          <w:t>https://pandas.pydata.org/</w:t>
        </w:r>
      </w:hyperlink>
    </w:p>
  </w:footnote>
  <w:footnote w:id="21">
    <w:p w14:paraId="536C6CB5" w14:textId="14ED9748" w:rsidR="003D05B3" w:rsidRPr="005F1C6D" w:rsidRDefault="003D05B3">
      <w:pPr>
        <w:pStyle w:val="Textonotapie"/>
        <w:rPr>
          <w:lang w:val="es-ES"/>
        </w:rPr>
      </w:pPr>
      <w:r>
        <w:rPr>
          <w:rStyle w:val="Refdenotaalpie"/>
        </w:rPr>
        <w:footnoteRef/>
      </w:r>
      <w:r w:rsidRPr="005F1C6D">
        <w:rPr>
          <w:lang w:val="es-ES"/>
        </w:rPr>
        <w:t xml:space="preserve"> </w:t>
      </w:r>
      <w:hyperlink r:id="rId20" w:history="1">
        <w:r w:rsidRPr="005F1C6D">
          <w:rPr>
            <w:rStyle w:val="Hipervnculo"/>
            <w:lang w:val="es-ES"/>
          </w:rPr>
          <w:t>https://pandas.pydata.org/pandas-docs/stable/reference/api/pandas.DataFrame.dropna.html</w:t>
        </w:r>
      </w:hyperlink>
    </w:p>
  </w:footnote>
  <w:footnote w:id="22">
    <w:p w14:paraId="4DC767CA" w14:textId="77777777" w:rsidR="003D05B3" w:rsidRDefault="003D05B3" w:rsidP="00C7583A">
      <w:pPr>
        <w:pStyle w:val="Textonotapie"/>
        <w:rPr>
          <w:lang w:val="es-ES"/>
        </w:rPr>
      </w:pPr>
      <w:r>
        <w:rPr>
          <w:rStyle w:val="Refdenotaalpie"/>
        </w:rPr>
        <w:footnoteRef/>
      </w:r>
      <w:r>
        <w:rPr>
          <w:lang w:val="es-ES"/>
        </w:rPr>
        <w:t xml:space="preserve"> </w:t>
      </w:r>
      <w:hyperlink r:id="rId21" w:history="1">
        <w:r>
          <w:rPr>
            <w:rStyle w:val="Hipervnculo"/>
            <w:lang w:val="es-ES"/>
          </w:rPr>
          <w:t>https://pypi.org/project/rpy2/</w:t>
        </w:r>
      </w:hyperlink>
    </w:p>
  </w:footnote>
  <w:footnote w:id="23">
    <w:p w14:paraId="03C506F9" w14:textId="77777777" w:rsidR="003D05B3" w:rsidRDefault="003D05B3" w:rsidP="00C7583A">
      <w:pPr>
        <w:pStyle w:val="Textonotapie"/>
        <w:rPr>
          <w:lang w:val="es-ES"/>
        </w:rPr>
      </w:pPr>
      <w:r>
        <w:rPr>
          <w:rStyle w:val="Refdenotaalpie"/>
        </w:rPr>
        <w:footnoteRef/>
      </w:r>
      <w:r>
        <w:rPr>
          <w:lang w:val="es-ES"/>
        </w:rPr>
        <w:t xml:space="preserve"> </w:t>
      </w:r>
      <w:hyperlink r:id="rId22" w:history="1">
        <w:r>
          <w:rPr>
            <w:rStyle w:val="Hipervnculo"/>
            <w:lang w:val="es-ES"/>
          </w:rPr>
          <w:t>https://docs.python.org/3/library/multiprocessing.html</w:t>
        </w:r>
      </w:hyperlink>
    </w:p>
  </w:footnote>
  <w:footnote w:id="24">
    <w:p w14:paraId="38A935D4" w14:textId="77777777" w:rsidR="003D05B3" w:rsidRDefault="003D05B3" w:rsidP="00C7583A">
      <w:pPr>
        <w:pStyle w:val="Textonotapie"/>
        <w:rPr>
          <w:lang w:val="es-ES"/>
        </w:rPr>
      </w:pPr>
      <w:r>
        <w:rPr>
          <w:rStyle w:val="Refdenotaalpie"/>
        </w:rPr>
        <w:footnoteRef/>
      </w:r>
      <w:r>
        <w:rPr>
          <w:lang w:val="es-ES"/>
        </w:rPr>
        <w:t xml:space="preserve"> </w:t>
      </w:r>
      <w:hyperlink r:id="rId23"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3D05B3" w:rsidRPr="00FF44C1" w:rsidRDefault="003D05B3"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3D05B3" w:rsidRPr="009854C4" w:rsidRDefault="003D05B3"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D05B3" w14:paraId="70731B85" w14:textId="77777777" w:rsidTr="00F801A6">
      <w:tc>
        <w:tcPr>
          <w:tcW w:w="5387" w:type="dxa"/>
          <w:vAlign w:val="center"/>
        </w:tcPr>
        <w:p w14:paraId="0586DE5D" w14:textId="77777777" w:rsidR="003D05B3" w:rsidRDefault="003D05B3" w:rsidP="000956CC">
          <w:pPr>
            <w:pStyle w:val="Encabezado"/>
          </w:pPr>
          <w:r>
            <w:rPr>
              <w:noProof/>
              <w:lang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3D05B3" w:rsidRDefault="003D05B3" w:rsidP="00343391">
          <w:pPr>
            <w:pStyle w:val="Encabezado"/>
            <w:jc w:val="right"/>
          </w:pPr>
          <w:r>
            <w:rPr>
              <w:noProof/>
              <w:lang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3D05B3" w:rsidRDefault="003D05B3">
    <w:pPr>
      <w:pStyle w:val="Encabezado"/>
    </w:pPr>
  </w:p>
  <w:p w14:paraId="43C8C857" w14:textId="77777777" w:rsidR="003D05B3" w:rsidRDefault="003D05B3" w:rsidP="00B06B42">
    <w:pPr>
      <w:pStyle w:val="Encabezado"/>
      <w:jc w:val="center"/>
      <w:rPr>
        <w:rFonts w:ascii="Perpetua Titling MT" w:hAnsi="Perpetua Titling MT"/>
        <w:noProof/>
        <w:lang w:eastAsia="es-ES"/>
      </w:rPr>
    </w:pPr>
  </w:p>
  <w:p w14:paraId="08BA9CC2" w14:textId="77777777" w:rsidR="003D05B3" w:rsidRDefault="003D05B3" w:rsidP="00B06B42">
    <w:pPr>
      <w:pStyle w:val="Encabezado"/>
      <w:jc w:val="center"/>
      <w:rPr>
        <w:rFonts w:ascii="Perpetua Titling MT" w:hAnsi="Perpetua Titling MT"/>
        <w:noProof/>
        <w:lang w:eastAsia="es-ES"/>
      </w:rPr>
    </w:pPr>
  </w:p>
  <w:p w14:paraId="7A1C6835" w14:textId="77777777" w:rsidR="003D05B3" w:rsidRDefault="003D05B3" w:rsidP="00B06B42">
    <w:pPr>
      <w:pStyle w:val="Encabezado"/>
      <w:jc w:val="center"/>
      <w:rPr>
        <w:rFonts w:ascii="Perpetua Titling MT" w:hAnsi="Perpetua Titling MT"/>
        <w:noProof/>
        <w:lang w:eastAsia="es-ES"/>
      </w:rPr>
    </w:pPr>
  </w:p>
  <w:p w14:paraId="2ED6C020" w14:textId="77777777" w:rsidR="003D05B3" w:rsidRPr="009B162F"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3D05B3"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3D05B3" w:rsidRPr="00911679" w:rsidRDefault="003D05B3"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E7B8241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0"/>
  </w:num>
  <w:num w:numId="5">
    <w:abstractNumId w:val="3"/>
  </w:num>
  <w:num w:numId="6">
    <w:abstractNumId w:val="13"/>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4149"/>
    <w:rsid w:val="00005AF5"/>
    <w:rsid w:val="00014A0F"/>
    <w:rsid w:val="0001566F"/>
    <w:rsid w:val="000160CB"/>
    <w:rsid w:val="000173F5"/>
    <w:rsid w:val="0002051E"/>
    <w:rsid w:val="00020DF8"/>
    <w:rsid w:val="00022505"/>
    <w:rsid w:val="0002282C"/>
    <w:rsid w:val="00024EBA"/>
    <w:rsid w:val="00025C65"/>
    <w:rsid w:val="00025D6E"/>
    <w:rsid w:val="000271E1"/>
    <w:rsid w:val="000300A6"/>
    <w:rsid w:val="00032E16"/>
    <w:rsid w:val="00032E18"/>
    <w:rsid w:val="000339DF"/>
    <w:rsid w:val="00034A5D"/>
    <w:rsid w:val="00035C58"/>
    <w:rsid w:val="00037BC8"/>
    <w:rsid w:val="00037DFB"/>
    <w:rsid w:val="0004092C"/>
    <w:rsid w:val="00040B6B"/>
    <w:rsid w:val="00040EE0"/>
    <w:rsid w:val="00041745"/>
    <w:rsid w:val="00042E7E"/>
    <w:rsid w:val="00043944"/>
    <w:rsid w:val="00044836"/>
    <w:rsid w:val="00044DE9"/>
    <w:rsid w:val="00045159"/>
    <w:rsid w:val="00046C10"/>
    <w:rsid w:val="00053B72"/>
    <w:rsid w:val="0005505F"/>
    <w:rsid w:val="000555FC"/>
    <w:rsid w:val="0005568B"/>
    <w:rsid w:val="000558FC"/>
    <w:rsid w:val="00056BE3"/>
    <w:rsid w:val="00056F92"/>
    <w:rsid w:val="00057B8C"/>
    <w:rsid w:val="00061695"/>
    <w:rsid w:val="00063BF7"/>
    <w:rsid w:val="00063C43"/>
    <w:rsid w:val="00064606"/>
    <w:rsid w:val="0006668A"/>
    <w:rsid w:val="00067FF9"/>
    <w:rsid w:val="000704F7"/>
    <w:rsid w:val="00071C07"/>
    <w:rsid w:val="00072A20"/>
    <w:rsid w:val="00073F1E"/>
    <w:rsid w:val="00074A36"/>
    <w:rsid w:val="0007536F"/>
    <w:rsid w:val="0007696E"/>
    <w:rsid w:val="00076A42"/>
    <w:rsid w:val="0007769B"/>
    <w:rsid w:val="000776FC"/>
    <w:rsid w:val="00081F2E"/>
    <w:rsid w:val="0008205E"/>
    <w:rsid w:val="000837B1"/>
    <w:rsid w:val="00083EE2"/>
    <w:rsid w:val="0008519E"/>
    <w:rsid w:val="00085D0E"/>
    <w:rsid w:val="000864E4"/>
    <w:rsid w:val="000864E8"/>
    <w:rsid w:val="00090D7F"/>
    <w:rsid w:val="000956CC"/>
    <w:rsid w:val="00095E22"/>
    <w:rsid w:val="00096381"/>
    <w:rsid w:val="000A058A"/>
    <w:rsid w:val="000A14FA"/>
    <w:rsid w:val="000A1D1D"/>
    <w:rsid w:val="000A4E62"/>
    <w:rsid w:val="000A7108"/>
    <w:rsid w:val="000A72C7"/>
    <w:rsid w:val="000B0021"/>
    <w:rsid w:val="000B0CF7"/>
    <w:rsid w:val="000B13A7"/>
    <w:rsid w:val="000B1C7A"/>
    <w:rsid w:val="000B24F7"/>
    <w:rsid w:val="000B29FE"/>
    <w:rsid w:val="000B3691"/>
    <w:rsid w:val="000B37D3"/>
    <w:rsid w:val="000B3E83"/>
    <w:rsid w:val="000B4550"/>
    <w:rsid w:val="000B4F6F"/>
    <w:rsid w:val="000C0248"/>
    <w:rsid w:val="000C057F"/>
    <w:rsid w:val="000C352E"/>
    <w:rsid w:val="000C35E5"/>
    <w:rsid w:val="000C3E64"/>
    <w:rsid w:val="000C4379"/>
    <w:rsid w:val="000C43CA"/>
    <w:rsid w:val="000C4EEA"/>
    <w:rsid w:val="000C5B24"/>
    <w:rsid w:val="000C642B"/>
    <w:rsid w:val="000C72AF"/>
    <w:rsid w:val="000C795F"/>
    <w:rsid w:val="000D2036"/>
    <w:rsid w:val="000D2628"/>
    <w:rsid w:val="000D7560"/>
    <w:rsid w:val="000E1602"/>
    <w:rsid w:val="000E1898"/>
    <w:rsid w:val="000E3B7C"/>
    <w:rsid w:val="000E3D35"/>
    <w:rsid w:val="000E4624"/>
    <w:rsid w:val="000E4AB9"/>
    <w:rsid w:val="000E65B7"/>
    <w:rsid w:val="000E7129"/>
    <w:rsid w:val="000F08AF"/>
    <w:rsid w:val="000F1178"/>
    <w:rsid w:val="000F28DF"/>
    <w:rsid w:val="000F3A08"/>
    <w:rsid w:val="000F45FC"/>
    <w:rsid w:val="000F4DE6"/>
    <w:rsid w:val="000F5848"/>
    <w:rsid w:val="000F60B3"/>
    <w:rsid w:val="000F7747"/>
    <w:rsid w:val="00101272"/>
    <w:rsid w:val="0010165F"/>
    <w:rsid w:val="001025AD"/>
    <w:rsid w:val="001028F3"/>
    <w:rsid w:val="00102E5E"/>
    <w:rsid w:val="00106279"/>
    <w:rsid w:val="0010797A"/>
    <w:rsid w:val="0011215C"/>
    <w:rsid w:val="00113837"/>
    <w:rsid w:val="00113946"/>
    <w:rsid w:val="00114995"/>
    <w:rsid w:val="001150F1"/>
    <w:rsid w:val="001156D8"/>
    <w:rsid w:val="00116F20"/>
    <w:rsid w:val="0011726B"/>
    <w:rsid w:val="001228B3"/>
    <w:rsid w:val="00122FC3"/>
    <w:rsid w:val="0012367B"/>
    <w:rsid w:val="0012471F"/>
    <w:rsid w:val="0012567E"/>
    <w:rsid w:val="00130A38"/>
    <w:rsid w:val="001329AE"/>
    <w:rsid w:val="00132F0A"/>
    <w:rsid w:val="00133272"/>
    <w:rsid w:val="00133A6F"/>
    <w:rsid w:val="00133C4D"/>
    <w:rsid w:val="001352CD"/>
    <w:rsid w:val="0014044A"/>
    <w:rsid w:val="001404B8"/>
    <w:rsid w:val="0014388E"/>
    <w:rsid w:val="001444C1"/>
    <w:rsid w:val="001459B3"/>
    <w:rsid w:val="00145EAC"/>
    <w:rsid w:val="00147AD8"/>
    <w:rsid w:val="0015094E"/>
    <w:rsid w:val="00150DA2"/>
    <w:rsid w:val="001528EF"/>
    <w:rsid w:val="00153F11"/>
    <w:rsid w:val="00154702"/>
    <w:rsid w:val="0015765B"/>
    <w:rsid w:val="001605CF"/>
    <w:rsid w:val="00161EC9"/>
    <w:rsid w:val="001627B4"/>
    <w:rsid w:val="0016406C"/>
    <w:rsid w:val="001649AD"/>
    <w:rsid w:val="00164B98"/>
    <w:rsid w:val="001678F9"/>
    <w:rsid w:val="00171008"/>
    <w:rsid w:val="00171F0A"/>
    <w:rsid w:val="00172043"/>
    <w:rsid w:val="00172597"/>
    <w:rsid w:val="00175CDD"/>
    <w:rsid w:val="001763BB"/>
    <w:rsid w:val="001771A1"/>
    <w:rsid w:val="00177C2C"/>
    <w:rsid w:val="00182329"/>
    <w:rsid w:val="00182AFB"/>
    <w:rsid w:val="00183BA8"/>
    <w:rsid w:val="0018553F"/>
    <w:rsid w:val="00186937"/>
    <w:rsid w:val="00186CB5"/>
    <w:rsid w:val="00187C15"/>
    <w:rsid w:val="001915AC"/>
    <w:rsid w:val="00191988"/>
    <w:rsid w:val="0019215E"/>
    <w:rsid w:val="001933D5"/>
    <w:rsid w:val="001945CF"/>
    <w:rsid w:val="00194B50"/>
    <w:rsid w:val="00195ECE"/>
    <w:rsid w:val="0019621A"/>
    <w:rsid w:val="00196CBA"/>
    <w:rsid w:val="001970A8"/>
    <w:rsid w:val="001A2466"/>
    <w:rsid w:val="001A4047"/>
    <w:rsid w:val="001A76EE"/>
    <w:rsid w:val="001B1362"/>
    <w:rsid w:val="001B3426"/>
    <w:rsid w:val="001B3CD9"/>
    <w:rsid w:val="001B474C"/>
    <w:rsid w:val="001B4D23"/>
    <w:rsid w:val="001B7724"/>
    <w:rsid w:val="001B77D6"/>
    <w:rsid w:val="001B7B07"/>
    <w:rsid w:val="001C15BA"/>
    <w:rsid w:val="001C1DAC"/>
    <w:rsid w:val="001C2F93"/>
    <w:rsid w:val="001C3317"/>
    <w:rsid w:val="001C34F4"/>
    <w:rsid w:val="001C3A84"/>
    <w:rsid w:val="001C56F4"/>
    <w:rsid w:val="001C6CB4"/>
    <w:rsid w:val="001C796E"/>
    <w:rsid w:val="001D007C"/>
    <w:rsid w:val="001D088A"/>
    <w:rsid w:val="001D13BA"/>
    <w:rsid w:val="001D1FCD"/>
    <w:rsid w:val="001D3B52"/>
    <w:rsid w:val="001D41E4"/>
    <w:rsid w:val="001D7AFC"/>
    <w:rsid w:val="001E1100"/>
    <w:rsid w:val="001E1A2D"/>
    <w:rsid w:val="001E1EFB"/>
    <w:rsid w:val="001E321A"/>
    <w:rsid w:val="001E4B51"/>
    <w:rsid w:val="001E68A4"/>
    <w:rsid w:val="001E75C6"/>
    <w:rsid w:val="001E7955"/>
    <w:rsid w:val="001F05D9"/>
    <w:rsid w:val="001F132A"/>
    <w:rsid w:val="001F169D"/>
    <w:rsid w:val="001F2EEB"/>
    <w:rsid w:val="001F36A6"/>
    <w:rsid w:val="001F41EA"/>
    <w:rsid w:val="001F44D8"/>
    <w:rsid w:val="001F4A84"/>
    <w:rsid w:val="001F6EE0"/>
    <w:rsid w:val="00200B11"/>
    <w:rsid w:val="00202511"/>
    <w:rsid w:val="0020281D"/>
    <w:rsid w:val="00202823"/>
    <w:rsid w:val="00203D3E"/>
    <w:rsid w:val="00207B46"/>
    <w:rsid w:val="002115B5"/>
    <w:rsid w:val="00212030"/>
    <w:rsid w:val="0021308B"/>
    <w:rsid w:val="00214239"/>
    <w:rsid w:val="00215BE5"/>
    <w:rsid w:val="00221873"/>
    <w:rsid w:val="002227D7"/>
    <w:rsid w:val="0022356D"/>
    <w:rsid w:val="002240CF"/>
    <w:rsid w:val="00225377"/>
    <w:rsid w:val="00227522"/>
    <w:rsid w:val="002319F4"/>
    <w:rsid w:val="00231CE8"/>
    <w:rsid w:val="00233FF4"/>
    <w:rsid w:val="00233FF6"/>
    <w:rsid w:val="0023417D"/>
    <w:rsid w:val="0023438B"/>
    <w:rsid w:val="00235B08"/>
    <w:rsid w:val="00236539"/>
    <w:rsid w:val="002371A7"/>
    <w:rsid w:val="00237A96"/>
    <w:rsid w:val="002400E1"/>
    <w:rsid w:val="00244722"/>
    <w:rsid w:val="00244D3A"/>
    <w:rsid w:val="002453F4"/>
    <w:rsid w:val="00246371"/>
    <w:rsid w:val="00246469"/>
    <w:rsid w:val="00251BCD"/>
    <w:rsid w:val="00252B01"/>
    <w:rsid w:val="00254511"/>
    <w:rsid w:val="00255BAB"/>
    <w:rsid w:val="00256994"/>
    <w:rsid w:val="00260113"/>
    <w:rsid w:val="0026036D"/>
    <w:rsid w:val="002626DF"/>
    <w:rsid w:val="00262BF9"/>
    <w:rsid w:val="00263D83"/>
    <w:rsid w:val="00265B7F"/>
    <w:rsid w:val="00266D36"/>
    <w:rsid w:val="00267307"/>
    <w:rsid w:val="002722F5"/>
    <w:rsid w:val="00276B7D"/>
    <w:rsid w:val="0027715B"/>
    <w:rsid w:val="00277A46"/>
    <w:rsid w:val="002803A5"/>
    <w:rsid w:val="0028347A"/>
    <w:rsid w:val="0028512E"/>
    <w:rsid w:val="00285994"/>
    <w:rsid w:val="0029093D"/>
    <w:rsid w:val="00290CE7"/>
    <w:rsid w:val="00291B47"/>
    <w:rsid w:val="00291FFD"/>
    <w:rsid w:val="002920F5"/>
    <w:rsid w:val="00292206"/>
    <w:rsid w:val="0029317E"/>
    <w:rsid w:val="0029371B"/>
    <w:rsid w:val="0029425F"/>
    <w:rsid w:val="00296A5C"/>
    <w:rsid w:val="00297509"/>
    <w:rsid w:val="002977BE"/>
    <w:rsid w:val="00297A9D"/>
    <w:rsid w:val="002A06E4"/>
    <w:rsid w:val="002A091D"/>
    <w:rsid w:val="002A1BB5"/>
    <w:rsid w:val="002A1EF6"/>
    <w:rsid w:val="002A2684"/>
    <w:rsid w:val="002A2FBB"/>
    <w:rsid w:val="002A306F"/>
    <w:rsid w:val="002A3594"/>
    <w:rsid w:val="002A552A"/>
    <w:rsid w:val="002A64CC"/>
    <w:rsid w:val="002A7366"/>
    <w:rsid w:val="002A7D39"/>
    <w:rsid w:val="002B094A"/>
    <w:rsid w:val="002B0F57"/>
    <w:rsid w:val="002B1EBC"/>
    <w:rsid w:val="002B27ED"/>
    <w:rsid w:val="002B32ED"/>
    <w:rsid w:val="002B6058"/>
    <w:rsid w:val="002B6105"/>
    <w:rsid w:val="002B6DF7"/>
    <w:rsid w:val="002B7044"/>
    <w:rsid w:val="002B780D"/>
    <w:rsid w:val="002B7911"/>
    <w:rsid w:val="002C0B5C"/>
    <w:rsid w:val="002C24F8"/>
    <w:rsid w:val="002C31BC"/>
    <w:rsid w:val="002C3832"/>
    <w:rsid w:val="002C42C1"/>
    <w:rsid w:val="002C54A1"/>
    <w:rsid w:val="002C694E"/>
    <w:rsid w:val="002D305C"/>
    <w:rsid w:val="002D3995"/>
    <w:rsid w:val="002D415C"/>
    <w:rsid w:val="002D5368"/>
    <w:rsid w:val="002D7392"/>
    <w:rsid w:val="002E0061"/>
    <w:rsid w:val="002E118D"/>
    <w:rsid w:val="002E1B5C"/>
    <w:rsid w:val="002E3353"/>
    <w:rsid w:val="002E462A"/>
    <w:rsid w:val="002E472B"/>
    <w:rsid w:val="002E79EA"/>
    <w:rsid w:val="002F00C2"/>
    <w:rsid w:val="002F0D81"/>
    <w:rsid w:val="002F10E2"/>
    <w:rsid w:val="002F246E"/>
    <w:rsid w:val="002F2597"/>
    <w:rsid w:val="002F665D"/>
    <w:rsid w:val="002F6BC1"/>
    <w:rsid w:val="002F712B"/>
    <w:rsid w:val="002F781C"/>
    <w:rsid w:val="002F7C90"/>
    <w:rsid w:val="00301C91"/>
    <w:rsid w:val="00302BFB"/>
    <w:rsid w:val="0030508F"/>
    <w:rsid w:val="0030583D"/>
    <w:rsid w:val="00305D6B"/>
    <w:rsid w:val="00306818"/>
    <w:rsid w:val="00313AA2"/>
    <w:rsid w:val="00314182"/>
    <w:rsid w:val="00314527"/>
    <w:rsid w:val="0031507C"/>
    <w:rsid w:val="00320912"/>
    <w:rsid w:val="00321288"/>
    <w:rsid w:val="003216CF"/>
    <w:rsid w:val="00326A2B"/>
    <w:rsid w:val="00326EA8"/>
    <w:rsid w:val="003279C3"/>
    <w:rsid w:val="00327B99"/>
    <w:rsid w:val="00330F4B"/>
    <w:rsid w:val="0033182A"/>
    <w:rsid w:val="00331F8A"/>
    <w:rsid w:val="00332E83"/>
    <w:rsid w:val="0033342B"/>
    <w:rsid w:val="00333DC7"/>
    <w:rsid w:val="0033558A"/>
    <w:rsid w:val="003377EA"/>
    <w:rsid w:val="0033789A"/>
    <w:rsid w:val="00343391"/>
    <w:rsid w:val="00343D8E"/>
    <w:rsid w:val="00343EF7"/>
    <w:rsid w:val="003447EB"/>
    <w:rsid w:val="00344C9E"/>
    <w:rsid w:val="00344CBB"/>
    <w:rsid w:val="003460F6"/>
    <w:rsid w:val="00346A36"/>
    <w:rsid w:val="00347B54"/>
    <w:rsid w:val="00350C85"/>
    <w:rsid w:val="00350D2C"/>
    <w:rsid w:val="003520C1"/>
    <w:rsid w:val="003539BC"/>
    <w:rsid w:val="00353C95"/>
    <w:rsid w:val="003567FD"/>
    <w:rsid w:val="00357823"/>
    <w:rsid w:val="003619B8"/>
    <w:rsid w:val="00361A16"/>
    <w:rsid w:val="0036330E"/>
    <w:rsid w:val="00363727"/>
    <w:rsid w:val="00364530"/>
    <w:rsid w:val="003653EC"/>
    <w:rsid w:val="00366C51"/>
    <w:rsid w:val="00366E99"/>
    <w:rsid w:val="00367BD3"/>
    <w:rsid w:val="003703F3"/>
    <w:rsid w:val="00370B4B"/>
    <w:rsid w:val="00370F84"/>
    <w:rsid w:val="003712B1"/>
    <w:rsid w:val="003718D9"/>
    <w:rsid w:val="003743B2"/>
    <w:rsid w:val="003767CE"/>
    <w:rsid w:val="00381F3E"/>
    <w:rsid w:val="0038244A"/>
    <w:rsid w:val="00382E06"/>
    <w:rsid w:val="00384E6D"/>
    <w:rsid w:val="00384EBD"/>
    <w:rsid w:val="003853BF"/>
    <w:rsid w:val="003862E0"/>
    <w:rsid w:val="00386C67"/>
    <w:rsid w:val="003875CC"/>
    <w:rsid w:val="00391FEF"/>
    <w:rsid w:val="0039255D"/>
    <w:rsid w:val="003931D9"/>
    <w:rsid w:val="00393665"/>
    <w:rsid w:val="003951CF"/>
    <w:rsid w:val="00396F9E"/>
    <w:rsid w:val="00397A56"/>
    <w:rsid w:val="00397BCD"/>
    <w:rsid w:val="003A065D"/>
    <w:rsid w:val="003A0750"/>
    <w:rsid w:val="003A0F91"/>
    <w:rsid w:val="003A4027"/>
    <w:rsid w:val="003A6E91"/>
    <w:rsid w:val="003A7A4E"/>
    <w:rsid w:val="003B0C4E"/>
    <w:rsid w:val="003B224C"/>
    <w:rsid w:val="003B292F"/>
    <w:rsid w:val="003B332C"/>
    <w:rsid w:val="003B4883"/>
    <w:rsid w:val="003B4D60"/>
    <w:rsid w:val="003B50C5"/>
    <w:rsid w:val="003B6145"/>
    <w:rsid w:val="003B6C73"/>
    <w:rsid w:val="003C01E1"/>
    <w:rsid w:val="003C05C0"/>
    <w:rsid w:val="003C1DDF"/>
    <w:rsid w:val="003C1DE8"/>
    <w:rsid w:val="003C2417"/>
    <w:rsid w:val="003C27A2"/>
    <w:rsid w:val="003C3125"/>
    <w:rsid w:val="003C36F3"/>
    <w:rsid w:val="003C3843"/>
    <w:rsid w:val="003C3859"/>
    <w:rsid w:val="003C6055"/>
    <w:rsid w:val="003C745C"/>
    <w:rsid w:val="003D057B"/>
    <w:rsid w:val="003D05B3"/>
    <w:rsid w:val="003D1E34"/>
    <w:rsid w:val="003D5E78"/>
    <w:rsid w:val="003D5F83"/>
    <w:rsid w:val="003D65A5"/>
    <w:rsid w:val="003D7D10"/>
    <w:rsid w:val="003E032C"/>
    <w:rsid w:val="003E1ADD"/>
    <w:rsid w:val="003E21DB"/>
    <w:rsid w:val="003E255D"/>
    <w:rsid w:val="003E2C01"/>
    <w:rsid w:val="003E40E8"/>
    <w:rsid w:val="003E455F"/>
    <w:rsid w:val="003E5544"/>
    <w:rsid w:val="003E558B"/>
    <w:rsid w:val="003E5E10"/>
    <w:rsid w:val="003E6152"/>
    <w:rsid w:val="003E7FD8"/>
    <w:rsid w:val="003F13B0"/>
    <w:rsid w:val="003F1755"/>
    <w:rsid w:val="003F2415"/>
    <w:rsid w:val="003F2D00"/>
    <w:rsid w:val="003F302E"/>
    <w:rsid w:val="003F643E"/>
    <w:rsid w:val="003F694D"/>
    <w:rsid w:val="003F7D2D"/>
    <w:rsid w:val="0040034A"/>
    <w:rsid w:val="00401136"/>
    <w:rsid w:val="004038AD"/>
    <w:rsid w:val="00403C1B"/>
    <w:rsid w:val="00403E0A"/>
    <w:rsid w:val="00404B9F"/>
    <w:rsid w:val="004051CD"/>
    <w:rsid w:val="00405509"/>
    <w:rsid w:val="00405949"/>
    <w:rsid w:val="0040655F"/>
    <w:rsid w:val="00410124"/>
    <w:rsid w:val="004105E5"/>
    <w:rsid w:val="00410C98"/>
    <w:rsid w:val="00411153"/>
    <w:rsid w:val="00411750"/>
    <w:rsid w:val="004117B5"/>
    <w:rsid w:val="00412863"/>
    <w:rsid w:val="004129E8"/>
    <w:rsid w:val="00412CDA"/>
    <w:rsid w:val="00412D69"/>
    <w:rsid w:val="004134DF"/>
    <w:rsid w:val="00413CC0"/>
    <w:rsid w:val="00415155"/>
    <w:rsid w:val="004166AF"/>
    <w:rsid w:val="00416A2E"/>
    <w:rsid w:val="00424AB1"/>
    <w:rsid w:val="00425951"/>
    <w:rsid w:val="004264FD"/>
    <w:rsid w:val="00427E38"/>
    <w:rsid w:val="004304FC"/>
    <w:rsid w:val="00430B71"/>
    <w:rsid w:val="00432D1A"/>
    <w:rsid w:val="0043391E"/>
    <w:rsid w:val="00434057"/>
    <w:rsid w:val="00435D33"/>
    <w:rsid w:val="004408CD"/>
    <w:rsid w:val="0044218A"/>
    <w:rsid w:val="00444105"/>
    <w:rsid w:val="0044501E"/>
    <w:rsid w:val="004452DC"/>
    <w:rsid w:val="0044591D"/>
    <w:rsid w:val="00445BB6"/>
    <w:rsid w:val="0045114B"/>
    <w:rsid w:val="004516A2"/>
    <w:rsid w:val="00455228"/>
    <w:rsid w:val="004579EC"/>
    <w:rsid w:val="00457A9C"/>
    <w:rsid w:val="00457B90"/>
    <w:rsid w:val="00460386"/>
    <w:rsid w:val="00460FE4"/>
    <w:rsid w:val="00461D18"/>
    <w:rsid w:val="00464435"/>
    <w:rsid w:val="0046580D"/>
    <w:rsid w:val="004671A7"/>
    <w:rsid w:val="004708AB"/>
    <w:rsid w:val="004712A0"/>
    <w:rsid w:val="0047136B"/>
    <w:rsid w:val="004724E2"/>
    <w:rsid w:val="00472C80"/>
    <w:rsid w:val="00473742"/>
    <w:rsid w:val="00475E37"/>
    <w:rsid w:val="004771C6"/>
    <w:rsid w:val="00480224"/>
    <w:rsid w:val="00480C76"/>
    <w:rsid w:val="00481751"/>
    <w:rsid w:val="00481C5F"/>
    <w:rsid w:val="00482192"/>
    <w:rsid w:val="00485853"/>
    <w:rsid w:val="00487166"/>
    <w:rsid w:val="0048772A"/>
    <w:rsid w:val="004920FD"/>
    <w:rsid w:val="00493608"/>
    <w:rsid w:val="00493765"/>
    <w:rsid w:val="004941FB"/>
    <w:rsid w:val="0049520C"/>
    <w:rsid w:val="004979F3"/>
    <w:rsid w:val="004A1B72"/>
    <w:rsid w:val="004A3637"/>
    <w:rsid w:val="004A421F"/>
    <w:rsid w:val="004A477E"/>
    <w:rsid w:val="004A58A9"/>
    <w:rsid w:val="004A5934"/>
    <w:rsid w:val="004B2A4D"/>
    <w:rsid w:val="004B6F7F"/>
    <w:rsid w:val="004C13E1"/>
    <w:rsid w:val="004C180D"/>
    <w:rsid w:val="004C1A19"/>
    <w:rsid w:val="004C305F"/>
    <w:rsid w:val="004C395F"/>
    <w:rsid w:val="004C3AB3"/>
    <w:rsid w:val="004C6145"/>
    <w:rsid w:val="004C6196"/>
    <w:rsid w:val="004C68A6"/>
    <w:rsid w:val="004C762E"/>
    <w:rsid w:val="004C7F3C"/>
    <w:rsid w:val="004D01A1"/>
    <w:rsid w:val="004D0302"/>
    <w:rsid w:val="004D37D2"/>
    <w:rsid w:val="004D48C4"/>
    <w:rsid w:val="004D5089"/>
    <w:rsid w:val="004D523E"/>
    <w:rsid w:val="004D698C"/>
    <w:rsid w:val="004D702E"/>
    <w:rsid w:val="004D7CF9"/>
    <w:rsid w:val="004E19CE"/>
    <w:rsid w:val="004E2EF4"/>
    <w:rsid w:val="004E4F8E"/>
    <w:rsid w:val="004E5528"/>
    <w:rsid w:val="004E6856"/>
    <w:rsid w:val="004E77B2"/>
    <w:rsid w:val="004F0048"/>
    <w:rsid w:val="004F15E7"/>
    <w:rsid w:val="004F2D32"/>
    <w:rsid w:val="004F43F1"/>
    <w:rsid w:val="004F4A0E"/>
    <w:rsid w:val="004F60AC"/>
    <w:rsid w:val="004F6B63"/>
    <w:rsid w:val="00502386"/>
    <w:rsid w:val="00506262"/>
    <w:rsid w:val="00510AC0"/>
    <w:rsid w:val="0051203C"/>
    <w:rsid w:val="00515148"/>
    <w:rsid w:val="0051551A"/>
    <w:rsid w:val="005171AD"/>
    <w:rsid w:val="00520061"/>
    <w:rsid w:val="005205FA"/>
    <w:rsid w:val="00520A22"/>
    <w:rsid w:val="0052126E"/>
    <w:rsid w:val="00523ABC"/>
    <w:rsid w:val="00525D4D"/>
    <w:rsid w:val="0052646C"/>
    <w:rsid w:val="0052699F"/>
    <w:rsid w:val="00526F8B"/>
    <w:rsid w:val="005271DB"/>
    <w:rsid w:val="00527DD5"/>
    <w:rsid w:val="005310CC"/>
    <w:rsid w:val="00532C2F"/>
    <w:rsid w:val="005333CC"/>
    <w:rsid w:val="00535BB1"/>
    <w:rsid w:val="00536197"/>
    <w:rsid w:val="0054267A"/>
    <w:rsid w:val="00542A7B"/>
    <w:rsid w:val="00544ABF"/>
    <w:rsid w:val="00545D15"/>
    <w:rsid w:val="00546C12"/>
    <w:rsid w:val="00550241"/>
    <w:rsid w:val="00551A91"/>
    <w:rsid w:val="0055203B"/>
    <w:rsid w:val="00553038"/>
    <w:rsid w:val="00553404"/>
    <w:rsid w:val="005534A1"/>
    <w:rsid w:val="00553871"/>
    <w:rsid w:val="005555F6"/>
    <w:rsid w:val="005570B7"/>
    <w:rsid w:val="005572C7"/>
    <w:rsid w:val="00560E75"/>
    <w:rsid w:val="00562170"/>
    <w:rsid w:val="00563515"/>
    <w:rsid w:val="00563E1E"/>
    <w:rsid w:val="00564A4C"/>
    <w:rsid w:val="00565186"/>
    <w:rsid w:val="0056554F"/>
    <w:rsid w:val="00566126"/>
    <w:rsid w:val="005717A6"/>
    <w:rsid w:val="00571A2E"/>
    <w:rsid w:val="00576B3C"/>
    <w:rsid w:val="00577227"/>
    <w:rsid w:val="005804DA"/>
    <w:rsid w:val="00581033"/>
    <w:rsid w:val="00581272"/>
    <w:rsid w:val="00581551"/>
    <w:rsid w:val="0058434D"/>
    <w:rsid w:val="00584645"/>
    <w:rsid w:val="005853ED"/>
    <w:rsid w:val="0059028C"/>
    <w:rsid w:val="00590BEC"/>
    <w:rsid w:val="00591334"/>
    <w:rsid w:val="005925BF"/>
    <w:rsid w:val="005932A1"/>
    <w:rsid w:val="00594756"/>
    <w:rsid w:val="00595DB8"/>
    <w:rsid w:val="00595F20"/>
    <w:rsid w:val="00595F89"/>
    <w:rsid w:val="00596702"/>
    <w:rsid w:val="005974D7"/>
    <w:rsid w:val="005A0709"/>
    <w:rsid w:val="005A2BE4"/>
    <w:rsid w:val="005A500F"/>
    <w:rsid w:val="005A7B60"/>
    <w:rsid w:val="005A7B6A"/>
    <w:rsid w:val="005A7D9F"/>
    <w:rsid w:val="005B033A"/>
    <w:rsid w:val="005B0CDA"/>
    <w:rsid w:val="005B19E3"/>
    <w:rsid w:val="005B2956"/>
    <w:rsid w:val="005B2E42"/>
    <w:rsid w:val="005B3757"/>
    <w:rsid w:val="005B3CCA"/>
    <w:rsid w:val="005B54A9"/>
    <w:rsid w:val="005B64A2"/>
    <w:rsid w:val="005B67C8"/>
    <w:rsid w:val="005B6988"/>
    <w:rsid w:val="005C0336"/>
    <w:rsid w:val="005C08CF"/>
    <w:rsid w:val="005C1252"/>
    <w:rsid w:val="005C128F"/>
    <w:rsid w:val="005C2279"/>
    <w:rsid w:val="005C664F"/>
    <w:rsid w:val="005C721A"/>
    <w:rsid w:val="005C7C35"/>
    <w:rsid w:val="005C7CCF"/>
    <w:rsid w:val="005D62CC"/>
    <w:rsid w:val="005D7645"/>
    <w:rsid w:val="005D7C6F"/>
    <w:rsid w:val="005E356B"/>
    <w:rsid w:val="005E3C44"/>
    <w:rsid w:val="005E4606"/>
    <w:rsid w:val="005E4F50"/>
    <w:rsid w:val="005F130E"/>
    <w:rsid w:val="005F1C6D"/>
    <w:rsid w:val="005F1DB7"/>
    <w:rsid w:val="005F2207"/>
    <w:rsid w:val="005F3284"/>
    <w:rsid w:val="005F472B"/>
    <w:rsid w:val="005F5682"/>
    <w:rsid w:val="005F7222"/>
    <w:rsid w:val="00601597"/>
    <w:rsid w:val="00602521"/>
    <w:rsid w:val="00603575"/>
    <w:rsid w:val="00604AD6"/>
    <w:rsid w:val="00607CA1"/>
    <w:rsid w:val="00607D72"/>
    <w:rsid w:val="00612AE9"/>
    <w:rsid w:val="00613767"/>
    <w:rsid w:val="0061391A"/>
    <w:rsid w:val="00615540"/>
    <w:rsid w:val="00615AB1"/>
    <w:rsid w:val="00617DC1"/>
    <w:rsid w:val="00621B2B"/>
    <w:rsid w:val="00623440"/>
    <w:rsid w:val="00623C61"/>
    <w:rsid w:val="00624199"/>
    <w:rsid w:val="00625010"/>
    <w:rsid w:val="006256C8"/>
    <w:rsid w:val="00626797"/>
    <w:rsid w:val="00626DB6"/>
    <w:rsid w:val="00626E7B"/>
    <w:rsid w:val="00630B6E"/>
    <w:rsid w:val="00631598"/>
    <w:rsid w:val="0063175B"/>
    <w:rsid w:val="00631C12"/>
    <w:rsid w:val="00633ABA"/>
    <w:rsid w:val="00634200"/>
    <w:rsid w:val="00634691"/>
    <w:rsid w:val="00634966"/>
    <w:rsid w:val="0063671E"/>
    <w:rsid w:val="00636C08"/>
    <w:rsid w:val="00637EC8"/>
    <w:rsid w:val="00641028"/>
    <w:rsid w:val="006459CF"/>
    <w:rsid w:val="006529A4"/>
    <w:rsid w:val="006532E2"/>
    <w:rsid w:val="006538F6"/>
    <w:rsid w:val="00655E87"/>
    <w:rsid w:val="0065680E"/>
    <w:rsid w:val="00656C50"/>
    <w:rsid w:val="00660E94"/>
    <w:rsid w:val="00660F37"/>
    <w:rsid w:val="0066127B"/>
    <w:rsid w:val="00661B31"/>
    <w:rsid w:val="00661F9F"/>
    <w:rsid w:val="00662833"/>
    <w:rsid w:val="006653F2"/>
    <w:rsid w:val="00666168"/>
    <w:rsid w:val="0066708A"/>
    <w:rsid w:val="006679A2"/>
    <w:rsid w:val="00672760"/>
    <w:rsid w:val="006728E2"/>
    <w:rsid w:val="00672B29"/>
    <w:rsid w:val="0067341F"/>
    <w:rsid w:val="006735AE"/>
    <w:rsid w:val="0067376D"/>
    <w:rsid w:val="00674574"/>
    <w:rsid w:val="00676020"/>
    <w:rsid w:val="0067672B"/>
    <w:rsid w:val="00677366"/>
    <w:rsid w:val="00677407"/>
    <w:rsid w:val="00677550"/>
    <w:rsid w:val="00677B09"/>
    <w:rsid w:val="0068041C"/>
    <w:rsid w:val="00680890"/>
    <w:rsid w:val="0068114D"/>
    <w:rsid w:val="00682467"/>
    <w:rsid w:val="006847BD"/>
    <w:rsid w:val="00686387"/>
    <w:rsid w:val="006876E0"/>
    <w:rsid w:val="00692ED5"/>
    <w:rsid w:val="006932F9"/>
    <w:rsid w:val="00693DC5"/>
    <w:rsid w:val="0069416D"/>
    <w:rsid w:val="00694238"/>
    <w:rsid w:val="006976DA"/>
    <w:rsid w:val="006A01AC"/>
    <w:rsid w:val="006A0CAC"/>
    <w:rsid w:val="006A0E8F"/>
    <w:rsid w:val="006A164A"/>
    <w:rsid w:val="006A191C"/>
    <w:rsid w:val="006A2538"/>
    <w:rsid w:val="006A3C6D"/>
    <w:rsid w:val="006A3F67"/>
    <w:rsid w:val="006A4C96"/>
    <w:rsid w:val="006A593C"/>
    <w:rsid w:val="006A5AA2"/>
    <w:rsid w:val="006B0795"/>
    <w:rsid w:val="006B1DAD"/>
    <w:rsid w:val="006B2108"/>
    <w:rsid w:val="006B2388"/>
    <w:rsid w:val="006B23DF"/>
    <w:rsid w:val="006B28DB"/>
    <w:rsid w:val="006B3F00"/>
    <w:rsid w:val="006B4DF8"/>
    <w:rsid w:val="006C08D7"/>
    <w:rsid w:val="006C0CAC"/>
    <w:rsid w:val="006C0CE3"/>
    <w:rsid w:val="006C116F"/>
    <w:rsid w:val="006C1B1B"/>
    <w:rsid w:val="006C757B"/>
    <w:rsid w:val="006D014A"/>
    <w:rsid w:val="006D0529"/>
    <w:rsid w:val="006D0AFE"/>
    <w:rsid w:val="006D1623"/>
    <w:rsid w:val="006D1B65"/>
    <w:rsid w:val="006D3BE0"/>
    <w:rsid w:val="006D4A64"/>
    <w:rsid w:val="006D5079"/>
    <w:rsid w:val="006D59D7"/>
    <w:rsid w:val="006D781D"/>
    <w:rsid w:val="006E00E1"/>
    <w:rsid w:val="006E2694"/>
    <w:rsid w:val="006E2B69"/>
    <w:rsid w:val="006E334F"/>
    <w:rsid w:val="006E3784"/>
    <w:rsid w:val="006E3925"/>
    <w:rsid w:val="006E3DBF"/>
    <w:rsid w:val="006E4C30"/>
    <w:rsid w:val="006E4C5F"/>
    <w:rsid w:val="006E7954"/>
    <w:rsid w:val="006F0C3A"/>
    <w:rsid w:val="006F0F94"/>
    <w:rsid w:val="006F1984"/>
    <w:rsid w:val="006F1B7B"/>
    <w:rsid w:val="006F243D"/>
    <w:rsid w:val="006F3319"/>
    <w:rsid w:val="006F5CA1"/>
    <w:rsid w:val="00701ED9"/>
    <w:rsid w:val="00702316"/>
    <w:rsid w:val="00703FD2"/>
    <w:rsid w:val="0070412E"/>
    <w:rsid w:val="0070659A"/>
    <w:rsid w:val="007072BA"/>
    <w:rsid w:val="00707737"/>
    <w:rsid w:val="0071102D"/>
    <w:rsid w:val="007118C0"/>
    <w:rsid w:val="00711D95"/>
    <w:rsid w:val="0071223D"/>
    <w:rsid w:val="00715564"/>
    <w:rsid w:val="00715782"/>
    <w:rsid w:val="00715941"/>
    <w:rsid w:val="0071782F"/>
    <w:rsid w:val="00720344"/>
    <w:rsid w:val="00720AC8"/>
    <w:rsid w:val="00720BC7"/>
    <w:rsid w:val="00720BE3"/>
    <w:rsid w:val="00721972"/>
    <w:rsid w:val="00723303"/>
    <w:rsid w:val="0072346C"/>
    <w:rsid w:val="00723846"/>
    <w:rsid w:val="00724BAF"/>
    <w:rsid w:val="00726A5D"/>
    <w:rsid w:val="00727DF2"/>
    <w:rsid w:val="00727E06"/>
    <w:rsid w:val="00732A1E"/>
    <w:rsid w:val="00733D13"/>
    <w:rsid w:val="00734192"/>
    <w:rsid w:val="007348D1"/>
    <w:rsid w:val="00734AD5"/>
    <w:rsid w:val="00735809"/>
    <w:rsid w:val="00736032"/>
    <w:rsid w:val="00736A61"/>
    <w:rsid w:val="00736AAF"/>
    <w:rsid w:val="00737023"/>
    <w:rsid w:val="00742360"/>
    <w:rsid w:val="00743362"/>
    <w:rsid w:val="0074480E"/>
    <w:rsid w:val="0074604C"/>
    <w:rsid w:val="00751240"/>
    <w:rsid w:val="007519E5"/>
    <w:rsid w:val="00752322"/>
    <w:rsid w:val="00753E10"/>
    <w:rsid w:val="00756001"/>
    <w:rsid w:val="00756893"/>
    <w:rsid w:val="00756BB1"/>
    <w:rsid w:val="00757837"/>
    <w:rsid w:val="00757CFF"/>
    <w:rsid w:val="007600CB"/>
    <w:rsid w:val="00760243"/>
    <w:rsid w:val="00762485"/>
    <w:rsid w:val="007634C0"/>
    <w:rsid w:val="0076413E"/>
    <w:rsid w:val="007658B5"/>
    <w:rsid w:val="007671DA"/>
    <w:rsid w:val="0076795D"/>
    <w:rsid w:val="007757B8"/>
    <w:rsid w:val="00776388"/>
    <w:rsid w:val="0077724F"/>
    <w:rsid w:val="0077794C"/>
    <w:rsid w:val="00777E13"/>
    <w:rsid w:val="00780355"/>
    <w:rsid w:val="00781254"/>
    <w:rsid w:val="00782215"/>
    <w:rsid w:val="007824E3"/>
    <w:rsid w:val="007861E1"/>
    <w:rsid w:val="00786DD8"/>
    <w:rsid w:val="00786E3E"/>
    <w:rsid w:val="007906D0"/>
    <w:rsid w:val="00790759"/>
    <w:rsid w:val="00790E21"/>
    <w:rsid w:val="00791599"/>
    <w:rsid w:val="00792D01"/>
    <w:rsid w:val="00792EC0"/>
    <w:rsid w:val="00793B75"/>
    <w:rsid w:val="00793FD0"/>
    <w:rsid w:val="00794E34"/>
    <w:rsid w:val="00795A81"/>
    <w:rsid w:val="007966EC"/>
    <w:rsid w:val="00797717"/>
    <w:rsid w:val="00797A40"/>
    <w:rsid w:val="00797CC6"/>
    <w:rsid w:val="007A0C50"/>
    <w:rsid w:val="007A1214"/>
    <w:rsid w:val="007A1F0F"/>
    <w:rsid w:val="007A1F5E"/>
    <w:rsid w:val="007A5327"/>
    <w:rsid w:val="007A5EB7"/>
    <w:rsid w:val="007B0A17"/>
    <w:rsid w:val="007B0D22"/>
    <w:rsid w:val="007B0DEF"/>
    <w:rsid w:val="007B1C2F"/>
    <w:rsid w:val="007B1E66"/>
    <w:rsid w:val="007B3D38"/>
    <w:rsid w:val="007B5113"/>
    <w:rsid w:val="007B6D69"/>
    <w:rsid w:val="007B6E3F"/>
    <w:rsid w:val="007B7F14"/>
    <w:rsid w:val="007C0B38"/>
    <w:rsid w:val="007C0D58"/>
    <w:rsid w:val="007C2E23"/>
    <w:rsid w:val="007C487B"/>
    <w:rsid w:val="007C4B2B"/>
    <w:rsid w:val="007C7EC2"/>
    <w:rsid w:val="007D16CB"/>
    <w:rsid w:val="007D5722"/>
    <w:rsid w:val="007D7611"/>
    <w:rsid w:val="007E0895"/>
    <w:rsid w:val="007E2854"/>
    <w:rsid w:val="007E2FF6"/>
    <w:rsid w:val="007E63FE"/>
    <w:rsid w:val="007E7316"/>
    <w:rsid w:val="007F0438"/>
    <w:rsid w:val="007F157B"/>
    <w:rsid w:val="007F2103"/>
    <w:rsid w:val="007F2138"/>
    <w:rsid w:val="007F31DE"/>
    <w:rsid w:val="007F5C2B"/>
    <w:rsid w:val="007F6790"/>
    <w:rsid w:val="00800280"/>
    <w:rsid w:val="00803293"/>
    <w:rsid w:val="00807926"/>
    <w:rsid w:val="00810E33"/>
    <w:rsid w:val="00812B96"/>
    <w:rsid w:val="008130F4"/>
    <w:rsid w:val="00813C3D"/>
    <w:rsid w:val="00813CF0"/>
    <w:rsid w:val="00814A59"/>
    <w:rsid w:val="008159CA"/>
    <w:rsid w:val="00815CD9"/>
    <w:rsid w:val="00817339"/>
    <w:rsid w:val="00821E80"/>
    <w:rsid w:val="00822797"/>
    <w:rsid w:val="00823973"/>
    <w:rsid w:val="00825F41"/>
    <w:rsid w:val="00826DFD"/>
    <w:rsid w:val="00830264"/>
    <w:rsid w:val="00830A68"/>
    <w:rsid w:val="00833BDF"/>
    <w:rsid w:val="00835C9D"/>
    <w:rsid w:val="008372D9"/>
    <w:rsid w:val="0084075F"/>
    <w:rsid w:val="00840C7F"/>
    <w:rsid w:val="008432A4"/>
    <w:rsid w:val="00844D1B"/>
    <w:rsid w:val="0084559C"/>
    <w:rsid w:val="00846B01"/>
    <w:rsid w:val="00846B9F"/>
    <w:rsid w:val="0085181E"/>
    <w:rsid w:val="0085303C"/>
    <w:rsid w:val="00854D01"/>
    <w:rsid w:val="00855A0A"/>
    <w:rsid w:val="00856202"/>
    <w:rsid w:val="008717C0"/>
    <w:rsid w:val="00872DB5"/>
    <w:rsid w:val="008740DA"/>
    <w:rsid w:val="00876970"/>
    <w:rsid w:val="00876AB1"/>
    <w:rsid w:val="00881A76"/>
    <w:rsid w:val="008830F6"/>
    <w:rsid w:val="00883677"/>
    <w:rsid w:val="008843E8"/>
    <w:rsid w:val="0088478F"/>
    <w:rsid w:val="00886A0B"/>
    <w:rsid w:val="00886AF4"/>
    <w:rsid w:val="00886F12"/>
    <w:rsid w:val="00887C97"/>
    <w:rsid w:val="0089192C"/>
    <w:rsid w:val="00891D07"/>
    <w:rsid w:val="008933E1"/>
    <w:rsid w:val="00894DFC"/>
    <w:rsid w:val="00897B51"/>
    <w:rsid w:val="008A185F"/>
    <w:rsid w:val="008A36EE"/>
    <w:rsid w:val="008A63CA"/>
    <w:rsid w:val="008A6F92"/>
    <w:rsid w:val="008A759E"/>
    <w:rsid w:val="008B113E"/>
    <w:rsid w:val="008B443E"/>
    <w:rsid w:val="008B4713"/>
    <w:rsid w:val="008B5044"/>
    <w:rsid w:val="008B7173"/>
    <w:rsid w:val="008C0E0F"/>
    <w:rsid w:val="008C200F"/>
    <w:rsid w:val="008C2DF7"/>
    <w:rsid w:val="008C2E4A"/>
    <w:rsid w:val="008C2FA9"/>
    <w:rsid w:val="008C31B4"/>
    <w:rsid w:val="008C31FB"/>
    <w:rsid w:val="008D06F9"/>
    <w:rsid w:val="008D130E"/>
    <w:rsid w:val="008D1C46"/>
    <w:rsid w:val="008D2616"/>
    <w:rsid w:val="008D30E2"/>
    <w:rsid w:val="008D315F"/>
    <w:rsid w:val="008D603D"/>
    <w:rsid w:val="008D64C5"/>
    <w:rsid w:val="008D75D2"/>
    <w:rsid w:val="008E235B"/>
    <w:rsid w:val="008E27EB"/>
    <w:rsid w:val="008E28CE"/>
    <w:rsid w:val="008E2952"/>
    <w:rsid w:val="008E31C4"/>
    <w:rsid w:val="008E5C43"/>
    <w:rsid w:val="008E65BD"/>
    <w:rsid w:val="008F010A"/>
    <w:rsid w:val="008F1EAE"/>
    <w:rsid w:val="008F26B6"/>
    <w:rsid w:val="008F3020"/>
    <w:rsid w:val="008F4815"/>
    <w:rsid w:val="008F4F8F"/>
    <w:rsid w:val="008F5829"/>
    <w:rsid w:val="008F72A0"/>
    <w:rsid w:val="009010AD"/>
    <w:rsid w:val="0090320C"/>
    <w:rsid w:val="00911679"/>
    <w:rsid w:val="009135DB"/>
    <w:rsid w:val="00913F2B"/>
    <w:rsid w:val="00914930"/>
    <w:rsid w:val="00916CF6"/>
    <w:rsid w:val="00917B62"/>
    <w:rsid w:val="00920246"/>
    <w:rsid w:val="0092038C"/>
    <w:rsid w:val="00921B9D"/>
    <w:rsid w:val="0092206E"/>
    <w:rsid w:val="009228C7"/>
    <w:rsid w:val="00922A94"/>
    <w:rsid w:val="00925EF5"/>
    <w:rsid w:val="00926397"/>
    <w:rsid w:val="009265A7"/>
    <w:rsid w:val="009273B8"/>
    <w:rsid w:val="0093075E"/>
    <w:rsid w:val="009315CA"/>
    <w:rsid w:val="0093212B"/>
    <w:rsid w:val="00932B8A"/>
    <w:rsid w:val="00932C56"/>
    <w:rsid w:val="00933DF4"/>
    <w:rsid w:val="00937D78"/>
    <w:rsid w:val="00941C45"/>
    <w:rsid w:val="00941FD1"/>
    <w:rsid w:val="00942F27"/>
    <w:rsid w:val="00943F50"/>
    <w:rsid w:val="009440C9"/>
    <w:rsid w:val="0094537E"/>
    <w:rsid w:val="009458F7"/>
    <w:rsid w:val="00947643"/>
    <w:rsid w:val="00947718"/>
    <w:rsid w:val="00947C97"/>
    <w:rsid w:val="00950A2B"/>
    <w:rsid w:val="00951E2B"/>
    <w:rsid w:val="009526DA"/>
    <w:rsid w:val="009530D2"/>
    <w:rsid w:val="00954A49"/>
    <w:rsid w:val="00955C22"/>
    <w:rsid w:val="00956F6B"/>
    <w:rsid w:val="0096011F"/>
    <w:rsid w:val="00960B8E"/>
    <w:rsid w:val="0096213E"/>
    <w:rsid w:val="00962C14"/>
    <w:rsid w:val="0096303D"/>
    <w:rsid w:val="00963069"/>
    <w:rsid w:val="0096385C"/>
    <w:rsid w:val="00964F58"/>
    <w:rsid w:val="0096574B"/>
    <w:rsid w:val="00965F9F"/>
    <w:rsid w:val="00966BBB"/>
    <w:rsid w:val="00971785"/>
    <w:rsid w:val="00975B5D"/>
    <w:rsid w:val="00976B41"/>
    <w:rsid w:val="009771D8"/>
    <w:rsid w:val="009771FB"/>
    <w:rsid w:val="00982A5F"/>
    <w:rsid w:val="009842B7"/>
    <w:rsid w:val="0098440C"/>
    <w:rsid w:val="009854C4"/>
    <w:rsid w:val="00986616"/>
    <w:rsid w:val="0098782D"/>
    <w:rsid w:val="009916B3"/>
    <w:rsid w:val="00991762"/>
    <w:rsid w:val="00991F9C"/>
    <w:rsid w:val="0099469B"/>
    <w:rsid w:val="00994B14"/>
    <w:rsid w:val="009957AA"/>
    <w:rsid w:val="00996EA3"/>
    <w:rsid w:val="00997214"/>
    <w:rsid w:val="009A007D"/>
    <w:rsid w:val="009A08A3"/>
    <w:rsid w:val="009A0E12"/>
    <w:rsid w:val="009A13C9"/>
    <w:rsid w:val="009A3FFE"/>
    <w:rsid w:val="009A4C16"/>
    <w:rsid w:val="009A4F61"/>
    <w:rsid w:val="009A6D2A"/>
    <w:rsid w:val="009A7060"/>
    <w:rsid w:val="009B09B8"/>
    <w:rsid w:val="009B162F"/>
    <w:rsid w:val="009B22DD"/>
    <w:rsid w:val="009B25ED"/>
    <w:rsid w:val="009B4B75"/>
    <w:rsid w:val="009C02A6"/>
    <w:rsid w:val="009C056B"/>
    <w:rsid w:val="009C1B4F"/>
    <w:rsid w:val="009C7B14"/>
    <w:rsid w:val="009C7B7E"/>
    <w:rsid w:val="009D0040"/>
    <w:rsid w:val="009D18B8"/>
    <w:rsid w:val="009D19AA"/>
    <w:rsid w:val="009D2FA3"/>
    <w:rsid w:val="009D3FAB"/>
    <w:rsid w:val="009D614B"/>
    <w:rsid w:val="009D66ED"/>
    <w:rsid w:val="009E0644"/>
    <w:rsid w:val="009E2F50"/>
    <w:rsid w:val="009E2F52"/>
    <w:rsid w:val="009E317C"/>
    <w:rsid w:val="009E622A"/>
    <w:rsid w:val="009E680C"/>
    <w:rsid w:val="009E690C"/>
    <w:rsid w:val="009F0C8E"/>
    <w:rsid w:val="009F2697"/>
    <w:rsid w:val="009F2E53"/>
    <w:rsid w:val="009F4E0C"/>
    <w:rsid w:val="009F5297"/>
    <w:rsid w:val="009F7B92"/>
    <w:rsid w:val="00A0501C"/>
    <w:rsid w:val="00A05754"/>
    <w:rsid w:val="00A05A66"/>
    <w:rsid w:val="00A06580"/>
    <w:rsid w:val="00A10920"/>
    <w:rsid w:val="00A14E11"/>
    <w:rsid w:val="00A14EED"/>
    <w:rsid w:val="00A15B75"/>
    <w:rsid w:val="00A17B36"/>
    <w:rsid w:val="00A20CCE"/>
    <w:rsid w:val="00A21322"/>
    <w:rsid w:val="00A217B6"/>
    <w:rsid w:val="00A22D53"/>
    <w:rsid w:val="00A22F40"/>
    <w:rsid w:val="00A23BB8"/>
    <w:rsid w:val="00A23F3D"/>
    <w:rsid w:val="00A2440C"/>
    <w:rsid w:val="00A24E76"/>
    <w:rsid w:val="00A25F8A"/>
    <w:rsid w:val="00A30F0F"/>
    <w:rsid w:val="00A32AAB"/>
    <w:rsid w:val="00A32CFC"/>
    <w:rsid w:val="00A34517"/>
    <w:rsid w:val="00A3723F"/>
    <w:rsid w:val="00A40E3E"/>
    <w:rsid w:val="00A41D37"/>
    <w:rsid w:val="00A44138"/>
    <w:rsid w:val="00A45C48"/>
    <w:rsid w:val="00A46DD4"/>
    <w:rsid w:val="00A4739A"/>
    <w:rsid w:val="00A51813"/>
    <w:rsid w:val="00A5215E"/>
    <w:rsid w:val="00A52772"/>
    <w:rsid w:val="00A530BA"/>
    <w:rsid w:val="00A5463B"/>
    <w:rsid w:val="00A55781"/>
    <w:rsid w:val="00A5581E"/>
    <w:rsid w:val="00A559B8"/>
    <w:rsid w:val="00A55F78"/>
    <w:rsid w:val="00A5741A"/>
    <w:rsid w:val="00A6052E"/>
    <w:rsid w:val="00A61320"/>
    <w:rsid w:val="00A64CC7"/>
    <w:rsid w:val="00A67CDB"/>
    <w:rsid w:val="00A7143A"/>
    <w:rsid w:val="00A740B2"/>
    <w:rsid w:val="00A75528"/>
    <w:rsid w:val="00A75BEC"/>
    <w:rsid w:val="00A76758"/>
    <w:rsid w:val="00A76800"/>
    <w:rsid w:val="00A77035"/>
    <w:rsid w:val="00A77513"/>
    <w:rsid w:val="00A801B4"/>
    <w:rsid w:val="00A80484"/>
    <w:rsid w:val="00A809F0"/>
    <w:rsid w:val="00A8221F"/>
    <w:rsid w:val="00A82466"/>
    <w:rsid w:val="00A8447A"/>
    <w:rsid w:val="00A84D3F"/>
    <w:rsid w:val="00A85169"/>
    <w:rsid w:val="00A85331"/>
    <w:rsid w:val="00A85420"/>
    <w:rsid w:val="00A86689"/>
    <w:rsid w:val="00A86A9A"/>
    <w:rsid w:val="00A8746D"/>
    <w:rsid w:val="00A90805"/>
    <w:rsid w:val="00A91309"/>
    <w:rsid w:val="00A93FDB"/>
    <w:rsid w:val="00A96211"/>
    <w:rsid w:val="00AA2457"/>
    <w:rsid w:val="00AA4D9D"/>
    <w:rsid w:val="00AA677B"/>
    <w:rsid w:val="00AA6E86"/>
    <w:rsid w:val="00AA7C72"/>
    <w:rsid w:val="00AA7F87"/>
    <w:rsid w:val="00AB1A5C"/>
    <w:rsid w:val="00AB2EF2"/>
    <w:rsid w:val="00AB70A6"/>
    <w:rsid w:val="00AC11FA"/>
    <w:rsid w:val="00AC22CF"/>
    <w:rsid w:val="00AC384D"/>
    <w:rsid w:val="00AC4553"/>
    <w:rsid w:val="00AC51D4"/>
    <w:rsid w:val="00AC7A3D"/>
    <w:rsid w:val="00AC7F99"/>
    <w:rsid w:val="00AD023D"/>
    <w:rsid w:val="00AD0B5F"/>
    <w:rsid w:val="00AD1253"/>
    <w:rsid w:val="00AD2E42"/>
    <w:rsid w:val="00AD3297"/>
    <w:rsid w:val="00AD3D74"/>
    <w:rsid w:val="00AD5150"/>
    <w:rsid w:val="00AD524E"/>
    <w:rsid w:val="00AD7C4D"/>
    <w:rsid w:val="00AE4205"/>
    <w:rsid w:val="00AE50CB"/>
    <w:rsid w:val="00AE76AC"/>
    <w:rsid w:val="00AF0C14"/>
    <w:rsid w:val="00AF1B70"/>
    <w:rsid w:val="00AF3571"/>
    <w:rsid w:val="00AF491B"/>
    <w:rsid w:val="00B0018B"/>
    <w:rsid w:val="00B004BD"/>
    <w:rsid w:val="00B03D70"/>
    <w:rsid w:val="00B04461"/>
    <w:rsid w:val="00B05F31"/>
    <w:rsid w:val="00B06B42"/>
    <w:rsid w:val="00B06CCC"/>
    <w:rsid w:val="00B076F2"/>
    <w:rsid w:val="00B10850"/>
    <w:rsid w:val="00B12C68"/>
    <w:rsid w:val="00B133A3"/>
    <w:rsid w:val="00B13B52"/>
    <w:rsid w:val="00B143BA"/>
    <w:rsid w:val="00B16110"/>
    <w:rsid w:val="00B17624"/>
    <w:rsid w:val="00B22AC3"/>
    <w:rsid w:val="00B2724B"/>
    <w:rsid w:val="00B2779E"/>
    <w:rsid w:val="00B31244"/>
    <w:rsid w:val="00B31971"/>
    <w:rsid w:val="00B31BF3"/>
    <w:rsid w:val="00B32666"/>
    <w:rsid w:val="00B32692"/>
    <w:rsid w:val="00B33700"/>
    <w:rsid w:val="00B366E5"/>
    <w:rsid w:val="00B36A0A"/>
    <w:rsid w:val="00B41403"/>
    <w:rsid w:val="00B41AF2"/>
    <w:rsid w:val="00B41C10"/>
    <w:rsid w:val="00B42081"/>
    <w:rsid w:val="00B42C2C"/>
    <w:rsid w:val="00B43C47"/>
    <w:rsid w:val="00B4493F"/>
    <w:rsid w:val="00B462DB"/>
    <w:rsid w:val="00B47999"/>
    <w:rsid w:val="00B50905"/>
    <w:rsid w:val="00B52B28"/>
    <w:rsid w:val="00B52D69"/>
    <w:rsid w:val="00B535E2"/>
    <w:rsid w:val="00B544E2"/>
    <w:rsid w:val="00B56300"/>
    <w:rsid w:val="00B56D6A"/>
    <w:rsid w:val="00B600B1"/>
    <w:rsid w:val="00B6025D"/>
    <w:rsid w:val="00B61285"/>
    <w:rsid w:val="00B61316"/>
    <w:rsid w:val="00B61B18"/>
    <w:rsid w:val="00B61F9F"/>
    <w:rsid w:val="00B6389B"/>
    <w:rsid w:val="00B639C5"/>
    <w:rsid w:val="00B6448F"/>
    <w:rsid w:val="00B659B8"/>
    <w:rsid w:val="00B6731D"/>
    <w:rsid w:val="00B67BDF"/>
    <w:rsid w:val="00B71AB3"/>
    <w:rsid w:val="00B73064"/>
    <w:rsid w:val="00B74CE9"/>
    <w:rsid w:val="00B75BF3"/>
    <w:rsid w:val="00B75E97"/>
    <w:rsid w:val="00B764E0"/>
    <w:rsid w:val="00B85F6D"/>
    <w:rsid w:val="00B87467"/>
    <w:rsid w:val="00B91127"/>
    <w:rsid w:val="00B9129F"/>
    <w:rsid w:val="00B91844"/>
    <w:rsid w:val="00B934A4"/>
    <w:rsid w:val="00B93EDA"/>
    <w:rsid w:val="00B95D24"/>
    <w:rsid w:val="00B9657C"/>
    <w:rsid w:val="00B96626"/>
    <w:rsid w:val="00B9684F"/>
    <w:rsid w:val="00B97CE7"/>
    <w:rsid w:val="00B97D79"/>
    <w:rsid w:val="00BA0977"/>
    <w:rsid w:val="00BA0C92"/>
    <w:rsid w:val="00BA1133"/>
    <w:rsid w:val="00BA2A8D"/>
    <w:rsid w:val="00BA2B52"/>
    <w:rsid w:val="00BA3636"/>
    <w:rsid w:val="00BA4B64"/>
    <w:rsid w:val="00BA4E99"/>
    <w:rsid w:val="00BA5009"/>
    <w:rsid w:val="00BA69B6"/>
    <w:rsid w:val="00BA6F88"/>
    <w:rsid w:val="00BB210A"/>
    <w:rsid w:val="00BB6D89"/>
    <w:rsid w:val="00BB727E"/>
    <w:rsid w:val="00BB7C6B"/>
    <w:rsid w:val="00BC08A1"/>
    <w:rsid w:val="00BC2E4E"/>
    <w:rsid w:val="00BC3793"/>
    <w:rsid w:val="00BC3B44"/>
    <w:rsid w:val="00BC3E86"/>
    <w:rsid w:val="00BC662F"/>
    <w:rsid w:val="00BC7081"/>
    <w:rsid w:val="00BD0009"/>
    <w:rsid w:val="00BD16AB"/>
    <w:rsid w:val="00BD1DB5"/>
    <w:rsid w:val="00BD321D"/>
    <w:rsid w:val="00BD394C"/>
    <w:rsid w:val="00BD5281"/>
    <w:rsid w:val="00BD5A90"/>
    <w:rsid w:val="00BD5EDE"/>
    <w:rsid w:val="00BD7610"/>
    <w:rsid w:val="00BE0386"/>
    <w:rsid w:val="00BE1C10"/>
    <w:rsid w:val="00BE20FC"/>
    <w:rsid w:val="00BE4DFF"/>
    <w:rsid w:val="00BE4FCA"/>
    <w:rsid w:val="00BE6525"/>
    <w:rsid w:val="00BF116D"/>
    <w:rsid w:val="00BF20AB"/>
    <w:rsid w:val="00BF3594"/>
    <w:rsid w:val="00BF370D"/>
    <w:rsid w:val="00BF6730"/>
    <w:rsid w:val="00BF7821"/>
    <w:rsid w:val="00C02517"/>
    <w:rsid w:val="00C03F3A"/>
    <w:rsid w:val="00C109E5"/>
    <w:rsid w:val="00C11F54"/>
    <w:rsid w:val="00C15A2F"/>
    <w:rsid w:val="00C15B2B"/>
    <w:rsid w:val="00C17CF6"/>
    <w:rsid w:val="00C21F4E"/>
    <w:rsid w:val="00C22774"/>
    <w:rsid w:val="00C22E4D"/>
    <w:rsid w:val="00C2515B"/>
    <w:rsid w:val="00C26649"/>
    <w:rsid w:val="00C278F2"/>
    <w:rsid w:val="00C3113A"/>
    <w:rsid w:val="00C31A0A"/>
    <w:rsid w:val="00C31BFA"/>
    <w:rsid w:val="00C33057"/>
    <w:rsid w:val="00C33A53"/>
    <w:rsid w:val="00C3561B"/>
    <w:rsid w:val="00C3568B"/>
    <w:rsid w:val="00C36E2D"/>
    <w:rsid w:val="00C406D8"/>
    <w:rsid w:val="00C41734"/>
    <w:rsid w:val="00C4462D"/>
    <w:rsid w:val="00C448FB"/>
    <w:rsid w:val="00C45832"/>
    <w:rsid w:val="00C458A9"/>
    <w:rsid w:val="00C46BB6"/>
    <w:rsid w:val="00C46BF5"/>
    <w:rsid w:val="00C46ED1"/>
    <w:rsid w:val="00C47AC4"/>
    <w:rsid w:val="00C5059A"/>
    <w:rsid w:val="00C50733"/>
    <w:rsid w:val="00C51C51"/>
    <w:rsid w:val="00C52E0E"/>
    <w:rsid w:val="00C53124"/>
    <w:rsid w:val="00C545F7"/>
    <w:rsid w:val="00C546C0"/>
    <w:rsid w:val="00C55CCB"/>
    <w:rsid w:val="00C56A3E"/>
    <w:rsid w:val="00C608C2"/>
    <w:rsid w:val="00C60EFB"/>
    <w:rsid w:val="00C615F0"/>
    <w:rsid w:val="00C61638"/>
    <w:rsid w:val="00C618E3"/>
    <w:rsid w:val="00C61B5C"/>
    <w:rsid w:val="00C62FCC"/>
    <w:rsid w:val="00C64177"/>
    <w:rsid w:val="00C651D9"/>
    <w:rsid w:val="00C66087"/>
    <w:rsid w:val="00C6702B"/>
    <w:rsid w:val="00C705E2"/>
    <w:rsid w:val="00C70740"/>
    <w:rsid w:val="00C712B3"/>
    <w:rsid w:val="00C71566"/>
    <w:rsid w:val="00C71E6E"/>
    <w:rsid w:val="00C73420"/>
    <w:rsid w:val="00C738CA"/>
    <w:rsid w:val="00C7467E"/>
    <w:rsid w:val="00C7583A"/>
    <w:rsid w:val="00C758CF"/>
    <w:rsid w:val="00C76161"/>
    <w:rsid w:val="00C76162"/>
    <w:rsid w:val="00C80997"/>
    <w:rsid w:val="00C8310C"/>
    <w:rsid w:val="00C831E2"/>
    <w:rsid w:val="00C83860"/>
    <w:rsid w:val="00C84155"/>
    <w:rsid w:val="00C84E5B"/>
    <w:rsid w:val="00C85076"/>
    <w:rsid w:val="00C87292"/>
    <w:rsid w:val="00C908EF"/>
    <w:rsid w:val="00C91291"/>
    <w:rsid w:val="00C917BD"/>
    <w:rsid w:val="00C91981"/>
    <w:rsid w:val="00C924AC"/>
    <w:rsid w:val="00C92ADA"/>
    <w:rsid w:val="00C952B5"/>
    <w:rsid w:val="00C97992"/>
    <w:rsid w:val="00C97E2B"/>
    <w:rsid w:val="00CA0F25"/>
    <w:rsid w:val="00CA22C6"/>
    <w:rsid w:val="00CA246D"/>
    <w:rsid w:val="00CA2E5A"/>
    <w:rsid w:val="00CA4218"/>
    <w:rsid w:val="00CA47B4"/>
    <w:rsid w:val="00CA559F"/>
    <w:rsid w:val="00CB0047"/>
    <w:rsid w:val="00CB1309"/>
    <w:rsid w:val="00CB2EEE"/>
    <w:rsid w:val="00CB3AE5"/>
    <w:rsid w:val="00CB3BAC"/>
    <w:rsid w:val="00CB6373"/>
    <w:rsid w:val="00CB7888"/>
    <w:rsid w:val="00CC1A37"/>
    <w:rsid w:val="00CC1D59"/>
    <w:rsid w:val="00CC4C86"/>
    <w:rsid w:val="00CC598E"/>
    <w:rsid w:val="00CC5AF2"/>
    <w:rsid w:val="00CC6FD2"/>
    <w:rsid w:val="00CC79E8"/>
    <w:rsid w:val="00CD0778"/>
    <w:rsid w:val="00CD2019"/>
    <w:rsid w:val="00CD21DA"/>
    <w:rsid w:val="00CD389D"/>
    <w:rsid w:val="00CD5390"/>
    <w:rsid w:val="00CD7B8E"/>
    <w:rsid w:val="00CE088B"/>
    <w:rsid w:val="00CE15A3"/>
    <w:rsid w:val="00CE16CD"/>
    <w:rsid w:val="00CE25CA"/>
    <w:rsid w:val="00CE3E4B"/>
    <w:rsid w:val="00CE4081"/>
    <w:rsid w:val="00CE560F"/>
    <w:rsid w:val="00CE5DD6"/>
    <w:rsid w:val="00CE69AD"/>
    <w:rsid w:val="00CF0000"/>
    <w:rsid w:val="00CF1099"/>
    <w:rsid w:val="00CF2028"/>
    <w:rsid w:val="00CF3098"/>
    <w:rsid w:val="00CF4D42"/>
    <w:rsid w:val="00CF577E"/>
    <w:rsid w:val="00CF6C75"/>
    <w:rsid w:val="00CF7236"/>
    <w:rsid w:val="00CF7E67"/>
    <w:rsid w:val="00D00565"/>
    <w:rsid w:val="00D00FDA"/>
    <w:rsid w:val="00D0182F"/>
    <w:rsid w:val="00D02237"/>
    <w:rsid w:val="00D05A06"/>
    <w:rsid w:val="00D05CC3"/>
    <w:rsid w:val="00D065C1"/>
    <w:rsid w:val="00D103A8"/>
    <w:rsid w:val="00D1180D"/>
    <w:rsid w:val="00D12790"/>
    <w:rsid w:val="00D1384E"/>
    <w:rsid w:val="00D13E25"/>
    <w:rsid w:val="00D1515B"/>
    <w:rsid w:val="00D15A4F"/>
    <w:rsid w:val="00D17D03"/>
    <w:rsid w:val="00D2130F"/>
    <w:rsid w:val="00D2294E"/>
    <w:rsid w:val="00D230F1"/>
    <w:rsid w:val="00D23138"/>
    <w:rsid w:val="00D244A0"/>
    <w:rsid w:val="00D263F8"/>
    <w:rsid w:val="00D325C7"/>
    <w:rsid w:val="00D329CD"/>
    <w:rsid w:val="00D32E5F"/>
    <w:rsid w:val="00D3316B"/>
    <w:rsid w:val="00D3392A"/>
    <w:rsid w:val="00D34A51"/>
    <w:rsid w:val="00D3551A"/>
    <w:rsid w:val="00D35672"/>
    <w:rsid w:val="00D41137"/>
    <w:rsid w:val="00D41572"/>
    <w:rsid w:val="00D43A9E"/>
    <w:rsid w:val="00D43AE9"/>
    <w:rsid w:val="00D4596E"/>
    <w:rsid w:val="00D470DE"/>
    <w:rsid w:val="00D5139F"/>
    <w:rsid w:val="00D53934"/>
    <w:rsid w:val="00D55540"/>
    <w:rsid w:val="00D55F65"/>
    <w:rsid w:val="00D573BD"/>
    <w:rsid w:val="00D57E46"/>
    <w:rsid w:val="00D57E5E"/>
    <w:rsid w:val="00D6180C"/>
    <w:rsid w:val="00D62907"/>
    <w:rsid w:val="00D6336A"/>
    <w:rsid w:val="00D637CC"/>
    <w:rsid w:val="00D644CE"/>
    <w:rsid w:val="00D64FC3"/>
    <w:rsid w:val="00D654F5"/>
    <w:rsid w:val="00D67A73"/>
    <w:rsid w:val="00D7198D"/>
    <w:rsid w:val="00D76666"/>
    <w:rsid w:val="00D8165F"/>
    <w:rsid w:val="00D81ED9"/>
    <w:rsid w:val="00D820C7"/>
    <w:rsid w:val="00D829A7"/>
    <w:rsid w:val="00D849F1"/>
    <w:rsid w:val="00D858C5"/>
    <w:rsid w:val="00D865AB"/>
    <w:rsid w:val="00D868D1"/>
    <w:rsid w:val="00D90BA1"/>
    <w:rsid w:val="00D91297"/>
    <w:rsid w:val="00D940BC"/>
    <w:rsid w:val="00D94753"/>
    <w:rsid w:val="00D9501C"/>
    <w:rsid w:val="00D97F65"/>
    <w:rsid w:val="00DA32C4"/>
    <w:rsid w:val="00DA3828"/>
    <w:rsid w:val="00DA4E5F"/>
    <w:rsid w:val="00DA5495"/>
    <w:rsid w:val="00DA577F"/>
    <w:rsid w:val="00DB0298"/>
    <w:rsid w:val="00DB0329"/>
    <w:rsid w:val="00DB09AB"/>
    <w:rsid w:val="00DB0B22"/>
    <w:rsid w:val="00DB1C3E"/>
    <w:rsid w:val="00DB6E80"/>
    <w:rsid w:val="00DB73A0"/>
    <w:rsid w:val="00DB7CE1"/>
    <w:rsid w:val="00DC0A3E"/>
    <w:rsid w:val="00DC0C9A"/>
    <w:rsid w:val="00DC320E"/>
    <w:rsid w:val="00DC33C3"/>
    <w:rsid w:val="00DC3C5D"/>
    <w:rsid w:val="00DC4F9D"/>
    <w:rsid w:val="00DC5C6A"/>
    <w:rsid w:val="00DD0AB4"/>
    <w:rsid w:val="00DD270A"/>
    <w:rsid w:val="00DD2E9A"/>
    <w:rsid w:val="00DD3A58"/>
    <w:rsid w:val="00DD505A"/>
    <w:rsid w:val="00DD5123"/>
    <w:rsid w:val="00DD562C"/>
    <w:rsid w:val="00DD5CEF"/>
    <w:rsid w:val="00DD79C6"/>
    <w:rsid w:val="00DE10D0"/>
    <w:rsid w:val="00DE1E6C"/>
    <w:rsid w:val="00DE21D8"/>
    <w:rsid w:val="00DE2D79"/>
    <w:rsid w:val="00DE51F7"/>
    <w:rsid w:val="00DE6330"/>
    <w:rsid w:val="00DE6469"/>
    <w:rsid w:val="00DE6A9C"/>
    <w:rsid w:val="00DE6D05"/>
    <w:rsid w:val="00DE7663"/>
    <w:rsid w:val="00DF0CE6"/>
    <w:rsid w:val="00DF2E33"/>
    <w:rsid w:val="00DF57AC"/>
    <w:rsid w:val="00DF5A9F"/>
    <w:rsid w:val="00E03906"/>
    <w:rsid w:val="00E043A9"/>
    <w:rsid w:val="00E049FE"/>
    <w:rsid w:val="00E11EAC"/>
    <w:rsid w:val="00E143C4"/>
    <w:rsid w:val="00E149EB"/>
    <w:rsid w:val="00E150B5"/>
    <w:rsid w:val="00E15BD0"/>
    <w:rsid w:val="00E208FB"/>
    <w:rsid w:val="00E21AAE"/>
    <w:rsid w:val="00E21D46"/>
    <w:rsid w:val="00E21E8F"/>
    <w:rsid w:val="00E23235"/>
    <w:rsid w:val="00E23607"/>
    <w:rsid w:val="00E24731"/>
    <w:rsid w:val="00E27150"/>
    <w:rsid w:val="00E2742A"/>
    <w:rsid w:val="00E3218B"/>
    <w:rsid w:val="00E322D4"/>
    <w:rsid w:val="00E32616"/>
    <w:rsid w:val="00E33D3D"/>
    <w:rsid w:val="00E344E2"/>
    <w:rsid w:val="00E35FB2"/>
    <w:rsid w:val="00E3669B"/>
    <w:rsid w:val="00E3723E"/>
    <w:rsid w:val="00E40E6C"/>
    <w:rsid w:val="00E410EC"/>
    <w:rsid w:val="00E44618"/>
    <w:rsid w:val="00E45D52"/>
    <w:rsid w:val="00E4632E"/>
    <w:rsid w:val="00E47693"/>
    <w:rsid w:val="00E47785"/>
    <w:rsid w:val="00E50061"/>
    <w:rsid w:val="00E53DBC"/>
    <w:rsid w:val="00E548FB"/>
    <w:rsid w:val="00E614BE"/>
    <w:rsid w:val="00E61B5F"/>
    <w:rsid w:val="00E61E36"/>
    <w:rsid w:val="00E626BF"/>
    <w:rsid w:val="00E6291E"/>
    <w:rsid w:val="00E62DD0"/>
    <w:rsid w:val="00E635E8"/>
    <w:rsid w:val="00E63B1B"/>
    <w:rsid w:val="00E64B3E"/>
    <w:rsid w:val="00E66EE8"/>
    <w:rsid w:val="00E67A81"/>
    <w:rsid w:val="00E704B7"/>
    <w:rsid w:val="00E7586F"/>
    <w:rsid w:val="00E76AA0"/>
    <w:rsid w:val="00E773E7"/>
    <w:rsid w:val="00E77972"/>
    <w:rsid w:val="00E805A3"/>
    <w:rsid w:val="00E80659"/>
    <w:rsid w:val="00E812AC"/>
    <w:rsid w:val="00E82350"/>
    <w:rsid w:val="00E82442"/>
    <w:rsid w:val="00E82F79"/>
    <w:rsid w:val="00E8562C"/>
    <w:rsid w:val="00E85715"/>
    <w:rsid w:val="00E92AB0"/>
    <w:rsid w:val="00E9495C"/>
    <w:rsid w:val="00E94E46"/>
    <w:rsid w:val="00E9528B"/>
    <w:rsid w:val="00E975CB"/>
    <w:rsid w:val="00E97E01"/>
    <w:rsid w:val="00EA1304"/>
    <w:rsid w:val="00EA1471"/>
    <w:rsid w:val="00EA14EA"/>
    <w:rsid w:val="00EA247B"/>
    <w:rsid w:val="00EA2A39"/>
    <w:rsid w:val="00EA57E2"/>
    <w:rsid w:val="00EB09C6"/>
    <w:rsid w:val="00EB0A5A"/>
    <w:rsid w:val="00EB29E3"/>
    <w:rsid w:val="00EB2A9D"/>
    <w:rsid w:val="00EB3347"/>
    <w:rsid w:val="00EB335A"/>
    <w:rsid w:val="00EB548C"/>
    <w:rsid w:val="00EB6152"/>
    <w:rsid w:val="00EB6347"/>
    <w:rsid w:val="00EB72A6"/>
    <w:rsid w:val="00EB735E"/>
    <w:rsid w:val="00EC0461"/>
    <w:rsid w:val="00EC1111"/>
    <w:rsid w:val="00EC11D7"/>
    <w:rsid w:val="00EC60A4"/>
    <w:rsid w:val="00EC6359"/>
    <w:rsid w:val="00ED1AB0"/>
    <w:rsid w:val="00ED2EB9"/>
    <w:rsid w:val="00ED30F4"/>
    <w:rsid w:val="00ED4E9A"/>
    <w:rsid w:val="00ED51D8"/>
    <w:rsid w:val="00ED5931"/>
    <w:rsid w:val="00ED5A6C"/>
    <w:rsid w:val="00ED5E89"/>
    <w:rsid w:val="00EE1D38"/>
    <w:rsid w:val="00EE1E42"/>
    <w:rsid w:val="00EE1FEA"/>
    <w:rsid w:val="00EE2F9D"/>
    <w:rsid w:val="00EF04AC"/>
    <w:rsid w:val="00EF4624"/>
    <w:rsid w:val="00EF4A6B"/>
    <w:rsid w:val="00EF5B54"/>
    <w:rsid w:val="00EF5FE8"/>
    <w:rsid w:val="00EF6071"/>
    <w:rsid w:val="00EF703A"/>
    <w:rsid w:val="00EF73CD"/>
    <w:rsid w:val="00F03810"/>
    <w:rsid w:val="00F03C91"/>
    <w:rsid w:val="00F03D28"/>
    <w:rsid w:val="00F0518D"/>
    <w:rsid w:val="00F10E03"/>
    <w:rsid w:val="00F113BF"/>
    <w:rsid w:val="00F11B55"/>
    <w:rsid w:val="00F151C9"/>
    <w:rsid w:val="00F16262"/>
    <w:rsid w:val="00F17ED0"/>
    <w:rsid w:val="00F20F82"/>
    <w:rsid w:val="00F213A5"/>
    <w:rsid w:val="00F21DD3"/>
    <w:rsid w:val="00F22A76"/>
    <w:rsid w:val="00F23D79"/>
    <w:rsid w:val="00F24FBB"/>
    <w:rsid w:val="00F269BB"/>
    <w:rsid w:val="00F31DEB"/>
    <w:rsid w:val="00F33A46"/>
    <w:rsid w:val="00F34B16"/>
    <w:rsid w:val="00F34D34"/>
    <w:rsid w:val="00F34FD9"/>
    <w:rsid w:val="00F37B07"/>
    <w:rsid w:val="00F416AE"/>
    <w:rsid w:val="00F417BB"/>
    <w:rsid w:val="00F43309"/>
    <w:rsid w:val="00F4448A"/>
    <w:rsid w:val="00F46244"/>
    <w:rsid w:val="00F473A3"/>
    <w:rsid w:val="00F503A3"/>
    <w:rsid w:val="00F51001"/>
    <w:rsid w:val="00F519AA"/>
    <w:rsid w:val="00F54857"/>
    <w:rsid w:val="00F54A5B"/>
    <w:rsid w:val="00F54CB0"/>
    <w:rsid w:val="00F55744"/>
    <w:rsid w:val="00F56C89"/>
    <w:rsid w:val="00F61480"/>
    <w:rsid w:val="00F624BE"/>
    <w:rsid w:val="00F626DF"/>
    <w:rsid w:val="00F62B05"/>
    <w:rsid w:val="00F62BE1"/>
    <w:rsid w:val="00F63E24"/>
    <w:rsid w:val="00F65FDE"/>
    <w:rsid w:val="00F66672"/>
    <w:rsid w:val="00F66971"/>
    <w:rsid w:val="00F66DAA"/>
    <w:rsid w:val="00F67DFE"/>
    <w:rsid w:val="00F67F22"/>
    <w:rsid w:val="00F70612"/>
    <w:rsid w:val="00F717DB"/>
    <w:rsid w:val="00F72553"/>
    <w:rsid w:val="00F72C1E"/>
    <w:rsid w:val="00F72F2E"/>
    <w:rsid w:val="00F73D94"/>
    <w:rsid w:val="00F75E1C"/>
    <w:rsid w:val="00F7637C"/>
    <w:rsid w:val="00F801A6"/>
    <w:rsid w:val="00F8040D"/>
    <w:rsid w:val="00F80712"/>
    <w:rsid w:val="00F81B12"/>
    <w:rsid w:val="00F860EA"/>
    <w:rsid w:val="00F8624A"/>
    <w:rsid w:val="00F9052A"/>
    <w:rsid w:val="00F90ECE"/>
    <w:rsid w:val="00F91C39"/>
    <w:rsid w:val="00F91C8E"/>
    <w:rsid w:val="00F91CC6"/>
    <w:rsid w:val="00F92C6C"/>
    <w:rsid w:val="00F931B9"/>
    <w:rsid w:val="00F93E9A"/>
    <w:rsid w:val="00F94373"/>
    <w:rsid w:val="00FA054D"/>
    <w:rsid w:val="00FA567D"/>
    <w:rsid w:val="00FB0E01"/>
    <w:rsid w:val="00FB1918"/>
    <w:rsid w:val="00FB1DE7"/>
    <w:rsid w:val="00FB2CA6"/>
    <w:rsid w:val="00FB2EBE"/>
    <w:rsid w:val="00FB3857"/>
    <w:rsid w:val="00FB44AC"/>
    <w:rsid w:val="00FB4EFF"/>
    <w:rsid w:val="00FB6FB8"/>
    <w:rsid w:val="00FC0777"/>
    <w:rsid w:val="00FC0E9D"/>
    <w:rsid w:val="00FC1F73"/>
    <w:rsid w:val="00FC2506"/>
    <w:rsid w:val="00FC66FD"/>
    <w:rsid w:val="00FC6D7D"/>
    <w:rsid w:val="00FC7344"/>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0C20"/>
    <w:rsid w:val="00FE1665"/>
    <w:rsid w:val="00FE399B"/>
    <w:rsid w:val="00FE3FB5"/>
    <w:rsid w:val="00FE47F7"/>
    <w:rsid w:val="00FE51A9"/>
    <w:rsid w:val="00FE5F1F"/>
    <w:rsid w:val="00FE6165"/>
    <w:rsid w:val="00FE746A"/>
    <w:rsid w:val="00FE79B7"/>
    <w:rsid w:val="00FE7CDD"/>
    <w:rsid w:val="00FF1501"/>
    <w:rsid w:val="00FF1CC3"/>
    <w:rsid w:val="00FF2BB2"/>
    <w:rsid w:val="00FF44C1"/>
    <w:rsid w:val="00FF4C6F"/>
    <w:rsid w:val="00FF704D"/>
    <w:rsid w:val="00FF71EC"/>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7C"/>
    <w:pPr>
      <w:jc w:val="both"/>
    </w:pPr>
    <w:rPr>
      <w:lang w:val="es-ES"/>
    </w:r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lang w:val="en-U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lang w:val="en-U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lang w:val="en-US"/>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rPr>
      <w:lang w:val="en-US"/>
    </w:r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rPr>
      <w:lang w:val="en-US"/>
    </w:r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lang w:val="en-US"/>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rPr>
      <w:lang w:val="en-US"/>
    </w:rPr>
  </w:style>
  <w:style w:type="paragraph" w:styleId="Cita">
    <w:name w:val="Quote"/>
    <w:basedOn w:val="Normal"/>
    <w:next w:val="Normal"/>
    <w:link w:val="CitaCar"/>
    <w:uiPriority w:val="29"/>
    <w:qFormat/>
    <w:rsid w:val="004D523E"/>
    <w:pPr>
      <w:spacing w:before="200" w:after="0"/>
      <w:ind w:left="360" w:right="360"/>
    </w:pPr>
    <w:rPr>
      <w:i/>
      <w:iCs/>
      <w:lang w:val="en-U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lang w:val="en-U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rPr>
      <w:lang w:val="en-US"/>
    </w:r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rPr>
      <w:lang w:val="en-US"/>
    </w:r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lang w:val="en-US"/>
    </w:rPr>
  </w:style>
  <w:style w:type="paragraph" w:styleId="Textonotapie">
    <w:name w:val="footnote text"/>
    <w:basedOn w:val="Normal"/>
    <w:link w:val="TextonotapieCar"/>
    <w:uiPriority w:val="99"/>
    <w:semiHidden/>
    <w:unhideWhenUsed/>
    <w:rsid w:val="00291FFD"/>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rPr>
      <w:lang w:val="en-US"/>
    </w:r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912">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7">
          <w:marLeft w:val="0"/>
          <w:marRight w:val="0"/>
          <w:marTop w:val="0"/>
          <w:marBottom w:val="0"/>
          <w:divBdr>
            <w:top w:val="none" w:sz="0" w:space="0" w:color="auto"/>
            <w:left w:val="none" w:sz="0" w:space="0" w:color="auto"/>
            <w:bottom w:val="none" w:sz="0" w:space="0" w:color="auto"/>
            <w:right w:val="none" w:sz="0" w:space="0" w:color="auto"/>
          </w:divBdr>
          <w:divsChild>
            <w:div w:id="145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55389698">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90188779">
      <w:bodyDiv w:val="1"/>
      <w:marLeft w:val="0"/>
      <w:marRight w:val="0"/>
      <w:marTop w:val="0"/>
      <w:marBottom w:val="0"/>
      <w:divBdr>
        <w:top w:val="none" w:sz="0" w:space="0" w:color="auto"/>
        <w:left w:val="none" w:sz="0" w:space="0" w:color="auto"/>
        <w:bottom w:val="none" w:sz="0" w:space="0" w:color="auto"/>
        <w:right w:val="none" w:sz="0" w:space="0" w:color="auto"/>
      </w:divBdr>
    </w:div>
    <w:div w:id="237331149">
      <w:bodyDiv w:val="1"/>
      <w:marLeft w:val="0"/>
      <w:marRight w:val="0"/>
      <w:marTop w:val="0"/>
      <w:marBottom w:val="0"/>
      <w:divBdr>
        <w:top w:val="none" w:sz="0" w:space="0" w:color="auto"/>
        <w:left w:val="none" w:sz="0" w:space="0" w:color="auto"/>
        <w:bottom w:val="none" w:sz="0" w:space="0" w:color="auto"/>
        <w:right w:val="none" w:sz="0" w:space="0" w:color="auto"/>
      </w:divBdr>
      <w:divsChild>
        <w:div w:id="837499288">
          <w:marLeft w:val="0"/>
          <w:marRight w:val="0"/>
          <w:marTop w:val="0"/>
          <w:marBottom w:val="0"/>
          <w:divBdr>
            <w:top w:val="none" w:sz="0" w:space="0" w:color="auto"/>
            <w:left w:val="none" w:sz="0" w:space="0" w:color="auto"/>
            <w:bottom w:val="none" w:sz="0" w:space="0" w:color="auto"/>
            <w:right w:val="none" w:sz="0" w:space="0" w:color="auto"/>
          </w:divBdr>
          <w:divsChild>
            <w:div w:id="755899522">
              <w:marLeft w:val="0"/>
              <w:marRight w:val="0"/>
              <w:marTop w:val="0"/>
              <w:marBottom w:val="0"/>
              <w:divBdr>
                <w:top w:val="none" w:sz="0" w:space="0" w:color="auto"/>
                <w:left w:val="none" w:sz="0" w:space="0" w:color="auto"/>
                <w:bottom w:val="none" w:sz="0" w:space="0" w:color="auto"/>
                <w:right w:val="none" w:sz="0" w:space="0" w:color="auto"/>
              </w:divBdr>
              <w:divsChild>
                <w:div w:id="2044089104">
                  <w:marLeft w:val="0"/>
                  <w:marRight w:val="0"/>
                  <w:marTop w:val="0"/>
                  <w:marBottom w:val="0"/>
                  <w:divBdr>
                    <w:top w:val="single" w:sz="6" w:space="0" w:color="CFCFCF"/>
                    <w:left w:val="single" w:sz="6" w:space="0" w:color="CFCFCF"/>
                    <w:bottom w:val="single" w:sz="6" w:space="0" w:color="CFCFCF"/>
                    <w:right w:val="single" w:sz="6" w:space="0" w:color="CFCFCF"/>
                  </w:divBdr>
                  <w:divsChild>
                    <w:div w:id="47005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888254">
          <w:marLeft w:val="0"/>
          <w:marRight w:val="0"/>
          <w:marTop w:val="0"/>
          <w:marBottom w:val="0"/>
          <w:divBdr>
            <w:top w:val="none" w:sz="0" w:space="0" w:color="auto"/>
            <w:left w:val="none" w:sz="0" w:space="0" w:color="auto"/>
            <w:bottom w:val="none" w:sz="0" w:space="0" w:color="auto"/>
            <w:right w:val="none" w:sz="0" w:space="0" w:color="auto"/>
          </w:divBdr>
          <w:divsChild>
            <w:div w:id="1391684394">
              <w:marLeft w:val="0"/>
              <w:marRight w:val="0"/>
              <w:marTop w:val="0"/>
              <w:marBottom w:val="0"/>
              <w:divBdr>
                <w:top w:val="none" w:sz="0" w:space="0" w:color="auto"/>
                <w:left w:val="none" w:sz="0" w:space="0" w:color="auto"/>
                <w:bottom w:val="none" w:sz="0" w:space="0" w:color="auto"/>
                <w:right w:val="none" w:sz="0" w:space="0" w:color="auto"/>
              </w:divBdr>
              <w:divsChild>
                <w:div w:id="48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470951909">
      <w:bodyDiv w:val="1"/>
      <w:marLeft w:val="0"/>
      <w:marRight w:val="0"/>
      <w:marTop w:val="0"/>
      <w:marBottom w:val="0"/>
      <w:divBdr>
        <w:top w:val="none" w:sz="0" w:space="0" w:color="auto"/>
        <w:left w:val="none" w:sz="0" w:space="0" w:color="auto"/>
        <w:bottom w:val="none" w:sz="0" w:space="0" w:color="auto"/>
        <w:right w:val="none" w:sz="0" w:space="0" w:color="auto"/>
      </w:divBdr>
    </w:div>
    <w:div w:id="471943910">
      <w:bodyDiv w:val="1"/>
      <w:marLeft w:val="0"/>
      <w:marRight w:val="0"/>
      <w:marTop w:val="0"/>
      <w:marBottom w:val="0"/>
      <w:divBdr>
        <w:top w:val="none" w:sz="0" w:space="0" w:color="auto"/>
        <w:left w:val="none" w:sz="0" w:space="0" w:color="auto"/>
        <w:bottom w:val="none" w:sz="0" w:space="0" w:color="auto"/>
        <w:right w:val="none" w:sz="0" w:space="0" w:color="auto"/>
      </w:divBdr>
    </w:div>
    <w:div w:id="478158598">
      <w:bodyDiv w:val="1"/>
      <w:marLeft w:val="0"/>
      <w:marRight w:val="0"/>
      <w:marTop w:val="0"/>
      <w:marBottom w:val="0"/>
      <w:divBdr>
        <w:top w:val="none" w:sz="0" w:space="0" w:color="auto"/>
        <w:left w:val="none" w:sz="0" w:space="0" w:color="auto"/>
        <w:bottom w:val="none" w:sz="0" w:space="0" w:color="auto"/>
        <w:right w:val="none" w:sz="0" w:space="0" w:color="auto"/>
      </w:divBdr>
    </w:div>
    <w:div w:id="683291252">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797189217">
      <w:bodyDiv w:val="1"/>
      <w:marLeft w:val="0"/>
      <w:marRight w:val="0"/>
      <w:marTop w:val="0"/>
      <w:marBottom w:val="0"/>
      <w:divBdr>
        <w:top w:val="none" w:sz="0" w:space="0" w:color="auto"/>
        <w:left w:val="none" w:sz="0" w:space="0" w:color="auto"/>
        <w:bottom w:val="none" w:sz="0" w:space="0" w:color="auto"/>
        <w:right w:val="none" w:sz="0" w:space="0" w:color="auto"/>
      </w:divBdr>
    </w:div>
    <w:div w:id="818305382">
      <w:bodyDiv w:val="1"/>
      <w:marLeft w:val="0"/>
      <w:marRight w:val="0"/>
      <w:marTop w:val="0"/>
      <w:marBottom w:val="0"/>
      <w:divBdr>
        <w:top w:val="none" w:sz="0" w:space="0" w:color="auto"/>
        <w:left w:val="none" w:sz="0" w:space="0" w:color="auto"/>
        <w:bottom w:val="none" w:sz="0" w:space="0" w:color="auto"/>
        <w:right w:val="none" w:sz="0" w:space="0" w:color="auto"/>
      </w:divBdr>
    </w:div>
    <w:div w:id="828910152">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967317629">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83139828">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213691468">
      <w:bodyDiv w:val="1"/>
      <w:marLeft w:val="0"/>
      <w:marRight w:val="0"/>
      <w:marTop w:val="0"/>
      <w:marBottom w:val="0"/>
      <w:divBdr>
        <w:top w:val="none" w:sz="0" w:space="0" w:color="auto"/>
        <w:left w:val="none" w:sz="0" w:space="0" w:color="auto"/>
        <w:bottom w:val="none" w:sz="0" w:space="0" w:color="auto"/>
        <w:right w:val="none" w:sz="0" w:space="0" w:color="auto"/>
      </w:divBdr>
    </w:div>
    <w:div w:id="1244681147">
      <w:bodyDiv w:val="1"/>
      <w:marLeft w:val="0"/>
      <w:marRight w:val="0"/>
      <w:marTop w:val="0"/>
      <w:marBottom w:val="0"/>
      <w:divBdr>
        <w:top w:val="none" w:sz="0" w:space="0" w:color="auto"/>
        <w:left w:val="none" w:sz="0" w:space="0" w:color="auto"/>
        <w:bottom w:val="none" w:sz="0" w:space="0" w:color="auto"/>
        <w:right w:val="none" w:sz="0" w:space="0" w:color="auto"/>
      </w:divBdr>
    </w:div>
    <w:div w:id="1250895094">
      <w:bodyDiv w:val="1"/>
      <w:marLeft w:val="0"/>
      <w:marRight w:val="0"/>
      <w:marTop w:val="0"/>
      <w:marBottom w:val="0"/>
      <w:divBdr>
        <w:top w:val="none" w:sz="0" w:space="0" w:color="auto"/>
        <w:left w:val="none" w:sz="0" w:space="0" w:color="auto"/>
        <w:bottom w:val="none" w:sz="0" w:space="0" w:color="auto"/>
        <w:right w:val="none" w:sz="0" w:space="0" w:color="auto"/>
      </w:divBdr>
    </w:div>
    <w:div w:id="1306279754">
      <w:bodyDiv w:val="1"/>
      <w:marLeft w:val="0"/>
      <w:marRight w:val="0"/>
      <w:marTop w:val="0"/>
      <w:marBottom w:val="0"/>
      <w:divBdr>
        <w:top w:val="none" w:sz="0" w:space="0" w:color="auto"/>
        <w:left w:val="none" w:sz="0" w:space="0" w:color="auto"/>
        <w:bottom w:val="none" w:sz="0" w:space="0" w:color="auto"/>
        <w:right w:val="none" w:sz="0" w:space="0" w:color="auto"/>
      </w:divBdr>
    </w:div>
    <w:div w:id="1398212652">
      <w:bodyDiv w:val="1"/>
      <w:marLeft w:val="0"/>
      <w:marRight w:val="0"/>
      <w:marTop w:val="0"/>
      <w:marBottom w:val="0"/>
      <w:divBdr>
        <w:top w:val="none" w:sz="0" w:space="0" w:color="auto"/>
        <w:left w:val="none" w:sz="0" w:space="0" w:color="auto"/>
        <w:bottom w:val="none" w:sz="0" w:space="0" w:color="auto"/>
        <w:right w:val="none" w:sz="0" w:space="0" w:color="auto"/>
      </w:divBdr>
    </w:div>
    <w:div w:id="1498156008">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11370392">
      <w:bodyDiv w:val="1"/>
      <w:marLeft w:val="0"/>
      <w:marRight w:val="0"/>
      <w:marTop w:val="0"/>
      <w:marBottom w:val="0"/>
      <w:divBdr>
        <w:top w:val="none" w:sz="0" w:space="0" w:color="auto"/>
        <w:left w:val="none" w:sz="0" w:space="0" w:color="auto"/>
        <w:bottom w:val="none" w:sz="0" w:space="0" w:color="auto"/>
        <w:right w:val="none" w:sz="0" w:space="0" w:color="auto"/>
      </w:divBdr>
    </w:div>
    <w:div w:id="1770735156">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872373498">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6257071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package" Target="embeddings/Microsoft_Excel_Worksheet.xlsx"/><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scholarpedia.org/article/Mutual_information" TargetMode="External"/><Relationship Id="rId58" Type="http://schemas.openxmlformats.org/officeDocument/2006/relationships/hyperlink" Target="https://www.isbsg.org/" TargetMode="External"/><Relationship Id="rId66" Type="http://schemas.openxmlformats.org/officeDocument/2006/relationships/image" Target="media/image46.png"/><Relationship Id="rId74" Type="http://schemas.openxmlformats.org/officeDocument/2006/relationships/header" Target="header2.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hyperlink" Target="https://medium.com/" TargetMode="External"/><Relationship Id="rId64" Type="http://schemas.openxmlformats.org/officeDocument/2006/relationships/hyperlink" Target="https://github.com/Thijsvanede/info_gain" TargetMode="External"/><Relationship Id="rId69" Type="http://schemas.openxmlformats.org/officeDocument/2006/relationships/hyperlink" Target="https://scikit-learn.org/stable/modules/generated/sklearn.feature_selection.mutual_info_regression.html" TargetMode="External"/><Relationship Id="rId77" Type="http://schemas.openxmlformats.org/officeDocument/2006/relationships/header" Target="header3.xml"/><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9.jpe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0.png"/><Relationship Id="rId67" Type="http://schemas.openxmlformats.org/officeDocument/2006/relationships/hyperlink" Target="https://scikit-learn.org/stable/modules/generated/sklearn.metrics.mutual_info_score.html"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jakevdp.github.io/PythonDataScienceHandbook/"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Excel_Worksheet1.xlsx"/><Relationship Id="rId57" Type="http://schemas.openxmlformats.org/officeDocument/2006/relationships/hyperlink" Target="https://seaborn.pydata.org/tutorial.html" TargetMode="External"/><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ki/Feature_selection" TargetMode="External"/><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hyperlink" Target="https://towardsdatascience.com/"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ran.r-project.org/web/packages/FSelector/index.html" TargetMode="External"/><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hyperlink" Target="https://www.w3schools.com/python/python_regex.asp" TargetMode="External"/><Relationship Id="rId18" Type="http://schemas.openxmlformats.org/officeDocument/2006/relationships/hyperlink" Target="https://pandas.pydata.org/pandas-docs/stable/reference/api/pandas.Series.html" TargetMode="External"/><Relationship Id="rId3" Type="http://schemas.openxmlformats.org/officeDocument/2006/relationships/hyperlink" Target="https://es.wikipedia.org/wiki/Estatura" TargetMode="External"/><Relationship Id="rId21" Type="http://schemas.openxmlformats.org/officeDocument/2006/relationships/hyperlink" Target="https://pypi.org/project/rpy2/" TargetMode="External"/><Relationship Id="rId7" Type="http://schemas.openxmlformats.org/officeDocument/2006/relationships/hyperlink" Target="https://jupyter.org/" TargetMode="External"/><Relationship Id="rId12" Type="http://schemas.openxmlformats.org/officeDocument/2006/relationships/hyperlink" Target="https://pandas.pydata.org/pandas-docs/stable/reference/api/pandas.DataFrame.loc.html" TargetMode="External"/><Relationship Id="rId17" Type="http://schemas.openxmlformats.org/officeDocument/2006/relationships/hyperlink" Target="https://pandas.pydata.org/pandas-docs/stable/reference/api/pandas.DataFrame.expanding.html" TargetMode="External"/><Relationship Id="rId2" Type="http://schemas.openxmlformats.org/officeDocument/2006/relationships/hyperlink" Target="https://en.wikipedia.org/wiki/Software_development_effort_estimation" TargetMode="External"/><Relationship Id="rId16" Type="http://schemas.openxmlformats.org/officeDocument/2006/relationships/hyperlink" Target="https://scikit-learn.org/stable/modules/generated/sklearn.model_selection.KFold.html" TargetMode="External"/><Relationship Id="rId20" Type="http://schemas.openxmlformats.org/officeDocument/2006/relationships/hyperlink" Target="https://pandas.pydata.org/pandas-docs/stable/reference/api/pandas.DataFrame.dropna.html" TargetMode="External"/><Relationship Id="rId1" Type="http://schemas.openxmlformats.org/officeDocument/2006/relationships/hyperlink" Target="https://www.isbsg.org/" TargetMode="External"/><Relationship Id="rId6" Type="http://schemas.openxmlformats.org/officeDocument/2006/relationships/hyperlink" Target="https://www.anaconda.com/" TargetMode="External"/><Relationship Id="rId11" Type="http://schemas.openxmlformats.org/officeDocument/2006/relationships/hyperlink" Target="https://seaborn.pydata.org/" TargetMode="External"/><Relationship Id="rId5" Type="http://schemas.openxmlformats.org/officeDocument/2006/relationships/hyperlink" Target="https://www.r-project.org/" TargetMode="External"/><Relationship Id="rId15" Type="http://schemas.openxmlformats.org/officeDocument/2006/relationships/hyperlink" Target="https://scikit-learn.org/stable/modules/generated/sklearn.impute.KNNImputer.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matplotlib.org/" TargetMode="External"/><Relationship Id="rId19" Type="http://schemas.openxmlformats.org/officeDocument/2006/relationships/hyperlink" Target="https://pandas.pydata.org/" TargetMode="External"/><Relationship Id="rId4" Type="http://schemas.openxmlformats.org/officeDocument/2006/relationships/hyperlink" Target="https://www.python.org/" TargetMode="External"/><Relationship Id="rId9" Type="http://schemas.openxmlformats.org/officeDocument/2006/relationships/hyperlink" Target="https://scikit-learn.org/" TargetMode="External"/><Relationship Id="rId14" Type="http://schemas.openxmlformats.org/officeDocument/2006/relationships/hyperlink" Target="https://pandas.pydata.org/pandas-docs/stable/reference/api/pandas.Series.value_counts.html" TargetMode="External"/><Relationship Id="rId22" Type="http://schemas.openxmlformats.org/officeDocument/2006/relationships/hyperlink" Target="https://docs.python.org/3/library/multiprocessing.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jpeg"/><Relationship Id="rId1"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D69D8"/>
    <w:rsid w:val="0011780A"/>
    <w:rsid w:val="0013189B"/>
    <w:rsid w:val="001C73BA"/>
    <w:rsid w:val="001F1D20"/>
    <w:rsid w:val="001F3EDA"/>
    <w:rsid w:val="0021100C"/>
    <w:rsid w:val="002644E5"/>
    <w:rsid w:val="002F47D2"/>
    <w:rsid w:val="003226DD"/>
    <w:rsid w:val="00361CB9"/>
    <w:rsid w:val="00363AC2"/>
    <w:rsid w:val="003B5C50"/>
    <w:rsid w:val="003B7598"/>
    <w:rsid w:val="003F5817"/>
    <w:rsid w:val="004037E2"/>
    <w:rsid w:val="00483533"/>
    <w:rsid w:val="00491912"/>
    <w:rsid w:val="004A2B4B"/>
    <w:rsid w:val="004F3653"/>
    <w:rsid w:val="004F742A"/>
    <w:rsid w:val="005617E3"/>
    <w:rsid w:val="00586EB7"/>
    <w:rsid w:val="005A17CA"/>
    <w:rsid w:val="005E1DB9"/>
    <w:rsid w:val="00687EC3"/>
    <w:rsid w:val="006D7662"/>
    <w:rsid w:val="007066BA"/>
    <w:rsid w:val="00764AED"/>
    <w:rsid w:val="007B4FFF"/>
    <w:rsid w:val="007F7322"/>
    <w:rsid w:val="00825110"/>
    <w:rsid w:val="0084161E"/>
    <w:rsid w:val="008658BA"/>
    <w:rsid w:val="008C68E9"/>
    <w:rsid w:val="009515E3"/>
    <w:rsid w:val="009C06FE"/>
    <w:rsid w:val="009C2768"/>
    <w:rsid w:val="00A54AD7"/>
    <w:rsid w:val="00A60693"/>
    <w:rsid w:val="00B21329"/>
    <w:rsid w:val="00B764BF"/>
    <w:rsid w:val="00BB6C7F"/>
    <w:rsid w:val="00C566CC"/>
    <w:rsid w:val="00C652A2"/>
    <w:rsid w:val="00C9611B"/>
    <w:rsid w:val="00CE49AB"/>
    <w:rsid w:val="00D321C6"/>
    <w:rsid w:val="00D4449E"/>
    <w:rsid w:val="00DC030D"/>
    <w:rsid w:val="00E131E9"/>
    <w:rsid w:val="00EC0CE5"/>
    <w:rsid w:val="00ED63B6"/>
    <w:rsid w:val="00F2585A"/>
    <w:rsid w:val="00F5436B"/>
    <w:rsid w:val="00F93DDC"/>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58</Pages>
  <Words>13896</Words>
  <Characters>7643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9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697</cp:revision>
  <cp:lastPrinted>2012-05-02T09:48:00Z</cp:lastPrinted>
  <dcterms:created xsi:type="dcterms:W3CDTF">2020-06-12T11:27:00Z</dcterms:created>
  <dcterms:modified xsi:type="dcterms:W3CDTF">2020-08-19T10:23:00Z</dcterms:modified>
</cp:coreProperties>
</file>